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E378" w14:textId="77777777" w:rsidR="00E64116" w:rsidRPr="005817EC" w:rsidRDefault="0028410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5E7268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16D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FBD916F" w14:textId="77777777" w:rsidR="00E64116" w:rsidRPr="008713A4" w:rsidRDefault="0028410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681365A" w14:textId="77777777" w:rsidR="00E64116" w:rsidRPr="008713A4" w:rsidRDefault="00E64116" w:rsidP="0049458B">
      <w:pPr>
        <w:rPr>
          <w:rtl/>
        </w:rPr>
      </w:pPr>
    </w:p>
    <w:p w14:paraId="160EEB2C" w14:textId="77777777" w:rsidR="00E64116" w:rsidRPr="008713A4" w:rsidRDefault="00E64116" w:rsidP="0049458B">
      <w:pPr>
        <w:rPr>
          <w:rtl/>
        </w:rPr>
      </w:pPr>
    </w:p>
    <w:p w14:paraId="5560AD9B" w14:textId="77777777" w:rsidR="00E64116" w:rsidRPr="008713A4" w:rsidRDefault="0028410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3</w:t>
      </w:r>
    </w:p>
    <w:p w14:paraId="78F0FD1B" w14:textId="77777777" w:rsidR="00E64116" w:rsidRPr="008713A4" w:rsidRDefault="0028410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02AE0EE" w14:textId="77777777" w:rsidR="00E64116" w:rsidRPr="008713A4" w:rsidRDefault="0028410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כסלו התשפ"ב (22 בנובמבר 2021), שעה 15:50</w:t>
      </w:r>
    </w:p>
    <w:p w14:paraId="1803E880" w14:textId="77777777" w:rsidR="00E64116" w:rsidRPr="008713A4" w:rsidRDefault="00E64116" w:rsidP="008320F6">
      <w:pPr>
        <w:ind w:firstLine="0"/>
        <w:rPr>
          <w:rtl/>
        </w:rPr>
      </w:pPr>
    </w:p>
    <w:p w14:paraId="68FB2866" w14:textId="77777777" w:rsidR="00E64116" w:rsidRPr="008713A4" w:rsidRDefault="00E64116" w:rsidP="008320F6">
      <w:pPr>
        <w:ind w:firstLine="0"/>
        <w:rPr>
          <w:rtl/>
        </w:rPr>
      </w:pPr>
    </w:p>
    <w:p w14:paraId="0649D03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8C56475" w14:textId="77777777" w:rsidR="00B33F2A" w:rsidRDefault="00B33F2A" w:rsidP="00C16D03">
      <w:pPr>
        <w:spacing w:before="60"/>
        <w:ind w:firstLine="0"/>
        <w:rPr>
          <w:rtl/>
        </w:rPr>
      </w:pPr>
      <w:bookmarkStart w:id="0" w:name="ET_hatsach_625576_2"/>
      <w:bookmarkStart w:id="1" w:name="ET_subject_625474_1"/>
      <w:r w:rsidRPr="00284109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 xml:space="preserve">1. </w:t>
      </w:r>
      <w:r w:rsidR="00C16D03">
        <w:rPr>
          <w:rFonts w:hint="cs"/>
          <w:rtl/>
        </w:rPr>
        <w:t>רביזיה על החלטת הוועדה בדבר הקדמת הדיון ב</w:t>
      </w:r>
      <w:r w:rsidR="00292465">
        <w:rPr>
          <w:rtl/>
        </w:rPr>
        <w:t>הצעת חוק-יסוד:</w:t>
      </w:r>
      <w:r w:rsidR="00292465">
        <w:rPr>
          <w:rFonts w:hint="cs"/>
          <w:rtl/>
        </w:rPr>
        <w:t xml:space="preserve"> </w:t>
      </w:r>
      <w:r w:rsidRPr="00284109">
        <w:rPr>
          <w:rtl/>
        </w:rPr>
        <w:t>הממשלה (תיקון מס' 12) (תקופה מרבית לכהונה בתפקיד ראש הממשלה)</w:t>
      </w:r>
      <w:r w:rsidR="00C16D03">
        <w:rPr>
          <w:rFonts w:hint="cs"/>
          <w:rtl/>
        </w:rPr>
        <w:t xml:space="preserve"> (מ/1469), לפני הקריאה הראשונה.</w:t>
      </w:r>
      <w:r w:rsidRPr="00284109">
        <w:rPr>
          <w:rStyle w:val="TagStyle"/>
          <w:rtl/>
        </w:rPr>
        <w:t xml:space="preserve"> &lt;&lt; הצח &gt;&gt;</w:t>
      </w:r>
      <w:r w:rsidR="00244039">
        <w:rPr>
          <w:rtl/>
        </w:rPr>
        <w:t xml:space="preserve"> </w:t>
      </w:r>
      <w:bookmarkEnd w:id="0"/>
      <w:r w:rsidR="005A4AE0" w:rsidRPr="00284109">
        <w:rPr>
          <w:rStyle w:val="TagStyle"/>
          <w:rtl/>
        </w:rPr>
        <w:t>&lt;&lt; נושא &gt;&gt;</w:t>
      </w:r>
    </w:p>
    <w:p w14:paraId="27ABC93A" w14:textId="77777777" w:rsidR="00E64116" w:rsidRPr="008713A4" w:rsidRDefault="00284109" w:rsidP="005A4AE0">
      <w:pPr>
        <w:spacing w:before="60"/>
        <w:ind w:firstLine="0"/>
        <w:rPr>
          <w:rtl/>
        </w:rPr>
      </w:pPr>
      <w:r w:rsidRPr="00284109">
        <w:rPr>
          <w:rStyle w:val="TagStyle"/>
          <w:rtl/>
        </w:rPr>
        <w:t xml:space="preserve"> &lt;&lt; נושא &gt;&gt; </w:t>
      </w:r>
      <w:r w:rsidR="00B33F2A">
        <w:rPr>
          <w:rFonts w:hint="cs"/>
          <w:rtl/>
        </w:rPr>
        <w:t xml:space="preserve">2. </w:t>
      </w:r>
      <w:r w:rsidRPr="00284109">
        <w:rPr>
          <w:rtl/>
        </w:rPr>
        <w:t>הקמת ועדה מיוחדת לדיון בהצעת חוק הסדרת השימוש בקנאביס למטרות רפואיות,</w:t>
      </w:r>
      <w:r w:rsidR="00292465">
        <w:rPr>
          <w:rtl/>
        </w:rPr>
        <w:t xml:space="preserve"> התשפ"ב</w:t>
      </w:r>
      <w:r w:rsidR="005A4AE0">
        <w:rPr>
          <w:rFonts w:hint="cs"/>
          <w:rtl/>
        </w:rPr>
        <w:t>–</w:t>
      </w:r>
      <w:r w:rsidR="00292465">
        <w:rPr>
          <w:rtl/>
        </w:rPr>
        <w:t>2021 (פ/2245/24), של ח</w:t>
      </w:r>
      <w:r w:rsidR="00292465">
        <w:rPr>
          <w:rFonts w:hint="cs"/>
          <w:rtl/>
        </w:rPr>
        <w:t>ברת ה</w:t>
      </w:r>
      <w:r w:rsidRPr="00284109">
        <w:rPr>
          <w:rtl/>
        </w:rPr>
        <w:t>כ</w:t>
      </w:r>
      <w:r w:rsidR="00292465">
        <w:rPr>
          <w:rFonts w:hint="cs"/>
          <w:rtl/>
        </w:rPr>
        <w:t>נסת</w:t>
      </w:r>
      <w:r w:rsidRPr="00284109">
        <w:rPr>
          <w:rtl/>
        </w:rPr>
        <w:t xml:space="preserve"> שרן השכל</w:t>
      </w:r>
      <w:r w:rsidRPr="00284109">
        <w:rPr>
          <w:rStyle w:val="TagStyle"/>
          <w:rtl/>
        </w:rPr>
        <w:t xml:space="preserve"> &lt;&lt; נושא &gt;&gt;</w:t>
      </w:r>
      <w:r w:rsidR="00244039">
        <w:rPr>
          <w:rtl/>
        </w:rPr>
        <w:t xml:space="preserve"> </w:t>
      </w:r>
      <w:bookmarkEnd w:id="1"/>
    </w:p>
    <w:p w14:paraId="04537F0E" w14:textId="77777777" w:rsidR="00B33F2A" w:rsidRDefault="00B33F2A" w:rsidP="009B0B01">
      <w:pPr>
        <w:pStyle w:val="a0"/>
        <w:keepNext/>
        <w:jc w:val="left"/>
        <w:rPr>
          <w:rtl/>
        </w:rPr>
      </w:pPr>
      <w:bookmarkStart w:id="2" w:name="ET_subject_קביעת_סדרי_דיון_מיוחדים_145"/>
      <w:r w:rsidRPr="00B33F2A">
        <w:rPr>
          <w:rStyle w:val="TagStyle"/>
          <w:rtl/>
        </w:rPr>
        <w:t xml:space="preserve">&lt;&lt; נושא &gt;&gt; </w:t>
      </w:r>
      <w:r>
        <w:rPr>
          <w:rFonts w:hint="cs"/>
          <w:b w:val="0"/>
          <w:bCs w:val="0"/>
          <w:u w:val="none"/>
          <w:rtl/>
        </w:rPr>
        <w:t xml:space="preserve">3. </w:t>
      </w:r>
      <w:r w:rsidRPr="00B33F2A">
        <w:rPr>
          <w:b w:val="0"/>
          <w:bCs w:val="0"/>
          <w:u w:val="none"/>
          <w:rtl/>
        </w:rPr>
        <w:t>קביעת סדרי דיון מיוחדים</w:t>
      </w:r>
      <w:r w:rsidR="009B0B01">
        <w:rPr>
          <w:rFonts w:hint="cs"/>
          <w:b w:val="0"/>
          <w:bCs w:val="0"/>
          <w:u w:val="none"/>
          <w:rtl/>
        </w:rPr>
        <w:t>,</w:t>
      </w:r>
      <w:r w:rsidRPr="00B33F2A">
        <w:rPr>
          <w:b w:val="0"/>
          <w:bCs w:val="0"/>
          <w:u w:val="none"/>
          <w:rtl/>
        </w:rPr>
        <w:t xml:space="preserve"> לפי סעיף 98 לתקנון הכנסת, בהצעת חוק מיסוי מקרקעין (שבח ורכישה)(תיקון מס' 96), התשפ"ב</w:t>
      </w:r>
      <w:r w:rsidR="009B0B01">
        <w:rPr>
          <w:rFonts w:hint="cs"/>
          <w:b w:val="0"/>
          <w:bCs w:val="0"/>
          <w:u w:val="none"/>
          <w:rtl/>
        </w:rPr>
        <w:t>–</w:t>
      </w:r>
      <w:r w:rsidRPr="00B33F2A">
        <w:rPr>
          <w:b w:val="0"/>
          <w:bCs w:val="0"/>
          <w:u w:val="none"/>
          <w:rtl/>
        </w:rPr>
        <w:t>2021, בקריאה השנייה והשלישית</w:t>
      </w:r>
      <w:r w:rsidR="00C16D03">
        <w:rPr>
          <w:rFonts w:hint="cs"/>
          <w:b w:val="0"/>
          <w:bCs w:val="0"/>
          <w:u w:val="none"/>
          <w:rtl/>
        </w:rPr>
        <w:t>.</w:t>
      </w:r>
      <w:r w:rsidRPr="00B33F2A">
        <w:rPr>
          <w:rStyle w:val="TagStyle"/>
          <w:rtl/>
        </w:rPr>
        <w:t xml:space="preserve"> &lt;&lt; נושא &gt;&gt;</w:t>
      </w:r>
      <w:r w:rsidR="00244039">
        <w:rPr>
          <w:rtl/>
        </w:rPr>
        <w:t xml:space="preserve"> </w:t>
      </w:r>
      <w:bookmarkEnd w:id="2"/>
    </w:p>
    <w:p w14:paraId="123DEC6B" w14:textId="77777777" w:rsidR="00B33F2A" w:rsidRDefault="00B33F2A" w:rsidP="00B33F2A">
      <w:pPr>
        <w:pStyle w:val="KeepWithNext"/>
        <w:rPr>
          <w:rtl/>
        </w:rPr>
      </w:pPr>
    </w:p>
    <w:p w14:paraId="6CA37E6A" w14:textId="77777777" w:rsidR="00284109" w:rsidRDefault="00284109" w:rsidP="007C693F">
      <w:pPr>
        <w:spacing w:before="60"/>
        <w:ind w:firstLine="0"/>
        <w:rPr>
          <w:rtl/>
        </w:rPr>
      </w:pPr>
    </w:p>
    <w:p w14:paraId="57359587" w14:textId="77777777" w:rsidR="00284109" w:rsidRPr="008713A4" w:rsidRDefault="00284109" w:rsidP="007C693F">
      <w:pPr>
        <w:spacing w:before="60"/>
        <w:ind w:firstLine="0"/>
        <w:rPr>
          <w:rtl/>
        </w:rPr>
      </w:pPr>
    </w:p>
    <w:p w14:paraId="3DB640F9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3E75DA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DFFED24" w14:textId="77777777" w:rsidR="00E64116" w:rsidRPr="00292465" w:rsidRDefault="00284109" w:rsidP="00EC1FB3">
      <w:pPr>
        <w:ind w:firstLine="0"/>
        <w:rPr>
          <w:rtl/>
        </w:rPr>
      </w:pPr>
      <w:r w:rsidRPr="00292465">
        <w:rPr>
          <w:rtl/>
        </w:rPr>
        <w:t>ניר אורבך – היו"ר</w:t>
      </w:r>
    </w:p>
    <w:p w14:paraId="4E393706" w14:textId="77777777" w:rsidR="00284109" w:rsidRPr="00292465" w:rsidRDefault="00284109" w:rsidP="00EC1FB3">
      <w:pPr>
        <w:ind w:firstLine="0"/>
        <w:rPr>
          <w:rtl/>
        </w:rPr>
      </w:pPr>
      <w:r w:rsidRPr="00292465">
        <w:rPr>
          <w:rtl/>
        </w:rPr>
        <w:t>שרן מרים השכל</w:t>
      </w:r>
    </w:p>
    <w:p w14:paraId="0400BCD2" w14:textId="77777777" w:rsidR="00284109" w:rsidRPr="00292465" w:rsidRDefault="00284109" w:rsidP="00EC1FB3">
      <w:pPr>
        <w:ind w:firstLine="0"/>
        <w:rPr>
          <w:rtl/>
        </w:rPr>
      </w:pPr>
      <w:r w:rsidRPr="00292465">
        <w:rPr>
          <w:rtl/>
        </w:rPr>
        <w:t>בועז טופורובסקי</w:t>
      </w:r>
    </w:p>
    <w:p w14:paraId="2B587D63" w14:textId="77777777" w:rsidR="00284109" w:rsidRPr="00292465" w:rsidRDefault="00284109" w:rsidP="00EC1FB3">
      <w:pPr>
        <w:ind w:firstLine="0"/>
        <w:rPr>
          <w:rtl/>
        </w:rPr>
      </w:pPr>
      <w:r w:rsidRPr="00292465">
        <w:rPr>
          <w:rtl/>
        </w:rPr>
        <w:t>יבגני סובה</w:t>
      </w:r>
    </w:p>
    <w:p w14:paraId="7CCF022C" w14:textId="77777777" w:rsidR="00284109" w:rsidRPr="00292465" w:rsidRDefault="00284109" w:rsidP="00EC1FB3">
      <w:pPr>
        <w:ind w:firstLine="0"/>
        <w:rPr>
          <w:rtl/>
        </w:rPr>
      </w:pPr>
      <w:r w:rsidRPr="00292465">
        <w:rPr>
          <w:rtl/>
        </w:rPr>
        <w:t>עידית סילמן</w:t>
      </w:r>
    </w:p>
    <w:p w14:paraId="2C934F91" w14:textId="77777777" w:rsidR="00284109" w:rsidRPr="00284109" w:rsidRDefault="00284109" w:rsidP="00EC1FB3">
      <w:pPr>
        <w:ind w:firstLine="0"/>
        <w:rPr>
          <w:rtl/>
        </w:rPr>
      </w:pPr>
      <w:r w:rsidRPr="00292465">
        <w:rPr>
          <w:rtl/>
        </w:rPr>
        <w:t>יצחק פינדרוס</w:t>
      </w:r>
    </w:p>
    <w:p w14:paraId="2A6031A3" w14:textId="77777777" w:rsidR="00284109" w:rsidRPr="008713A4" w:rsidRDefault="00284109" w:rsidP="00EC1FB3">
      <w:pPr>
        <w:ind w:firstLine="0"/>
        <w:rPr>
          <w:u w:val="single"/>
        </w:rPr>
      </w:pPr>
    </w:p>
    <w:p w14:paraId="475D0A63" w14:textId="77777777" w:rsidR="00E64116" w:rsidRDefault="00E64116" w:rsidP="00DE5B80">
      <w:pPr>
        <w:ind w:firstLine="0"/>
        <w:rPr>
          <w:rtl/>
        </w:rPr>
      </w:pPr>
    </w:p>
    <w:p w14:paraId="57645F71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0AE45F9" w14:textId="77777777" w:rsidR="004174AE" w:rsidRDefault="004174AE" w:rsidP="00DE5B80">
      <w:pPr>
        <w:ind w:firstLine="0"/>
        <w:rPr>
          <w:rtl/>
        </w:rPr>
      </w:pPr>
      <w:bookmarkStart w:id="3" w:name="_ETM_Q1_584528"/>
      <w:bookmarkStart w:id="4" w:name="_ETM_Q1_584830"/>
      <w:bookmarkEnd w:id="3"/>
      <w:bookmarkEnd w:id="4"/>
      <w:r w:rsidRPr="004174AE">
        <w:rPr>
          <w:rFonts w:hint="cs"/>
          <w:rtl/>
        </w:rPr>
        <w:t>משה גפני</w:t>
      </w:r>
    </w:p>
    <w:p w14:paraId="78BF25B7" w14:textId="77777777" w:rsidR="00E12264" w:rsidRDefault="00E12264" w:rsidP="00DE5B80">
      <w:pPr>
        <w:ind w:firstLine="0"/>
        <w:rPr>
          <w:rtl/>
        </w:rPr>
      </w:pPr>
      <w:bookmarkStart w:id="5" w:name="_ETM_Q1_2672813"/>
      <w:bookmarkStart w:id="6" w:name="_ETM_Q1_2672898"/>
      <w:bookmarkEnd w:id="5"/>
      <w:bookmarkEnd w:id="6"/>
      <w:r>
        <w:rPr>
          <w:rFonts w:hint="cs"/>
          <w:rtl/>
        </w:rPr>
        <w:t>אורית סטרוק</w:t>
      </w:r>
    </w:p>
    <w:p w14:paraId="5816C987" w14:textId="77777777" w:rsidR="00E12264" w:rsidRDefault="00E12264" w:rsidP="00DE5B80">
      <w:pPr>
        <w:ind w:firstLine="0"/>
        <w:rPr>
          <w:rtl/>
        </w:rPr>
      </w:pPr>
      <w:bookmarkStart w:id="7" w:name="_ETM_Q1_2681852"/>
      <w:bookmarkStart w:id="8" w:name="_ETM_Q1_2681917"/>
      <w:bookmarkEnd w:id="7"/>
      <w:bookmarkEnd w:id="8"/>
      <w:r>
        <w:rPr>
          <w:rFonts w:hint="cs"/>
          <w:rtl/>
        </w:rPr>
        <w:t>אלכס קושניר</w:t>
      </w:r>
    </w:p>
    <w:p w14:paraId="7D3E172E" w14:textId="77777777" w:rsidR="00171B42" w:rsidRDefault="00171B42" w:rsidP="00DE5B80">
      <w:pPr>
        <w:ind w:firstLine="0"/>
        <w:rPr>
          <w:rtl/>
        </w:rPr>
      </w:pPr>
      <w:bookmarkStart w:id="9" w:name="_ETM_Q1_3536991"/>
      <w:bookmarkStart w:id="10" w:name="_ETM_Q1_3537096"/>
      <w:bookmarkEnd w:id="9"/>
      <w:bookmarkEnd w:id="10"/>
      <w:r>
        <w:rPr>
          <w:rFonts w:hint="cs"/>
          <w:rtl/>
        </w:rPr>
        <w:t>יואב קיש</w:t>
      </w:r>
    </w:p>
    <w:p w14:paraId="520C496E" w14:textId="77777777" w:rsidR="00E12264" w:rsidRDefault="00E12264" w:rsidP="00DE5B80">
      <w:pPr>
        <w:ind w:firstLine="0"/>
        <w:rPr>
          <w:rtl/>
        </w:rPr>
      </w:pPr>
      <w:bookmarkStart w:id="11" w:name="_ETM_Q1_2694888"/>
      <w:bookmarkStart w:id="12" w:name="_ETM_Q1_2694956"/>
      <w:bookmarkEnd w:id="11"/>
      <w:bookmarkEnd w:id="12"/>
    </w:p>
    <w:p w14:paraId="3C69D568" w14:textId="77777777" w:rsidR="004174AE" w:rsidRPr="004174AE" w:rsidRDefault="004174AE" w:rsidP="00DE5B80">
      <w:pPr>
        <w:ind w:firstLine="0"/>
        <w:rPr>
          <w:rtl/>
        </w:rPr>
      </w:pPr>
      <w:bookmarkStart w:id="13" w:name="_ETM_Q1_602564"/>
      <w:bookmarkStart w:id="14" w:name="_ETM_Q1_602649"/>
      <w:bookmarkEnd w:id="13"/>
      <w:bookmarkEnd w:id="14"/>
    </w:p>
    <w:p w14:paraId="432CC57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79FE8B4" w14:textId="77777777" w:rsidR="00E64116" w:rsidRDefault="004174AE" w:rsidP="00DE5B80">
      <w:pPr>
        <w:ind w:firstLine="0"/>
        <w:rPr>
          <w:rtl/>
        </w:rPr>
      </w:pPr>
      <w:r>
        <w:rPr>
          <w:rFonts w:hint="cs"/>
          <w:rtl/>
        </w:rPr>
        <w:t>אסף גרינבאום</w:t>
      </w:r>
      <w:r w:rsidR="00292465">
        <w:rPr>
          <w:rFonts w:hint="cs"/>
          <w:rtl/>
        </w:rPr>
        <w:t xml:space="preserve"> </w:t>
      </w:r>
      <w:r w:rsidR="00292465">
        <w:rPr>
          <w:rFonts w:hint="eastAsia"/>
          <w:rtl/>
        </w:rPr>
        <w:t>–</w:t>
      </w:r>
      <w:r w:rsidR="00292465">
        <w:rPr>
          <w:rFonts w:hint="cs"/>
          <w:rtl/>
        </w:rPr>
        <w:t xml:space="preserve"> </w:t>
      </w:r>
      <w:r w:rsidR="00E64CDD">
        <w:rPr>
          <w:rFonts w:hint="cs"/>
          <w:rtl/>
        </w:rPr>
        <w:t>יועץ שר המשפטים</w:t>
      </w:r>
    </w:p>
    <w:p w14:paraId="3CAF1B01" w14:textId="77777777" w:rsidR="00D37550" w:rsidRDefault="00D37550" w:rsidP="00DE5B80">
      <w:pPr>
        <w:ind w:firstLine="0"/>
        <w:rPr>
          <w:rtl/>
        </w:rPr>
      </w:pPr>
    </w:p>
    <w:p w14:paraId="24ABD87F" w14:textId="77777777" w:rsidR="00C16D03" w:rsidRPr="008713A4" w:rsidRDefault="00C16D03" w:rsidP="00DE5B80">
      <w:pPr>
        <w:ind w:firstLine="0"/>
        <w:rPr>
          <w:rtl/>
        </w:rPr>
      </w:pPr>
    </w:p>
    <w:p w14:paraId="6F9D3F8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E9AEB24" w14:textId="77777777" w:rsidR="00E64116" w:rsidRPr="008713A4" w:rsidRDefault="00284109" w:rsidP="00D40A29">
      <w:pPr>
        <w:ind w:firstLine="0"/>
      </w:pPr>
      <w:r>
        <w:rPr>
          <w:rtl/>
        </w:rPr>
        <w:t>ארבל אסטרחן</w:t>
      </w:r>
    </w:p>
    <w:p w14:paraId="183BC0D6" w14:textId="77777777" w:rsidR="00E64116" w:rsidRPr="008713A4" w:rsidRDefault="00E64116" w:rsidP="00DE5B80">
      <w:pPr>
        <w:ind w:firstLine="0"/>
        <w:rPr>
          <w:rtl/>
        </w:rPr>
      </w:pPr>
    </w:p>
    <w:p w14:paraId="476195DA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5BEAA4F" w14:textId="77777777" w:rsidR="00E64116" w:rsidRPr="008713A4" w:rsidRDefault="0028410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7E985191" w14:textId="77777777" w:rsidR="00E64116" w:rsidRPr="008713A4" w:rsidRDefault="00E64116" w:rsidP="00DE5B80">
      <w:pPr>
        <w:ind w:firstLine="0"/>
        <w:rPr>
          <w:rtl/>
        </w:rPr>
      </w:pPr>
    </w:p>
    <w:p w14:paraId="347E22B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6065D7B" w14:textId="77777777" w:rsidR="00E64116" w:rsidRDefault="00284109" w:rsidP="008320F6">
      <w:pPr>
        <w:ind w:firstLine="0"/>
        <w:rPr>
          <w:rtl/>
        </w:rPr>
      </w:pPr>
      <w:r>
        <w:rPr>
          <w:rtl/>
        </w:rPr>
        <w:t>אלון דמלה</w:t>
      </w:r>
    </w:p>
    <w:p w14:paraId="1D3D2ED2" w14:textId="77777777" w:rsidR="00284109" w:rsidRDefault="00284109" w:rsidP="008320F6">
      <w:pPr>
        <w:ind w:firstLine="0"/>
        <w:rPr>
          <w:rtl/>
        </w:rPr>
      </w:pPr>
      <w:bookmarkStart w:id="15" w:name="_ETM_Q1_368388"/>
      <w:bookmarkStart w:id="16" w:name="_ETM_Q1_368498"/>
      <w:bookmarkStart w:id="17" w:name="_ETM_Q1_395818"/>
      <w:bookmarkStart w:id="18" w:name="_ETM_Q1_395903"/>
      <w:bookmarkEnd w:id="15"/>
      <w:bookmarkEnd w:id="16"/>
      <w:bookmarkEnd w:id="17"/>
      <w:bookmarkEnd w:id="18"/>
    </w:p>
    <w:p w14:paraId="4F3A00C9" w14:textId="77777777" w:rsidR="00284109" w:rsidRDefault="0028410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F3CF855" w14:textId="77777777" w:rsidR="00284109" w:rsidRDefault="00284109" w:rsidP="00284109">
      <w:pPr>
        <w:pStyle w:val="a0"/>
        <w:keepNext/>
        <w:rPr>
          <w:rtl/>
        </w:rPr>
      </w:pPr>
      <w:bookmarkStart w:id="19" w:name="ET_subject_625576_5"/>
      <w:r w:rsidRPr="00284109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צעת חוק-יסוד: הממשלה (תיקון מס' 12) (תקופה מרבית לכהונה בתפקיד ראש הממשלה),</w:t>
      </w:r>
      <w:r w:rsidR="009B534C">
        <w:rPr>
          <w:rtl/>
        </w:rPr>
        <w:t xml:space="preserve"> </w:t>
      </w:r>
      <w:r>
        <w:rPr>
          <w:rtl/>
        </w:rPr>
        <w:t>מ/1469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רוויזיה</w:t>
      </w:r>
      <w:r w:rsidRPr="00284109">
        <w:rPr>
          <w:rStyle w:val="TagStyle"/>
          <w:rtl/>
        </w:rPr>
        <w:t xml:space="preserve"> &lt;&lt; נושא &gt;&gt;</w:t>
      </w:r>
      <w:r w:rsidR="00244039">
        <w:rPr>
          <w:rtl/>
        </w:rPr>
        <w:t xml:space="preserve"> </w:t>
      </w:r>
      <w:bookmarkEnd w:id="19"/>
    </w:p>
    <w:p w14:paraId="610FC27F" w14:textId="77777777" w:rsidR="00284109" w:rsidRDefault="00284109" w:rsidP="00284109">
      <w:pPr>
        <w:pStyle w:val="KeepWithNext"/>
        <w:rPr>
          <w:rtl/>
        </w:rPr>
      </w:pPr>
    </w:p>
    <w:p w14:paraId="34A57873" w14:textId="77777777" w:rsidR="00C16D03" w:rsidRPr="00C16D03" w:rsidRDefault="00C16D03" w:rsidP="00C16D03">
      <w:pPr>
        <w:rPr>
          <w:rtl/>
        </w:rPr>
      </w:pPr>
    </w:p>
    <w:p w14:paraId="4B0AA659" w14:textId="77777777" w:rsidR="00284109" w:rsidRDefault="00284109" w:rsidP="00284109">
      <w:pPr>
        <w:pStyle w:val="af"/>
        <w:keepNext/>
        <w:rPr>
          <w:rtl/>
        </w:rPr>
      </w:pPr>
      <w:bookmarkStart w:id="20" w:name="_ETM_Q1_465588"/>
      <w:bookmarkStart w:id="21" w:name="_ETM_Q1_465868"/>
      <w:bookmarkStart w:id="22" w:name="_ETM_Q1_465933"/>
      <w:bookmarkStart w:id="23" w:name="ET_yor_6145_4"/>
      <w:bookmarkEnd w:id="20"/>
      <w:bookmarkEnd w:id="21"/>
      <w:bookmarkEnd w:id="22"/>
      <w:r w:rsidRPr="0028410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410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23"/>
    </w:p>
    <w:p w14:paraId="729C849D" w14:textId="77777777" w:rsidR="00284109" w:rsidRDefault="00284109" w:rsidP="00284109">
      <w:pPr>
        <w:pStyle w:val="KeepWithNext"/>
        <w:rPr>
          <w:rtl/>
          <w:lang w:eastAsia="he-IL"/>
        </w:rPr>
      </w:pPr>
    </w:p>
    <w:p w14:paraId="79986488" w14:textId="77777777" w:rsidR="004174AE" w:rsidRDefault="004174AE" w:rsidP="002554E0">
      <w:pPr>
        <w:rPr>
          <w:rtl/>
          <w:lang w:eastAsia="he-IL"/>
        </w:rPr>
      </w:pPr>
      <w:bookmarkStart w:id="24" w:name="_ETM_Q1_412867"/>
      <w:bookmarkEnd w:id="24"/>
      <w:r>
        <w:rPr>
          <w:rFonts w:hint="cs"/>
          <w:rtl/>
          <w:lang w:eastAsia="he-IL"/>
        </w:rPr>
        <w:t xml:space="preserve">צוהריים טובים. אני </w:t>
      </w:r>
      <w:bookmarkStart w:id="25" w:name="_ETM_Q1_667835"/>
      <w:bookmarkEnd w:id="25"/>
      <w:r w:rsidR="002554E0">
        <w:rPr>
          <w:rFonts w:hint="cs"/>
          <w:rtl/>
          <w:lang w:eastAsia="he-IL"/>
        </w:rPr>
        <w:t xml:space="preserve">מתכבד לפתוח את ישיבת ועדת הכנסת, יום שני י"ח בכסלו </w:t>
      </w:r>
      <w:r w:rsidR="00DD2C5F">
        <w:rPr>
          <w:rFonts w:hint="cs"/>
          <w:rtl/>
          <w:lang w:eastAsia="he-IL"/>
        </w:rPr>
        <w:t>ה</w:t>
      </w:r>
      <w:r w:rsidR="002554E0">
        <w:rPr>
          <w:rFonts w:hint="cs"/>
          <w:rtl/>
          <w:lang w:eastAsia="he-IL"/>
        </w:rPr>
        <w:t xml:space="preserve">תשפ"ב, 22 בנובמבר 2021. הנושא הראשון על סדר-היום: רוויזיה על החלטת הוועדה בדבר </w:t>
      </w:r>
      <w:bookmarkStart w:id="26" w:name="_ETM_Q1_677000"/>
      <w:bookmarkEnd w:id="26"/>
      <w:r w:rsidR="002554E0">
        <w:rPr>
          <w:rFonts w:hint="cs"/>
          <w:rtl/>
          <w:lang w:eastAsia="he-IL"/>
        </w:rPr>
        <w:t>הקדמת הדיון ב</w:t>
      </w:r>
      <w:r w:rsidR="002554E0" w:rsidRPr="002554E0">
        <w:rPr>
          <w:rtl/>
          <w:lang w:eastAsia="he-IL"/>
        </w:rPr>
        <w:t>הצעת חוק-יסוד: הממשלה (תיקון מס' 12) (תקופה מרבי</w:t>
      </w:r>
      <w:r w:rsidR="002554E0">
        <w:rPr>
          <w:rtl/>
          <w:lang w:eastAsia="he-IL"/>
        </w:rPr>
        <w:t xml:space="preserve">ת לכהונה בתפקיד ראש הממשלה), </w:t>
      </w:r>
      <w:r w:rsidR="002554E0">
        <w:rPr>
          <w:rtl/>
        </w:rPr>
        <w:t>מ/1469</w:t>
      </w:r>
      <w:bookmarkStart w:id="27" w:name="_ETM_Q1_678294"/>
      <w:bookmarkStart w:id="28" w:name="_ETM_Q1_678364"/>
      <w:bookmarkEnd w:id="27"/>
      <w:bookmarkEnd w:id="28"/>
      <w:r w:rsidR="000F758D">
        <w:rPr>
          <w:rFonts w:hint="cs"/>
          <w:rtl/>
          <w:lang w:eastAsia="he-IL"/>
        </w:rPr>
        <w:t xml:space="preserve">, </w:t>
      </w:r>
      <w:r w:rsidR="002554E0">
        <w:rPr>
          <w:rFonts w:hint="cs"/>
          <w:rtl/>
          <w:lang w:eastAsia="he-IL"/>
        </w:rPr>
        <w:t xml:space="preserve">לפני הקריאה הראשונה. </w:t>
      </w:r>
    </w:p>
    <w:p w14:paraId="6655AC04" w14:textId="77777777" w:rsidR="002554E0" w:rsidRDefault="002554E0" w:rsidP="002554E0">
      <w:pPr>
        <w:rPr>
          <w:rtl/>
          <w:lang w:eastAsia="he-IL"/>
        </w:rPr>
      </w:pPr>
    </w:p>
    <w:p w14:paraId="7FB503F8" w14:textId="77777777" w:rsidR="004174AE" w:rsidRDefault="002554E0" w:rsidP="002554E0">
      <w:pPr>
        <w:rPr>
          <w:rtl/>
          <w:lang w:eastAsia="he-IL"/>
        </w:rPr>
      </w:pPr>
      <w:bookmarkStart w:id="29" w:name="_ETM_Q1_693000"/>
      <w:bookmarkEnd w:id="29"/>
      <w:r>
        <w:rPr>
          <w:rFonts w:hint="cs"/>
          <w:rtl/>
          <w:lang w:eastAsia="he-IL"/>
        </w:rPr>
        <w:t xml:space="preserve">אני </w:t>
      </w:r>
      <w:bookmarkStart w:id="30" w:name="_ETM_Q1_678494"/>
      <w:bookmarkStart w:id="31" w:name="_ETM_Q1_678554"/>
      <w:bookmarkStart w:id="32" w:name="_ETM_Q1_688330"/>
      <w:bookmarkStart w:id="33" w:name="_ETM_Q1_688395"/>
      <w:bookmarkStart w:id="34" w:name="_ETM_Q1_688515"/>
      <w:bookmarkStart w:id="35" w:name="_ETM_Q1_688570"/>
      <w:bookmarkEnd w:id="30"/>
      <w:bookmarkEnd w:id="31"/>
      <w:bookmarkEnd w:id="32"/>
      <w:bookmarkEnd w:id="33"/>
      <w:bookmarkEnd w:id="34"/>
      <w:bookmarkEnd w:id="35"/>
      <w:r>
        <w:rPr>
          <w:rFonts w:hint="cs"/>
          <w:rtl/>
          <w:lang w:eastAsia="he-IL"/>
        </w:rPr>
        <w:t xml:space="preserve">כרגע </w:t>
      </w:r>
      <w:r w:rsidR="004174AE">
        <w:rPr>
          <w:rFonts w:hint="cs"/>
          <w:rtl/>
          <w:lang w:eastAsia="he-IL"/>
        </w:rPr>
        <w:t xml:space="preserve">מעלה </w:t>
      </w:r>
      <w:r>
        <w:rPr>
          <w:rFonts w:hint="cs"/>
          <w:rtl/>
          <w:lang w:eastAsia="he-IL"/>
        </w:rPr>
        <w:t xml:space="preserve">את </w:t>
      </w:r>
      <w:bookmarkStart w:id="36" w:name="_ETM_Q1_691000"/>
      <w:bookmarkEnd w:id="36"/>
      <w:r>
        <w:rPr>
          <w:rFonts w:hint="cs"/>
          <w:rtl/>
          <w:lang w:eastAsia="he-IL"/>
        </w:rPr>
        <w:t>זה להצבעה. מי בע</w:t>
      </w:r>
      <w:r w:rsidR="004174AE">
        <w:rPr>
          <w:rFonts w:hint="cs"/>
          <w:rtl/>
          <w:lang w:eastAsia="he-IL"/>
        </w:rPr>
        <w:t>ד</w:t>
      </w:r>
      <w:r w:rsidR="000F758D">
        <w:rPr>
          <w:rFonts w:hint="cs"/>
          <w:rtl/>
          <w:lang w:eastAsia="he-IL"/>
        </w:rPr>
        <w:t xml:space="preserve"> הרוויזיה?</w:t>
      </w:r>
      <w:r>
        <w:rPr>
          <w:rFonts w:hint="cs"/>
          <w:rtl/>
          <w:lang w:eastAsia="he-IL"/>
        </w:rPr>
        <w:t xml:space="preserve"> ירים את ידו</w:t>
      </w:r>
      <w:bookmarkStart w:id="37" w:name="_ETM_Q1_698104"/>
      <w:bookmarkStart w:id="38" w:name="_ETM_Q1_698289"/>
      <w:bookmarkStart w:id="39" w:name="_ETM_Q1_698339"/>
      <w:bookmarkStart w:id="40" w:name="_ETM_Q1_698394"/>
      <w:bookmarkEnd w:id="37"/>
      <w:bookmarkEnd w:id="38"/>
      <w:bookmarkEnd w:id="39"/>
      <w:bookmarkEnd w:id="40"/>
      <w:r w:rsidR="000F758D">
        <w:rPr>
          <w:rFonts w:hint="cs"/>
          <w:rtl/>
          <w:lang w:eastAsia="he-IL"/>
        </w:rPr>
        <w:t>.</w:t>
      </w:r>
      <w:r w:rsidR="001A4869">
        <w:rPr>
          <w:rFonts w:hint="cs"/>
          <w:rtl/>
          <w:lang w:eastAsia="he-IL"/>
        </w:rPr>
        <w:t xml:space="preserve"> </w:t>
      </w:r>
      <w:r w:rsidR="004174AE">
        <w:rPr>
          <w:rFonts w:hint="cs"/>
          <w:rtl/>
          <w:lang w:eastAsia="he-IL"/>
        </w:rPr>
        <w:t xml:space="preserve">מי </w:t>
      </w:r>
      <w:bookmarkStart w:id="41" w:name="_ETM_Q1_700474"/>
      <w:bookmarkEnd w:id="41"/>
      <w:r w:rsidR="004174AE">
        <w:rPr>
          <w:rFonts w:hint="cs"/>
          <w:rtl/>
          <w:lang w:eastAsia="he-IL"/>
        </w:rPr>
        <w:t>נגד</w:t>
      </w:r>
      <w:r w:rsidR="000F758D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ארבעה. </w:t>
      </w:r>
      <w:r w:rsidR="001A4869">
        <w:rPr>
          <w:rFonts w:hint="cs"/>
          <w:rtl/>
          <w:lang w:eastAsia="he-IL"/>
        </w:rPr>
        <w:t>מי נמנע?</w:t>
      </w:r>
    </w:p>
    <w:p w14:paraId="5E663E39" w14:textId="77777777" w:rsidR="004174AE" w:rsidRDefault="004174AE" w:rsidP="00284109">
      <w:pPr>
        <w:rPr>
          <w:rtl/>
          <w:lang w:eastAsia="he-IL"/>
        </w:rPr>
      </w:pPr>
      <w:bookmarkStart w:id="42" w:name="_ETM_Q1_702000"/>
      <w:bookmarkStart w:id="43" w:name="_ETM_Q1_703146"/>
      <w:bookmarkStart w:id="44" w:name="_ETM_Q1_703226"/>
      <w:bookmarkEnd w:id="42"/>
      <w:bookmarkEnd w:id="43"/>
      <w:bookmarkEnd w:id="44"/>
    </w:p>
    <w:p w14:paraId="136DF7BD" w14:textId="77777777" w:rsidR="00DD2C5F" w:rsidRDefault="00DD2C5F" w:rsidP="00284109">
      <w:pPr>
        <w:rPr>
          <w:rtl/>
          <w:lang w:eastAsia="he-IL"/>
        </w:rPr>
      </w:pPr>
    </w:p>
    <w:p w14:paraId="7CC5B7C4" w14:textId="77777777" w:rsidR="004174AE" w:rsidRDefault="004174AE" w:rsidP="004174AE">
      <w:pPr>
        <w:pStyle w:val="aa"/>
        <w:keepNext/>
        <w:rPr>
          <w:rtl/>
          <w:lang w:eastAsia="he-IL"/>
        </w:rPr>
      </w:pPr>
      <w:bookmarkStart w:id="45" w:name="_ETM_Q1_703361"/>
      <w:bookmarkStart w:id="46" w:name="_ETM_Q1_703426"/>
      <w:bookmarkEnd w:id="45"/>
      <w:bookmarkEnd w:id="46"/>
      <w:r>
        <w:rPr>
          <w:rFonts w:hint="eastAsia"/>
          <w:rtl/>
          <w:lang w:eastAsia="he-IL"/>
        </w:rPr>
        <w:t>הצבעה</w:t>
      </w:r>
    </w:p>
    <w:p w14:paraId="4827DD8D" w14:textId="77777777" w:rsidR="00DD2C5F" w:rsidRPr="00DD2C5F" w:rsidRDefault="00DD2C5F" w:rsidP="00DD2C5F">
      <w:pPr>
        <w:rPr>
          <w:rtl/>
          <w:lang w:eastAsia="he-IL"/>
        </w:rPr>
      </w:pPr>
    </w:p>
    <w:p w14:paraId="3C6B5419" w14:textId="77777777" w:rsidR="004174AE" w:rsidRDefault="000F758D" w:rsidP="004174A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וויזיה </w:t>
      </w:r>
      <w:r w:rsidR="001A4869">
        <w:rPr>
          <w:rFonts w:hint="cs"/>
          <w:rtl/>
          <w:lang w:eastAsia="he-IL"/>
        </w:rPr>
        <w:t>לא נתקבלה.</w:t>
      </w:r>
    </w:p>
    <w:p w14:paraId="7C860FCE" w14:textId="77777777" w:rsidR="004174AE" w:rsidRDefault="004174AE" w:rsidP="004174AE">
      <w:pPr>
        <w:pStyle w:val="ab"/>
        <w:rPr>
          <w:rtl/>
          <w:lang w:eastAsia="he-IL"/>
        </w:rPr>
      </w:pPr>
      <w:bookmarkStart w:id="47" w:name="_ETM_Q1_710585"/>
      <w:bookmarkEnd w:id="47"/>
    </w:p>
    <w:p w14:paraId="3E19520A" w14:textId="77777777" w:rsidR="004174AE" w:rsidRDefault="004174AE" w:rsidP="004174AE">
      <w:pPr>
        <w:pStyle w:val="af"/>
        <w:keepNext/>
        <w:rPr>
          <w:rtl/>
        </w:rPr>
      </w:pPr>
      <w:bookmarkStart w:id="48" w:name="ET_yor_6145_6"/>
      <w:r w:rsidRPr="004174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74A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48"/>
    </w:p>
    <w:p w14:paraId="6C6D1B61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30C03899" w14:textId="77777777" w:rsidR="004174AE" w:rsidRDefault="002554E0" w:rsidP="004174AE">
      <w:pPr>
        <w:rPr>
          <w:rtl/>
          <w:lang w:eastAsia="he-IL"/>
        </w:rPr>
      </w:pPr>
      <w:bookmarkStart w:id="49" w:name="_ETM_Q1_712639"/>
      <w:bookmarkEnd w:id="49"/>
      <w:r>
        <w:rPr>
          <w:rFonts w:hint="cs"/>
          <w:rtl/>
          <w:lang w:eastAsia="he-IL"/>
        </w:rPr>
        <w:t xml:space="preserve">הרוויזיה </w:t>
      </w:r>
      <w:r w:rsidR="004174AE">
        <w:rPr>
          <w:rFonts w:hint="cs"/>
          <w:rtl/>
          <w:lang w:eastAsia="he-IL"/>
        </w:rPr>
        <w:t>נפלה.</w:t>
      </w:r>
    </w:p>
    <w:p w14:paraId="59480FD6" w14:textId="77777777" w:rsidR="004174AE" w:rsidRDefault="004174AE" w:rsidP="004174AE">
      <w:pPr>
        <w:rPr>
          <w:rtl/>
          <w:lang w:eastAsia="he-IL"/>
        </w:rPr>
      </w:pPr>
      <w:bookmarkStart w:id="50" w:name="_ETM_Q1_748266"/>
      <w:bookmarkStart w:id="51" w:name="_ETM_Q1_748331"/>
      <w:bookmarkStart w:id="52" w:name="_ETM_Q1_748456"/>
      <w:bookmarkStart w:id="53" w:name="_ETM_Q1_748516"/>
      <w:bookmarkEnd w:id="50"/>
      <w:bookmarkEnd w:id="51"/>
      <w:bookmarkEnd w:id="52"/>
      <w:bookmarkEnd w:id="53"/>
    </w:p>
    <w:p w14:paraId="3C945ECE" w14:textId="77777777" w:rsidR="004174AE" w:rsidRDefault="004174AE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305EB6A" w14:textId="77777777" w:rsidR="004174AE" w:rsidRDefault="004174AE" w:rsidP="00364F60">
      <w:pPr>
        <w:pStyle w:val="a0"/>
        <w:keepNext/>
        <w:rPr>
          <w:rtl/>
          <w:lang w:eastAsia="he-IL"/>
        </w:rPr>
      </w:pPr>
      <w:bookmarkStart w:id="54" w:name="ET_subject_625474_7"/>
      <w:r w:rsidRPr="004174AE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הקמת ועדה מיוחדת לדיון בהצעת חוק הסדרת השימוש בקנאביס למטרות רפואיות, התשפ"ב</w:t>
      </w:r>
      <w:r w:rsidR="00364F60">
        <w:rPr>
          <w:rFonts w:hint="cs"/>
          <w:rtl/>
          <w:lang w:eastAsia="he-IL"/>
        </w:rPr>
        <w:t>–</w:t>
      </w:r>
      <w:r w:rsidR="00364F60">
        <w:rPr>
          <w:rtl/>
          <w:lang w:eastAsia="he-IL"/>
        </w:rPr>
        <w:t>2021 (פ/2245/24), של ח</w:t>
      </w:r>
      <w:r w:rsidR="00364F60">
        <w:rPr>
          <w:rFonts w:hint="cs"/>
          <w:rtl/>
          <w:lang w:eastAsia="he-IL"/>
        </w:rPr>
        <w:t>ברת הכנסת</w:t>
      </w:r>
      <w:r>
        <w:rPr>
          <w:rtl/>
          <w:lang w:eastAsia="he-IL"/>
        </w:rPr>
        <w:t xml:space="preserve"> שרן השכל</w:t>
      </w:r>
      <w:r w:rsidRPr="004174AE">
        <w:rPr>
          <w:rStyle w:val="TagStyle"/>
          <w:rtl/>
        </w:rPr>
        <w:t xml:space="preserve"> &lt;&lt; נושא &gt;&gt;</w:t>
      </w:r>
      <w:r w:rsidR="00244039">
        <w:rPr>
          <w:rtl/>
          <w:lang w:eastAsia="he-IL"/>
        </w:rPr>
        <w:t xml:space="preserve"> </w:t>
      </w:r>
      <w:bookmarkEnd w:id="54"/>
    </w:p>
    <w:p w14:paraId="35250E89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69AB6D1E" w14:textId="77777777" w:rsidR="004174AE" w:rsidRDefault="004174AE" w:rsidP="004174AE">
      <w:pPr>
        <w:pStyle w:val="af"/>
        <w:keepNext/>
        <w:rPr>
          <w:rtl/>
        </w:rPr>
      </w:pPr>
      <w:bookmarkStart w:id="55" w:name="_ETM_Q1_752087"/>
      <w:bookmarkStart w:id="56" w:name="ET_yor_6145_8"/>
      <w:bookmarkEnd w:id="55"/>
      <w:r w:rsidRPr="004174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74A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6"/>
    </w:p>
    <w:p w14:paraId="7085FF72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5FA5B9AA" w14:textId="77777777" w:rsidR="004174AE" w:rsidRDefault="004174AE" w:rsidP="0088014B">
      <w:pPr>
        <w:rPr>
          <w:rtl/>
          <w:lang w:eastAsia="he-IL"/>
        </w:rPr>
      </w:pPr>
      <w:bookmarkStart w:id="57" w:name="_ETM_Q1_757040"/>
      <w:bookmarkStart w:id="58" w:name="_ETM_Q1_715604"/>
      <w:bookmarkStart w:id="59" w:name="_ETM_Q1_715674"/>
      <w:bookmarkStart w:id="60" w:name="_ETM_Q1_715789"/>
      <w:bookmarkStart w:id="61" w:name="_ETM_Q1_715859"/>
      <w:bookmarkEnd w:id="57"/>
      <w:bookmarkEnd w:id="58"/>
      <w:bookmarkEnd w:id="59"/>
      <w:bookmarkEnd w:id="60"/>
      <w:bookmarkEnd w:id="61"/>
      <w:r>
        <w:rPr>
          <w:rFonts w:hint="cs"/>
          <w:rtl/>
          <w:lang w:eastAsia="he-IL"/>
        </w:rPr>
        <w:t>אני עובר</w:t>
      </w:r>
      <w:r w:rsidR="0088014B">
        <w:rPr>
          <w:rFonts w:hint="cs"/>
          <w:rtl/>
          <w:lang w:eastAsia="he-IL"/>
        </w:rPr>
        <w:t xml:space="preserve">ים כרגע </w:t>
      </w:r>
      <w:bookmarkStart w:id="62" w:name="_ETM_Q1_704000"/>
      <w:bookmarkEnd w:id="62"/>
      <w:r w:rsidR="0088014B">
        <w:rPr>
          <w:rFonts w:hint="cs"/>
          <w:rtl/>
          <w:lang w:eastAsia="he-IL"/>
        </w:rPr>
        <w:t xml:space="preserve">לסעיף ב': </w:t>
      </w:r>
      <w:r w:rsidR="0088014B" w:rsidRPr="0088014B">
        <w:rPr>
          <w:rtl/>
          <w:lang w:eastAsia="he-IL"/>
        </w:rPr>
        <w:t>הקמת ועדה מיוחדת לדיון בהצעת חוק הסדרת השימוש בקנאביס למטרות רפואיות, התשפ"ב</w:t>
      </w:r>
      <w:r w:rsidR="0088014B">
        <w:rPr>
          <w:rFonts w:hint="cs"/>
          <w:rtl/>
          <w:lang w:eastAsia="he-IL"/>
        </w:rPr>
        <w:t>–</w:t>
      </w:r>
      <w:r w:rsidR="0088014B" w:rsidRPr="0088014B">
        <w:rPr>
          <w:rtl/>
          <w:lang w:eastAsia="he-IL"/>
        </w:rPr>
        <w:t>2021 (פ/2245/24), של ח</w:t>
      </w:r>
      <w:r w:rsidR="0088014B">
        <w:rPr>
          <w:rFonts w:hint="cs"/>
          <w:rtl/>
          <w:lang w:eastAsia="he-IL"/>
        </w:rPr>
        <w:t>בר</w:t>
      </w:r>
      <w:r w:rsidR="00244039">
        <w:rPr>
          <w:rFonts w:hint="cs"/>
          <w:rtl/>
          <w:lang w:eastAsia="he-IL"/>
        </w:rPr>
        <w:t>ת</w:t>
      </w:r>
      <w:r w:rsidR="0088014B">
        <w:rPr>
          <w:rFonts w:hint="cs"/>
          <w:rtl/>
          <w:lang w:eastAsia="he-IL"/>
        </w:rPr>
        <w:t xml:space="preserve"> הכנסת</w:t>
      </w:r>
      <w:r w:rsidR="0088014B" w:rsidRPr="0088014B">
        <w:rPr>
          <w:rtl/>
          <w:lang w:eastAsia="he-IL"/>
        </w:rPr>
        <w:t xml:space="preserve"> שרן השכל</w:t>
      </w:r>
      <w:r w:rsidR="0088014B">
        <w:rPr>
          <w:rFonts w:hint="cs"/>
          <w:rtl/>
          <w:lang w:eastAsia="he-IL"/>
        </w:rPr>
        <w:t>.</w:t>
      </w:r>
    </w:p>
    <w:p w14:paraId="73D09555" w14:textId="77777777" w:rsidR="0088014B" w:rsidRDefault="0088014B" w:rsidP="0088014B">
      <w:pPr>
        <w:rPr>
          <w:rtl/>
          <w:lang w:eastAsia="he-IL"/>
        </w:rPr>
      </w:pPr>
      <w:bookmarkStart w:id="63" w:name="_ETM_Q1_716000"/>
      <w:bookmarkEnd w:id="63"/>
    </w:p>
    <w:p w14:paraId="23FDD145" w14:textId="77777777" w:rsidR="0088014B" w:rsidRDefault="0088014B" w:rsidP="0088014B">
      <w:pPr>
        <w:pStyle w:val="a"/>
        <w:keepNext/>
        <w:rPr>
          <w:rtl/>
        </w:rPr>
      </w:pPr>
      <w:bookmarkStart w:id="64" w:name="ET_speaker_5797_148"/>
      <w:r w:rsidRPr="0088014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8014B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4"/>
    </w:p>
    <w:p w14:paraId="5B52136A" w14:textId="77777777" w:rsidR="0088014B" w:rsidRDefault="0088014B" w:rsidP="0088014B">
      <w:pPr>
        <w:pStyle w:val="KeepWithNext"/>
        <w:rPr>
          <w:rtl/>
          <w:lang w:eastAsia="he-IL"/>
        </w:rPr>
      </w:pPr>
    </w:p>
    <w:p w14:paraId="76BFB10E" w14:textId="77777777" w:rsidR="0088014B" w:rsidRDefault="0088014B" w:rsidP="0088014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את זכות הדיבור.</w:t>
      </w:r>
    </w:p>
    <w:p w14:paraId="32F86757" w14:textId="77777777" w:rsidR="0088014B" w:rsidRDefault="0088014B" w:rsidP="0088014B">
      <w:pPr>
        <w:rPr>
          <w:rtl/>
          <w:lang w:eastAsia="he-IL"/>
        </w:rPr>
      </w:pPr>
    </w:p>
    <w:p w14:paraId="7EA134D1" w14:textId="77777777" w:rsidR="0088014B" w:rsidRDefault="0088014B" w:rsidP="0088014B">
      <w:pPr>
        <w:pStyle w:val="af"/>
        <w:keepNext/>
        <w:rPr>
          <w:rtl/>
        </w:rPr>
      </w:pPr>
      <w:bookmarkStart w:id="65" w:name="ET_yor_6145_149"/>
      <w:r w:rsidRPr="008801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8014B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65"/>
    </w:p>
    <w:p w14:paraId="09742952" w14:textId="77777777" w:rsidR="0088014B" w:rsidRDefault="0088014B" w:rsidP="0088014B">
      <w:pPr>
        <w:pStyle w:val="KeepWithNext"/>
        <w:rPr>
          <w:rtl/>
          <w:lang w:eastAsia="he-IL"/>
        </w:rPr>
      </w:pPr>
    </w:p>
    <w:p w14:paraId="4861D7C6" w14:textId="77777777" w:rsidR="0088014B" w:rsidRPr="0088014B" w:rsidRDefault="0088014B" w:rsidP="008801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0F758D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אקריא את </w:t>
      </w:r>
      <w:bookmarkStart w:id="66" w:name="_ETM_Q1_718000"/>
      <w:bookmarkEnd w:id="66"/>
      <w:r>
        <w:rPr>
          <w:rFonts w:hint="cs"/>
          <w:rtl/>
          <w:lang w:eastAsia="he-IL"/>
        </w:rPr>
        <w:t>- - -</w:t>
      </w:r>
    </w:p>
    <w:p w14:paraId="6C9FAE7A" w14:textId="77777777" w:rsidR="004174AE" w:rsidRDefault="004174AE" w:rsidP="004174AE">
      <w:pPr>
        <w:rPr>
          <w:rtl/>
          <w:lang w:eastAsia="he-IL"/>
        </w:rPr>
      </w:pPr>
      <w:bookmarkStart w:id="67" w:name="_ETM_Q1_758880"/>
      <w:bookmarkStart w:id="68" w:name="_ETM_Q1_758965"/>
      <w:bookmarkStart w:id="69" w:name="_ETM_Q1_759072"/>
      <w:bookmarkStart w:id="70" w:name="_ETM_Q1_759137"/>
      <w:bookmarkStart w:id="71" w:name="_ETM_Q1_761927"/>
      <w:bookmarkEnd w:id="67"/>
      <w:bookmarkEnd w:id="68"/>
      <w:bookmarkEnd w:id="69"/>
      <w:bookmarkEnd w:id="70"/>
      <w:bookmarkEnd w:id="71"/>
    </w:p>
    <w:p w14:paraId="44F57F92" w14:textId="77777777" w:rsidR="004174AE" w:rsidRDefault="004174AE" w:rsidP="004174AE">
      <w:pPr>
        <w:pStyle w:val="a"/>
        <w:keepNext/>
        <w:rPr>
          <w:rtl/>
        </w:rPr>
      </w:pPr>
      <w:bookmarkStart w:id="72" w:name="ET_speaker_5561_9"/>
      <w:r w:rsidRPr="004174AE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4174A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2"/>
    </w:p>
    <w:p w14:paraId="192BEA9E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44D47C6D" w14:textId="77777777" w:rsidR="0088014B" w:rsidRDefault="0088014B" w:rsidP="004174AE">
      <w:pPr>
        <w:rPr>
          <w:rtl/>
          <w:lang w:eastAsia="he-IL"/>
        </w:rPr>
      </w:pPr>
      <w:bookmarkStart w:id="73" w:name="_ETM_Q1_762497"/>
      <w:bookmarkStart w:id="74" w:name="_ETM_Q1_762557"/>
      <w:bookmarkStart w:id="75" w:name="_ETM_Q1_768432"/>
      <w:bookmarkEnd w:id="73"/>
      <w:bookmarkEnd w:id="74"/>
      <w:bookmarkEnd w:id="75"/>
      <w:r>
        <w:rPr>
          <w:rFonts w:hint="cs"/>
          <w:rtl/>
          <w:lang w:eastAsia="he-IL"/>
        </w:rPr>
        <w:t>אל תקריא. יש פה טעות דפוס.</w:t>
      </w:r>
    </w:p>
    <w:p w14:paraId="26B630F3" w14:textId="77777777" w:rsidR="0088014B" w:rsidRDefault="0088014B" w:rsidP="004174AE">
      <w:pPr>
        <w:rPr>
          <w:rtl/>
          <w:lang w:eastAsia="he-IL"/>
        </w:rPr>
      </w:pPr>
      <w:bookmarkStart w:id="76" w:name="_ETM_Q1_720000"/>
      <w:bookmarkEnd w:id="76"/>
    </w:p>
    <w:p w14:paraId="36809B77" w14:textId="77777777" w:rsidR="0088014B" w:rsidRDefault="0088014B" w:rsidP="0088014B">
      <w:pPr>
        <w:pStyle w:val="-"/>
        <w:keepNext/>
        <w:rPr>
          <w:rtl/>
        </w:rPr>
      </w:pPr>
      <w:bookmarkStart w:id="77" w:name="ET_speakercontinue_5797_150"/>
      <w:r w:rsidRPr="0088014B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88014B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77"/>
    </w:p>
    <w:p w14:paraId="7ED8FF1D" w14:textId="77777777" w:rsidR="0088014B" w:rsidRDefault="0088014B" w:rsidP="0088014B">
      <w:pPr>
        <w:pStyle w:val="KeepWithNext"/>
        <w:rPr>
          <w:rtl/>
        </w:rPr>
      </w:pPr>
    </w:p>
    <w:p w14:paraId="65C00866" w14:textId="77777777" w:rsidR="0088014B" w:rsidRDefault="0088014B" w:rsidP="0088014B">
      <w:pPr>
        <w:rPr>
          <w:rtl/>
        </w:rPr>
      </w:pPr>
      <w:bookmarkStart w:id="78" w:name="_ETM_Q1_723000"/>
      <w:bookmarkEnd w:id="78"/>
      <w:r>
        <w:rPr>
          <w:rFonts w:hint="cs"/>
          <w:rtl/>
        </w:rPr>
        <w:t>אני מבקש את זכות הדיבור, כן.</w:t>
      </w:r>
    </w:p>
    <w:p w14:paraId="130F1D7B" w14:textId="77777777" w:rsidR="0088014B" w:rsidRDefault="0088014B" w:rsidP="0088014B">
      <w:pPr>
        <w:rPr>
          <w:rtl/>
        </w:rPr>
      </w:pPr>
    </w:p>
    <w:p w14:paraId="45EAA4CA" w14:textId="77777777" w:rsidR="0088014B" w:rsidRDefault="0088014B" w:rsidP="0088014B">
      <w:pPr>
        <w:pStyle w:val="a"/>
        <w:keepNext/>
        <w:rPr>
          <w:rtl/>
        </w:rPr>
      </w:pPr>
      <w:bookmarkStart w:id="79" w:name="ET_speaker_5561_151"/>
      <w:r w:rsidRPr="0088014B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8014B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9"/>
    </w:p>
    <w:p w14:paraId="55C0C08F" w14:textId="77777777" w:rsidR="0088014B" w:rsidRDefault="0088014B" w:rsidP="0088014B">
      <w:pPr>
        <w:pStyle w:val="KeepWithNext"/>
        <w:rPr>
          <w:rtl/>
          <w:lang w:eastAsia="he-IL"/>
        </w:rPr>
      </w:pPr>
    </w:p>
    <w:p w14:paraId="5EA80C5B" w14:textId="77777777" w:rsidR="0088014B" w:rsidRDefault="0088014B" w:rsidP="0088014B">
      <w:pPr>
        <w:rPr>
          <w:rtl/>
          <w:lang w:eastAsia="he-IL"/>
        </w:rPr>
      </w:pPr>
      <w:bookmarkStart w:id="80" w:name="_ETM_Q1_721000"/>
      <w:bookmarkEnd w:id="80"/>
      <w:r>
        <w:rPr>
          <w:rFonts w:hint="cs"/>
          <w:rtl/>
          <w:lang w:eastAsia="he-IL"/>
        </w:rPr>
        <w:t>פינדרוס, יש פה טעות דפוס.</w:t>
      </w:r>
    </w:p>
    <w:p w14:paraId="6FEEFA2A" w14:textId="77777777" w:rsidR="0088014B" w:rsidRDefault="0088014B" w:rsidP="0088014B">
      <w:pPr>
        <w:rPr>
          <w:rtl/>
          <w:lang w:eastAsia="he-IL"/>
        </w:rPr>
      </w:pPr>
    </w:p>
    <w:p w14:paraId="3E0007CE" w14:textId="77777777" w:rsidR="005A4AE0" w:rsidRDefault="005A4AE0" w:rsidP="005A4AE0">
      <w:pPr>
        <w:pStyle w:val="ae"/>
        <w:keepNext/>
        <w:rPr>
          <w:rtl/>
        </w:rPr>
      </w:pPr>
      <w:bookmarkStart w:id="81" w:name="ET_interruption_קריאה_355"/>
      <w:r w:rsidRPr="005A4AE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A4AE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1"/>
    </w:p>
    <w:p w14:paraId="22384F11" w14:textId="77777777" w:rsidR="005A4AE0" w:rsidRDefault="005A4AE0" w:rsidP="005A4AE0">
      <w:pPr>
        <w:pStyle w:val="KeepWithNext"/>
        <w:rPr>
          <w:rtl/>
          <w:lang w:eastAsia="he-IL"/>
        </w:rPr>
      </w:pPr>
    </w:p>
    <w:p w14:paraId="653E01DC" w14:textId="77777777" w:rsidR="0088014B" w:rsidRDefault="0088014B" w:rsidP="0088014B">
      <w:pPr>
        <w:rPr>
          <w:rtl/>
          <w:lang w:eastAsia="he-IL"/>
        </w:rPr>
      </w:pPr>
      <w:bookmarkStart w:id="82" w:name="_ETM_Q1_719000"/>
      <w:bookmarkStart w:id="83" w:name="_ETM_Q1_726000"/>
      <w:bookmarkEnd w:id="82"/>
      <w:bookmarkEnd w:id="83"/>
      <w:r>
        <w:rPr>
          <w:rFonts w:hint="cs"/>
          <w:rtl/>
          <w:lang w:eastAsia="he-IL"/>
        </w:rPr>
        <w:t>מה? איפה?</w:t>
      </w:r>
    </w:p>
    <w:p w14:paraId="16DA4817" w14:textId="77777777" w:rsidR="0088014B" w:rsidRDefault="0088014B" w:rsidP="0088014B">
      <w:pPr>
        <w:rPr>
          <w:rtl/>
          <w:lang w:eastAsia="he-IL"/>
        </w:rPr>
      </w:pPr>
    </w:p>
    <w:p w14:paraId="4F0C54CD" w14:textId="77777777" w:rsidR="0088014B" w:rsidRDefault="0088014B" w:rsidP="0088014B">
      <w:pPr>
        <w:pStyle w:val="a"/>
        <w:keepNext/>
        <w:rPr>
          <w:rtl/>
        </w:rPr>
      </w:pPr>
      <w:bookmarkStart w:id="84" w:name="ET_speaker_5561_153"/>
      <w:r w:rsidRPr="0088014B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8014B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84"/>
    </w:p>
    <w:p w14:paraId="271E0A06" w14:textId="77777777" w:rsidR="0088014B" w:rsidRDefault="0088014B" w:rsidP="0088014B">
      <w:pPr>
        <w:pStyle w:val="KeepWithNext"/>
        <w:rPr>
          <w:rtl/>
          <w:lang w:eastAsia="he-IL"/>
        </w:rPr>
      </w:pPr>
    </w:p>
    <w:p w14:paraId="467361F2" w14:textId="77777777" w:rsidR="0088014B" w:rsidRDefault="0088014B" w:rsidP="0088014B">
      <w:pPr>
        <w:rPr>
          <w:rtl/>
          <w:lang w:eastAsia="he-IL"/>
        </w:rPr>
      </w:pPr>
      <w:bookmarkStart w:id="85" w:name="_ETM_Q1_728000"/>
      <w:bookmarkEnd w:id="85"/>
      <w:r>
        <w:rPr>
          <w:rFonts w:hint="cs"/>
          <w:rtl/>
          <w:lang w:eastAsia="he-IL"/>
        </w:rPr>
        <w:t xml:space="preserve">ברשימה. </w:t>
      </w:r>
      <w:bookmarkStart w:id="86" w:name="_ETM_Q1_725000"/>
      <w:bookmarkEnd w:id="86"/>
      <w:r>
        <w:rPr>
          <w:rFonts w:hint="cs"/>
          <w:rtl/>
          <w:lang w:eastAsia="he-IL"/>
        </w:rPr>
        <w:t>שכחו את יהדות התורה.</w:t>
      </w:r>
      <w:bookmarkStart w:id="87" w:name="_ETM_Q1_746000"/>
      <w:bookmarkEnd w:id="87"/>
    </w:p>
    <w:p w14:paraId="53814B9E" w14:textId="77777777" w:rsidR="0088014B" w:rsidRDefault="0088014B" w:rsidP="0088014B">
      <w:pPr>
        <w:rPr>
          <w:rtl/>
          <w:lang w:eastAsia="he-IL"/>
        </w:rPr>
      </w:pPr>
    </w:p>
    <w:p w14:paraId="223EC9E9" w14:textId="77777777" w:rsidR="0088014B" w:rsidRDefault="0088014B" w:rsidP="0088014B">
      <w:pPr>
        <w:pStyle w:val="af"/>
        <w:keepNext/>
        <w:rPr>
          <w:rtl/>
        </w:rPr>
      </w:pPr>
      <w:bookmarkStart w:id="88" w:name="ET_yor_6145_154"/>
      <w:r w:rsidRPr="008801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8014B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8"/>
    </w:p>
    <w:p w14:paraId="5DD4BD7E" w14:textId="77777777" w:rsidR="0088014B" w:rsidRDefault="0088014B" w:rsidP="0088014B">
      <w:pPr>
        <w:pStyle w:val="KeepWithNext"/>
        <w:rPr>
          <w:rtl/>
          <w:lang w:eastAsia="he-IL"/>
        </w:rPr>
      </w:pPr>
    </w:p>
    <w:p w14:paraId="45768069" w14:textId="77777777" w:rsidR="0088014B" w:rsidRDefault="0088014B" w:rsidP="0088014B">
      <w:pPr>
        <w:rPr>
          <w:rtl/>
          <w:lang w:eastAsia="he-IL"/>
        </w:rPr>
      </w:pPr>
      <w:bookmarkStart w:id="89" w:name="_ETM_Q1_730000"/>
      <w:bookmarkEnd w:id="89"/>
      <w:r>
        <w:rPr>
          <w:rFonts w:hint="cs"/>
          <w:rtl/>
          <w:lang w:eastAsia="he-IL"/>
        </w:rPr>
        <w:t xml:space="preserve">גם ימינה לא נמצאת פה, חבר </w:t>
      </w:r>
      <w:bookmarkStart w:id="90" w:name="_ETM_Q1_731000"/>
      <w:bookmarkEnd w:id="90"/>
      <w:r>
        <w:rPr>
          <w:rFonts w:hint="cs"/>
          <w:rtl/>
          <w:lang w:eastAsia="he-IL"/>
        </w:rPr>
        <w:t>הכנסת גפני.</w:t>
      </w:r>
    </w:p>
    <w:p w14:paraId="6E291CB9" w14:textId="77777777" w:rsidR="0088014B" w:rsidRDefault="0088014B" w:rsidP="0088014B">
      <w:pPr>
        <w:rPr>
          <w:rtl/>
          <w:lang w:eastAsia="he-IL"/>
        </w:rPr>
      </w:pPr>
      <w:bookmarkStart w:id="91" w:name="_ETM_Q1_734000"/>
      <w:bookmarkStart w:id="92" w:name="_ETM_Q1_735000"/>
      <w:bookmarkEnd w:id="91"/>
      <w:bookmarkEnd w:id="92"/>
    </w:p>
    <w:p w14:paraId="3A3FEA94" w14:textId="77777777" w:rsidR="00FB4DD5" w:rsidRDefault="00FB4DD5" w:rsidP="00FB4DD5">
      <w:pPr>
        <w:pStyle w:val="-"/>
        <w:keepNext/>
        <w:rPr>
          <w:rtl/>
        </w:rPr>
      </w:pPr>
      <w:bookmarkStart w:id="93" w:name="ET_speakercontinue_5561_155"/>
      <w:r w:rsidRPr="00FB4DD5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FB4DD5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93"/>
    </w:p>
    <w:p w14:paraId="411715E5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2DAFBBC6" w14:textId="77777777" w:rsidR="00FB4DD5" w:rsidRDefault="00FB4DD5" w:rsidP="00FB4DD5">
      <w:pPr>
        <w:rPr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49C35CA4" w14:textId="77777777" w:rsidR="00FB4DD5" w:rsidRDefault="00FB4DD5" w:rsidP="00FB4DD5">
      <w:pPr>
        <w:rPr>
          <w:rtl/>
          <w:lang w:eastAsia="he-IL"/>
        </w:rPr>
      </w:pPr>
    </w:p>
    <w:p w14:paraId="66C5E4E1" w14:textId="77777777" w:rsidR="00FB4DD5" w:rsidRDefault="00FB4DD5" w:rsidP="00FB4DD5">
      <w:pPr>
        <w:pStyle w:val="a"/>
        <w:keepNext/>
        <w:rPr>
          <w:rtl/>
        </w:rPr>
      </w:pPr>
      <w:bookmarkStart w:id="94" w:name="ET_speaker_5797_156"/>
      <w:r w:rsidRPr="00FB4DD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B4DD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4"/>
    </w:p>
    <w:p w14:paraId="50EA7BC1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4E9A8A28" w14:textId="77777777" w:rsidR="00FB4DD5" w:rsidRDefault="00FB4DD5" w:rsidP="00FB4D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אתם באמת יותר קטנים מאיתנו, מה לעשות? אבל </w:t>
      </w:r>
      <w:bookmarkStart w:id="95" w:name="_ETM_Q1_733000"/>
      <w:bookmarkEnd w:id="95"/>
      <w:r>
        <w:rPr>
          <w:rFonts w:hint="cs"/>
          <w:rtl/>
          <w:lang w:eastAsia="he-IL"/>
        </w:rPr>
        <w:t>גם רע"מ יותר קטנה מאיתנו, והיא נמצאת. גם מרצ</w:t>
      </w:r>
      <w:bookmarkStart w:id="96" w:name="_ETM_Q1_736000"/>
      <w:bookmarkEnd w:id="96"/>
      <w:r>
        <w:rPr>
          <w:rFonts w:hint="cs"/>
          <w:rtl/>
          <w:lang w:eastAsia="he-IL"/>
        </w:rPr>
        <w:t xml:space="preserve"> יותר קטנה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איתנו, ו</w:t>
      </w:r>
      <w:r w:rsidR="000F758D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נמצאת. גם תקווה חדשה יות</w:t>
      </w:r>
      <w:bookmarkStart w:id="97" w:name="_ETM_Q1_741000"/>
      <w:bookmarkEnd w:id="97"/>
      <w:r>
        <w:rPr>
          <w:rFonts w:hint="cs"/>
          <w:rtl/>
          <w:lang w:eastAsia="he-IL"/>
        </w:rPr>
        <w:t>ר קטנה מאיתנו, ו</w:t>
      </w:r>
      <w:r w:rsidR="000F758D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נמצא</w:t>
      </w:r>
      <w:r w:rsidR="000F758D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גם הרשימה המשותפת וגם הציונות </w:t>
      </w:r>
      <w:bookmarkStart w:id="98" w:name="_ETM_Q1_743000"/>
      <w:bookmarkEnd w:id="98"/>
      <w:r>
        <w:rPr>
          <w:rFonts w:hint="cs"/>
          <w:rtl/>
          <w:lang w:eastAsia="he-IL"/>
        </w:rPr>
        <w:t xml:space="preserve">הדתית. יש גבול לכל תעלול. יש גבול. בוא, הכנסת מתנהלת </w:t>
      </w:r>
      <w:bookmarkStart w:id="99" w:name="_ETM_Q1_747000"/>
      <w:bookmarkEnd w:id="99"/>
      <w:r>
        <w:rPr>
          <w:rFonts w:hint="cs"/>
          <w:rtl/>
          <w:lang w:eastAsia="he-IL"/>
        </w:rPr>
        <w:t>באיזשהם כללים. אלא אם כן, חבל שלא עשיתם ועדה של הקואליציה ושלום. בלי רע"מ.</w:t>
      </w:r>
    </w:p>
    <w:p w14:paraId="19B301B7" w14:textId="77777777" w:rsidR="00FB4DD5" w:rsidRDefault="00FB4DD5" w:rsidP="00FB4DD5">
      <w:pPr>
        <w:rPr>
          <w:rtl/>
          <w:lang w:eastAsia="he-IL"/>
        </w:rPr>
      </w:pPr>
      <w:bookmarkStart w:id="100" w:name="_ETM_Q1_751000"/>
      <w:bookmarkEnd w:id="100"/>
    </w:p>
    <w:p w14:paraId="03559383" w14:textId="77777777" w:rsidR="00FB4DD5" w:rsidRDefault="00FB4DD5" w:rsidP="00FB4DD5">
      <w:pPr>
        <w:pStyle w:val="af"/>
        <w:keepNext/>
        <w:rPr>
          <w:rtl/>
        </w:rPr>
      </w:pPr>
      <w:bookmarkStart w:id="101" w:name="ET_yor_6145_157"/>
      <w:r w:rsidRPr="00FB4D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4DD5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01"/>
    </w:p>
    <w:p w14:paraId="0508CDC1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3DCA0B54" w14:textId="77777777" w:rsidR="00FB4DD5" w:rsidRDefault="00FB4DD5" w:rsidP="00FB4D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ינדרוס, </w:t>
      </w:r>
      <w:bookmarkStart w:id="102" w:name="_ETM_Q1_753000"/>
      <w:bookmarkEnd w:id="102"/>
      <w:r w:rsidR="000F758D">
        <w:rPr>
          <w:rFonts w:hint="cs"/>
          <w:rtl/>
          <w:lang w:eastAsia="he-IL"/>
        </w:rPr>
        <w:t xml:space="preserve">שמעתי מה אמרת. </w:t>
      </w:r>
      <w:r>
        <w:rPr>
          <w:rFonts w:hint="cs"/>
          <w:rtl/>
          <w:lang w:eastAsia="he-IL"/>
        </w:rPr>
        <w:t xml:space="preserve">ברשותכם, </w:t>
      </w:r>
      <w:r w:rsidR="000F758D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אקריא את </w:t>
      </w:r>
      <w:bookmarkStart w:id="103" w:name="_ETM_Q1_758000"/>
      <w:bookmarkEnd w:id="103"/>
      <w:r>
        <w:rPr>
          <w:rFonts w:hint="cs"/>
          <w:rtl/>
          <w:lang w:eastAsia="he-IL"/>
        </w:rPr>
        <w:t>הטיוטה לדיון בוועדה. אחרי זה אני אתן לחברת הכנסת שרן השכל גם להציג את זה וגם - - -</w:t>
      </w:r>
    </w:p>
    <w:p w14:paraId="0B21616C" w14:textId="77777777" w:rsidR="00244039" w:rsidRDefault="00244039" w:rsidP="00FB4DD5">
      <w:pPr>
        <w:rPr>
          <w:rtl/>
          <w:lang w:eastAsia="he-IL"/>
        </w:rPr>
      </w:pPr>
    </w:p>
    <w:p w14:paraId="1AA31FCA" w14:textId="77777777" w:rsidR="004174AE" w:rsidRDefault="004174AE" w:rsidP="004174AE">
      <w:pPr>
        <w:pStyle w:val="a"/>
        <w:keepNext/>
        <w:rPr>
          <w:rtl/>
        </w:rPr>
      </w:pPr>
      <w:bookmarkStart w:id="104" w:name="_ETM_Q1_754000"/>
      <w:bookmarkStart w:id="105" w:name="_ETM_Q1_724000"/>
      <w:bookmarkStart w:id="106" w:name="_ETM_Q1_1030349"/>
      <w:bookmarkStart w:id="107" w:name="_ETM_Q1_1030429"/>
      <w:bookmarkStart w:id="108" w:name="ET_speaker_5797_10"/>
      <w:bookmarkEnd w:id="104"/>
      <w:bookmarkEnd w:id="105"/>
      <w:bookmarkEnd w:id="106"/>
      <w:bookmarkEnd w:id="107"/>
      <w:r w:rsidRPr="004174A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174A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8"/>
    </w:p>
    <w:p w14:paraId="7F073AA8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53623AA9" w14:textId="77777777" w:rsidR="004174AE" w:rsidRDefault="004174AE" w:rsidP="004174AE">
      <w:pPr>
        <w:rPr>
          <w:rtl/>
          <w:lang w:eastAsia="he-IL"/>
        </w:rPr>
      </w:pPr>
      <w:bookmarkStart w:id="109" w:name="_ETM_Q1_768997"/>
      <w:bookmarkStart w:id="110" w:name="_ETM_Q1_769062"/>
      <w:bookmarkEnd w:id="109"/>
      <w:bookmarkEnd w:id="110"/>
      <w:r>
        <w:rPr>
          <w:rFonts w:hint="cs"/>
          <w:rtl/>
          <w:lang w:eastAsia="he-IL"/>
        </w:rPr>
        <w:t xml:space="preserve">מה זה </w:t>
      </w:r>
      <w:r w:rsidR="00FB4DD5">
        <w:rPr>
          <w:rFonts w:hint="cs"/>
          <w:rtl/>
          <w:lang w:eastAsia="he-IL"/>
        </w:rPr>
        <w:t xml:space="preserve">קשור </w:t>
      </w:r>
      <w:r w:rsidR="000F758D">
        <w:rPr>
          <w:rFonts w:hint="cs"/>
          <w:rtl/>
          <w:lang w:eastAsia="he-IL"/>
        </w:rPr>
        <w:t>לשרן השכל? שיושב-</w:t>
      </w:r>
      <w:r w:rsidR="00FB4DD5">
        <w:rPr>
          <w:rFonts w:hint="cs"/>
          <w:rtl/>
          <w:lang w:eastAsia="he-IL"/>
        </w:rPr>
        <w:t xml:space="preserve">ראש הכנסת, שמי שהגיש את </w:t>
      </w:r>
      <w:bookmarkStart w:id="111" w:name="_ETM_Q1_763000"/>
      <w:bookmarkEnd w:id="111"/>
      <w:r w:rsidR="000F758D">
        <w:rPr>
          <w:rFonts w:hint="cs"/>
          <w:rtl/>
          <w:lang w:eastAsia="he-IL"/>
        </w:rPr>
        <w:t xml:space="preserve">זה, </w:t>
      </w:r>
      <w:r w:rsidR="00FB4DD5">
        <w:rPr>
          <w:rFonts w:hint="cs"/>
          <w:rtl/>
          <w:lang w:eastAsia="he-IL"/>
        </w:rPr>
        <w:t>יסביר לנו מה זה הדבר הזה.</w:t>
      </w:r>
    </w:p>
    <w:p w14:paraId="7A715A81" w14:textId="77777777" w:rsidR="00FB4DD5" w:rsidRDefault="00FB4DD5" w:rsidP="004174AE">
      <w:pPr>
        <w:rPr>
          <w:rtl/>
          <w:lang w:eastAsia="he-IL"/>
        </w:rPr>
      </w:pPr>
    </w:p>
    <w:p w14:paraId="69AA0364" w14:textId="77777777" w:rsidR="00FB4DD5" w:rsidRDefault="00FB4DD5" w:rsidP="00FB4DD5">
      <w:pPr>
        <w:pStyle w:val="af"/>
        <w:keepNext/>
        <w:rPr>
          <w:rtl/>
        </w:rPr>
      </w:pPr>
      <w:bookmarkStart w:id="112" w:name="ET_yor_6145_158"/>
      <w:r w:rsidRPr="00FB4D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4DD5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12"/>
    </w:p>
    <w:p w14:paraId="3A510F56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52C62152" w14:textId="77777777" w:rsidR="00FB4DD5" w:rsidRDefault="000F758D" w:rsidP="00FB4DD5">
      <w:pPr>
        <w:rPr>
          <w:rtl/>
          <w:lang w:eastAsia="he-IL"/>
        </w:rPr>
      </w:pPr>
      <w:bookmarkStart w:id="113" w:name="_ETM_Q1_765000"/>
      <w:bookmarkEnd w:id="113"/>
      <w:r>
        <w:rPr>
          <w:rFonts w:hint="cs"/>
          <w:rtl/>
          <w:lang w:eastAsia="he-IL"/>
        </w:rPr>
        <w:t xml:space="preserve">בסדר. אז הבנו את </w:t>
      </w:r>
      <w:bookmarkStart w:id="114" w:name="_ETM_Q1_768000"/>
      <w:bookmarkEnd w:id="114"/>
      <w:r w:rsidR="00740DE2">
        <w:rPr>
          <w:rFonts w:hint="cs"/>
          <w:rtl/>
          <w:lang w:eastAsia="he-IL"/>
        </w:rPr>
        <w:t>ההערה.</w:t>
      </w:r>
    </w:p>
    <w:p w14:paraId="15F920C8" w14:textId="77777777" w:rsidR="00FB4DD5" w:rsidRDefault="00FB4DD5" w:rsidP="00FB4DD5">
      <w:pPr>
        <w:rPr>
          <w:rtl/>
          <w:lang w:eastAsia="he-IL"/>
        </w:rPr>
      </w:pPr>
      <w:bookmarkStart w:id="115" w:name="_ETM_Q1_769000"/>
      <w:bookmarkEnd w:id="115"/>
    </w:p>
    <w:p w14:paraId="116B51E8" w14:textId="77777777" w:rsidR="00FB4DD5" w:rsidRDefault="00FB4DD5" w:rsidP="00FB4DD5">
      <w:pPr>
        <w:pStyle w:val="a"/>
        <w:keepNext/>
        <w:rPr>
          <w:rtl/>
        </w:rPr>
      </w:pPr>
      <w:bookmarkStart w:id="116" w:name="ET_speaker_5797_159"/>
      <w:r w:rsidRPr="00FB4DD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B4DD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6"/>
    </w:p>
    <w:p w14:paraId="5D31DC10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5CD44726" w14:textId="77777777" w:rsidR="00FB4DD5" w:rsidRDefault="00FB4DD5" w:rsidP="00FB4D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הייעוץ המשפטי </w:t>
      </w:r>
      <w:bookmarkStart w:id="117" w:name="_ETM_Q1_767000"/>
      <w:bookmarkEnd w:id="117"/>
      <w:r>
        <w:rPr>
          <w:rFonts w:hint="cs"/>
          <w:rtl/>
          <w:lang w:eastAsia="he-IL"/>
        </w:rPr>
        <w:t>יגיד לנו מה זה הדבר הזה. אתם ממשיכים באותה מדיניות</w:t>
      </w:r>
      <w:bookmarkStart w:id="118" w:name="_ETM_Q1_771000"/>
      <w:bookmarkEnd w:id="118"/>
      <w:r>
        <w:rPr>
          <w:rFonts w:hint="cs"/>
          <w:rtl/>
          <w:lang w:eastAsia="he-IL"/>
        </w:rPr>
        <w:t xml:space="preserve"> בוועדות שלכם. </w:t>
      </w:r>
    </w:p>
    <w:p w14:paraId="56BA67E0" w14:textId="77777777" w:rsidR="00D1746F" w:rsidRDefault="00D1746F" w:rsidP="00FB4DD5">
      <w:pPr>
        <w:rPr>
          <w:rtl/>
          <w:lang w:eastAsia="he-IL"/>
        </w:rPr>
      </w:pPr>
    </w:p>
    <w:p w14:paraId="482FEBDE" w14:textId="77777777" w:rsidR="00FB4DD5" w:rsidRDefault="00FB4DD5" w:rsidP="00FB4DD5">
      <w:pPr>
        <w:pStyle w:val="af"/>
        <w:keepNext/>
        <w:rPr>
          <w:rtl/>
        </w:rPr>
      </w:pPr>
      <w:bookmarkStart w:id="119" w:name="ET_yor_6145_160"/>
      <w:r w:rsidRPr="00FB4D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4DD5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19"/>
    </w:p>
    <w:p w14:paraId="71788846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3810E376" w14:textId="77777777" w:rsidR="00FB4DD5" w:rsidRDefault="00FB4DD5" w:rsidP="00FB4DD5">
      <w:pPr>
        <w:rPr>
          <w:rtl/>
          <w:lang w:eastAsia="he-IL"/>
        </w:rPr>
      </w:pPr>
      <w:bookmarkStart w:id="120" w:name="_ETM_Q1_772000"/>
      <w:bookmarkEnd w:id="120"/>
      <w:r>
        <w:rPr>
          <w:rFonts w:hint="cs"/>
          <w:rtl/>
          <w:lang w:eastAsia="he-IL"/>
        </w:rPr>
        <w:t xml:space="preserve">כן, כן. אז חבר הכנסת פינדרוס - </w:t>
      </w:r>
      <w:bookmarkStart w:id="121" w:name="_ETM_Q1_773000"/>
      <w:bookmarkEnd w:id="121"/>
      <w:r>
        <w:rPr>
          <w:rFonts w:hint="cs"/>
          <w:rtl/>
          <w:lang w:eastAsia="he-IL"/>
        </w:rPr>
        <w:t>- -</w:t>
      </w:r>
    </w:p>
    <w:p w14:paraId="7AF2ED6C" w14:textId="77777777" w:rsidR="00FB4DD5" w:rsidRDefault="00FB4DD5" w:rsidP="00FB4DD5">
      <w:pPr>
        <w:rPr>
          <w:rtl/>
          <w:lang w:eastAsia="he-IL"/>
        </w:rPr>
      </w:pPr>
    </w:p>
    <w:p w14:paraId="548B33FB" w14:textId="77777777" w:rsidR="00FB4DD5" w:rsidRDefault="00FB4DD5" w:rsidP="00FB4DD5">
      <w:pPr>
        <w:pStyle w:val="-"/>
        <w:keepNext/>
        <w:rPr>
          <w:rtl/>
        </w:rPr>
      </w:pPr>
      <w:bookmarkStart w:id="122" w:name="ET_speakercontinue_5797_161"/>
      <w:r w:rsidRPr="00FB4DD5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FB4DD5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22"/>
    </w:p>
    <w:p w14:paraId="7B5605D0" w14:textId="77777777" w:rsidR="00FB4DD5" w:rsidRDefault="00FB4DD5" w:rsidP="00FB4DD5">
      <w:pPr>
        <w:pStyle w:val="KeepWithNext"/>
        <w:rPr>
          <w:rtl/>
          <w:lang w:eastAsia="he-IL"/>
        </w:rPr>
      </w:pPr>
    </w:p>
    <w:p w14:paraId="2E29F067" w14:textId="77777777" w:rsidR="00FB4DD5" w:rsidRPr="00FB4DD5" w:rsidRDefault="00FB4DD5" w:rsidP="00FB4DD5">
      <w:pPr>
        <w:rPr>
          <w:rtl/>
          <w:lang w:eastAsia="he-IL"/>
        </w:rPr>
      </w:pPr>
      <w:bookmarkStart w:id="123" w:name="_ETM_Q1_770000"/>
      <w:bookmarkEnd w:id="123"/>
      <w:r>
        <w:rPr>
          <w:rFonts w:hint="cs"/>
          <w:rtl/>
          <w:lang w:eastAsia="he-IL"/>
        </w:rPr>
        <w:t>כאילו אין בכנסת סיעות. אין בכנסת סיעות.</w:t>
      </w:r>
    </w:p>
    <w:p w14:paraId="19F8725E" w14:textId="77777777" w:rsidR="004174AE" w:rsidRDefault="004174AE" w:rsidP="004174AE">
      <w:pPr>
        <w:rPr>
          <w:rtl/>
          <w:lang w:eastAsia="he-IL"/>
        </w:rPr>
      </w:pPr>
      <w:bookmarkStart w:id="124" w:name="_ETM_Q1_777521"/>
      <w:bookmarkStart w:id="125" w:name="_ETM_Q1_777601"/>
      <w:bookmarkStart w:id="126" w:name="_ETM_Q1_777696"/>
      <w:bookmarkStart w:id="127" w:name="_ETM_Q1_777766"/>
      <w:bookmarkEnd w:id="124"/>
      <w:bookmarkEnd w:id="125"/>
      <w:bookmarkEnd w:id="126"/>
      <w:bookmarkEnd w:id="127"/>
    </w:p>
    <w:p w14:paraId="6B48368B" w14:textId="77777777" w:rsidR="004174AE" w:rsidRDefault="004174AE" w:rsidP="004174AE">
      <w:pPr>
        <w:pStyle w:val="af"/>
        <w:keepNext/>
        <w:rPr>
          <w:rtl/>
        </w:rPr>
      </w:pPr>
      <w:bookmarkStart w:id="128" w:name="ET_yor_6145_11"/>
      <w:r w:rsidRPr="004174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74A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8"/>
    </w:p>
    <w:p w14:paraId="4C616DC1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50BC574F" w14:textId="77777777" w:rsidR="004174AE" w:rsidRDefault="00FB4DD5" w:rsidP="00FB4DD5">
      <w:pPr>
        <w:rPr>
          <w:rtl/>
          <w:lang w:eastAsia="he-IL"/>
        </w:rPr>
      </w:pPr>
      <w:bookmarkStart w:id="129" w:name="_ETM_Q1_778921"/>
      <w:bookmarkEnd w:id="129"/>
      <w:r>
        <w:rPr>
          <w:rFonts w:hint="cs"/>
          <w:rtl/>
          <w:lang w:eastAsia="he-IL"/>
        </w:rPr>
        <w:t xml:space="preserve">חבר הכנסת פינדרוס, </w:t>
      </w:r>
      <w:bookmarkStart w:id="130" w:name="_ETM_Q1_774000"/>
      <w:bookmarkEnd w:id="130"/>
      <w:r w:rsidR="004174AE">
        <w:rPr>
          <w:rFonts w:hint="cs"/>
          <w:rtl/>
          <w:lang w:eastAsia="he-IL"/>
        </w:rPr>
        <w:t>קיבלנו את ההערה</w:t>
      </w:r>
      <w:r>
        <w:rPr>
          <w:rFonts w:hint="cs"/>
          <w:rtl/>
          <w:lang w:eastAsia="he-IL"/>
        </w:rPr>
        <w:t xml:space="preserve"> שלך</w:t>
      </w:r>
      <w:r w:rsidR="004174A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שמענו אותה. אני פותח, ברשותך, את </w:t>
      </w:r>
      <w:bookmarkStart w:id="131" w:name="_ETM_Q1_777000"/>
      <w:bookmarkEnd w:id="131"/>
      <w:r>
        <w:rPr>
          <w:rFonts w:hint="cs"/>
          <w:rtl/>
          <w:lang w:eastAsia="he-IL"/>
        </w:rPr>
        <w:t xml:space="preserve">הדיון. ואנחנו גם נר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ניח שהדברים פה לא</w:t>
      </w:r>
      <w:bookmarkStart w:id="132" w:name="_ETM_Q1_780000"/>
      <w:bookmarkEnd w:id="132"/>
      <w:r>
        <w:rPr>
          <w:rFonts w:hint="cs"/>
          <w:rtl/>
          <w:lang w:eastAsia="he-IL"/>
        </w:rPr>
        <w:t xml:space="preserve"> קבועים עד הסוף. תכף חברת הכנסת שרן השכל, אני את</w:t>
      </w:r>
      <w:bookmarkStart w:id="133" w:name="_ETM_Q1_785000"/>
      <w:bookmarkEnd w:id="133"/>
      <w:r>
        <w:rPr>
          <w:rFonts w:hint="cs"/>
          <w:rtl/>
          <w:lang w:eastAsia="he-IL"/>
        </w:rPr>
        <w:t>ן לך. תציגי את ההצעה. את רוצה שאני אקרא או</w:t>
      </w:r>
      <w:bookmarkStart w:id="134" w:name="_ETM_Q1_786000"/>
      <w:bookmarkEnd w:id="134"/>
      <w:r>
        <w:rPr>
          <w:rFonts w:hint="cs"/>
          <w:rtl/>
          <w:lang w:eastAsia="he-IL"/>
        </w:rPr>
        <w:t xml:space="preserve"> שאת תקריא אותה?</w:t>
      </w:r>
      <w:bookmarkStart w:id="135" w:name="_ETM_Q1_782971"/>
      <w:bookmarkStart w:id="136" w:name="_ETM_Q1_783051"/>
      <w:bookmarkEnd w:id="135"/>
      <w:bookmarkEnd w:id="136"/>
    </w:p>
    <w:p w14:paraId="646E5580" w14:textId="77777777" w:rsidR="004174AE" w:rsidRDefault="004174AE" w:rsidP="004174AE">
      <w:pPr>
        <w:rPr>
          <w:rtl/>
          <w:lang w:eastAsia="he-IL"/>
        </w:rPr>
      </w:pPr>
      <w:bookmarkStart w:id="137" w:name="_ETM_Q1_783100"/>
      <w:bookmarkStart w:id="138" w:name="_ETM_Q1_783160"/>
      <w:bookmarkEnd w:id="137"/>
      <w:bookmarkEnd w:id="138"/>
    </w:p>
    <w:p w14:paraId="77D30D9A" w14:textId="77777777" w:rsidR="004174AE" w:rsidRDefault="004174AE" w:rsidP="004174AE">
      <w:pPr>
        <w:pStyle w:val="a"/>
        <w:keepNext/>
        <w:rPr>
          <w:rtl/>
        </w:rPr>
      </w:pPr>
      <w:bookmarkStart w:id="139" w:name="ET_speaker_5519_12"/>
      <w:r w:rsidRPr="004174AE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4174A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9"/>
    </w:p>
    <w:p w14:paraId="76BDC1AE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68BC3069" w14:textId="77777777" w:rsidR="004174AE" w:rsidRDefault="00FB4DD5" w:rsidP="004174AE">
      <w:pPr>
        <w:rPr>
          <w:rtl/>
          <w:lang w:eastAsia="he-IL"/>
        </w:rPr>
      </w:pPr>
      <w:bookmarkStart w:id="140" w:name="_ETM_Q1_808033"/>
      <w:bookmarkStart w:id="141" w:name="_ETM_Q1_808323"/>
      <w:bookmarkStart w:id="142" w:name="_ETM_Q1_808393"/>
      <w:bookmarkStart w:id="143" w:name="_ETM_Q1_818026"/>
      <w:bookmarkEnd w:id="140"/>
      <w:bookmarkEnd w:id="141"/>
      <w:bookmarkEnd w:id="142"/>
      <w:bookmarkEnd w:id="143"/>
      <w:r>
        <w:rPr>
          <w:rFonts w:hint="cs"/>
          <w:rtl/>
          <w:lang w:eastAsia="he-IL"/>
        </w:rPr>
        <w:t>אז ככה. בעיקרון, פשוט בגלל שהאופוזיציה לא השיבה ולא</w:t>
      </w:r>
      <w:r w:rsidR="00740DE2">
        <w:rPr>
          <w:rFonts w:hint="cs"/>
          <w:rtl/>
          <w:lang w:eastAsia="he-IL"/>
        </w:rPr>
        <w:t xml:space="preserve"> ידענו את מי הם ירצו לשבץ או לא - -</w:t>
      </w:r>
      <w:r>
        <w:rPr>
          <w:rFonts w:hint="cs"/>
          <w:rtl/>
          <w:lang w:eastAsia="he-IL"/>
        </w:rPr>
        <w:t xml:space="preserve"> </w:t>
      </w:r>
      <w:bookmarkStart w:id="144" w:name="_ETM_Q1_795000"/>
      <w:bookmarkEnd w:id="144"/>
    </w:p>
    <w:p w14:paraId="169A2442" w14:textId="77777777" w:rsidR="006516CE" w:rsidRDefault="006516CE" w:rsidP="004174AE">
      <w:pPr>
        <w:rPr>
          <w:rtl/>
          <w:lang w:eastAsia="he-IL"/>
        </w:rPr>
      </w:pPr>
    </w:p>
    <w:p w14:paraId="326DB1F9" w14:textId="77777777" w:rsidR="006516CE" w:rsidRDefault="006516CE" w:rsidP="006516CE">
      <w:pPr>
        <w:pStyle w:val="a"/>
        <w:keepNext/>
        <w:rPr>
          <w:rtl/>
        </w:rPr>
      </w:pPr>
      <w:bookmarkStart w:id="145" w:name="ET_speaker_5797_162"/>
      <w:r w:rsidRPr="006516C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16C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5"/>
    </w:p>
    <w:p w14:paraId="35516790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0EFECB71" w14:textId="77777777" w:rsidR="006516CE" w:rsidRDefault="006516CE" w:rsidP="006516CE">
      <w:pPr>
        <w:rPr>
          <w:rtl/>
          <w:lang w:eastAsia="he-IL"/>
        </w:rPr>
      </w:pPr>
      <w:bookmarkStart w:id="146" w:name="_ETM_Q1_794000"/>
      <w:bookmarkEnd w:id="146"/>
      <w:r>
        <w:rPr>
          <w:rFonts w:hint="cs"/>
          <w:rtl/>
          <w:lang w:eastAsia="he-IL"/>
        </w:rPr>
        <w:t xml:space="preserve">מה זה </w:t>
      </w:r>
      <w:r w:rsidR="00D1746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א השיבה</w:t>
      </w:r>
      <w:r w:rsidR="00D1746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?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 הבנתי.</w:t>
      </w:r>
    </w:p>
    <w:p w14:paraId="5FCF7681" w14:textId="77777777" w:rsidR="006516CE" w:rsidRDefault="006516CE" w:rsidP="006516CE">
      <w:pPr>
        <w:rPr>
          <w:rtl/>
          <w:lang w:eastAsia="he-IL"/>
        </w:rPr>
      </w:pPr>
    </w:p>
    <w:p w14:paraId="35022581" w14:textId="77777777" w:rsidR="006516CE" w:rsidRDefault="006516CE" w:rsidP="006516CE">
      <w:pPr>
        <w:pStyle w:val="af"/>
        <w:keepNext/>
        <w:rPr>
          <w:rtl/>
        </w:rPr>
      </w:pPr>
      <w:bookmarkStart w:id="147" w:name="ET_yor_6145_163"/>
      <w:r w:rsidRPr="006516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16C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47"/>
    </w:p>
    <w:p w14:paraId="2E659C42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0B285404" w14:textId="77777777" w:rsidR="006516CE" w:rsidRDefault="006516CE" w:rsidP="006516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ינדרוס, בוא, </w:t>
      </w:r>
      <w:bookmarkStart w:id="148" w:name="_ETM_Q1_798000"/>
      <w:bookmarkEnd w:id="148"/>
      <w:r>
        <w:rPr>
          <w:rFonts w:hint="cs"/>
          <w:rtl/>
          <w:lang w:eastAsia="he-IL"/>
        </w:rPr>
        <w:t>רק תן לנו להקשיב, לשמוע.</w:t>
      </w:r>
    </w:p>
    <w:p w14:paraId="252BCE3C" w14:textId="77777777" w:rsidR="006516CE" w:rsidRDefault="006516CE" w:rsidP="006516CE">
      <w:pPr>
        <w:rPr>
          <w:rtl/>
          <w:lang w:eastAsia="he-IL"/>
        </w:rPr>
      </w:pPr>
      <w:bookmarkStart w:id="149" w:name="_ETM_Q1_799000"/>
      <w:bookmarkEnd w:id="149"/>
    </w:p>
    <w:p w14:paraId="1C9390CA" w14:textId="77777777" w:rsidR="006516CE" w:rsidRDefault="006516CE" w:rsidP="006516CE">
      <w:pPr>
        <w:pStyle w:val="a"/>
        <w:keepNext/>
        <w:rPr>
          <w:rtl/>
        </w:rPr>
      </w:pPr>
      <w:bookmarkStart w:id="150" w:name="ET_speaker_5519_164"/>
      <w:r w:rsidRPr="006516CE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6516C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0"/>
    </w:p>
    <w:p w14:paraId="642669AD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30B0F8F3" w14:textId="77777777" w:rsidR="006516CE" w:rsidRDefault="00740DE2" w:rsidP="00D1746F">
      <w:pPr>
        <w:rPr>
          <w:rtl/>
          <w:lang w:eastAsia="he-IL"/>
        </w:rPr>
      </w:pPr>
      <w:bookmarkStart w:id="151" w:name="_ETM_Q1_800000"/>
      <w:bookmarkEnd w:id="151"/>
      <w:r>
        <w:rPr>
          <w:rFonts w:hint="cs"/>
          <w:rtl/>
          <w:lang w:eastAsia="he-IL"/>
        </w:rPr>
        <w:t xml:space="preserve">- - </w:t>
      </w:r>
      <w:r w:rsidR="006516CE">
        <w:rPr>
          <w:rFonts w:hint="cs"/>
          <w:rtl/>
          <w:lang w:eastAsia="he-IL"/>
        </w:rPr>
        <w:t xml:space="preserve">אז מבחינתנו, מספר חברי </w:t>
      </w:r>
      <w:bookmarkStart w:id="152" w:name="_ETM_Q1_803000"/>
      <w:bookmarkEnd w:id="152"/>
      <w:r w:rsidR="006516CE">
        <w:rPr>
          <w:rFonts w:hint="cs"/>
          <w:rtl/>
          <w:lang w:eastAsia="he-IL"/>
        </w:rPr>
        <w:t>האופוזיציה יישאר קבוע. אין לנו בעיה אם זה יהיה במקום, נגיד, מכסה אחת של הליכוד, או במקום הציונות הדתית.</w:t>
      </w:r>
    </w:p>
    <w:p w14:paraId="104B59B9" w14:textId="77777777" w:rsidR="006516CE" w:rsidRDefault="006516CE" w:rsidP="006516CE">
      <w:pPr>
        <w:rPr>
          <w:rtl/>
          <w:lang w:eastAsia="he-IL"/>
        </w:rPr>
      </w:pPr>
    </w:p>
    <w:p w14:paraId="35BDC0B6" w14:textId="77777777" w:rsidR="006516CE" w:rsidRDefault="006516CE" w:rsidP="006516CE">
      <w:pPr>
        <w:pStyle w:val="a"/>
        <w:keepNext/>
        <w:rPr>
          <w:rtl/>
        </w:rPr>
      </w:pPr>
      <w:bookmarkStart w:id="153" w:name="ET_speaker_5797_165"/>
      <w:r w:rsidRPr="006516C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16C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3"/>
    </w:p>
    <w:p w14:paraId="4B96C9ED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72CD71B2" w14:textId="77777777" w:rsidR="006516CE" w:rsidRPr="006516CE" w:rsidRDefault="006516CE" w:rsidP="006516CE">
      <w:pPr>
        <w:rPr>
          <w:rtl/>
          <w:lang w:eastAsia="he-IL"/>
        </w:rPr>
      </w:pPr>
      <w:bookmarkStart w:id="154" w:name="_ETM_Q1_802000"/>
      <w:bookmarkEnd w:id="154"/>
      <w:r>
        <w:rPr>
          <w:rFonts w:hint="cs"/>
          <w:rtl/>
          <w:lang w:eastAsia="he-IL"/>
        </w:rPr>
        <w:t>שש ושמונה זה המספר של חברי האופוזיציה?</w:t>
      </w:r>
    </w:p>
    <w:p w14:paraId="4E8FA962" w14:textId="77777777" w:rsidR="006516CE" w:rsidRDefault="006516CE" w:rsidP="006516CE">
      <w:pPr>
        <w:rPr>
          <w:rtl/>
          <w:lang w:eastAsia="he-IL"/>
        </w:rPr>
      </w:pPr>
      <w:bookmarkStart w:id="155" w:name="_ETM_Q1_796000"/>
      <w:bookmarkEnd w:id="155"/>
    </w:p>
    <w:p w14:paraId="7861E7D8" w14:textId="77777777" w:rsidR="006516CE" w:rsidRDefault="006516CE" w:rsidP="006516CE">
      <w:pPr>
        <w:pStyle w:val="a"/>
        <w:keepNext/>
        <w:rPr>
          <w:rtl/>
        </w:rPr>
      </w:pPr>
      <w:bookmarkStart w:id="156" w:name="ET_speaker_5519_166"/>
      <w:r w:rsidRPr="006516CE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6516C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6"/>
    </w:p>
    <w:p w14:paraId="5F08421A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5ADCCA5E" w14:textId="77777777" w:rsidR="006516CE" w:rsidRDefault="006516CE" w:rsidP="006516CE">
      <w:pPr>
        <w:rPr>
          <w:rtl/>
          <w:lang w:eastAsia="he-IL"/>
        </w:rPr>
      </w:pPr>
      <w:bookmarkStart w:id="157" w:name="_ETM_Q1_805000"/>
      <w:bookmarkEnd w:id="157"/>
      <w:r>
        <w:rPr>
          <w:rFonts w:hint="cs"/>
          <w:rtl/>
          <w:lang w:eastAsia="he-IL"/>
        </w:rPr>
        <w:t>או במקום הציונות הדתית</w:t>
      </w:r>
      <w:bookmarkStart w:id="158" w:name="_ETM_Q1_808000"/>
      <w:bookmarkEnd w:id="158"/>
      <w:r>
        <w:rPr>
          <w:rFonts w:hint="cs"/>
          <w:rtl/>
          <w:lang w:eastAsia="he-IL"/>
        </w:rPr>
        <w:t>.</w:t>
      </w:r>
    </w:p>
    <w:p w14:paraId="634C59B4" w14:textId="77777777" w:rsidR="006516CE" w:rsidRPr="006516CE" w:rsidRDefault="006516CE" w:rsidP="006516CE">
      <w:pPr>
        <w:rPr>
          <w:rtl/>
          <w:lang w:eastAsia="he-IL"/>
        </w:rPr>
      </w:pPr>
    </w:p>
    <w:p w14:paraId="031A3B44" w14:textId="77777777" w:rsidR="004174AE" w:rsidRDefault="004174AE" w:rsidP="004174AE">
      <w:pPr>
        <w:pStyle w:val="a"/>
        <w:keepNext/>
        <w:rPr>
          <w:rtl/>
        </w:rPr>
      </w:pPr>
      <w:bookmarkStart w:id="159" w:name="ET_speaker_5797_13"/>
      <w:r w:rsidRPr="004174A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174A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9"/>
    </w:p>
    <w:p w14:paraId="20605042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29F3C26E" w14:textId="77777777" w:rsidR="006516CE" w:rsidRDefault="007B4E43" w:rsidP="00EE4479">
      <w:pPr>
        <w:rPr>
          <w:rtl/>
          <w:lang w:eastAsia="he-IL"/>
        </w:rPr>
      </w:pPr>
      <w:bookmarkStart w:id="160" w:name="_ETM_Q1_818531"/>
      <w:bookmarkStart w:id="161" w:name="_ETM_Q1_818591"/>
      <w:bookmarkEnd w:id="160"/>
      <w:bookmarkEnd w:id="161"/>
      <w:r>
        <w:rPr>
          <w:rFonts w:hint="cs"/>
          <w:rtl/>
          <w:lang w:eastAsia="he-IL"/>
        </w:rPr>
        <w:t>זה המספר?</w:t>
      </w:r>
      <w:r w:rsidR="006516CE">
        <w:rPr>
          <w:rFonts w:hint="cs"/>
          <w:rtl/>
          <w:lang w:eastAsia="he-IL"/>
        </w:rPr>
        <w:t xml:space="preserve"> את כנראה </w:t>
      </w:r>
      <w:bookmarkStart w:id="162" w:name="_ETM_Q1_812000"/>
      <w:bookmarkEnd w:id="162"/>
      <w:r w:rsidR="006516CE">
        <w:rPr>
          <w:rFonts w:hint="cs"/>
          <w:rtl/>
          <w:lang w:eastAsia="he-IL"/>
        </w:rPr>
        <w:t xml:space="preserve">לא יודעת את תוצאות הבחירות. </w:t>
      </w:r>
      <w:r w:rsidR="004174AE">
        <w:rPr>
          <w:rFonts w:hint="cs"/>
          <w:rtl/>
          <w:lang w:eastAsia="he-IL"/>
        </w:rPr>
        <w:t xml:space="preserve">אני מציע </w:t>
      </w:r>
      <w:bookmarkStart w:id="163" w:name="_ETM_Q1_820120"/>
      <w:bookmarkEnd w:id="163"/>
      <w:r w:rsidR="004174AE">
        <w:rPr>
          <w:rFonts w:hint="cs"/>
          <w:rtl/>
          <w:lang w:eastAsia="he-IL"/>
        </w:rPr>
        <w:t>לך לפנות לוועדת הבחירות</w:t>
      </w:r>
      <w:r w:rsidR="006516CE">
        <w:rPr>
          <w:rFonts w:hint="cs"/>
          <w:rtl/>
          <w:lang w:eastAsia="he-IL"/>
        </w:rPr>
        <w:t xml:space="preserve"> ולשאול את תוצאות </w:t>
      </w:r>
      <w:bookmarkStart w:id="164" w:name="_ETM_Q1_810000"/>
      <w:bookmarkEnd w:id="164"/>
      <w:r w:rsidR="006516CE">
        <w:rPr>
          <w:rFonts w:hint="cs"/>
          <w:rtl/>
          <w:lang w:eastAsia="he-IL"/>
        </w:rPr>
        <w:t>הבחירות</w:t>
      </w:r>
      <w:r w:rsidR="004174AE">
        <w:rPr>
          <w:rFonts w:hint="cs"/>
          <w:rtl/>
          <w:lang w:eastAsia="he-IL"/>
        </w:rPr>
        <w:t>.</w:t>
      </w:r>
      <w:bookmarkStart w:id="165" w:name="_ETM_Q1_829264"/>
      <w:bookmarkStart w:id="166" w:name="_ETM_Q1_829344"/>
      <w:bookmarkStart w:id="167" w:name="_ETM_Q1_829449"/>
      <w:bookmarkStart w:id="168" w:name="_ETM_Q1_829519"/>
      <w:bookmarkEnd w:id="165"/>
      <w:bookmarkEnd w:id="166"/>
      <w:bookmarkEnd w:id="167"/>
      <w:bookmarkEnd w:id="168"/>
      <w:r w:rsidR="00EE4479">
        <w:rPr>
          <w:rFonts w:hint="cs"/>
          <w:rtl/>
          <w:lang w:eastAsia="he-IL"/>
        </w:rPr>
        <w:t xml:space="preserve"> ת</w:t>
      </w:r>
      <w:r w:rsidR="006516CE">
        <w:rPr>
          <w:rFonts w:hint="cs"/>
          <w:rtl/>
          <w:lang w:eastAsia="he-IL"/>
        </w:rPr>
        <w:t>פני לוועדת הבחירות ותקבלי תוצאות.</w:t>
      </w:r>
    </w:p>
    <w:p w14:paraId="0776C743" w14:textId="77777777" w:rsidR="006516CE" w:rsidRDefault="006516CE" w:rsidP="006516CE">
      <w:pPr>
        <w:rPr>
          <w:rtl/>
          <w:lang w:eastAsia="he-IL"/>
        </w:rPr>
      </w:pPr>
      <w:bookmarkStart w:id="169" w:name="_ETM_Q1_815000"/>
      <w:bookmarkEnd w:id="169"/>
    </w:p>
    <w:p w14:paraId="72C70BE3" w14:textId="77777777" w:rsidR="006516CE" w:rsidRDefault="006516CE" w:rsidP="006516CE">
      <w:pPr>
        <w:pStyle w:val="af"/>
        <w:keepNext/>
        <w:rPr>
          <w:rtl/>
        </w:rPr>
      </w:pPr>
      <w:bookmarkStart w:id="170" w:name="ET_yor_6145_168"/>
      <w:r w:rsidRPr="006516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16C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70"/>
    </w:p>
    <w:p w14:paraId="591FE64B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37D2BB90" w14:textId="77777777" w:rsidR="006516CE" w:rsidRDefault="006516CE" w:rsidP="006516CE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ינדרוס,</w:t>
      </w:r>
      <w:bookmarkStart w:id="171" w:name="_ETM_Q1_817000"/>
      <w:bookmarkEnd w:id="171"/>
      <w:r w:rsidR="00740DE2">
        <w:rPr>
          <w:rFonts w:hint="cs"/>
          <w:rtl/>
          <w:lang w:eastAsia="he-IL"/>
        </w:rPr>
        <w:t xml:space="preserve"> לא צריך קול</w:t>
      </w:r>
      <w:r>
        <w:rPr>
          <w:rFonts w:hint="cs"/>
          <w:rtl/>
          <w:lang w:eastAsia="he-IL"/>
        </w:rPr>
        <w:t>.</w:t>
      </w:r>
    </w:p>
    <w:p w14:paraId="2A7267DE" w14:textId="77777777" w:rsidR="006516CE" w:rsidRDefault="006516CE" w:rsidP="006516CE">
      <w:pPr>
        <w:rPr>
          <w:rtl/>
          <w:lang w:eastAsia="he-IL"/>
        </w:rPr>
      </w:pPr>
    </w:p>
    <w:p w14:paraId="0207805A" w14:textId="77777777" w:rsidR="006516CE" w:rsidRDefault="006516CE" w:rsidP="006516CE">
      <w:pPr>
        <w:pStyle w:val="a"/>
        <w:keepNext/>
        <w:rPr>
          <w:rtl/>
        </w:rPr>
      </w:pPr>
      <w:bookmarkStart w:id="172" w:name="ET_speaker_5519_169"/>
      <w:r w:rsidRPr="006516CE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6516C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2"/>
    </w:p>
    <w:p w14:paraId="74D3A1DB" w14:textId="77777777" w:rsidR="006516CE" w:rsidRDefault="006516CE" w:rsidP="006516CE">
      <w:pPr>
        <w:pStyle w:val="KeepWithNext"/>
        <w:rPr>
          <w:rtl/>
          <w:lang w:eastAsia="he-IL"/>
        </w:rPr>
      </w:pPr>
    </w:p>
    <w:p w14:paraId="75F5525B" w14:textId="77777777" w:rsidR="006516CE" w:rsidRPr="006516CE" w:rsidRDefault="00EE4479" w:rsidP="006516CE">
      <w:pPr>
        <w:rPr>
          <w:rtl/>
          <w:lang w:eastAsia="he-IL"/>
        </w:rPr>
      </w:pPr>
      <w:bookmarkStart w:id="173" w:name="_ETM_Q1_820000"/>
      <w:bookmarkEnd w:id="173"/>
      <w:r>
        <w:rPr>
          <w:rFonts w:hint="cs"/>
          <w:rtl/>
          <w:lang w:eastAsia="he-IL"/>
        </w:rPr>
        <w:t xml:space="preserve">ולכן, </w:t>
      </w:r>
      <w:r w:rsidR="006516CE">
        <w:rPr>
          <w:rFonts w:hint="cs"/>
          <w:rtl/>
          <w:lang w:eastAsia="he-IL"/>
        </w:rPr>
        <w:t>כמו שאמרתי, חבר הכנסת אורבך, מבחינתי</w:t>
      </w:r>
      <w:bookmarkStart w:id="174" w:name="_ETM_Q1_823000"/>
      <w:bookmarkEnd w:id="174"/>
      <w:r w:rsidR="006516CE">
        <w:rPr>
          <w:rFonts w:hint="cs"/>
          <w:rtl/>
          <w:lang w:eastAsia="he-IL"/>
        </w:rPr>
        <w:t xml:space="preserve">, אין בעיה להחליף, נגיד, </w:t>
      </w:r>
      <w:r w:rsidR="00740DE2">
        <w:rPr>
          <w:rFonts w:hint="cs"/>
          <w:rtl/>
          <w:lang w:eastAsia="he-IL"/>
        </w:rPr>
        <w:t>מ</w:t>
      </w:r>
      <w:r w:rsidR="006516CE">
        <w:rPr>
          <w:rFonts w:hint="cs"/>
          <w:rtl/>
          <w:lang w:eastAsia="he-IL"/>
        </w:rPr>
        <w:t xml:space="preserve">מכסה </w:t>
      </w:r>
      <w:r w:rsidR="00740DE2">
        <w:rPr>
          <w:rFonts w:hint="cs"/>
          <w:rtl/>
          <w:lang w:eastAsia="he-IL"/>
        </w:rPr>
        <w:t xml:space="preserve">של </w:t>
      </w:r>
      <w:r w:rsidR="006516CE">
        <w:rPr>
          <w:rFonts w:hint="cs"/>
          <w:rtl/>
          <w:lang w:eastAsia="he-IL"/>
        </w:rPr>
        <w:t xml:space="preserve">שלושה </w:t>
      </w:r>
      <w:bookmarkStart w:id="175" w:name="_ETM_Q1_822000"/>
      <w:bookmarkEnd w:id="175"/>
      <w:r w:rsidR="006516CE">
        <w:rPr>
          <w:rFonts w:hint="cs"/>
          <w:rtl/>
          <w:lang w:eastAsia="he-IL"/>
        </w:rPr>
        <w:t xml:space="preserve">מהליכוד למסכה </w:t>
      </w:r>
      <w:r w:rsidR="00740DE2">
        <w:rPr>
          <w:rFonts w:hint="cs"/>
          <w:rtl/>
          <w:lang w:eastAsia="he-IL"/>
        </w:rPr>
        <w:t xml:space="preserve">של </w:t>
      </w:r>
      <w:r w:rsidR="006516CE">
        <w:rPr>
          <w:rFonts w:hint="cs"/>
          <w:rtl/>
          <w:lang w:eastAsia="he-IL"/>
        </w:rPr>
        <w:t>שניים מהליכוד</w:t>
      </w:r>
      <w:r w:rsidR="00740DE2">
        <w:rPr>
          <w:rFonts w:hint="cs"/>
          <w:rtl/>
          <w:lang w:eastAsia="he-IL"/>
        </w:rPr>
        <w:t>,</w:t>
      </w:r>
      <w:r w:rsidR="006516CE">
        <w:rPr>
          <w:rFonts w:hint="cs"/>
          <w:rtl/>
          <w:lang w:eastAsia="he-IL"/>
        </w:rPr>
        <w:t xml:space="preserve"> ולהוסיף בעצם את יהדות התורה</w:t>
      </w:r>
      <w:bookmarkStart w:id="176" w:name="_ETM_Q1_830000"/>
      <w:bookmarkEnd w:id="176"/>
      <w:r w:rsidR="006516CE">
        <w:rPr>
          <w:rFonts w:hint="cs"/>
          <w:rtl/>
          <w:lang w:eastAsia="he-IL"/>
        </w:rPr>
        <w:t xml:space="preserve">. או לחלופין, להוציא את הציונות הדתית ולהכניס את </w:t>
      </w:r>
      <w:bookmarkStart w:id="177" w:name="_ETM_Q1_829000"/>
      <w:bookmarkEnd w:id="177"/>
      <w:r w:rsidR="006516CE">
        <w:rPr>
          <w:rFonts w:hint="cs"/>
          <w:rtl/>
          <w:lang w:eastAsia="he-IL"/>
        </w:rPr>
        <w:t>יהדות התורה במקומם.</w:t>
      </w:r>
    </w:p>
    <w:p w14:paraId="5F65714E" w14:textId="77777777" w:rsidR="006516CE" w:rsidRPr="006516CE" w:rsidRDefault="006516CE" w:rsidP="006516CE">
      <w:pPr>
        <w:rPr>
          <w:rtl/>
          <w:lang w:eastAsia="he-IL"/>
        </w:rPr>
      </w:pPr>
      <w:bookmarkStart w:id="178" w:name="_ETM_Q1_821000"/>
      <w:bookmarkEnd w:id="178"/>
    </w:p>
    <w:p w14:paraId="51B8AE1A" w14:textId="77777777" w:rsidR="004174AE" w:rsidRDefault="004174AE" w:rsidP="004174AE">
      <w:pPr>
        <w:pStyle w:val="af"/>
        <w:keepNext/>
        <w:rPr>
          <w:rtl/>
        </w:rPr>
      </w:pPr>
      <w:bookmarkStart w:id="179" w:name="ET_yor_6145_15"/>
      <w:r w:rsidRPr="004174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74A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79"/>
    </w:p>
    <w:p w14:paraId="34FC0372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431D0AC0" w14:textId="77777777" w:rsidR="004174AE" w:rsidRDefault="00740DE2" w:rsidP="006516CE">
      <w:pPr>
        <w:rPr>
          <w:rtl/>
          <w:lang w:eastAsia="he-IL"/>
        </w:rPr>
      </w:pPr>
      <w:bookmarkStart w:id="180" w:name="_ETM_Q1_837630"/>
      <w:bookmarkEnd w:id="180"/>
      <w:r>
        <w:rPr>
          <w:rFonts w:hint="cs"/>
          <w:rtl/>
          <w:lang w:eastAsia="he-IL"/>
        </w:rPr>
        <w:t xml:space="preserve">אנחנו יכולים לקבו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81" w:name="_ETM_Q1_836000"/>
      <w:bookmarkEnd w:id="181"/>
      <w:r w:rsidR="006516CE">
        <w:rPr>
          <w:rFonts w:hint="cs"/>
          <w:rtl/>
          <w:lang w:eastAsia="he-IL"/>
        </w:rPr>
        <w:t>איך אנחנו יכולים לעשות את</w:t>
      </w:r>
      <w:bookmarkStart w:id="182" w:name="_ETM_Q1_835000"/>
      <w:bookmarkEnd w:id="182"/>
      <w:r w:rsidR="006516CE">
        <w:rPr>
          <w:rFonts w:hint="cs"/>
          <w:rtl/>
          <w:lang w:eastAsia="he-IL"/>
        </w:rPr>
        <w:t xml:space="preserve"> זה שזה לא יהיה, לא לקבוע מסמרות, שאלה דווקא יהיו חברי הסיעה? יש מצב</w:t>
      </w:r>
      <w:bookmarkStart w:id="183" w:name="_ETM_Q1_840000"/>
      <w:bookmarkEnd w:id="183"/>
      <w:r w:rsidR="006516CE">
        <w:rPr>
          <w:rFonts w:hint="cs"/>
          <w:rtl/>
          <w:lang w:eastAsia="he-IL"/>
        </w:rPr>
        <w:t xml:space="preserve"> כזה</w:t>
      </w:r>
      <w:bookmarkStart w:id="184" w:name="_ETM_Q1_843230"/>
      <w:bookmarkStart w:id="185" w:name="_ETM_Q1_843305"/>
      <w:bookmarkEnd w:id="184"/>
      <w:bookmarkEnd w:id="185"/>
      <w:r w:rsidR="006516CE">
        <w:rPr>
          <w:rFonts w:hint="cs"/>
          <w:rtl/>
          <w:lang w:eastAsia="he-IL"/>
        </w:rPr>
        <w:t>, ארבל?</w:t>
      </w:r>
    </w:p>
    <w:p w14:paraId="4C323586" w14:textId="77777777" w:rsidR="004174AE" w:rsidRDefault="004174AE" w:rsidP="004174AE">
      <w:pPr>
        <w:rPr>
          <w:rtl/>
          <w:lang w:eastAsia="he-IL"/>
        </w:rPr>
      </w:pPr>
      <w:bookmarkStart w:id="186" w:name="_ETM_Q1_848669"/>
      <w:bookmarkStart w:id="187" w:name="_ETM_Q1_848769"/>
      <w:bookmarkStart w:id="188" w:name="_ETM_Q1_848854"/>
      <w:bookmarkStart w:id="189" w:name="_ETM_Q1_848919"/>
      <w:bookmarkStart w:id="190" w:name="_ETM_Q1_850759"/>
      <w:bookmarkEnd w:id="186"/>
      <w:bookmarkEnd w:id="187"/>
      <w:bookmarkEnd w:id="188"/>
      <w:bookmarkEnd w:id="189"/>
      <w:bookmarkEnd w:id="190"/>
    </w:p>
    <w:p w14:paraId="3D3C4459" w14:textId="77777777" w:rsidR="004174AE" w:rsidRDefault="004174AE" w:rsidP="004174AE">
      <w:pPr>
        <w:pStyle w:val="a"/>
        <w:keepNext/>
        <w:rPr>
          <w:rtl/>
        </w:rPr>
      </w:pPr>
      <w:bookmarkStart w:id="191" w:name="ET_speaker_ארבל_אסטרחן_16"/>
      <w:r w:rsidRPr="004174A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174A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91"/>
    </w:p>
    <w:p w14:paraId="4C16EF09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26DD0AE8" w14:textId="77777777" w:rsidR="004174AE" w:rsidRDefault="004174AE" w:rsidP="006516CE">
      <w:pPr>
        <w:rPr>
          <w:rtl/>
          <w:lang w:eastAsia="he-IL"/>
        </w:rPr>
      </w:pPr>
      <w:bookmarkStart w:id="192" w:name="_ETM_Q1_851259"/>
      <w:bookmarkStart w:id="193" w:name="_ETM_Q1_851314"/>
      <w:bookmarkEnd w:id="192"/>
      <w:bookmarkEnd w:id="193"/>
      <w:r>
        <w:rPr>
          <w:rFonts w:hint="cs"/>
          <w:rtl/>
          <w:lang w:eastAsia="he-IL"/>
        </w:rPr>
        <w:t>כש</w:t>
      </w:r>
      <w:r w:rsidR="006516CE">
        <w:rPr>
          <w:rFonts w:hint="cs"/>
          <w:rtl/>
          <w:lang w:eastAsia="he-IL"/>
        </w:rPr>
        <w:t xml:space="preserve">מקימים ועדה, </w:t>
      </w:r>
      <w:bookmarkStart w:id="194" w:name="_ETM_Q1_938075"/>
      <w:bookmarkEnd w:id="194"/>
      <w:r>
        <w:rPr>
          <w:rFonts w:hint="cs"/>
          <w:rtl/>
          <w:lang w:eastAsia="he-IL"/>
        </w:rPr>
        <w:t xml:space="preserve">צריך להגיד </w:t>
      </w:r>
      <w:bookmarkStart w:id="195" w:name="_ETM_Q1_853369"/>
      <w:bookmarkEnd w:id="195"/>
      <w:r w:rsidR="006516CE">
        <w:rPr>
          <w:rFonts w:hint="cs"/>
          <w:rtl/>
          <w:lang w:eastAsia="he-IL"/>
        </w:rPr>
        <w:t>שמות</w:t>
      </w:r>
      <w:r w:rsidR="00D1746F">
        <w:rPr>
          <w:rFonts w:hint="cs"/>
          <w:rtl/>
          <w:lang w:eastAsia="he-IL"/>
        </w:rPr>
        <w:t>,</w:t>
      </w:r>
      <w:r w:rsidR="006516CE">
        <w:rPr>
          <w:rFonts w:hint="cs"/>
          <w:rtl/>
          <w:lang w:eastAsia="he-IL"/>
        </w:rPr>
        <w:t xml:space="preserve"> או למצער</w:t>
      </w:r>
      <w:bookmarkStart w:id="196" w:name="_ETM_Q1_848000"/>
      <w:bookmarkEnd w:id="196"/>
      <w:r w:rsidR="00740DE2">
        <w:rPr>
          <w:rFonts w:hint="cs"/>
          <w:rtl/>
          <w:lang w:eastAsia="he-IL"/>
        </w:rPr>
        <w:t>,</w:t>
      </w:r>
      <w:r w:rsidR="006516CE">
        <w:rPr>
          <w:rFonts w:hint="cs"/>
          <w:rtl/>
          <w:lang w:eastAsia="he-IL"/>
        </w:rPr>
        <w:t xml:space="preserve"> את הסיעות.</w:t>
      </w:r>
      <w:bookmarkStart w:id="197" w:name="_ETM_Q1_855249"/>
      <w:bookmarkStart w:id="198" w:name="_ETM_Q1_855334"/>
      <w:bookmarkEnd w:id="197"/>
      <w:bookmarkEnd w:id="198"/>
    </w:p>
    <w:p w14:paraId="08F82992" w14:textId="77777777" w:rsidR="004174AE" w:rsidRDefault="004174AE" w:rsidP="004174AE">
      <w:pPr>
        <w:rPr>
          <w:rtl/>
          <w:lang w:eastAsia="he-IL"/>
        </w:rPr>
      </w:pPr>
      <w:bookmarkStart w:id="199" w:name="_ETM_Q1_855429"/>
      <w:bookmarkStart w:id="200" w:name="_ETM_Q1_855494"/>
      <w:bookmarkEnd w:id="199"/>
      <w:bookmarkEnd w:id="200"/>
    </w:p>
    <w:p w14:paraId="335F7DDD" w14:textId="77777777" w:rsidR="004174AE" w:rsidRDefault="004174AE" w:rsidP="004174AE">
      <w:pPr>
        <w:pStyle w:val="a"/>
        <w:keepNext/>
        <w:rPr>
          <w:rtl/>
        </w:rPr>
      </w:pPr>
      <w:bookmarkStart w:id="201" w:name="ET_speaker_5519_17"/>
      <w:r w:rsidRPr="004174AE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4174A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01"/>
    </w:p>
    <w:p w14:paraId="716C471F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61F1672C" w14:textId="77777777" w:rsidR="004174AE" w:rsidRDefault="004174AE" w:rsidP="005D7E89">
      <w:pPr>
        <w:rPr>
          <w:rtl/>
          <w:lang w:eastAsia="he-IL"/>
        </w:rPr>
      </w:pPr>
      <w:bookmarkStart w:id="202" w:name="_ETM_Q1_860266"/>
      <w:bookmarkStart w:id="203" w:name="_ETM_Q1_860547"/>
      <w:bookmarkStart w:id="204" w:name="_ETM_Q1_860612"/>
      <w:bookmarkEnd w:id="202"/>
      <w:bookmarkEnd w:id="203"/>
      <w:bookmarkEnd w:id="204"/>
      <w:r>
        <w:rPr>
          <w:rFonts w:hint="cs"/>
          <w:rtl/>
          <w:lang w:eastAsia="he-IL"/>
        </w:rPr>
        <w:t>אני מציעה</w:t>
      </w:r>
      <w:r w:rsidR="005D7E89">
        <w:rPr>
          <w:rFonts w:hint="cs"/>
          <w:rtl/>
          <w:lang w:eastAsia="he-IL"/>
        </w:rPr>
        <w:t xml:space="preserve"> שאפשר אולי או להסיר את הציונות הדתית </w:t>
      </w:r>
      <w:bookmarkStart w:id="205" w:name="_ETM_Q1_854000"/>
      <w:bookmarkEnd w:id="205"/>
      <w:r w:rsidR="005D7E89">
        <w:rPr>
          <w:rFonts w:hint="cs"/>
          <w:rtl/>
          <w:lang w:eastAsia="he-IL"/>
        </w:rPr>
        <w:t xml:space="preserve">או </w:t>
      </w:r>
      <w:bookmarkStart w:id="206" w:name="_ETM_Q1_863441"/>
      <w:bookmarkStart w:id="207" w:name="_ETM_Q1_863498"/>
      <w:bookmarkStart w:id="208" w:name="_ETM_Q1_863638"/>
      <w:bookmarkStart w:id="209" w:name="_ETM_Q1_863708"/>
      <w:bookmarkEnd w:id="206"/>
      <w:bookmarkEnd w:id="207"/>
      <w:bookmarkEnd w:id="208"/>
      <w:bookmarkEnd w:id="209"/>
      <w:r>
        <w:rPr>
          <w:rFonts w:hint="cs"/>
          <w:rtl/>
          <w:lang w:eastAsia="he-IL"/>
        </w:rPr>
        <w:t>להוריד</w:t>
      </w:r>
      <w:r w:rsidR="005D7E89">
        <w:rPr>
          <w:rFonts w:hint="cs"/>
          <w:rtl/>
          <w:lang w:eastAsia="he-IL"/>
        </w:rPr>
        <w:t xml:space="preserve"> מ</w:t>
      </w:r>
      <w:r w:rsidR="00D1746F">
        <w:rPr>
          <w:rFonts w:hint="cs"/>
          <w:rtl/>
          <w:lang w:eastAsia="he-IL"/>
        </w:rPr>
        <w:t>כסה אחת מחברי הליכוד ול</w:t>
      </w:r>
      <w:r w:rsidR="005D7E89">
        <w:rPr>
          <w:rFonts w:hint="cs"/>
          <w:rtl/>
          <w:lang w:eastAsia="he-IL"/>
        </w:rPr>
        <w:t>החליף אותם בעצם</w:t>
      </w:r>
      <w:bookmarkStart w:id="210" w:name="_ETM_Q1_857000"/>
      <w:bookmarkEnd w:id="210"/>
      <w:r w:rsidR="00740DE2">
        <w:rPr>
          <w:rFonts w:hint="cs"/>
          <w:rtl/>
          <w:lang w:eastAsia="he-IL"/>
        </w:rPr>
        <w:t xml:space="preserve"> ביהדות התור</w:t>
      </w:r>
      <w:r w:rsidR="005D7E89">
        <w:rPr>
          <w:rFonts w:hint="cs"/>
          <w:rtl/>
          <w:lang w:eastAsia="he-IL"/>
        </w:rPr>
        <w:t>ה.</w:t>
      </w:r>
    </w:p>
    <w:p w14:paraId="050FE704" w14:textId="77777777" w:rsidR="005D7E89" w:rsidRDefault="005D7E89" w:rsidP="005D7E89">
      <w:pPr>
        <w:rPr>
          <w:rtl/>
          <w:lang w:eastAsia="he-IL"/>
        </w:rPr>
      </w:pPr>
    </w:p>
    <w:p w14:paraId="4E1E4ABC" w14:textId="77777777" w:rsidR="005D7E89" w:rsidRDefault="005D7E89" w:rsidP="005D7E89">
      <w:pPr>
        <w:pStyle w:val="a"/>
        <w:keepNext/>
        <w:rPr>
          <w:rtl/>
        </w:rPr>
      </w:pPr>
      <w:bookmarkStart w:id="211" w:name="ET_speaker_ארבל_אסטרחן_170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11"/>
    </w:p>
    <w:p w14:paraId="7B25F6AB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7A74FF4B" w14:textId="77777777" w:rsidR="004174AE" w:rsidRDefault="00740DE2" w:rsidP="005D7E89">
      <w:pPr>
        <w:rPr>
          <w:rtl/>
          <w:lang w:eastAsia="he-IL"/>
        </w:rPr>
      </w:pPr>
      <w:bookmarkStart w:id="212" w:name="_ETM_Q1_862000"/>
      <w:bookmarkEnd w:id="212"/>
      <w:r>
        <w:rPr>
          <w:rFonts w:hint="cs"/>
          <w:rtl/>
          <w:lang w:eastAsia="he-IL"/>
        </w:rPr>
        <w:t>אפשר גם להוסיף חברים, אפשר לעשות</w:t>
      </w:r>
      <w:r w:rsidR="005D7E89">
        <w:rPr>
          <w:rFonts w:hint="cs"/>
          <w:rtl/>
          <w:lang w:eastAsia="he-IL"/>
        </w:rPr>
        <w:t xml:space="preserve"> 15 חברים.</w:t>
      </w:r>
      <w:bookmarkStart w:id="213" w:name="_ETM_Q1_866323"/>
      <w:bookmarkStart w:id="214" w:name="_ETM_Q1_866388"/>
      <w:bookmarkEnd w:id="213"/>
      <w:bookmarkEnd w:id="214"/>
    </w:p>
    <w:p w14:paraId="7572E624" w14:textId="77777777" w:rsidR="004174AE" w:rsidRDefault="004174AE" w:rsidP="004174AE">
      <w:pPr>
        <w:rPr>
          <w:rtl/>
          <w:lang w:eastAsia="he-IL"/>
        </w:rPr>
      </w:pPr>
      <w:bookmarkStart w:id="215" w:name="_ETM_Q1_866503"/>
      <w:bookmarkStart w:id="216" w:name="_ETM_Q1_866573"/>
      <w:bookmarkEnd w:id="215"/>
      <w:bookmarkEnd w:id="216"/>
    </w:p>
    <w:p w14:paraId="53F3E3B2" w14:textId="77777777" w:rsidR="004174AE" w:rsidRDefault="004174AE" w:rsidP="004174AE">
      <w:pPr>
        <w:pStyle w:val="af"/>
        <w:keepNext/>
        <w:rPr>
          <w:rtl/>
        </w:rPr>
      </w:pPr>
      <w:bookmarkStart w:id="217" w:name="ET_yor_6145_18"/>
      <w:r w:rsidRPr="004174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74A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217"/>
    </w:p>
    <w:p w14:paraId="4E72FDCD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2C7F8F05" w14:textId="77777777" w:rsidR="005D7E89" w:rsidRDefault="005D7E89" w:rsidP="005D7E89">
      <w:pPr>
        <w:rPr>
          <w:rtl/>
          <w:lang w:eastAsia="he-IL"/>
        </w:rPr>
      </w:pPr>
      <w:bookmarkStart w:id="218" w:name="_ETM_Q1_871027"/>
      <w:bookmarkEnd w:id="218"/>
      <w:r>
        <w:rPr>
          <w:rFonts w:hint="cs"/>
          <w:rtl/>
          <w:lang w:eastAsia="he-IL"/>
        </w:rPr>
        <w:t>אפשר</w:t>
      </w:r>
      <w:bookmarkStart w:id="219" w:name="_ETM_Q1_866000"/>
      <w:bookmarkEnd w:id="219"/>
      <w:r>
        <w:rPr>
          <w:rFonts w:hint="cs"/>
          <w:rtl/>
          <w:lang w:eastAsia="he-IL"/>
        </w:rPr>
        <w:t xml:space="preserve"> להוסיף עוד. </w:t>
      </w:r>
      <w:r w:rsidR="00D1746F">
        <w:rPr>
          <w:rFonts w:hint="cs"/>
          <w:rtl/>
          <w:lang w:eastAsia="he-IL"/>
        </w:rPr>
        <w:t>אני מציע</w:t>
      </w:r>
      <w:r>
        <w:rPr>
          <w:rFonts w:hint="cs"/>
          <w:rtl/>
          <w:lang w:eastAsia="he-IL"/>
        </w:rPr>
        <w:t xml:space="preserve">, אנחנו נצא לחמש דקות התייעצות. חמש </w:t>
      </w:r>
      <w:r w:rsidR="004174AE">
        <w:rPr>
          <w:rFonts w:hint="cs"/>
          <w:rtl/>
          <w:lang w:eastAsia="he-IL"/>
        </w:rPr>
        <w:t>דקות</w:t>
      </w:r>
      <w:r>
        <w:rPr>
          <w:rFonts w:hint="cs"/>
          <w:rtl/>
          <w:lang w:eastAsia="he-IL"/>
        </w:rPr>
        <w:t xml:space="preserve"> </w:t>
      </w:r>
      <w:bookmarkStart w:id="220" w:name="_ETM_Q1_874000"/>
      <w:bookmarkEnd w:id="220"/>
      <w:r>
        <w:rPr>
          <w:rFonts w:hint="cs"/>
          <w:rtl/>
          <w:lang w:eastAsia="he-IL"/>
        </w:rPr>
        <w:t>התייעצות.</w:t>
      </w:r>
    </w:p>
    <w:p w14:paraId="349E7BB9" w14:textId="77777777" w:rsidR="005D7E89" w:rsidRDefault="005D7E89" w:rsidP="005D7E89">
      <w:pPr>
        <w:rPr>
          <w:rtl/>
          <w:lang w:eastAsia="he-IL"/>
        </w:rPr>
      </w:pPr>
      <w:bookmarkStart w:id="221" w:name="_ETM_Q1_873000"/>
      <w:bookmarkEnd w:id="221"/>
    </w:p>
    <w:p w14:paraId="3EFD37EE" w14:textId="77777777" w:rsidR="005D7E89" w:rsidRDefault="005D7E89" w:rsidP="005D7E89">
      <w:pPr>
        <w:pStyle w:val="a"/>
        <w:keepNext/>
        <w:rPr>
          <w:rtl/>
        </w:rPr>
      </w:pPr>
      <w:bookmarkStart w:id="222" w:name="ET_speaker_נועה_בירן__דדון_171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22"/>
    </w:p>
    <w:p w14:paraId="1357897E" w14:textId="77777777" w:rsidR="005D7E89" w:rsidRDefault="005D7E89" w:rsidP="005D7E89">
      <w:pPr>
        <w:pStyle w:val="KeepWithNext"/>
        <w:rPr>
          <w:rtl/>
        </w:rPr>
      </w:pPr>
    </w:p>
    <w:p w14:paraId="20426D0F" w14:textId="77777777" w:rsidR="004174AE" w:rsidRDefault="004174AE" w:rsidP="005D7E89">
      <w:pPr>
        <w:rPr>
          <w:rtl/>
        </w:rPr>
      </w:pPr>
      <w:r>
        <w:rPr>
          <w:rFonts w:hint="cs"/>
          <w:rtl/>
        </w:rPr>
        <w:t>הפסקה</w:t>
      </w:r>
      <w:r w:rsidR="005D7E89">
        <w:rPr>
          <w:rFonts w:hint="cs"/>
          <w:rtl/>
        </w:rPr>
        <w:t>.</w:t>
      </w:r>
    </w:p>
    <w:p w14:paraId="2F5E9A76" w14:textId="77777777" w:rsidR="005D7E89" w:rsidRDefault="005D7E89" w:rsidP="005D7E89">
      <w:pPr>
        <w:rPr>
          <w:rtl/>
        </w:rPr>
      </w:pPr>
      <w:bookmarkStart w:id="223" w:name="_ETM_Q1_875000"/>
      <w:bookmarkEnd w:id="223"/>
    </w:p>
    <w:p w14:paraId="5B587BAE" w14:textId="77777777" w:rsidR="005D7E89" w:rsidRDefault="005D7E89" w:rsidP="005D7E89">
      <w:pPr>
        <w:pStyle w:val="af"/>
        <w:keepNext/>
        <w:rPr>
          <w:rtl/>
        </w:rPr>
      </w:pPr>
      <w:bookmarkStart w:id="224" w:name="ET_yor_6145_172"/>
      <w:r w:rsidRPr="005D7E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7E8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224"/>
    </w:p>
    <w:p w14:paraId="6C8DA1BE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1082E692" w14:textId="77777777" w:rsidR="005D7E89" w:rsidRDefault="005D7E89" w:rsidP="005D7E89">
      <w:pPr>
        <w:rPr>
          <w:rtl/>
          <w:lang w:eastAsia="he-IL"/>
        </w:rPr>
      </w:pPr>
      <w:bookmarkStart w:id="225" w:name="_ETM_Q1_870000"/>
      <w:bookmarkEnd w:id="225"/>
      <w:r>
        <w:rPr>
          <w:rFonts w:hint="cs"/>
          <w:rtl/>
          <w:lang w:eastAsia="he-IL"/>
        </w:rPr>
        <w:t xml:space="preserve">הפסקה. בסדר? בועז, </w:t>
      </w:r>
      <w:r w:rsidR="00740DE2">
        <w:rPr>
          <w:rFonts w:hint="cs"/>
          <w:rtl/>
          <w:lang w:eastAsia="he-IL"/>
        </w:rPr>
        <w:t xml:space="preserve">בוא. </w:t>
      </w:r>
      <w:r>
        <w:rPr>
          <w:rFonts w:hint="cs"/>
          <w:rtl/>
          <w:lang w:eastAsia="he-IL"/>
        </w:rPr>
        <w:t>שרן.</w:t>
      </w:r>
    </w:p>
    <w:p w14:paraId="08D41BED" w14:textId="77777777" w:rsidR="005D7E89" w:rsidRDefault="005D7E89" w:rsidP="005D7E89">
      <w:pPr>
        <w:rPr>
          <w:rtl/>
          <w:lang w:eastAsia="he-IL"/>
        </w:rPr>
      </w:pPr>
      <w:bookmarkStart w:id="226" w:name="_ETM_Q1_877000"/>
      <w:bookmarkEnd w:id="226"/>
    </w:p>
    <w:p w14:paraId="4C3FFF01" w14:textId="77777777" w:rsidR="005D7E89" w:rsidRDefault="005D7E89" w:rsidP="005D7E89">
      <w:pPr>
        <w:pStyle w:val="a"/>
        <w:keepNext/>
        <w:rPr>
          <w:rtl/>
        </w:rPr>
      </w:pPr>
      <w:bookmarkStart w:id="227" w:name="ET_speaker_5519_173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27"/>
    </w:p>
    <w:p w14:paraId="4E26B423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3DD97656" w14:textId="77777777" w:rsidR="005D7E89" w:rsidRDefault="005D7E89" w:rsidP="005D7E89">
      <w:pPr>
        <w:rPr>
          <w:rtl/>
          <w:lang w:eastAsia="he-IL"/>
        </w:rPr>
      </w:pPr>
      <w:bookmarkStart w:id="228" w:name="_ETM_Q1_882000"/>
      <w:bookmarkEnd w:id="228"/>
      <w:r>
        <w:rPr>
          <w:rFonts w:hint="cs"/>
          <w:rtl/>
          <w:lang w:eastAsia="he-IL"/>
        </w:rPr>
        <w:t>כן?</w:t>
      </w:r>
    </w:p>
    <w:p w14:paraId="5A9D8FFE" w14:textId="77777777" w:rsidR="005D7E89" w:rsidRDefault="005D7E89" w:rsidP="005D7E89">
      <w:pPr>
        <w:rPr>
          <w:rtl/>
          <w:lang w:eastAsia="he-IL"/>
        </w:rPr>
      </w:pPr>
    </w:p>
    <w:p w14:paraId="69A9D970" w14:textId="77777777" w:rsidR="005D7E89" w:rsidRDefault="005D7E89" w:rsidP="005D7E89">
      <w:pPr>
        <w:pStyle w:val="af"/>
        <w:keepNext/>
        <w:rPr>
          <w:rtl/>
        </w:rPr>
      </w:pPr>
      <w:bookmarkStart w:id="229" w:name="ET_yor_6145_174"/>
      <w:r w:rsidRPr="005D7E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7E8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229"/>
    </w:p>
    <w:p w14:paraId="3407998C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229A4D01" w14:textId="77777777" w:rsidR="005D7E89" w:rsidRPr="005D7E89" w:rsidRDefault="005D7E89" w:rsidP="005D7E89">
      <w:pPr>
        <w:rPr>
          <w:rtl/>
          <w:lang w:eastAsia="he-IL"/>
        </w:rPr>
      </w:pPr>
      <w:bookmarkStart w:id="230" w:name="_ETM_Q1_880000"/>
      <w:bookmarkEnd w:id="230"/>
      <w:r>
        <w:rPr>
          <w:rFonts w:hint="cs"/>
          <w:rtl/>
          <w:lang w:eastAsia="he-IL"/>
        </w:rPr>
        <w:t>בואי, בואי רגע.</w:t>
      </w:r>
    </w:p>
    <w:p w14:paraId="1488DB3C" w14:textId="77777777" w:rsidR="004174AE" w:rsidRDefault="004174AE" w:rsidP="004174AE">
      <w:pPr>
        <w:rPr>
          <w:rtl/>
          <w:lang w:eastAsia="he-IL"/>
        </w:rPr>
      </w:pPr>
      <w:bookmarkStart w:id="231" w:name="_ETM_Q1_883712"/>
      <w:bookmarkStart w:id="232" w:name="_ETM_Q1_883797"/>
      <w:bookmarkStart w:id="233" w:name="_ETM_Q1_883942"/>
      <w:bookmarkStart w:id="234" w:name="_ETM_Q1_884012"/>
      <w:bookmarkEnd w:id="231"/>
      <w:bookmarkEnd w:id="232"/>
      <w:bookmarkEnd w:id="233"/>
      <w:bookmarkEnd w:id="234"/>
    </w:p>
    <w:p w14:paraId="614F454B" w14:textId="77777777" w:rsidR="004174AE" w:rsidRDefault="004174AE" w:rsidP="00484A88">
      <w:pPr>
        <w:pStyle w:val="af2"/>
        <w:keepNext/>
        <w:rPr>
          <w:rtl/>
          <w:lang w:eastAsia="he-IL"/>
        </w:rPr>
      </w:pPr>
      <w:bookmarkStart w:id="235" w:name="ET_meetingbreak_19"/>
      <w:r w:rsidRPr="004174AE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5:58 ונתחדשה בשעה 1</w:t>
      </w:r>
      <w:r w:rsidR="001A4869">
        <w:rPr>
          <w:rFonts w:hint="cs"/>
          <w:rtl/>
          <w:lang w:eastAsia="he-IL"/>
        </w:rPr>
        <w:t>6</w:t>
      </w:r>
      <w:r>
        <w:rPr>
          <w:rtl/>
          <w:lang w:eastAsia="he-IL"/>
        </w:rPr>
        <w:t>:</w:t>
      </w:r>
      <w:r w:rsidR="001A4869">
        <w:rPr>
          <w:rFonts w:hint="cs"/>
          <w:rtl/>
          <w:lang w:eastAsia="he-IL"/>
        </w:rPr>
        <w:t>0</w:t>
      </w:r>
      <w:r w:rsidR="00484A88">
        <w:rPr>
          <w:rFonts w:hint="cs"/>
          <w:rtl/>
          <w:lang w:eastAsia="he-IL"/>
        </w:rPr>
        <w:t>3</w:t>
      </w:r>
      <w:r>
        <w:rPr>
          <w:rtl/>
          <w:lang w:eastAsia="he-IL"/>
        </w:rPr>
        <w:t>.)</w:t>
      </w:r>
      <w:r w:rsidRPr="004174AE">
        <w:rPr>
          <w:rStyle w:val="TagStyle"/>
          <w:rtl/>
        </w:rPr>
        <w:t xml:space="preserve"> &lt;&lt; הפסקה &gt;&gt;</w:t>
      </w:r>
      <w:r w:rsidR="00244039">
        <w:rPr>
          <w:rtl/>
          <w:lang w:eastAsia="he-IL"/>
        </w:rPr>
        <w:t xml:space="preserve"> </w:t>
      </w:r>
      <w:bookmarkEnd w:id="235"/>
    </w:p>
    <w:p w14:paraId="39222670" w14:textId="77777777" w:rsidR="004174AE" w:rsidRDefault="004174AE" w:rsidP="004174AE">
      <w:pPr>
        <w:pStyle w:val="KeepWithNext"/>
        <w:rPr>
          <w:rtl/>
          <w:lang w:eastAsia="he-IL"/>
        </w:rPr>
      </w:pPr>
    </w:p>
    <w:p w14:paraId="6E296882" w14:textId="77777777" w:rsidR="00484A88" w:rsidRDefault="00484A88" w:rsidP="00484A88">
      <w:pPr>
        <w:pStyle w:val="af"/>
        <w:keepNext/>
        <w:rPr>
          <w:rtl/>
        </w:rPr>
      </w:pPr>
      <w:bookmarkStart w:id="236" w:name="_ETM_Q1_892161"/>
      <w:bookmarkStart w:id="237" w:name="_ETM_Q1_738787"/>
      <w:bookmarkStart w:id="238" w:name="_ETM_Q1_738852"/>
      <w:bookmarkStart w:id="239" w:name="_ETM_Q1_738977"/>
      <w:bookmarkStart w:id="240" w:name="_ETM_Q1_739037"/>
      <w:bookmarkStart w:id="241" w:name="ET_yor_6145_20"/>
      <w:bookmarkEnd w:id="236"/>
      <w:bookmarkEnd w:id="237"/>
      <w:bookmarkEnd w:id="238"/>
      <w:bookmarkEnd w:id="239"/>
      <w:bookmarkEnd w:id="240"/>
      <w:r w:rsidRPr="00484A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84A88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241"/>
    </w:p>
    <w:p w14:paraId="459B2A8D" w14:textId="77777777" w:rsidR="00484A88" w:rsidRDefault="00484A88" w:rsidP="00484A88">
      <w:pPr>
        <w:pStyle w:val="KeepWithNext"/>
        <w:rPr>
          <w:rtl/>
          <w:lang w:eastAsia="he-IL"/>
        </w:rPr>
      </w:pPr>
    </w:p>
    <w:p w14:paraId="6CBC4FA4" w14:textId="77777777" w:rsidR="00484A88" w:rsidRDefault="005D7E89" w:rsidP="005D7E89">
      <w:pPr>
        <w:rPr>
          <w:rtl/>
          <w:lang w:eastAsia="he-IL"/>
        </w:rPr>
      </w:pPr>
      <w:bookmarkStart w:id="242" w:name="_ETM_Q1_1077645"/>
      <w:bookmarkStart w:id="243" w:name="_ETM_Q1_682750"/>
      <w:bookmarkStart w:id="244" w:name="_ETM_Q1_682870"/>
      <w:bookmarkStart w:id="245" w:name="_ETM_Q1_682935"/>
      <w:bookmarkStart w:id="246" w:name="_ETM_Q1_683080"/>
      <w:bookmarkEnd w:id="242"/>
      <w:bookmarkEnd w:id="243"/>
      <w:bookmarkEnd w:id="244"/>
      <w:bookmarkEnd w:id="245"/>
      <w:bookmarkEnd w:id="246"/>
      <w:r>
        <w:rPr>
          <w:rFonts w:hint="cs"/>
          <w:rtl/>
          <w:lang w:eastAsia="he-IL"/>
        </w:rPr>
        <w:t xml:space="preserve">טוב. </w:t>
      </w:r>
      <w:r w:rsidR="00484A88">
        <w:rPr>
          <w:rFonts w:hint="cs"/>
          <w:rtl/>
          <w:lang w:eastAsia="he-IL"/>
        </w:rPr>
        <w:t xml:space="preserve">אנחנו </w:t>
      </w:r>
      <w:bookmarkStart w:id="247" w:name="_ETM_Q1_1161050"/>
      <w:bookmarkEnd w:id="247"/>
      <w:r>
        <w:rPr>
          <w:rFonts w:hint="cs"/>
          <w:rtl/>
          <w:lang w:eastAsia="he-IL"/>
        </w:rPr>
        <w:t>מחדשים את ישיבת הוועדה. חבר הכנסת פינדרוס, קיבלנו</w:t>
      </w:r>
      <w:bookmarkStart w:id="248" w:name="_ETM_Q1_1167000"/>
      <w:bookmarkEnd w:id="248"/>
      <w:r w:rsidR="00484A88">
        <w:rPr>
          <w:rFonts w:hint="cs"/>
          <w:rtl/>
          <w:lang w:eastAsia="he-IL"/>
        </w:rPr>
        <w:t xml:space="preserve"> את ההערה </w:t>
      </w:r>
      <w:bookmarkStart w:id="249" w:name="_ETM_Q1_1176196"/>
      <w:bookmarkEnd w:id="249"/>
      <w:r w:rsidR="00484A88">
        <w:rPr>
          <w:rFonts w:hint="cs"/>
          <w:rtl/>
          <w:lang w:eastAsia="he-IL"/>
        </w:rPr>
        <w:t>שלך.</w:t>
      </w:r>
      <w:r>
        <w:rPr>
          <w:rFonts w:hint="cs"/>
          <w:rtl/>
          <w:lang w:eastAsia="he-IL"/>
        </w:rPr>
        <w:t xml:space="preserve"> חברת הכנסת שרן השכל, תקריאי, בבקשה, את ההצעה. </w:t>
      </w:r>
      <w:bookmarkStart w:id="250" w:name="_ETM_Q1_1169000"/>
      <w:bookmarkEnd w:id="250"/>
      <w:r w:rsidR="00740DE2">
        <w:rPr>
          <w:rFonts w:hint="cs"/>
          <w:rtl/>
          <w:lang w:eastAsia="he-IL"/>
        </w:rPr>
        <w:t>אחר כך מי שמחברי הכנסת י</w:t>
      </w:r>
      <w:r>
        <w:rPr>
          <w:rFonts w:hint="cs"/>
          <w:rtl/>
          <w:lang w:eastAsia="he-IL"/>
        </w:rPr>
        <w:t>ר</w:t>
      </w:r>
      <w:r w:rsidR="00740DE2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ה להעיר על הדברים האלה,</w:t>
      </w:r>
      <w:bookmarkStart w:id="251" w:name="_ETM_Q1_1177000"/>
      <w:bookmarkEnd w:id="251"/>
      <w:r>
        <w:rPr>
          <w:rFonts w:hint="cs"/>
          <w:rtl/>
          <w:lang w:eastAsia="he-IL"/>
        </w:rPr>
        <w:t xml:space="preserve"> בוודאי יקבל. ואחר כך אנחנו</w:t>
      </w:r>
      <w:r w:rsidR="00D174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ני ההצבעה</w:t>
      </w:r>
      <w:r w:rsidR="00D174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שמע את </w:t>
      </w:r>
      <w:bookmarkStart w:id="252" w:name="_ETM_Q1_1178000"/>
      <w:bookmarkEnd w:id="252"/>
      <w:r>
        <w:rPr>
          <w:rFonts w:hint="cs"/>
          <w:rtl/>
          <w:lang w:eastAsia="he-IL"/>
        </w:rPr>
        <w:t>היועצת המשפטית, את ארבל.</w:t>
      </w:r>
      <w:bookmarkStart w:id="253" w:name="_ETM_Q1_1180936"/>
      <w:bookmarkStart w:id="254" w:name="_ETM_Q1_1181016"/>
      <w:bookmarkEnd w:id="253"/>
      <w:bookmarkEnd w:id="254"/>
    </w:p>
    <w:p w14:paraId="0F48406A" w14:textId="77777777" w:rsidR="00484A88" w:rsidRDefault="00484A88" w:rsidP="00284109">
      <w:pPr>
        <w:rPr>
          <w:rtl/>
          <w:lang w:eastAsia="he-IL"/>
        </w:rPr>
      </w:pPr>
      <w:bookmarkStart w:id="255" w:name="_ETM_Q1_1181121"/>
      <w:bookmarkStart w:id="256" w:name="_ETM_Q1_1181186"/>
      <w:bookmarkEnd w:id="255"/>
      <w:bookmarkEnd w:id="256"/>
    </w:p>
    <w:p w14:paraId="61DBE378" w14:textId="77777777" w:rsidR="00484A88" w:rsidRDefault="00484A88" w:rsidP="00484A88">
      <w:pPr>
        <w:pStyle w:val="a"/>
        <w:keepNext/>
        <w:rPr>
          <w:rtl/>
        </w:rPr>
      </w:pPr>
      <w:bookmarkStart w:id="257" w:name="ET_speaker_5519_21"/>
      <w:r w:rsidRPr="00484A88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484A88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57"/>
    </w:p>
    <w:p w14:paraId="4BB25EF1" w14:textId="77777777" w:rsidR="00484A88" w:rsidRDefault="00484A88" w:rsidP="00484A88">
      <w:pPr>
        <w:pStyle w:val="KeepWithNext"/>
        <w:rPr>
          <w:rtl/>
          <w:lang w:eastAsia="he-IL"/>
        </w:rPr>
      </w:pPr>
    </w:p>
    <w:p w14:paraId="14F1100E" w14:textId="77777777" w:rsidR="00484A88" w:rsidRDefault="005D7E89" w:rsidP="00484A88">
      <w:pPr>
        <w:rPr>
          <w:rtl/>
          <w:lang w:eastAsia="he-IL"/>
        </w:rPr>
      </w:pPr>
      <w:bookmarkStart w:id="258" w:name="_ETM_Q1_1199981"/>
      <w:bookmarkStart w:id="259" w:name="_ETM_Q1_1200258"/>
      <w:bookmarkStart w:id="260" w:name="_ETM_Q1_1200323"/>
      <w:bookmarkStart w:id="261" w:name="_ETM_Q1_1203788"/>
      <w:bookmarkEnd w:id="258"/>
      <w:bookmarkEnd w:id="259"/>
      <w:bookmarkEnd w:id="260"/>
      <w:bookmarkEnd w:id="261"/>
      <w:r>
        <w:rPr>
          <w:rFonts w:hint="cs"/>
          <w:rtl/>
          <w:lang w:eastAsia="he-IL"/>
        </w:rPr>
        <w:t>אז מבחינתנו, אין לנו בעיה להחלי</w:t>
      </w:r>
      <w:bookmarkStart w:id="262" w:name="_ETM_Q1_1185000"/>
      <w:bookmarkEnd w:id="262"/>
      <w:r>
        <w:rPr>
          <w:rFonts w:hint="cs"/>
          <w:rtl/>
          <w:lang w:eastAsia="he-IL"/>
        </w:rPr>
        <w:t>ף את סיע</w:t>
      </w:r>
      <w:r w:rsidR="00740DE2">
        <w:rPr>
          <w:rFonts w:hint="cs"/>
          <w:rtl/>
          <w:lang w:eastAsia="he-IL"/>
        </w:rPr>
        <w:t>ת הציונות הדתית בסיעת יהדות התור</w:t>
      </w:r>
      <w:r>
        <w:rPr>
          <w:rFonts w:hint="cs"/>
          <w:rtl/>
          <w:lang w:eastAsia="he-IL"/>
        </w:rPr>
        <w:t>ה.</w:t>
      </w:r>
    </w:p>
    <w:p w14:paraId="7F01AE04" w14:textId="77777777" w:rsidR="005D7E89" w:rsidRDefault="005D7E89" w:rsidP="00484A88">
      <w:pPr>
        <w:rPr>
          <w:rtl/>
          <w:lang w:eastAsia="he-IL"/>
        </w:rPr>
      </w:pPr>
      <w:bookmarkStart w:id="263" w:name="_ETM_Q1_1187000"/>
      <w:bookmarkEnd w:id="263"/>
    </w:p>
    <w:p w14:paraId="7E7DD3D9" w14:textId="77777777" w:rsidR="00484A88" w:rsidRDefault="00484A88" w:rsidP="00484A88">
      <w:pPr>
        <w:pStyle w:val="a"/>
        <w:keepNext/>
        <w:rPr>
          <w:rtl/>
        </w:rPr>
      </w:pPr>
      <w:bookmarkStart w:id="264" w:name="ET_speaker_5797_22"/>
      <w:r w:rsidRPr="00484A8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84A88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64"/>
    </w:p>
    <w:p w14:paraId="3C352A89" w14:textId="77777777" w:rsidR="00484A88" w:rsidRDefault="00484A88" w:rsidP="00484A88">
      <w:pPr>
        <w:pStyle w:val="KeepWithNext"/>
        <w:rPr>
          <w:rtl/>
          <w:lang w:eastAsia="he-IL"/>
        </w:rPr>
      </w:pPr>
    </w:p>
    <w:p w14:paraId="5EADA99A" w14:textId="77777777" w:rsidR="00484A88" w:rsidRDefault="00484A88" w:rsidP="00484A88">
      <w:pPr>
        <w:rPr>
          <w:rtl/>
          <w:lang w:eastAsia="he-IL"/>
        </w:rPr>
      </w:pPr>
      <w:bookmarkStart w:id="265" w:name="_ETM_Q1_1204343"/>
      <w:bookmarkStart w:id="266" w:name="_ETM_Q1_1204398"/>
      <w:bookmarkEnd w:id="265"/>
      <w:bookmarkEnd w:id="266"/>
      <w:r>
        <w:rPr>
          <w:rFonts w:hint="cs"/>
          <w:rtl/>
          <w:lang w:eastAsia="he-IL"/>
        </w:rPr>
        <w:t>אני לא שומע.</w:t>
      </w:r>
    </w:p>
    <w:p w14:paraId="47505EFF" w14:textId="77777777" w:rsidR="00484A88" w:rsidRDefault="00484A88" w:rsidP="00484A88">
      <w:pPr>
        <w:rPr>
          <w:rtl/>
          <w:lang w:eastAsia="he-IL"/>
        </w:rPr>
      </w:pPr>
      <w:bookmarkStart w:id="267" w:name="_ETM_Q1_1208014"/>
      <w:bookmarkStart w:id="268" w:name="_ETM_Q1_1208074"/>
      <w:bookmarkStart w:id="269" w:name="_ETM_Q1_1208214"/>
      <w:bookmarkStart w:id="270" w:name="_ETM_Q1_1208279"/>
      <w:bookmarkEnd w:id="267"/>
      <w:bookmarkEnd w:id="268"/>
      <w:bookmarkEnd w:id="269"/>
      <w:bookmarkEnd w:id="270"/>
    </w:p>
    <w:p w14:paraId="7159459C" w14:textId="77777777" w:rsidR="00896E79" w:rsidRDefault="00896E79" w:rsidP="00896E79">
      <w:pPr>
        <w:pStyle w:val="a"/>
        <w:keepNext/>
        <w:rPr>
          <w:rtl/>
        </w:rPr>
      </w:pPr>
      <w:bookmarkStart w:id="271" w:name="ET_speaker_5519_23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71"/>
    </w:p>
    <w:p w14:paraId="08D05DDF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CADF294" w14:textId="77777777" w:rsidR="005D7E89" w:rsidRDefault="005D7E89" w:rsidP="00896E79">
      <w:pPr>
        <w:rPr>
          <w:rtl/>
          <w:lang w:eastAsia="he-IL"/>
        </w:rPr>
      </w:pPr>
      <w:bookmarkStart w:id="272" w:name="_ETM_Q1_1217142"/>
      <w:bookmarkStart w:id="273" w:name="_ETM_Q1_1217425"/>
      <w:bookmarkStart w:id="274" w:name="_ETM_Q1_1217490"/>
      <w:bookmarkEnd w:id="272"/>
      <w:bookmarkEnd w:id="273"/>
      <w:bookmarkEnd w:id="274"/>
      <w:r>
        <w:rPr>
          <w:rFonts w:hint="cs"/>
          <w:rtl/>
          <w:lang w:eastAsia="he-IL"/>
        </w:rPr>
        <w:t>ו</w:t>
      </w:r>
      <w:bookmarkStart w:id="275" w:name="_ETM_Q1_1188000"/>
      <w:bookmarkEnd w:id="275"/>
      <w:r>
        <w:rPr>
          <w:rFonts w:hint="cs"/>
          <w:rtl/>
          <w:lang w:eastAsia="he-IL"/>
        </w:rPr>
        <w:t>כך היא תקבל בעצם מקום בתוך הוועדה.</w:t>
      </w:r>
    </w:p>
    <w:p w14:paraId="783FE4F0" w14:textId="77777777" w:rsidR="005D7E89" w:rsidRDefault="005D7E89" w:rsidP="00896E79">
      <w:pPr>
        <w:rPr>
          <w:rtl/>
          <w:lang w:eastAsia="he-IL"/>
        </w:rPr>
      </w:pPr>
    </w:p>
    <w:p w14:paraId="463ECED6" w14:textId="77777777" w:rsidR="005D7E89" w:rsidRDefault="005D7E89" w:rsidP="005D7E89">
      <w:pPr>
        <w:pStyle w:val="a"/>
        <w:keepNext/>
        <w:rPr>
          <w:rtl/>
        </w:rPr>
      </w:pPr>
      <w:bookmarkStart w:id="276" w:name="ET_speaker_5797_175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76"/>
    </w:p>
    <w:p w14:paraId="7291C720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5D90F93B" w14:textId="77777777" w:rsidR="005D7E89" w:rsidRDefault="00740DE2" w:rsidP="005D7E89">
      <w:pPr>
        <w:rPr>
          <w:rtl/>
          <w:lang w:eastAsia="he-IL"/>
        </w:rPr>
      </w:pPr>
      <w:bookmarkStart w:id="277" w:name="_ETM_Q1_1189000"/>
      <w:bookmarkEnd w:id="277"/>
      <w:r>
        <w:rPr>
          <w:rFonts w:hint="cs"/>
          <w:rtl/>
          <w:lang w:eastAsia="he-IL"/>
        </w:rPr>
        <w:t>אני לא שומע. מה היא אומרת?</w:t>
      </w:r>
    </w:p>
    <w:p w14:paraId="1DB627C6" w14:textId="77777777" w:rsidR="005D7E89" w:rsidRDefault="005D7E89" w:rsidP="005D7E89">
      <w:pPr>
        <w:rPr>
          <w:rtl/>
          <w:lang w:eastAsia="he-IL"/>
        </w:rPr>
      </w:pPr>
      <w:bookmarkStart w:id="278" w:name="_ETM_Q1_1190000"/>
      <w:bookmarkEnd w:id="278"/>
    </w:p>
    <w:p w14:paraId="70209A83" w14:textId="77777777" w:rsidR="005D7E89" w:rsidRDefault="005D7E89" w:rsidP="005D7E89">
      <w:pPr>
        <w:pStyle w:val="a"/>
        <w:keepNext/>
        <w:rPr>
          <w:rtl/>
        </w:rPr>
      </w:pPr>
      <w:bookmarkStart w:id="279" w:name="ET_speaker_5561_176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79"/>
    </w:p>
    <w:p w14:paraId="2DD48DA6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4E4AEF19" w14:textId="77777777" w:rsidR="005D7E89" w:rsidRDefault="005D7E89" w:rsidP="005D7E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מוציאה את הציונות הדתית ומכניסה את יהדות </w:t>
      </w:r>
      <w:bookmarkStart w:id="280" w:name="_ETM_Q1_1192000"/>
      <w:bookmarkEnd w:id="280"/>
      <w:r>
        <w:rPr>
          <w:rFonts w:hint="cs"/>
          <w:rtl/>
          <w:lang w:eastAsia="he-IL"/>
        </w:rPr>
        <w:t>התורה.</w:t>
      </w:r>
    </w:p>
    <w:p w14:paraId="2BC36B19" w14:textId="77777777" w:rsidR="005D7E89" w:rsidRDefault="005D7E89" w:rsidP="005D7E89">
      <w:pPr>
        <w:rPr>
          <w:rtl/>
          <w:lang w:eastAsia="he-IL"/>
        </w:rPr>
      </w:pPr>
      <w:bookmarkStart w:id="281" w:name="_ETM_Q1_1195000"/>
      <w:bookmarkEnd w:id="281"/>
    </w:p>
    <w:p w14:paraId="02F06FD5" w14:textId="77777777" w:rsidR="005D7E89" w:rsidRDefault="005D7E89" w:rsidP="005D7E89">
      <w:pPr>
        <w:pStyle w:val="a"/>
        <w:keepNext/>
        <w:rPr>
          <w:rtl/>
        </w:rPr>
      </w:pPr>
      <w:bookmarkStart w:id="282" w:name="ET_speaker_5797_177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82"/>
    </w:p>
    <w:p w14:paraId="5CFEF85F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3C8B44FB" w14:textId="77777777" w:rsidR="005D7E89" w:rsidRDefault="00740DE2" w:rsidP="005D7E89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סיבה שזה לא יהיה 15, ותה</w:t>
      </w:r>
      <w:r w:rsidR="005D7E89">
        <w:rPr>
          <w:rFonts w:hint="cs"/>
          <w:rtl/>
          <w:lang w:eastAsia="he-IL"/>
        </w:rPr>
        <w:t xml:space="preserve">יה חלוקה הגיונית בין קואליציה לאופוזיציה. </w:t>
      </w:r>
      <w:bookmarkStart w:id="283" w:name="_ETM_Q1_1197000"/>
      <w:bookmarkEnd w:id="283"/>
    </w:p>
    <w:p w14:paraId="45E23450" w14:textId="77777777" w:rsidR="005D7E89" w:rsidRDefault="005D7E89" w:rsidP="005D7E89">
      <w:pPr>
        <w:rPr>
          <w:rtl/>
          <w:lang w:eastAsia="he-IL"/>
        </w:rPr>
      </w:pPr>
      <w:bookmarkStart w:id="284" w:name="_ETM_Q1_1198000"/>
      <w:bookmarkEnd w:id="284"/>
    </w:p>
    <w:p w14:paraId="11FDC6D1" w14:textId="77777777" w:rsidR="005D7E89" w:rsidRDefault="005D7E89" w:rsidP="005D7E89">
      <w:pPr>
        <w:pStyle w:val="a"/>
        <w:keepNext/>
        <w:rPr>
          <w:rtl/>
        </w:rPr>
      </w:pPr>
      <w:bookmarkStart w:id="285" w:name="ET_speaker_5519_178"/>
      <w:r w:rsidRPr="005D7E8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5D7E8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85"/>
    </w:p>
    <w:p w14:paraId="4FC10D07" w14:textId="77777777" w:rsidR="005D7E89" w:rsidRDefault="005D7E89" w:rsidP="005D7E89">
      <w:pPr>
        <w:pStyle w:val="KeepWithNext"/>
        <w:rPr>
          <w:rtl/>
          <w:lang w:eastAsia="he-IL"/>
        </w:rPr>
      </w:pPr>
    </w:p>
    <w:p w14:paraId="3C1D9BDC" w14:textId="77777777" w:rsidR="005D7E89" w:rsidRPr="005D7E89" w:rsidRDefault="005D7E89" w:rsidP="005D7E89">
      <w:pPr>
        <w:rPr>
          <w:rtl/>
          <w:lang w:eastAsia="he-IL"/>
        </w:rPr>
      </w:pPr>
      <w:bookmarkStart w:id="286" w:name="_ETM_Q1_1201000"/>
      <w:bookmarkEnd w:id="286"/>
      <w:r>
        <w:rPr>
          <w:rFonts w:hint="cs"/>
          <w:rtl/>
          <w:lang w:eastAsia="he-IL"/>
        </w:rPr>
        <w:t xml:space="preserve">פינדרוס, האם </w:t>
      </w:r>
      <w:bookmarkStart w:id="287" w:name="_ETM_Q1_1196000"/>
      <w:bookmarkEnd w:id="287"/>
      <w:r>
        <w:rPr>
          <w:rFonts w:hint="cs"/>
          <w:rtl/>
          <w:lang w:eastAsia="he-IL"/>
        </w:rPr>
        <w:t>אתה רוצה להיות חבר בוועדה?</w:t>
      </w:r>
    </w:p>
    <w:p w14:paraId="56F12A5A" w14:textId="77777777" w:rsidR="00896E79" w:rsidRDefault="00896E79" w:rsidP="00896E79">
      <w:pPr>
        <w:rPr>
          <w:rtl/>
          <w:lang w:eastAsia="he-IL"/>
        </w:rPr>
      </w:pPr>
      <w:bookmarkStart w:id="288" w:name="_ETM_Q1_1194000"/>
      <w:bookmarkStart w:id="289" w:name="_ETM_Q1_1225005"/>
      <w:bookmarkStart w:id="290" w:name="_ETM_Q1_1225100"/>
      <w:bookmarkStart w:id="291" w:name="_ETM_Q1_1225199"/>
      <w:bookmarkStart w:id="292" w:name="_ETM_Q1_1225259"/>
      <w:bookmarkStart w:id="293" w:name="_ETM_Q1_1227534"/>
      <w:bookmarkEnd w:id="288"/>
      <w:bookmarkEnd w:id="289"/>
      <w:bookmarkEnd w:id="290"/>
      <w:bookmarkEnd w:id="291"/>
      <w:bookmarkEnd w:id="292"/>
      <w:bookmarkEnd w:id="293"/>
    </w:p>
    <w:p w14:paraId="7CF299F4" w14:textId="77777777" w:rsidR="00896E79" w:rsidRDefault="00896E79" w:rsidP="00896E79">
      <w:pPr>
        <w:pStyle w:val="a"/>
        <w:keepNext/>
        <w:rPr>
          <w:rtl/>
        </w:rPr>
      </w:pPr>
      <w:bookmarkStart w:id="294" w:name="ET_speaker_5797_24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294"/>
    </w:p>
    <w:p w14:paraId="02092EFD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55C5170" w14:textId="77777777" w:rsidR="00896E79" w:rsidRDefault="005A4AE0" w:rsidP="005D7E89">
      <w:pPr>
        <w:rPr>
          <w:rtl/>
          <w:lang w:eastAsia="he-IL"/>
        </w:rPr>
      </w:pPr>
      <w:bookmarkStart w:id="295" w:name="_ETM_Q1_1228109"/>
      <w:bookmarkStart w:id="296" w:name="_ETM_Q1_1228169"/>
      <w:bookmarkStart w:id="297" w:name="_ETM_Q1_1238095"/>
      <w:bookmarkStart w:id="298" w:name="_ETM_Q1_1238160"/>
      <w:bookmarkEnd w:id="295"/>
      <w:bookmarkEnd w:id="296"/>
      <w:bookmarkEnd w:id="297"/>
      <w:bookmarkEnd w:id="298"/>
      <w:r>
        <w:rPr>
          <w:rFonts w:hint="cs"/>
          <w:rtl/>
          <w:lang w:eastAsia="he-IL"/>
        </w:rPr>
        <w:t>7:8</w:t>
      </w:r>
      <w:r w:rsidR="005D7E89">
        <w:rPr>
          <w:rFonts w:hint="cs"/>
          <w:rtl/>
          <w:lang w:eastAsia="he-IL"/>
        </w:rPr>
        <w:t xml:space="preserve"> זו חלוקה הגיונית לפי תוצאות הבחירות. תעשו את </w:t>
      </w:r>
      <w:bookmarkStart w:id="299" w:name="_ETM_Q1_1203000"/>
      <w:bookmarkEnd w:id="299"/>
      <w:r w:rsidR="005D7E89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 </w:t>
      </w:r>
      <w:r w:rsidR="005D7E89">
        <w:rPr>
          <w:rFonts w:hint="cs"/>
          <w:rtl/>
          <w:lang w:eastAsia="he-IL"/>
        </w:rPr>
        <w:t>15</w:t>
      </w:r>
      <w:r>
        <w:rPr>
          <w:rFonts w:hint="cs"/>
          <w:rtl/>
          <w:lang w:eastAsia="he-IL"/>
        </w:rPr>
        <w:t xml:space="preserve"> חברים</w:t>
      </w:r>
      <w:r w:rsidR="005D7E89">
        <w:rPr>
          <w:rFonts w:hint="cs"/>
          <w:rtl/>
          <w:lang w:eastAsia="he-IL"/>
        </w:rPr>
        <w:t>, ועדה נורמלית. אין סיבה שזה יהיה 14. משהו</w:t>
      </w:r>
      <w:bookmarkStart w:id="300" w:name="_ETM_Q1_1206000"/>
      <w:bookmarkEnd w:id="300"/>
      <w:r w:rsidR="005D7E89">
        <w:rPr>
          <w:rFonts w:hint="cs"/>
          <w:rtl/>
          <w:lang w:eastAsia="he-IL"/>
        </w:rPr>
        <w:t xml:space="preserve"> לא הגיוני. ואני מציע באמת, תקשיבו קצת בהגיון.</w:t>
      </w:r>
    </w:p>
    <w:p w14:paraId="31AD1201" w14:textId="77777777" w:rsidR="00896E79" w:rsidRDefault="00896E79" w:rsidP="00896E79">
      <w:pPr>
        <w:rPr>
          <w:rtl/>
          <w:lang w:eastAsia="he-IL"/>
        </w:rPr>
      </w:pPr>
      <w:bookmarkStart w:id="301" w:name="_ETM_Q1_1238275"/>
      <w:bookmarkStart w:id="302" w:name="_ETM_Q1_1238335"/>
      <w:bookmarkEnd w:id="301"/>
      <w:bookmarkEnd w:id="302"/>
    </w:p>
    <w:p w14:paraId="57987273" w14:textId="77777777" w:rsidR="00896E79" w:rsidRDefault="00896E79" w:rsidP="00896E79">
      <w:pPr>
        <w:pStyle w:val="a"/>
        <w:keepNext/>
        <w:rPr>
          <w:rtl/>
        </w:rPr>
      </w:pPr>
      <w:bookmarkStart w:id="303" w:name="ET_speaker_5519_25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03"/>
    </w:p>
    <w:p w14:paraId="0E6B8790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4E3C545C" w14:textId="77777777" w:rsidR="00896E79" w:rsidRDefault="00D552B1" w:rsidP="00896E79">
      <w:pPr>
        <w:rPr>
          <w:rtl/>
          <w:lang w:eastAsia="he-IL"/>
        </w:rPr>
      </w:pPr>
      <w:bookmarkStart w:id="304" w:name="_ETM_Q1_1244713"/>
      <w:bookmarkStart w:id="305" w:name="_ETM_Q1_1244997"/>
      <w:bookmarkStart w:id="306" w:name="_ETM_Q1_1245068"/>
      <w:bookmarkStart w:id="307" w:name="_ETM_Q1_1252038"/>
      <w:bookmarkStart w:id="308" w:name="_ETM_Q1_1209000"/>
      <w:bookmarkEnd w:id="304"/>
      <w:bookmarkEnd w:id="305"/>
      <w:bookmarkEnd w:id="306"/>
      <w:bookmarkEnd w:id="307"/>
      <w:bookmarkEnd w:id="308"/>
      <w:r>
        <w:rPr>
          <w:rFonts w:hint="cs"/>
          <w:rtl/>
          <w:lang w:eastAsia="he-IL"/>
        </w:rPr>
        <w:t xml:space="preserve">אני אסביר לך, חבר הכנסת פינדרוס. בעיקרון, הוועדה מוקמת </w:t>
      </w:r>
      <w:bookmarkStart w:id="309" w:name="_ETM_Q1_1212000"/>
      <w:bookmarkEnd w:id="309"/>
      <w:r>
        <w:rPr>
          <w:rFonts w:hint="cs"/>
          <w:rtl/>
          <w:lang w:eastAsia="he-IL"/>
        </w:rPr>
        <w:t>לטובת חוק מסוים. אין ועדה בכנסת כרגע, נראה לי</w:t>
      </w:r>
      <w:r w:rsidR="00740DE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10" w:name="_ETM_Q1_1217000"/>
      <w:bookmarkEnd w:id="310"/>
      <w:r>
        <w:rPr>
          <w:rFonts w:hint="cs"/>
          <w:rtl/>
          <w:lang w:eastAsia="he-IL"/>
        </w:rPr>
        <w:t>ש</w:t>
      </w:r>
      <w:r w:rsidR="00740DE2">
        <w:rPr>
          <w:rFonts w:hint="cs"/>
          <w:rtl/>
          <w:lang w:eastAsia="he-IL"/>
        </w:rPr>
        <w:t xml:space="preserve">היא יותר גדולה מהוועדה הזו. </w:t>
      </w:r>
      <w:r>
        <w:rPr>
          <w:rFonts w:hint="cs"/>
          <w:rtl/>
          <w:lang w:eastAsia="he-IL"/>
        </w:rPr>
        <w:t>היא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וצגת כמעט על ידי </w:t>
      </w:r>
      <w:bookmarkStart w:id="311" w:name="_ETM_Q1_1219000"/>
      <w:bookmarkEnd w:id="311"/>
      <w:r>
        <w:rPr>
          <w:rFonts w:hint="cs"/>
          <w:rtl/>
          <w:lang w:eastAsia="he-IL"/>
        </w:rPr>
        <w:t>כל הסיעות.</w:t>
      </w:r>
    </w:p>
    <w:p w14:paraId="7B7D3E56" w14:textId="77777777" w:rsidR="00D552B1" w:rsidRDefault="00D552B1" w:rsidP="00896E79">
      <w:pPr>
        <w:rPr>
          <w:rtl/>
          <w:lang w:eastAsia="he-IL"/>
        </w:rPr>
      </w:pPr>
      <w:bookmarkStart w:id="312" w:name="_ETM_Q1_1221000"/>
      <w:bookmarkEnd w:id="312"/>
    </w:p>
    <w:p w14:paraId="0ECD5F2F" w14:textId="77777777" w:rsidR="00D552B1" w:rsidRDefault="00D552B1" w:rsidP="00D552B1">
      <w:pPr>
        <w:pStyle w:val="a"/>
        <w:keepNext/>
        <w:rPr>
          <w:rtl/>
        </w:rPr>
      </w:pPr>
      <w:bookmarkStart w:id="313" w:name="ET_speaker_5797_179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13"/>
    </w:p>
    <w:p w14:paraId="77C93DF3" w14:textId="77777777" w:rsidR="00D552B1" w:rsidRDefault="00D552B1" w:rsidP="00D552B1">
      <w:pPr>
        <w:pStyle w:val="KeepWithNext"/>
        <w:rPr>
          <w:rtl/>
          <w:lang w:eastAsia="he-IL"/>
        </w:rPr>
      </w:pPr>
    </w:p>
    <w:p w14:paraId="7E5A9619" w14:textId="77777777" w:rsidR="00D552B1" w:rsidRDefault="00D1746F" w:rsidP="005A4A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5 </w:t>
      </w:r>
      <w:r w:rsidR="005A4AE0">
        <w:rPr>
          <w:rFonts w:hint="cs"/>
          <w:rtl/>
          <w:lang w:eastAsia="he-IL"/>
        </w:rPr>
        <w:t xml:space="preserve">חברים </w:t>
      </w:r>
      <w:r>
        <w:rPr>
          <w:rFonts w:hint="cs"/>
          <w:rtl/>
          <w:lang w:eastAsia="he-IL"/>
        </w:rPr>
        <w:t xml:space="preserve">זה </w:t>
      </w:r>
      <w:r w:rsidR="005A4AE0">
        <w:rPr>
          <w:rFonts w:hint="cs"/>
          <w:rtl/>
          <w:lang w:eastAsia="he-IL"/>
        </w:rPr>
        <w:t xml:space="preserve">7:8, </w:t>
      </w:r>
      <w:r w:rsidR="00D552B1">
        <w:rPr>
          <w:rFonts w:hint="cs"/>
          <w:rtl/>
          <w:lang w:eastAsia="he-IL"/>
        </w:rPr>
        <w:t xml:space="preserve">אבל זה הגיוני לפי </w:t>
      </w:r>
      <w:r w:rsidR="00D552B1">
        <w:rPr>
          <w:rtl/>
          <w:lang w:eastAsia="he-IL"/>
        </w:rPr>
        <w:t>–</w:t>
      </w:r>
      <w:bookmarkStart w:id="314" w:name="_ETM_Q1_1224000"/>
      <w:bookmarkEnd w:id="314"/>
      <w:r w:rsidR="00D552B1">
        <w:rPr>
          <w:rFonts w:hint="cs"/>
          <w:rtl/>
          <w:lang w:eastAsia="he-IL"/>
        </w:rPr>
        <w:t xml:space="preserve"> איך קוראים לזה?</w:t>
      </w:r>
    </w:p>
    <w:p w14:paraId="743D42FA" w14:textId="77777777" w:rsidR="00D552B1" w:rsidRDefault="00D552B1" w:rsidP="00D552B1">
      <w:pPr>
        <w:rPr>
          <w:rtl/>
          <w:lang w:eastAsia="he-IL"/>
        </w:rPr>
      </w:pPr>
      <w:bookmarkStart w:id="315" w:name="_ETM_Q1_1225000"/>
      <w:bookmarkEnd w:id="315"/>
    </w:p>
    <w:p w14:paraId="6D3F616F" w14:textId="77777777" w:rsidR="00D552B1" w:rsidRDefault="00D552B1" w:rsidP="00D552B1">
      <w:pPr>
        <w:pStyle w:val="a"/>
        <w:keepNext/>
        <w:rPr>
          <w:rtl/>
        </w:rPr>
      </w:pPr>
      <w:bookmarkStart w:id="316" w:name="ET_speaker_5519_180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16"/>
    </w:p>
    <w:p w14:paraId="3389DFD4" w14:textId="77777777" w:rsidR="00D552B1" w:rsidRDefault="00D552B1" w:rsidP="00D552B1">
      <w:pPr>
        <w:pStyle w:val="KeepWithNext"/>
        <w:rPr>
          <w:rtl/>
          <w:lang w:eastAsia="he-IL"/>
        </w:rPr>
      </w:pPr>
    </w:p>
    <w:p w14:paraId="4B5C8F46" w14:textId="77777777" w:rsidR="00D552B1" w:rsidRDefault="00D552B1" w:rsidP="00D552B1">
      <w:pPr>
        <w:rPr>
          <w:rtl/>
          <w:lang w:eastAsia="he-IL"/>
        </w:rPr>
      </w:pPr>
      <w:bookmarkStart w:id="317" w:name="_ETM_Q1_1222000"/>
      <w:bookmarkEnd w:id="317"/>
      <w:r>
        <w:rPr>
          <w:rFonts w:hint="cs"/>
          <w:rtl/>
          <w:lang w:eastAsia="he-IL"/>
        </w:rPr>
        <w:t>אנחנו מבחינתנו היינו מעוניינים אפילו בוועדה של שמונה מקומות.</w:t>
      </w:r>
      <w:bookmarkStart w:id="318" w:name="_ETM_Q1_1226000"/>
      <w:bookmarkEnd w:id="318"/>
    </w:p>
    <w:p w14:paraId="38F1404E" w14:textId="77777777" w:rsidR="00D552B1" w:rsidRPr="00D552B1" w:rsidRDefault="00D552B1" w:rsidP="00D552B1">
      <w:pPr>
        <w:rPr>
          <w:rtl/>
          <w:lang w:eastAsia="he-IL"/>
        </w:rPr>
      </w:pPr>
      <w:bookmarkStart w:id="319" w:name="_ETM_Q1_1227000"/>
      <w:bookmarkEnd w:id="319"/>
    </w:p>
    <w:p w14:paraId="1A3CBBF1" w14:textId="77777777" w:rsidR="00896E79" w:rsidRDefault="00896E79" w:rsidP="00896E79">
      <w:pPr>
        <w:pStyle w:val="a"/>
        <w:keepNext/>
        <w:rPr>
          <w:rtl/>
        </w:rPr>
      </w:pPr>
      <w:bookmarkStart w:id="320" w:name="ET_speaker_5797_26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20"/>
    </w:p>
    <w:p w14:paraId="2702CA98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122EBFB" w14:textId="77777777" w:rsidR="00D552B1" w:rsidRDefault="00D552B1" w:rsidP="00EE4479">
      <w:pPr>
        <w:rPr>
          <w:rtl/>
          <w:lang w:eastAsia="he-IL"/>
        </w:rPr>
      </w:pPr>
      <w:bookmarkStart w:id="321" w:name="_ETM_Q1_1252503"/>
      <w:bookmarkStart w:id="322" w:name="_ETM_Q1_1252553"/>
      <w:bookmarkEnd w:id="321"/>
      <w:bookmarkEnd w:id="322"/>
      <w:r>
        <w:rPr>
          <w:rFonts w:hint="cs"/>
          <w:rtl/>
          <w:lang w:eastAsia="he-IL"/>
        </w:rPr>
        <w:t xml:space="preserve">יש לכם מזל שיהדות התורה </w:t>
      </w:r>
      <w:bookmarkStart w:id="323" w:name="_ETM_Q1_1228000"/>
      <w:bookmarkEnd w:id="323"/>
      <w:r w:rsidR="003146FE">
        <w:rPr>
          <w:rFonts w:hint="cs"/>
          <w:rtl/>
          <w:lang w:eastAsia="he-IL"/>
        </w:rPr>
        <w:t>לא הו</w:t>
      </w:r>
      <w:r>
        <w:rPr>
          <w:rFonts w:hint="cs"/>
          <w:rtl/>
          <w:lang w:eastAsia="he-IL"/>
        </w:rPr>
        <w:t>ל</w:t>
      </w:r>
      <w:r w:rsidR="003146FE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ת לבג"ץ. אבל אני אומר לכם ברצינות, זה הזוי. </w:t>
      </w:r>
      <w:bookmarkStart w:id="324" w:name="_ETM_Q1_1231000"/>
      <w:bookmarkEnd w:id="324"/>
      <w:r>
        <w:rPr>
          <w:rFonts w:hint="cs"/>
          <w:rtl/>
          <w:lang w:eastAsia="he-IL"/>
        </w:rPr>
        <w:t xml:space="preserve">יש פה תוצאות בחירות. </w:t>
      </w:r>
      <w:bookmarkStart w:id="325" w:name="_ETM_Q1_1234000"/>
      <w:bookmarkEnd w:id="325"/>
    </w:p>
    <w:p w14:paraId="23C3CFF5" w14:textId="77777777" w:rsidR="00740DE2" w:rsidRDefault="00740DE2" w:rsidP="00EE4479">
      <w:pPr>
        <w:rPr>
          <w:rtl/>
          <w:lang w:eastAsia="he-IL"/>
        </w:rPr>
      </w:pPr>
      <w:bookmarkStart w:id="326" w:name="_ETM_Q1_1232000"/>
      <w:bookmarkEnd w:id="326"/>
    </w:p>
    <w:p w14:paraId="2A0DA054" w14:textId="77777777" w:rsidR="00D552B1" w:rsidRDefault="00D552B1" w:rsidP="00D552B1">
      <w:pPr>
        <w:pStyle w:val="a"/>
        <w:keepNext/>
        <w:rPr>
          <w:rtl/>
        </w:rPr>
      </w:pPr>
      <w:bookmarkStart w:id="327" w:name="ET_speaker_5519_181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27"/>
    </w:p>
    <w:p w14:paraId="67CC8470" w14:textId="77777777" w:rsidR="00D552B1" w:rsidRDefault="00D552B1" w:rsidP="00D552B1">
      <w:pPr>
        <w:pStyle w:val="KeepWithNext"/>
        <w:rPr>
          <w:rtl/>
        </w:rPr>
      </w:pPr>
    </w:p>
    <w:p w14:paraId="2C01B94B" w14:textId="77777777" w:rsidR="00D552B1" w:rsidRDefault="00D552B1" w:rsidP="00D552B1">
      <w:pPr>
        <w:rPr>
          <w:rtl/>
        </w:rPr>
      </w:pPr>
      <w:bookmarkStart w:id="328" w:name="_ETM_Q1_1236000"/>
      <w:bookmarkEnd w:id="328"/>
      <w:r>
        <w:rPr>
          <w:rFonts w:hint="cs"/>
          <w:rtl/>
        </w:rPr>
        <w:t xml:space="preserve">ואפילו אין צורך בייצוג כזה </w:t>
      </w:r>
      <w:bookmarkStart w:id="329" w:name="_ETM_Q1_1240000"/>
      <w:bookmarkEnd w:id="329"/>
      <w:r>
        <w:rPr>
          <w:rFonts w:hint="cs"/>
          <w:rtl/>
        </w:rPr>
        <w:t xml:space="preserve">נרחב. </w:t>
      </w:r>
    </w:p>
    <w:p w14:paraId="592E4EB5" w14:textId="77777777" w:rsidR="00D552B1" w:rsidRDefault="00D552B1" w:rsidP="00D552B1">
      <w:pPr>
        <w:rPr>
          <w:rtl/>
        </w:rPr>
      </w:pPr>
    </w:p>
    <w:p w14:paraId="608E5523" w14:textId="77777777" w:rsidR="00D552B1" w:rsidRDefault="00D552B1" w:rsidP="00D552B1">
      <w:pPr>
        <w:pStyle w:val="a"/>
        <w:keepNext/>
        <w:rPr>
          <w:rtl/>
        </w:rPr>
      </w:pPr>
      <w:bookmarkStart w:id="330" w:name="ET_speaker_5797_182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30"/>
    </w:p>
    <w:p w14:paraId="4F650252" w14:textId="77777777" w:rsidR="00D552B1" w:rsidRDefault="00D552B1" w:rsidP="00D552B1">
      <w:pPr>
        <w:pStyle w:val="KeepWithNext"/>
        <w:rPr>
          <w:rtl/>
        </w:rPr>
      </w:pPr>
    </w:p>
    <w:p w14:paraId="7116DF20" w14:textId="77777777" w:rsidR="00D552B1" w:rsidRDefault="00D552B1" w:rsidP="00D552B1">
      <w:pPr>
        <w:rPr>
          <w:rtl/>
        </w:rPr>
      </w:pPr>
      <w:bookmarkStart w:id="331" w:name="_ETM_Q1_1237000"/>
      <w:bookmarkEnd w:id="331"/>
      <w:r>
        <w:rPr>
          <w:rFonts w:hint="cs"/>
          <w:rtl/>
        </w:rPr>
        <w:t xml:space="preserve">תיתנו </w:t>
      </w:r>
      <w:r w:rsidR="00DC5081">
        <w:rPr>
          <w:rFonts w:hint="cs"/>
          <w:rtl/>
        </w:rPr>
        <w:t xml:space="preserve">לנו </w:t>
      </w:r>
      <w:r>
        <w:rPr>
          <w:rFonts w:hint="cs"/>
          <w:rtl/>
        </w:rPr>
        <w:t xml:space="preserve">עוד אחד בוועדה המדע בתמורה, </w:t>
      </w:r>
      <w:bookmarkStart w:id="332" w:name="_ETM_Q1_1239000"/>
      <w:bookmarkEnd w:id="332"/>
      <w:r w:rsidR="00DC5081">
        <w:rPr>
          <w:rFonts w:hint="cs"/>
          <w:rtl/>
        </w:rPr>
        <w:t xml:space="preserve">כאילו לאופוזיציה? לא הבנתי. מה </w:t>
      </w:r>
      <w:r>
        <w:rPr>
          <w:rFonts w:hint="cs"/>
          <w:rtl/>
        </w:rPr>
        <w:t xml:space="preserve">זה המשחק הזה? </w:t>
      </w:r>
      <w:r w:rsidR="00DE6C16">
        <w:rPr>
          <w:rFonts w:hint="cs"/>
          <w:rtl/>
        </w:rPr>
        <w:t>תעשו 7:8.</w:t>
      </w:r>
      <w:r>
        <w:rPr>
          <w:rFonts w:hint="cs"/>
          <w:rtl/>
        </w:rPr>
        <w:t xml:space="preserve"> </w:t>
      </w:r>
      <w:bookmarkStart w:id="333" w:name="_ETM_Q1_1247000"/>
      <w:bookmarkEnd w:id="333"/>
      <w:r>
        <w:rPr>
          <w:rFonts w:hint="cs"/>
          <w:rtl/>
        </w:rPr>
        <w:t xml:space="preserve">זה הגיוני, זה נורמלי. אין לי עניין להוציא פה אנשים, </w:t>
      </w:r>
      <w:bookmarkStart w:id="334" w:name="_ETM_Q1_1250000"/>
      <w:bookmarkEnd w:id="334"/>
      <w:r>
        <w:rPr>
          <w:rFonts w:hint="cs"/>
          <w:rtl/>
        </w:rPr>
        <w:t xml:space="preserve">להכניס פה אנשים. סתם. למה לא מתנהלים בנורמליות, בהגיוניות, </w:t>
      </w:r>
      <w:bookmarkStart w:id="335" w:name="_ETM_Q1_1253000"/>
      <w:bookmarkEnd w:id="335"/>
      <w:r>
        <w:rPr>
          <w:rFonts w:hint="cs"/>
          <w:rtl/>
        </w:rPr>
        <w:t>בהגינות. סתם. כאילו</w:t>
      </w:r>
      <w:r w:rsidR="009B534C">
        <w:rPr>
          <w:rFonts w:hint="cs"/>
          <w:rtl/>
        </w:rPr>
        <w:t xml:space="preserve"> </w:t>
      </w:r>
      <w:r>
        <w:rPr>
          <w:rFonts w:hint="cs"/>
          <w:rtl/>
        </w:rPr>
        <w:t>מה? סתם. בקנאביס הרפואי,</w:t>
      </w:r>
      <w:bookmarkStart w:id="336" w:name="_ETM_Q1_1262000"/>
      <w:bookmarkEnd w:id="336"/>
      <w:r>
        <w:rPr>
          <w:rFonts w:hint="cs"/>
          <w:rtl/>
        </w:rPr>
        <w:t xml:space="preserve"> אנחנו גם רוצים שימצאו פתרונות. אנחנו הרי לא רוצים שיקשו.</w:t>
      </w:r>
    </w:p>
    <w:p w14:paraId="157AB894" w14:textId="77777777" w:rsidR="00D552B1" w:rsidRDefault="00D552B1" w:rsidP="00D552B1">
      <w:pPr>
        <w:rPr>
          <w:rtl/>
        </w:rPr>
      </w:pPr>
    </w:p>
    <w:p w14:paraId="2007B340" w14:textId="77777777" w:rsidR="00D552B1" w:rsidRDefault="00D552B1" w:rsidP="00D552B1">
      <w:pPr>
        <w:pStyle w:val="a"/>
        <w:keepNext/>
        <w:rPr>
          <w:rtl/>
        </w:rPr>
      </w:pPr>
      <w:bookmarkStart w:id="337" w:name="ET_speaker_5519_183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37"/>
    </w:p>
    <w:p w14:paraId="62745B8A" w14:textId="77777777" w:rsidR="00D552B1" w:rsidRDefault="00D552B1" w:rsidP="00D552B1">
      <w:pPr>
        <w:pStyle w:val="KeepWithNext"/>
        <w:rPr>
          <w:rtl/>
        </w:rPr>
      </w:pPr>
    </w:p>
    <w:p w14:paraId="24E8AD4D" w14:textId="77777777" w:rsidR="00D552B1" w:rsidRDefault="00D552B1" w:rsidP="00D552B1">
      <w:pPr>
        <w:rPr>
          <w:rtl/>
        </w:rPr>
      </w:pPr>
      <w:bookmarkStart w:id="338" w:name="_ETM_Q1_1260000"/>
      <w:bookmarkEnd w:id="338"/>
      <w:r>
        <w:rPr>
          <w:rFonts w:hint="cs"/>
          <w:rtl/>
        </w:rPr>
        <w:t>נהדר. אז הינה, קיבלתם מקום.</w:t>
      </w:r>
    </w:p>
    <w:p w14:paraId="0D4D3998" w14:textId="77777777" w:rsidR="00D552B1" w:rsidRDefault="00D552B1" w:rsidP="00D552B1">
      <w:pPr>
        <w:rPr>
          <w:rtl/>
        </w:rPr>
      </w:pPr>
    </w:p>
    <w:p w14:paraId="66A72ECB" w14:textId="77777777" w:rsidR="00D552B1" w:rsidRDefault="00D552B1" w:rsidP="00D552B1">
      <w:pPr>
        <w:pStyle w:val="a"/>
        <w:keepNext/>
        <w:rPr>
          <w:rtl/>
        </w:rPr>
      </w:pPr>
      <w:bookmarkStart w:id="339" w:name="ET_speaker_5797_184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39"/>
    </w:p>
    <w:p w14:paraId="36BB12E4" w14:textId="77777777" w:rsidR="00D552B1" w:rsidRDefault="00D552B1" w:rsidP="00D552B1">
      <w:pPr>
        <w:pStyle w:val="KeepWithNext"/>
        <w:rPr>
          <w:rtl/>
          <w:lang w:eastAsia="he-IL"/>
        </w:rPr>
      </w:pPr>
    </w:p>
    <w:p w14:paraId="41D072F2" w14:textId="77777777" w:rsidR="00D552B1" w:rsidRDefault="00D552B1" w:rsidP="00D552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340" w:name="_ETM_Q1_1261000"/>
      <w:bookmarkEnd w:id="340"/>
      <w:r>
        <w:rPr>
          <w:rFonts w:hint="cs"/>
          <w:rtl/>
          <w:lang w:eastAsia="he-IL"/>
        </w:rPr>
        <w:t xml:space="preserve">לא רוצים את השוק השחור הזה. אנחנו יודעים כמה אנשים </w:t>
      </w:r>
      <w:bookmarkStart w:id="341" w:name="_ETM_Q1_1264000"/>
      <w:bookmarkEnd w:id="341"/>
      <w:r>
        <w:rPr>
          <w:rFonts w:hint="cs"/>
          <w:rtl/>
          <w:lang w:eastAsia="he-IL"/>
        </w:rPr>
        <w:t>סובלים. אז באמת בנושא הזה אין קואליציה ואופוזיציה.</w:t>
      </w:r>
    </w:p>
    <w:p w14:paraId="74D677A4" w14:textId="77777777" w:rsidR="00D552B1" w:rsidRDefault="00D552B1" w:rsidP="00D552B1">
      <w:pPr>
        <w:rPr>
          <w:rtl/>
          <w:lang w:eastAsia="he-IL"/>
        </w:rPr>
      </w:pPr>
    </w:p>
    <w:p w14:paraId="62B8C497" w14:textId="77777777" w:rsidR="00D552B1" w:rsidRDefault="00D552B1" w:rsidP="00D552B1">
      <w:pPr>
        <w:pStyle w:val="a"/>
        <w:keepNext/>
        <w:rPr>
          <w:rtl/>
        </w:rPr>
      </w:pPr>
      <w:bookmarkStart w:id="342" w:name="ET_speaker_5519_185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42"/>
    </w:p>
    <w:p w14:paraId="655AB1FD" w14:textId="77777777" w:rsidR="00D552B1" w:rsidRDefault="00D552B1" w:rsidP="00D552B1">
      <w:pPr>
        <w:pStyle w:val="KeepWithNext"/>
        <w:rPr>
          <w:rtl/>
          <w:lang w:eastAsia="he-IL"/>
        </w:rPr>
      </w:pPr>
    </w:p>
    <w:p w14:paraId="636B2EA5" w14:textId="77777777" w:rsidR="00D552B1" w:rsidRDefault="00D552B1" w:rsidP="00D552B1">
      <w:pPr>
        <w:rPr>
          <w:rtl/>
          <w:lang w:eastAsia="he-IL"/>
        </w:rPr>
      </w:pPr>
      <w:bookmarkStart w:id="343" w:name="_ETM_Q1_1270000"/>
      <w:bookmarkEnd w:id="343"/>
      <w:r>
        <w:rPr>
          <w:rFonts w:hint="cs"/>
          <w:rtl/>
          <w:lang w:eastAsia="he-IL"/>
        </w:rPr>
        <w:t>מאה אחוז. אנחנו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בינים</w:t>
      </w:r>
      <w:r w:rsidR="00DC5081">
        <w:rPr>
          <w:rFonts w:hint="cs"/>
          <w:rtl/>
          <w:lang w:eastAsia="he-IL"/>
        </w:rPr>
        <w:t xml:space="preserve">, אנחנו </w:t>
      </w:r>
      <w:bookmarkStart w:id="344" w:name="_ETM_Q1_1267000"/>
      <w:bookmarkEnd w:id="344"/>
      <w:r w:rsidR="00DC5081">
        <w:rPr>
          <w:rFonts w:hint="cs"/>
          <w:rtl/>
          <w:lang w:eastAsia="he-IL"/>
        </w:rPr>
        <w:t xml:space="preserve">מבינים שזה חשוב לכם. ולכן, </w:t>
      </w:r>
      <w:r>
        <w:rPr>
          <w:rFonts w:hint="cs"/>
          <w:rtl/>
          <w:lang w:eastAsia="he-IL"/>
        </w:rPr>
        <w:t>מבחינתנו, אין שום בעיה.</w:t>
      </w:r>
    </w:p>
    <w:p w14:paraId="21E953D3" w14:textId="77777777" w:rsidR="00D552B1" w:rsidRDefault="00D552B1" w:rsidP="00D552B1">
      <w:pPr>
        <w:rPr>
          <w:rtl/>
          <w:lang w:eastAsia="he-IL"/>
        </w:rPr>
      </w:pPr>
      <w:bookmarkStart w:id="345" w:name="_ETM_Q1_1273000"/>
      <w:bookmarkEnd w:id="345"/>
    </w:p>
    <w:p w14:paraId="0F417E00" w14:textId="77777777" w:rsidR="00D552B1" w:rsidRDefault="00D552B1" w:rsidP="00D552B1">
      <w:pPr>
        <w:pStyle w:val="a"/>
        <w:keepNext/>
        <w:rPr>
          <w:rtl/>
        </w:rPr>
      </w:pPr>
      <w:bookmarkStart w:id="346" w:name="ET_speaker_5797_186"/>
      <w:r w:rsidRPr="00D552B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552B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46"/>
    </w:p>
    <w:p w14:paraId="5E8B9041" w14:textId="77777777" w:rsidR="00D552B1" w:rsidRDefault="00D552B1" w:rsidP="00D552B1">
      <w:pPr>
        <w:pStyle w:val="KeepWithNext"/>
        <w:rPr>
          <w:rtl/>
          <w:lang w:eastAsia="he-IL"/>
        </w:rPr>
      </w:pPr>
    </w:p>
    <w:p w14:paraId="2B29E7AE" w14:textId="77777777" w:rsidR="00D552B1" w:rsidRPr="00D552B1" w:rsidRDefault="00D552B1" w:rsidP="00D552B1">
      <w:pPr>
        <w:rPr>
          <w:rtl/>
          <w:lang w:eastAsia="he-IL"/>
        </w:rPr>
      </w:pPr>
      <w:bookmarkStart w:id="347" w:name="_ETM_Q1_1269000"/>
      <w:bookmarkEnd w:id="347"/>
      <w:r>
        <w:rPr>
          <w:rFonts w:hint="cs"/>
          <w:rtl/>
          <w:lang w:eastAsia="he-IL"/>
        </w:rPr>
        <w:t xml:space="preserve">יש </w:t>
      </w:r>
      <w:bookmarkStart w:id="348" w:name="_ETM_Q1_1271000"/>
      <w:bookmarkEnd w:id="348"/>
      <w:r>
        <w:rPr>
          <w:rFonts w:hint="cs"/>
          <w:rtl/>
          <w:lang w:eastAsia="he-IL"/>
        </w:rPr>
        <w:t>חלק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הקואליציה</w:t>
      </w:r>
      <w:r w:rsidR="00D1746F">
        <w:rPr>
          <w:rFonts w:hint="cs"/>
          <w:rtl/>
          <w:lang w:eastAsia="he-IL"/>
        </w:rPr>
        <w:t xml:space="preserve"> שחושבים ככה,</w:t>
      </w:r>
      <w:r>
        <w:rPr>
          <w:rFonts w:hint="cs"/>
          <w:rtl/>
          <w:lang w:eastAsia="he-IL"/>
        </w:rPr>
        <w:t xml:space="preserve"> חלק מהאופוזיצי</w:t>
      </w:r>
      <w:r w:rsidR="00D1746F">
        <w:rPr>
          <w:rFonts w:hint="cs"/>
          <w:rtl/>
          <w:lang w:eastAsia="he-IL"/>
        </w:rPr>
        <w:t xml:space="preserve">ה. יש חלוקה </w:t>
      </w:r>
      <w:bookmarkStart w:id="349" w:name="_ETM_Q1_1272000"/>
      <w:bookmarkEnd w:id="349"/>
      <w:r w:rsidR="00D1746F">
        <w:rPr>
          <w:rFonts w:hint="cs"/>
          <w:rtl/>
          <w:lang w:eastAsia="he-IL"/>
        </w:rPr>
        <w:t>בכנסת, ת</w:t>
      </w:r>
      <w:r w:rsidR="005A4AE0">
        <w:rPr>
          <w:rFonts w:hint="cs"/>
          <w:rtl/>
          <w:lang w:eastAsia="he-IL"/>
        </w:rPr>
        <w:t>עשו לפי החלוקה. תעשו 7:8</w:t>
      </w:r>
      <w:r w:rsidR="00D1746F">
        <w:rPr>
          <w:rFonts w:hint="cs"/>
          <w:rtl/>
          <w:lang w:eastAsia="he-IL"/>
        </w:rPr>
        <w:t xml:space="preserve">. זה גם נורמלי. </w:t>
      </w:r>
      <w:bookmarkStart w:id="350" w:name="_ETM_Q1_1278000"/>
      <w:bookmarkEnd w:id="350"/>
      <w:r w:rsidR="00D1746F">
        <w:rPr>
          <w:rFonts w:hint="cs"/>
          <w:rtl/>
          <w:lang w:eastAsia="he-IL"/>
        </w:rPr>
        <w:t>יש לכם 14. תעשו 15</w:t>
      </w:r>
      <w:r w:rsidR="005A4AE0">
        <w:rPr>
          <w:rFonts w:hint="cs"/>
          <w:rtl/>
          <w:lang w:eastAsia="he-IL"/>
        </w:rPr>
        <w:t xml:space="preserve"> חברים</w:t>
      </w:r>
      <w:r w:rsidR="00D1746F">
        <w:rPr>
          <w:rFonts w:hint="cs"/>
          <w:rtl/>
          <w:lang w:eastAsia="he-IL"/>
        </w:rPr>
        <w:t>, יהיה לכולם.</w:t>
      </w:r>
    </w:p>
    <w:p w14:paraId="01A9BE6E" w14:textId="77777777" w:rsidR="00896E79" w:rsidRDefault="00896E79" w:rsidP="00896E79">
      <w:pPr>
        <w:rPr>
          <w:rtl/>
          <w:lang w:eastAsia="he-IL"/>
        </w:rPr>
      </w:pPr>
      <w:bookmarkStart w:id="351" w:name="_ETM_Q1_1257598"/>
      <w:bookmarkStart w:id="352" w:name="_ETM_Q1_1257658"/>
      <w:bookmarkStart w:id="353" w:name="_ETM_Q1_1257803"/>
      <w:bookmarkStart w:id="354" w:name="_ETM_Q1_1257873"/>
      <w:bookmarkStart w:id="355" w:name="_ETM_Q1_1263203"/>
      <w:bookmarkEnd w:id="351"/>
      <w:bookmarkEnd w:id="352"/>
      <w:bookmarkEnd w:id="353"/>
      <w:bookmarkEnd w:id="354"/>
      <w:bookmarkEnd w:id="355"/>
    </w:p>
    <w:p w14:paraId="67FB289F" w14:textId="77777777" w:rsidR="00896E79" w:rsidRDefault="00896E79" w:rsidP="00896E79">
      <w:pPr>
        <w:pStyle w:val="a"/>
        <w:keepNext/>
        <w:rPr>
          <w:rtl/>
        </w:rPr>
      </w:pPr>
      <w:bookmarkStart w:id="356" w:name="ET_speaker_5811_27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56"/>
    </w:p>
    <w:p w14:paraId="2952517A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560C81F9" w14:textId="77777777" w:rsidR="00896E79" w:rsidRDefault="003146FE" w:rsidP="00896E79">
      <w:pPr>
        <w:rPr>
          <w:rtl/>
          <w:lang w:eastAsia="he-IL"/>
        </w:rPr>
      </w:pPr>
      <w:bookmarkStart w:id="357" w:name="_ETM_Q1_1263638"/>
      <w:bookmarkStart w:id="358" w:name="_ETM_Q1_1263693"/>
      <w:bookmarkEnd w:id="357"/>
      <w:bookmarkEnd w:id="358"/>
      <w:r>
        <w:rPr>
          <w:rFonts w:hint="cs"/>
          <w:rtl/>
          <w:lang w:eastAsia="he-IL"/>
        </w:rPr>
        <w:t xml:space="preserve">זה היה אמור להיות תשעה חברים. בסופו של דבר, החלטנו שתהיה פחות </w:t>
      </w:r>
      <w:bookmarkStart w:id="359" w:name="_ETM_Q1_1285000"/>
      <w:bookmarkEnd w:id="359"/>
      <w:r>
        <w:rPr>
          <w:rFonts w:hint="cs"/>
          <w:rtl/>
          <w:lang w:eastAsia="he-IL"/>
        </w:rPr>
        <w:t>מפלגה מהקואליציה ופחות מפלגה מהאופוזיציה. וככה זה יוצא.</w:t>
      </w:r>
      <w:bookmarkStart w:id="360" w:name="_ETM_Q1_1286000"/>
      <w:bookmarkEnd w:id="360"/>
      <w:r>
        <w:rPr>
          <w:rFonts w:hint="cs"/>
          <w:rtl/>
          <w:lang w:eastAsia="he-IL"/>
        </w:rPr>
        <w:t xml:space="preserve"> אלה המספרים.</w:t>
      </w:r>
      <w:r w:rsidR="009B534C">
        <w:rPr>
          <w:rFonts w:hint="cs"/>
          <w:rtl/>
          <w:lang w:eastAsia="he-IL"/>
        </w:rPr>
        <w:t xml:space="preserve"> </w:t>
      </w:r>
    </w:p>
    <w:p w14:paraId="38E30054" w14:textId="77777777" w:rsidR="00896E79" w:rsidRDefault="00896E79" w:rsidP="00896E79">
      <w:pPr>
        <w:rPr>
          <w:rtl/>
          <w:lang w:eastAsia="he-IL"/>
        </w:rPr>
      </w:pPr>
      <w:bookmarkStart w:id="361" w:name="_ETM_Q1_1292000"/>
      <w:bookmarkStart w:id="362" w:name="_ETM_Q1_1266627"/>
      <w:bookmarkStart w:id="363" w:name="_ETM_Q1_1266682"/>
      <w:bookmarkEnd w:id="361"/>
      <w:bookmarkEnd w:id="362"/>
      <w:bookmarkEnd w:id="363"/>
    </w:p>
    <w:p w14:paraId="77906C4E" w14:textId="77777777" w:rsidR="00896E79" w:rsidRDefault="00896E79" w:rsidP="00896E79">
      <w:pPr>
        <w:pStyle w:val="a"/>
        <w:keepNext/>
        <w:rPr>
          <w:rtl/>
        </w:rPr>
      </w:pPr>
      <w:bookmarkStart w:id="364" w:name="_ETM_Q1_1266807"/>
      <w:bookmarkStart w:id="365" w:name="_ETM_Q1_1266867"/>
      <w:bookmarkStart w:id="366" w:name="_ETM_Q1_1268782"/>
      <w:bookmarkStart w:id="367" w:name="_ETM_Q1_1292108"/>
      <w:bookmarkStart w:id="368" w:name="_ETM_Q1_1292183"/>
      <w:bookmarkStart w:id="369" w:name="_ETM_Q1_1292308"/>
      <w:bookmarkStart w:id="370" w:name="_ETM_Q1_1292368"/>
      <w:bookmarkStart w:id="371" w:name="_ETM_Q1_1296226"/>
      <w:bookmarkStart w:id="372" w:name="ET_speaker_5797_30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72"/>
    </w:p>
    <w:p w14:paraId="7A97EBB6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13A9D3A" w14:textId="77777777" w:rsidR="00896E79" w:rsidRDefault="003146FE" w:rsidP="00896E79">
      <w:pPr>
        <w:rPr>
          <w:rtl/>
          <w:lang w:eastAsia="he-IL"/>
        </w:rPr>
      </w:pPr>
      <w:bookmarkStart w:id="373" w:name="_ETM_Q1_1296716"/>
      <w:bookmarkStart w:id="374" w:name="_ETM_Q1_1296771"/>
      <w:bookmarkEnd w:id="373"/>
      <w:bookmarkEnd w:id="374"/>
      <w:r>
        <w:rPr>
          <w:rFonts w:hint="cs"/>
          <w:rtl/>
          <w:lang w:eastAsia="he-IL"/>
        </w:rPr>
        <w:t>אלה</w:t>
      </w:r>
      <w:r w:rsidR="00896E79">
        <w:rPr>
          <w:rFonts w:hint="cs"/>
          <w:rtl/>
          <w:lang w:eastAsia="he-IL"/>
        </w:rPr>
        <w:t xml:space="preserve"> המספרים?</w:t>
      </w:r>
      <w:r>
        <w:rPr>
          <w:rFonts w:hint="cs"/>
          <w:rtl/>
          <w:lang w:eastAsia="he-IL"/>
        </w:rPr>
        <w:t xml:space="preserve"> המספרים הם 61:59 כרגע.</w:t>
      </w:r>
    </w:p>
    <w:p w14:paraId="30AE9A81" w14:textId="77777777" w:rsidR="003146FE" w:rsidRDefault="003146FE" w:rsidP="00896E79">
      <w:pPr>
        <w:rPr>
          <w:rtl/>
          <w:lang w:eastAsia="he-IL"/>
        </w:rPr>
      </w:pPr>
      <w:bookmarkStart w:id="375" w:name="_ETM_Q1_1293000"/>
      <w:bookmarkEnd w:id="375"/>
    </w:p>
    <w:p w14:paraId="356A17F0" w14:textId="77777777" w:rsidR="003146FE" w:rsidRDefault="003146FE" w:rsidP="003146FE">
      <w:pPr>
        <w:pStyle w:val="af"/>
        <w:keepNext/>
        <w:rPr>
          <w:rtl/>
        </w:rPr>
      </w:pPr>
      <w:bookmarkStart w:id="376" w:name="ET_yor_6145_188"/>
      <w:r w:rsidRPr="003146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146F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376"/>
    </w:p>
    <w:p w14:paraId="42251A32" w14:textId="77777777" w:rsidR="003146FE" w:rsidRDefault="003146FE" w:rsidP="003146FE">
      <w:pPr>
        <w:pStyle w:val="KeepWithNext"/>
        <w:rPr>
          <w:rtl/>
          <w:lang w:eastAsia="he-IL"/>
        </w:rPr>
      </w:pPr>
    </w:p>
    <w:p w14:paraId="246AB8FF" w14:textId="77777777" w:rsidR="003146FE" w:rsidRDefault="003146FE" w:rsidP="003146FE">
      <w:pPr>
        <w:rPr>
          <w:rtl/>
          <w:lang w:eastAsia="he-IL"/>
        </w:rPr>
      </w:pPr>
      <w:bookmarkStart w:id="377" w:name="_ETM_Q1_1294000"/>
      <w:bookmarkEnd w:id="377"/>
      <w:r>
        <w:rPr>
          <w:rFonts w:hint="cs"/>
          <w:rtl/>
          <w:lang w:eastAsia="he-IL"/>
        </w:rPr>
        <w:t xml:space="preserve">62:58. </w:t>
      </w:r>
    </w:p>
    <w:p w14:paraId="2D47D765" w14:textId="77777777" w:rsidR="003146FE" w:rsidRDefault="003146FE" w:rsidP="003146FE">
      <w:pPr>
        <w:rPr>
          <w:rtl/>
          <w:lang w:eastAsia="he-IL"/>
        </w:rPr>
      </w:pPr>
    </w:p>
    <w:p w14:paraId="381EFF7B" w14:textId="77777777" w:rsidR="003146FE" w:rsidRDefault="003146FE" w:rsidP="003146FE">
      <w:pPr>
        <w:pStyle w:val="a"/>
        <w:keepNext/>
        <w:rPr>
          <w:rtl/>
        </w:rPr>
      </w:pPr>
      <w:bookmarkStart w:id="378" w:name="ET_speaker_5797_189"/>
      <w:r w:rsidRPr="003146F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146F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78"/>
    </w:p>
    <w:p w14:paraId="183BD798" w14:textId="77777777" w:rsidR="003146FE" w:rsidRDefault="003146FE" w:rsidP="003146FE">
      <w:pPr>
        <w:pStyle w:val="KeepWithNext"/>
        <w:rPr>
          <w:rtl/>
          <w:lang w:eastAsia="he-IL"/>
        </w:rPr>
      </w:pPr>
    </w:p>
    <w:p w14:paraId="4ACAA7C0" w14:textId="77777777" w:rsidR="003146FE" w:rsidRPr="003146FE" w:rsidRDefault="00DC5081" w:rsidP="003146FE">
      <w:pPr>
        <w:rPr>
          <w:rtl/>
          <w:lang w:eastAsia="he-IL"/>
        </w:rPr>
      </w:pPr>
      <w:bookmarkStart w:id="379" w:name="_ETM_Q1_1296000"/>
      <w:bookmarkEnd w:id="379"/>
      <w:r>
        <w:rPr>
          <w:rFonts w:hint="cs"/>
          <w:rtl/>
          <w:lang w:eastAsia="he-IL"/>
        </w:rPr>
        <w:t xml:space="preserve">62:58, </w:t>
      </w:r>
      <w:r w:rsidR="00364F60">
        <w:rPr>
          <w:rFonts w:hint="cs"/>
          <w:rtl/>
          <w:lang w:eastAsia="he-IL"/>
        </w:rPr>
        <w:t>ניחא.</w:t>
      </w:r>
      <w:r w:rsidR="00DE6C16">
        <w:rPr>
          <w:rFonts w:hint="cs"/>
          <w:rtl/>
          <w:lang w:eastAsia="he-IL"/>
        </w:rPr>
        <w:t xml:space="preserve"> אז זה 7:8</w:t>
      </w:r>
      <w:bookmarkStart w:id="380" w:name="_ETM_Q1_1299000"/>
      <w:bookmarkEnd w:id="380"/>
      <w:r w:rsidR="003146FE">
        <w:rPr>
          <w:rFonts w:hint="cs"/>
          <w:rtl/>
          <w:lang w:eastAsia="he-IL"/>
        </w:rPr>
        <w:t>.</w:t>
      </w:r>
    </w:p>
    <w:p w14:paraId="5B92602B" w14:textId="77777777" w:rsidR="00896E79" w:rsidRDefault="00896E79" w:rsidP="00896E79">
      <w:pPr>
        <w:rPr>
          <w:rtl/>
          <w:lang w:eastAsia="he-IL"/>
        </w:rPr>
      </w:pPr>
      <w:bookmarkStart w:id="381" w:name="_ETM_Q1_1301274"/>
      <w:bookmarkStart w:id="382" w:name="_ETM_Q1_1301339"/>
      <w:bookmarkStart w:id="383" w:name="_ETM_Q1_1301454"/>
      <w:bookmarkStart w:id="384" w:name="_ETM_Q1_1301524"/>
      <w:bookmarkStart w:id="385" w:name="_ETM_Q1_1305018"/>
      <w:bookmarkEnd w:id="381"/>
      <w:bookmarkEnd w:id="382"/>
      <w:bookmarkEnd w:id="383"/>
      <w:bookmarkEnd w:id="384"/>
      <w:bookmarkEnd w:id="385"/>
    </w:p>
    <w:p w14:paraId="19802F49" w14:textId="77777777" w:rsidR="00896E79" w:rsidRDefault="00896E79" w:rsidP="00896E79">
      <w:pPr>
        <w:pStyle w:val="a"/>
        <w:keepNext/>
        <w:rPr>
          <w:rtl/>
        </w:rPr>
      </w:pPr>
      <w:bookmarkStart w:id="386" w:name="ET_speaker_5561_31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86"/>
    </w:p>
    <w:p w14:paraId="65A2B8F1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E9DE2F3" w14:textId="77777777" w:rsidR="003146FE" w:rsidRDefault="00CC27C5" w:rsidP="00896E79">
      <w:pPr>
        <w:rPr>
          <w:rtl/>
          <w:lang w:eastAsia="he-IL"/>
        </w:rPr>
      </w:pPr>
      <w:bookmarkStart w:id="387" w:name="_ETM_Q1_1305573"/>
      <w:bookmarkStart w:id="388" w:name="_ETM_Q1_1305648"/>
      <w:bookmarkEnd w:id="387"/>
      <w:bookmarkEnd w:id="388"/>
      <w:r>
        <w:rPr>
          <w:rFonts w:hint="cs"/>
          <w:rtl/>
          <w:lang w:eastAsia="he-IL"/>
        </w:rPr>
        <w:t>הרב פינדרוס, אני, ברשותך.</w:t>
      </w:r>
    </w:p>
    <w:p w14:paraId="7A183F3E" w14:textId="77777777" w:rsidR="003146FE" w:rsidRDefault="003146FE" w:rsidP="00896E79">
      <w:pPr>
        <w:rPr>
          <w:rtl/>
          <w:lang w:eastAsia="he-IL"/>
        </w:rPr>
      </w:pPr>
    </w:p>
    <w:p w14:paraId="0F3F2BDB" w14:textId="77777777" w:rsidR="003146FE" w:rsidRDefault="003146FE" w:rsidP="003146FE">
      <w:pPr>
        <w:pStyle w:val="af"/>
        <w:keepNext/>
        <w:rPr>
          <w:rtl/>
        </w:rPr>
      </w:pPr>
      <w:bookmarkStart w:id="389" w:name="ET_yor_6145_190"/>
      <w:r w:rsidRPr="003146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146F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389"/>
    </w:p>
    <w:p w14:paraId="05822DA1" w14:textId="77777777" w:rsidR="003146FE" w:rsidRDefault="003146FE" w:rsidP="003146FE">
      <w:pPr>
        <w:pStyle w:val="KeepWithNext"/>
        <w:rPr>
          <w:rtl/>
        </w:rPr>
      </w:pPr>
    </w:p>
    <w:p w14:paraId="6E1D2E63" w14:textId="77777777" w:rsidR="003146FE" w:rsidRDefault="003146FE" w:rsidP="00EE4479">
      <w:pPr>
        <w:rPr>
          <w:rtl/>
        </w:rPr>
      </w:pPr>
      <w:bookmarkStart w:id="390" w:name="_ETM_Q1_1301000"/>
      <w:bookmarkEnd w:id="390"/>
      <w:r>
        <w:rPr>
          <w:rFonts w:hint="cs"/>
          <w:rtl/>
        </w:rPr>
        <w:t>חבר הכנסת גפני, בבקשה.</w:t>
      </w:r>
      <w:bookmarkStart w:id="391" w:name="_ETM_Q1_1297000"/>
      <w:bookmarkEnd w:id="391"/>
    </w:p>
    <w:p w14:paraId="70896EF1" w14:textId="77777777" w:rsidR="00EE4479" w:rsidRDefault="00EE4479" w:rsidP="00EE4479">
      <w:pPr>
        <w:rPr>
          <w:rFonts w:ascii="David" w:hAnsi="David"/>
          <w:u w:val="single"/>
          <w:rtl/>
          <w:lang w:eastAsia="he-IL"/>
        </w:rPr>
      </w:pPr>
    </w:p>
    <w:p w14:paraId="637211CE" w14:textId="77777777" w:rsidR="003146FE" w:rsidRDefault="003146FE" w:rsidP="003146FE">
      <w:pPr>
        <w:pStyle w:val="a"/>
        <w:keepNext/>
        <w:rPr>
          <w:rtl/>
        </w:rPr>
      </w:pPr>
      <w:bookmarkStart w:id="392" w:name="ET_speaker_5561_192"/>
      <w:r w:rsidRPr="003146FE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3146F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392"/>
    </w:p>
    <w:p w14:paraId="2A21E839" w14:textId="77777777" w:rsidR="003146FE" w:rsidRDefault="003146FE" w:rsidP="003146FE">
      <w:pPr>
        <w:pStyle w:val="KeepWithNext"/>
        <w:rPr>
          <w:rtl/>
          <w:lang w:eastAsia="he-IL"/>
        </w:rPr>
      </w:pPr>
    </w:p>
    <w:p w14:paraId="71D6AB1F" w14:textId="77777777" w:rsidR="00896E79" w:rsidRDefault="003146FE" w:rsidP="003D4DE5">
      <w:pPr>
        <w:rPr>
          <w:rtl/>
        </w:rPr>
      </w:pPr>
      <w:bookmarkStart w:id="393" w:name="_ETM_Q1_1300000"/>
      <w:bookmarkEnd w:id="393"/>
      <w:r>
        <w:rPr>
          <w:rFonts w:hint="cs"/>
          <w:rtl/>
        </w:rPr>
        <w:t xml:space="preserve">אדוני היושב-ראש, אני רוצה להגיד משהו. אני באתי בגלל שהרב </w:t>
      </w:r>
      <w:bookmarkStart w:id="394" w:name="_ETM_Q1_1306000"/>
      <w:bookmarkEnd w:id="394"/>
      <w:r>
        <w:rPr>
          <w:rFonts w:hint="cs"/>
          <w:rtl/>
        </w:rPr>
        <w:t xml:space="preserve">פינדרוס קרא לי על משהו אחר. תראו, אתם יוצרים </w:t>
      </w:r>
      <w:bookmarkStart w:id="395" w:name="_ETM_Q1_1310000"/>
      <w:bookmarkEnd w:id="395"/>
      <w:r>
        <w:rPr>
          <w:rFonts w:hint="cs"/>
          <w:rtl/>
        </w:rPr>
        <w:t>פה נורמה מאוד מסוכנת, מאוד מאוד. החלוקה בתוך ועדו</w:t>
      </w:r>
      <w:bookmarkStart w:id="396" w:name="_ETM_Q1_1316000"/>
      <w:bookmarkEnd w:id="396"/>
      <w:r>
        <w:rPr>
          <w:rFonts w:hint="cs"/>
          <w:rtl/>
        </w:rPr>
        <w:t xml:space="preserve">ת הכנסת </w:t>
      </w:r>
      <w:r>
        <w:rPr>
          <w:rtl/>
        </w:rPr>
        <w:t>–</w:t>
      </w:r>
      <w:r>
        <w:rPr>
          <w:rFonts w:hint="cs"/>
          <w:rtl/>
        </w:rPr>
        <w:t xml:space="preserve"> אני כבר לא מדבר על ועדת</w:t>
      </w:r>
      <w:bookmarkStart w:id="397" w:name="_ETM_Q1_1317000"/>
      <w:bookmarkEnd w:id="397"/>
      <w:r>
        <w:rPr>
          <w:rFonts w:hint="cs"/>
          <w:rtl/>
        </w:rPr>
        <w:t xml:space="preserve"> הכספים </w:t>
      </w:r>
      <w:r>
        <w:rPr>
          <w:rtl/>
        </w:rPr>
        <w:t>–</w:t>
      </w:r>
      <w:r>
        <w:rPr>
          <w:rFonts w:hint="cs"/>
          <w:rtl/>
        </w:rPr>
        <w:t xml:space="preserve"> אני מדבר על ועדה שהיא ועדה לצורך</w:t>
      </w:r>
      <w:bookmarkStart w:id="398" w:name="_ETM_Q1_1318000"/>
      <w:bookmarkEnd w:id="398"/>
      <w:r>
        <w:rPr>
          <w:rFonts w:hint="cs"/>
          <w:rtl/>
        </w:rPr>
        <w:t xml:space="preserve"> חוק אחד. </w:t>
      </w:r>
      <w:r w:rsidR="00DC5081">
        <w:rPr>
          <w:rFonts w:hint="cs"/>
          <w:rtl/>
        </w:rPr>
        <w:t xml:space="preserve">הם </w:t>
      </w:r>
      <w:r>
        <w:rPr>
          <w:rFonts w:hint="cs"/>
          <w:rtl/>
        </w:rPr>
        <w:t>יוצרים מצב שבו הפער בין הקואליציה</w:t>
      </w:r>
      <w:r w:rsidR="009B534C">
        <w:rPr>
          <w:rFonts w:hint="cs"/>
          <w:rtl/>
        </w:rPr>
        <w:t xml:space="preserve"> </w:t>
      </w:r>
      <w:bookmarkStart w:id="399" w:name="_ETM_Q1_1326000"/>
      <w:bookmarkEnd w:id="399"/>
      <w:r>
        <w:rPr>
          <w:rFonts w:hint="cs"/>
          <w:rtl/>
        </w:rPr>
        <w:t xml:space="preserve">לאופוזיציה משולל לחלוטין מבחינת העובדות. העובדה היא שההבדל בין הקואליציה לאופוזיציה </w:t>
      </w:r>
      <w:bookmarkStart w:id="400" w:name="_ETM_Q1_1331000"/>
      <w:bookmarkEnd w:id="400"/>
      <w:r>
        <w:rPr>
          <w:rFonts w:hint="cs"/>
          <w:rtl/>
        </w:rPr>
        <w:t xml:space="preserve">זה חבר אחד. אתם שמים פה, בוועדה, בת </w:t>
      </w:r>
      <w:bookmarkStart w:id="401" w:name="_ETM_Q1_1337000"/>
      <w:bookmarkEnd w:id="401"/>
      <w:r w:rsidR="00DC5081">
        <w:rPr>
          <w:rFonts w:hint="cs"/>
          <w:rtl/>
        </w:rPr>
        <w:t>14 חברים,</w:t>
      </w:r>
      <w:r>
        <w:rPr>
          <w:rFonts w:hint="cs"/>
          <w:rtl/>
        </w:rPr>
        <w:t xml:space="preserve"> אתם שמים פער של שני חברים. למה? מה בדיוק הסיבה הזאת? למה אתם</w:t>
      </w:r>
      <w:r w:rsidR="009B534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עוותים את התוצאות </w:t>
      </w:r>
      <w:bookmarkStart w:id="402" w:name="_ETM_Q1_1343000"/>
      <w:bookmarkEnd w:id="402"/>
      <w:r w:rsidR="003D4DE5">
        <w:rPr>
          <w:rFonts w:hint="cs"/>
          <w:rtl/>
        </w:rPr>
        <w:t>של מה שיש? למה? אז ממילא אתם באים ואומרים:</w:t>
      </w:r>
      <w:bookmarkStart w:id="403" w:name="_ETM_Q1_1346000"/>
      <w:bookmarkEnd w:id="403"/>
      <w:r w:rsidR="003D4DE5">
        <w:rPr>
          <w:rFonts w:hint="cs"/>
          <w:rtl/>
        </w:rPr>
        <w:t xml:space="preserve"> בוועדת ה</w:t>
      </w:r>
      <w:r w:rsidR="00DC5081">
        <w:rPr>
          <w:rFonts w:hint="cs"/>
          <w:rtl/>
        </w:rPr>
        <w:t xml:space="preserve">כספים היה צריך להעביר תקציב או </w:t>
      </w:r>
      <w:r w:rsidR="003D4DE5">
        <w:rPr>
          <w:rFonts w:hint="cs"/>
          <w:rtl/>
        </w:rPr>
        <w:t xml:space="preserve">דברים אחרים. מה פה הבעיה? למה לא לקבל את מה שהרב פינדרוס אומר? מוסיפים עוד חבר. למה אנחנו צריכים </w:t>
      </w:r>
      <w:bookmarkStart w:id="404" w:name="_ETM_Q1_1354000"/>
      <w:bookmarkEnd w:id="404"/>
      <w:r w:rsidR="003D4DE5">
        <w:rPr>
          <w:rFonts w:hint="cs"/>
          <w:rtl/>
        </w:rPr>
        <w:t xml:space="preserve">עכשיו לריב עם הציונות הדתית? למה? בגלל שאנחנו רוצים </w:t>
      </w:r>
      <w:bookmarkStart w:id="405" w:name="_ETM_Q1_1360000"/>
      <w:bookmarkEnd w:id="405"/>
      <w:r w:rsidR="003D4DE5">
        <w:rPr>
          <w:rFonts w:hint="cs"/>
          <w:rtl/>
        </w:rPr>
        <w:t xml:space="preserve">לקבל מקום בוועדה? למה אתם עושים את זה? </w:t>
      </w:r>
    </w:p>
    <w:p w14:paraId="536FAAFD" w14:textId="77777777" w:rsidR="00896E79" w:rsidRDefault="00896E79" w:rsidP="00896E79">
      <w:pPr>
        <w:rPr>
          <w:rtl/>
          <w:lang w:eastAsia="he-IL"/>
        </w:rPr>
      </w:pPr>
      <w:bookmarkStart w:id="406" w:name="_ETM_Q1_1323755"/>
      <w:bookmarkStart w:id="407" w:name="_ETM_Q1_1323840"/>
      <w:bookmarkStart w:id="408" w:name="_ETM_Q1_1323930"/>
      <w:bookmarkStart w:id="409" w:name="_ETM_Q1_1323990"/>
      <w:bookmarkStart w:id="410" w:name="_ETM_Q1_1369691"/>
      <w:bookmarkStart w:id="411" w:name="_ETM_Q1_1369751"/>
      <w:bookmarkStart w:id="412" w:name="_ETM_Q1_1369881"/>
      <w:bookmarkStart w:id="413" w:name="_ETM_Q1_1369951"/>
      <w:bookmarkStart w:id="414" w:name="_ETM_Q1_1373436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7DFF86F2" w14:textId="77777777" w:rsidR="00896E79" w:rsidRDefault="00896E79" w:rsidP="00896E79">
      <w:pPr>
        <w:pStyle w:val="a"/>
        <w:keepNext/>
        <w:rPr>
          <w:rtl/>
        </w:rPr>
      </w:pPr>
      <w:bookmarkStart w:id="415" w:name="ET_speaker_5811_32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15"/>
    </w:p>
    <w:p w14:paraId="4EE8E65A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57D9EF06" w14:textId="77777777" w:rsidR="00896E79" w:rsidRDefault="00896E79" w:rsidP="00896E79">
      <w:pPr>
        <w:rPr>
          <w:rtl/>
          <w:lang w:eastAsia="he-IL"/>
        </w:rPr>
      </w:pPr>
      <w:bookmarkStart w:id="416" w:name="_ETM_Q1_1373961"/>
      <w:bookmarkStart w:id="417" w:name="_ETM_Q1_1374021"/>
      <w:bookmarkEnd w:id="416"/>
      <w:bookmarkEnd w:id="417"/>
      <w:r>
        <w:rPr>
          <w:rFonts w:hint="cs"/>
          <w:rtl/>
          <w:lang w:eastAsia="he-IL"/>
        </w:rPr>
        <w:t>יש</w:t>
      </w:r>
      <w:r w:rsidR="003D4DE5">
        <w:rPr>
          <w:rFonts w:hint="cs"/>
          <w:rtl/>
          <w:lang w:eastAsia="he-IL"/>
        </w:rPr>
        <w:t xml:space="preserve"> 14.</w:t>
      </w:r>
    </w:p>
    <w:p w14:paraId="5EB39B56" w14:textId="77777777" w:rsidR="00896E79" w:rsidRDefault="00896E79" w:rsidP="00896E79">
      <w:pPr>
        <w:rPr>
          <w:rtl/>
          <w:lang w:eastAsia="he-IL"/>
        </w:rPr>
      </w:pPr>
      <w:bookmarkStart w:id="418" w:name="_ETM_Q1_1375255"/>
      <w:bookmarkStart w:id="419" w:name="_ETM_Q1_1375320"/>
      <w:bookmarkStart w:id="420" w:name="_ETM_Q1_1377760"/>
      <w:bookmarkEnd w:id="418"/>
      <w:bookmarkEnd w:id="419"/>
      <w:bookmarkEnd w:id="420"/>
    </w:p>
    <w:p w14:paraId="2B5B0A22" w14:textId="77777777" w:rsidR="00896E79" w:rsidRDefault="00896E79" w:rsidP="00896E79">
      <w:pPr>
        <w:pStyle w:val="a"/>
        <w:keepNext/>
        <w:rPr>
          <w:rtl/>
        </w:rPr>
      </w:pPr>
      <w:bookmarkStart w:id="421" w:name="ET_speaker_5561_33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21"/>
    </w:p>
    <w:p w14:paraId="5EA096A9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51C0C934" w14:textId="77777777" w:rsidR="003D4DE5" w:rsidRDefault="003D4DE5" w:rsidP="003D4DE5">
      <w:pPr>
        <w:rPr>
          <w:rtl/>
        </w:rPr>
      </w:pPr>
      <w:bookmarkStart w:id="422" w:name="_ETM_Q1_1378235"/>
      <w:bookmarkStart w:id="423" w:name="_ETM_Q1_1378310"/>
      <w:bookmarkEnd w:id="422"/>
      <w:bookmarkEnd w:id="423"/>
      <w:r>
        <w:rPr>
          <w:rFonts w:hint="cs"/>
          <w:rtl/>
        </w:rPr>
        <w:t xml:space="preserve">שמישהו יסביר </w:t>
      </w:r>
      <w:bookmarkStart w:id="424" w:name="_ETM_Q1_1365000"/>
      <w:bookmarkEnd w:id="424"/>
      <w:r>
        <w:rPr>
          <w:rFonts w:hint="cs"/>
          <w:rtl/>
        </w:rPr>
        <w:t>לי למה? אחרי זה אתם באים בטענות שאנחנו מחרימים,</w:t>
      </w:r>
      <w:bookmarkStart w:id="425" w:name="_ETM_Q1_1369000"/>
      <w:bookmarkEnd w:id="425"/>
      <w:r>
        <w:rPr>
          <w:rFonts w:hint="cs"/>
          <w:rtl/>
        </w:rPr>
        <w:t xml:space="preserve"> ואנחנו לא הולכים לוועדת האתיקה, ואנחנו לא הולכים. באמת. אפשר</w:t>
      </w:r>
      <w:r w:rsidR="009B534C">
        <w:rPr>
          <w:rFonts w:hint="cs"/>
          <w:rtl/>
        </w:rPr>
        <w:t xml:space="preserve"> </w:t>
      </w:r>
      <w:r>
        <w:rPr>
          <w:rFonts w:hint="cs"/>
          <w:rtl/>
        </w:rPr>
        <w:t>להתנהג בהגינות.</w:t>
      </w:r>
      <w:r w:rsidR="00244039">
        <w:rPr>
          <w:rFonts w:hint="cs"/>
          <w:rtl/>
        </w:rPr>
        <w:t xml:space="preserve"> </w:t>
      </w:r>
    </w:p>
    <w:p w14:paraId="6BF3BABC" w14:textId="77777777" w:rsidR="00896E79" w:rsidRDefault="00896E79" w:rsidP="00896E79">
      <w:pPr>
        <w:rPr>
          <w:rtl/>
          <w:lang w:eastAsia="he-IL"/>
        </w:rPr>
      </w:pPr>
      <w:bookmarkStart w:id="426" w:name="_ETM_Q1_1389672"/>
      <w:bookmarkStart w:id="427" w:name="_ETM_Q1_1389747"/>
      <w:bookmarkStart w:id="428" w:name="_ETM_Q1_1389857"/>
      <w:bookmarkStart w:id="429" w:name="_ETM_Q1_1389922"/>
      <w:bookmarkEnd w:id="426"/>
      <w:bookmarkEnd w:id="427"/>
      <w:bookmarkEnd w:id="428"/>
      <w:bookmarkEnd w:id="429"/>
    </w:p>
    <w:p w14:paraId="004FBF41" w14:textId="77777777" w:rsidR="00896E79" w:rsidRDefault="00896E79" w:rsidP="00896E79">
      <w:pPr>
        <w:pStyle w:val="a"/>
        <w:keepNext/>
        <w:rPr>
          <w:rtl/>
        </w:rPr>
      </w:pPr>
      <w:bookmarkStart w:id="430" w:name="ET_speaker_5519_34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30"/>
    </w:p>
    <w:p w14:paraId="0E68C4F5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458A227" w14:textId="77777777" w:rsidR="00896E79" w:rsidRDefault="003D4DE5" w:rsidP="00896E79">
      <w:pPr>
        <w:rPr>
          <w:rtl/>
          <w:lang w:eastAsia="he-IL"/>
        </w:rPr>
      </w:pPr>
      <w:bookmarkStart w:id="431" w:name="_ETM_Q1_1394484"/>
      <w:bookmarkStart w:id="432" w:name="_ETM_Q1_1397816"/>
      <w:bookmarkEnd w:id="431"/>
      <w:bookmarkEnd w:id="432"/>
      <w:r>
        <w:rPr>
          <w:rFonts w:hint="cs"/>
          <w:rtl/>
          <w:lang w:eastAsia="he-IL"/>
        </w:rPr>
        <w:t>הרב גפני, האמת היא, ההצעה הראשונית שלי הייתה שיהיו תשעה חברים בוועדה.</w:t>
      </w:r>
    </w:p>
    <w:p w14:paraId="37518E63" w14:textId="77777777" w:rsidR="003D4DE5" w:rsidRDefault="003D4DE5" w:rsidP="00896E79">
      <w:pPr>
        <w:rPr>
          <w:rtl/>
          <w:lang w:eastAsia="he-IL"/>
        </w:rPr>
      </w:pPr>
    </w:p>
    <w:p w14:paraId="4ED03E4F" w14:textId="77777777" w:rsidR="003D4DE5" w:rsidRDefault="003D4DE5" w:rsidP="003D4DE5">
      <w:pPr>
        <w:pStyle w:val="a"/>
        <w:keepNext/>
        <w:rPr>
          <w:rtl/>
        </w:rPr>
      </w:pPr>
      <w:bookmarkStart w:id="433" w:name="ET_speaker_5561_193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33"/>
    </w:p>
    <w:p w14:paraId="25F34E71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0215148E" w14:textId="77777777" w:rsidR="003D4DE5" w:rsidRDefault="003D4DE5" w:rsidP="003D4DE5">
      <w:pPr>
        <w:rPr>
          <w:rtl/>
          <w:lang w:eastAsia="he-IL"/>
        </w:rPr>
      </w:pPr>
      <w:bookmarkStart w:id="434" w:name="_ETM_Q1_1377000"/>
      <w:bookmarkEnd w:id="434"/>
      <w:r>
        <w:rPr>
          <w:rFonts w:hint="cs"/>
          <w:rtl/>
          <w:lang w:eastAsia="he-IL"/>
        </w:rPr>
        <w:t>בסדר.</w:t>
      </w:r>
    </w:p>
    <w:p w14:paraId="7DC23458" w14:textId="77777777" w:rsidR="005A564A" w:rsidRDefault="005A564A" w:rsidP="003D4DE5">
      <w:pPr>
        <w:rPr>
          <w:rtl/>
          <w:lang w:eastAsia="he-IL"/>
        </w:rPr>
      </w:pPr>
    </w:p>
    <w:p w14:paraId="1E5F0CFC" w14:textId="77777777" w:rsidR="00EE4479" w:rsidRDefault="003D4DE5" w:rsidP="005A564A">
      <w:pPr>
        <w:pStyle w:val="a"/>
        <w:keepNext/>
        <w:rPr>
          <w:rtl/>
        </w:rPr>
      </w:pPr>
      <w:bookmarkStart w:id="435" w:name="_ETM_Q1_1379000"/>
      <w:bookmarkStart w:id="436" w:name="ET_speaker_6275_194"/>
      <w:bookmarkEnd w:id="435"/>
      <w:r w:rsidRPr="003D4DE5">
        <w:rPr>
          <w:rStyle w:val="TagStyle"/>
          <w:rtl/>
        </w:rPr>
        <w:t xml:space="preserve"> </w:t>
      </w:r>
      <w:bookmarkStart w:id="437" w:name="ET_speaker_5519_374"/>
      <w:bookmarkEnd w:id="436"/>
      <w:r w:rsidR="00EE4479" w:rsidRPr="00EE4479">
        <w:rPr>
          <w:rStyle w:val="TagStyle"/>
          <w:rtl/>
        </w:rPr>
        <w:t xml:space="preserve"> &lt;&lt; דובר &gt;&gt; </w:t>
      </w:r>
      <w:r w:rsidR="00EE4479">
        <w:rPr>
          <w:rtl/>
        </w:rPr>
        <w:t>שרן מרים השכל (תקווה חדשה):</w:t>
      </w:r>
      <w:r w:rsidR="00EE4479" w:rsidRPr="00EE4479">
        <w:rPr>
          <w:rStyle w:val="TagStyle"/>
          <w:rtl/>
        </w:rPr>
        <w:t xml:space="preserve"> &lt;&lt; דובר &gt;&gt;</w:t>
      </w:r>
      <w:r w:rsidR="000F758D">
        <w:rPr>
          <w:rtl/>
        </w:rPr>
        <w:t xml:space="preserve"> </w:t>
      </w:r>
      <w:r w:rsidR="00EE4479">
        <w:rPr>
          <w:rtl/>
        </w:rPr>
        <w:t xml:space="preserve"> </w:t>
      </w:r>
      <w:bookmarkEnd w:id="437"/>
    </w:p>
    <w:p w14:paraId="3F81D113" w14:textId="77777777" w:rsidR="00EE4479" w:rsidRDefault="00EE4479" w:rsidP="00EE4479">
      <w:pPr>
        <w:pStyle w:val="KeepWithNext"/>
        <w:rPr>
          <w:rtl/>
          <w:lang w:eastAsia="he-IL"/>
        </w:rPr>
      </w:pPr>
    </w:p>
    <w:p w14:paraId="723EA236" w14:textId="77777777" w:rsidR="003D4DE5" w:rsidRDefault="003D4DE5" w:rsidP="003D4DE5">
      <w:pPr>
        <w:rPr>
          <w:rtl/>
          <w:lang w:eastAsia="he-IL"/>
        </w:rPr>
      </w:pPr>
      <w:bookmarkStart w:id="438" w:name="_ETM_Q1_1378000"/>
      <w:bookmarkEnd w:id="438"/>
      <w:r>
        <w:rPr>
          <w:rFonts w:hint="cs"/>
          <w:rtl/>
          <w:lang w:eastAsia="he-IL"/>
        </w:rPr>
        <w:t>ואז</w:t>
      </w:r>
      <w:bookmarkStart w:id="439" w:name="_ETM_Q1_1380000"/>
      <w:bookmarkEnd w:id="439"/>
      <w:r>
        <w:rPr>
          <w:rFonts w:hint="cs"/>
          <w:rtl/>
          <w:lang w:eastAsia="he-IL"/>
        </w:rPr>
        <w:t xml:space="preserve"> יהיו חמישה מפה וארבע</w:t>
      </w:r>
      <w:r w:rsidR="00DC508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מפה.</w:t>
      </w:r>
    </w:p>
    <w:p w14:paraId="67E1E96D" w14:textId="77777777" w:rsidR="003D4DE5" w:rsidRDefault="003D4DE5" w:rsidP="003D4DE5">
      <w:pPr>
        <w:rPr>
          <w:rtl/>
          <w:lang w:eastAsia="he-IL"/>
        </w:rPr>
      </w:pPr>
    </w:p>
    <w:p w14:paraId="60C4E585" w14:textId="77777777" w:rsidR="003D4DE5" w:rsidRDefault="003D4DE5" w:rsidP="003D4DE5">
      <w:pPr>
        <w:pStyle w:val="a"/>
        <w:keepNext/>
        <w:rPr>
          <w:rtl/>
        </w:rPr>
      </w:pPr>
      <w:bookmarkStart w:id="440" w:name="ET_speaker_5561_195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40"/>
    </w:p>
    <w:p w14:paraId="7CA600DF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077C57E3" w14:textId="77777777" w:rsidR="003D4DE5" w:rsidRDefault="003D4DE5" w:rsidP="003D4DE5">
      <w:pPr>
        <w:rPr>
          <w:rtl/>
          <w:lang w:eastAsia="he-IL"/>
        </w:rPr>
      </w:pPr>
      <w:bookmarkStart w:id="441" w:name="_ETM_Q1_1385000"/>
      <w:bookmarkEnd w:id="441"/>
      <w:r>
        <w:rPr>
          <w:rFonts w:hint="cs"/>
          <w:rtl/>
          <w:lang w:eastAsia="he-IL"/>
        </w:rPr>
        <w:t>בסדר גמור.</w:t>
      </w:r>
    </w:p>
    <w:p w14:paraId="48445018" w14:textId="77777777" w:rsidR="003D4DE5" w:rsidRDefault="003D4DE5" w:rsidP="003D4DE5">
      <w:pPr>
        <w:rPr>
          <w:rtl/>
          <w:lang w:eastAsia="he-IL"/>
        </w:rPr>
      </w:pPr>
      <w:bookmarkStart w:id="442" w:name="_ETM_Q1_1383000"/>
      <w:bookmarkEnd w:id="442"/>
    </w:p>
    <w:p w14:paraId="7FC17E22" w14:textId="77777777" w:rsidR="003D4DE5" w:rsidRDefault="003D4DE5" w:rsidP="003D4DE5">
      <w:pPr>
        <w:pStyle w:val="a"/>
        <w:keepNext/>
        <w:rPr>
          <w:rtl/>
        </w:rPr>
      </w:pPr>
      <w:bookmarkStart w:id="443" w:name="ET_speaker_5519_196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43"/>
    </w:p>
    <w:p w14:paraId="3D10E140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4B9E3AAD" w14:textId="77777777" w:rsidR="003D4DE5" w:rsidRDefault="003D4DE5" w:rsidP="003D4DE5">
      <w:pPr>
        <w:rPr>
          <w:rtl/>
          <w:lang w:eastAsia="he-IL"/>
        </w:rPr>
      </w:pPr>
      <w:bookmarkStart w:id="444" w:name="_ETM_Q1_1382000"/>
      <w:bookmarkEnd w:id="444"/>
      <w:r>
        <w:rPr>
          <w:rFonts w:hint="cs"/>
          <w:rtl/>
          <w:lang w:eastAsia="he-IL"/>
        </w:rPr>
        <w:t>לצערי, יותר וי</w:t>
      </w:r>
      <w:r w:rsidR="00DC508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ר סיעות </w:t>
      </w:r>
      <w:bookmarkStart w:id="445" w:name="_ETM_Q1_1386000"/>
      <w:bookmarkEnd w:id="445"/>
      <w:r>
        <w:rPr>
          <w:rFonts w:hint="cs"/>
          <w:rtl/>
          <w:lang w:eastAsia="he-IL"/>
        </w:rPr>
        <w:t>רצו להיות חברות, כמו שגם אתם רוצים להיות חברים. כך גם רוב הסיעות האחרות.</w:t>
      </w:r>
    </w:p>
    <w:p w14:paraId="103DE44E" w14:textId="77777777" w:rsidR="003D4DE5" w:rsidRPr="003D4DE5" w:rsidRDefault="003D4DE5" w:rsidP="003D4DE5">
      <w:pPr>
        <w:rPr>
          <w:rtl/>
          <w:lang w:eastAsia="he-IL"/>
        </w:rPr>
      </w:pPr>
      <w:bookmarkStart w:id="446" w:name="_ETM_Q1_1387000"/>
      <w:bookmarkEnd w:id="446"/>
    </w:p>
    <w:p w14:paraId="316C3591" w14:textId="77777777" w:rsidR="00896E79" w:rsidRDefault="00896E79" w:rsidP="00896E79">
      <w:pPr>
        <w:pStyle w:val="a"/>
        <w:keepNext/>
        <w:rPr>
          <w:rtl/>
        </w:rPr>
      </w:pPr>
      <w:bookmarkStart w:id="447" w:name="ET_speaker_5561_35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47"/>
    </w:p>
    <w:p w14:paraId="1F4FBC1E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50F08677" w14:textId="77777777" w:rsidR="00896E79" w:rsidRDefault="00896E79" w:rsidP="00896E79">
      <w:pPr>
        <w:rPr>
          <w:rtl/>
          <w:lang w:eastAsia="he-IL"/>
        </w:rPr>
      </w:pPr>
      <w:bookmarkStart w:id="448" w:name="_ETM_Q1_1398296"/>
      <w:bookmarkStart w:id="449" w:name="_ETM_Q1_1398361"/>
      <w:bookmarkEnd w:id="448"/>
      <w:bookmarkEnd w:id="449"/>
      <w:r>
        <w:rPr>
          <w:rFonts w:hint="cs"/>
          <w:rtl/>
          <w:lang w:eastAsia="he-IL"/>
        </w:rPr>
        <w:t>אנחנו לא</w:t>
      </w:r>
      <w:r w:rsidR="003D4DE5">
        <w:rPr>
          <w:rFonts w:hint="cs"/>
          <w:rtl/>
          <w:lang w:eastAsia="he-IL"/>
        </w:rPr>
        <w:t>. אנחנו</w:t>
      </w:r>
      <w:r>
        <w:rPr>
          <w:rFonts w:hint="cs"/>
          <w:rtl/>
          <w:lang w:eastAsia="he-IL"/>
        </w:rPr>
        <w:t xml:space="preserve"> רוצים </w:t>
      </w:r>
      <w:bookmarkStart w:id="450" w:name="_ETM_Q1_1402665"/>
      <w:bookmarkEnd w:id="450"/>
      <w:r>
        <w:rPr>
          <w:rFonts w:hint="cs"/>
          <w:rtl/>
          <w:lang w:eastAsia="he-IL"/>
        </w:rPr>
        <w:t>ש</w:t>
      </w:r>
      <w:r w:rsidR="00DC5081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יפלו אותנו לרע</w:t>
      </w:r>
      <w:r w:rsidR="0025145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.</w:t>
      </w:r>
    </w:p>
    <w:p w14:paraId="36636C95" w14:textId="77777777" w:rsidR="003D4DE5" w:rsidRDefault="003D4DE5" w:rsidP="00896E79">
      <w:pPr>
        <w:rPr>
          <w:rtl/>
          <w:lang w:eastAsia="he-IL"/>
        </w:rPr>
      </w:pPr>
    </w:p>
    <w:p w14:paraId="1F495271" w14:textId="77777777" w:rsidR="003D4DE5" w:rsidRDefault="003D4DE5" w:rsidP="003D4DE5">
      <w:pPr>
        <w:pStyle w:val="-"/>
        <w:keepNext/>
        <w:rPr>
          <w:rtl/>
        </w:rPr>
      </w:pPr>
      <w:bookmarkStart w:id="451" w:name="ET_speakercontinue_5519_197"/>
      <w:r w:rsidRPr="003D4DE5">
        <w:rPr>
          <w:rStyle w:val="TagStyle"/>
          <w:rtl/>
        </w:rPr>
        <w:t xml:space="preserve"> &lt;&lt; דובר_המשך &gt;&gt; </w:t>
      </w:r>
      <w:r>
        <w:rPr>
          <w:rtl/>
        </w:rPr>
        <w:t>שרן מרים השכל (תקווה חדשה):</w:t>
      </w:r>
      <w:r w:rsidRPr="003D4DE5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451"/>
    </w:p>
    <w:p w14:paraId="5AEC895F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3F5EF6ED" w14:textId="77777777" w:rsidR="003D4DE5" w:rsidRDefault="003D4DE5" w:rsidP="003D4DE5">
      <w:pPr>
        <w:rPr>
          <w:rtl/>
          <w:lang w:eastAsia="he-IL"/>
        </w:rPr>
      </w:pPr>
      <w:bookmarkStart w:id="452" w:name="_ETM_Q1_1389000"/>
      <w:bookmarkEnd w:id="452"/>
      <w:r>
        <w:rPr>
          <w:rFonts w:hint="cs"/>
          <w:rtl/>
          <w:lang w:eastAsia="he-IL"/>
        </w:rPr>
        <w:t>אז השאלה היא אם ניתן להגיע</w:t>
      </w:r>
      <w:bookmarkStart w:id="453" w:name="_ETM_Q1_1392000"/>
      <w:bookmarkEnd w:id="453"/>
      <w:r>
        <w:rPr>
          <w:rFonts w:hint="cs"/>
          <w:rtl/>
          <w:lang w:eastAsia="he-IL"/>
        </w:rPr>
        <w:t xml:space="preserve"> לפשרה מתוך ארבעה מקומות - - - ביניכם.</w:t>
      </w:r>
    </w:p>
    <w:p w14:paraId="3933ADC7" w14:textId="77777777" w:rsidR="003D4DE5" w:rsidRDefault="003D4DE5" w:rsidP="003D4DE5">
      <w:pPr>
        <w:rPr>
          <w:rtl/>
          <w:lang w:eastAsia="he-IL"/>
        </w:rPr>
      </w:pPr>
    </w:p>
    <w:p w14:paraId="0E9E704E" w14:textId="77777777" w:rsidR="003D4DE5" w:rsidRDefault="003D4DE5" w:rsidP="003D4DE5">
      <w:pPr>
        <w:pStyle w:val="a"/>
        <w:keepNext/>
        <w:rPr>
          <w:rtl/>
        </w:rPr>
      </w:pPr>
      <w:bookmarkStart w:id="454" w:name="ET_speaker_5561_198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54"/>
    </w:p>
    <w:p w14:paraId="6F471EF9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167C30F8" w14:textId="77777777" w:rsidR="003D4DE5" w:rsidRDefault="003D4DE5" w:rsidP="003D4DE5">
      <w:pPr>
        <w:rPr>
          <w:rtl/>
          <w:lang w:eastAsia="he-IL"/>
        </w:rPr>
      </w:pPr>
      <w:bookmarkStart w:id="455" w:name="_ETM_Q1_1393000"/>
      <w:bookmarkEnd w:id="455"/>
      <w:r>
        <w:rPr>
          <w:rFonts w:hint="cs"/>
          <w:rtl/>
          <w:lang w:eastAsia="he-IL"/>
        </w:rPr>
        <w:t>נו, בסדר. אז למה אי-אפשר להסדיר את זה?</w:t>
      </w:r>
    </w:p>
    <w:p w14:paraId="356F4CF9" w14:textId="77777777" w:rsidR="00896E79" w:rsidRDefault="00896E79" w:rsidP="00896E79">
      <w:pPr>
        <w:rPr>
          <w:rtl/>
          <w:lang w:eastAsia="he-IL"/>
        </w:rPr>
      </w:pPr>
      <w:bookmarkStart w:id="456" w:name="_ETM_Q1_1411354"/>
      <w:bookmarkStart w:id="457" w:name="_ETM_Q1_1411424"/>
      <w:bookmarkEnd w:id="456"/>
      <w:bookmarkEnd w:id="457"/>
    </w:p>
    <w:p w14:paraId="09E8ACC0" w14:textId="77777777" w:rsidR="003D4DE5" w:rsidRDefault="003D4DE5" w:rsidP="003D4DE5">
      <w:pPr>
        <w:pStyle w:val="a"/>
        <w:keepNext/>
        <w:rPr>
          <w:rtl/>
        </w:rPr>
      </w:pPr>
      <w:bookmarkStart w:id="458" w:name="ET_speaker_5519_199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58"/>
    </w:p>
    <w:p w14:paraId="3E37EF62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02E74DD5" w14:textId="77777777" w:rsidR="003D4DE5" w:rsidRDefault="003D4DE5" w:rsidP="00EE4479">
      <w:pPr>
        <w:rPr>
          <w:rtl/>
          <w:lang w:eastAsia="he-IL"/>
        </w:rPr>
      </w:pPr>
      <w:bookmarkStart w:id="459" w:name="_ETM_Q1_1397000"/>
      <w:bookmarkEnd w:id="459"/>
      <w:r>
        <w:rPr>
          <w:rFonts w:hint="cs"/>
          <w:rtl/>
          <w:lang w:eastAsia="he-IL"/>
        </w:rPr>
        <w:t>אנחנו לא</w:t>
      </w:r>
      <w:bookmarkStart w:id="460" w:name="_ETM_Q1_1394000"/>
      <w:bookmarkEnd w:id="460"/>
      <w:r>
        <w:rPr>
          <w:rFonts w:hint="cs"/>
          <w:rtl/>
          <w:lang w:eastAsia="he-IL"/>
        </w:rPr>
        <w:t xml:space="preserve"> קיבלנו מכם איזושהי תשובה. </w:t>
      </w:r>
      <w:bookmarkStart w:id="461" w:name="_ETM_Q1_1396000"/>
      <w:bookmarkEnd w:id="461"/>
    </w:p>
    <w:p w14:paraId="7EA1A5F0" w14:textId="77777777" w:rsidR="00EE4479" w:rsidRDefault="00EE4479" w:rsidP="00EE4479">
      <w:pPr>
        <w:rPr>
          <w:rtl/>
          <w:lang w:eastAsia="he-IL"/>
        </w:rPr>
      </w:pPr>
    </w:p>
    <w:p w14:paraId="1A67E5EC" w14:textId="77777777" w:rsidR="003D4DE5" w:rsidRDefault="003D4DE5" w:rsidP="003D4DE5">
      <w:pPr>
        <w:pStyle w:val="a"/>
        <w:keepNext/>
        <w:rPr>
          <w:rtl/>
        </w:rPr>
      </w:pPr>
      <w:bookmarkStart w:id="462" w:name="ET_speaker_5797_200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62"/>
    </w:p>
    <w:p w14:paraId="1EEC5159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6AF9892A" w14:textId="77777777" w:rsidR="00DC5081" w:rsidRDefault="003D4DE5" w:rsidP="00DC5081">
      <w:pPr>
        <w:rPr>
          <w:rtl/>
          <w:lang w:eastAsia="he-IL"/>
        </w:rPr>
      </w:pPr>
      <w:r>
        <w:rPr>
          <w:rFonts w:hint="cs"/>
          <w:rtl/>
          <w:lang w:eastAsia="he-IL"/>
        </w:rPr>
        <w:t>אחרי זה</w:t>
      </w:r>
      <w:r w:rsidR="00346DB8">
        <w:rPr>
          <w:rFonts w:hint="cs"/>
          <w:rtl/>
          <w:lang w:eastAsia="he-IL"/>
        </w:rPr>
        <w:t xml:space="preserve"> </w:t>
      </w:r>
      <w:bookmarkStart w:id="463" w:name="_ETM_Q1_1398000"/>
      <w:bookmarkEnd w:id="463"/>
      <w:r w:rsidR="00DC5081">
        <w:rPr>
          <w:rFonts w:hint="cs"/>
          <w:rtl/>
          <w:lang w:eastAsia="he-IL"/>
        </w:rPr>
        <w:t>תהיה כותרת שאנחנו לא רוצים</w:t>
      </w:r>
      <w:r>
        <w:rPr>
          <w:rFonts w:hint="cs"/>
          <w:rtl/>
          <w:lang w:eastAsia="he-IL"/>
        </w:rPr>
        <w:t xml:space="preserve"> ועדת אתיקה.</w:t>
      </w:r>
      <w:r w:rsidR="00346DB8">
        <w:rPr>
          <w:rFonts w:hint="cs"/>
          <w:rtl/>
          <w:lang w:eastAsia="he-IL"/>
        </w:rPr>
        <w:t xml:space="preserve"> ברור שאנחנו לא רוצים.</w:t>
      </w:r>
      <w:r w:rsidR="00DC5081">
        <w:rPr>
          <w:rFonts w:hint="cs"/>
          <w:rtl/>
          <w:lang w:eastAsia="he-IL"/>
        </w:rPr>
        <w:t xml:space="preserve"> כי האתיקה אצלכם - - -</w:t>
      </w:r>
    </w:p>
    <w:p w14:paraId="020FF531" w14:textId="77777777" w:rsidR="003D4DE5" w:rsidRDefault="003D4DE5" w:rsidP="003D4DE5">
      <w:pPr>
        <w:rPr>
          <w:rtl/>
          <w:lang w:eastAsia="he-IL"/>
        </w:rPr>
      </w:pPr>
      <w:bookmarkStart w:id="464" w:name="_ETM_Q1_1402000"/>
      <w:bookmarkEnd w:id="464"/>
    </w:p>
    <w:p w14:paraId="393DFFB0" w14:textId="77777777" w:rsidR="003D4DE5" w:rsidRDefault="003D4DE5" w:rsidP="003D4DE5">
      <w:pPr>
        <w:pStyle w:val="a"/>
        <w:keepNext/>
        <w:rPr>
          <w:rtl/>
        </w:rPr>
      </w:pPr>
      <w:bookmarkStart w:id="465" w:name="ET_speaker_5561_201"/>
      <w:r w:rsidRPr="003D4DE5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3D4DE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65"/>
    </w:p>
    <w:p w14:paraId="1A86E732" w14:textId="77777777" w:rsidR="003D4DE5" w:rsidRDefault="003D4DE5" w:rsidP="003D4DE5">
      <w:pPr>
        <w:pStyle w:val="KeepWithNext"/>
        <w:rPr>
          <w:rtl/>
          <w:lang w:eastAsia="he-IL"/>
        </w:rPr>
      </w:pPr>
    </w:p>
    <w:p w14:paraId="446034FE" w14:textId="77777777" w:rsidR="00EE4479" w:rsidRDefault="003D4DE5" w:rsidP="00DC5081">
      <w:pPr>
        <w:rPr>
          <w:rtl/>
          <w:lang w:eastAsia="he-IL"/>
        </w:rPr>
      </w:pPr>
      <w:bookmarkStart w:id="466" w:name="_ETM_Q1_1399000"/>
      <w:bookmarkEnd w:id="466"/>
      <w:r>
        <w:rPr>
          <w:rFonts w:hint="cs"/>
          <w:rtl/>
          <w:lang w:eastAsia="he-IL"/>
        </w:rPr>
        <w:t>אבל למה לא להוסיף אחד? להוסיף אחד. מה יקרה?</w:t>
      </w:r>
      <w:bookmarkStart w:id="467" w:name="_ETM_Q1_1400000"/>
      <w:bookmarkEnd w:id="467"/>
      <w:r w:rsidR="00DC5081">
        <w:rPr>
          <w:rFonts w:hint="cs"/>
          <w:rtl/>
          <w:lang w:eastAsia="he-IL"/>
        </w:rPr>
        <w:t xml:space="preserve"> </w:t>
      </w:r>
      <w:r w:rsidR="00346DB8">
        <w:rPr>
          <w:rFonts w:hint="cs"/>
          <w:rtl/>
          <w:lang w:eastAsia="he-IL"/>
        </w:rPr>
        <w:t>הרוב נשאר בקואליציה</w:t>
      </w:r>
      <w:bookmarkStart w:id="468" w:name="_ETM_Q1_1406000"/>
      <w:bookmarkEnd w:id="468"/>
      <w:r w:rsidR="00346DB8">
        <w:rPr>
          <w:rFonts w:hint="cs"/>
          <w:rtl/>
          <w:lang w:eastAsia="he-IL"/>
        </w:rPr>
        <w:t>. אנחנו לא רוצים שיקפחו אותנו.</w:t>
      </w:r>
      <w:bookmarkStart w:id="469" w:name="_ETM_Q1_1411534"/>
      <w:bookmarkStart w:id="470" w:name="_ETM_Q1_1411594"/>
      <w:bookmarkEnd w:id="469"/>
      <w:bookmarkEnd w:id="470"/>
      <w:r w:rsidR="00346DB8">
        <w:rPr>
          <w:rFonts w:hint="cs"/>
          <w:rtl/>
          <w:lang w:eastAsia="he-IL"/>
        </w:rPr>
        <w:t xml:space="preserve"> </w:t>
      </w:r>
      <w:r w:rsidR="00896E79">
        <w:rPr>
          <w:rFonts w:hint="cs"/>
          <w:rtl/>
          <w:lang w:eastAsia="he-IL"/>
        </w:rPr>
        <w:t xml:space="preserve">נכון שאנחנו שחורים, אבל אנחנו לא רוצים </w:t>
      </w:r>
      <w:bookmarkStart w:id="471" w:name="_ETM_Q1_1425398"/>
      <w:bookmarkEnd w:id="471"/>
      <w:r w:rsidR="00896E79">
        <w:rPr>
          <w:rFonts w:hint="cs"/>
          <w:rtl/>
          <w:lang w:eastAsia="he-IL"/>
        </w:rPr>
        <w:t>להיות מקופחים.</w:t>
      </w:r>
      <w:r w:rsidR="00346DB8">
        <w:rPr>
          <w:rFonts w:hint="cs"/>
          <w:rtl/>
          <w:lang w:eastAsia="he-IL"/>
        </w:rPr>
        <w:t xml:space="preserve"> </w:t>
      </w:r>
      <w:bookmarkStart w:id="472" w:name="_ETM_Q1_1432638"/>
      <w:bookmarkStart w:id="473" w:name="_ETM_Q1_1432728"/>
      <w:bookmarkStart w:id="474" w:name="_ETM_Q1_1432822"/>
      <w:bookmarkStart w:id="475" w:name="_ETM_Q1_1432902"/>
      <w:bookmarkEnd w:id="472"/>
      <w:bookmarkEnd w:id="473"/>
      <w:bookmarkEnd w:id="474"/>
      <w:bookmarkEnd w:id="475"/>
      <w:r w:rsidR="00896E79">
        <w:rPr>
          <w:rFonts w:hint="cs"/>
          <w:rtl/>
          <w:lang w:eastAsia="he-IL"/>
        </w:rPr>
        <w:t xml:space="preserve">למה? </w:t>
      </w:r>
    </w:p>
    <w:p w14:paraId="39DDC738" w14:textId="77777777" w:rsidR="0077440F" w:rsidRDefault="0077440F" w:rsidP="00DC5081">
      <w:pPr>
        <w:rPr>
          <w:rtl/>
          <w:lang w:eastAsia="he-IL"/>
        </w:rPr>
      </w:pPr>
      <w:bookmarkStart w:id="476" w:name="_ETM_Q1_1425000"/>
      <w:bookmarkEnd w:id="476"/>
    </w:p>
    <w:p w14:paraId="0C308C1C" w14:textId="77777777" w:rsidR="0077440F" w:rsidRDefault="0077440F" w:rsidP="0077440F">
      <w:pPr>
        <w:pStyle w:val="af"/>
        <w:keepNext/>
        <w:rPr>
          <w:rtl/>
        </w:rPr>
      </w:pPr>
      <w:bookmarkStart w:id="477" w:name="ET_yor_6145_354"/>
      <w:r w:rsidRPr="007744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44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7"/>
    </w:p>
    <w:p w14:paraId="3D7BBCB4" w14:textId="77777777" w:rsidR="0077440F" w:rsidRDefault="0077440F" w:rsidP="0077440F">
      <w:pPr>
        <w:pStyle w:val="KeepWithNext"/>
        <w:rPr>
          <w:rtl/>
          <w:lang w:eastAsia="he-IL"/>
        </w:rPr>
      </w:pPr>
    </w:p>
    <w:p w14:paraId="4F031783" w14:textId="77777777" w:rsidR="0077440F" w:rsidRDefault="0077440F" w:rsidP="0077440F">
      <w:pPr>
        <w:rPr>
          <w:rtl/>
          <w:lang w:eastAsia="he-IL"/>
        </w:rPr>
      </w:pPr>
      <w:bookmarkStart w:id="478" w:name="_ETM_Q1_1426000"/>
      <w:bookmarkEnd w:id="478"/>
      <w:r>
        <w:rPr>
          <w:rFonts w:hint="cs"/>
          <w:rtl/>
          <w:lang w:eastAsia="he-IL"/>
        </w:rPr>
        <w:t>אה.</w:t>
      </w:r>
    </w:p>
    <w:p w14:paraId="44A9D96D" w14:textId="77777777" w:rsidR="0077440F" w:rsidRDefault="0077440F" w:rsidP="0077440F">
      <w:pPr>
        <w:rPr>
          <w:rtl/>
          <w:lang w:eastAsia="he-IL"/>
        </w:rPr>
      </w:pPr>
    </w:p>
    <w:p w14:paraId="43070676" w14:textId="77777777" w:rsidR="0077440F" w:rsidRDefault="0077440F" w:rsidP="0077440F">
      <w:pPr>
        <w:pStyle w:val="a"/>
        <w:keepNext/>
        <w:rPr>
          <w:rtl/>
        </w:rPr>
      </w:pPr>
      <w:bookmarkStart w:id="479" w:name="ET_speaker_5561_355"/>
      <w:r w:rsidRPr="0077440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7744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9"/>
    </w:p>
    <w:p w14:paraId="7F8FAADD" w14:textId="77777777" w:rsidR="0077440F" w:rsidRDefault="0077440F" w:rsidP="0077440F">
      <w:pPr>
        <w:pStyle w:val="KeepWithNext"/>
        <w:rPr>
          <w:rtl/>
          <w:lang w:eastAsia="he-IL"/>
        </w:rPr>
      </w:pPr>
    </w:p>
    <w:p w14:paraId="459AE3DC" w14:textId="77777777" w:rsidR="00896E79" w:rsidRDefault="00896E79" w:rsidP="00346DB8">
      <w:pPr>
        <w:rPr>
          <w:rtl/>
          <w:lang w:eastAsia="he-IL"/>
        </w:rPr>
      </w:pPr>
      <w:bookmarkStart w:id="480" w:name="_ETM_Q1_1430000"/>
      <w:bookmarkEnd w:id="480"/>
      <w:r>
        <w:rPr>
          <w:rFonts w:hint="cs"/>
          <w:rtl/>
          <w:lang w:eastAsia="he-IL"/>
        </w:rPr>
        <w:t xml:space="preserve">יש פה איזה </w:t>
      </w:r>
      <w:r w:rsidR="00346DB8">
        <w:rPr>
          <w:rFonts w:hint="cs"/>
          <w:rtl/>
          <w:lang w:eastAsia="he-IL"/>
        </w:rPr>
        <w:t>דבר דרמטי שאנחנו</w:t>
      </w:r>
      <w:r>
        <w:rPr>
          <w:rFonts w:hint="cs"/>
          <w:rtl/>
          <w:lang w:eastAsia="he-IL"/>
        </w:rPr>
        <w:t xml:space="preserve"> לא יודעים</w:t>
      </w:r>
      <w:r w:rsidR="00346DB8">
        <w:rPr>
          <w:rFonts w:hint="cs"/>
          <w:rtl/>
          <w:lang w:eastAsia="he-IL"/>
        </w:rPr>
        <w:t>?</w:t>
      </w:r>
      <w:bookmarkStart w:id="481" w:name="_ETM_Q1_1442558"/>
      <w:bookmarkStart w:id="482" w:name="_ETM_Q1_1442628"/>
      <w:bookmarkEnd w:id="481"/>
      <w:bookmarkEnd w:id="482"/>
    </w:p>
    <w:p w14:paraId="62244743" w14:textId="77777777" w:rsidR="00896E79" w:rsidRDefault="00896E79" w:rsidP="00896E79">
      <w:pPr>
        <w:rPr>
          <w:rtl/>
          <w:lang w:eastAsia="he-IL"/>
        </w:rPr>
      </w:pPr>
      <w:bookmarkStart w:id="483" w:name="_ETM_Q1_1442718"/>
      <w:bookmarkStart w:id="484" w:name="_ETM_Q1_1442783"/>
      <w:bookmarkEnd w:id="483"/>
      <w:bookmarkEnd w:id="484"/>
    </w:p>
    <w:p w14:paraId="24CEB51A" w14:textId="77777777" w:rsidR="00896E79" w:rsidRDefault="00896E79" w:rsidP="00896E79">
      <w:pPr>
        <w:pStyle w:val="af"/>
        <w:keepNext/>
        <w:rPr>
          <w:rtl/>
        </w:rPr>
      </w:pPr>
      <w:bookmarkStart w:id="485" w:name="ET_yor_6145_36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485"/>
    </w:p>
    <w:p w14:paraId="29065F2B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747DBB5A" w14:textId="77777777" w:rsidR="00346DB8" w:rsidRDefault="00346DB8" w:rsidP="00896E79">
      <w:pPr>
        <w:rPr>
          <w:rtl/>
          <w:lang w:eastAsia="he-IL"/>
        </w:rPr>
      </w:pPr>
      <w:bookmarkStart w:id="486" w:name="_ETM_Q1_1443693"/>
      <w:bookmarkEnd w:id="486"/>
      <w:r>
        <w:rPr>
          <w:rFonts w:hint="cs"/>
          <w:rtl/>
          <w:lang w:eastAsia="he-IL"/>
        </w:rPr>
        <w:t xml:space="preserve">לא, </w:t>
      </w:r>
      <w:bookmarkStart w:id="487" w:name="_ETM_Q1_1432000"/>
      <w:bookmarkEnd w:id="487"/>
      <w:r>
        <w:rPr>
          <w:rFonts w:hint="cs"/>
          <w:rtl/>
          <w:lang w:eastAsia="he-IL"/>
        </w:rPr>
        <w:t>לא.</w:t>
      </w:r>
    </w:p>
    <w:p w14:paraId="16895785" w14:textId="77777777" w:rsidR="00346DB8" w:rsidRDefault="00346DB8" w:rsidP="00896E79">
      <w:pPr>
        <w:rPr>
          <w:rtl/>
          <w:lang w:eastAsia="he-IL"/>
        </w:rPr>
      </w:pPr>
    </w:p>
    <w:p w14:paraId="2DEF4B7B" w14:textId="77777777" w:rsidR="00896E79" w:rsidRDefault="00896E79" w:rsidP="00896E79">
      <w:pPr>
        <w:rPr>
          <w:rtl/>
          <w:lang w:eastAsia="he-IL"/>
        </w:rPr>
      </w:pPr>
      <w:bookmarkStart w:id="488" w:name="_ETM_Q1_1434000"/>
      <w:bookmarkEnd w:id="488"/>
      <w:r>
        <w:rPr>
          <w:rFonts w:hint="cs"/>
          <w:rtl/>
          <w:lang w:eastAsia="he-IL"/>
        </w:rPr>
        <w:t xml:space="preserve">טוב. דקה </w:t>
      </w:r>
      <w:bookmarkStart w:id="489" w:name="_ETM_Q1_1456216"/>
      <w:bookmarkEnd w:id="489"/>
      <w:r>
        <w:rPr>
          <w:rFonts w:hint="cs"/>
          <w:rtl/>
          <w:lang w:eastAsia="he-IL"/>
        </w:rPr>
        <w:t>של הפסקה מתודית, בסדר?</w:t>
      </w:r>
    </w:p>
    <w:p w14:paraId="502F7012" w14:textId="77777777" w:rsidR="00346DB8" w:rsidRDefault="00346DB8" w:rsidP="00896E79">
      <w:pPr>
        <w:rPr>
          <w:rtl/>
          <w:lang w:eastAsia="he-IL"/>
        </w:rPr>
      </w:pPr>
      <w:bookmarkStart w:id="490" w:name="_ETM_Q1_1451000"/>
      <w:bookmarkEnd w:id="490"/>
    </w:p>
    <w:p w14:paraId="46EB39D5" w14:textId="77777777" w:rsidR="00346DB8" w:rsidRDefault="00346DB8" w:rsidP="00346DB8">
      <w:pPr>
        <w:pStyle w:val="a"/>
        <w:keepNext/>
        <w:rPr>
          <w:rtl/>
        </w:rPr>
      </w:pPr>
      <w:bookmarkStart w:id="491" w:name="ET_speaker_ארבל_אסטרחן_204"/>
      <w:r w:rsidRPr="00346DB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46DB8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491"/>
    </w:p>
    <w:p w14:paraId="49166B4F" w14:textId="77777777" w:rsidR="00346DB8" w:rsidRDefault="00346DB8" w:rsidP="00346DB8">
      <w:pPr>
        <w:pStyle w:val="KeepWithNext"/>
        <w:rPr>
          <w:rtl/>
          <w:lang w:eastAsia="he-IL"/>
        </w:rPr>
      </w:pPr>
    </w:p>
    <w:p w14:paraId="7C1F81C0" w14:textId="77777777" w:rsidR="00896E79" w:rsidRDefault="00346DB8" w:rsidP="00346DB8">
      <w:pPr>
        <w:rPr>
          <w:rtl/>
          <w:lang w:eastAsia="he-IL"/>
        </w:rPr>
      </w:pPr>
      <w:bookmarkStart w:id="492" w:name="_ETM_Q1_1449000"/>
      <w:bookmarkEnd w:id="492"/>
      <w:r>
        <w:rPr>
          <w:rFonts w:hint="cs"/>
          <w:rtl/>
          <w:lang w:eastAsia="he-IL"/>
        </w:rPr>
        <w:t>אתה רוצה אולי שאני אגיד בינתיים?</w:t>
      </w:r>
      <w:bookmarkStart w:id="493" w:name="_ETM_Q1_1465503"/>
      <w:bookmarkStart w:id="494" w:name="_ETM_Q1_1465578"/>
      <w:bookmarkEnd w:id="493"/>
      <w:bookmarkEnd w:id="494"/>
    </w:p>
    <w:p w14:paraId="5FC18A99" w14:textId="77777777" w:rsidR="00896E79" w:rsidRDefault="00896E79" w:rsidP="00896E79">
      <w:pPr>
        <w:rPr>
          <w:rtl/>
          <w:lang w:eastAsia="he-IL"/>
        </w:rPr>
      </w:pPr>
      <w:bookmarkStart w:id="495" w:name="_ETM_Q1_1465673"/>
      <w:bookmarkStart w:id="496" w:name="_ETM_Q1_1465728"/>
      <w:bookmarkStart w:id="497" w:name="_ETM_Q1_1470823"/>
      <w:bookmarkStart w:id="498" w:name="_ETM_Q1_1484663"/>
      <w:bookmarkStart w:id="499" w:name="_ETM_Q1_1484728"/>
      <w:bookmarkStart w:id="500" w:name="_ETM_Q1_1484838"/>
      <w:bookmarkStart w:id="501" w:name="_ETM_Q1_1484913"/>
      <w:bookmarkStart w:id="502" w:name="_ETM_Q1_1496281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1EEF067F" w14:textId="77777777" w:rsidR="00896E79" w:rsidRDefault="00896E79" w:rsidP="00896E79">
      <w:pPr>
        <w:pStyle w:val="a"/>
        <w:keepNext/>
        <w:rPr>
          <w:rtl/>
        </w:rPr>
      </w:pPr>
      <w:bookmarkStart w:id="503" w:name="ET_speaker_5093_38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503"/>
    </w:p>
    <w:p w14:paraId="52D8F3BA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80B0C3F" w14:textId="77777777" w:rsidR="00896E79" w:rsidRDefault="00346DB8" w:rsidP="00F03510">
      <w:pPr>
        <w:rPr>
          <w:rtl/>
          <w:lang w:eastAsia="he-IL"/>
        </w:rPr>
      </w:pPr>
      <w:bookmarkStart w:id="504" w:name="_ETM_Q1_1496766"/>
      <w:bookmarkStart w:id="505" w:name="_ETM_Q1_1496816"/>
      <w:bookmarkEnd w:id="504"/>
      <w:bookmarkEnd w:id="505"/>
      <w:r>
        <w:rPr>
          <w:rFonts w:hint="cs"/>
          <w:rtl/>
          <w:lang w:eastAsia="he-IL"/>
        </w:rPr>
        <w:t>אדוני היושב-</w:t>
      </w:r>
      <w:r w:rsidR="00896E79">
        <w:rPr>
          <w:rFonts w:hint="cs"/>
          <w:rtl/>
          <w:lang w:eastAsia="he-IL"/>
        </w:rPr>
        <w:t xml:space="preserve">ראש, באתי </w:t>
      </w:r>
      <w:r>
        <w:rPr>
          <w:rFonts w:hint="cs"/>
          <w:rtl/>
          <w:lang w:eastAsia="he-IL"/>
        </w:rPr>
        <w:t xml:space="preserve">להבין מה קורה פה. אני </w:t>
      </w:r>
      <w:bookmarkStart w:id="506" w:name="_ETM_Q1_1491000"/>
      <w:bookmarkEnd w:id="506"/>
      <w:r w:rsidR="00F03510">
        <w:rPr>
          <w:rFonts w:hint="cs"/>
          <w:rtl/>
          <w:lang w:eastAsia="he-IL"/>
        </w:rPr>
        <w:t xml:space="preserve">מבינה שאתה מעיף </w:t>
      </w:r>
      <w:bookmarkStart w:id="507" w:name="_ETM_Q1_1494000"/>
      <w:bookmarkEnd w:id="507"/>
      <w:r>
        <w:rPr>
          <w:rFonts w:hint="cs"/>
          <w:rtl/>
          <w:lang w:eastAsia="he-IL"/>
        </w:rPr>
        <w:t>אותנו מהוועדה.</w:t>
      </w:r>
      <w:bookmarkStart w:id="508" w:name="_ETM_Q1_1505232"/>
      <w:bookmarkStart w:id="509" w:name="_ETM_Q1_1505292"/>
      <w:bookmarkEnd w:id="508"/>
      <w:bookmarkEnd w:id="509"/>
    </w:p>
    <w:p w14:paraId="0AE1B963" w14:textId="77777777" w:rsidR="00896E79" w:rsidRDefault="00896E79" w:rsidP="00896E79">
      <w:pPr>
        <w:rPr>
          <w:rtl/>
          <w:lang w:eastAsia="he-IL"/>
        </w:rPr>
      </w:pPr>
      <w:bookmarkStart w:id="510" w:name="_ETM_Q1_1505432"/>
      <w:bookmarkStart w:id="511" w:name="_ETM_Q1_1505492"/>
      <w:bookmarkEnd w:id="510"/>
      <w:bookmarkEnd w:id="511"/>
    </w:p>
    <w:p w14:paraId="1091BF0B" w14:textId="77777777" w:rsidR="00896E79" w:rsidRDefault="00896E79" w:rsidP="00896E79">
      <w:pPr>
        <w:pStyle w:val="af"/>
        <w:keepNext/>
        <w:rPr>
          <w:rtl/>
        </w:rPr>
      </w:pPr>
      <w:bookmarkStart w:id="512" w:name="ET_yor_6145_39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12"/>
    </w:p>
    <w:p w14:paraId="425AC5B0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F5ECFB9" w14:textId="77777777" w:rsidR="00896E79" w:rsidRDefault="00896E79" w:rsidP="00896E79">
      <w:pPr>
        <w:rPr>
          <w:rtl/>
          <w:lang w:eastAsia="he-IL"/>
        </w:rPr>
      </w:pPr>
      <w:bookmarkStart w:id="513" w:name="_ETM_Q1_1506291"/>
      <w:bookmarkEnd w:id="513"/>
      <w:r>
        <w:rPr>
          <w:rFonts w:hint="cs"/>
          <w:rtl/>
          <w:lang w:eastAsia="he-IL"/>
        </w:rPr>
        <w:t>לא, לא.</w:t>
      </w:r>
      <w:r w:rsidR="00346DB8">
        <w:rPr>
          <w:rFonts w:hint="cs"/>
          <w:rtl/>
          <w:lang w:eastAsia="he-IL"/>
        </w:rPr>
        <w:t xml:space="preserve"> בסדר.</w:t>
      </w:r>
    </w:p>
    <w:p w14:paraId="6353BD6D" w14:textId="77777777" w:rsidR="00346DB8" w:rsidRDefault="00346DB8" w:rsidP="00896E79">
      <w:pPr>
        <w:rPr>
          <w:rtl/>
          <w:lang w:eastAsia="he-IL"/>
        </w:rPr>
      </w:pPr>
      <w:bookmarkStart w:id="514" w:name="_ETM_Q1_1500000"/>
      <w:bookmarkEnd w:id="514"/>
    </w:p>
    <w:p w14:paraId="1E96FAE8" w14:textId="77777777" w:rsidR="00346DB8" w:rsidRDefault="00346DB8" w:rsidP="00346DB8">
      <w:pPr>
        <w:pStyle w:val="a"/>
        <w:keepNext/>
        <w:rPr>
          <w:rtl/>
        </w:rPr>
      </w:pPr>
      <w:bookmarkStart w:id="515" w:name="ET_speaker_5093_205"/>
      <w:r w:rsidRPr="00346DB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46DB8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515"/>
    </w:p>
    <w:p w14:paraId="212456DF" w14:textId="77777777" w:rsidR="00346DB8" w:rsidRDefault="00346DB8" w:rsidP="00346DB8">
      <w:pPr>
        <w:pStyle w:val="KeepWithNext"/>
        <w:rPr>
          <w:rtl/>
          <w:lang w:eastAsia="he-IL"/>
        </w:rPr>
      </w:pPr>
    </w:p>
    <w:p w14:paraId="0A257285" w14:textId="77777777" w:rsidR="00346DB8" w:rsidRDefault="00346DB8" w:rsidP="00346DB8">
      <w:pPr>
        <w:rPr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59A7130F" w14:textId="77777777" w:rsidR="00346DB8" w:rsidRDefault="00346DB8" w:rsidP="00346DB8">
      <w:pPr>
        <w:rPr>
          <w:rtl/>
          <w:lang w:eastAsia="he-IL"/>
        </w:rPr>
      </w:pPr>
      <w:bookmarkStart w:id="516" w:name="_ETM_Q1_1492000"/>
      <w:bookmarkEnd w:id="516"/>
    </w:p>
    <w:p w14:paraId="79930FDF" w14:textId="77777777" w:rsidR="00346DB8" w:rsidRDefault="00346DB8" w:rsidP="00346DB8">
      <w:pPr>
        <w:pStyle w:val="af"/>
        <w:keepNext/>
        <w:rPr>
          <w:rtl/>
        </w:rPr>
      </w:pPr>
      <w:bookmarkStart w:id="517" w:name="ET_yor_6145_206"/>
      <w:r w:rsidRPr="00346DB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46DB8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17"/>
    </w:p>
    <w:p w14:paraId="19D4CDA8" w14:textId="77777777" w:rsidR="00346DB8" w:rsidRDefault="00346DB8" w:rsidP="00346DB8">
      <w:pPr>
        <w:pStyle w:val="KeepWithNext"/>
        <w:rPr>
          <w:rtl/>
          <w:lang w:eastAsia="he-IL"/>
        </w:rPr>
      </w:pPr>
    </w:p>
    <w:p w14:paraId="13E27263" w14:textId="77777777" w:rsidR="00346DB8" w:rsidRDefault="00346DB8" w:rsidP="00346DB8">
      <w:pPr>
        <w:rPr>
          <w:rtl/>
          <w:lang w:eastAsia="he-IL"/>
        </w:rPr>
      </w:pPr>
      <w:bookmarkStart w:id="518" w:name="_ETM_Q1_1493000"/>
      <w:bookmarkEnd w:id="518"/>
      <w:r>
        <w:rPr>
          <w:rFonts w:hint="cs"/>
          <w:rtl/>
          <w:lang w:eastAsia="he-IL"/>
        </w:rPr>
        <w:t xml:space="preserve">אני לא מעיף אף </w:t>
      </w:r>
      <w:bookmarkStart w:id="519" w:name="_ETM_Q1_1496000"/>
      <w:bookmarkEnd w:id="519"/>
      <w:r>
        <w:rPr>
          <w:rFonts w:hint="cs"/>
          <w:rtl/>
          <w:lang w:eastAsia="he-IL"/>
        </w:rPr>
        <w:t xml:space="preserve">אחד מהוועדה. </w:t>
      </w:r>
    </w:p>
    <w:p w14:paraId="714AF6F6" w14:textId="77777777" w:rsidR="00346DB8" w:rsidRDefault="00346DB8" w:rsidP="00346DB8">
      <w:pPr>
        <w:rPr>
          <w:rtl/>
          <w:lang w:eastAsia="he-IL"/>
        </w:rPr>
      </w:pPr>
    </w:p>
    <w:p w14:paraId="63F121A4" w14:textId="77777777" w:rsidR="00346DB8" w:rsidRDefault="00346DB8" w:rsidP="00346DB8">
      <w:pPr>
        <w:pStyle w:val="-"/>
        <w:keepNext/>
        <w:rPr>
          <w:rtl/>
        </w:rPr>
      </w:pPr>
      <w:bookmarkStart w:id="520" w:name="ET_speakercontinue_5093_207"/>
      <w:r w:rsidRPr="00346DB8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346DB8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520"/>
    </w:p>
    <w:p w14:paraId="34A48E89" w14:textId="77777777" w:rsidR="00346DB8" w:rsidRDefault="00346DB8" w:rsidP="00346DB8">
      <w:pPr>
        <w:pStyle w:val="KeepWithNext"/>
        <w:rPr>
          <w:rtl/>
          <w:lang w:eastAsia="he-IL"/>
        </w:rPr>
      </w:pPr>
    </w:p>
    <w:p w14:paraId="27FCDE36" w14:textId="77777777" w:rsidR="00346DB8" w:rsidRDefault="00346DB8" w:rsidP="00346DB8">
      <w:pPr>
        <w:rPr>
          <w:rtl/>
          <w:lang w:eastAsia="he-IL"/>
        </w:rPr>
      </w:pPr>
      <w:bookmarkStart w:id="521" w:name="_ETM_Q1_1499000"/>
      <w:bookmarkEnd w:id="521"/>
      <w:r>
        <w:rPr>
          <w:rFonts w:hint="cs"/>
          <w:rtl/>
          <w:lang w:eastAsia="he-IL"/>
        </w:rPr>
        <w:t>אז אתה משאיר לנו נציג בוועדה?</w:t>
      </w:r>
    </w:p>
    <w:p w14:paraId="2AE57930" w14:textId="77777777" w:rsidR="00346DB8" w:rsidRDefault="00346DB8" w:rsidP="00346DB8">
      <w:pPr>
        <w:rPr>
          <w:rtl/>
          <w:lang w:eastAsia="he-IL"/>
        </w:rPr>
      </w:pPr>
      <w:bookmarkStart w:id="522" w:name="_ETM_Q1_1502000"/>
      <w:bookmarkEnd w:id="522"/>
    </w:p>
    <w:p w14:paraId="4066E96C" w14:textId="77777777" w:rsidR="00346DB8" w:rsidRDefault="00346DB8" w:rsidP="00346DB8">
      <w:pPr>
        <w:pStyle w:val="af"/>
        <w:keepNext/>
        <w:rPr>
          <w:rtl/>
        </w:rPr>
      </w:pPr>
      <w:bookmarkStart w:id="523" w:name="ET_yor_6145_208"/>
      <w:r w:rsidRPr="00346DB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46DB8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23"/>
    </w:p>
    <w:p w14:paraId="4715BCE9" w14:textId="77777777" w:rsidR="00346DB8" w:rsidRDefault="00346DB8" w:rsidP="00346DB8">
      <w:pPr>
        <w:pStyle w:val="KeepWithNext"/>
        <w:rPr>
          <w:rtl/>
          <w:lang w:eastAsia="he-IL"/>
        </w:rPr>
      </w:pPr>
    </w:p>
    <w:p w14:paraId="27FD06F8" w14:textId="77777777" w:rsidR="00346DB8" w:rsidRPr="00346DB8" w:rsidRDefault="00346DB8" w:rsidP="00346DB8">
      <w:pPr>
        <w:rPr>
          <w:rtl/>
          <w:lang w:eastAsia="he-IL"/>
        </w:rPr>
      </w:pPr>
      <w:bookmarkStart w:id="524" w:name="_ETM_Q1_1503000"/>
      <w:bookmarkEnd w:id="524"/>
      <w:r>
        <w:rPr>
          <w:rFonts w:hint="cs"/>
          <w:rtl/>
          <w:lang w:eastAsia="he-IL"/>
        </w:rPr>
        <w:t>רגע אחד.</w:t>
      </w:r>
    </w:p>
    <w:p w14:paraId="31012725" w14:textId="77777777" w:rsidR="00896E79" w:rsidRDefault="00896E79" w:rsidP="00896E79">
      <w:pPr>
        <w:rPr>
          <w:rtl/>
          <w:lang w:eastAsia="he-IL"/>
        </w:rPr>
      </w:pPr>
      <w:bookmarkStart w:id="525" w:name="_ETM_Q1_1508951"/>
      <w:bookmarkStart w:id="526" w:name="_ETM_Q1_1509006"/>
      <w:bookmarkEnd w:id="525"/>
      <w:bookmarkEnd w:id="526"/>
    </w:p>
    <w:p w14:paraId="1447821F" w14:textId="77777777" w:rsidR="00896E79" w:rsidRDefault="00896E79" w:rsidP="00346DB8">
      <w:pPr>
        <w:rPr>
          <w:rtl/>
          <w:lang w:eastAsia="he-IL"/>
        </w:rPr>
      </w:pPr>
      <w:bookmarkStart w:id="527" w:name="_ETM_Q1_1509151"/>
      <w:bookmarkStart w:id="528" w:name="_ETM_Q1_1509231"/>
      <w:bookmarkEnd w:id="527"/>
      <w:bookmarkEnd w:id="528"/>
      <w:r>
        <w:rPr>
          <w:rFonts w:hint="cs"/>
          <w:rtl/>
          <w:lang w:eastAsia="he-IL"/>
        </w:rPr>
        <w:t xml:space="preserve">טוב. </w:t>
      </w:r>
      <w:r w:rsidR="00346DB8">
        <w:rPr>
          <w:rFonts w:hint="cs"/>
          <w:rtl/>
          <w:lang w:eastAsia="he-IL"/>
        </w:rPr>
        <w:t xml:space="preserve">חברת </w:t>
      </w:r>
      <w:bookmarkStart w:id="529" w:name="_ETM_Q1_1552000"/>
      <w:bookmarkEnd w:id="529"/>
      <w:r w:rsidR="00346DB8">
        <w:rPr>
          <w:rFonts w:hint="cs"/>
          <w:rtl/>
          <w:lang w:eastAsia="he-IL"/>
        </w:rPr>
        <w:t xml:space="preserve">הכנסת שרן השכל וחברת הכנסת סילמן, </w:t>
      </w:r>
      <w:r>
        <w:rPr>
          <w:rFonts w:hint="cs"/>
          <w:rtl/>
          <w:lang w:eastAsia="he-IL"/>
        </w:rPr>
        <w:t>בואו נתקדם.</w:t>
      </w:r>
      <w:bookmarkStart w:id="530" w:name="_ETM_Q1_1559000"/>
      <w:bookmarkEnd w:id="530"/>
    </w:p>
    <w:p w14:paraId="1657A446" w14:textId="77777777" w:rsidR="00896E79" w:rsidRDefault="00896E79" w:rsidP="00896E79">
      <w:pPr>
        <w:rPr>
          <w:rtl/>
          <w:lang w:eastAsia="he-IL"/>
        </w:rPr>
      </w:pPr>
      <w:bookmarkStart w:id="531" w:name="_ETM_Q1_1564749"/>
      <w:bookmarkStart w:id="532" w:name="_ETM_Q1_1564824"/>
      <w:bookmarkEnd w:id="531"/>
      <w:bookmarkEnd w:id="532"/>
    </w:p>
    <w:p w14:paraId="3B45D012" w14:textId="77777777" w:rsidR="00896E79" w:rsidRDefault="00896E79" w:rsidP="00896E79">
      <w:pPr>
        <w:pStyle w:val="-"/>
        <w:keepNext/>
        <w:rPr>
          <w:rtl/>
        </w:rPr>
      </w:pPr>
      <w:bookmarkStart w:id="533" w:name="ET_speakercontinue_5093_40"/>
      <w:r w:rsidRPr="00896E7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533"/>
    </w:p>
    <w:p w14:paraId="004C16B0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020F10BE" w14:textId="77777777" w:rsidR="00896E79" w:rsidRDefault="00510AAF" w:rsidP="00896E79">
      <w:pPr>
        <w:rPr>
          <w:rtl/>
          <w:lang w:eastAsia="he-IL"/>
        </w:rPr>
      </w:pPr>
      <w:bookmarkStart w:id="534" w:name="_ETM_Q1_1567098"/>
      <w:bookmarkEnd w:id="534"/>
      <w:r>
        <w:rPr>
          <w:rFonts w:hint="cs"/>
          <w:rtl/>
          <w:lang w:eastAsia="he-IL"/>
        </w:rPr>
        <w:t>אדוני היושב-</w:t>
      </w:r>
      <w:r w:rsidR="00896E79">
        <w:rPr>
          <w:rFonts w:hint="cs"/>
          <w:rtl/>
          <w:lang w:eastAsia="he-IL"/>
        </w:rPr>
        <w:t xml:space="preserve">ראש, אני </w:t>
      </w:r>
      <w:bookmarkStart w:id="535" w:name="_ETM_Q1_1571869"/>
      <w:bookmarkEnd w:id="535"/>
      <w:r w:rsidR="00346DB8">
        <w:rPr>
          <w:rFonts w:hint="cs"/>
          <w:rtl/>
          <w:lang w:eastAsia="he-IL"/>
        </w:rPr>
        <w:t>באתי לכאן כי אמרו לי שיש מחטף</w:t>
      </w:r>
      <w:r>
        <w:rPr>
          <w:rFonts w:hint="cs"/>
          <w:rtl/>
          <w:lang w:eastAsia="he-IL"/>
        </w:rPr>
        <w:t xml:space="preserve">, </w:t>
      </w:r>
      <w:r w:rsidR="00346DB8">
        <w:rPr>
          <w:rFonts w:hint="cs"/>
          <w:rtl/>
          <w:lang w:eastAsia="he-IL"/>
        </w:rPr>
        <w:t>מעיפים אותנו מהוועדה. אני רוצה הבהרות, בבקשה.</w:t>
      </w:r>
    </w:p>
    <w:p w14:paraId="17020259" w14:textId="77777777" w:rsidR="00346DB8" w:rsidRDefault="00346DB8" w:rsidP="00896E79">
      <w:pPr>
        <w:rPr>
          <w:rtl/>
          <w:lang w:eastAsia="he-IL"/>
        </w:rPr>
      </w:pPr>
      <w:bookmarkStart w:id="536" w:name="_ETM_Q1_1564000"/>
      <w:bookmarkEnd w:id="536"/>
    </w:p>
    <w:p w14:paraId="4320D076" w14:textId="77777777" w:rsidR="00346DB8" w:rsidRDefault="00346DB8" w:rsidP="00346DB8">
      <w:pPr>
        <w:pStyle w:val="af"/>
        <w:keepNext/>
        <w:rPr>
          <w:rtl/>
        </w:rPr>
      </w:pPr>
      <w:bookmarkStart w:id="537" w:name="ET_yor_6145_209"/>
      <w:r w:rsidRPr="00346DB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46DB8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37"/>
    </w:p>
    <w:p w14:paraId="5CEA0509" w14:textId="77777777" w:rsidR="00346DB8" w:rsidRDefault="00346DB8" w:rsidP="00346DB8">
      <w:pPr>
        <w:pStyle w:val="KeepWithNext"/>
        <w:rPr>
          <w:rtl/>
          <w:lang w:eastAsia="he-IL"/>
        </w:rPr>
      </w:pPr>
    </w:p>
    <w:p w14:paraId="18D01B6A" w14:textId="77777777" w:rsidR="00346DB8" w:rsidRPr="00346DB8" w:rsidRDefault="00346DB8" w:rsidP="00346DB8">
      <w:pPr>
        <w:rPr>
          <w:rtl/>
          <w:lang w:eastAsia="he-IL"/>
        </w:rPr>
      </w:pPr>
      <w:bookmarkStart w:id="538" w:name="_ETM_Q1_1566000"/>
      <w:bookmarkEnd w:id="538"/>
      <w:r>
        <w:rPr>
          <w:rFonts w:hint="cs"/>
          <w:rtl/>
          <w:lang w:eastAsia="he-IL"/>
        </w:rPr>
        <w:t xml:space="preserve">הכול בסדר. הכול </w:t>
      </w:r>
      <w:bookmarkStart w:id="539" w:name="_ETM_Q1_1562000"/>
      <w:bookmarkEnd w:id="539"/>
      <w:r w:rsidR="00244039">
        <w:rPr>
          <w:rFonts w:hint="cs"/>
          <w:rtl/>
          <w:lang w:eastAsia="he-IL"/>
        </w:rPr>
        <w:t>בסדר. שום מחטף. חברת הכנסת סטרוק,</w:t>
      </w:r>
      <w:r>
        <w:rPr>
          <w:rFonts w:hint="cs"/>
          <w:rtl/>
          <w:lang w:eastAsia="he-IL"/>
        </w:rPr>
        <w:t xml:space="preserve"> שום מחטף. </w:t>
      </w:r>
    </w:p>
    <w:p w14:paraId="02B86FA1" w14:textId="77777777" w:rsidR="00896E79" w:rsidRDefault="00896E79" w:rsidP="00896E79">
      <w:pPr>
        <w:rPr>
          <w:rtl/>
          <w:lang w:eastAsia="he-IL"/>
        </w:rPr>
      </w:pPr>
      <w:bookmarkStart w:id="540" w:name="_ETM_Q1_1574299"/>
      <w:bookmarkStart w:id="541" w:name="_ETM_Q1_1574354"/>
      <w:bookmarkEnd w:id="540"/>
      <w:bookmarkEnd w:id="541"/>
    </w:p>
    <w:p w14:paraId="789F16DA" w14:textId="77777777" w:rsidR="00896E79" w:rsidRDefault="00896E79" w:rsidP="00346DB8">
      <w:pPr>
        <w:rPr>
          <w:rtl/>
          <w:lang w:eastAsia="he-IL"/>
        </w:rPr>
      </w:pPr>
      <w:bookmarkStart w:id="542" w:name="_ETM_Q1_1574459"/>
      <w:bookmarkStart w:id="543" w:name="_ETM_Q1_1574519"/>
      <w:bookmarkStart w:id="544" w:name="_ETM_Q1_1575644"/>
      <w:bookmarkEnd w:id="542"/>
      <w:bookmarkEnd w:id="543"/>
      <w:bookmarkEnd w:id="544"/>
      <w:r>
        <w:rPr>
          <w:rFonts w:hint="cs"/>
          <w:rtl/>
          <w:lang w:eastAsia="he-IL"/>
        </w:rPr>
        <w:t>אני מעביר את ההצעה הבאה.</w:t>
      </w:r>
      <w:r w:rsidR="00346DB8">
        <w:rPr>
          <w:rFonts w:hint="cs"/>
          <w:rtl/>
          <w:lang w:eastAsia="he-IL"/>
        </w:rPr>
        <w:t xml:space="preserve"> אני </w:t>
      </w:r>
      <w:bookmarkStart w:id="545" w:name="_ETM_Q1_1576000"/>
      <w:bookmarkEnd w:id="545"/>
      <w:r w:rsidR="00346DB8">
        <w:rPr>
          <w:rFonts w:hint="cs"/>
          <w:rtl/>
          <w:lang w:eastAsia="he-IL"/>
        </w:rPr>
        <w:t xml:space="preserve">שמעתי גם את מה שחבר הכנסת פינדרוס וחבר הכנסת גפני אמרו לגבי הרוב. יש עניין שיהיה פה רוב של שניים. </w:t>
      </w:r>
      <w:bookmarkStart w:id="546" w:name="_ETM_Q1_1580000"/>
      <w:bookmarkEnd w:id="546"/>
      <w:r w:rsidR="00346DB8">
        <w:rPr>
          <w:rFonts w:hint="cs"/>
          <w:rtl/>
          <w:lang w:eastAsia="he-IL"/>
        </w:rPr>
        <w:t>אפשר לקבל את זה. אפשר לא לקבל את זה.</w:t>
      </w:r>
      <w:bookmarkStart w:id="547" w:name="_ETM_Q1_1588214"/>
      <w:bookmarkStart w:id="548" w:name="_ETM_Q1_1588289"/>
      <w:bookmarkStart w:id="549" w:name="_ETM_Q1_1588374"/>
      <w:bookmarkStart w:id="550" w:name="_ETM_Q1_1588449"/>
      <w:bookmarkEnd w:id="547"/>
      <w:bookmarkEnd w:id="548"/>
      <w:bookmarkEnd w:id="549"/>
      <w:bookmarkEnd w:id="550"/>
      <w:r w:rsidR="00346DB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חנו נשאיר את זה ככה.</w:t>
      </w:r>
      <w:r w:rsidR="00346DB8">
        <w:rPr>
          <w:rFonts w:hint="cs"/>
          <w:rtl/>
          <w:lang w:eastAsia="he-IL"/>
        </w:rPr>
        <w:t xml:space="preserve"> </w:t>
      </w:r>
    </w:p>
    <w:p w14:paraId="0A3C9F37" w14:textId="77777777" w:rsidR="00346DB8" w:rsidRDefault="00346DB8" w:rsidP="00346DB8">
      <w:pPr>
        <w:rPr>
          <w:rtl/>
          <w:lang w:eastAsia="he-IL"/>
        </w:rPr>
      </w:pPr>
      <w:bookmarkStart w:id="551" w:name="_ETM_Q1_1584000"/>
      <w:bookmarkEnd w:id="551"/>
    </w:p>
    <w:p w14:paraId="52B4A851" w14:textId="77777777" w:rsidR="00896E79" w:rsidRDefault="00346DB8" w:rsidP="00EE4479">
      <w:pPr>
        <w:rPr>
          <w:rtl/>
          <w:lang w:eastAsia="he-IL"/>
        </w:rPr>
      </w:pPr>
      <w:bookmarkStart w:id="552" w:name="_ETM_Q1_1585000"/>
      <w:bookmarkEnd w:id="552"/>
      <w:r>
        <w:rPr>
          <w:rFonts w:hint="cs"/>
          <w:rtl/>
          <w:lang w:eastAsia="he-IL"/>
        </w:rPr>
        <w:t>החלוקה המוצעת להצבעה תהיה כך</w:t>
      </w:r>
      <w:bookmarkStart w:id="553" w:name="_ETM_Q1_1594493"/>
      <w:bookmarkStart w:id="554" w:name="_ETM_Q1_1594568"/>
      <w:bookmarkStart w:id="555" w:name="_ETM_Q1_1594678"/>
      <w:bookmarkStart w:id="556" w:name="_ETM_Q1_1594748"/>
      <w:bookmarkEnd w:id="553"/>
      <w:bookmarkEnd w:id="554"/>
      <w:bookmarkEnd w:id="555"/>
      <w:bookmarkEnd w:id="556"/>
      <w:r>
        <w:rPr>
          <w:rFonts w:hint="cs"/>
          <w:rtl/>
          <w:lang w:eastAsia="he-IL"/>
        </w:rPr>
        <w:t xml:space="preserve">. </w:t>
      </w:r>
      <w:r w:rsidR="00896E79">
        <w:rPr>
          <w:rFonts w:hint="cs"/>
          <w:rtl/>
          <w:lang w:eastAsia="he-IL"/>
        </w:rPr>
        <w:t xml:space="preserve">אני </w:t>
      </w:r>
      <w:bookmarkStart w:id="557" w:name="_ETM_Q1_1595338"/>
      <w:bookmarkEnd w:id="557"/>
      <w:r>
        <w:rPr>
          <w:rFonts w:hint="cs"/>
          <w:rtl/>
          <w:lang w:eastAsia="he-IL"/>
        </w:rPr>
        <w:t>קורא כרגע</w:t>
      </w:r>
      <w:bookmarkStart w:id="558" w:name="_ETM_Q1_1593000"/>
      <w:bookmarkEnd w:id="558"/>
      <w:r>
        <w:rPr>
          <w:rFonts w:hint="cs"/>
          <w:rtl/>
          <w:lang w:eastAsia="he-IL"/>
        </w:rPr>
        <w:t xml:space="preserve"> </w:t>
      </w:r>
      <w:r w:rsidR="001C6627">
        <w:rPr>
          <w:rFonts w:hint="cs"/>
          <w:rtl/>
          <w:lang w:eastAsia="he-IL"/>
        </w:rPr>
        <w:t xml:space="preserve">את כל ההצעה, ואחר כך גם אני אתן </w:t>
      </w:r>
      <w:bookmarkStart w:id="559" w:name="_ETM_Q1_1592000"/>
      <w:bookmarkEnd w:id="559"/>
      <w:r w:rsidR="001C6627">
        <w:rPr>
          <w:rFonts w:hint="cs"/>
          <w:rtl/>
          <w:lang w:eastAsia="he-IL"/>
        </w:rPr>
        <w:t>ליועצת המשפטית, לארבל, התייחסות.</w:t>
      </w:r>
      <w:bookmarkStart w:id="560" w:name="_ETM_Q1_1598322"/>
      <w:bookmarkStart w:id="561" w:name="_ETM_Q1_1598392"/>
      <w:bookmarkStart w:id="562" w:name="_ETM_Q1_1598497"/>
      <w:bookmarkStart w:id="563" w:name="_ETM_Q1_1598567"/>
      <w:bookmarkStart w:id="564" w:name="_ETM_Q1_1600222"/>
      <w:bookmarkEnd w:id="560"/>
      <w:bookmarkEnd w:id="561"/>
      <w:bookmarkEnd w:id="562"/>
      <w:bookmarkEnd w:id="563"/>
      <w:bookmarkEnd w:id="564"/>
    </w:p>
    <w:p w14:paraId="77AA1320" w14:textId="77777777" w:rsidR="00510AAF" w:rsidRDefault="00510AAF" w:rsidP="00EE4479">
      <w:pPr>
        <w:rPr>
          <w:rtl/>
          <w:lang w:eastAsia="he-IL"/>
        </w:rPr>
      </w:pPr>
      <w:bookmarkStart w:id="565" w:name="_ETM_Q1_1588000"/>
      <w:bookmarkEnd w:id="565"/>
    </w:p>
    <w:p w14:paraId="52AC9B73" w14:textId="77777777" w:rsidR="00896E79" w:rsidRDefault="00896E79" w:rsidP="00896E79">
      <w:pPr>
        <w:pStyle w:val="a"/>
        <w:keepNext/>
        <w:rPr>
          <w:rtl/>
        </w:rPr>
      </w:pPr>
      <w:bookmarkStart w:id="566" w:name="ET_speaker_5561_42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566"/>
    </w:p>
    <w:p w14:paraId="42D4691D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9D14B4F" w14:textId="77777777" w:rsidR="00896E79" w:rsidRDefault="00896E79" w:rsidP="00896E79">
      <w:pPr>
        <w:rPr>
          <w:rtl/>
          <w:lang w:eastAsia="he-IL"/>
        </w:rPr>
      </w:pPr>
      <w:bookmarkStart w:id="567" w:name="_ETM_Q1_1600737"/>
      <w:bookmarkStart w:id="568" w:name="_ETM_Q1_1600797"/>
      <w:bookmarkEnd w:id="567"/>
      <w:bookmarkEnd w:id="568"/>
      <w:r>
        <w:rPr>
          <w:rFonts w:hint="cs"/>
          <w:rtl/>
          <w:lang w:eastAsia="he-IL"/>
        </w:rPr>
        <w:t>למה?</w:t>
      </w:r>
      <w:r w:rsidR="001C6627">
        <w:rPr>
          <w:rFonts w:hint="cs"/>
          <w:rtl/>
          <w:lang w:eastAsia="he-IL"/>
        </w:rPr>
        <w:t xml:space="preserve"> למה צריך רוב</w:t>
      </w:r>
      <w:bookmarkStart w:id="569" w:name="_ETM_Q1_1596000"/>
      <w:bookmarkEnd w:id="569"/>
      <w:r w:rsidR="001C6627">
        <w:rPr>
          <w:rFonts w:hint="cs"/>
          <w:rtl/>
          <w:lang w:eastAsia="he-IL"/>
        </w:rPr>
        <w:t xml:space="preserve"> של שניים?</w:t>
      </w:r>
    </w:p>
    <w:p w14:paraId="1D43045F" w14:textId="77777777" w:rsidR="00896E79" w:rsidRDefault="00896E79" w:rsidP="00896E79">
      <w:pPr>
        <w:rPr>
          <w:rtl/>
          <w:lang w:eastAsia="he-IL"/>
        </w:rPr>
      </w:pPr>
      <w:bookmarkStart w:id="570" w:name="_ETM_Q1_1603107"/>
      <w:bookmarkStart w:id="571" w:name="_ETM_Q1_1603172"/>
      <w:bookmarkStart w:id="572" w:name="_ETM_Q1_1605581"/>
      <w:bookmarkEnd w:id="570"/>
      <w:bookmarkEnd w:id="571"/>
      <w:bookmarkEnd w:id="572"/>
    </w:p>
    <w:p w14:paraId="2F0B6EDA" w14:textId="77777777" w:rsidR="00896E79" w:rsidRDefault="00896E79" w:rsidP="00896E79">
      <w:pPr>
        <w:pStyle w:val="a"/>
        <w:keepNext/>
        <w:rPr>
          <w:rtl/>
        </w:rPr>
      </w:pPr>
      <w:bookmarkStart w:id="573" w:name="ET_speaker_5797_43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573"/>
    </w:p>
    <w:p w14:paraId="64A87FD4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F3CD1AA" w14:textId="77777777" w:rsidR="00896E79" w:rsidRDefault="001C6627" w:rsidP="00896E79">
      <w:pPr>
        <w:rPr>
          <w:rtl/>
          <w:lang w:eastAsia="he-IL"/>
        </w:rPr>
      </w:pPr>
      <w:bookmarkStart w:id="574" w:name="_ETM_Q1_1606046"/>
      <w:bookmarkStart w:id="575" w:name="_ETM_Q1_1606096"/>
      <w:bookmarkEnd w:id="574"/>
      <w:bookmarkEnd w:id="575"/>
      <w:r>
        <w:rPr>
          <w:rFonts w:hint="cs"/>
          <w:rtl/>
          <w:lang w:eastAsia="he-IL"/>
        </w:rPr>
        <w:t xml:space="preserve">בוועדת האתיקה הם הולכים לעשות רוב של ארבעה, תהיה </w:t>
      </w:r>
      <w:bookmarkStart w:id="576" w:name="_ETM_Q1_1600000"/>
      <w:bookmarkEnd w:id="576"/>
      <w:r>
        <w:rPr>
          <w:rFonts w:hint="cs"/>
          <w:rtl/>
          <w:lang w:eastAsia="he-IL"/>
        </w:rPr>
        <w:t>רגוע.</w:t>
      </w:r>
    </w:p>
    <w:p w14:paraId="4B4444F1" w14:textId="77777777" w:rsidR="00896E79" w:rsidRDefault="00896E79" w:rsidP="00896E79">
      <w:pPr>
        <w:rPr>
          <w:rtl/>
          <w:lang w:eastAsia="he-IL"/>
        </w:rPr>
      </w:pPr>
      <w:bookmarkStart w:id="577" w:name="_ETM_Q1_1607604"/>
      <w:bookmarkStart w:id="578" w:name="_ETM_Q1_1607674"/>
      <w:bookmarkEnd w:id="577"/>
      <w:bookmarkEnd w:id="578"/>
    </w:p>
    <w:p w14:paraId="1515B7C2" w14:textId="77777777" w:rsidR="00896E79" w:rsidRDefault="00896E79" w:rsidP="00896E79">
      <w:pPr>
        <w:pStyle w:val="af"/>
        <w:keepNext/>
        <w:rPr>
          <w:rtl/>
        </w:rPr>
      </w:pPr>
      <w:bookmarkStart w:id="579" w:name="ET_yor_6145_44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79"/>
    </w:p>
    <w:p w14:paraId="7D3737A8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4A5F3259" w14:textId="77777777" w:rsidR="00896E79" w:rsidRDefault="001C6627" w:rsidP="00896E79">
      <w:pPr>
        <w:rPr>
          <w:rtl/>
          <w:lang w:eastAsia="he-IL"/>
        </w:rPr>
      </w:pPr>
      <w:bookmarkStart w:id="580" w:name="_ETM_Q1_1608769"/>
      <w:bookmarkStart w:id="581" w:name="_ETM_Q1_1610919"/>
      <w:bookmarkEnd w:id="580"/>
      <w:bookmarkEnd w:id="581"/>
      <w:r>
        <w:rPr>
          <w:rFonts w:hint="cs"/>
          <w:rtl/>
          <w:lang w:eastAsia="he-IL"/>
        </w:rPr>
        <w:t>שיקולים בתוך הקואליציה. אני בעצמי לא נכנסתי לעומק של הדברים האלה.</w:t>
      </w:r>
    </w:p>
    <w:p w14:paraId="411B6629" w14:textId="77777777" w:rsidR="001C6627" w:rsidRDefault="001C6627" w:rsidP="00896E79">
      <w:pPr>
        <w:rPr>
          <w:rtl/>
          <w:lang w:eastAsia="he-IL"/>
        </w:rPr>
      </w:pPr>
      <w:bookmarkStart w:id="582" w:name="_ETM_Q1_1603000"/>
      <w:bookmarkEnd w:id="582"/>
    </w:p>
    <w:p w14:paraId="532B06F7" w14:textId="77777777" w:rsidR="00896E79" w:rsidRDefault="00896E79" w:rsidP="00896E79">
      <w:pPr>
        <w:pStyle w:val="a"/>
        <w:keepNext/>
        <w:rPr>
          <w:rtl/>
        </w:rPr>
      </w:pPr>
      <w:bookmarkStart w:id="583" w:name="ET_speaker_5093_45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583"/>
    </w:p>
    <w:p w14:paraId="34B703EE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C1E7EE6" w14:textId="77777777" w:rsidR="00896E79" w:rsidRDefault="001C6627" w:rsidP="001C6627">
      <w:pPr>
        <w:rPr>
          <w:rtl/>
          <w:lang w:eastAsia="he-IL"/>
        </w:rPr>
      </w:pPr>
      <w:bookmarkStart w:id="584" w:name="_ETM_Q1_1611423"/>
      <w:bookmarkStart w:id="585" w:name="_ETM_Q1_1611478"/>
      <w:bookmarkEnd w:id="584"/>
      <w:bookmarkEnd w:id="585"/>
      <w:r>
        <w:rPr>
          <w:rFonts w:hint="cs"/>
          <w:rtl/>
          <w:lang w:eastAsia="he-IL"/>
        </w:rPr>
        <w:t xml:space="preserve">מה העיקרון שיהיה רוב </w:t>
      </w:r>
      <w:r w:rsidR="00510AAF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שניים? ניר, למה חייב להיות רוב של שני חברים?</w:t>
      </w:r>
      <w:bookmarkStart w:id="586" w:name="_ETM_Q1_1614402"/>
      <w:bookmarkStart w:id="587" w:name="_ETM_Q1_1614482"/>
      <w:bookmarkEnd w:id="586"/>
      <w:bookmarkEnd w:id="587"/>
    </w:p>
    <w:p w14:paraId="68F73BA8" w14:textId="77777777" w:rsidR="00896E79" w:rsidRDefault="00896E79" w:rsidP="00896E79">
      <w:pPr>
        <w:rPr>
          <w:rtl/>
          <w:lang w:eastAsia="he-IL"/>
        </w:rPr>
      </w:pPr>
      <w:bookmarkStart w:id="588" w:name="_ETM_Q1_1614587"/>
      <w:bookmarkStart w:id="589" w:name="_ETM_Q1_1614647"/>
      <w:bookmarkEnd w:id="588"/>
      <w:bookmarkEnd w:id="589"/>
    </w:p>
    <w:p w14:paraId="6FB890D8" w14:textId="77777777" w:rsidR="00896E79" w:rsidRDefault="00896E79" w:rsidP="00896E79">
      <w:pPr>
        <w:pStyle w:val="af"/>
        <w:keepNext/>
        <w:rPr>
          <w:rtl/>
        </w:rPr>
      </w:pPr>
      <w:bookmarkStart w:id="590" w:name="ET_yor_6145_46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90"/>
    </w:p>
    <w:p w14:paraId="16998F21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1C14A4C1" w14:textId="77777777" w:rsidR="001C6627" w:rsidRDefault="001C6627" w:rsidP="00896E79">
      <w:pPr>
        <w:rPr>
          <w:rtl/>
          <w:lang w:eastAsia="he-IL"/>
        </w:rPr>
      </w:pPr>
      <w:bookmarkStart w:id="591" w:name="_ETM_Q1_1616112"/>
      <w:bookmarkEnd w:id="591"/>
      <w:r>
        <w:rPr>
          <w:rFonts w:hint="cs"/>
          <w:rtl/>
          <w:lang w:eastAsia="he-IL"/>
        </w:rPr>
        <w:t>אז אני אומר עוד פעם.</w:t>
      </w:r>
    </w:p>
    <w:p w14:paraId="5F0149B1" w14:textId="77777777" w:rsidR="001C6627" w:rsidRDefault="001C6627" w:rsidP="00896E79">
      <w:pPr>
        <w:rPr>
          <w:rtl/>
          <w:lang w:eastAsia="he-IL"/>
        </w:rPr>
      </w:pPr>
      <w:bookmarkStart w:id="592" w:name="_ETM_Q1_1606000"/>
      <w:bookmarkEnd w:id="592"/>
    </w:p>
    <w:p w14:paraId="4F74F360" w14:textId="77777777" w:rsidR="001C6627" w:rsidRDefault="001C6627" w:rsidP="001C6627">
      <w:pPr>
        <w:pStyle w:val="a"/>
        <w:keepNext/>
        <w:rPr>
          <w:rtl/>
        </w:rPr>
      </w:pPr>
      <w:bookmarkStart w:id="593" w:name="ET_speaker_5093_210"/>
      <w:r w:rsidRPr="001C662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C662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593"/>
    </w:p>
    <w:p w14:paraId="54A98F2D" w14:textId="77777777" w:rsidR="001C6627" w:rsidRDefault="001C6627" w:rsidP="001C6627">
      <w:pPr>
        <w:pStyle w:val="KeepWithNext"/>
        <w:rPr>
          <w:rtl/>
          <w:lang w:eastAsia="he-IL"/>
        </w:rPr>
      </w:pPr>
    </w:p>
    <w:p w14:paraId="07E6A15F" w14:textId="77777777" w:rsidR="001C6627" w:rsidRDefault="001C6627" w:rsidP="001C6627">
      <w:pPr>
        <w:rPr>
          <w:rtl/>
          <w:lang w:eastAsia="he-IL"/>
        </w:rPr>
      </w:pPr>
      <w:r>
        <w:rPr>
          <w:rFonts w:hint="cs"/>
          <w:rtl/>
          <w:lang w:eastAsia="he-IL"/>
        </w:rPr>
        <w:t>כן?</w:t>
      </w:r>
    </w:p>
    <w:p w14:paraId="35C95BD4" w14:textId="77777777" w:rsidR="001C6627" w:rsidRDefault="001C6627" w:rsidP="001C6627">
      <w:pPr>
        <w:rPr>
          <w:rtl/>
          <w:lang w:eastAsia="he-IL"/>
        </w:rPr>
      </w:pPr>
      <w:bookmarkStart w:id="594" w:name="_ETM_Q1_1607000"/>
      <w:bookmarkEnd w:id="594"/>
    </w:p>
    <w:p w14:paraId="08D4B534" w14:textId="77777777" w:rsidR="001C6627" w:rsidRDefault="001C6627" w:rsidP="001C6627">
      <w:pPr>
        <w:pStyle w:val="af"/>
        <w:keepNext/>
        <w:rPr>
          <w:rtl/>
        </w:rPr>
      </w:pPr>
      <w:bookmarkStart w:id="595" w:name="ET_yor_6145_211"/>
      <w:r w:rsidRPr="001C66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6627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595"/>
    </w:p>
    <w:p w14:paraId="63382F8E" w14:textId="77777777" w:rsidR="001C6627" w:rsidRDefault="001C6627" w:rsidP="001C6627">
      <w:pPr>
        <w:pStyle w:val="KeepWithNext"/>
        <w:rPr>
          <w:rtl/>
          <w:lang w:eastAsia="he-IL"/>
        </w:rPr>
      </w:pPr>
    </w:p>
    <w:p w14:paraId="7D85461B" w14:textId="77777777" w:rsidR="00896E79" w:rsidRDefault="001C6627" w:rsidP="001C6627">
      <w:pPr>
        <w:rPr>
          <w:rtl/>
          <w:lang w:eastAsia="he-IL"/>
        </w:rPr>
      </w:pPr>
      <w:bookmarkStart w:id="596" w:name="_ETM_Q1_1608000"/>
      <w:bookmarkEnd w:id="596"/>
      <w:r>
        <w:rPr>
          <w:rFonts w:hint="cs"/>
          <w:rtl/>
          <w:lang w:eastAsia="he-IL"/>
        </w:rPr>
        <w:t xml:space="preserve">אני לא </w:t>
      </w:r>
      <w:bookmarkStart w:id="597" w:name="_ETM_Q1_1605000"/>
      <w:bookmarkEnd w:id="597"/>
      <w:r>
        <w:rPr>
          <w:rFonts w:hint="cs"/>
          <w:rtl/>
          <w:lang w:eastAsia="he-IL"/>
        </w:rPr>
        <w:t>אמרתי שחייב. אני אמרתי שאלה השיקולים של הקואליציה. אני בעצמי לא נכנס לעומק שלהם. אני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איר את </w:t>
      </w:r>
      <w:bookmarkStart w:id="598" w:name="_ETM_Q1_1613000"/>
      <w:bookmarkEnd w:id="598"/>
      <w:r>
        <w:rPr>
          <w:rFonts w:hint="cs"/>
          <w:rtl/>
          <w:lang w:eastAsia="he-IL"/>
        </w:rPr>
        <w:t xml:space="preserve">זה כך, עם רוב של שניים. </w:t>
      </w:r>
      <w:r w:rsidR="00896E79">
        <w:rPr>
          <w:rFonts w:hint="cs"/>
          <w:rtl/>
          <w:lang w:eastAsia="he-IL"/>
        </w:rPr>
        <w:t xml:space="preserve">אני כרגע </w:t>
      </w:r>
      <w:r>
        <w:rPr>
          <w:rFonts w:hint="cs"/>
          <w:rtl/>
          <w:lang w:eastAsia="he-IL"/>
        </w:rPr>
        <w:t xml:space="preserve">קורא את ההצעה, הצעת </w:t>
      </w:r>
      <w:bookmarkStart w:id="599" w:name="_ETM_Q1_1615000"/>
      <w:bookmarkEnd w:id="599"/>
      <w:r>
        <w:rPr>
          <w:rFonts w:hint="cs"/>
          <w:rtl/>
          <w:lang w:eastAsia="he-IL"/>
        </w:rPr>
        <w:t>ועדת הכנסת.</w:t>
      </w:r>
      <w:bookmarkStart w:id="600" w:name="_ETM_Q1_1622915"/>
      <w:bookmarkStart w:id="601" w:name="_ETM_Q1_1622990"/>
      <w:bookmarkEnd w:id="600"/>
      <w:bookmarkEnd w:id="601"/>
    </w:p>
    <w:p w14:paraId="7CDF6CBF" w14:textId="77777777" w:rsidR="00896E79" w:rsidRDefault="00896E79" w:rsidP="00896E79">
      <w:pPr>
        <w:rPr>
          <w:rtl/>
          <w:lang w:eastAsia="he-IL"/>
        </w:rPr>
      </w:pPr>
      <w:bookmarkStart w:id="602" w:name="_ETM_Q1_1623075"/>
      <w:bookmarkStart w:id="603" w:name="_ETM_Q1_1623150"/>
      <w:bookmarkStart w:id="604" w:name="_ETM_Q1_1625012"/>
      <w:bookmarkEnd w:id="602"/>
      <w:bookmarkEnd w:id="603"/>
      <w:bookmarkEnd w:id="604"/>
    </w:p>
    <w:p w14:paraId="225BCDCE" w14:textId="77777777" w:rsidR="00896E79" w:rsidRDefault="00896E79" w:rsidP="00896E79">
      <w:pPr>
        <w:pStyle w:val="a"/>
        <w:keepNext/>
        <w:rPr>
          <w:rtl/>
        </w:rPr>
      </w:pPr>
      <w:bookmarkStart w:id="605" w:name="ET_speaker_5561_47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05"/>
    </w:p>
    <w:p w14:paraId="36F31966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722356C" w14:textId="77777777" w:rsidR="00896E79" w:rsidRDefault="001C6627" w:rsidP="00896E79">
      <w:pPr>
        <w:rPr>
          <w:rtl/>
          <w:lang w:eastAsia="he-IL"/>
        </w:rPr>
      </w:pPr>
      <w:bookmarkStart w:id="606" w:name="_ETM_Q1_1625477"/>
      <w:bookmarkStart w:id="607" w:name="_ETM_Q1_1625537"/>
      <w:bookmarkEnd w:id="606"/>
      <w:bookmarkEnd w:id="607"/>
      <w:r>
        <w:rPr>
          <w:rFonts w:hint="cs"/>
          <w:rtl/>
          <w:lang w:eastAsia="he-IL"/>
        </w:rPr>
        <w:t xml:space="preserve">אני רואה שהליכוד צודק, </w:t>
      </w:r>
      <w:r w:rsidR="00896E79">
        <w:rPr>
          <w:rFonts w:hint="cs"/>
          <w:rtl/>
          <w:lang w:eastAsia="he-IL"/>
        </w:rPr>
        <w:t>שאתם דורסניים</w:t>
      </w:r>
      <w:r>
        <w:rPr>
          <w:rFonts w:hint="cs"/>
          <w:rtl/>
          <w:lang w:eastAsia="he-IL"/>
        </w:rPr>
        <w:t>.</w:t>
      </w:r>
    </w:p>
    <w:p w14:paraId="66684221" w14:textId="77777777" w:rsidR="00896E79" w:rsidRDefault="00896E79" w:rsidP="00896E79">
      <w:pPr>
        <w:rPr>
          <w:rtl/>
          <w:lang w:eastAsia="he-IL"/>
        </w:rPr>
      </w:pPr>
      <w:bookmarkStart w:id="608" w:name="_ETM_Q1_1634506"/>
      <w:bookmarkStart w:id="609" w:name="_ETM_Q1_1634611"/>
      <w:bookmarkStart w:id="610" w:name="_ETM_Q1_1634666"/>
      <w:bookmarkStart w:id="611" w:name="_ETM_Q1_1634736"/>
      <w:bookmarkEnd w:id="608"/>
      <w:bookmarkEnd w:id="609"/>
      <w:bookmarkEnd w:id="610"/>
      <w:bookmarkEnd w:id="611"/>
    </w:p>
    <w:p w14:paraId="48BDDA48" w14:textId="77777777" w:rsidR="00896E79" w:rsidRDefault="00896E79" w:rsidP="00896E79">
      <w:pPr>
        <w:pStyle w:val="af"/>
        <w:keepNext/>
        <w:rPr>
          <w:rtl/>
        </w:rPr>
      </w:pPr>
      <w:bookmarkStart w:id="612" w:name="ET_yor_6145_48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612"/>
    </w:p>
    <w:p w14:paraId="366BE462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425507A" w14:textId="77777777" w:rsidR="001C6627" w:rsidRDefault="00896E79" w:rsidP="00E4079C">
      <w:pPr>
        <w:rPr>
          <w:rtl/>
          <w:lang w:eastAsia="he-IL"/>
        </w:rPr>
      </w:pPr>
      <w:bookmarkStart w:id="613" w:name="_ETM_Q1_1636126"/>
      <w:bookmarkEnd w:id="613"/>
      <w:r>
        <w:rPr>
          <w:rFonts w:hint="cs"/>
          <w:rtl/>
          <w:lang w:eastAsia="he-IL"/>
        </w:rPr>
        <w:t>יכול</w:t>
      </w:r>
      <w:bookmarkStart w:id="614" w:name="_ETM_Q1_1637011"/>
      <w:bookmarkEnd w:id="614"/>
      <w:r>
        <w:rPr>
          <w:rFonts w:hint="cs"/>
          <w:rtl/>
          <w:lang w:eastAsia="he-IL"/>
        </w:rPr>
        <w:t xml:space="preserve"> להיות.</w:t>
      </w:r>
      <w:bookmarkStart w:id="615" w:name="_ETM_Q1_1638635"/>
      <w:bookmarkEnd w:id="615"/>
      <w:r w:rsidR="001C6627">
        <w:rPr>
          <w:rFonts w:hint="cs"/>
          <w:rtl/>
          <w:lang w:eastAsia="he-IL"/>
        </w:rPr>
        <w:t xml:space="preserve"> הצעת ועדת הכנסת </w:t>
      </w:r>
      <w:bookmarkStart w:id="616" w:name="_ETM_Q1_1620000"/>
      <w:bookmarkEnd w:id="616"/>
      <w:r w:rsidR="001C6627">
        <w:rPr>
          <w:rFonts w:hint="cs"/>
          <w:rtl/>
          <w:lang w:eastAsia="he-IL"/>
        </w:rPr>
        <w:t xml:space="preserve">להקמת ועדה לעניין מסוים לפי סעיף 108 לתקנון הכנסת. שם </w:t>
      </w:r>
      <w:bookmarkStart w:id="617" w:name="_ETM_Q1_1621000"/>
      <w:bookmarkEnd w:id="617"/>
      <w:r w:rsidR="001C6627">
        <w:rPr>
          <w:rFonts w:hint="cs"/>
          <w:rtl/>
          <w:lang w:eastAsia="he-IL"/>
        </w:rPr>
        <w:t xml:space="preserve">הוועדה: </w:t>
      </w:r>
      <w:r w:rsidR="001C6627" w:rsidRPr="001C6627">
        <w:rPr>
          <w:rtl/>
          <w:lang w:eastAsia="he-IL"/>
        </w:rPr>
        <w:t>ועדה מיוחדת לדיון בהצעת חוק הסדרת השימוש בקנאביס למטרות רפואיות, התשפ"ב</w:t>
      </w:r>
      <w:r w:rsidR="001C6627">
        <w:rPr>
          <w:rFonts w:hint="cs"/>
          <w:rtl/>
          <w:lang w:eastAsia="he-IL"/>
        </w:rPr>
        <w:t>–</w:t>
      </w:r>
      <w:r w:rsidR="001C6627" w:rsidRPr="001C6627">
        <w:rPr>
          <w:rtl/>
          <w:lang w:eastAsia="he-IL"/>
        </w:rPr>
        <w:t>202</w:t>
      </w:r>
      <w:r w:rsidR="001C6627">
        <w:rPr>
          <w:rtl/>
          <w:lang w:eastAsia="he-IL"/>
        </w:rPr>
        <w:t>1 (פ/2245/24)</w:t>
      </w:r>
      <w:r w:rsidR="001C6627">
        <w:rPr>
          <w:rFonts w:hint="cs"/>
          <w:rtl/>
          <w:lang w:eastAsia="he-IL"/>
        </w:rPr>
        <w:t>. סמכויות הוועדה: הוועדה תדון</w:t>
      </w:r>
      <w:bookmarkStart w:id="618" w:name="_ETM_Q1_1637000"/>
      <w:bookmarkEnd w:id="618"/>
      <w:r w:rsidR="001C6627" w:rsidRPr="001C6627">
        <w:rPr>
          <w:rtl/>
          <w:lang w:eastAsia="he-IL"/>
        </w:rPr>
        <w:t xml:space="preserve"> בהצעת חוק הסדרת השימוש בקנאביס למטרות רפואיות, התשפ"ב</w:t>
      </w:r>
      <w:r w:rsidR="00E4079C">
        <w:rPr>
          <w:rFonts w:hint="cs"/>
          <w:rtl/>
          <w:lang w:eastAsia="he-IL"/>
        </w:rPr>
        <w:t>–</w:t>
      </w:r>
      <w:r w:rsidR="001C6627" w:rsidRPr="001C6627">
        <w:rPr>
          <w:rtl/>
          <w:lang w:eastAsia="he-IL"/>
        </w:rPr>
        <w:t>202</w:t>
      </w:r>
      <w:r w:rsidR="001C6627">
        <w:rPr>
          <w:rtl/>
          <w:lang w:eastAsia="he-IL"/>
        </w:rPr>
        <w:t>1 (פ/2245/24)</w:t>
      </w:r>
      <w:r w:rsidR="001C6627">
        <w:rPr>
          <w:rFonts w:hint="cs"/>
          <w:rtl/>
          <w:lang w:eastAsia="he-IL"/>
        </w:rPr>
        <w:t xml:space="preserve">. </w:t>
      </w:r>
    </w:p>
    <w:p w14:paraId="068D401A" w14:textId="77777777" w:rsidR="00E4079C" w:rsidRDefault="00E4079C" w:rsidP="00E4079C">
      <w:pPr>
        <w:rPr>
          <w:rtl/>
          <w:lang w:eastAsia="he-IL"/>
        </w:rPr>
      </w:pPr>
      <w:bookmarkStart w:id="619" w:name="_ETM_Q1_1642000"/>
      <w:bookmarkEnd w:id="619"/>
    </w:p>
    <w:p w14:paraId="73E0C882" w14:textId="77777777" w:rsidR="00E4079C" w:rsidRDefault="00E4079C" w:rsidP="00244039">
      <w:pPr>
        <w:rPr>
          <w:rtl/>
          <w:lang w:eastAsia="he-IL"/>
        </w:rPr>
      </w:pPr>
      <w:bookmarkStart w:id="620" w:name="_ETM_Q1_1643000"/>
      <w:bookmarkEnd w:id="620"/>
      <w:r>
        <w:rPr>
          <w:rFonts w:hint="cs"/>
          <w:rtl/>
          <w:lang w:eastAsia="he-IL"/>
        </w:rPr>
        <w:t xml:space="preserve">הרכב הוועדה: בוועדה יכהנו 14 חברי כנסת </w:t>
      </w:r>
      <w:bookmarkStart w:id="621" w:name="_ETM_Q1_1644000"/>
      <w:bookmarkEnd w:id="621"/>
      <w:r>
        <w:rPr>
          <w:rFonts w:hint="cs"/>
          <w:rtl/>
          <w:lang w:eastAsia="he-IL"/>
        </w:rPr>
        <w:t xml:space="preserve">על פי הרכב הבא: סיעת הליכ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ברים;</w:t>
      </w:r>
      <w:bookmarkStart w:id="622" w:name="_ETM_Q1_1647000"/>
      <w:bookmarkEnd w:id="622"/>
      <w:r>
        <w:rPr>
          <w:rFonts w:hint="cs"/>
          <w:rtl/>
          <w:lang w:eastAsia="he-IL"/>
        </w:rPr>
        <w:t xml:space="preserve"> סיעת יש עת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 חברים; סיעת ש"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; סיעת כחול לבן </w:t>
      </w:r>
      <w:r>
        <w:rPr>
          <w:rtl/>
          <w:lang w:eastAsia="he-IL"/>
        </w:rPr>
        <w:t>–</w:t>
      </w:r>
      <w:r w:rsidR="00510AAF">
        <w:rPr>
          <w:rFonts w:hint="cs"/>
          <w:rtl/>
          <w:lang w:eastAsia="he-IL"/>
        </w:rPr>
        <w:t xml:space="preserve"> חבר אחד; סיעת </w:t>
      </w:r>
      <w:r>
        <w:rPr>
          <w:rFonts w:hint="cs"/>
          <w:rtl/>
          <w:lang w:eastAsia="he-IL"/>
        </w:rPr>
        <w:t xml:space="preserve">עבודה </w:t>
      </w:r>
      <w:r>
        <w:rPr>
          <w:rtl/>
          <w:lang w:eastAsia="he-IL"/>
        </w:rPr>
        <w:t>–</w:t>
      </w:r>
      <w:r w:rsidR="00510AAF">
        <w:rPr>
          <w:rFonts w:hint="cs"/>
          <w:rtl/>
          <w:lang w:eastAsia="he-IL"/>
        </w:rPr>
        <w:t xml:space="preserve"> חבר אחד; סיעת ישראל ביתנ</w:t>
      </w:r>
      <w:r>
        <w:rPr>
          <w:rFonts w:hint="cs"/>
          <w:rtl/>
          <w:lang w:eastAsia="he-IL"/>
        </w:rPr>
        <w:t xml:space="preserve">ו </w:t>
      </w:r>
      <w:bookmarkStart w:id="623" w:name="_ETM_Q1_1651000"/>
      <w:bookmarkEnd w:id="62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, חבר הכנסת יבגני סובה; סיעת יהדות</w:t>
      </w:r>
      <w:bookmarkStart w:id="624" w:name="_ETM_Q1_1652000"/>
      <w:bookmarkEnd w:id="624"/>
      <w:r>
        <w:rPr>
          <w:rFonts w:hint="cs"/>
          <w:rtl/>
          <w:lang w:eastAsia="he-IL"/>
        </w:rPr>
        <w:t xml:space="preserve"> התו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; סיעת הציונות הדת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; סיעת הרשימה 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; סיעת תקווה חדשה </w:t>
      </w:r>
      <w:bookmarkStart w:id="625" w:name="_ETM_Q1_1659000"/>
      <w:bookmarkEnd w:id="62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ה אחת,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רן השכל; סיעת מרצ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</w:t>
      </w:r>
      <w:bookmarkStart w:id="626" w:name="_ETM_Q1_1663000"/>
      <w:bookmarkEnd w:id="626"/>
      <w:r>
        <w:rPr>
          <w:rFonts w:hint="cs"/>
          <w:rtl/>
          <w:lang w:eastAsia="he-IL"/>
        </w:rPr>
        <w:t xml:space="preserve">אחד; סיעת רע"מ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. כמו כן, מוצע </w:t>
      </w:r>
      <w:bookmarkStart w:id="627" w:name="_ETM_Q1_1664000"/>
      <w:bookmarkEnd w:id="627"/>
      <w:r>
        <w:rPr>
          <w:rFonts w:hint="cs"/>
          <w:rtl/>
          <w:lang w:eastAsia="he-IL"/>
        </w:rPr>
        <w:t xml:space="preserve">כי יושבת-ראש הוועדה תהיה חברת הכנסת שרן השכל. </w:t>
      </w:r>
    </w:p>
    <w:p w14:paraId="117923BB" w14:textId="77777777" w:rsidR="00896E79" w:rsidRDefault="00896E79" w:rsidP="00896E79">
      <w:pPr>
        <w:rPr>
          <w:rtl/>
          <w:lang w:eastAsia="he-IL"/>
        </w:rPr>
      </w:pPr>
      <w:bookmarkStart w:id="628" w:name="_ETM_Q1_1639000"/>
      <w:bookmarkStart w:id="629" w:name="_ETM_Q1_1640000"/>
      <w:bookmarkStart w:id="630" w:name="_ETM_Q1_1654066"/>
      <w:bookmarkStart w:id="631" w:name="_ETM_Q1_1654131"/>
      <w:bookmarkStart w:id="632" w:name="_ETM_Q1_1654256"/>
      <w:bookmarkStart w:id="633" w:name="_ETM_Q1_1654311"/>
      <w:bookmarkStart w:id="634" w:name="_ETM_Q1_1678835"/>
      <w:bookmarkEnd w:id="628"/>
      <w:bookmarkEnd w:id="629"/>
      <w:bookmarkEnd w:id="630"/>
      <w:bookmarkEnd w:id="631"/>
      <w:bookmarkEnd w:id="632"/>
      <w:bookmarkEnd w:id="633"/>
      <w:bookmarkEnd w:id="634"/>
    </w:p>
    <w:p w14:paraId="6F5C8430" w14:textId="77777777" w:rsidR="00896E79" w:rsidRDefault="00896E79" w:rsidP="00896E79">
      <w:pPr>
        <w:pStyle w:val="a"/>
        <w:keepNext/>
        <w:rPr>
          <w:rtl/>
        </w:rPr>
      </w:pPr>
      <w:bookmarkStart w:id="635" w:name="ET_speaker_5561_49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35"/>
    </w:p>
    <w:p w14:paraId="4B481BAD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85A879A" w14:textId="77777777" w:rsidR="00896E79" w:rsidRDefault="00E4079C" w:rsidP="00E4079C">
      <w:pPr>
        <w:rPr>
          <w:rtl/>
          <w:lang w:eastAsia="he-IL"/>
        </w:rPr>
      </w:pPr>
      <w:bookmarkStart w:id="636" w:name="_ETM_Q1_1679330"/>
      <w:bookmarkStart w:id="637" w:name="_ETM_Q1_1679395"/>
      <w:bookmarkEnd w:id="636"/>
      <w:bookmarkEnd w:id="637"/>
      <w:r>
        <w:rPr>
          <w:rFonts w:hint="cs"/>
          <w:rtl/>
          <w:lang w:eastAsia="he-IL"/>
        </w:rPr>
        <w:t>גם</w:t>
      </w:r>
      <w:bookmarkStart w:id="638" w:name="_ETM_Q1_1669000"/>
      <w:bookmarkEnd w:id="638"/>
      <w:r>
        <w:rPr>
          <w:rFonts w:hint="cs"/>
          <w:rtl/>
          <w:lang w:eastAsia="he-IL"/>
        </w:rPr>
        <w:t xml:space="preserve"> אנחנו מסכימים ששרן השכל תהיה יושבת-</w:t>
      </w:r>
      <w:r w:rsidR="00896E79">
        <w:rPr>
          <w:rFonts w:hint="cs"/>
          <w:rtl/>
          <w:lang w:eastAsia="he-IL"/>
        </w:rPr>
        <w:t>ראש הוועדה.</w:t>
      </w:r>
      <w:r>
        <w:rPr>
          <w:rFonts w:hint="cs"/>
          <w:rtl/>
          <w:lang w:eastAsia="he-IL"/>
        </w:rPr>
        <w:t xml:space="preserve"> אנחנו לא מבינים את ההתנהגות הזאת. אנחנו לא </w:t>
      </w:r>
      <w:bookmarkStart w:id="639" w:name="_ETM_Q1_1676000"/>
      <w:bookmarkEnd w:id="639"/>
      <w:r>
        <w:rPr>
          <w:rFonts w:hint="cs"/>
          <w:rtl/>
          <w:lang w:eastAsia="he-IL"/>
        </w:rPr>
        <w:t xml:space="preserve">מבינים למה בוועדה כזאת הקואליציה צריכה שיהיה לה </w:t>
      </w:r>
      <w:bookmarkStart w:id="640" w:name="_ETM_Q1_1681000"/>
      <w:bookmarkEnd w:id="640"/>
      <w:r>
        <w:rPr>
          <w:rFonts w:hint="cs"/>
          <w:rtl/>
          <w:lang w:eastAsia="he-IL"/>
        </w:rPr>
        <w:t>רו</w:t>
      </w:r>
      <w:r w:rsidR="00510AAF">
        <w:rPr>
          <w:rFonts w:hint="cs"/>
          <w:rtl/>
          <w:lang w:eastAsia="he-IL"/>
        </w:rPr>
        <w:t xml:space="preserve">ב של שני חברים. למה? למה אנחנו </w:t>
      </w:r>
      <w:r>
        <w:rPr>
          <w:rFonts w:hint="cs"/>
          <w:rtl/>
          <w:lang w:eastAsia="he-IL"/>
        </w:rPr>
        <w:t xml:space="preserve">צריכים להוריד מהליכוד? למה? מה </w:t>
      </w:r>
      <w:bookmarkStart w:id="641" w:name="_ETM_Q1_1685000"/>
      <w:bookmarkEnd w:id="641"/>
      <w:r>
        <w:rPr>
          <w:rFonts w:hint="cs"/>
          <w:rtl/>
          <w:lang w:eastAsia="he-IL"/>
        </w:rPr>
        <w:t xml:space="preserve">הסיבה? מה זה? </w:t>
      </w:r>
      <w:r w:rsidR="00EB4FE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משהו שאנחנו לא יודעים?</w:t>
      </w:r>
      <w:bookmarkStart w:id="642" w:name="_ETM_Q1_1695685"/>
      <w:bookmarkStart w:id="643" w:name="_ETM_Q1_1695745"/>
      <w:bookmarkEnd w:id="642"/>
      <w:bookmarkEnd w:id="643"/>
    </w:p>
    <w:p w14:paraId="3410EAEC" w14:textId="77777777" w:rsidR="00896E79" w:rsidRDefault="00896E79" w:rsidP="00896E79">
      <w:pPr>
        <w:rPr>
          <w:rtl/>
          <w:lang w:eastAsia="he-IL"/>
        </w:rPr>
      </w:pPr>
      <w:bookmarkStart w:id="644" w:name="_ETM_Q1_1695875"/>
      <w:bookmarkStart w:id="645" w:name="_ETM_Q1_1695935"/>
      <w:bookmarkStart w:id="646" w:name="_ETM_Q1_1697955"/>
      <w:bookmarkEnd w:id="644"/>
      <w:bookmarkEnd w:id="645"/>
      <w:bookmarkEnd w:id="646"/>
    </w:p>
    <w:p w14:paraId="0811409F" w14:textId="77777777" w:rsidR="00896E79" w:rsidRDefault="00896E79" w:rsidP="00896E79">
      <w:pPr>
        <w:pStyle w:val="a"/>
        <w:keepNext/>
        <w:rPr>
          <w:rtl/>
        </w:rPr>
      </w:pPr>
      <w:bookmarkStart w:id="647" w:name="ET_speaker_5811_50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47"/>
    </w:p>
    <w:p w14:paraId="18E8C1EC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4642A04" w14:textId="77777777" w:rsidR="00896E79" w:rsidRDefault="00E4079C" w:rsidP="00896E79">
      <w:pPr>
        <w:rPr>
          <w:rtl/>
          <w:lang w:eastAsia="he-IL"/>
        </w:rPr>
      </w:pPr>
      <w:bookmarkStart w:id="648" w:name="_ETM_Q1_1698430"/>
      <w:bookmarkStart w:id="649" w:name="_ETM_Q1_1698485"/>
      <w:bookmarkStart w:id="650" w:name="_ETM_Q1_1703634"/>
      <w:bookmarkEnd w:id="648"/>
      <w:bookmarkEnd w:id="649"/>
      <w:bookmarkEnd w:id="650"/>
      <w:r>
        <w:rPr>
          <w:rFonts w:hint="cs"/>
          <w:rtl/>
          <w:lang w:eastAsia="he-IL"/>
        </w:rPr>
        <w:t xml:space="preserve">אני לא </w:t>
      </w:r>
      <w:bookmarkStart w:id="651" w:name="_ETM_Q1_1687000"/>
      <w:bookmarkEnd w:id="651"/>
      <w:r>
        <w:rPr>
          <w:rFonts w:hint="cs"/>
          <w:rtl/>
          <w:lang w:eastAsia="he-IL"/>
        </w:rPr>
        <w:t>יודע. אתם ביק</w:t>
      </w:r>
      <w:r w:rsidR="00EB4FE1">
        <w:rPr>
          <w:rFonts w:hint="cs"/>
          <w:rtl/>
          <w:lang w:eastAsia="he-IL"/>
        </w:rPr>
        <w:t>שתם להיות חברים בוועדה. אז ז</w:t>
      </w:r>
      <w:r>
        <w:rPr>
          <w:rFonts w:hint="cs"/>
          <w:rtl/>
          <w:lang w:eastAsia="he-IL"/>
        </w:rPr>
        <w:t>ה בא על</w:t>
      </w:r>
      <w:bookmarkStart w:id="652" w:name="_ETM_Q1_1689000"/>
      <w:bookmarkEnd w:id="652"/>
      <w:r w:rsidR="00EB4FE1">
        <w:rPr>
          <w:rFonts w:hint="cs"/>
          <w:rtl/>
          <w:lang w:eastAsia="he-IL"/>
        </w:rPr>
        <w:t xml:space="preserve"> חשבון הליכוד,</w:t>
      </w:r>
      <w:r>
        <w:rPr>
          <w:rFonts w:hint="cs"/>
          <w:rtl/>
          <w:lang w:eastAsia="he-IL"/>
        </w:rPr>
        <w:t xml:space="preserve"> אלא אם כן אתם מוותרים על החברות</w:t>
      </w:r>
      <w:bookmarkStart w:id="653" w:name="_ETM_Q1_1693000"/>
      <w:bookmarkEnd w:id="653"/>
      <w:r>
        <w:rPr>
          <w:rFonts w:hint="cs"/>
          <w:rtl/>
          <w:lang w:eastAsia="he-IL"/>
        </w:rPr>
        <w:t xml:space="preserve"> בוועדה.</w:t>
      </w:r>
    </w:p>
    <w:p w14:paraId="01ACA689" w14:textId="77777777" w:rsidR="00E4079C" w:rsidRDefault="00E4079C" w:rsidP="00E4079C">
      <w:pPr>
        <w:rPr>
          <w:rtl/>
          <w:lang w:eastAsia="he-IL"/>
        </w:rPr>
      </w:pPr>
    </w:p>
    <w:p w14:paraId="577D8965" w14:textId="77777777" w:rsidR="00E4079C" w:rsidRDefault="00E4079C" w:rsidP="00E4079C">
      <w:pPr>
        <w:pStyle w:val="a"/>
        <w:keepNext/>
        <w:rPr>
          <w:rtl/>
        </w:rPr>
      </w:pPr>
      <w:bookmarkStart w:id="654" w:name="ET_speaker_5561_212"/>
      <w:r w:rsidRPr="00E4079C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E4079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54"/>
    </w:p>
    <w:p w14:paraId="060CC74E" w14:textId="77777777" w:rsidR="00E4079C" w:rsidRDefault="00E4079C" w:rsidP="00E4079C">
      <w:pPr>
        <w:pStyle w:val="KeepWithNext"/>
        <w:rPr>
          <w:rtl/>
          <w:lang w:eastAsia="he-IL"/>
        </w:rPr>
      </w:pPr>
    </w:p>
    <w:p w14:paraId="3346BD20" w14:textId="77777777" w:rsidR="00E4079C" w:rsidRDefault="00E4079C" w:rsidP="00E4079C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- - -</w:t>
      </w:r>
    </w:p>
    <w:p w14:paraId="3BD23A89" w14:textId="77777777" w:rsidR="00E4079C" w:rsidRPr="00E4079C" w:rsidRDefault="00E4079C" w:rsidP="00E4079C">
      <w:pPr>
        <w:rPr>
          <w:rtl/>
          <w:lang w:eastAsia="he-IL"/>
        </w:rPr>
      </w:pPr>
    </w:p>
    <w:p w14:paraId="0B1C5F4E" w14:textId="77777777" w:rsidR="00896E79" w:rsidRDefault="00896E79" w:rsidP="00896E79">
      <w:pPr>
        <w:pStyle w:val="a"/>
        <w:keepNext/>
        <w:rPr>
          <w:rtl/>
        </w:rPr>
      </w:pPr>
      <w:bookmarkStart w:id="655" w:name="ET_speaker_5797_51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55"/>
    </w:p>
    <w:p w14:paraId="5A80FC64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15F65FE" w14:textId="77777777" w:rsidR="00E4079C" w:rsidRDefault="00EB4FE1" w:rsidP="00896E79">
      <w:pPr>
        <w:rPr>
          <w:rtl/>
          <w:lang w:eastAsia="he-IL"/>
        </w:rPr>
      </w:pPr>
      <w:bookmarkStart w:id="656" w:name="_ETM_Q1_1704094"/>
      <w:bookmarkStart w:id="657" w:name="_ETM_Q1_1704149"/>
      <w:bookmarkEnd w:id="656"/>
      <w:bookmarkEnd w:id="657"/>
      <w:r>
        <w:rPr>
          <w:rFonts w:hint="cs"/>
          <w:rtl/>
          <w:lang w:eastAsia="he-IL"/>
        </w:rPr>
        <w:t>כנראה שהצעד הבא שלנו יהיה להתפטר מכל הוועדות, אנחנו סיעות האופוזיציה - -</w:t>
      </w:r>
    </w:p>
    <w:p w14:paraId="63D876B2" w14:textId="77777777" w:rsidR="00E4079C" w:rsidRDefault="00E4079C" w:rsidP="00896E79">
      <w:pPr>
        <w:rPr>
          <w:rtl/>
          <w:lang w:eastAsia="he-IL"/>
        </w:rPr>
      </w:pPr>
      <w:bookmarkStart w:id="658" w:name="_ETM_Q1_1695000"/>
      <w:bookmarkEnd w:id="658"/>
    </w:p>
    <w:p w14:paraId="024E7810" w14:textId="77777777" w:rsidR="00E4079C" w:rsidRDefault="00E4079C" w:rsidP="00E4079C">
      <w:pPr>
        <w:pStyle w:val="-"/>
        <w:keepNext/>
        <w:rPr>
          <w:rtl/>
        </w:rPr>
      </w:pPr>
      <w:bookmarkStart w:id="659" w:name="ET_speakercontinue_5561_213"/>
      <w:r w:rsidRPr="00E4079C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E4079C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659"/>
    </w:p>
    <w:p w14:paraId="1760B8C9" w14:textId="77777777" w:rsidR="00E4079C" w:rsidRDefault="00E4079C" w:rsidP="00E4079C">
      <w:pPr>
        <w:pStyle w:val="KeepWithNext"/>
        <w:rPr>
          <w:rtl/>
        </w:rPr>
      </w:pPr>
    </w:p>
    <w:p w14:paraId="749DA89F" w14:textId="77777777" w:rsidR="00E4079C" w:rsidRDefault="00E4079C" w:rsidP="00E4079C">
      <w:pPr>
        <w:rPr>
          <w:rtl/>
        </w:rPr>
      </w:pPr>
      <w:bookmarkStart w:id="660" w:name="_ETM_Q1_1694000"/>
      <w:bookmarkEnd w:id="660"/>
      <w:r>
        <w:rPr>
          <w:rFonts w:hint="cs"/>
          <w:rtl/>
        </w:rPr>
        <w:t>אנחנו מוותרים על הממשלה הזו.</w:t>
      </w:r>
    </w:p>
    <w:p w14:paraId="5F5AD60B" w14:textId="77777777" w:rsidR="00E4079C" w:rsidRDefault="00E4079C" w:rsidP="00E4079C">
      <w:pPr>
        <w:rPr>
          <w:rtl/>
        </w:rPr>
      </w:pPr>
    </w:p>
    <w:p w14:paraId="3AD24E9F" w14:textId="77777777" w:rsidR="00E4079C" w:rsidRDefault="00E4079C" w:rsidP="00E4079C">
      <w:pPr>
        <w:pStyle w:val="a"/>
        <w:keepNext/>
        <w:rPr>
          <w:rtl/>
        </w:rPr>
      </w:pPr>
      <w:bookmarkStart w:id="661" w:name="ET_speaker_5797_214"/>
      <w:r w:rsidRPr="00E4079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4079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61"/>
    </w:p>
    <w:p w14:paraId="311EEF72" w14:textId="77777777" w:rsidR="00E4079C" w:rsidRDefault="00E4079C" w:rsidP="00E4079C">
      <w:pPr>
        <w:pStyle w:val="KeepWithNext"/>
        <w:rPr>
          <w:rtl/>
          <w:lang w:eastAsia="he-IL"/>
        </w:rPr>
      </w:pPr>
    </w:p>
    <w:p w14:paraId="0AD4BF69" w14:textId="77777777" w:rsidR="00896E79" w:rsidRDefault="00E4079C" w:rsidP="00EB4FE1">
      <w:pPr>
        <w:rPr>
          <w:rtl/>
          <w:lang w:eastAsia="he-IL"/>
        </w:rPr>
      </w:pPr>
      <w:bookmarkStart w:id="662" w:name="_ETM_Q1_1696000"/>
      <w:bookmarkEnd w:id="662"/>
      <w:r>
        <w:rPr>
          <w:rFonts w:hint="cs"/>
          <w:rtl/>
          <w:lang w:eastAsia="he-IL"/>
        </w:rPr>
        <w:t xml:space="preserve">- </w:t>
      </w:r>
      <w:bookmarkStart w:id="663" w:name="_ETM_Q1_1699000"/>
      <w:bookmarkEnd w:id="663"/>
      <w:r w:rsidR="00EB4FE1">
        <w:rPr>
          <w:rFonts w:hint="cs"/>
          <w:rtl/>
          <w:lang w:eastAsia="he-IL"/>
        </w:rPr>
        <w:t xml:space="preserve">- </w:t>
      </w:r>
      <w:r>
        <w:rPr>
          <w:rFonts w:hint="cs"/>
          <w:rtl/>
          <w:lang w:eastAsia="he-IL"/>
        </w:rPr>
        <w:t>על ה</w:t>
      </w:r>
      <w:r w:rsidR="00896E79">
        <w:rPr>
          <w:rFonts w:hint="cs"/>
          <w:rtl/>
        </w:rPr>
        <w:t xml:space="preserve">ביזיון </w:t>
      </w:r>
      <w:bookmarkStart w:id="664" w:name="_ETM_Q1_1709919"/>
      <w:bookmarkEnd w:id="664"/>
      <w:r>
        <w:rPr>
          <w:rFonts w:hint="cs"/>
          <w:rtl/>
        </w:rPr>
        <w:t>הזה שלכם, על החוצפה שלכם, שאתם מתנהלים בדורסנות</w:t>
      </w:r>
      <w:r w:rsidR="00EB4FE1">
        <w:rPr>
          <w:rFonts w:hint="cs"/>
          <w:rtl/>
        </w:rPr>
        <w:t xml:space="preserve">. ואחרי </w:t>
      </w:r>
      <w:bookmarkStart w:id="665" w:name="_ETM_Q1_1701000"/>
      <w:bookmarkEnd w:id="665"/>
      <w:r w:rsidR="00EB4FE1">
        <w:rPr>
          <w:rFonts w:hint="cs"/>
          <w:rtl/>
        </w:rPr>
        <w:t xml:space="preserve">זה </w:t>
      </w:r>
      <w:r w:rsidR="00E517AC">
        <w:rPr>
          <w:rFonts w:hint="cs"/>
          <w:rtl/>
        </w:rPr>
        <w:t xml:space="preserve">אתם מתלוננים </w:t>
      </w:r>
      <w:bookmarkStart w:id="666" w:name="_ETM_Q1_1707000"/>
      <w:bookmarkStart w:id="667" w:name="_ETM_Q1_1704000"/>
      <w:bookmarkEnd w:id="666"/>
      <w:bookmarkEnd w:id="667"/>
      <w:r w:rsidR="00E517AC">
        <w:rPr>
          <w:rFonts w:hint="cs"/>
          <w:rtl/>
        </w:rPr>
        <w:t>על האלימות שלא הייתה.</w:t>
      </w:r>
      <w:bookmarkStart w:id="668" w:name="_ETM_Q1_1712233"/>
      <w:bookmarkStart w:id="669" w:name="_ETM_Q1_1712298"/>
      <w:bookmarkEnd w:id="668"/>
      <w:bookmarkEnd w:id="669"/>
    </w:p>
    <w:p w14:paraId="1EBFCE34" w14:textId="77777777" w:rsidR="00896E79" w:rsidRDefault="00896E79" w:rsidP="00896E79">
      <w:pPr>
        <w:rPr>
          <w:rtl/>
          <w:lang w:eastAsia="he-IL"/>
        </w:rPr>
      </w:pPr>
      <w:bookmarkStart w:id="670" w:name="_ETM_Q1_1712418"/>
      <w:bookmarkStart w:id="671" w:name="_ETM_Q1_1712478"/>
      <w:bookmarkStart w:id="672" w:name="_ETM_Q1_1714962"/>
      <w:bookmarkEnd w:id="670"/>
      <w:bookmarkEnd w:id="671"/>
      <w:bookmarkEnd w:id="672"/>
    </w:p>
    <w:p w14:paraId="3F565710" w14:textId="77777777" w:rsidR="00896E79" w:rsidRDefault="00896E79" w:rsidP="00896E79">
      <w:pPr>
        <w:pStyle w:val="a"/>
        <w:keepNext/>
        <w:rPr>
          <w:rtl/>
        </w:rPr>
      </w:pPr>
      <w:bookmarkStart w:id="673" w:name="ET_speaker_5811_52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73"/>
    </w:p>
    <w:p w14:paraId="6E56E729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16EF14BF" w14:textId="77777777" w:rsidR="00896E79" w:rsidRDefault="00E517AC" w:rsidP="00896E79">
      <w:pPr>
        <w:rPr>
          <w:rtl/>
          <w:lang w:eastAsia="he-IL"/>
        </w:rPr>
      </w:pPr>
      <w:bookmarkStart w:id="674" w:name="_ETM_Q1_1715472"/>
      <w:bookmarkStart w:id="675" w:name="_ETM_Q1_1715542"/>
      <w:bookmarkEnd w:id="674"/>
      <w:bookmarkEnd w:id="675"/>
      <w:r>
        <w:rPr>
          <w:rFonts w:hint="cs"/>
          <w:rtl/>
          <w:lang w:eastAsia="he-IL"/>
        </w:rPr>
        <w:t xml:space="preserve">אדוני היושב-ראש, אחד </w:t>
      </w:r>
      <w:bookmarkStart w:id="676" w:name="_ETM_Q1_1709000"/>
      <w:bookmarkEnd w:id="676"/>
      <w:r>
        <w:rPr>
          <w:rFonts w:hint="cs"/>
          <w:rtl/>
          <w:lang w:eastAsia="he-IL"/>
        </w:rPr>
        <w:t>מהחברים בזה זה אני, מטעם יש עתיד.</w:t>
      </w:r>
    </w:p>
    <w:p w14:paraId="6CFB98CF" w14:textId="77777777" w:rsidR="00E517AC" w:rsidRDefault="00E517AC" w:rsidP="00896E79">
      <w:pPr>
        <w:rPr>
          <w:rtl/>
          <w:lang w:eastAsia="he-IL"/>
        </w:rPr>
      </w:pPr>
    </w:p>
    <w:p w14:paraId="0B222A99" w14:textId="77777777" w:rsidR="00E517AC" w:rsidRDefault="00E517AC" w:rsidP="00E517AC">
      <w:pPr>
        <w:pStyle w:val="-"/>
        <w:keepNext/>
        <w:rPr>
          <w:rtl/>
        </w:rPr>
      </w:pPr>
      <w:bookmarkStart w:id="677" w:name="ET_speakercontinue_5797_215"/>
      <w:r w:rsidRPr="00E517AC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E517AC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677"/>
    </w:p>
    <w:p w14:paraId="38C8EA8D" w14:textId="77777777" w:rsidR="00E517AC" w:rsidRDefault="00E517AC" w:rsidP="00E517AC">
      <w:pPr>
        <w:pStyle w:val="KeepWithNext"/>
        <w:rPr>
          <w:rtl/>
          <w:lang w:eastAsia="he-IL"/>
        </w:rPr>
      </w:pPr>
    </w:p>
    <w:p w14:paraId="0EDAFB31" w14:textId="77777777" w:rsidR="00E517AC" w:rsidRDefault="00EB4FE1" w:rsidP="00E517AC">
      <w:pPr>
        <w:rPr>
          <w:rtl/>
          <w:lang w:eastAsia="he-IL"/>
        </w:rPr>
      </w:pPr>
      <w:bookmarkStart w:id="678" w:name="_ETM_Q1_1708000"/>
      <w:bookmarkEnd w:id="678"/>
      <w:r>
        <w:rPr>
          <w:rFonts w:hint="cs"/>
          <w:rtl/>
          <w:lang w:eastAsia="he-IL"/>
        </w:rPr>
        <w:t>ת</w:t>
      </w:r>
      <w:r w:rsidR="00E517AC">
        <w:rPr>
          <w:rFonts w:hint="cs"/>
          <w:rtl/>
          <w:lang w:eastAsia="he-IL"/>
        </w:rPr>
        <w:t>תלוננו אחר כך על אלימות שלא הייתה.</w:t>
      </w:r>
    </w:p>
    <w:p w14:paraId="01E343B9" w14:textId="77777777" w:rsidR="00E517AC" w:rsidRPr="00E517AC" w:rsidRDefault="00E517AC" w:rsidP="00E517AC">
      <w:pPr>
        <w:rPr>
          <w:rtl/>
          <w:lang w:eastAsia="he-IL"/>
        </w:rPr>
      </w:pPr>
      <w:bookmarkStart w:id="679" w:name="_ETM_Q1_1710000"/>
      <w:bookmarkEnd w:id="679"/>
    </w:p>
    <w:p w14:paraId="06A9B72C" w14:textId="77777777" w:rsidR="00896E79" w:rsidRDefault="00896E79" w:rsidP="00896E79">
      <w:pPr>
        <w:pStyle w:val="af"/>
        <w:keepNext/>
        <w:rPr>
          <w:rtl/>
        </w:rPr>
      </w:pPr>
      <w:bookmarkStart w:id="680" w:name="ET_yor_6145_53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680"/>
    </w:p>
    <w:p w14:paraId="37E4D7D9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1396787" w14:textId="77777777" w:rsidR="00896E79" w:rsidRDefault="00E517AC" w:rsidP="00896E79">
      <w:pPr>
        <w:rPr>
          <w:rtl/>
          <w:lang w:eastAsia="he-IL"/>
        </w:rPr>
      </w:pPr>
      <w:bookmarkStart w:id="681" w:name="_ETM_Q1_1717179"/>
      <w:bookmarkEnd w:id="681"/>
      <w:r>
        <w:rPr>
          <w:rFonts w:hint="cs"/>
          <w:rtl/>
          <w:lang w:eastAsia="he-IL"/>
        </w:rPr>
        <w:t xml:space="preserve">הערה פה. </w:t>
      </w:r>
      <w:r w:rsidR="00EB4FE1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סיעת יש </w:t>
      </w:r>
      <w:bookmarkStart w:id="682" w:name="_ETM_Q1_1714000"/>
      <w:bookmarkEnd w:id="682"/>
      <w:r w:rsidR="00EB4FE1">
        <w:rPr>
          <w:rFonts w:hint="cs"/>
          <w:rtl/>
          <w:lang w:eastAsia="he-IL"/>
        </w:rPr>
        <w:t xml:space="preserve">עתיד </w:t>
      </w:r>
      <w:r>
        <w:rPr>
          <w:rFonts w:hint="cs"/>
          <w:rtl/>
          <w:lang w:eastAsia="he-IL"/>
        </w:rPr>
        <w:t xml:space="preserve">שני חברים, שאחד מהם חבר הכנסת </w:t>
      </w:r>
      <w:bookmarkStart w:id="683" w:name="_ETM_Q1_1715000"/>
      <w:bookmarkEnd w:id="683"/>
      <w:r>
        <w:rPr>
          <w:rFonts w:hint="cs"/>
          <w:rtl/>
          <w:lang w:eastAsia="he-IL"/>
        </w:rPr>
        <w:t>בועז טופורובסקי. חברת הכנסת שרן השכל, את רוצה להגיד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הו לגבי הוועדה, לגבי הפערים, לגבי ההרכב</w:t>
      </w:r>
      <w:r w:rsidR="00EB4FE1">
        <w:rPr>
          <w:rFonts w:hint="cs"/>
          <w:rtl/>
          <w:lang w:eastAsia="he-IL"/>
        </w:rPr>
        <w:t>, לגבי הסמכויות</w:t>
      </w:r>
      <w:r>
        <w:rPr>
          <w:rFonts w:hint="cs"/>
          <w:rtl/>
          <w:lang w:eastAsia="he-IL"/>
        </w:rPr>
        <w:t>?</w:t>
      </w:r>
      <w:r w:rsidR="009B534C">
        <w:rPr>
          <w:rFonts w:hint="cs"/>
          <w:rtl/>
          <w:lang w:eastAsia="he-IL"/>
        </w:rPr>
        <w:t xml:space="preserve"> </w:t>
      </w:r>
    </w:p>
    <w:p w14:paraId="72459070" w14:textId="77777777" w:rsidR="008B1064" w:rsidRDefault="008B1064" w:rsidP="00896E79">
      <w:pPr>
        <w:rPr>
          <w:rtl/>
          <w:lang w:eastAsia="he-IL"/>
        </w:rPr>
      </w:pPr>
      <w:bookmarkStart w:id="684" w:name="_ETM_Q1_1719000"/>
      <w:bookmarkEnd w:id="684"/>
    </w:p>
    <w:p w14:paraId="71C31631" w14:textId="77777777" w:rsidR="008B1064" w:rsidRDefault="008B1064" w:rsidP="008B1064">
      <w:pPr>
        <w:pStyle w:val="a"/>
        <w:keepNext/>
        <w:rPr>
          <w:rtl/>
        </w:rPr>
      </w:pPr>
      <w:bookmarkStart w:id="685" w:name="ET_speaker_5093_356"/>
      <w:r w:rsidRPr="008B106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B10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5"/>
    </w:p>
    <w:p w14:paraId="6437393B" w14:textId="77777777" w:rsidR="008B1064" w:rsidRDefault="008B1064" w:rsidP="008B1064">
      <w:pPr>
        <w:pStyle w:val="KeepWithNext"/>
        <w:rPr>
          <w:rtl/>
          <w:lang w:eastAsia="he-IL"/>
        </w:rPr>
      </w:pPr>
    </w:p>
    <w:p w14:paraId="359B67C6" w14:textId="77777777" w:rsidR="008B1064" w:rsidRPr="008B1064" w:rsidRDefault="008B1064" w:rsidP="008B1064">
      <w:pPr>
        <w:rPr>
          <w:rtl/>
          <w:lang w:eastAsia="he-IL"/>
        </w:rPr>
      </w:pPr>
      <w:bookmarkStart w:id="686" w:name="_ETM_Q1_1721000"/>
      <w:bookmarkEnd w:id="686"/>
      <w:r>
        <w:rPr>
          <w:rFonts w:hint="cs"/>
          <w:rtl/>
          <w:lang w:eastAsia="he-IL"/>
        </w:rPr>
        <w:t>אני רוצה להגיד גם משהו.</w:t>
      </w:r>
    </w:p>
    <w:p w14:paraId="25E8DA84" w14:textId="77777777" w:rsidR="00896E79" w:rsidRDefault="00896E79" w:rsidP="00896E79">
      <w:pPr>
        <w:rPr>
          <w:rtl/>
          <w:lang w:eastAsia="he-IL"/>
        </w:rPr>
      </w:pPr>
      <w:bookmarkStart w:id="687" w:name="_ETM_Q1_1720408"/>
      <w:bookmarkStart w:id="688" w:name="_ETM_Q1_1720468"/>
      <w:bookmarkStart w:id="689" w:name="_ETM_Q1_1720613"/>
      <w:bookmarkStart w:id="690" w:name="_ETM_Q1_1720683"/>
      <w:bookmarkStart w:id="691" w:name="_ETM_Q1_1722298"/>
      <w:bookmarkStart w:id="692" w:name="_ETM_Q1_1722363"/>
      <w:bookmarkEnd w:id="687"/>
      <w:bookmarkEnd w:id="688"/>
      <w:bookmarkEnd w:id="689"/>
      <w:bookmarkEnd w:id="690"/>
      <w:bookmarkEnd w:id="691"/>
      <w:bookmarkEnd w:id="692"/>
    </w:p>
    <w:p w14:paraId="7113CDA5" w14:textId="77777777" w:rsidR="00896E79" w:rsidRDefault="00896E79" w:rsidP="00896E79">
      <w:pPr>
        <w:pStyle w:val="a"/>
        <w:keepNext/>
        <w:rPr>
          <w:rtl/>
        </w:rPr>
      </w:pPr>
      <w:bookmarkStart w:id="693" w:name="ET_speaker_5519_54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693"/>
    </w:p>
    <w:p w14:paraId="1FC52F06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AA9CB39" w14:textId="77777777" w:rsidR="00896E79" w:rsidRDefault="00E517AC" w:rsidP="008B1064">
      <w:pPr>
        <w:rPr>
          <w:rtl/>
          <w:lang w:eastAsia="he-IL"/>
        </w:rPr>
      </w:pPr>
      <w:bookmarkStart w:id="694" w:name="_ETM_Q1_1732588"/>
      <w:bookmarkStart w:id="695" w:name="_ETM_Q1_1732887"/>
      <w:bookmarkStart w:id="696" w:name="_ETM_Q1_1732955"/>
      <w:bookmarkStart w:id="697" w:name="_ETM_Q1_1723000"/>
      <w:bookmarkEnd w:id="694"/>
      <w:bookmarkEnd w:id="695"/>
      <w:bookmarkEnd w:id="696"/>
      <w:bookmarkEnd w:id="697"/>
      <w:r>
        <w:rPr>
          <w:rFonts w:hint="cs"/>
          <w:rtl/>
          <w:lang w:eastAsia="he-IL"/>
        </w:rPr>
        <w:t>הקואליציה מוכנה לקראת סיכום.</w:t>
      </w:r>
    </w:p>
    <w:p w14:paraId="0EE645F1" w14:textId="77777777" w:rsidR="00E517AC" w:rsidRDefault="00E517AC" w:rsidP="00896E79">
      <w:pPr>
        <w:rPr>
          <w:rtl/>
          <w:lang w:eastAsia="he-IL"/>
        </w:rPr>
      </w:pPr>
      <w:bookmarkStart w:id="698" w:name="_ETM_Q1_1730000"/>
      <w:bookmarkEnd w:id="698"/>
    </w:p>
    <w:p w14:paraId="3315E82C" w14:textId="77777777" w:rsidR="00896E79" w:rsidRDefault="00896E79" w:rsidP="00896E79">
      <w:pPr>
        <w:pStyle w:val="af"/>
        <w:keepNext/>
        <w:rPr>
          <w:rtl/>
        </w:rPr>
      </w:pPr>
      <w:bookmarkStart w:id="699" w:name="ET_yor_6145_55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699"/>
    </w:p>
    <w:p w14:paraId="6A78AD9C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2A91A68" w14:textId="77777777" w:rsidR="00896E79" w:rsidRDefault="00896E79" w:rsidP="00896E79">
      <w:pPr>
        <w:rPr>
          <w:rtl/>
          <w:lang w:eastAsia="he-IL"/>
        </w:rPr>
      </w:pPr>
      <w:bookmarkStart w:id="700" w:name="_ETM_Q1_1736715"/>
      <w:bookmarkEnd w:id="700"/>
      <w:r>
        <w:rPr>
          <w:rFonts w:hint="cs"/>
          <w:rtl/>
          <w:lang w:eastAsia="he-IL"/>
        </w:rPr>
        <w:t>חברת הכנסת סטרוק, בבקשה.</w:t>
      </w:r>
    </w:p>
    <w:p w14:paraId="1C66CE5E" w14:textId="77777777" w:rsidR="00896E79" w:rsidRDefault="00896E79" w:rsidP="00896E79">
      <w:pPr>
        <w:rPr>
          <w:rtl/>
          <w:lang w:eastAsia="he-IL"/>
        </w:rPr>
      </w:pPr>
      <w:bookmarkStart w:id="701" w:name="_ETM_Q1_1747544"/>
      <w:bookmarkStart w:id="702" w:name="_ETM_Q1_1747614"/>
      <w:bookmarkStart w:id="703" w:name="_ETM_Q1_1747719"/>
      <w:bookmarkStart w:id="704" w:name="_ETM_Q1_1747784"/>
      <w:bookmarkStart w:id="705" w:name="_ETM_Q1_1748758"/>
      <w:bookmarkEnd w:id="701"/>
      <w:bookmarkEnd w:id="702"/>
      <w:bookmarkEnd w:id="703"/>
      <w:bookmarkEnd w:id="704"/>
      <w:bookmarkEnd w:id="705"/>
    </w:p>
    <w:p w14:paraId="2F07A3AC" w14:textId="77777777" w:rsidR="00896E79" w:rsidRDefault="00896E79" w:rsidP="00896E79">
      <w:pPr>
        <w:pStyle w:val="a"/>
        <w:keepNext/>
        <w:rPr>
          <w:rtl/>
        </w:rPr>
      </w:pPr>
      <w:bookmarkStart w:id="706" w:name="ET_speaker_5093_56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06"/>
    </w:p>
    <w:p w14:paraId="531EC7D0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5EE45798" w14:textId="77777777" w:rsidR="00E517AC" w:rsidRDefault="00E517AC" w:rsidP="00DE6C16">
      <w:pPr>
        <w:rPr>
          <w:rtl/>
          <w:lang w:eastAsia="he-IL"/>
        </w:rPr>
      </w:pPr>
      <w:bookmarkStart w:id="707" w:name="_ETM_Q1_1749278"/>
      <w:bookmarkStart w:id="708" w:name="_ETM_Q1_1749338"/>
      <w:bookmarkStart w:id="709" w:name="_ETM_Q1_1769014"/>
      <w:bookmarkEnd w:id="707"/>
      <w:bookmarkEnd w:id="708"/>
      <w:bookmarkEnd w:id="709"/>
      <w:r>
        <w:rPr>
          <w:rFonts w:hint="cs"/>
          <w:rtl/>
          <w:lang w:eastAsia="he-IL"/>
        </w:rPr>
        <w:t>כן.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ראה, אדוני היושב-ראש, אני אומנם הוזעקתי </w:t>
      </w:r>
      <w:bookmarkStart w:id="710" w:name="_ETM_Q1_1732000"/>
      <w:bookmarkEnd w:id="710"/>
      <w:r>
        <w:rPr>
          <w:rFonts w:hint="cs"/>
          <w:rtl/>
          <w:lang w:eastAsia="he-IL"/>
        </w:rPr>
        <w:t>לכאן משום שנאמר לי שיש מחטף שרוצה לזרוק אותנו מחוץ</w:t>
      </w:r>
      <w:bookmarkStart w:id="711" w:name="_ETM_Q1_1740000"/>
      <w:bookmarkEnd w:id="711"/>
      <w:r>
        <w:rPr>
          <w:rFonts w:hint="cs"/>
          <w:rtl/>
          <w:lang w:eastAsia="he-IL"/>
        </w:rPr>
        <w:t xml:space="preserve"> לוועדה </w:t>
      </w:r>
      <w:r w:rsidR="008B106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שובה הזו. אז כמובן שאני שמחה שלא. אבל</w:t>
      </w:r>
      <w:r w:rsidR="00EE44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דיין</w:t>
      </w:r>
      <w:bookmarkStart w:id="712" w:name="_ETM_Q1_1742000"/>
      <w:bookmarkEnd w:id="712"/>
      <w:r>
        <w:rPr>
          <w:rFonts w:hint="cs"/>
          <w:rtl/>
          <w:lang w:eastAsia="he-IL"/>
        </w:rPr>
        <w:t>, אם תתבונן על חלוקת הכוחות, זה נראה לך הגיוני</w:t>
      </w:r>
      <w:bookmarkStart w:id="713" w:name="_ETM_Q1_1752000"/>
      <w:bookmarkEnd w:id="713"/>
      <w:r>
        <w:rPr>
          <w:rFonts w:hint="cs"/>
          <w:rtl/>
          <w:lang w:eastAsia="he-IL"/>
        </w:rPr>
        <w:t xml:space="preserve"> שלליכוד יהיו אותו מספר ח"כים כמו ליש עתיד?</w:t>
      </w:r>
      <w:bookmarkStart w:id="714" w:name="_ETM_Q1_1753000"/>
      <w:bookmarkEnd w:id="714"/>
    </w:p>
    <w:p w14:paraId="790144AC" w14:textId="77777777" w:rsidR="00896E79" w:rsidRDefault="00896E79" w:rsidP="00896E79">
      <w:pPr>
        <w:pStyle w:val="a"/>
        <w:keepNext/>
        <w:rPr>
          <w:rtl/>
        </w:rPr>
      </w:pPr>
      <w:bookmarkStart w:id="715" w:name="ET_speaker_5561_57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15"/>
    </w:p>
    <w:p w14:paraId="40B46E40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64F65927" w14:textId="77777777" w:rsidR="00896E79" w:rsidRDefault="00896E79" w:rsidP="00896E79">
      <w:pPr>
        <w:rPr>
          <w:rtl/>
          <w:lang w:eastAsia="he-IL"/>
        </w:rPr>
      </w:pPr>
      <w:bookmarkStart w:id="716" w:name="_ETM_Q1_1769504"/>
      <w:bookmarkStart w:id="717" w:name="_ETM_Q1_1769574"/>
      <w:bookmarkEnd w:id="716"/>
      <w:bookmarkEnd w:id="717"/>
      <w:r>
        <w:rPr>
          <w:rFonts w:hint="cs"/>
          <w:rtl/>
          <w:lang w:eastAsia="he-IL"/>
        </w:rPr>
        <w:t>נכון.</w:t>
      </w:r>
    </w:p>
    <w:p w14:paraId="59C70715" w14:textId="77777777" w:rsidR="00896E79" w:rsidRDefault="00896E79" w:rsidP="00896E79">
      <w:pPr>
        <w:rPr>
          <w:rtl/>
          <w:lang w:eastAsia="he-IL"/>
        </w:rPr>
      </w:pPr>
      <w:bookmarkStart w:id="718" w:name="_ETM_Q1_1771143"/>
      <w:bookmarkStart w:id="719" w:name="_ETM_Q1_1771198"/>
      <w:bookmarkStart w:id="720" w:name="_ETM_Q1_1772918"/>
      <w:bookmarkEnd w:id="718"/>
      <w:bookmarkEnd w:id="719"/>
      <w:bookmarkEnd w:id="720"/>
    </w:p>
    <w:p w14:paraId="43678945" w14:textId="77777777" w:rsidR="00896E79" w:rsidRDefault="00896E79" w:rsidP="00896E79">
      <w:pPr>
        <w:pStyle w:val="a"/>
        <w:keepNext/>
        <w:rPr>
          <w:rtl/>
        </w:rPr>
      </w:pPr>
      <w:bookmarkStart w:id="721" w:name="ET_speaker_5093_58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21"/>
    </w:p>
    <w:p w14:paraId="7609F155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767C3ED7" w14:textId="77777777" w:rsidR="00896E79" w:rsidRDefault="00E517AC" w:rsidP="00E517AC">
      <w:pPr>
        <w:rPr>
          <w:rtl/>
          <w:lang w:eastAsia="he-IL"/>
        </w:rPr>
      </w:pPr>
      <w:bookmarkStart w:id="722" w:name="_ETM_Q1_1773433"/>
      <w:bookmarkStart w:id="723" w:name="_ETM_Q1_1773498"/>
      <w:bookmarkEnd w:id="722"/>
      <w:bookmarkEnd w:id="723"/>
      <w:r>
        <w:rPr>
          <w:rFonts w:hint="cs"/>
          <w:rtl/>
          <w:lang w:eastAsia="he-IL"/>
        </w:rPr>
        <w:t>מבחינת היחס המספרי שלהם ב</w:t>
      </w:r>
      <w:r w:rsidR="008B1064">
        <w:rPr>
          <w:rFonts w:hint="cs"/>
          <w:rtl/>
          <w:lang w:eastAsia="he-IL"/>
        </w:rPr>
        <w:t xml:space="preserve">כנסת, הוא ממילא </w:t>
      </w:r>
      <w:r>
        <w:rPr>
          <w:rFonts w:hint="cs"/>
          <w:rtl/>
          <w:lang w:eastAsia="he-IL"/>
        </w:rPr>
        <w:t xml:space="preserve">יחס </w:t>
      </w:r>
      <w:bookmarkStart w:id="724" w:name="_ETM_Q1_1758000"/>
      <w:bookmarkEnd w:id="724"/>
      <w:r>
        <w:rPr>
          <w:rFonts w:hint="cs"/>
          <w:rtl/>
          <w:lang w:eastAsia="he-IL"/>
        </w:rPr>
        <w:t>המספרי שלהם בדעת הקהל ו</w:t>
      </w:r>
      <w:r w:rsidR="008B106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בוחרים. זה נשמע לך </w:t>
      </w:r>
      <w:bookmarkStart w:id="725" w:name="_ETM_Q1_1763000"/>
      <w:bookmarkEnd w:id="725"/>
      <w:r>
        <w:rPr>
          <w:rFonts w:hint="cs"/>
          <w:rtl/>
          <w:lang w:eastAsia="he-IL"/>
        </w:rPr>
        <w:t>סביר הדבר הזה? ו</w:t>
      </w:r>
      <w:r w:rsidR="00896E79">
        <w:rPr>
          <w:rFonts w:hint="cs"/>
          <w:rtl/>
          <w:lang w:eastAsia="he-IL"/>
        </w:rPr>
        <w:t xml:space="preserve">מה הפחד </w:t>
      </w:r>
      <w:r>
        <w:rPr>
          <w:rFonts w:hint="cs"/>
          <w:rtl/>
          <w:lang w:eastAsia="he-IL"/>
        </w:rPr>
        <w:t xml:space="preserve">הגדול </w:t>
      </w:r>
      <w:r w:rsidR="00896E79">
        <w:rPr>
          <w:rFonts w:hint="cs"/>
          <w:rtl/>
          <w:lang w:eastAsia="he-IL"/>
        </w:rPr>
        <w:t>שלכם</w:t>
      </w:r>
      <w:r>
        <w:rPr>
          <w:rFonts w:hint="cs"/>
          <w:rtl/>
          <w:lang w:eastAsia="he-IL"/>
        </w:rPr>
        <w:t xml:space="preserve"> שאתם מרחיבים לפער </w:t>
      </w:r>
      <w:r w:rsidR="008B1064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שניים</w:t>
      </w:r>
      <w:bookmarkStart w:id="726" w:name="_ETM_Q1_1768000"/>
      <w:bookmarkEnd w:id="726"/>
      <w:r>
        <w:rPr>
          <w:rFonts w:hint="cs"/>
          <w:rtl/>
          <w:lang w:eastAsia="he-IL"/>
        </w:rPr>
        <w:t>? כאילו אני לא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צליחה להבין את הגישה הזו</w:t>
      </w:r>
      <w:bookmarkStart w:id="727" w:name="_ETM_Q1_1778000"/>
      <w:bookmarkEnd w:id="727"/>
      <w:r>
        <w:rPr>
          <w:rFonts w:hint="cs"/>
          <w:rtl/>
          <w:lang w:eastAsia="he-IL"/>
        </w:rPr>
        <w:t>, ועוד יותר כשאתה לא נותן לי תשובה. אז מ</w:t>
      </w:r>
      <w:bookmarkStart w:id="728" w:name="_ETM_Q1_1775000"/>
      <w:bookmarkEnd w:id="728"/>
      <w:r>
        <w:rPr>
          <w:rFonts w:hint="cs"/>
          <w:rtl/>
          <w:lang w:eastAsia="he-IL"/>
        </w:rPr>
        <w:t>י מכתיב לך?</w:t>
      </w:r>
      <w:bookmarkStart w:id="729" w:name="_ETM_Q1_1779274"/>
      <w:bookmarkStart w:id="730" w:name="_ETM_Q1_1779344"/>
      <w:bookmarkEnd w:id="729"/>
      <w:bookmarkEnd w:id="730"/>
    </w:p>
    <w:p w14:paraId="1783ACC7" w14:textId="77777777" w:rsidR="00896E79" w:rsidRDefault="00896E79" w:rsidP="00896E79">
      <w:pPr>
        <w:rPr>
          <w:rtl/>
          <w:lang w:eastAsia="he-IL"/>
        </w:rPr>
      </w:pPr>
      <w:bookmarkStart w:id="731" w:name="_ETM_Q1_1779429"/>
      <w:bookmarkStart w:id="732" w:name="_ETM_Q1_1779494"/>
      <w:bookmarkEnd w:id="731"/>
      <w:bookmarkEnd w:id="732"/>
    </w:p>
    <w:p w14:paraId="31880CB6" w14:textId="77777777" w:rsidR="00896E79" w:rsidRDefault="00896E79" w:rsidP="00896E79">
      <w:pPr>
        <w:pStyle w:val="af"/>
        <w:keepNext/>
        <w:rPr>
          <w:rtl/>
        </w:rPr>
      </w:pPr>
      <w:bookmarkStart w:id="733" w:name="ET_yor_6145_59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733"/>
    </w:p>
    <w:p w14:paraId="4B5C615B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20FC596" w14:textId="77777777" w:rsidR="00896E79" w:rsidRDefault="00896E79" w:rsidP="008B1064">
      <w:pPr>
        <w:rPr>
          <w:rtl/>
          <w:lang w:eastAsia="he-IL"/>
        </w:rPr>
      </w:pPr>
      <w:bookmarkStart w:id="734" w:name="_ETM_Q1_1781251"/>
      <w:bookmarkEnd w:id="734"/>
      <w:r>
        <w:rPr>
          <w:rFonts w:hint="cs"/>
          <w:rtl/>
          <w:lang w:eastAsia="he-IL"/>
        </w:rPr>
        <w:t xml:space="preserve">לא מכתיבים </w:t>
      </w:r>
      <w:bookmarkStart w:id="735" w:name="_ETM_Q1_1788089"/>
      <w:bookmarkEnd w:id="735"/>
      <w:r w:rsidR="008B1064">
        <w:rPr>
          <w:rFonts w:hint="cs"/>
          <w:rtl/>
          <w:lang w:eastAsia="he-IL"/>
        </w:rPr>
        <w:t>לי, עם כל הכבוד.</w:t>
      </w:r>
      <w:r>
        <w:rPr>
          <w:rFonts w:hint="cs"/>
          <w:rtl/>
          <w:lang w:eastAsia="he-IL"/>
        </w:rPr>
        <w:t xml:space="preserve"> </w:t>
      </w:r>
      <w:r w:rsidR="00E517AC">
        <w:rPr>
          <w:rFonts w:hint="cs"/>
          <w:rtl/>
          <w:lang w:eastAsia="he-IL"/>
        </w:rPr>
        <w:t xml:space="preserve">בואי, בואי. </w:t>
      </w:r>
      <w:r>
        <w:rPr>
          <w:rFonts w:hint="cs"/>
          <w:rtl/>
          <w:lang w:eastAsia="he-IL"/>
        </w:rPr>
        <w:t>סליחה</w:t>
      </w:r>
      <w:r w:rsidR="00E517A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סליחה,</w:t>
      </w:r>
      <w:r w:rsidR="00E517AC">
        <w:rPr>
          <w:rFonts w:hint="cs"/>
          <w:rtl/>
          <w:lang w:eastAsia="he-IL"/>
        </w:rPr>
        <w:t xml:space="preserve"> סליחה, </w:t>
      </w:r>
      <w:bookmarkStart w:id="736" w:name="_ETM_Q1_1779000"/>
      <w:bookmarkEnd w:id="736"/>
      <w:r w:rsidR="00E517AC">
        <w:rPr>
          <w:rFonts w:hint="cs"/>
          <w:rtl/>
          <w:lang w:eastAsia="he-IL"/>
        </w:rPr>
        <w:t xml:space="preserve">את כל פעם מגיעה לוועדה ואת מדברת </w:t>
      </w:r>
      <w:bookmarkStart w:id="737" w:name="_ETM_Q1_1780000"/>
      <w:bookmarkEnd w:id="737"/>
      <w:r w:rsidR="00E517AC">
        <w:rPr>
          <w:rFonts w:hint="cs"/>
          <w:rtl/>
          <w:lang w:eastAsia="he-IL"/>
        </w:rPr>
        <w:t xml:space="preserve">כאילו אנחנו מנותקים, כאילו אין פה איזושהי התנהלות של </w:t>
      </w:r>
      <w:bookmarkStart w:id="738" w:name="_ETM_Q1_1784000"/>
      <w:bookmarkEnd w:id="738"/>
      <w:r w:rsidR="00E517AC">
        <w:rPr>
          <w:rFonts w:hint="cs"/>
          <w:rtl/>
          <w:lang w:eastAsia="he-IL"/>
        </w:rPr>
        <w:t xml:space="preserve">כנסת, כאילו </w:t>
      </w:r>
      <w:r w:rsidR="008B1064">
        <w:rPr>
          <w:rFonts w:hint="cs"/>
          <w:rtl/>
          <w:lang w:eastAsia="he-IL"/>
        </w:rPr>
        <w:t>שקואליציה ואופוזיציה שתיהן רובצות</w:t>
      </w:r>
      <w:r w:rsidR="00E517AC">
        <w:rPr>
          <w:rFonts w:hint="cs"/>
          <w:rtl/>
          <w:lang w:eastAsia="he-IL"/>
        </w:rPr>
        <w:t xml:space="preserve"> תחת אותו עץ. </w:t>
      </w:r>
      <w:bookmarkStart w:id="739" w:name="_ETM_Q1_1788000"/>
      <w:bookmarkEnd w:id="739"/>
      <w:r w:rsidR="00E517AC">
        <w:rPr>
          <w:rFonts w:hint="cs"/>
          <w:rtl/>
          <w:lang w:eastAsia="he-IL"/>
        </w:rPr>
        <w:t xml:space="preserve">אנחנו </w:t>
      </w:r>
      <w:r w:rsidR="00EF3472">
        <w:rPr>
          <w:rFonts w:hint="cs"/>
          <w:rtl/>
          <w:lang w:eastAsia="he-IL"/>
        </w:rPr>
        <w:t xml:space="preserve">כרגע, לצערי אני אומר את זה, ואני חוזר ואומר </w:t>
      </w:r>
      <w:bookmarkStart w:id="740" w:name="_ETM_Q1_1796000"/>
      <w:bookmarkEnd w:id="740"/>
      <w:r w:rsidR="008B1064">
        <w:rPr>
          <w:rFonts w:hint="cs"/>
          <w:rtl/>
          <w:lang w:eastAsia="he-IL"/>
        </w:rPr>
        <w:t>את זה מ</w:t>
      </w:r>
      <w:r w:rsidR="00EF3472">
        <w:rPr>
          <w:rFonts w:hint="cs"/>
          <w:rtl/>
          <w:lang w:eastAsia="he-IL"/>
        </w:rPr>
        <w:t xml:space="preserve">כל במה, אין פה יחסי עבודה נורמליים בין </w:t>
      </w:r>
      <w:bookmarkStart w:id="741" w:name="_ETM_Q1_1798000"/>
      <w:bookmarkEnd w:id="741"/>
      <w:r w:rsidR="00267F04">
        <w:rPr>
          <w:rFonts w:hint="cs"/>
          <w:rtl/>
          <w:lang w:eastAsia="he-IL"/>
        </w:rPr>
        <w:t>קואליציה ל</w:t>
      </w:r>
      <w:r w:rsidR="00EF3472">
        <w:rPr>
          <w:rFonts w:hint="cs"/>
          <w:rtl/>
          <w:lang w:eastAsia="he-IL"/>
        </w:rPr>
        <w:t>אופוזיציה.</w:t>
      </w:r>
      <w:bookmarkStart w:id="742" w:name="_ETM_Q1_1796040"/>
      <w:bookmarkStart w:id="743" w:name="_ETM_Q1_1796110"/>
      <w:bookmarkEnd w:id="742"/>
      <w:bookmarkEnd w:id="743"/>
    </w:p>
    <w:p w14:paraId="221BEA0E" w14:textId="77777777" w:rsidR="00896E79" w:rsidRDefault="00896E79" w:rsidP="00896E79">
      <w:pPr>
        <w:rPr>
          <w:rtl/>
          <w:lang w:eastAsia="he-IL"/>
        </w:rPr>
      </w:pPr>
      <w:bookmarkStart w:id="744" w:name="_ETM_Q1_1796225"/>
      <w:bookmarkStart w:id="745" w:name="_ETM_Q1_1796310"/>
      <w:bookmarkStart w:id="746" w:name="_ETM_Q1_1803049"/>
      <w:bookmarkEnd w:id="744"/>
      <w:bookmarkEnd w:id="745"/>
      <w:bookmarkEnd w:id="746"/>
    </w:p>
    <w:p w14:paraId="23EED768" w14:textId="77777777" w:rsidR="00896E79" w:rsidRDefault="00896E79" w:rsidP="00896E79">
      <w:pPr>
        <w:pStyle w:val="a"/>
        <w:keepNext/>
        <w:rPr>
          <w:rtl/>
        </w:rPr>
      </w:pPr>
      <w:bookmarkStart w:id="747" w:name="ET_speaker_5797_60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47"/>
    </w:p>
    <w:p w14:paraId="1CCA6CBA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1CB9DB09" w14:textId="77777777" w:rsidR="00896E79" w:rsidRDefault="00896E79" w:rsidP="00896E79">
      <w:pPr>
        <w:rPr>
          <w:rtl/>
          <w:lang w:eastAsia="he-IL"/>
        </w:rPr>
      </w:pPr>
      <w:bookmarkStart w:id="748" w:name="_ETM_Q1_1803519"/>
      <w:bookmarkStart w:id="749" w:name="_ETM_Q1_1803584"/>
      <w:bookmarkEnd w:id="748"/>
      <w:bookmarkEnd w:id="749"/>
      <w:r>
        <w:rPr>
          <w:rFonts w:hint="cs"/>
          <w:rtl/>
          <w:lang w:eastAsia="he-IL"/>
        </w:rPr>
        <w:t>מה אתה אומר?</w:t>
      </w:r>
    </w:p>
    <w:p w14:paraId="2114BC57" w14:textId="77777777" w:rsidR="00896E79" w:rsidRDefault="00896E79" w:rsidP="00896E79">
      <w:pPr>
        <w:rPr>
          <w:rtl/>
          <w:lang w:eastAsia="he-IL"/>
        </w:rPr>
      </w:pPr>
      <w:bookmarkStart w:id="750" w:name="_ETM_Q1_1806253"/>
      <w:bookmarkStart w:id="751" w:name="_ETM_Q1_1806318"/>
      <w:bookmarkEnd w:id="750"/>
      <w:bookmarkEnd w:id="751"/>
    </w:p>
    <w:p w14:paraId="338A27CE" w14:textId="77777777" w:rsidR="00896E79" w:rsidRDefault="00896E79" w:rsidP="00896E79">
      <w:pPr>
        <w:pStyle w:val="af"/>
        <w:keepNext/>
        <w:rPr>
          <w:rtl/>
        </w:rPr>
      </w:pPr>
      <w:bookmarkStart w:id="752" w:name="ET_yor_6145_61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752"/>
    </w:p>
    <w:p w14:paraId="5625C747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025AC68A" w14:textId="77777777" w:rsidR="00896E79" w:rsidRDefault="00EF3472" w:rsidP="00896E79">
      <w:pPr>
        <w:rPr>
          <w:rtl/>
          <w:lang w:eastAsia="he-IL"/>
        </w:rPr>
      </w:pPr>
      <w:bookmarkStart w:id="753" w:name="_ETM_Q1_1807413"/>
      <w:bookmarkStart w:id="754" w:name="_ETM_Q1_1809088"/>
      <w:bookmarkEnd w:id="753"/>
      <w:bookmarkEnd w:id="754"/>
      <w:r>
        <w:rPr>
          <w:rFonts w:hint="cs"/>
          <w:rtl/>
          <w:lang w:eastAsia="he-IL"/>
        </w:rPr>
        <w:t>חבר הכנסת פינדרוס, אני עונה לחברת הכנסת סטרוק. כן, זה מה אני אומר, בדיוק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ה שאני אומר.</w:t>
      </w:r>
    </w:p>
    <w:p w14:paraId="6F7F4424" w14:textId="77777777" w:rsidR="00EF3472" w:rsidRDefault="00EF3472" w:rsidP="00896E79">
      <w:pPr>
        <w:rPr>
          <w:rtl/>
          <w:lang w:eastAsia="he-IL"/>
        </w:rPr>
      </w:pPr>
      <w:bookmarkStart w:id="755" w:name="_ETM_Q1_1800000"/>
      <w:bookmarkEnd w:id="755"/>
    </w:p>
    <w:p w14:paraId="00661923" w14:textId="77777777" w:rsidR="00EF3472" w:rsidRDefault="00EF3472" w:rsidP="00EF3472">
      <w:pPr>
        <w:pStyle w:val="a"/>
        <w:keepNext/>
        <w:rPr>
          <w:rtl/>
        </w:rPr>
      </w:pPr>
      <w:bookmarkStart w:id="756" w:name="ET_speaker_5797_216"/>
      <w:r w:rsidRPr="00EF347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F347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56"/>
    </w:p>
    <w:p w14:paraId="67DF0816" w14:textId="77777777" w:rsidR="00EF3472" w:rsidRDefault="00EF3472" w:rsidP="00EF3472">
      <w:pPr>
        <w:pStyle w:val="KeepWithNext"/>
        <w:rPr>
          <w:rtl/>
          <w:lang w:eastAsia="he-IL"/>
        </w:rPr>
      </w:pPr>
    </w:p>
    <w:p w14:paraId="724632EB" w14:textId="77777777" w:rsidR="00EF3472" w:rsidRDefault="00EF3472" w:rsidP="00EF3472">
      <w:pPr>
        <w:rPr>
          <w:rtl/>
          <w:lang w:eastAsia="he-IL"/>
        </w:rPr>
      </w:pPr>
      <w:bookmarkStart w:id="757" w:name="_ETM_Q1_1802000"/>
      <w:bookmarkEnd w:id="757"/>
      <w:r>
        <w:rPr>
          <w:rFonts w:hint="cs"/>
          <w:rtl/>
          <w:lang w:eastAsia="he-IL"/>
        </w:rPr>
        <w:t>כמה ההפרש פה</w:t>
      </w:r>
      <w:r w:rsidR="00EE44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וועדה?</w:t>
      </w:r>
    </w:p>
    <w:p w14:paraId="0A1C646D" w14:textId="77777777" w:rsidR="00EF3472" w:rsidRDefault="00EF3472" w:rsidP="00896E79">
      <w:pPr>
        <w:rPr>
          <w:rtl/>
          <w:lang w:eastAsia="he-IL"/>
        </w:rPr>
      </w:pPr>
      <w:bookmarkStart w:id="758" w:name="_ETM_Q1_1803000"/>
      <w:bookmarkEnd w:id="758"/>
    </w:p>
    <w:p w14:paraId="7E45513B" w14:textId="77777777" w:rsidR="00896E79" w:rsidRDefault="00896E79" w:rsidP="00896E79">
      <w:pPr>
        <w:pStyle w:val="a"/>
        <w:keepNext/>
        <w:rPr>
          <w:rtl/>
        </w:rPr>
      </w:pPr>
      <w:bookmarkStart w:id="759" w:name="ET_speaker_5093_62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59"/>
    </w:p>
    <w:p w14:paraId="444A4802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70B94D10" w14:textId="77777777" w:rsidR="00896E79" w:rsidRDefault="00EF3472" w:rsidP="00267F04">
      <w:pPr>
        <w:rPr>
          <w:rtl/>
          <w:lang w:eastAsia="he-IL"/>
        </w:rPr>
      </w:pPr>
      <w:bookmarkStart w:id="760" w:name="_ETM_Q1_1809613"/>
      <w:bookmarkStart w:id="761" w:name="_ETM_Q1_1809668"/>
      <w:bookmarkEnd w:id="760"/>
      <w:bookmarkEnd w:id="761"/>
      <w:r>
        <w:rPr>
          <w:rFonts w:hint="cs"/>
          <w:rtl/>
          <w:lang w:eastAsia="he-IL"/>
        </w:rPr>
        <w:t>לא שאלתי על יחסי העבודה</w:t>
      </w:r>
      <w:bookmarkStart w:id="762" w:name="_ETM_Q1_1805000"/>
      <w:bookmarkEnd w:id="762"/>
      <w:r w:rsidR="00EE4479">
        <w:rPr>
          <w:rFonts w:hint="cs"/>
          <w:rtl/>
          <w:lang w:eastAsia="he-IL"/>
        </w:rPr>
        <w:t>.</w:t>
      </w:r>
      <w:r w:rsidR="00267F04">
        <w:rPr>
          <w:rFonts w:hint="cs"/>
          <w:rtl/>
          <w:lang w:eastAsia="he-IL"/>
        </w:rPr>
        <w:t xml:space="preserve"> שנייה, </w:t>
      </w:r>
      <w:bookmarkStart w:id="763" w:name="_ETM_Q1_1804000"/>
      <w:bookmarkEnd w:id="763"/>
      <w:r w:rsidR="00267F04">
        <w:rPr>
          <w:rFonts w:hint="cs"/>
          <w:rtl/>
          <w:lang w:eastAsia="he-IL"/>
        </w:rPr>
        <w:t>אבל אני אסיים את השאלה שלי.</w:t>
      </w:r>
    </w:p>
    <w:p w14:paraId="0FCE64F0" w14:textId="77777777" w:rsidR="00EF3472" w:rsidRDefault="00EF3472" w:rsidP="00896E79">
      <w:pPr>
        <w:rPr>
          <w:rtl/>
          <w:lang w:eastAsia="he-IL"/>
        </w:rPr>
      </w:pPr>
    </w:p>
    <w:p w14:paraId="7C03040E" w14:textId="77777777" w:rsidR="00896E79" w:rsidRDefault="00896E79" w:rsidP="00896E79">
      <w:pPr>
        <w:pStyle w:val="af"/>
        <w:keepNext/>
        <w:rPr>
          <w:rtl/>
        </w:rPr>
      </w:pPr>
      <w:bookmarkStart w:id="764" w:name="ET_yor_6145_63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764"/>
    </w:p>
    <w:p w14:paraId="1ABF881F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40D5CAA1" w14:textId="77777777" w:rsidR="00896E79" w:rsidRDefault="00EF3472" w:rsidP="00896E79">
      <w:pPr>
        <w:rPr>
          <w:rtl/>
          <w:lang w:eastAsia="he-IL"/>
        </w:rPr>
      </w:pPr>
      <w:bookmarkStart w:id="765" w:name="_ETM_Q1_1810937"/>
      <w:bookmarkEnd w:id="765"/>
      <w:r>
        <w:rPr>
          <w:rFonts w:hint="cs"/>
          <w:rtl/>
          <w:lang w:eastAsia="he-IL"/>
        </w:rPr>
        <w:t xml:space="preserve">חבר הכנסת פינדרוס, בוא. </w:t>
      </w:r>
      <w:r w:rsidR="00896E79">
        <w:rPr>
          <w:rFonts w:hint="cs"/>
          <w:rtl/>
          <w:lang w:eastAsia="he-IL"/>
        </w:rPr>
        <w:t xml:space="preserve">אני יודע גם שיש </w:t>
      </w:r>
      <w:r w:rsidR="00267F04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איזושהי </w:t>
      </w:r>
      <w:r w:rsidR="00896E79">
        <w:rPr>
          <w:rFonts w:hint="cs"/>
          <w:rtl/>
          <w:lang w:eastAsia="he-IL"/>
        </w:rPr>
        <w:t>טיוטת הצעה</w:t>
      </w:r>
      <w:r>
        <w:rPr>
          <w:rFonts w:hint="cs"/>
          <w:rtl/>
          <w:lang w:eastAsia="he-IL"/>
        </w:rPr>
        <w:t xml:space="preserve"> של חבר הכנסת </w:t>
      </w:r>
      <w:bookmarkStart w:id="766" w:name="_ETM_Q1_1812000"/>
      <w:bookmarkEnd w:id="766"/>
      <w:r>
        <w:rPr>
          <w:rFonts w:hint="cs"/>
          <w:rtl/>
          <w:lang w:eastAsia="he-IL"/>
        </w:rPr>
        <w:t>יריב לוין שמרכז את המגעים באופוזיציה מול הנהלת הקואליציה</w:t>
      </w:r>
      <w:r w:rsidR="00896E7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</w:t>
      </w:r>
      <w:bookmarkStart w:id="767" w:name="_ETM_Q1_1817000"/>
      <w:bookmarkEnd w:id="767"/>
      <w:r>
        <w:rPr>
          <w:rFonts w:hint="cs"/>
          <w:rtl/>
          <w:lang w:eastAsia="he-IL"/>
        </w:rPr>
        <w:t xml:space="preserve"> מקווה מאוד שהנושא הזה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יפתר. </w:t>
      </w:r>
    </w:p>
    <w:p w14:paraId="64CB5342" w14:textId="77777777" w:rsidR="00896E79" w:rsidRDefault="00896E79" w:rsidP="00896E79">
      <w:pPr>
        <w:rPr>
          <w:rtl/>
          <w:lang w:eastAsia="he-IL"/>
        </w:rPr>
      </w:pPr>
      <w:bookmarkStart w:id="768" w:name="_ETM_Q1_1819000"/>
      <w:bookmarkStart w:id="769" w:name="_ETM_Q1_1821830"/>
      <w:bookmarkStart w:id="770" w:name="_ETM_Q1_1821890"/>
      <w:bookmarkStart w:id="771" w:name="_ETM_Q1_1822005"/>
      <w:bookmarkStart w:id="772" w:name="_ETM_Q1_1822080"/>
      <w:bookmarkStart w:id="773" w:name="_ETM_Q1_1824670"/>
      <w:bookmarkEnd w:id="768"/>
      <w:bookmarkEnd w:id="769"/>
      <w:bookmarkEnd w:id="770"/>
      <w:bookmarkEnd w:id="771"/>
      <w:bookmarkEnd w:id="772"/>
      <w:bookmarkEnd w:id="773"/>
    </w:p>
    <w:p w14:paraId="674603D5" w14:textId="77777777" w:rsidR="00896E79" w:rsidRDefault="00896E79" w:rsidP="00896E79">
      <w:pPr>
        <w:pStyle w:val="a"/>
        <w:keepNext/>
        <w:rPr>
          <w:rtl/>
        </w:rPr>
      </w:pPr>
      <w:bookmarkStart w:id="774" w:name="ET_speaker_5093_64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74"/>
    </w:p>
    <w:p w14:paraId="040E0210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2871C0B5" w14:textId="77777777" w:rsidR="00896E79" w:rsidRDefault="00EF3472" w:rsidP="00896E79">
      <w:pPr>
        <w:rPr>
          <w:rtl/>
          <w:lang w:eastAsia="he-IL"/>
        </w:rPr>
      </w:pPr>
      <w:bookmarkStart w:id="775" w:name="_ETM_Q1_1825160"/>
      <w:bookmarkStart w:id="776" w:name="_ETM_Q1_1825220"/>
      <w:bookmarkEnd w:id="775"/>
      <w:bookmarkEnd w:id="776"/>
      <w:r>
        <w:rPr>
          <w:rFonts w:hint="cs"/>
          <w:rtl/>
          <w:lang w:eastAsia="he-IL"/>
        </w:rPr>
        <w:t xml:space="preserve">איך הוא ייפתר - </w:t>
      </w:r>
      <w:bookmarkStart w:id="777" w:name="_ETM_Q1_1821000"/>
      <w:bookmarkEnd w:id="777"/>
      <w:r>
        <w:rPr>
          <w:rFonts w:hint="cs"/>
          <w:rtl/>
          <w:lang w:eastAsia="he-IL"/>
        </w:rPr>
        <w:t>- -</w:t>
      </w:r>
    </w:p>
    <w:p w14:paraId="2EFAAFA1" w14:textId="77777777" w:rsidR="00EF3472" w:rsidRDefault="00EF3472" w:rsidP="00896E79">
      <w:pPr>
        <w:rPr>
          <w:rtl/>
          <w:lang w:eastAsia="he-IL"/>
        </w:rPr>
      </w:pPr>
      <w:bookmarkStart w:id="778" w:name="_ETM_Q1_1822000"/>
      <w:bookmarkEnd w:id="778"/>
    </w:p>
    <w:p w14:paraId="62307F17" w14:textId="77777777" w:rsidR="00896E79" w:rsidRDefault="00896E79" w:rsidP="00896E79">
      <w:pPr>
        <w:pStyle w:val="af"/>
        <w:keepNext/>
        <w:rPr>
          <w:rtl/>
        </w:rPr>
      </w:pPr>
      <w:bookmarkStart w:id="779" w:name="ET_yor_6145_65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779"/>
    </w:p>
    <w:p w14:paraId="798879C2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03B3F09B" w14:textId="77777777" w:rsidR="00896E79" w:rsidRDefault="00896E79" w:rsidP="00EF3472">
      <w:pPr>
        <w:rPr>
          <w:rtl/>
          <w:lang w:eastAsia="he-IL"/>
        </w:rPr>
      </w:pPr>
      <w:bookmarkStart w:id="780" w:name="_ETM_Q1_1827505"/>
      <w:bookmarkEnd w:id="780"/>
      <w:r>
        <w:rPr>
          <w:rFonts w:hint="cs"/>
          <w:rtl/>
          <w:lang w:eastAsia="he-IL"/>
        </w:rPr>
        <w:t xml:space="preserve">כל </w:t>
      </w:r>
      <w:bookmarkStart w:id="781" w:name="_ETM_Q1_1828570"/>
      <w:bookmarkEnd w:id="781"/>
      <w:r w:rsidR="00EF3472">
        <w:rPr>
          <w:rFonts w:hint="cs"/>
          <w:rtl/>
          <w:lang w:eastAsia="he-IL"/>
        </w:rPr>
        <w:t xml:space="preserve">עוד הוא לא ייפתר, אז אני מודיע לך, ואני אומר את זה בצער, שפעם אחר פעם את תגיעי למקומות </w:t>
      </w:r>
      <w:bookmarkStart w:id="782" w:name="_ETM_Q1_1825000"/>
      <w:bookmarkEnd w:id="782"/>
      <w:r w:rsidR="00EF3472">
        <w:rPr>
          <w:rFonts w:hint="cs"/>
          <w:rtl/>
          <w:lang w:eastAsia="he-IL"/>
        </w:rPr>
        <w:t>האלה ותגידי בתימהו</w:t>
      </w:r>
      <w:r w:rsidR="00EF3472">
        <w:rPr>
          <w:rFonts w:hint="eastAsia"/>
          <w:rtl/>
          <w:lang w:eastAsia="he-IL"/>
        </w:rPr>
        <w:t>ן</w:t>
      </w:r>
      <w:r w:rsidR="00EF3472">
        <w:rPr>
          <w:rFonts w:hint="cs"/>
          <w:rtl/>
          <w:lang w:eastAsia="he-IL"/>
        </w:rPr>
        <w:t xml:space="preserve"> למה זה קורה. זה המצב, לצערי. ואני אומר </w:t>
      </w:r>
      <w:bookmarkStart w:id="783" w:name="_ETM_Q1_1829000"/>
      <w:bookmarkEnd w:id="783"/>
      <w:r w:rsidR="00EF3472">
        <w:rPr>
          <w:rFonts w:hint="cs"/>
          <w:rtl/>
          <w:lang w:eastAsia="he-IL"/>
        </w:rPr>
        <w:t>את זה בצער, באמת בצער.</w:t>
      </w:r>
      <w:bookmarkStart w:id="784" w:name="_ETM_Q1_1836615"/>
      <w:bookmarkStart w:id="785" w:name="_ETM_Q1_1836675"/>
      <w:bookmarkEnd w:id="784"/>
      <w:bookmarkEnd w:id="785"/>
    </w:p>
    <w:p w14:paraId="292217CB" w14:textId="77777777" w:rsidR="00896E79" w:rsidRDefault="00896E79" w:rsidP="00896E79">
      <w:pPr>
        <w:rPr>
          <w:rtl/>
          <w:lang w:eastAsia="he-IL"/>
        </w:rPr>
      </w:pPr>
      <w:bookmarkStart w:id="786" w:name="_ETM_Q1_1837095"/>
      <w:bookmarkStart w:id="787" w:name="_ETM_Q1_1837155"/>
      <w:bookmarkStart w:id="788" w:name="_ETM_Q1_1839740"/>
      <w:bookmarkEnd w:id="786"/>
      <w:bookmarkEnd w:id="787"/>
      <w:bookmarkEnd w:id="788"/>
    </w:p>
    <w:p w14:paraId="1BF7840A" w14:textId="77777777" w:rsidR="00896E79" w:rsidRDefault="00896E79" w:rsidP="00896E79">
      <w:pPr>
        <w:pStyle w:val="a"/>
        <w:keepNext/>
        <w:rPr>
          <w:rtl/>
        </w:rPr>
      </w:pPr>
      <w:bookmarkStart w:id="789" w:name="ET_speaker_5797_66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89"/>
    </w:p>
    <w:p w14:paraId="01913D71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3BEEC84E" w14:textId="77777777" w:rsidR="00896E79" w:rsidRDefault="00EF3472" w:rsidP="00896E79">
      <w:pPr>
        <w:rPr>
          <w:rtl/>
          <w:lang w:eastAsia="he-IL"/>
        </w:rPr>
      </w:pPr>
      <w:bookmarkStart w:id="790" w:name="_ETM_Q1_1840245"/>
      <w:bookmarkStart w:id="791" w:name="_ETM_Q1_1840310"/>
      <w:bookmarkEnd w:id="790"/>
      <w:bookmarkEnd w:id="791"/>
      <w:r>
        <w:rPr>
          <w:rFonts w:hint="cs"/>
          <w:rtl/>
          <w:lang w:eastAsia="he-IL"/>
        </w:rPr>
        <w:t xml:space="preserve">הבנתי. זאת אומרת, אנחנו קבענו שבוועדת </w:t>
      </w:r>
      <w:bookmarkStart w:id="792" w:name="_ETM_Q1_1831000"/>
      <w:bookmarkEnd w:id="792"/>
      <w:r>
        <w:rPr>
          <w:rFonts w:hint="cs"/>
          <w:rtl/>
          <w:lang w:eastAsia="he-IL"/>
        </w:rPr>
        <w:t>המדע יהיה</w:t>
      </w:r>
      <w:r w:rsidR="00EE44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מקום כספים וכנסת</w:t>
      </w:r>
      <w:r w:rsidR="00EE4479">
        <w:rPr>
          <w:rFonts w:hint="cs"/>
          <w:rtl/>
          <w:lang w:eastAsia="he-IL"/>
        </w:rPr>
        <w:t>,</w:t>
      </w:r>
      <w:r w:rsidR="00267F04">
        <w:rPr>
          <w:rFonts w:hint="cs"/>
          <w:rtl/>
          <w:lang w:eastAsia="he-IL"/>
        </w:rPr>
        <w:t xml:space="preserve"> חוק - - </w:t>
      </w:r>
      <w:bookmarkStart w:id="793" w:name="_ETM_Q1_1833000"/>
      <w:bookmarkEnd w:id="793"/>
      <w:r w:rsidR="00267F04">
        <w:rPr>
          <w:rFonts w:hint="cs"/>
          <w:rtl/>
          <w:lang w:eastAsia="he-IL"/>
        </w:rPr>
        <w:t>-</w:t>
      </w:r>
    </w:p>
    <w:p w14:paraId="52873147" w14:textId="77777777" w:rsidR="00EF3472" w:rsidRDefault="00EF3472" w:rsidP="00896E79">
      <w:pPr>
        <w:rPr>
          <w:rtl/>
          <w:lang w:eastAsia="he-IL"/>
        </w:rPr>
      </w:pPr>
    </w:p>
    <w:p w14:paraId="277A470A" w14:textId="77777777" w:rsidR="00896E79" w:rsidRDefault="00896E79" w:rsidP="00896E79">
      <w:pPr>
        <w:pStyle w:val="af"/>
        <w:keepNext/>
        <w:rPr>
          <w:rtl/>
        </w:rPr>
      </w:pPr>
      <w:bookmarkStart w:id="794" w:name="ET_yor_6145_67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794"/>
    </w:p>
    <w:p w14:paraId="190400BC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499CE551" w14:textId="77777777" w:rsidR="00896E79" w:rsidRDefault="00EF3472" w:rsidP="00267F04">
      <w:pPr>
        <w:rPr>
          <w:rtl/>
          <w:lang w:eastAsia="he-IL"/>
        </w:rPr>
      </w:pPr>
      <w:bookmarkStart w:id="795" w:name="_ETM_Q1_1842463"/>
      <w:bookmarkEnd w:id="795"/>
      <w:r>
        <w:rPr>
          <w:rFonts w:hint="cs"/>
          <w:rtl/>
          <w:lang w:eastAsia="he-IL"/>
        </w:rPr>
        <w:t>בסדר. חבר הכנסת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ינדרוס, אפשר להתבדח. </w:t>
      </w:r>
      <w:r w:rsidR="00896E79">
        <w:rPr>
          <w:rFonts w:hint="cs"/>
          <w:rtl/>
          <w:lang w:eastAsia="he-IL"/>
        </w:rPr>
        <w:t xml:space="preserve">גם אני יודע </w:t>
      </w:r>
      <w:bookmarkStart w:id="796" w:name="_ETM_Q1_1846720"/>
      <w:bookmarkEnd w:id="796"/>
      <w:r w:rsidR="00896E79">
        <w:rPr>
          <w:rFonts w:hint="cs"/>
          <w:rtl/>
          <w:lang w:eastAsia="he-IL"/>
        </w:rPr>
        <w:t>להיות ציני</w:t>
      </w:r>
      <w:r>
        <w:rPr>
          <w:rFonts w:hint="cs"/>
          <w:rtl/>
          <w:lang w:eastAsia="he-IL"/>
        </w:rPr>
        <w:t>קן</w:t>
      </w:r>
      <w:r w:rsidR="00896E79">
        <w:rPr>
          <w:rFonts w:hint="cs"/>
          <w:rtl/>
          <w:lang w:eastAsia="he-IL"/>
        </w:rPr>
        <w:t>.</w:t>
      </w:r>
    </w:p>
    <w:p w14:paraId="23163709" w14:textId="77777777" w:rsidR="00EF3472" w:rsidRDefault="00EF3472" w:rsidP="00EF3472">
      <w:pPr>
        <w:rPr>
          <w:rtl/>
          <w:lang w:eastAsia="he-IL"/>
        </w:rPr>
      </w:pPr>
      <w:bookmarkStart w:id="797" w:name="_ETM_Q1_1835000"/>
      <w:bookmarkEnd w:id="797"/>
    </w:p>
    <w:p w14:paraId="264A093F" w14:textId="77777777" w:rsidR="00EF3472" w:rsidRDefault="00EF3472" w:rsidP="00EF3472">
      <w:pPr>
        <w:pStyle w:val="a"/>
        <w:keepNext/>
        <w:rPr>
          <w:rtl/>
        </w:rPr>
      </w:pPr>
      <w:bookmarkStart w:id="798" w:name="ET_speaker_5797_217"/>
      <w:r w:rsidRPr="00EF347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F347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798"/>
    </w:p>
    <w:p w14:paraId="0151797A" w14:textId="77777777" w:rsidR="00EF3472" w:rsidRDefault="00EF3472" w:rsidP="00EF3472">
      <w:pPr>
        <w:pStyle w:val="KeepWithNext"/>
        <w:rPr>
          <w:rtl/>
          <w:lang w:eastAsia="he-IL"/>
        </w:rPr>
      </w:pPr>
    </w:p>
    <w:p w14:paraId="2DADEAA7" w14:textId="77777777" w:rsidR="00EF3472" w:rsidRDefault="00EF3472" w:rsidP="00267F04">
      <w:pPr>
        <w:rPr>
          <w:rtl/>
          <w:lang w:eastAsia="he-IL"/>
        </w:rPr>
      </w:pPr>
      <w:bookmarkStart w:id="799" w:name="_ETM_Q1_1837000"/>
      <w:bookmarkEnd w:id="799"/>
      <w:r>
        <w:rPr>
          <w:rFonts w:hint="cs"/>
          <w:rtl/>
          <w:lang w:eastAsia="he-IL"/>
        </w:rPr>
        <w:t xml:space="preserve">זו קביעה של האופוזיציה. זו קביעה של </w:t>
      </w:r>
      <w:bookmarkStart w:id="800" w:name="_ETM_Q1_1834000"/>
      <w:bookmarkEnd w:id="800"/>
      <w:r>
        <w:rPr>
          <w:rFonts w:hint="cs"/>
          <w:rtl/>
          <w:lang w:eastAsia="he-IL"/>
        </w:rPr>
        <w:t>האופוזיציה.</w:t>
      </w:r>
    </w:p>
    <w:p w14:paraId="040FDE64" w14:textId="77777777" w:rsidR="00EF3472" w:rsidRDefault="00EF3472" w:rsidP="00EF3472">
      <w:pPr>
        <w:rPr>
          <w:rtl/>
          <w:lang w:eastAsia="he-IL"/>
        </w:rPr>
      </w:pPr>
      <w:bookmarkStart w:id="801" w:name="_ETM_Q1_1838000"/>
      <w:bookmarkEnd w:id="801"/>
    </w:p>
    <w:p w14:paraId="6FD35983" w14:textId="77777777" w:rsidR="00EF3472" w:rsidRDefault="00EF3472" w:rsidP="00EF3472">
      <w:pPr>
        <w:pStyle w:val="af"/>
        <w:keepNext/>
        <w:rPr>
          <w:rtl/>
        </w:rPr>
      </w:pPr>
      <w:bookmarkStart w:id="802" w:name="ET_yor_6145_220"/>
      <w:r w:rsidRPr="00EF34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F347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02"/>
    </w:p>
    <w:p w14:paraId="1A1DDB1C" w14:textId="77777777" w:rsidR="00EF3472" w:rsidRDefault="00EF3472" w:rsidP="00EF3472">
      <w:pPr>
        <w:pStyle w:val="KeepWithNext"/>
        <w:rPr>
          <w:rtl/>
          <w:lang w:eastAsia="he-IL"/>
        </w:rPr>
      </w:pPr>
    </w:p>
    <w:p w14:paraId="066B7B3F" w14:textId="77777777" w:rsidR="00EF3472" w:rsidRDefault="00267F04" w:rsidP="00EE4479">
      <w:pPr>
        <w:rPr>
          <w:rtl/>
          <w:lang w:eastAsia="he-IL"/>
        </w:rPr>
      </w:pPr>
      <w:r>
        <w:rPr>
          <w:rFonts w:hint="cs"/>
          <w:rtl/>
          <w:lang w:eastAsia="he-IL"/>
        </w:rPr>
        <w:t>תאמין לי ש</w:t>
      </w:r>
      <w:r w:rsidR="00EF3472">
        <w:rPr>
          <w:rFonts w:hint="cs"/>
          <w:rtl/>
          <w:lang w:eastAsia="he-IL"/>
        </w:rPr>
        <w:t>גם אני יודע להיות ציניקן.</w:t>
      </w:r>
      <w:bookmarkStart w:id="803" w:name="_ETM_Q1_1843000"/>
      <w:bookmarkEnd w:id="803"/>
    </w:p>
    <w:p w14:paraId="6463CA98" w14:textId="77777777" w:rsidR="00267F04" w:rsidRDefault="00267F04" w:rsidP="00EE4479">
      <w:pPr>
        <w:rPr>
          <w:rtl/>
          <w:lang w:eastAsia="he-IL"/>
        </w:rPr>
      </w:pPr>
      <w:bookmarkStart w:id="804" w:name="_ETM_Q1_1841000"/>
      <w:bookmarkEnd w:id="804"/>
    </w:p>
    <w:p w14:paraId="63601796" w14:textId="77777777" w:rsidR="00EF3472" w:rsidRDefault="00EF3472" w:rsidP="00EF3472">
      <w:pPr>
        <w:pStyle w:val="a"/>
        <w:keepNext/>
        <w:rPr>
          <w:rtl/>
        </w:rPr>
      </w:pPr>
      <w:bookmarkStart w:id="805" w:name="ET_speaker_5093_221"/>
      <w:r w:rsidRPr="00EF347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F347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805"/>
    </w:p>
    <w:p w14:paraId="7875C4AF" w14:textId="77777777" w:rsidR="00EF3472" w:rsidRDefault="00EF3472" w:rsidP="00EF3472">
      <w:pPr>
        <w:pStyle w:val="KeepWithNext"/>
        <w:rPr>
          <w:rtl/>
          <w:lang w:eastAsia="he-IL"/>
        </w:rPr>
      </w:pPr>
    </w:p>
    <w:p w14:paraId="59075CB1" w14:textId="77777777" w:rsidR="00EF3472" w:rsidRDefault="00EF3472" w:rsidP="00EF3472">
      <w:pPr>
        <w:rPr>
          <w:rtl/>
          <w:lang w:eastAsia="he-IL"/>
        </w:rPr>
      </w:pPr>
      <w:bookmarkStart w:id="806" w:name="_ETM_Q1_1839000"/>
      <w:bookmarkEnd w:id="806"/>
      <w:r>
        <w:rPr>
          <w:rFonts w:hint="cs"/>
          <w:rtl/>
          <w:lang w:eastAsia="he-IL"/>
        </w:rPr>
        <w:t>רגע, רגע. ניר, סליחה.</w:t>
      </w:r>
      <w:r w:rsidR="00267F04">
        <w:rPr>
          <w:rFonts w:hint="cs"/>
          <w:rtl/>
          <w:lang w:eastAsia="he-IL"/>
        </w:rPr>
        <w:t xml:space="preserve"> אדוני היושב-ראש. </w:t>
      </w:r>
    </w:p>
    <w:p w14:paraId="0A7BDA88" w14:textId="77777777" w:rsidR="00EF3472" w:rsidRDefault="00EF3472" w:rsidP="00EF3472">
      <w:pPr>
        <w:rPr>
          <w:rtl/>
          <w:lang w:eastAsia="he-IL"/>
        </w:rPr>
      </w:pPr>
    </w:p>
    <w:p w14:paraId="4C7B39EB" w14:textId="77777777" w:rsidR="00EF3472" w:rsidRDefault="00EF3472" w:rsidP="00EF3472">
      <w:pPr>
        <w:pStyle w:val="af"/>
        <w:keepNext/>
        <w:rPr>
          <w:rtl/>
        </w:rPr>
      </w:pPr>
      <w:bookmarkStart w:id="807" w:name="ET_yor_6145_222"/>
      <w:r w:rsidRPr="00EF34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F347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07"/>
    </w:p>
    <w:p w14:paraId="2E69D426" w14:textId="77777777" w:rsidR="00EF3472" w:rsidRDefault="00EF3472" w:rsidP="00EF3472">
      <w:pPr>
        <w:pStyle w:val="KeepWithNext"/>
        <w:rPr>
          <w:rtl/>
          <w:lang w:eastAsia="he-IL"/>
        </w:rPr>
      </w:pPr>
    </w:p>
    <w:p w14:paraId="2CFC7F3C" w14:textId="77777777" w:rsidR="00EF3472" w:rsidRDefault="00EF3472" w:rsidP="00EF4E89">
      <w:pPr>
        <w:rPr>
          <w:rtl/>
          <w:lang w:eastAsia="he-IL"/>
        </w:rPr>
      </w:pPr>
      <w:bookmarkStart w:id="808" w:name="_ETM_Q1_1842000"/>
      <w:bookmarkEnd w:id="808"/>
      <w:r>
        <w:rPr>
          <w:rFonts w:hint="cs"/>
          <w:rtl/>
          <w:lang w:eastAsia="he-IL"/>
        </w:rPr>
        <w:t>אני שמח שהיה</w:t>
      </w:r>
      <w:r w:rsidR="00EF4E89">
        <w:rPr>
          <w:rFonts w:hint="cs"/>
          <w:rtl/>
          <w:lang w:eastAsia="he-IL"/>
        </w:rPr>
        <w:t>. ארבל.</w:t>
      </w:r>
    </w:p>
    <w:p w14:paraId="6DA9FAEF" w14:textId="77777777" w:rsidR="00EF3472" w:rsidRDefault="00EF3472" w:rsidP="00EF3472">
      <w:pPr>
        <w:rPr>
          <w:rtl/>
          <w:lang w:eastAsia="he-IL"/>
        </w:rPr>
      </w:pPr>
    </w:p>
    <w:p w14:paraId="2D0C905F" w14:textId="77777777" w:rsidR="00EF3472" w:rsidRDefault="00EF3472" w:rsidP="00EF3472">
      <w:pPr>
        <w:pStyle w:val="a"/>
        <w:keepNext/>
        <w:rPr>
          <w:rtl/>
        </w:rPr>
      </w:pPr>
      <w:bookmarkStart w:id="809" w:name="ET_speaker_5797_223"/>
      <w:r w:rsidRPr="00EF347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F347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809"/>
    </w:p>
    <w:p w14:paraId="560B5591" w14:textId="77777777" w:rsidR="00EF3472" w:rsidRDefault="00EF3472" w:rsidP="00EF3472">
      <w:pPr>
        <w:pStyle w:val="KeepWithNext"/>
        <w:rPr>
          <w:rtl/>
          <w:lang w:eastAsia="he-IL"/>
        </w:rPr>
      </w:pPr>
    </w:p>
    <w:p w14:paraId="0BDE7957" w14:textId="77777777" w:rsidR="00EF3472" w:rsidRDefault="00EF3472" w:rsidP="00722B44">
      <w:pPr>
        <w:rPr>
          <w:rtl/>
          <w:lang w:eastAsia="he-IL"/>
        </w:rPr>
      </w:pPr>
      <w:bookmarkStart w:id="810" w:name="_ETM_Q1_1845000"/>
      <w:bookmarkEnd w:id="810"/>
      <w:r>
        <w:rPr>
          <w:rFonts w:hint="cs"/>
          <w:rtl/>
          <w:lang w:eastAsia="he-IL"/>
        </w:rPr>
        <w:t>אנחנו קבענו שאדם יכול לגנוב מנדט ולהיות ראש ממשלה</w:t>
      </w:r>
      <w:bookmarkStart w:id="811" w:name="_ETM_Q1_1840000"/>
      <w:bookmarkEnd w:id="811"/>
      <w:r w:rsidR="00722B44">
        <w:rPr>
          <w:rFonts w:hint="cs"/>
          <w:rtl/>
          <w:lang w:eastAsia="he-IL"/>
        </w:rPr>
        <w:t xml:space="preserve"> או להמציא ש</w:t>
      </w:r>
      <w:r w:rsidR="00B44DC2">
        <w:rPr>
          <w:rFonts w:hint="cs"/>
          <w:rtl/>
          <w:lang w:eastAsia="he-IL"/>
        </w:rPr>
        <w:t>תקפו</w:t>
      </w:r>
      <w:r w:rsidR="00722B44">
        <w:rPr>
          <w:rFonts w:hint="cs"/>
          <w:rtl/>
          <w:lang w:eastAsia="he-IL"/>
        </w:rPr>
        <w:t xml:space="preserve"> אותו</w:t>
      </w:r>
      <w:r w:rsidR="00267F04">
        <w:rPr>
          <w:rFonts w:hint="cs"/>
          <w:rtl/>
          <w:lang w:eastAsia="he-IL"/>
        </w:rPr>
        <w:t>,</w:t>
      </w:r>
      <w:r w:rsidR="00722B44">
        <w:rPr>
          <w:rFonts w:hint="cs"/>
          <w:rtl/>
          <w:lang w:eastAsia="he-IL"/>
        </w:rPr>
        <w:t xml:space="preserve"> או להקליט.</w:t>
      </w:r>
    </w:p>
    <w:p w14:paraId="70E1B407" w14:textId="77777777" w:rsidR="00B44DC2" w:rsidRDefault="00B44DC2" w:rsidP="00EF3472">
      <w:pPr>
        <w:rPr>
          <w:rtl/>
          <w:lang w:eastAsia="he-IL"/>
        </w:rPr>
      </w:pPr>
    </w:p>
    <w:p w14:paraId="1DC45DF1" w14:textId="77777777" w:rsidR="00B44DC2" w:rsidRDefault="00B44DC2" w:rsidP="00B44DC2">
      <w:pPr>
        <w:pStyle w:val="af"/>
        <w:keepNext/>
        <w:rPr>
          <w:rtl/>
        </w:rPr>
      </w:pPr>
      <w:bookmarkStart w:id="812" w:name="ET_yor_6145_224"/>
      <w:r w:rsidRPr="00B44D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44DC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12"/>
    </w:p>
    <w:p w14:paraId="1154A186" w14:textId="77777777" w:rsidR="00B44DC2" w:rsidRDefault="00B44DC2" w:rsidP="00B44DC2">
      <w:pPr>
        <w:pStyle w:val="KeepWithNext"/>
        <w:rPr>
          <w:rtl/>
          <w:lang w:eastAsia="he-IL"/>
        </w:rPr>
      </w:pPr>
    </w:p>
    <w:p w14:paraId="76C54347" w14:textId="77777777" w:rsidR="00B44DC2" w:rsidRDefault="00EF4E89" w:rsidP="00B44DC2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</w:t>
      </w:r>
      <w:r w:rsidR="00722B44">
        <w:rPr>
          <w:rFonts w:hint="cs"/>
          <w:rtl/>
          <w:lang w:eastAsia="he-IL"/>
        </w:rPr>
        <w:t xml:space="preserve"> </w:t>
      </w:r>
      <w:bookmarkStart w:id="813" w:name="_ETM_Q1_1846000"/>
      <w:bookmarkEnd w:id="813"/>
      <w:r w:rsidR="00722B44">
        <w:rPr>
          <w:rFonts w:hint="cs"/>
          <w:rtl/>
          <w:lang w:eastAsia="he-IL"/>
        </w:rPr>
        <w:t>ארבל, בבקשה.</w:t>
      </w:r>
    </w:p>
    <w:p w14:paraId="08B30471" w14:textId="77777777" w:rsidR="00B44DC2" w:rsidRDefault="00B44DC2" w:rsidP="00B44DC2">
      <w:pPr>
        <w:rPr>
          <w:rtl/>
          <w:lang w:eastAsia="he-IL"/>
        </w:rPr>
      </w:pPr>
    </w:p>
    <w:p w14:paraId="56BE0A16" w14:textId="77777777" w:rsidR="00B44DC2" w:rsidRDefault="00B44DC2" w:rsidP="00B44DC2">
      <w:pPr>
        <w:pStyle w:val="a"/>
        <w:keepNext/>
        <w:rPr>
          <w:rtl/>
        </w:rPr>
      </w:pPr>
      <w:bookmarkStart w:id="814" w:name="ET_speaker_5093_225"/>
      <w:r w:rsidRPr="00B44DC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44DC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814"/>
    </w:p>
    <w:p w14:paraId="5395E02F" w14:textId="77777777" w:rsidR="00B44DC2" w:rsidRDefault="00B44DC2" w:rsidP="00B44DC2">
      <w:pPr>
        <w:pStyle w:val="KeepWithNext"/>
        <w:rPr>
          <w:rtl/>
          <w:lang w:eastAsia="he-IL"/>
        </w:rPr>
      </w:pPr>
    </w:p>
    <w:p w14:paraId="37C63E05" w14:textId="77777777" w:rsidR="00B44DC2" w:rsidRDefault="00B44DC2" w:rsidP="00B44DC2">
      <w:pPr>
        <w:rPr>
          <w:rtl/>
          <w:lang w:eastAsia="he-IL"/>
        </w:rPr>
      </w:pPr>
      <w:bookmarkStart w:id="815" w:name="_ETM_Q1_1850000"/>
      <w:bookmarkEnd w:id="815"/>
      <w:r>
        <w:rPr>
          <w:rFonts w:hint="cs"/>
          <w:rtl/>
          <w:lang w:eastAsia="he-IL"/>
        </w:rPr>
        <w:t>אדוני היושב-ראש, סליחה, דקה.</w:t>
      </w:r>
    </w:p>
    <w:p w14:paraId="4B462294" w14:textId="77777777" w:rsidR="00B44DC2" w:rsidRDefault="00B44DC2" w:rsidP="00B44DC2">
      <w:pPr>
        <w:rPr>
          <w:rtl/>
          <w:lang w:eastAsia="he-IL"/>
        </w:rPr>
      </w:pPr>
    </w:p>
    <w:p w14:paraId="5CA95CA8" w14:textId="77777777" w:rsidR="00B44DC2" w:rsidRDefault="00B44DC2" w:rsidP="00B44DC2">
      <w:pPr>
        <w:pStyle w:val="af"/>
        <w:keepNext/>
        <w:rPr>
          <w:rtl/>
        </w:rPr>
      </w:pPr>
      <w:bookmarkStart w:id="816" w:name="ET_yor_6145_226"/>
      <w:r w:rsidRPr="00B44D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44DC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16"/>
    </w:p>
    <w:p w14:paraId="68549184" w14:textId="77777777" w:rsidR="00B44DC2" w:rsidRDefault="00B44DC2" w:rsidP="00B44DC2">
      <w:pPr>
        <w:pStyle w:val="KeepWithNext"/>
        <w:rPr>
          <w:rtl/>
          <w:lang w:eastAsia="he-IL"/>
        </w:rPr>
      </w:pPr>
    </w:p>
    <w:p w14:paraId="0F5F51CB" w14:textId="77777777" w:rsidR="00B44DC2" w:rsidRDefault="00B44DC2" w:rsidP="00B44DC2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רגע אחד. אני אתן לה.</w:t>
      </w:r>
    </w:p>
    <w:p w14:paraId="56D18E3E" w14:textId="77777777" w:rsidR="00B44DC2" w:rsidRDefault="00B44DC2" w:rsidP="00B44DC2">
      <w:pPr>
        <w:rPr>
          <w:rtl/>
          <w:lang w:eastAsia="he-IL"/>
        </w:rPr>
      </w:pPr>
    </w:p>
    <w:p w14:paraId="404AD4E3" w14:textId="77777777" w:rsidR="00B44DC2" w:rsidRDefault="00B44DC2" w:rsidP="00B44DC2">
      <w:pPr>
        <w:pStyle w:val="-"/>
        <w:keepNext/>
        <w:rPr>
          <w:rtl/>
        </w:rPr>
      </w:pPr>
      <w:bookmarkStart w:id="817" w:name="ET_speakercontinue_5093_227"/>
      <w:r w:rsidRPr="00B44DC2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B44DC2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817"/>
    </w:p>
    <w:p w14:paraId="11D5E5AE" w14:textId="77777777" w:rsidR="00B44DC2" w:rsidRDefault="00B44DC2" w:rsidP="00B44DC2">
      <w:pPr>
        <w:pStyle w:val="KeepWithNext"/>
        <w:rPr>
          <w:rtl/>
          <w:lang w:eastAsia="he-IL"/>
        </w:rPr>
      </w:pPr>
    </w:p>
    <w:p w14:paraId="55D8F630" w14:textId="77777777" w:rsidR="00B44DC2" w:rsidRDefault="00B44DC2" w:rsidP="00B44DC2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.</w:t>
      </w:r>
    </w:p>
    <w:p w14:paraId="7F696F31" w14:textId="77777777" w:rsidR="00B44DC2" w:rsidRDefault="00B44DC2" w:rsidP="00B44DC2">
      <w:pPr>
        <w:rPr>
          <w:rtl/>
          <w:lang w:eastAsia="he-IL"/>
        </w:rPr>
      </w:pPr>
      <w:bookmarkStart w:id="818" w:name="_ETM_Q1_1847000"/>
      <w:bookmarkEnd w:id="818"/>
    </w:p>
    <w:p w14:paraId="0ADBB040" w14:textId="77777777" w:rsidR="00B44DC2" w:rsidRDefault="00B44DC2" w:rsidP="00B44DC2">
      <w:pPr>
        <w:pStyle w:val="af"/>
        <w:keepNext/>
        <w:rPr>
          <w:rtl/>
        </w:rPr>
      </w:pPr>
      <w:bookmarkStart w:id="819" w:name="ET_yor_6145_228"/>
      <w:r w:rsidRPr="00B44D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44DC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19"/>
    </w:p>
    <w:p w14:paraId="29054E0F" w14:textId="77777777" w:rsidR="00B44DC2" w:rsidRDefault="00B44DC2" w:rsidP="00B44DC2">
      <w:pPr>
        <w:pStyle w:val="KeepWithNext"/>
        <w:rPr>
          <w:rtl/>
          <w:lang w:eastAsia="he-IL"/>
        </w:rPr>
      </w:pPr>
    </w:p>
    <w:p w14:paraId="4B9061E0" w14:textId="77777777" w:rsidR="00B44DC2" w:rsidRDefault="00B44DC2" w:rsidP="00B44DC2">
      <w:pPr>
        <w:rPr>
          <w:rtl/>
          <w:lang w:eastAsia="he-IL"/>
        </w:rPr>
      </w:pPr>
      <w:bookmarkStart w:id="820" w:name="_ETM_Q1_1848000"/>
      <w:bookmarkEnd w:id="820"/>
      <w:r>
        <w:rPr>
          <w:rFonts w:hint="cs"/>
          <w:rtl/>
          <w:lang w:eastAsia="he-IL"/>
        </w:rPr>
        <w:t>כן?</w:t>
      </w:r>
    </w:p>
    <w:p w14:paraId="7D07B2B3" w14:textId="77777777" w:rsidR="00896E79" w:rsidRDefault="00B44DC2" w:rsidP="00A74204">
      <w:pPr>
        <w:pStyle w:val="a"/>
        <w:keepNext/>
        <w:rPr>
          <w:rtl/>
        </w:rPr>
      </w:pPr>
      <w:bookmarkStart w:id="821" w:name="_ETM_Q1_1851000"/>
      <w:bookmarkStart w:id="822" w:name="ET_speaker_5797_229"/>
      <w:bookmarkEnd w:id="821"/>
      <w:r w:rsidRPr="00B44DC2">
        <w:rPr>
          <w:rStyle w:val="TagStyle"/>
          <w:rtl/>
        </w:rPr>
        <w:t xml:space="preserve"> </w:t>
      </w:r>
      <w:bookmarkStart w:id="823" w:name="_ETM_Q1_1851270"/>
      <w:bookmarkStart w:id="824" w:name="_ETM_Q1_1851350"/>
      <w:bookmarkStart w:id="825" w:name="_ETM_Q1_1851460"/>
      <w:bookmarkStart w:id="826" w:name="_ETM_Q1_1851530"/>
      <w:bookmarkStart w:id="827" w:name="_ETM_Q1_1852919"/>
      <w:bookmarkEnd w:id="822"/>
      <w:bookmarkEnd w:id="823"/>
      <w:bookmarkEnd w:id="824"/>
      <w:bookmarkEnd w:id="825"/>
      <w:bookmarkEnd w:id="826"/>
      <w:bookmarkEnd w:id="827"/>
    </w:p>
    <w:p w14:paraId="2B5F858C" w14:textId="77777777" w:rsidR="00896E79" w:rsidRDefault="00896E79" w:rsidP="00896E79">
      <w:pPr>
        <w:pStyle w:val="a"/>
        <w:keepNext/>
        <w:rPr>
          <w:rtl/>
        </w:rPr>
      </w:pPr>
      <w:bookmarkStart w:id="828" w:name="ET_speaker_5093_68"/>
      <w:r w:rsidRPr="00896E7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828"/>
    </w:p>
    <w:p w14:paraId="0A9323E7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49D518CD" w14:textId="77777777" w:rsidR="00896E79" w:rsidRDefault="00896E79" w:rsidP="00B44DC2">
      <w:pPr>
        <w:rPr>
          <w:rtl/>
          <w:lang w:eastAsia="he-IL"/>
        </w:rPr>
      </w:pPr>
      <w:bookmarkStart w:id="829" w:name="_ETM_Q1_1853474"/>
      <w:bookmarkStart w:id="830" w:name="_ETM_Q1_1853554"/>
      <w:bookmarkEnd w:id="829"/>
      <w:bookmarkEnd w:id="830"/>
      <w:r>
        <w:rPr>
          <w:rFonts w:hint="cs"/>
          <w:rtl/>
          <w:lang w:eastAsia="he-IL"/>
        </w:rPr>
        <w:t xml:space="preserve">אתה עשית </w:t>
      </w:r>
      <w:r w:rsidR="00B44DC2">
        <w:rPr>
          <w:rFonts w:hint="cs"/>
          <w:rtl/>
          <w:lang w:eastAsia="he-IL"/>
        </w:rPr>
        <w:t xml:space="preserve">עכשיו משהו שמאוד לא מאפיין אותך ולא מתאים לך. אתה בדרך כלל נותן לאנשים לסיים את דברם. ואתה חתכת אותי באמצע. זה </w:t>
      </w:r>
      <w:bookmarkStart w:id="831" w:name="_ETM_Q1_1859000"/>
      <w:bookmarkEnd w:id="831"/>
      <w:r w:rsidR="00B44DC2">
        <w:rPr>
          <w:rFonts w:hint="cs"/>
          <w:rtl/>
          <w:lang w:eastAsia="he-IL"/>
        </w:rPr>
        <w:t>לא מתאים לך.</w:t>
      </w:r>
      <w:bookmarkStart w:id="832" w:name="_ETM_Q1_1868679"/>
      <w:bookmarkStart w:id="833" w:name="_ETM_Q1_1868774"/>
      <w:bookmarkEnd w:id="832"/>
      <w:bookmarkEnd w:id="833"/>
    </w:p>
    <w:p w14:paraId="0F25600B" w14:textId="77777777" w:rsidR="00896E79" w:rsidRDefault="00896E79" w:rsidP="00896E79">
      <w:pPr>
        <w:rPr>
          <w:rtl/>
          <w:lang w:eastAsia="he-IL"/>
        </w:rPr>
      </w:pPr>
      <w:bookmarkStart w:id="834" w:name="_ETM_Q1_1868854"/>
      <w:bookmarkStart w:id="835" w:name="_ETM_Q1_1868929"/>
      <w:bookmarkEnd w:id="834"/>
      <w:bookmarkEnd w:id="835"/>
    </w:p>
    <w:p w14:paraId="27E24B3B" w14:textId="77777777" w:rsidR="00896E79" w:rsidRDefault="00896E79" w:rsidP="00896E79">
      <w:pPr>
        <w:pStyle w:val="af"/>
        <w:keepNext/>
        <w:rPr>
          <w:rtl/>
        </w:rPr>
      </w:pPr>
      <w:bookmarkStart w:id="836" w:name="ET_yor_6145_69"/>
      <w:r w:rsidRPr="00896E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E7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36"/>
    </w:p>
    <w:p w14:paraId="2F6CE9FB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005909F8" w14:textId="77777777" w:rsidR="00896E79" w:rsidRDefault="00B44DC2" w:rsidP="00896E79">
      <w:pPr>
        <w:rPr>
          <w:rtl/>
          <w:lang w:eastAsia="he-IL"/>
        </w:rPr>
      </w:pPr>
      <w:bookmarkStart w:id="837" w:name="_ETM_Q1_1870159"/>
      <w:bookmarkEnd w:id="837"/>
      <w:r>
        <w:rPr>
          <w:rFonts w:hint="cs"/>
          <w:rtl/>
          <w:lang w:eastAsia="he-IL"/>
        </w:rPr>
        <w:t xml:space="preserve">אז </w:t>
      </w:r>
      <w:r w:rsidR="00896E79">
        <w:rPr>
          <w:rFonts w:hint="cs"/>
          <w:rtl/>
          <w:lang w:eastAsia="he-IL"/>
        </w:rPr>
        <w:t xml:space="preserve">אני </w:t>
      </w:r>
      <w:bookmarkStart w:id="838" w:name="_ETM_Q1_1870844"/>
      <w:bookmarkEnd w:id="838"/>
      <w:r>
        <w:rPr>
          <w:rFonts w:hint="cs"/>
          <w:rtl/>
          <w:lang w:eastAsia="he-IL"/>
        </w:rPr>
        <w:t>מתנצל על שחתכתי. אני נותן לך לסיים</w:t>
      </w:r>
      <w:r w:rsidR="00896E79">
        <w:rPr>
          <w:rFonts w:hint="cs"/>
          <w:rtl/>
          <w:lang w:eastAsia="he-IL"/>
        </w:rPr>
        <w:t>.</w:t>
      </w:r>
    </w:p>
    <w:p w14:paraId="72E02304" w14:textId="77777777" w:rsidR="00896E79" w:rsidRDefault="00896E79" w:rsidP="00896E79">
      <w:pPr>
        <w:rPr>
          <w:rtl/>
          <w:lang w:eastAsia="he-IL"/>
        </w:rPr>
      </w:pPr>
      <w:bookmarkStart w:id="839" w:name="_ETM_Q1_1877998"/>
      <w:bookmarkStart w:id="840" w:name="_ETM_Q1_1878073"/>
      <w:bookmarkStart w:id="841" w:name="_ETM_Q1_1878178"/>
      <w:bookmarkStart w:id="842" w:name="_ETM_Q1_1878243"/>
      <w:bookmarkEnd w:id="839"/>
      <w:bookmarkEnd w:id="840"/>
      <w:bookmarkEnd w:id="841"/>
      <w:bookmarkEnd w:id="842"/>
    </w:p>
    <w:p w14:paraId="1BAC4BF0" w14:textId="77777777" w:rsidR="00896E79" w:rsidRDefault="00896E79" w:rsidP="00896E79">
      <w:pPr>
        <w:pStyle w:val="-"/>
        <w:keepNext/>
        <w:rPr>
          <w:rtl/>
        </w:rPr>
      </w:pPr>
      <w:bookmarkStart w:id="843" w:name="ET_speakercontinue_5093_70"/>
      <w:r w:rsidRPr="00896E7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896E79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843"/>
    </w:p>
    <w:p w14:paraId="3BEA053D" w14:textId="77777777" w:rsidR="00896E79" w:rsidRDefault="00896E79" w:rsidP="00896E79">
      <w:pPr>
        <w:pStyle w:val="KeepWithNext"/>
        <w:rPr>
          <w:rtl/>
          <w:lang w:eastAsia="he-IL"/>
        </w:rPr>
      </w:pPr>
    </w:p>
    <w:p w14:paraId="1BD7C0D7" w14:textId="77777777" w:rsidR="00B44DC2" w:rsidRDefault="00B44DC2" w:rsidP="00896E79">
      <w:pPr>
        <w:rPr>
          <w:rtl/>
          <w:lang w:eastAsia="he-IL"/>
        </w:rPr>
      </w:pPr>
      <w:bookmarkStart w:id="844" w:name="_ETM_Q1_1879302"/>
      <w:bookmarkEnd w:id="844"/>
      <w:r>
        <w:rPr>
          <w:rFonts w:hint="cs"/>
          <w:rtl/>
          <w:lang w:eastAsia="he-IL"/>
        </w:rPr>
        <w:t>אז</w:t>
      </w:r>
      <w:bookmarkStart w:id="845" w:name="_ETM_Q1_1862000"/>
      <w:bookmarkEnd w:id="845"/>
      <w:r>
        <w:rPr>
          <w:rFonts w:hint="cs"/>
          <w:rtl/>
          <w:lang w:eastAsia="he-IL"/>
        </w:rPr>
        <w:t xml:space="preserve"> אני מבקשת לסיים את דבריי. תודה.</w:t>
      </w:r>
    </w:p>
    <w:p w14:paraId="3F0DBD1D" w14:textId="77777777" w:rsidR="00B44DC2" w:rsidRDefault="00B44DC2" w:rsidP="00896E79">
      <w:pPr>
        <w:rPr>
          <w:rtl/>
          <w:lang w:eastAsia="he-IL"/>
        </w:rPr>
      </w:pPr>
      <w:bookmarkStart w:id="846" w:name="_ETM_Q1_1864000"/>
      <w:bookmarkEnd w:id="846"/>
    </w:p>
    <w:p w14:paraId="0D1CE68B" w14:textId="77777777" w:rsidR="00B44DC2" w:rsidRDefault="00B44DC2" w:rsidP="00B44DC2">
      <w:pPr>
        <w:pStyle w:val="af"/>
        <w:keepNext/>
        <w:rPr>
          <w:rtl/>
        </w:rPr>
      </w:pPr>
      <w:bookmarkStart w:id="847" w:name="ET_yor_6145_230"/>
      <w:r w:rsidRPr="00B44D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44DC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47"/>
    </w:p>
    <w:p w14:paraId="28C51047" w14:textId="77777777" w:rsidR="00B44DC2" w:rsidRDefault="00B44DC2" w:rsidP="00B44DC2">
      <w:pPr>
        <w:pStyle w:val="KeepWithNext"/>
        <w:rPr>
          <w:rtl/>
        </w:rPr>
      </w:pPr>
    </w:p>
    <w:p w14:paraId="2B0E4CF6" w14:textId="77777777" w:rsidR="00B44DC2" w:rsidRDefault="00B44DC2" w:rsidP="00B44DC2">
      <w:pPr>
        <w:rPr>
          <w:rtl/>
        </w:rPr>
      </w:pPr>
      <w:bookmarkStart w:id="848" w:name="_ETM_Q1_1865000"/>
      <w:bookmarkEnd w:id="848"/>
      <w:r>
        <w:rPr>
          <w:rFonts w:hint="cs"/>
          <w:rtl/>
        </w:rPr>
        <w:t xml:space="preserve">נותן </w:t>
      </w:r>
      <w:r w:rsidR="00A74204">
        <w:rPr>
          <w:rFonts w:hint="cs"/>
          <w:rtl/>
        </w:rPr>
        <w:t xml:space="preserve">לך </w:t>
      </w:r>
      <w:r>
        <w:rPr>
          <w:rFonts w:hint="cs"/>
          <w:rtl/>
        </w:rPr>
        <w:t>לסיים. בבקשה.</w:t>
      </w:r>
    </w:p>
    <w:p w14:paraId="5EAB32B0" w14:textId="77777777" w:rsidR="00167A0F" w:rsidRDefault="00167A0F" w:rsidP="00B44DC2">
      <w:pPr>
        <w:rPr>
          <w:rtl/>
        </w:rPr>
      </w:pPr>
    </w:p>
    <w:p w14:paraId="68C4620D" w14:textId="77777777" w:rsidR="00167A0F" w:rsidRDefault="00167A0F" w:rsidP="00167A0F">
      <w:pPr>
        <w:pStyle w:val="-"/>
        <w:keepNext/>
        <w:rPr>
          <w:rtl/>
        </w:rPr>
      </w:pPr>
      <w:bookmarkStart w:id="849" w:name="ET_speakercontinue_5093_358"/>
      <w:r w:rsidRPr="00167A0F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167A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49"/>
    </w:p>
    <w:p w14:paraId="50F27DF0" w14:textId="77777777" w:rsidR="00167A0F" w:rsidRDefault="00167A0F" w:rsidP="00167A0F">
      <w:pPr>
        <w:pStyle w:val="KeepWithNext"/>
        <w:rPr>
          <w:rtl/>
          <w:lang w:eastAsia="he-IL"/>
        </w:rPr>
      </w:pPr>
    </w:p>
    <w:p w14:paraId="01D64BA4" w14:textId="77777777" w:rsidR="00896E79" w:rsidRDefault="00B44DC2" w:rsidP="00B44DC2">
      <w:pPr>
        <w:rPr>
          <w:rtl/>
          <w:lang w:eastAsia="he-IL"/>
        </w:rPr>
      </w:pPr>
      <w:r>
        <w:rPr>
          <w:rFonts w:hint="cs"/>
          <w:rtl/>
        </w:rPr>
        <w:t>מה שאני</w:t>
      </w:r>
      <w:bookmarkStart w:id="850" w:name="_ETM_Q1_1866000"/>
      <w:bookmarkEnd w:id="850"/>
      <w:r>
        <w:rPr>
          <w:rFonts w:hint="cs"/>
          <w:rtl/>
        </w:rPr>
        <w:t xml:space="preserve"> אומרת הוא שמשהו נראה מוזר בחלוקה הזו. ובהינתן שאתה לא </w:t>
      </w:r>
      <w:bookmarkStart w:id="851" w:name="_ETM_Q1_1872000"/>
      <w:bookmarkEnd w:id="851"/>
      <w:r>
        <w:rPr>
          <w:rFonts w:hint="cs"/>
          <w:rtl/>
        </w:rPr>
        <w:t xml:space="preserve">יודע לתת תשובה רציונלית למוזרות הזו, ועל אחת כמה </w:t>
      </w:r>
      <w:bookmarkStart w:id="852" w:name="_ETM_Q1_1879000"/>
      <w:bookmarkEnd w:id="852"/>
      <w:r>
        <w:rPr>
          <w:rFonts w:hint="cs"/>
          <w:rtl/>
        </w:rPr>
        <w:t>וכמה בשלב</w:t>
      </w:r>
      <w:r w:rsidR="00267F04">
        <w:rPr>
          <w:rFonts w:hint="cs"/>
          <w:rtl/>
        </w:rPr>
        <w:t xml:space="preserve"> שחתכת אותי ונשאת את דבריך במקומי</w:t>
      </w:r>
      <w:r>
        <w:rPr>
          <w:rFonts w:hint="cs"/>
          <w:rtl/>
        </w:rPr>
        <w:t xml:space="preserve">, אז </w:t>
      </w:r>
      <w:bookmarkStart w:id="853" w:name="_ETM_Q1_1882000"/>
      <w:bookmarkEnd w:id="853"/>
      <w:r w:rsidR="00DE6C16">
        <w:rPr>
          <w:rFonts w:hint="cs"/>
          <w:rtl/>
        </w:rPr>
        <w:t>על מה אתה קם?</w:t>
      </w:r>
      <w:r>
        <w:rPr>
          <w:rFonts w:hint="cs"/>
          <w:rtl/>
        </w:rPr>
        <w:t xml:space="preserve"> אתה מקווה שיהיו פה הסכמות בין קואליציה לאופוזיציה</w:t>
      </w:r>
      <w:r w:rsidR="00A74204">
        <w:rPr>
          <w:rFonts w:hint="cs"/>
          <w:rtl/>
        </w:rPr>
        <w:t>,</w:t>
      </w:r>
      <w:r>
        <w:rPr>
          <w:rFonts w:hint="cs"/>
          <w:rtl/>
        </w:rPr>
        <w:t xml:space="preserve"> וזה לגמרי לא תואם את מה שיש </w:t>
      </w:r>
      <w:bookmarkStart w:id="854" w:name="_ETM_Q1_1885000"/>
      <w:bookmarkEnd w:id="854"/>
      <w:r>
        <w:rPr>
          <w:rFonts w:hint="cs"/>
          <w:rtl/>
        </w:rPr>
        <w:t>כאן על הדף. אז אני פשוט רוצה למחות בפניך</w:t>
      </w:r>
      <w:bookmarkStart w:id="855" w:name="_ETM_Q1_1893000"/>
      <w:bookmarkEnd w:id="855"/>
      <w:r>
        <w:rPr>
          <w:rFonts w:hint="cs"/>
          <w:rtl/>
        </w:rPr>
        <w:t xml:space="preserve"> בתור אדם שאני כן מעריכה, איך יכול להיות </w:t>
      </w:r>
      <w:bookmarkStart w:id="856" w:name="_ETM_Q1_1896000"/>
      <w:bookmarkEnd w:id="856"/>
      <w:r>
        <w:rPr>
          <w:rFonts w:hint="cs"/>
          <w:rtl/>
        </w:rPr>
        <w:t>שאדם חושב כמוך, עם סמכויות רחבות כמו שיש</w:t>
      </w:r>
      <w:bookmarkStart w:id="857" w:name="_ETM_Q1_1898000"/>
      <w:bookmarkEnd w:id="857"/>
      <w:r>
        <w:rPr>
          <w:rFonts w:hint="cs"/>
          <w:rtl/>
        </w:rPr>
        <w:t xml:space="preserve"> לך, אתה מתנהג כמו פיון ומישהו מלמעלה מכתיב לך לייצר </w:t>
      </w:r>
      <w:bookmarkStart w:id="858" w:name="_ETM_Q1_1906000"/>
      <w:bookmarkEnd w:id="858"/>
      <w:r>
        <w:rPr>
          <w:rFonts w:hint="cs"/>
          <w:rtl/>
        </w:rPr>
        <w:t>פער שהוא גם לא סביר במונחים דמוקרטיים ולא נצרך. זהו. עכשיו אני סיימתי.</w:t>
      </w:r>
      <w:bookmarkStart w:id="859" w:name="_ETM_Q1_1889061"/>
      <w:bookmarkStart w:id="860" w:name="_ETM_Q1_1889141"/>
      <w:bookmarkEnd w:id="859"/>
      <w:bookmarkEnd w:id="860"/>
    </w:p>
    <w:p w14:paraId="152071D4" w14:textId="77777777" w:rsidR="00896E79" w:rsidRDefault="00896E79" w:rsidP="00896E79">
      <w:pPr>
        <w:rPr>
          <w:rtl/>
          <w:lang w:eastAsia="he-IL"/>
        </w:rPr>
      </w:pPr>
      <w:bookmarkStart w:id="861" w:name="_ETM_Q1_1889246"/>
      <w:bookmarkStart w:id="862" w:name="_ETM_Q1_1889311"/>
      <w:bookmarkEnd w:id="861"/>
      <w:bookmarkEnd w:id="862"/>
    </w:p>
    <w:p w14:paraId="18BB7BAE" w14:textId="77777777" w:rsidR="00DE723F" w:rsidRDefault="00DE723F" w:rsidP="00DE723F">
      <w:pPr>
        <w:pStyle w:val="af"/>
        <w:keepNext/>
        <w:rPr>
          <w:rtl/>
        </w:rPr>
      </w:pPr>
      <w:bookmarkStart w:id="863" w:name="ET_yor_6145_71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63"/>
    </w:p>
    <w:p w14:paraId="6B848C63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570AAB6C" w14:textId="77777777" w:rsidR="00DE723F" w:rsidRDefault="00DE723F" w:rsidP="00DE723F">
      <w:pPr>
        <w:rPr>
          <w:rtl/>
          <w:lang w:eastAsia="he-IL"/>
        </w:rPr>
      </w:pPr>
      <w:bookmarkStart w:id="864" w:name="_ETM_Q1_1915134"/>
      <w:bookmarkEnd w:id="864"/>
      <w:r>
        <w:rPr>
          <w:rFonts w:hint="cs"/>
          <w:rtl/>
          <w:lang w:eastAsia="he-IL"/>
        </w:rPr>
        <w:t>תודה.</w:t>
      </w:r>
      <w:r w:rsidR="00A74204">
        <w:rPr>
          <w:rFonts w:hint="cs"/>
          <w:rtl/>
          <w:lang w:eastAsia="he-IL"/>
        </w:rPr>
        <w:t xml:space="preserve"> שרן, בבקשה.</w:t>
      </w:r>
    </w:p>
    <w:p w14:paraId="4F5F3902" w14:textId="77777777" w:rsidR="00A74204" w:rsidRDefault="00A74204" w:rsidP="00DE723F">
      <w:pPr>
        <w:rPr>
          <w:rtl/>
          <w:lang w:eastAsia="he-IL"/>
        </w:rPr>
      </w:pPr>
      <w:bookmarkStart w:id="865" w:name="_ETM_Q1_1912000"/>
      <w:bookmarkEnd w:id="865"/>
    </w:p>
    <w:p w14:paraId="131AD559" w14:textId="77777777" w:rsidR="00A74204" w:rsidRDefault="00A74204" w:rsidP="00A74204">
      <w:pPr>
        <w:pStyle w:val="a"/>
        <w:keepNext/>
        <w:rPr>
          <w:rtl/>
        </w:rPr>
      </w:pPr>
      <w:bookmarkStart w:id="866" w:name="ET_speaker_5519_375"/>
      <w:r w:rsidRPr="00A74204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A74204">
        <w:rPr>
          <w:rStyle w:val="TagStyle"/>
          <w:rtl/>
        </w:rPr>
        <w:t xml:space="preserve"> &lt;&lt; דובר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866"/>
    </w:p>
    <w:p w14:paraId="07778616" w14:textId="77777777" w:rsidR="00A74204" w:rsidRDefault="00A74204" w:rsidP="00A74204">
      <w:pPr>
        <w:pStyle w:val="KeepWithNext"/>
        <w:rPr>
          <w:rtl/>
          <w:lang w:eastAsia="he-IL"/>
        </w:rPr>
      </w:pPr>
    </w:p>
    <w:p w14:paraId="0F5FA9CD" w14:textId="77777777" w:rsidR="00A74204" w:rsidRDefault="00A74204" w:rsidP="00A74204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401CC9A" w14:textId="77777777" w:rsidR="00A74204" w:rsidRDefault="00A74204" w:rsidP="00A74204">
      <w:pPr>
        <w:rPr>
          <w:rtl/>
          <w:lang w:eastAsia="he-IL"/>
        </w:rPr>
      </w:pPr>
    </w:p>
    <w:p w14:paraId="34131373" w14:textId="77777777" w:rsidR="00A74204" w:rsidRDefault="00A74204" w:rsidP="00A74204">
      <w:pPr>
        <w:pStyle w:val="af"/>
        <w:keepNext/>
        <w:rPr>
          <w:rtl/>
        </w:rPr>
      </w:pPr>
      <w:bookmarkStart w:id="867" w:name="ET_yor_6145_376"/>
      <w:r w:rsidRPr="00A742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4204">
        <w:rPr>
          <w:rStyle w:val="TagStyle"/>
          <w:rtl/>
        </w:rPr>
        <w:t xml:space="preserve"> &lt;&lt; יור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867"/>
    </w:p>
    <w:p w14:paraId="5ADE0502" w14:textId="77777777" w:rsidR="00A74204" w:rsidRDefault="00A74204" w:rsidP="00A74204">
      <w:pPr>
        <w:pStyle w:val="KeepWithNext"/>
        <w:rPr>
          <w:rtl/>
          <w:lang w:eastAsia="he-IL"/>
        </w:rPr>
      </w:pPr>
    </w:p>
    <w:p w14:paraId="1272FC97" w14:textId="77777777" w:rsidR="00A74204" w:rsidRDefault="00A74204" w:rsidP="00A74204">
      <w:pPr>
        <w:rPr>
          <w:rtl/>
          <w:lang w:eastAsia="he-IL"/>
        </w:rPr>
      </w:pPr>
      <w:bookmarkStart w:id="868" w:name="_ETM_Q1_1916000"/>
      <w:bookmarkEnd w:id="868"/>
      <w:r>
        <w:rPr>
          <w:rFonts w:hint="cs"/>
          <w:rtl/>
          <w:lang w:eastAsia="he-IL"/>
        </w:rPr>
        <w:t xml:space="preserve">אה, סליחה. </w:t>
      </w:r>
      <w:bookmarkStart w:id="869" w:name="_ETM_Q1_1919663"/>
      <w:bookmarkStart w:id="870" w:name="_ETM_Q1_1919733"/>
      <w:bookmarkStart w:id="871" w:name="_ETM_Q1_1919883"/>
      <w:bookmarkStart w:id="872" w:name="_ETM_Q1_1919948"/>
      <w:bookmarkEnd w:id="869"/>
      <w:bookmarkEnd w:id="870"/>
      <w:bookmarkEnd w:id="871"/>
      <w:bookmarkEnd w:id="872"/>
    </w:p>
    <w:p w14:paraId="6050DEAE" w14:textId="77777777" w:rsidR="00A74204" w:rsidRDefault="00A74204" w:rsidP="00A74204">
      <w:pPr>
        <w:rPr>
          <w:rtl/>
          <w:lang w:eastAsia="he-IL"/>
        </w:rPr>
      </w:pPr>
    </w:p>
    <w:p w14:paraId="197BB166" w14:textId="77777777" w:rsidR="00A74204" w:rsidRDefault="00A74204" w:rsidP="00A74204">
      <w:pPr>
        <w:pStyle w:val="-"/>
        <w:keepNext/>
        <w:rPr>
          <w:rtl/>
        </w:rPr>
      </w:pPr>
      <w:bookmarkStart w:id="873" w:name="ET_speakercontinue_5519_377"/>
      <w:r w:rsidRPr="00A74204">
        <w:rPr>
          <w:rStyle w:val="TagStyle"/>
          <w:rtl/>
        </w:rPr>
        <w:t xml:space="preserve"> &lt;&lt; דובר_המשך &gt;&gt; </w:t>
      </w:r>
      <w:r>
        <w:rPr>
          <w:rtl/>
        </w:rPr>
        <w:t>שרן מרים השכל (תקווה חדשה):</w:t>
      </w:r>
      <w:r w:rsidRPr="00A74204">
        <w:rPr>
          <w:rStyle w:val="TagStyle"/>
          <w:rtl/>
        </w:rPr>
        <w:t xml:space="preserve"> &lt;&lt; דובר_המשך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873"/>
    </w:p>
    <w:p w14:paraId="39515705" w14:textId="77777777" w:rsidR="00A74204" w:rsidRDefault="00A74204" w:rsidP="00A74204">
      <w:pPr>
        <w:pStyle w:val="KeepWithNext"/>
        <w:rPr>
          <w:rtl/>
        </w:rPr>
      </w:pPr>
    </w:p>
    <w:p w14:paraId="008420CE" w14:textId="77777777" w:rsidR="00A74204" w:rsidRDefault="00A74204" w:rsidP="00A74204">
      <w:pPr>
        <w:rPr>
          <w:rtl/>
        </w:rPr>
      </w:pPr>
      <w:bookmarkStart w:id="874" w:name="_ETM_Q1_1914000"/>
      <w:bookmarkEnd w:id="874"/>
      <w:r>
        <w:rPr>
          <w:rFonts w:hint="cs"/>
          <w:rtl/>
        </w:rPr>
        <w:t>אה.</w:t>
      </w:r>
    </w:p>
    <w:p w14:paraId="67EB24F9" w14:textId="77777777" w:rsidR="00A74204" w:rsidRDefault="00A74204" w:rsidP="00A74204">
      <w:pPr>
        <w:rPr>
          <w:rtl/>
        </w:rPr>
      </w:pPr>
      <w:bookmarkStart w:id="875" w:name="_ETM_Q1_1917000"/>
      <w:bookmarkEnd w:id="875"/>
    </w:p>
    <w:p w14:paraId="42F64FC1" w14:textId="77777777" w:rsidR="00A74204" w:rsidRDefault="00A74204" w:rsidP="00A74204">
      <w:pPr>
        <w:pStyle w:val="af"/>
        <w:keepNext/>
        <w:rPr>
          <w:rtl/>
        </w:rPr>
      </w:pPr>
      <w:bookmarkStart w:id="876" w:name="ET_yor_6145_378"/>
      <w:r w:rsidRPr="00A7420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4204">
        <w:rPr>
          <w:rStyle w:val="TagStyle"/>
          <w:rtl/>
        </w:rPr>
        <w:t xml:space="preserve"> &lt;&lt; יור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876"/>
    </w:p>
    <w:p w14:paraId="7E5E889C" w14:textId="77777777" w:rsidR="00A74204" w:rsidRDefault="00A74204" w:rsidP="00A74204">
      <w:pPr>
        <w:pStyle w:val="KeepWithNext"/>
        <w:rPr>
          <w:rtl/>
        </w:rPr>
      </w:pPr>
    </w:p>
    <w:p w14:paraId="0BABBF49" w14:textId="77777777" w:rsidR="00DE723F" w:rsidRDefault="00A74204" w:rsidP="00A74204">
      <w:pPr>
        <w:rPr>
          <w:rtl/>
        </w:rPr>
      </w:pPr>
      <w:bookmarkStart w:id="877" w:name="_ETM_Q1_1919000"/>
      <w:bookmarkEnd w:id="877"/>
      <w:r>
        <w:rPr>
          <w:rFonts w:hint="cs"/>
          <w:rtl/>
          <w:lang w:eastAsia="he-IL"/>
        </w:rPr>
        <w:t xml:space="preserve">אני מתנצל. </w:t>
      </w:r>
      <w:r w:rsidR="00DE723F">
        <w:rPr>
          <w:rFonts w:hint="cs"/>
          <w:rtl/>
        </w:rPr>
        <w:t>ארבל, בבקשה.</w:t>
      </w:r>
    </w:p>
    <w:p w14:paraId="56D61BAD" w14:textId="77777777" w:rsidR="00DE723F" w:rsidRDefault="00DE723F" w:rsidP="00DE723F">
      <w:pPr>
        <w:rPr>
          <w:rtl/>
          <w:lang w:eastAsia="he-IL"/>
        </w:rPr>
      </w:pPr>
      <w:bookmarkStart w:id="878" w:name="_ETM_Q1_1925173"/>
      <w:bookmarkStart w:id="879" w:name="_ETM_Q1_1925243"/>
      <w:bookmarkStart w:id="880" w:name="_ETM_Q1_1925338"/>
      <w:bookmarkStart w:id="881" w:name="_ETM_Q1_1925403"/>
      <w:bookmarkStart w:id="882" w:name="_ETM_Q1_1928268"/>
      <w:bookmarkEnd w:id="878"/>
      <w:bookmarkEnd w:id="879"/>
      <w:bookmarkEnd w:id="880"/>
      <w:bookmarkEnd w:id="881"/>
      <w:bookmarkEnd w:id="882"/>
    </w:p>
    <w:p w14:paraId="6EF0929D" w14:textId="77777777" w:rsidR="00DE723F" w:rsidRDefault="00DE723F" w:rsidP="00DE723F">
      <w:pPr>
        <w:pStyle w:val="a"/>
        <w:keepNext/>
        <w:rPr>
          <w:rtl/>
        </w:rPr>
      </w:pPr>
      <w:bookmarkStart w:id="883" w:name="ET_speaker_5561_72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883"/>
    </w:p>
    <w:p w14:paraId="1E3577EA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04460E9F" w14:textId="77777777" w:rsidR="00DE723F" w:rsidRDefault="00DE723F" w:rsidP="00DE723F">
      <w:pPr>
        <w:rPr>
          <w:rtl/>
          <w:lang w:eastAsia="he-IL"/>
        </w:rPr>
      </w:pPr>
      <w:bookmarkStart w:id="884" w:name="_ETM_Q1_1928758"/>
      <w:bookmarkStart w:id="885" w:name="_ETM_Q1_1928813"/>
      <w:bookmarkEnd w:id="884"/>
      <w:bookmarkEnd w:id="885"/>
      <w:r>
        <w:rPr>
          <w:rFonts w:hint="cs"/>
          <w:rtl/>
          <w:lang w:eastAsia="he-IL"/>
        </w:rPr>
        <w:t>אם אפשר</w:t>
      </w:r>
      <w:r w:rsidR="00B44DC2">
        <w:rPr>
          <w:rFonts w:hint="cs"/>
          <w:rtl/>
          <w:lang w:eastAsia="he-IL"/>
        </w:rPr>
        <w:t xml:space="preserve"> רק להגיד משפט</w:t>
      </w:r>
      <w:r>
        <w:rPr>
          <w:rFonts w:hint="cs"/>
          <w:rtl/>
          <w:lang w:eastAsia="he-IL"/>
        </w:rPr>
        <w:t xml:space="preserve"> לפני </w:t>
      </w:r>
      <w:bookmarkStart w:id="886" w:name="_ETM_Q1_1933643"/>
      <w:bookmarkEnd w:id="886"/>
      <w:r w:rsidR="00B44DC2">
        <w:rPr>
          <w:rFonts w:hint="cs"/>
          <w:rtl/>
          <w:lang w:eastAsia="he-IL"/>
        </w:rPr>
        <w:t>היועצת המשפטית</w:t>
      </w:r>
      <w:r>
        <w:rPr>
          <w:rFonts w:hint="cs"/>
          <w:rtl/>
          <w:lang w:eastAsia="he-IL"/>
        </w:rPr>
        <w:t>.</w:t>
      </w:r>
    </w:p>
    <w:p w14:paraId="0EABAF99" w14:textId="77777777" w:rsidR="00DE723F" w:rsidRDefault="00DE723F" w:rsidP="00DE723F">
      <w:pPr>
        <w:rPr>
          <w:rtl/>
          <w:lang w:eastAsia="he-IL"/>
        </w:rPr>
      </w:pPr>
      <w:bookmarkStart w:id="887" w:name="_ETM_Q1_1936252"/>
      <w:bookmarkStart w:id="888" w:name="_ETM_Q1_1936322"/>
      <w:bookmarkStart w:id="889" w:name="_ETM_Q1_1936452"/>
      <w:bookmarkStart w:id="890" w:name="_ETM_Q1_1936512"/>
      <w:bookmarkEnd w:id="887"/>
      <w:bookmarkEnd w:id="888"/>
      <w:bookmarkEnd w:id="889"/>
      <w:bookmarkEnd w:id="890"/>
    </w:p>
    <w:p w14:paraId="6B7C3F25" w14:textId="77777777" w:rsidR="00DE723F" w:rsidRDefault="00DE723F" w:rsidP="00DE723F">
      <w:pPr>
        <w:pStyle w:val="af"/>
        <w:keepNext/>
        <w:rPr>
          <w:rtl/>
        </w:rPr>
      </w:pPr>
      <w:bookmarkStart w:id="891" w:name="ET_yor_6145_73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891"/>
    </w:p>
    <w:p w14:paraId="188F61FC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4FAEB79E" w14:textId="77777777" w:rsidR="00DE723F" w:rsidRDefault="00DE723F" w:rsidP="00DE723F">
      <w:pPr>
        <w:rPr>
          <w:rtl/>
          <w:lang w:eastAsia="he-IL"/>
        </w:rPr>
      </w:pPr>
      <w:bookmarkStart w:id="892" w:name="_ETM_Q1_1938693"/>
      <w:bookmarkEnd w:id="892"/>
      <w:r>
        <w:rPr>
          <w:rFonts w:hint="cs"/>
          <w:rtl/>
          <w:lang w:eastAsia="he-IL"/>
        </w:rPr>
        <w:t>כן.</w:t>
      </w:r>
      <w:r w:rsidR="00B44DC2">
        <w:rPr>
          <w:rFonts w:hint="cs"/>
          <w:rtl/>
          <w:lang w:eastAsia="he-IL"/>
        </w:rPr>
        <w:t xml:space="preserve"> בבקשה.</w:t>
      </w:r>
    </w:p>
    <w:p w14:paraId="7CC715A4" w14:textId="77777777" w:rsidR="00DE723F" w:rsidRDefault="00DE723F" w:rsidP="00DE723F">
      <w:pPr>
        <w:rPr>
          <w:rtl/>
          <w:lang w:eastAsia="he-IL"/>
        </w:rPr>
      </w:pPr>
      <w:bookmarkStart w:id="893" w:name="_ETM_Q1_1940238"/>
      <w:bookmarkStart w:id="894" w:name="_ETM_Q1_1940288"/>
      <w:bookmarkStart w:id="895" w:name="_ETM_Q1_1940413"/>
      <w:bookmarkStart w:id="896" w:name="_ETM_Q1_1940478"/>
      <w:bookmarkEnd w:id="893"/>
      <w:bookmarkEnd w:id="894"/>
      <w:bookmarkEnd w:id="895"/>
      <w:bookmarkEnd w:id="896"/>
    </w:p>
    <w:p w14:paraId="7C962E55" w14:textId="77777777" w:rsidR="00DE723F" w:rsidRDefault="00DE723F" w:rsidP="00DE723F">
      <w:pPr>
        <w:pStyle w:val="-"/>
        <w:keepNext/>
        <w:rPr>
          <w:rtl/>
        </w:rPr>
      </w:pPr>
      <w:bookmarkStart w:id="897" w:name="ET_speakercontinue_5561_74"/>
      <w:r w:rsidRPr="00DE723F">
        <w:rPr>
          <w:rStyle w:val="TagStyle"/>
          <w:rtl/>
        </w:rPr>
        <w:t xml:space="preserve"> &lt;&lt; דובר_המשך &gt;&gt; </w:t>
      </w:r>
      <w:r>
        <w:rPr>
          <w:rtl/>
        </w:rPr>
        <w:t>משה גפני (יהדות התורה):</w:t>
      </w:r>
      <w:r w:rsidRPr="00DE723F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897"/>
    </w:p>
    <w:p w14:paraId="287C7987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4A4EF341" w14:textId="77777777" w:rsidR="00DE723F" w:rsidRDefault="00B44DC2" w:rsidP="00221B95">
      <w:pPr>
        <w:rPr>
          <w:rtl/>
          <w:lang w:eastAsia="he-IL"/>
        </w:rPr>
      </w:pPr>
      <w:bookmarkStart w:id="898" w:name="_ETM_Q1_1941388"/>
      <w:bookmarkEnd w:id="898"/>
      <w:r>
        <w:rPr>
          <w:rFonts w:hint="cs"/>
          <w:rtl/>
          <w:lang w:eastAsia="he-IL"/>
        </w:rPr>
        <w:t xml:space="preserve">תראה, אתה </w:t>
      </w:r>
      <w:bookmarkStart w:id="899" w:name="_ETM_Q1_1926000"/>
      <w:bookmarkEnd w:id="899"/>
      <w:r>
        <w:rPr>
          <w:rFonts w:hint="cs"/>
          <w:rtl/>
          <w:lang w:eastAsia="he-IL"/>
        </w:rPr>
        <w:t xml:space="preserve">אומר שאם היה הכול משתנה וזה, אז הכול היה נראה </w:t>
      </w:r>
      <w:bookmarkStart w:id="900" w:name="_ETM_Q1_1927000"/>
      <w:bookmarkEnd w:id="900"/>
      <w:r>
        <w:rPr>
          <w:rFonts w:hint="cs"/>
          <w:rtl/>
          <w:lang w:eastAsia="he-IL"/>
        </w:rPr>
        <w:t xml:space="preserve">אחרת. תדע שהרבה ביד שלך. אני אומר לך כחבר כנסת ותיק. אתה יושב-ראש ועדת הכנסת, אתה יכול ליצור </w:t>
      </w:r>
      <w:r w:rsidR="00221B95" w:rsidRPr="00221B95">
        <w:rPr>
          <w:rFonts w:hint="cs"/>
          <w:rtl/>
          <w:lang w:eastAsia="he-IL"/>
        </w:rPr>
        <w:t>אוויר</w:t>
      </w:r>
      <w:r w:rsidR="00872C5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. </w:t>
      </w:r>
      <w:r w:rsidR="00696444">
        <w:rPr>
          <w:rFonts w:hint="cs"/>
          <w:rtl/>
          <w:lang w:eastAsia="he-IL"/>
        </w:rPr>
        <w:t xml:space="preserve">אם אנחנו יוצאים מפה ואנחנו אומרים: יושב-ראש </w:t>
      </w:r>
      <w:bookmarkStart w:id="901" w:name="_ETM_Q1_1938000"/>
      <w:bookmarkEnd w:id="901"/>
      <w:r w:rsidR="00696444">
        <w:rPr>
          <w:rFonts w:hint="cs"/>
          <w:rtl/>
          <w:lang w:eastAsia="he-IL"/>
        </w:rPr>
        <w:t>ועדת הכנסת אכן עשה סדר בעניין הזה, סדר שלא</w:t>
      </w:r>
      <w:r w:rsidR="009B534C">
        <w:rPr>
          <w:rFonts w:hint="cs"/>
          <w:rtl/>
          <w:lang w:eastAsia="he-IL"/>
        </w:rPr>
        <w:t xml:space="preserve"> </w:t>
      </w:r>
      <w:r w:rsidR="00696444">
        <w:rPr>
          <w:rFonts w:hint="cs"/>
          <w:rtl/>
          <w:lang w:eastAsia="he-IL"/>
        </w:rPr>
        <w:t>פוגע בקואליציה, משאיר את הקואליציה עם רוב</w:t>
      </w:r>
      <w:bookmarkStart w:id="902" w:name="_ETM_Q1_1950000"/>
      <w:bookmarkEnd w:id="902"/>
      <w:r w:rsidR="00696444">
        <w:rPr>
          <w:rFonts w:hint="cs"/>
          <w:rtl/>
          <w:lang w:eastAsia="he-IL"/>
        </w:rPr>
        <w:t xml:space="preserve">, אני גם לא בטוח שיש שם ויכוחים של </w:t>
      </w:r>
      <w:bookmarkStart w:id="903" w:name="_ETM_Q1_1949000"/>
      <w:bookmarkEnd w:id="903"/>
      <w:r w:rsidR="00696444">
        <w:rPr>
          <w:rFonts w:hint="cs"/>
          <w:rtl/>
          <w:lang w:eastAsia="he-IL"/>
        </w:rPr>
        <w:t>קואליציה ואופוזיציה; זה כנראה יהיה</w:t>
      </w:r>
      <w:bookmarkStart w:id="904" w:name="_ETM_Q1_1956000"/>
      <w:bookmarkEnd w:id="904"/>
      <w:r w:rsidR="00696444">
        <w:rPr>
          <w:rFonts w:hint="cs"/>
          <w:rtl/>
          <w:lang w:eastAsia="he-IL"/>
        </w:rPr>
        <w:t xml:space="preserve"> יותר מקצועי, אתה עושה את הסדר הזה. אתה </w:t>
      </w:r>
      <w:bookmarkStart w:id="905" w:name="_ETM_Q1_1955000"/>
      <w:bookmarkEnd w:id="905"/>
      <w:r w:rsidR="00696444">
        <w:rPr>
          <w:rFonts w:hint="cs"/>
          <w:rtl/>
          <w:lang w:eastAsia="he-IL"/>
        </w:rPr>
        <w:t xml:space="preserve">לא צריך לזרוק את זה על אחרים. יש לך את היכולת לבוא ולהגיד: רבותיי, אני יושב-ראש </w:t>
      </w:r>
      <w:bookmarkStart w:id="906" w:name="_ETM_Q1_1960000"/>
      <w:bookmarkEnd w:id="906"/>
      <w:r w:rsidR="00696444">
        <w:rPr>
          <w:rFonts w:hint="cs"/>
          <w:rtl/>
          <w:lang w:eastAsia="he-IL"/>
        </w:rPr>
        <w:t xml:space="preserve">ועדת הכנסת. צריך שיהיה סדר גם בתוך המציאות </w:t>
      </w:r>
      <w:bookmarkStart w:id="907" w:name="_ETM_Q1_1966000"/>
      <w:bookmarkEnd w:id="907"/>
      <w:r w:rsidR="00696444">
        <w:rPr>
          <w:rFonts w:hint="cs"/>
          <w:rtl/>
          <w:lang w:eastAsia="he-IL"/>
        </w:rPr>
        <w:t>הזאת שיש כזה מתח, אתה רוצה שהוועדה תהיה ועדה</w:t>
      </w:r>
      <w:bookmarkStart w:id="908" w:name="_ETM_Q1_1967000"/>
      <w:bookmarkEnd w:id="908"/>
      <w:r w:rsidR="009B534C">
        <w:rPr>
          <w:rFonts w:hint="cs"/>
          <w:rtl/>
          <w:lang w:eastAsia="he-IL"/>
        </w:rPr>
        <w:t xml:space="preserve"> </w:t>
      </w:r>
      <w:r w:rsidR="00696444">
        <w:rPr>
          <w:rFonts w:hint="cs"/>
          <w:rtl/>
          <w:lang w:eastAsia="he-IL"/>
        </w:rPr>
        <w:t>מסודרת. להשאיר את זה על רוב של שניים, כשאנ</w:t>
      </w:r>
      <w:bookmarkStart w:id="909" w:name="_ETM_Q1_1973000"/>
      <w:bookmarkEnd w:id="909"/>
      <w:r w:rsidR="00696444">
        <w:rPr>
          <w:rFonts w:hint="cs"/>
          <w:rtl/>
          <w:lang w:eastAsia="he-IL"/>
        </w:rPr>
        <w:t>חנו נצא מפה אז בהתחלה אנחנו צריכים לריב עם</w:t>
      </w:r>
      <w:bookmarkStart w:id="910" w:name="_ETM_Q1_1977000"/>
      <w:bookmarkEnd w:id="910"/>
      <w:r w:rsidR="00696444">
        <w:rPr>
          <w:rFonts w:hint="cs"/>
          <w:rtl/>
          <w:lang w:eastAsia="he-IL"/>
        </w:rPr>
        <w:t xml:space="preserve"> הציונות הדתית שכמו</w:t>
      </w:r>
      <w:r w:rsidR="00167A0F">
        <w:rPr>
          <w:rFonts w:hint="cs"/>
          <w:rtl/>
          <w:lang w:eastAsia="he-IL"/>
        </w:rPr>
        <w:t>בן לא הסכמנו. עכשיו אנחנו נצטרך</w:t>
      </w:r>
      <w:r w:rsidR="00696444">
        <w:rPr>
          <w:rFonts w:hint="cs"/>
          <w:rtl/>
          <w:lang w:eastAsia="he-IL"/>
        </w:rPr>
        <w:t xml:space="preserve"> לריב עם</w:t>
      </w:r>
      <w:bookmarkStart w:id="911" w:name="_ETM_Q1_1983000"/>
      <w:bookmarkEnd w:id="911"/>
      <w:r w:rsidR="00696444">
        <w:rPr>
          <w:rFonts w:hint="cs"/>
          <w:rtl/>
          <w:lang w:eastAsia="he-IL"/>
        </w:rPr>
        <w:t xml:space="preserve"> הליכוד שאנחנו גם לא מסכימים. זה לא בסדר.</w:t>
      </w:r>
      <w:bookmarkStart w:id="912" w:name="_ETM_Q1_1981000"/>
      <w:bookmarkEnd w:id="912"/>
      <w:r w:rsidR="00696444">
        <w:rPr>
          <w:rFonts w:hint="cs"/>
          <w:rtl/>
          <w:lang w:eastAsia="he-IL"/>
        </w:rPr>
        <w:t xml:space="preserve"> אני חושב שזה בידיים</w:t>
      </w:r>
      <w:r w:rsidR="00167A0F">
        <w:rPr>
          <w:rFonts w:hint="cs"/>
          <w:rtl/>
          <w:lang w:eastAsia="he-IL"/>
        </w:rPr>
        <w:t xml:space="preserve"> שלך</w:t>
      </w:r>
      <w:r w:rsidR="00696444">
        <w:rPr>
          <w:rFonts w:hint="cs"/>
          <w:rtl/>
          <w:lang w:eastAsia="he-IL"/>
        </w:rPr>
        <w:t xml:space="preserve">. אל תזרוק את זה על </w:t>
      </w:r>
      <w:bookmarkStart w:id="913" w:name="_ETM_Q1_1988000"/>
      <w:bookmarkEnd w:id="913"/>
      <w:r w:rsidR="00696444">
        <w:rPr>
          <w:rFonts w:hint="cs"/>
          <w:rtl/>
          <w:lang w:eastAsia="he-IL"/>
        </w:rPr>
        <w:t xml:space="preserve">אף אחד. אתה אישיות מספיק סבירה בעניין הזה. זה </w:t>
      </w:r>
      <w:bookmarkStart w:id="914" w:name="_ETM_Q1_1990000"/>
      <w:bookmarkEnd w:id="914"/>
      <w:r w:rsidR="00696444">
        <w:rPr>
          <w:rFonts w:hint="cs"/>
          <w:rtl/>
          <w:lang w:eastAsia="he-IL"/>
        </w:rPr>
        <w:t xml:space="preserve">לא סדרי בראשית. זו ועדה רגילה, נורמלית שצריך שיהיה </w:t>
      </w:r>
      <w:bookmarkStart w:id="915" w:name="_ETM_Q1_1997000"/>
      <w:bookmarkEnd w:id="915"/>
      <w:r w:rsidR="00696444">
        <w:rPr>
          <w:rFonts w:hint="cs"/>
          <w:rtl/>
          <w:lang w:eastAsia="he-IL"/>
        </w:rPr>
        <w:t>בה פער של אחד בין קואליציה לאופוזיציה. זה הכול.</w:t>
      </w:r>
      <w:bookmarkStart w:id="916" w:name="_ETM_Q1_2001000"/>
      <w:bookmarkEnd w:id="916"/>
      <w:r w:rsidR="00696444">
        <w:rPr>
          <w:rFonts w:hint="cs"/>
          <w:rtl/>
          <w:lang w:eastAsia="he-IL"/>
        </w:rPr>
        <w:t xml:space="preserve"> לא להוריד מהליכוד. להוסיף אותנו. לא להוריד את הציונות הדתית. </w:t>
      </w:r>
      <w:bookmarkStart w:id="917" w:name="_ETM_Q1_2005000"/>
      <w:bookmarkEnd w:id="917"/>
      <w:r w:rsidR="00696444">
        <w:rPr>
          <w:rFonts w:hint="cs"/>
          <w:rtl/>
          <w:lang w:eastAsia="he-IL"/>
        </w:rPr>
        <w:t xml:space="preserve">ולהשאיר את זה כך. מה הבעיה? אז יהיו </w:t>
      </w:r>
      <w:bookmarkStart w:id="918" w:name="_ETM_Q1_2007000"/>
      <w:bookmarkEnd w:id="918"/>
      <w:r w:rsidR="00696444">
        <w:rPr>
          <w:rFonts w:hint="cs"/>
          <w:rtl/>
          <w:lang w:eastAsia="he-IL"/>
        </w:rPr>
        <w:t>15 חברים.</w:t>
      </w:r>
    </w:p>
    <w:p w14:paraId="51D6DBD4" w14:textId="77777777" w:rsidR="00DE723F" w:rsidRDefault="00DE723F" w:rsidP="00DE723F">
      <w:pPr>
        <w:rPr>
          <w:rtl/>
          <w:lang w:eastAsia="he-IL"/>
        </w:rPr>
      </w:pPr>
      <w:bookmarkStart w:id="919" w:name="_ETM_Q1_2010000"/>
      <w:bookmarkStart w:id="920" w:name="_ETM_Q1_1948562"/>
      <w:bookmarkStart w:id="921" w:name="_ETM_Q1_1948627"/>
      <w:bookmarkStart w:id="922" w:name="_ETM_Q1_1948747"/>
      <w:bookmarkStart w:id="923" w:name="_ETM_Q1_1948807"/>
      <w:bookmarkStart w:id="924" w:name="_ETM_Q1_2012874"/>
      <w:bookmarkEnd w:id="919"/>
      <w:bookmarkEnd w:id="920"/>
      <w:bookmarkEnd w:id="921"/>
      <w:bookmarkEnd w:id="922"/>
      <w:bookmarkEnd w:id="923"/>
      <w:bookmarkEnd w:id="924"/>
    </w:p>
    <w:p w14:paraId="3ABC3E57" w14:textId="77777777" w:rsidR="00DE723F" w:rsidRDefault="00DE723F" w:rsidP="00DE723F">
      <w:pPr>
        <w:pStyle w:val="a"/>
        <w:keepNext/>
        <w:rPr>
          <w:rtl/>
        </w:rPr>
      </w:pPr>
      <w:bookmarkStart w:id="925" w:name="ET_speaker_5093_75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25"/>
    </w:p>
    <w:p w14:paraId="62B05FC7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23573CC5" w14:textId="77777777" w:rsidR="00DE723F" w:rsidRDefault="00DE723F" w:rsidP="00DE723F">
      <w:pPr>
        <w:rPr>
          <w:rtl/>
          <w:lang w:eastAsia="he-IL"/>
        </w:rPr>
      </w:pPr>
      <w:bookmarkStart w:id="926" w:name="_ETM_Q1_2013339"/>
      <w:bookmarkStart w:id="927" w:name="_ETM_Q1_2013389"/>
      <w:bookmarkEnd w:id="926"/>
      <w:bookmarkEnd w:id="927"/>
      <w:r>
        <w:rPr>
          <w:rFonts w:hint="cs"/>
          <w:rtl/>
          <w:lang w:eastAsia="he-IL"/>
        </w:rPr>
        <w:t xml:space="preserve">חבר הכנסת גפני אמר מתוך ניסיונו </w:t>
      </w:r>
      <w:bookmarkStart w:id="928" w:name="_ETM_Q1_2021227"/>
      <w:bookmarkEnd w:id="928"/>
      <w:r w:rsidR="00FF3CE1">
        <w:rPr>
          <w:rFonts w:hint="cs"/>
          <w:rtl/>
          <w:lang w:eastAsia="he-IL"/>
        </w:rPr>
        <w:t xml:space="preserve">הרב - </w:t>
      </w:r>
      <w:bookmarkStart w:id="929" w:name="_ETM_Q1_2012000"/>
      <w:bookmarkEnd w:id="929"/>
      <w:r w:rsidR="00FF3CE1">
        <w:rPr>
          <w:rFonts w:hint="cs"/>
          <w:rtl/>
          <w:lang w:eastAsia="he-IL"/>
        </w:rPr>
        <w:t>-</w:t>
      </w:r>
    </w:p>
    <w:p w14:paraId="64C3257C" w14:textId="77777777" w:rsidR="00696444" w:rsidRDefault="00696444" w:rsidP="00696444">
      <w:pPr>
        <w:rPr>
          <w:rtl/>
          <w:lang w:eastAsia="he-IL"/>
        </w:rPr>
      </w:pPr>
      <w:bookmarkStart w:id="930" w:name="_ETM_Q1_2011000"/>
      <w:bookmarkEnd w:id="930"/>
    </w:p>
    <w:p w14:paraId="2D81F0AC" w14:textId="77777777" w:rsidR="00696444" w:rsidRDefault="00696444" w:rsidP="00696444">
      <w:pPr>
        <w:pStyle w:val="a"/>
        <w:keepNext/>
        <w:rPr>
          <w:rtl/>
        </w:rPr>
      </w:pPr>
      <w:bookmarkStart w:id="931" w:name="ET_speaker_5561_232"/>
      <w:r w:rsidRPr="00696444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696444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31"/>
    </w:p>
    <w:p w14:paraId="6CFABC2A" w14:textId="77777777" w:rsidR="00696444" w:rsidRDefault="00696444" w:rsidP="00696444">
      <w:pPr>
        <w:pStyle w:val="KeepWithNext"/>
        <w:rPr>
          <w:rtl/>
          <w:lang w:eastAsia="he-IL"/>
        </w:rPr>
      </w:pPr>
    </w:p>
    <w:p w14:paraId="6A11949C" w14:textId="77777777" w:rsidR="00696444" w:rsidRDefault="00696444" w:rsidP="00696444">
      <w:pPr>
        <w:rPr>
          <w:rtl/>
          <w:lang w:eastAsia="he-IL"/>
        </w:rPr>
      </w:pPr>
      <w:bookmarkStart w:id="932" w:name="_ETM_Q1_2015000"/>
      <w:bookmarkEnd w:id="932"/>
      <w:r>
        <w:rPr>
          <w:rFonts w:hint="cs"/>
          <w:rtl/>
          <w:lang w:eastAsia="he-IL"/>
        </w:rPr>
        <w:t>כן.</w:t>
      </w:r>
    </w:p>
    <w:p w14:paraId="3F7F2087" w14:textId="77777777" w:rsidR="00696444" w:rsidRDefault="00696444" w:rsidP="00696444">
      <w:pPr>
        <w:rPr>
          <w:rtl/>
          <w:lang w:eastAsia="he-IL"/>
        </w:rPr>
      </w:pPr>
    </w:p>
    <w:p w14:paraId="0B0FBE8D" w14:textId="77777777" w:rsidR="00696444" w:rsidRDefault="00696444" w:rsidP="00696444">
      <w:pPr>
        <w:pStyle w:val="a"/>
        <w:keepNext/>
        <w:rPr>
          <w:rtl/>
        </w:rPr>
      </w:pPr>
      <w:bookmarkStart w:id="933" w:name="ET_speaker_5093_233"/>
      <w:r w:rsidRPr="0069644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96444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33"/>
    </w:p>
    <w:p w14:paraId="760DE316" w14:textId="77777777" w:rsidR="00696444" w:rsidRDefault="00696444" w:rsidP="00696444">
      <w:pPr>
        <w:pStyle w:val="KeepWithNext"/>
        <w:rPr>
          <w:rtl/>
          <w:lang w:eastAsia="he-IL"/>
        </w:rPr>
      </w:pPr>
    </w:p>
    <w:p w14:paraId="0DCDC838" w14:textId="77777777" w:rsidR="00696444" w:rsidRDefault="00FF3CE1" w:rsidP="00696444">
      <w:pPr>
        <w:rPr>
          <w:rtl/>
          <w:lang w:eastAsia="he-IL"/>
        </w:rPr>
      </w:pPr>
      <w:r>
        <w:rPr>
          <w:rFonts w:hint="cs"/>
          <w:rtl/>
          <w:lang w:eastAsia="he-IL"/>
        </w:rPr>
        <w:t>- - ו</w:t>
      </w:r>
      <w:r w:rsidR="00696444">
        <w:rPr>
          <w:rFonts w:hint="cs"/>
          <w:rtl/>
          <w:lang w:eastAsia="he-IL"/>
        </w:rPr>
        <w:t>נועם הליכות</w:t>
      </w:r>
      <w:r>
        <w:rPr>
          <w:rFonts w:hint="cs"/>
          <w:rtl/>
          <w:lang w:eastAsia="he-IL"/>
        </w:rPr>
        <w:t>,</w:t>
      </w:r>
      <w:r w:rsidR="00696444">
        <w:rPr>
          <w:rFonts w:hint="cs"/>
          <w:rtl/>
          <w:lang w:eastAsia="he-IL"/>
        </w:rPr>
        <w:t xml:space="preserve"> הרחיב את מה שאני התכוונתי </w:t>
      </w:r>
      <w:bookmarkStart w:id="934" w:name="_ETM_Q1_2017000"/>
      <w:bookmarkEnd w:id="934"/>
      <w:r w:rsidR="00696444">
        <w:rPr>
          <w:rFonts w:hint="cs"/>
          <w:rtl/>
          <w:lang w:eastAsia="he-IL"/>
        </w:rPr>
        <w:t>לומר.</w:t>
      </w:r>
    </w:p>
    <w:p w14:paraId="2A86BE53" w14:textId="77777777" w:rsidR="00696444" w:rsidRDefault="00696444" w:rsidP="00696444">
      <w:pPr>
        <w:rPr>
          <w:rtl/>
          <w:lang w:eastAsia="he-IL"/>
        </w:rPr>
      </w:pPr>
      <w:bookmarkStart w:id="935" w:name="_ETM_Q1_2013000"/>
      <w:bookmarkEnd w:id="935"/>
    </w:p>
    <w:p w14:paraId="0E402F8D" w14:textId="77777777" w:rsidR="00696444" w:rsidRDefault="00696444" w:rsidP="00696444">
      <w:pPr>
        <w:pStyle w:val="a"/>
        <w:keepNext/>
        <w:rPr>
          <w:rtl/>
        </w:rPr>
      </w:pPr>
      <w:bookmarkStart w:id="936" w:name="ET_speaker_5561_234"/>
      <w:r w:rsidRPr="00696444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696444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36"/>
    </w:p>
    <w:p w14:paraId="4F6CECF1" w14:textId="77777777" w:rsidR="00696444" w:rsidRDefault="00696444" w:rsidP="00696444">
      <w:pPr>
        <w:pStyle w:val="KeepWithNext"/>
        <w:rPr>
          <w:rtl/>
          <w:lang w:eastAsia="he-IL"/>
        </w:rPr>
      </w:pPr>
    </w:p>
    <w:p w14:paraId="20CAC6A6" w14:textId="77777777" w:rsidR="00696444" w:rsidRDefault="00696444" w:rsidP="00B85623">
      <w:pPr>
        <w:rPr>
          <w:rtl/>
          <w:lang w:eastAsia="he-IL"/>
        </w:rPr>
      </w:pPr>
      <w:bookmarkStart w:id="937" w:name="_ETM_Q1_2016000"/>
      <w:bookmarkEnd w:id="937"/>
      <w:r>
        <w:rPr>
          <w:rFonts w:hint="cs"/>
          <w:rtl/>
          <w:lang w:eastAsia="he-IL"/>
        </w:rPr>
        <w:t>נכון. אני חזרתי על מה שאמרת.</w:t>
      </w:r>
    </w:p>
    <w:p w14:paraId="1E3393C4" w14:textId="77777777" w:rsidR="00FF3CE1" w:rsidRDefault="00FF3CE1" w:rsidP="00B85623">
      <w:pPr>
        <w:rPr>
          <w:rtl/>
          <w:lang w:eastAsia="he-IL"/>
        </w:rPr>
      </w:pPr>
      <w:bookmarkStart w:id="938" w:name="_ETM_Q1_2019000"/>
      <w:bookmarkEnd w:id="938"/>
    </w:p>
    <w:p w14:paraId="3BB8884A" w14:textId="77777777" w:rsidR="00696444" w:rsidRDefault="00696444" w:rsidP="00696444">
      <w:pPr>
        <w:pStyle w:val="a"/>
        <w:keepNext/>
        <w:rPr>
          <w:rtl/>
        </w:rPr>
      </w:pPr>
      <w:bookmarkStart w:id="939" w:name="ET_speaker_5093_235"/>
      <w:r w:rsidRPr="0069644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96444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39"/>
    </w:p>
    <w:p w14:paraId="315160AA" w14:textId="77777777" w:rsidR="00696444" w:rsidRDefault="00696444" w:rsidP="00696444">
      <w:pPr>
        <w:pStyle w:val="KeepWithNext"/>
        <w:rPr>
          <w:rtl/>
          <w:lang w:eastAsia="he-IL"/>
        </w:rPr>
      </w:pPr>
    </w:p>
    <w:p w14:paraId="19F6352C" w14:textId="77777777" w:rsidR="00696444" w:rsidRDefault="00696444" w:rsidP="00696444">
      <w:pPr>
        <w:rPr>
          <w:rtl/>
          <w:lang w:eastAsia="he-IL"/>
        </w:rPr>
      </w:pPr>
      <w:bookmarkStart w:id="940" w:name="_ETM_Q1_2018000"/>
      <w:bookmarkEnd w:id="940"/>
      <w:r>
        <w:rPr>
          <w:rFonts w:hint="cs"/>
          <w:rtl/>
          <w:lang w:eastAsia="he-IL"/>
        </w:rPr>
        <w:t>לא. הרחבת ונימקת מאוד יפה.</w:t>
      </w:r>
    </w:p>
    <w:p w14:paraId="1562A38A" w14:textId="77777777" w:rsidR="00696444" w:rsidRDefault="00696444" w:rsidP="00696444">
      <w:pPr>
        <w:rPr>
          <w:rtl/>
          <w:lang w:eastAsia="he-IL"/>
        </w:rPr>
      </w:pPr>
      <w:bookmarkStart w:id="941" w:name="_ETM_Q1_2021000"/>
      <w:bookmarkEnd w:id="941"/>
    </w:p>
    <w:p w14:paraId="0428B4B6" w14:textId="77777777" w:rsidR="00696444" w:rsidRDefault="00696444" w:rsidP="00696444">
      <w:pPr>
        <w:pStyle w:val="a"/>
        <w:keepNext/>
        <w:rPr>
          <w:rtl/>
        </w:rPr>
      </w:pPr>
      <w:bookmarkStart w:id="942" w:name="ET_speaker_5561_236"/>
      <w:r w:rsidRPr="00696444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696444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42"/>
    </w:p>
    <w:p w14:paraId="28A959D9" w14:textId="77777777" w:rsidR="00696444" w:rsidRDefault="00696444" w:rsidP="00696444">
      <w:pPr>
        <w:pStyle w:val="KeepWithNext"/>
        <w:rPr>
          <w:rtl/>
        </w:rPr>
      </w:pPr>
    </w:p>
    <w:p w14:paraId="03E8A85C" w14:textId="77777777" w:rsidR="00696444" w:rsidRPr="00696444" w:rsidRDefault="00696444" w:rsidP="00696444">
      <w:pPr>
        <w:rPr>
          <w:rtl/>
        </w:rPr>
      </w:pPr>
      <w:r>
        <w:rPr>
          <w:rFonts w:hint="cs"/>
          <w:rtl/>
        </w:rPr>
        <w:t xml:space="preserve">בסדר. תודה רבה. </w:t>
      </w:r>
    </w:p>
    <w:p w14:paraId="0F8F92B0" w14:textId="77777777" w:rsidR="00DE723F" w:rsidRDefault="00DE723F" w:rsidP="00DE723F">
      <w:pPr>
        <w:rPr>
          <w:rtl/>
          <w:lang w:eastAsia="he-IL"/>
        </w:rPr>
      </w:pPr>
      <w:bookmarkStart w:id="943" w:name="_ETM_Q1_2023371"/>
      <w:bookmarkStart w:id="944" w:name="_ETM_Q1_2023431"/>
      <w:bookmarkStart w:id="945" w:name="_ETM_Q1_2023556"/>
      <w:bookmarkStart w:id="946" w:name="_ETM_Q1_2023611"/>
      <w:bookmarkStart w:id="947" w:name="_ETM_Q1_2025536"/>
      <w:bookmarkStart w:id="948" w:name="_ETM_Q1_2025631"/>
      <w:bookmarkEnd w:id="943"/>
      <w:bookmarkEnd w:id="944"/>
      <w:bookmarkEnd w:id="945"/>
      <w:bookmarkEnd w:id="946"/>
      <w:bookmarkEnd w:id="947"/>
      <w:bookmarkEnd w:id="948"/>
    </w:p>
    <w:p w14:paraId="11FB256F" w14:textId="77777777" w:rsidR="00DE723F" w:rsidRDefault="00DE723F" w:rsidP="00DE723F">
      <w:pPr>
        <w:pStyle w:val="af"/>
        <w:keepNext/>
        <w:rPr>
          <w:rtl/>
        </w:rPr>
      </w:pPr>
      <w:bookmarkStart w:id="949" w:name="ET_yor_6145_76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949"/>
    </w:p>
    <w:p w14:paraId="6AD7CF57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743A2966" w14:textId="77777777" w:rsidR="00DE723F" w:rsidRDefault="00DE723F" w:rsidP="00DE723F">
      <w:pPr>
        <w:rPr>
          <w:rtl/>
          <w:lang w:eastAsia="he-IL"/>
        </w:rPr>
      </w:pPr>
      <w:bookmarkStart w:id="950" w:name="_ETM_Q1_2029666"/>
      <w:bookmarkEnd w:id="950"/>
      <w:r>
        <w:rPr>
          <w:rFonts w:hint="cs"/>
          <w:rtl/>
          <w:lang w:eastAsia="he-IL"/>
        </w:rPr>
        <w:t>תודה רבה.</w:t>
      </w:r>
      <w:r w:rsidR="00696444">
        <w:rPr>
          <w:rFonts w:hint="cs"/>
          <w:rtl/>
          <w:lang w:eastAsia="he-IL"/>
        </w:rPr>
        <w:t xml:space="preserve"> כן, ארבל.</w:t>
      </w:r>
    </w:p>
    <w:p w14:paraId="7653245D" w14:textId="77777777" w:rsidR="00DE723F" w:rsidRDefault="00DE723F" w:rsidP="00DE723F">
      <w:pPr>
        <w:rPr>
          <w:rtl/>
          <w:lang w:eastAsia="he-IL"/>
        </w:rPr>
      </w:pPr>
      <w:bookmarkStart w:id="951" w:name="_ETM_Q1_2032299"/>
      <w:bookmarkStart w:id="952" w:name="_ETM_Q1_2032364"/>
      <w:bookmarkStart w:id="953" w:name="_ETM_Q1_2032484"/>
      <w:bookmarkStart w:id="954" w:name="_ETM_Q1_2032544"/>
      <w:bookmarkStart w:id="955" w:name="_ETM_Q1_2035288"/>
      <w:bookmarkEnd w:id="951"/>
      <w:bookmarkEnd w:id="952"/>
      <w:bookmarkEnd w:id="953"/>
      <w:bookmarkEnd w:id="954"/>
      <w:bookmarkEnd w:id="955"/>
    </w:p>
    <w:p w14:paraId="6EA6FCCB" w14:textId="77777777" w:rsidR="00DE723F" w:rsidRDefault="00DE723F" w:rsidP="00DE723F">
      <w:pPr>
        <w:pStyle w:val="a"/>
        <w:keepNext/>
        <w:rPr>
          <w:rtl/>
        </w:rPr>
      </w:pPr>
      <w:bookmarkStart w:id="956" w:name="ET_speaker_ארבל_אסטרחן_77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56"/>
    </w:p>
    <w:p w14:paraId="173CDF13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1546A1F7" w14:textId="77777777" w:rsidR="00DE723F" w:rsidRDefault="00696444" w:rsidP="00FF3CE1">
      <w:pPr>
        <w:rPr>
          <w:rtl/>
          <w:lang w:eastAsia="he-IL"/>
        </w:rPr>
      </w:pPr>
      <w:bookmarkStart w:id="957" w:name="_ETM_Q1_2035753"/>
      <w:bookmarkStart w:id="958" w:name="_ETM_Q1_2035803"/>
      <w:bookmarkEnd w:id="957"/>
      <w:bookmarkEnd w:id="958"/>
      <w:r>
        <w:rPr>
          <w:rFonts w:hint="cs"/>
          <w:rtl/>
          <w:lang w:eastAsia="he-IL"/>
        </w:rPr>
        <w:t xml:space="preserve">כן. הצעת חוק הסדרת השימוש בקנאביס </w:t>
      </w:r>
      <w:bookmarkStart w:id="959" w:name="_ETM_Q1_2029000"/>
      <w:bookmarkEnd w:id="959"/>
      <w:r>
        <w:rPr>
          <w:rFonts w:hint="cs"/>
          <w:rtl/>
          <w:lang w:eastAsia="he-IL"/>
        </w:rPr>
        <w:t xml:space="preserve">למטרות רפואיות הועברה לוועדת הכנסת לצורך קביעת הוועדה </w:t>
      </w:r>
      <w:bookmarkStart w:id="960" w:name="_ETM_Q1_2031000"/>
      <w:bookmarkEnd w:id="960"/>
      <w:r>
        <w:rPr>
          <w:rFonts w:hint="cs"/>
          <w:rtl/>
          <w:lang w:eastAsia="he-IL"/>
        </w:rPr>
        <w:t xml:space="preserve">שאליה היא תועבר לדיון. </w:t>
      </w:r>
      <w:r w:rsidR="00DE723F">
        <w:rPr>
          <w:rFonts w:hint="cs"/>
          <w:rtl/>
          <w:lang w:eastAsia="he-IL"/>
        </w:rPr>
        <w:t>לוועדת הכנסת יש סמכות ל</w:t>
      </w:r>
      <w:r>
        <w:rPr>
          <w:rFonts w:hint="cs"/>
          <w:rtl/>
          <w:lang w:eastAsia="he-IL"/>
        </w:rPr>
        <w:t>הציע לכנסת להעביר את זה לוועדה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וחדת. רק צריך לדעת שזו לא דרך המלך. דרך המלך </w:t>
      </w:r>
      <w:bookmarkStart w:id="961" w:name="_ETM_Q1_2039000"/>
      <w:bookmarkEnd w:id="961"/>
      <w:r>
        <w:rPr>
          <w:rFonts w:hint="cs"/>
          <w:rtl/>
          <w:lang w:eastAsia="he-IL"/>
        </w:rPr>
        <w:t>היא להעביר את זה לאחת מהוועדות הקבועות</w:t>
      </w:r>
      <w:r w:rsidR="00FF3CE1">
        <w:rPr>
          <w:rFonts w:hint="cs"/>
          <w:rtl/>
          <w:lang w:eastAsia="he-IL"/>
        </w:rPr>
        <w:t xml:space="preserve"> או לאחת מהוועדות המיוחדות. </w:t>
      </w:r>
      <w:r w:rsidR="003666AB">
        <w:rPr>
          <w:rFonts w:hint="cs"/>
          <w:rtl/>
          <w:lang w:eastAsia="he-IL"/>
        </w:rPr>
        <w:t xml:space="preserve">מתי השתמשו בסמכות </w:t>
      </w:r>
      <w:bookmarkStart w:id="962" w:name="_ETM_Q1_2048000"/>
      <w:bookmarkEnd w:id="962"/>
      <w:r w:rsidR="003666AB">
        <w:rPr>
          <w:rFonts w:hint="cs"/>
          <w:rtl/>
          <w:lang w:eastAsia="he-IL"/>
        </w:rPr>
        <w:t xml:space="preserve">הזאת להעביר לוועדה מיוחדת? טוב, יש את הדוגמה, </w:t>
      </w:r>
      <w:bookmarkStart w:id="963" w:name="_ETM_Q1_2049000"/>
      <w:bookmarkEnd w:id="963"/>
      <w:r w:rsidR="003666AB">
        <w:rPr>
          <w:rFonts w:hint="cs"/>
          <w:rtl/>
          <w:lang w:eastAsia="he-IL"/>
        </w:rPr>
        <w:t xml:space="preserve">מי שזוכר פה, </w:t>
      </w:r>
      <w:r w:rsidR="00FF3CE1">
        <w:rPr>
          <w:rFonts w:hint="cs"/>
          <w:rtl/>
          <w:lang w:eastAsia="he-IL"/>
        </w:rPr>
        <w:t>מהכנסת ה-20 של ועדת הרפורמות, שהי</w:t>
      </w:r>
      <w:r w:rsidR="003666AB">
        <w:rPr>
          <w:rFonts w:hint="cs"/>
          <w:rtl/>
          <w:lang w:eastAsia="he-IL"/>
        </w:rPr>
        <w:t xml:space="preserve">א הדוגמה </w:t>
      </w:r>
      <w:bookmarkStart w:id="964" w:name="_ETM_Q1_2053000"/>
      <w:bookmarkEnd w:id="964"/>
      <w:r w:rsidR="003666AB">
        <w:rPr>
          <w:rFonts w:hint="cs"/>
          <w:rtl/>
          <w:lang w:eastAsia="he-IL"/>
        </w:rPr>
        <w:t>הגרועה ביותר שאני שמקווה שלא יחזרו עליה אף פעם.</w:t>
      </w:r>
      <w:r w:rsidR="00DE723F">
        <w:rPr>
          <w:rFonts w:hint="cs"/>
          <w:rtl/>
          <w:lang w:eastAsia="he-IL"/>
        </w:rPr>
        <w:t xml:space="preserve"> </w:t>
      </w:r>
    </w:p>
    <w:p w14:paraId="51C02DD6" w14:textId="77777777" w:rsidR="00DE723F" w:rsidRDefault="00DE723F" w:rsidP="00DE723F">
      <w:pPr>
        <w:rPr>
          <w:rtl/>
          <w:lang w:eastAsia="he-IL"/>
        </w:rPr>
      </w:pPr>
      <w:bookmarkStart w:id="965" w:name="_ETM_Q1_2056897"/>
      <w:bookmarkStart w:id="966" w:name="_ETM_Q1_2056972"/>
      <w:bookmarkStart w:id="967" w:name="_ETM_Q1_2057067"/>
      <w:bookmarkStart w:id="968" w:name="_ETM_Q1_2057127"/>
      <w:bookmarkStart w:id="969" w:name="_ETM_Q1_2061722"/>
      <w:bookmarkEnd w:id="965"/>
      <w:bookmarkEnd w:id="966"/>
      <w:bookmarkEnd w:id="967"/>
      <w:bookmarkEnd w:id="968"/>
      <w:bookmarkEnd w:id="969"/>
    </w:p>
    <w:p w14:paraId="54AB51EB" w14:textId="77777777" w:rsidR="00DE723F" w:rsidRDefault="00DE723F" w:rsidP="00DE723F">
      <w:pPr>
        <w:pStyle w:val="a"/>
        <w:keepNext/>
        <w:rPr>
          <w:rtl/>
        </w:rPr>
      </w:pPr>
      <w:bookmarkStart w:id="970" w:name="ET_speaker_5561_78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70"/>
    </w:p>
    <w:p w14:paraId="4B7282C8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03100767" w14:textId="77777777" w:rsidR="00DE723F" w:rsidRDefault="00DE723F" w:rsidP="00DE723F">
      <w:pPr>
        <w:rPr>
          <w:rtl/>
          <w:lang w:eastAsia="he-IL"/>
        </w:rPr>
      </w:pPr>
      <w:bookmarkStart w:id="971" w:name="_ETM_Q1_2062231"/>
      <w:bookmarkStart w:id="972" w:name="_ETM_Q1_2062286"/>
      <w:bookmarkEnd w:id="971"/>
      <w:bookmarkEnd w:id="972"/>
      <w:r>
        <w:rPr>
          <w:rFonts w:hint="cs"/>
          <w:rtl/>
          <w:lang w:eastAsia="he-IL"/>
        </w:rPr>
        <w:t xml:space="preserve">היא </w:t>
      </w:r>
      <w:bookmarkStart w:id="973" w:name="_ETM_Q1_2062916"/>
      <w:bookmarkEnd w:id="973"/>
      <w:r>
        <w:rPr>
          <w:rFonts w:hint="cs"/>
          <w:rtl/>
          <w:lang w:eastAsia="he-IL"/>
        </w:rPr>
        <w:t>דומה.</w:t>
      </w:r>
      <w:r w:rsidR="003666AB">
        <w:rPr>
          <w:rFonts w:hint="cs"/>
          <w:rtl/>
          <w:lang w:eastAsia="he-IL"/>
        </w:rPr>
        <w:t xml:space="preserve"> יש לה משהו דומה.</w:t>
      </w:r>
    </w:p>
    <w:p w14:paraId="18F8BE9B" w14:textId="77777777" w:rsidR="003666AB" w:rsidRDefault="003666AB" w:rsidP="00DE723F">
      <w:pPr>
        <w:rPr>
          <w:rtl/>
          <w:lang w:eastAsia="he-IL"/>
        </w:rPr>
      </w:pPr>
    </w:p>
    <w:p w14:paraId="19B4FF07" w14:textId="77777777" w:rsidR="003666AB" w:rsidRDefault="003666AB" w:rsidP="003666AB">
      <w:pPr>
        <w:pStyle w:val="a"/>
        <w:keepNext/>
        <w:rPr>
          <w:rtl/>
        </w:rPr>
      </w:pPr>
      <w:bookmarkStart w:id="974" w:name="ET_speaker_5093_237"/>
      <w:r w:rsidRPr="003666A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666AB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74"/>
    </w:p>
    <w:p w14:paraId="4FA87B4B" w14:textId="77777777" w:rsidR="003666AB" w:rsidRDefault="003666AB" w:rsidP="003666AB">
      <w:pPr>
        <w:pStyle w:val="KeepWithNext"/>
        <w:rPr>
          <w:rtl/>
          <w:lang w:eastAsia="he-IL"/>
        </w:rPr>
      </w:pPr>
    </w:p>
    <w:p w14:paraId="0D8EDE97" w14:textId="77777777" w:rsidR="003666AB" w:rsidRPr="003666AB" w:rsidRDefault="003666AB" w:rsidP="003666AB">
      <w:pPr>
        <w:rPr>
          <w:rtl/>
          <w:lang w:eastAsia="he-IL"/>
        </w:rPr>
      </w:pPr>
      <w:bookmarkStart w:id="975" w:name="_ETM_Q1_2055000"/>
      <w:bookmarkEnd w:id="975"/>
      <w:r>
        <w:rPr>
          <w:rFonts w:hint="cs"/>
          <w:rtl/>
          <w:lang w:eastAsia="he-IL"/>
        </w:rPr>
        <w:t>למה?</w:t>
      </w:r>
    </w:p>
    <w:p w14:paraId="3CFE0160" w14:textId="77777777" w:rsidR="00DE723F" w:rsidRDefault="00DE723F" w:rsidP="00DE723F">
      <w:pPr>
        <w:rPr>
          <w:rtl/>
          <w:lang w:eastAsia="he-IL"/>
        </w:rPr>
      </w:pPr>
      <w:bookmarkStart w:id="976" w:name="_ETM_Q1_2064530"/>
      <w:bookmarkStart w:id="977" w:name="_ETM_Q1_2064600"/>
      <w:bookmarkStart w:id="978" w:name="_ETM_Q1_2064695"/>
      <w:bookmarkStart w:id="979" w:name="_ETM_Q1_2064760"/>
      <w:bookmarkStart w:id="980" w:name="_ETM_Q1_2066490"/>
      <w:bookmarkEnd w:id="976"/>
      <w:bookmarkEnd w:id="977"/>
      <w:bookmarkEnd w:id="978"/>
      <w:bookmarkEnd w:id="979"/>
      <w:bookmarkEnd w:id="980"/>
    </w:p>
    <w:p w14:paraId="77879464" w14:textId="77777777" w:rsidR="00DE723F" w:rsidRDefault="00DE723F" w:rsidP="00DE723F">
      <w:pPr>
        <w:pStyle w:val="a"/>
        <w:keepNext/>
        <w:rPr>
          <w:rtl/>
        </w:rPr>
      </w:pPr>
      <w:bookmarkStart w:id="981" w:name="ET_speaker_ארבל_אסטרחן_79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81"/>
    </w:p>
    <w:p w14:paraId="2754BC56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78C9FA64" w14:textId="77777777" w:rsidR="00DE723F" w:rsidRDefault="003666AB" w:rsidP="003666AB">
      <w:pPr>
        <w:rPr>
          <w:rtl/>
          <w:lang w:eastAsia="he-IL"/>
        </w:rPr>
      </w:pPr>
      <w:bookmarkStart w:id="982" w:name="_ETM_Q1_2067065"/>
      <w:bookmarkStart w:id="983" w:name="_ETM_Q1_2067145"/>
      <w:bookmarkEnd w:id="982"/>
      <w:bookmarkEnd w:id="983"/>
      <w:r>
        <w:rPr>
          <w:rFonts w:hint="cs"/>
          <w:rtl/>
          <w:lang w:eastAsia="he-IL"/>
        </w:rPr>
        <w:t xml:space="preserve">אבל יש גם מקרים. למשל, כשהיה חוק מסוים </w:t>
      </w:r>
      <w:bookmarkStart w:id="984" w:name="_ETM_Q1_2060000"/>
      <w:bookmarkEnd w:id="984"/>
      <w:r>
        <w:rPr>
          <w:rFonts w:hint="cs"/>
          <w:rtl/>
          <w:lang w:eastAsia="he-IL"/>
        </w:rPr>
        <w:t xml:space="preserve">שהייתה איזושהי חשיבות להעביר אותו לוועדה שלא בהרכב קיים. למשל, הם עשו חוק שעסק בגיוס או בשירות אזרחי, </w:t>
      </w:r>
      <w:bookmarkStart w:id="985" w:name="_ETM_Q1_2069000"/>
      <w:bookmarkEnd w:id="985"/>
      <w:r>
        <w:rPr>
          <w:rFonts w:hint="cs"/>
          <w:rtl/>
          <w:lang w:eastAsia="he-IL"/>
        </w:rPr>
        <w:t>דברים כאלה רצו לתת ייצוג יתר, נגיד, לח</w:t>
      </w:r>
      <w:bookmarkStart w:id="986" w:name="_ETM_Q1_2070000"/>
      <w:bookmarkEnd w:id="986"/>
      <w:r>
        <w:rPr>
          <w:rFonts w:hint="cs"/>
          <w:rtl/>
          <w:lang w:eastAsia="he-IL"/>
        </w:rPr>
        <w:t>רדים או לערבים, אז הקימו ועדה בהרכב אחר. לא</w:t>
      </w:r>
      <w:bookmarkStart w:id="987" w:name="_ETM_Q1_2075000"/>
      <w:bookmarkEnd w:id="987"/>
      <w:r>
        <w:rPr>
          <w:rFonts w:hint="cs"/>
          <w:rtl/>
          <w:lang w:eastAsia="he-IL"/>
        </w:rPr>
        <w:t xml:space="preserve"> רצו להעביר את זה לאחת </w:t>
      </w:r>
      <w:r w:rsidR="00FF3CE1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וועדות.</w:t>
      </w:r>
      <w:bookmarkStart w:id="988" w:name="_ETM_Q1_2072666"/>
      <w:bookmarkStart w:id="989" w:name="_ETM_Q1_2072746"/>
      <w:bookmarkEnd w:id="988"/>
      <w:bookmarkEnd w:id="989"/>
    </w:p>
    <w:p w14:paraId="7797D5A5" w14:textId="77777777" w:rsidR="00DE723F" w:rsidRDefault="00DE723F" w:rsidP="00DE723F">
      <w:pPr>
        <w:rPr>
          <w:rtl/>
          <w:lang w:eastAsia="he-IL"/>
        </w:rPr>
      </w:pPr>
      <w:bookmarkStart w:id="990" w:name="_ETM_Q1_2072831"/>
      <w:bookmarkStart w:id="991" w:name="_ETM_Q1_2072891"/>
      <w:bookmarkStart w:id="992" w:name="_ETM_Q1_2077670"/>
      <w:bookmarkEnd w:id="990"/>
      <w:bookmarkEnd w:id="991"/>
      <w:bookmarkEnd w:id="992"/>
    </w:p>
    <w:p w14:paraId="16EC1CF2" w14:textId="77777777" w:rsidR="00DE723F" w:rsidRDefault="00DE723F" w:rsidP="00DE723F">
      <w:pPr>
        <w:pStyle w:val="a"/>
        <w:keepNext/>
        <w:rPr>
          <w:rtl/>
        </w:rPr>
      </w:pPr>
      <w:bookmarkStart w:id="993" w:name="ET_speaker_5093_80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93"/>
    </w:p>
    <w:p w14:paraId="7B1F2915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7577FB2B" w14:textId="77777777" w:rsidR="00DE723F" w:rsidRDefault="003666AB" w:rsidP="00DE723F">
      <w:pPr>
        <w:rPr>
          <w:rtl/>
          <w:lang w:eastAsia="he-IL"/>
        </w:rPr>
      </w:pPr>
      <w:bookmarkStart w:id="994" w:name="_ETM_Q1_2078135"/>
      <w:bookmarkStart w:id="995" w:name="_ETM_Q1_2078190"/>
      <w:bookmarkEnd w:id="994"/>
      <w:bookmarkEnd w:id="995"/>
      <w:r>
        <w:rPr>
          <w:rFonts w:hint="cs"/>
          <w:rtl/>
          <w:lang w:eastAsia="he-IL"/>
        </w:rPr>
        <w:t xml:space="preserve">ארבל, למה את מקווה שלא יחזרו על מה שהיה </w:t>
      </w:r>
      <w:bookmarkStart w:id="996" w:name="_ETM_Q1_2074000"/>
      <w:bookmarkEnd w:id="996"/>
      <w:r>
        <w:rPr>
          <w:rFonts w:hint="cs"/>
          <w:rtl/>
          <w:lang w:eastAsia="he-IL"/>
        </w:rPr>
        <w:t>בוועדת הרפורמות, אם את יכולה להסביר, בבקשה?</w:t>
      </w:r>
    </w:p>
    <w:p w14:paraId="16EB9A3C" w14:textId="77777777" w:rsidR="008B7B32" w:rsidRDefault="008B7B32" w:rsidP="00DE723F">
      <w:pPr>
        <w:rPr>
          <w:rtl/>
          <w:lang w:eastAsia="he-IL"/>
        </w:rPr>
      </w:pPr>
    </w:p>
    <w:p w14:paraId="67889BC7" w14:textId="77777777" w:rsidR="008B7B32" w:rsidRDefault="008B7B32" w:rsidP="008B7B32">
      <w:pPr>
        <w:pStyle w:val="a"/>
        <w:keepNext/>
        <w:rPr>
          <w:rtl/>
        </w:rPr>
      </w:pPr>
      <w:bookmarkStart w:id="997" w:name="ET_speaker_ארבל_אסטרחן_238"/>
      <w:r w:rsidRPr="008B7B3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7B3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997"/>
    </w:p>
    <w:p w14:paraId="7ECD1308" w14:textId="77777777" w:rsidR="008B7B32" w:rsidRDefault="008B7B32" w:rsidP="008B7B32">
      <w:pPr>
        <w:pStyle w:val="KeepWithNext"/>
        <w:rPr>
          <w:rtl/>
          <w:lang w:eastAsia="he-IL"/>
        </w:rPr>
      </w:pPr>
    </w:p>
    <w:p w14:paraId="1C600FC5" w14:textId="77777777" w:rsidR="00DE723F" w:rsidRDefault="008B7B32" w:rsidP="008B7B32">
      <w:pPr>
        <w:rPr>
          <w:rtl/>
          <w:lang w:eastAsia="he-IL"/>
        </w:rPr>
      </w:pPr>
      <w:bookmarkStart w:id="998" w:name="_ETM_Q1_2081000"/>
      <w:bookmarkEnd w:id="998"/>
      <w:r>
        <w:rPr>
          <w:rFonts w:hint="cs"/>
          <w:rtl/>
          <w:lang w:eastAsia="he-IL"/>
        </w:rPr>
        <w:t xml:space="preserve">כי החקיקה צריכה ללכת </w:t>
      </w:r>
      <w:bookmarkStart w:id="999" w:name="_ETM_Q1_2082000"/>
      <w:bookmarkEnd w:id="99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צעות החוק צריכות ללכת למשכן הטבעי שלהן.</w:t>
      </w:r>
      <w:bookmarkStart w:id="1000" w:name="_ETM_Q1_2089590"/>
      <w:bookmarkStart w:id="1001" w:name="_ETM_Q1_2089665"/>
      <w:bookmarkEnd w:id="1000"/>
      <w:bookmarkEnd w:id="1001"/>
    </w:p>
    <w:p w14:paraId="2C49C7C4" w14:textId="77777777" w:rsidR="00DE723F" w:rsidRDefault="00DE723F" w:rsidP="00DE723F">
      <w:pPr>
        <w:rPr>
          <w:rtl/>
          <w:lang w:eastAsia="he-IL"/>
        </w:rPr>
      </w:pPr>
      <w:bookmarkStart w:id="1002" w:name="_ETM_Q1_2089785"/>
      <w:bookmarkStart w:id="1003" w:name="_ETM_Q1_2089860"/>
      <w:bookmarkStart w:id="1004" w:name="_ETM_Q1_2092009"/>
      <w:bookmarkEnd w:id="1002"/>
      <w:bookmarkEnd w:id="1003"/>
      <w:bookmarkEnd w:id="1004"/>
    </w:p>
    <w:p w14:paraId="258183D2" w14:textId="77777777" w:rsidR="00DE723F" w:rsidRDefault="00DE723F" w:rsidP="00DE723F">
      <w:pPr>
        <w:pStyle w:val="a"/>
        <w:keepNext/>
        <w:rPr>
          <w:rtl/>
        </w:rPr>
      </w:pPr>
      <w:bookmarkStart w:id="1005" w:name="ET_speaker_5561_81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משה גפני (יהדות התורה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05"/>
    </w:p>
    <w:p w14:paraId="74AACC0E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57631AD6" w14:textId="77777777" w:rsidR="00DE723F" w:rsidRDefault="00DE723F" w:rsidP="00DE723F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006" w:name="_ETM_Q1_2092533"/>
      <w:bookmarkStart w:id="1007" w:name="_ETM_Q1_2092618"/>
      <w:bookmarkEnd w:id="1006"/>
      <w:bookmarkEnd w:id="1007"/>
      <w:r>
        <w:rPr>
          <w:rFonts w:hint="cs"/>
          <w:rtl/>
          <w:lang w:eastAsia="he-IL"/>
        </w:rPr>
        <w:t xml:space="preserve">יא </w:t>
      </w:r>
      <w:bookmarkStart w:id="1008" w:name="_ETM_Q1_2093058"/>
      <w:bookmarkEnd w:id="1008"/>
      <w:r>
        <w:rPr>
          <w:rFonts w:hint="cs"/>
          <w:rtl/>
          <w:lang w:eastAsia="he-IL"/>
        </w:rPr>
        <w:t>צודקת.</w:t>
      </w:r>
    </w:p>
    <w:p w14:paraId="1009775C" w14:textId="77777777" w:rsidR="00DE723F" w:rsidRDefault="00DE723F" w:rsidP="00DE723F">
      <w:pPr>
        <w:rPr>
          <w:rtl/>
          <w:lang w:eastAsia="he-IL"/>
        </w:rPr>
      </w:pPr>
      <w:bookmarkStart w:id="1009" w:name="_ETM_Q1_2095681"/>
      <w:bookmarkStart w:id="1010" w:name="_ETM_Q1_2095741"/>
      <w:bookmarkStart w:id="1011" w:name="_ETM_Q1_2095871"/>
      <w:bookmarkStart w:id="1012" w:name="_ETM_Q1_2095936"/>
      <w:bookmarkStart w:id="1013" w:name="_ETM_Q1_2097626"/>
      <w:bookmarkEnd w:id="1009"/>
      <w:bookmarkEnd w:id="1010"/>
      <w:bookmarkEnd w:id="1011"/>
      <w:bookmarkEnd w:id="1012"/>
      <w:bookmarkEnd w:id="1013"/>
    </w:p>
    <w:p w14:paraId="5634C250" w14:textId="77777777" w:rsidR="00DE723F" w:rsidRDefault="00DE723F" w:rsidP="00DE723F">
      <w:pPr>
        <w:pStyle w:val="a"/>
        <w:keepNext/>
        <w:rPr>
          <w:rtl/>
        </w:rPr>
      </w:pPr>
      <w:bookmarkStart w:id="1014" w:name="ET_speaker_ארבל_אסטרחן_82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14"/>
    </w:p>
    <w:p w14:paraId="410F5240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03D33D44" w14:textId="77777777" w:rsidR="00DE723F" w:rsidRDefault="008B7B32" w:rsidP="008B7B32">
      <w:pPr>
        <w:rPr>
          <w:rtl/>
          <w:lang w:eastAsia="he-IL"/>
        </w:rPr>
      </w:pPr>
      <w:bookmarkStart w:id="1015" w:name="_ETM_Q1_2098143"/>
      <w:bookmarkStart w:id="1016" w:name="_ETM_Q1_2098218"/>
      <w:bookmarkEnd w:id="1015"/>
      <w:bookmarkEnd w:id="1016"/>
      <w:r>
        <w:rPr>
          <w:rFonts w:hint="cs"/>
          <w:rtl/>
          <w:lang w:eastAsia="he-IL"/>
        </w:rPr>
        <w:t>יש מומחיות של</w:t>
      </w:r>
      <w:bookmarkStart w:id="1017" w:name="_ETM_Q1_2090000"/>
      <w:bookmarkEnd w:id="1017"/>
      <w:r>
        <w:rPr>
          <w:rFonts w:hint="cs"/>
          <w:rtl/>
          <w:lang w:eastAsia="he-IL"/>
        </w:rPr>
        <w:t xml:space="preserve"> חברי הוועדה. לכן גם </w:t>
      </w:r>
      <w:r w:rsidR="00DE723F">
        <w:rPr>
          <w:rFonts w:hint="cs"/>
          <w:rtl/>
          <w:lang w:eastAsia="he-IL"/>
        </w:rPr>
        <w:t>יש חשיבות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כך שיהיו חברי ועדה</w:t>
      </w:r>
      <w:bookmarkStart w:id="1018" w:name="_ETM_Q1_2092000"/>
      <w:bookmarkEnd w:id="1018"/>
      <w:r w:rsidR="00B8562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 ח"כים שמסתובבים בין ועדות. יש חשיבות לחבר ועדה. יש מומחיות. יש ניסיון. הצוות של הוועדה צובר ניסיון. </w:t>
      </w:r>
      <w:bookmarkStart w:id="1019" w:name="_ETM_Q1_2100000"/>
      <w:bookmarkEnd w:id="1019"/>
      <w:r>
        <w:rPr>
          <w:rFonts w:hint="cs"/>
          <w:rtl/>
          <w:lang w:eastAsia="he-IL"/>
        </w:rPr>
        <w:t>ולכן בגדול, נכון - - -</w:t>
      </w:r>
      <w:bookmarkStart w:id="1020" w:name="_ETM_Q1_2102162"/>
      <w:bookmarkStart w:id="1021" w:name="_ETM_Q1_2102242"/>
      <w:bookmarkEnd w:id="1020"/>
      <w:bookmarkEnd w:id="1021"/>
    </w:p>
    <w:p w14:paraId="59E20F47" w14:textId="77777777" w:rsidR="00DE723F" w:rsidRDefault="00DE723F" w:rsidP="00DE723F">
      <w:pPr>
        <w:rPr>
          <w:rtl/>
          <w:lang w:eastAsia="he-IL"/>
        </w:rPr>
      </w:pPr>
      <w:bookmarkStart w:id="1022" w:name="_ETM_Q1_2102342"/>
      <w:bookmarkStart w:id="1023" w:name="_ETM_Q1_2102412"/>
      <w:bookmarkStart w:id="1024" w:name="_ETM_Q1_2104802"/>
      <w:bookmarkEnd w:id="1022"/>
      <w:bookmarkEnd w:id="1023"/>
      <w:bookmarkEnd w:id="1024"/>
    </w:p>
    <w:p w14:paraId="5070EBC3" w14:textId="77777777" w:rsidR="00DE723F" w:rsidRDefault="00DE723F" w:rsidP="00DE723F">
      <w:pPr>
        <w:pStyle w:val="a"/>
        <w:keepNext/>
        <w:rPr>
          <w:rtl/>
        </w:rPr>
      </w:pPr>
      <w:bookmarkStart w:id="1025" w:name="ET_speaker_5093_83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25"/>
    </w:p>
    <w:p w14:paraId="171170EF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1326332E" w14:textId="77777777" w:rsidR="00DE723F" w:rsidRDefault="00FF3CE1" w:rsidP="00DE723F">
      <w:pPr>
        <w:rPr>
          <w:rtl/>
          <w:lang w:eastAsia="he-IL"/>
        </w:rPr>
      </w:pPr>
      <w:bookmarkStart w:id="1026" w:name="_ETM_Q1_2105302"/>
      <w:bookmarkStart w:id="1027" w:name="_ETM_Q1_2105362"/>
      <w:bookmarkEnd w:id="1026"/>
      <w:bookmarkEnd w:id="1027"/>
      <w:r>
        <w:rPr>
          <w:rFonts w:hint="cs"/>
          <w:rtl/>
          <w:lang w:eastAsia="he-IL"/>
        </w:rPr>
        <w:t>ומה קרה ל</w:t>
      </w:r>
      <w:r w:rsidR="00DE723F">
        <w:rPr>
          <w:rFonts w:hint="cs"/>
          <w:rtl/>
          <w:lang w:eastAsia="he-IL"/>
        </w:rPr>
        <w:t>וועדת ה</w:t>
      </w:r>
      <w:r w:rsidR="00B85623">
        <w:rPr>
          <w:rFonts w:hint="cs"/>
          <w:rtl/>
          <w:lang w:eastAsia="he-IL"/>
        </w:rPr>
        <w:t>רפ</w:t>
      </w:r>
      <w:r w:rsidR="00DE723F">
        <w:rPr>
          <w:rFonts w:hint="cs"/>
          <w:rtl/>
          <w:lang w:eastAsia="he-IL"/>
        </w:rPr>
        <w:t>ו</w:t>
      </w:r>
      <w:r w:rsidR="00B85623">
        <w:rPr>
          <w:rFonts w:hint="cs"/>
          <w:rtl/>
          <w:lang w:eastAsia="he-IL"/>
        </w:rPr>
        <w:t>ר</w:t>
      </w:r>
      <w:r w:rsidR="00DE723F">
        <w:rPr>
          <w:rFonts w:hint="cs"/>
          <w:rtl/>
          <w:lang w:eastAsia="he-IL"/>
        </w:rPr>
        <w:t>מות</w:t>
      </w:r>
      <w:r w:rsidR="008B7B32">
        <w:rPr>
          <w:rFonts w:hint="cs"/>
          <w:rtl/>
          <w:lang w:eastAsia="he-IL"/>
        </w:rPr>
        <w:t xml:space="preserve">? את יכולה להגדיר </w:t>
      </w:r>
      <w:bookmarkStart w:id="1028" w:name="_ETM_Q1_2104000"/>
      <w:bookmarkEnd w:id="1028"/>
      <w:r w:rsidR="008B7B32">
        <w:rPr>
          <w:rFonts w:hint="cs"/>
          <w:rtl/>
          <w:lang w:eastAsia="he-IL"/>
        </w:rPr>
        <w:t xml:space="preserve">כאילו מה בפועל לא היה </w:t>
      </w:r>
      <w:r w:rsidR="008847CF">
        <w:rPr>
          <w:rFonts w:hint="cs"/>
          <w:rtl/>
          <w:lang w:eastAsia="he-IL"/>
        </w:rPr>
        <w:t>נכון.</w:t>
      </w:r>
    </w:p>
    <w:p w14:paraId="3B862196" w14:textId="77777777" w:rsidR="00DE723F" w:rsidRDefault="00DE723F" w:rsidP="00DE723F">
      <w:pPr>
        <w:rPr>
          <w:rtl/>
          <w:lang w:eastAsia="he-IL"/>
        </w:rPr>
      </w:pPr>
      <w:bookmarkStart w:id="1029" w:name="_ETM_Q1_2114296"/>
      <w:bookmarkStart w:id="1030" w:name="_ETM_Q1_2114371"/>
      <w:bookmarkStart w:id="1031" w:name="_ETM_Q1_2114506"/>
      <w:bookmarkStart w:id="1032" w:name="_ETM_Q1_2114576"/>
      <w:bookmarkStart w:id="1033" w:name="_ETM_Q1_2118992"/>
      <w:bookmarkEnd w:id="1029"/>
      <w:bookmarkEnd w:id="1030"/>
      <w:bookmarkEnd w:id="1031"/>
      <w:bookmarkEnd w:id="1032"/>
      <w:bookmarkEnd w:id="1033"/>
    </w:p>
    <w:p w14:paraId="23C341F9" w14:textId="77777777" w:rsidR="00DE723F" w:rsidRDefault="00DE723F" w:rsidP="00DE723F">
      <w:pPr>
        <w:pStyle w:val="a"/>
        <w:keepNext/>
        <w:rPr>
          <w:rtl/>
        </w:rPr>
      </w:pPr>
      <w:bookmarkStart w:id="1034" w:name="ET_speaker_5797_84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34"/>
    </w:p>
    <w:p w14:paraId="14C6B611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26435E07" w14:textId="77777777" w:rsidR="008B7B32" w:rsidRDefault="00DE723F" w:rsidP="008847CF">
      <w:pPr>
        <w:rPr>
          <w:rtl/>
          <w:lang w:eastAsia="he-IL"/>
        </w:rPr>
      </w:pPr>
      <w:bookmarkStart w:id="1035" w:name="_ETM_Q1_2119487"/>
      <w:bookmarkStart w:id="1036" w:name="_ETM_Q1_2119552"/>
      <w:bookmarkEnd w:id="1035"/>
      <w:bookmarkEnd w:id="1036"/>
      <w:r>
        <w:rPr>
          <w:rFonts w:hint="cs"/>
          <w:rtl/>
          <w:lang w:eastAsia="he-IL"/>
        </w:rPr>
        <w:t>יש פתרון</w:t>
      </w:r>
      <w:r w:rsidR="008B7B32">
        <w:rPr>
          <w:rFonts w:hint="cs"/>
          <w:rtl/>
          <w:lang w:eastAsia="he-IL"/>
        </w:rPr>
        <w:t xml:space="preserve"> לכל הבלגן </w:t>
      </w:r>
      <w:bookmarkStart w:id="1037" w:name="_ETM_Q1_2107000"/>
      <w:bookmarkEnd w:id="1037"/>
      <w:r w:rsidR="008B7B32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>.</w:t>
      </w:r>
      <w:r w:rsidR="008B7B32">
        <w:rPr>
          <w:rFonts w:hint="cs"/>
          <w:rtl/>
          <w:lang w:eastAsia="he-IL"/>
        </w:rPr>
        <w:t xml:space="preserve"> להעביר את זה לוועדת הבריאות ו</w:t>
      </w:r>
      <w:r w:rsidR="008847CF">
        <w:rPr>
          <w:rFonts w:hint="cs"/>
          <w:rtl/>
          <w:lang w:eastAsia="he-IL"/>
        </w:rPr>
        <w:t>ל</w:t>
      </w:r>
      <w:r w:rsidR="008B7B32">
        <w:rPr>
          <w:rFonts w:hint="cs"/>
          <w:rtl/>
          <w:lang w:eastAsia="he-IL"/>
        </w:rPr>
        <w:t xml:space="preserve">שים את שרן השכל </w:t>
      </w:r>
      <w:bookmarkStart w:id="1038" w:name="_ETM_Q1_2111000"/>
      <w:bookmarkEnd w:id="1038"/>
      <w:r w:rsidR="008847CF">
        <w:rPr>
          <w:rFonts w:hint="cs"/>
          <w:rtl/>
          <w:lang w:eastAsia="he-IL"/>
        </w:rPr>
        <w:t>ליושבת-</w:t>
      </w:r>
      <w:r w:rsidR="008B7B32">
        <w:rPr>
          <w:rFonts w:hint="cs"/>
          <w:rtl/>
          <w:lang w:eastAsia="he-IL"/>
        </w:rPr>
        <w:t>ראש ועדת הבריאות. ואז</w:t>
      </w:r>
      <w:r w:rsidR="009B534C">
        <w:rPr>
          <w:rFonts w:hint="cs"/>
          <w:rtl/>
          <w:lang w:eastAsia="he-IL"/>
        </w:rPr>
        <w:t xml:space="preserve"> </w:t>
      </w:r>
      <w:r w:rsidR="008B7B32">
        <w:rPr>
          <w:rFonts w:hint="cs"/>
          <w:rtl/>
          <w:lang w:eastAsia="he-IL"/>
        </w:rPr>
        <w:t>פתרנו את הבעיה.</w:t>
      </w:r>
      <w:bookmarkStart w:id="1039" w:name="_ETM_Q1_2122166"/>
      <w:bookmarkStart w:id="1040" w:name="_ETM_Q1_2122226"/>
      <w:bookmarkStart w:id="1041" w:name="_ETM_Q1_2122341"/>
      <w:bookmarkStart w:id="1042" w:name="_ETM_Q1_2122406"/>
      <w:bookmarkStart w:id="1043" w:name="_ETM_Q1_2124366"/>
      <w:bookmarkStart w:id="1044" w:name="_ETM_Q1_2130237"/>
      <w:bookmarkStart w:id="1045" w:name="_ETM_Q1_2130297"/>
      <w:bookmarkEnd w:id="1039"/>
      <w:bookmarkEnd w:id="1040"/>
      <w:bookmarkEnd w:id="1041"/>
      <w:bookmarkEnd w:id="1042"/>
      <w:bookmarkEnd w:id="1043"/>
      <w:bookmarkEnd w:id="1044"/>
      <w:bookmarkEnd w:id="1045"/>
      <w:r w:rsidR="008847CF">
        <w:rPr>
          <w:rFonts w:hint="cs"/>
          <w:rtl/>
          <w:lang w:eastAsia="he-IL"/>
        </w:rPr>
        <w:t xml:space="preserve"> </w:t>
      </w:r>
      <w:r w:rsidR="008B7B32">
        <w:rPr>
          <w:rFonts w:hint="cs"/>
          <w:rtl/>
          <w:lang w:eastAsia="he-IL"/>
        </w:rPr>
        <w:t xml:space="preserve">זה הפתרון. </w:t>
      </w:r>
      <w:r w:rsidR="00FF3CE1">
        <w:rPr>
          <w:rFonts w:hint="cs"/>
          <w:rtl/>
          <w:lang w:eastAsia="he-IL"/>
        </w:rPr>
        <w:t xml:space="preserve">חלאס, </w:t>
      </w:r>
      <w:r w:rsidR="008B7B32">
        <w:rPr>
          <w:rFonts w:hint="cs"/>
          <w:rtl/>
          <w:lang w:eastAsia="he-IL"/>
        </w:rPr>
        <w:t>דרך המלך. למה ללכת ככה.</w:t>
      </w:r>
    </w:p>
    <w:p w14:paraId="017B00B3" w14:textId="77777777" w:rsidR="008B7B32" w:rsidRDefault="008B7B32" w:rsidP="00DE723F">
      <w:pPr>
        <w:rPr>
          <w:rtl/>
          <w:lang w:eastAsia="he-IL"/>
        </w:rPr>
      </w:pPr>
      <w:bookmarkStart w:id="1046" w:name="_ETM_Q1_2115000"/>
      <w:bookmarkEnd w:id="1046"/>
    </w:p>
    <w:p w14:paraId="66D67172" w14:textId="77777777" w:rsidR="008B7B32" w:rsidRDefault="008B7B32" w:rsidP="008B7B32">
      <w:pPr>
        <w:pStyle w:val="a"/>
        <w:keepNext/>
        <w:rPr>
          <w:rtl/>
        </w:rPr>
      </w:pPr>
      <w:bookmarkStart w:id="1047" w:name="ET_speaker_ארבל_אסטרחן_239"/>
      <w:r w:rsidRPr="008B7B3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7B3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47"/>
    </w:p>
    <w:p w14:paraId="4BCB18E0" w14:textId="77777777" w:rsidR="008B7B32" w:rsidRDefault="008B7B32" w:rsidP="008B7B32">
      <w:pPr>
        <w:pStyle w:val="KeepWithNext"/>
        <w:rPr>
          <w:rtl/>
          <w:lang w:eastAsia="he-IL"/>
        </w:rPr>
      </w:pPr>
    </w:p>
    <w:p w14:paraId="49863559" w14:textId="77777777" w:rsidR="008B7B32" w:rsidRDefault="008B7B32" w:rsidP="008B7B32">
      <w:pPr>
        <w:rPr>
          <w:rtl/>
          <w:lang w:eastAsia="he-IL"/>
        </w:rPr>
      </w:pPr>
      <w:bookmarkStart w:id="1048" w:name="_ETM_Q1_2119000"/>
      <w:bookmarkEnd w:id="1048"/>
      <w:r>
        <w:rPr>
          <w:rFonts w:hint="cs"/>
          <w:rtl/>
          <w:lang w:eastAsia="he-IL"/>
        </w:rPr>
        <w:t>אז הדברים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תעצמים במיוחד שבכנסת הזאת הקימו ועדת בריאות מיוחדת ו</w:t>
      </w:r>
      <w:bookmarkStart w:id="1049" w:name="_ETM_Q1_2121000"/>
      <w:bookmarkEnd w:id="1049"/>
      <w:r>
        <w:rPr>
          <w:rFonts w:hint="cs"/>
          <w:rtl/>
          <w:lang w:eastAsia="he-IL"/>
        </w:rPr>
        <w:t xml:space="preserve">את ועדת הבריאות הקבוע וועדת סמים מיוחדת. </w:t>
      </w:r>
    </w:p>
    <w:p w14:paraId="3CB9675B" w14:textId="77777777" w:rsidR="008B7B32" w:rsidRDefault="008B7B32" w:rsidP="008B7B32">
      <w:pPr>
        <w:rPr>
          <w:rtl/>
          <w:lang w:eastAsia="he-IL"/>
        </w:rPr>
      </w:pPr>
      <w:bookmarkStart w:id="1050" w:name="_ETM_Q1_2120000"/>
      <w:bookmarkEnd w:id="1050"/>
    </w:p>
    <w:p w14:paraId="2FBEE799" w14:textId="77777777" w:rsidR="008B7B32" w:rsidRDefault="008B7B32" w:rsidP="008B7B32">
      <w:pPr>
        <w:pStyle w:val="a"/>
        <w:keepNext/>
        <w:rPr>
          <w:rtl/>
        </w:rPr>
      </w:pPr>
      <w:bookmarkStart w:id="1051" w:name="ET_speaker_5797_240"/>
      <w:r w:rsidRPr="008B7B3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B7B3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51"/>
    </w:p>
    <w:p w14:paraId="49C7B4BE" w14:textId="77777777" w:rsidR="008B7B32" w:rsidRDefault="008B7B32" w:rsidP="008B7B32">
      <w:pPr>
        <w:pStyle w:val="KeepWithNext"/>
        <w:rPr>
          <w:rtl/>
          <w:lang w:eastAsia="he-IL"/>
        </w:rPr>
      </w:pPr>
    </w:p>
    <w:p w14:paraId="0D6DC6E7" w14:textId="77777777" w:rsidR="008B7B32" w:rsidRDefault="00FF3CE1" w:rsidP="008B7B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  <w:r w:rsidR="008B7B32">
        <w:rPr>
          <w:rFonts w:hint="cs"/>
          <w:rtl/>
          <w:lang w:eastAsia="he-IL"/>
        </w:rPr>
        <w:t>למה הקימו אות</w:t>
      </w:r>
      <w:r w:rsidR="00F24FC9">
        <w:rPr>
          <w:rFonts w:hint="cs"/>
          <w:rtl/>
          <w:lang w:eastAsia="he-IL"/>
        </w:rPr>
        <w:t>ה?</w:t>
      </w:r>
    </w:p>
    <w:p w14:paraId="47743248" w14:textId="77777777" w:rsidR="00F24FC9" w:rsidRDefault="00F24FC9" w:rsidP="008B7B32">
      <w:pPr>
        <w:rPr>
          <w:rtl/>
          <w:lang w:eastAsia="he-IL"/>
        </w:rPr>
      </w:pPr>
    </w:p>
    <w:p w14:paraId="4FB9CDFF" w14:textId="77777777" w:rsidR="00F24FC9" w:rsidRDefault="00F24FC9" w:rsidP="00F24FC9">
      <w:pPr>
        <w:pStyle w:val="a"/>
        <w:keepNext/>
        <w:rPr>
          <w:rtl/>
        </w:rPr>
      </w:pPr>
      <w:bookmarkStart w:id="1052" w:name="ET_speaker_ארבל_אסטרחן_241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52"/>
    </w:p>
    <w:p w14:paraId="2620814F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480D8D17" w14:textId="77777777" w:rsidR="00F24FC9" w:rsidRDefault="00F24FC9" w:rsidP="00F24F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</w:t>
      </w:r>
      <w:bookmarkStart w:id="1053" w:name="_ETM_Q1_2123000"/>
      <w:bookmarkEnd w:id="1053"/>
      <w:r>
        <w:rPr>
          <w:rFonts w:hint="cs"/>
          <w:rtl/>
          <w:lang w:eastAsia="he-IL"/>
        </w:rPr>
        <w:t xml:space="preserve">בוודאי יש כאן ועדות שהיו יכולות לדון בחוק הזה. </w:t>
      </w:r>
    </w:p>
    <w:p w14:paraId="4AEA7995" w14:textId="77777777" w:rsidR="00F24FC9" w:rsidRDefault="00F24FC9" w:rsidP="00F24FC9">
      <w:pPr>
        <w:rPr>
          <w:rtl/>
          <w:lang w:eastAsia="he-IL"/>
        </w:rPr>
      </w:pPr>
      <w:bookmarkStart w:id="1054" w:name="_ETM_Q1_2129000"/>
      <w:bookmarkEnd w:id="1054"/>
    </w:p>
    <w:p w14:paraId="204714E2" w14:textId="77777777" w:rsidR="00F24FC9" w:rsidRDefault="00F24FC9" w:rsidP="00F24FC9">
      <w:pPr>
        <w:pStyle w:val="a"/>
        <w:keepNext/>
        <w:rPr>
          <w:rtl/>
        </w:rPr>
      </w:pPr>
      <w:bookmarkStart w:id="1055" w:name="ET_speaker_5093_242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55"/>
    </w:p>
    <w:p w14:paraId="61F8EE14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25D25626" w14:textId="77777777" w:rsidR="00F24FC9" w:rsidRDefault="00F24FC9" w:rsidP="00F24FC9">
      <w:pPr>
        <w:rPr>
          <w:rtl/>
          <w:lang w:eastAsia="he-IL"/>
        </w:rPr>
      </w:pPr>
      <w:bookmarkStart w:id="1056" w:name="_ETM_Q1_2125000"/>
      <w:bookmarkEnd w:id="1056"/>
      <w:r>
        <w:rPr>
          <w:rFonts w:hint="cs"/>
          <w:rtl/>
          <w:lang w:eastAsia="he-IL"/>
        </w:rPr>
        <w:t>יכול להיות בכנסת הזאת רוצים באמת לשנות סדר</w:t>
      </w:r>
      <w:bookmarkStart w:id="1057" w:name="_ETM_Q1_2128000"/>
      <w:bookmarkEnd w:id="1057"/>
      <w:r w:rsidR="008847CF">
        <w:rPr>
          <w:rFonts w:hint="cs"/>
          <w:rtl/>
          <w:lang w:eastAsia="he-IL"/>
        </w:rPr>
        <w:t xml:space="preserve">י </w:t>
      </w:r>
      <w:r w:rsidR="00FF3CE1">
        <w:rPr>
          <w:rFonts w:hint="cs"/>
          <w:rtl/>
          <w:lang w:eastAsia="he-IL"/>
        </w:rPr>
        <w:t>עולם ולהקים ועדה לכל חוק</w:t>
      </w:r>
      <w:r>
        <w:rPr>
          <w:rFonts w:hint="cs"/>
          <w:rtl/>
          <w:lang w:eastAsia="he-IL"/>
        </w:rPr>
        <w:t>?</w:t>
      </w:r>
    </w:p>
    <w:p w14:paraId="113FC454" w14:textId="77777777" w:rsidR="00F24FC9" w:rsidRDefault="00F24FC9" w:rsidP="00F24FC9">
      <w:pPr>
        <w:rPr>
          <w:rtl/>
          <w:lang w:eastAsia="he-IL"/>
        </w:rPr>
      </w:pPr>
      <w:bookmarkStart w:id="1058" w:name="_ETM_Q1_2127000"/>
      <w:bookmarkEnd w:id="1058"/>
    </w:p>
    <w:p w14:paraId="565B79CB" w14:textId="77777777" w:rsidR="00F24FC9" w:rsidRDefault="00F24FC9" w:rsidP="00F24FC9">
      <w:pPr>
        <w:pStyle w:val="a"/>
        <w:keepNext/>
        <w:rPr>
          <w:rtl/>
        </w:rPr>
      </w:pPr>
      <w:bookmarkStart w:id="1059" w:name="ET_speaker_5797_243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59"/>
    </w:p>
    <w:p w14:paraId="0E5C5231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06C9D56E" w14:textId="77777777" w:rsidR="00F24FC9" w:rsidRDefault="00F24FC9" w:rsidP="00F24FC9">
      <w:pPr>
        <w:rPr>
          <w:rtl/>
          <w:lang w:eastAsia="he-IL"/>
        </w:rPr>
      </w:pPr>
      <w:bookmarkStart w:id="1060" w:name="_ETM_Q1_2130000"/>
      <w:bookmarkEnd w:id="1060"/>
      <w:r>
        <w:rPr>
          <w:rFonts w:hint="cs"/>
          <w:rtl/>
          <w:lang w:eastAsia="he-IL"/>
        </w:rPr>
        <w:t xml:space="preserve">יש גם ועדת בריאות, גם ועדת סמים וגם ועדה </w:t>
      </w:r>
      <w:bookmarkStart w:id="1061" w:name="_ETM_Q1_2131000"/>
      <w:bookmarkEnd w:id="1061"/>
      <w:r>
        <w:rPr>
          <w:rFonts w:hint="cs"/>
          <w:rtl/>
          <w:lang w:eastAsia="he-IL"/>
        </w:rPr>
        <w:t>לקנאביס.</w:t>
      </w:r>
    </w:p>
    <w:p w14:paraId="080D9636" w14:textId="77777777" w:rsidR="00F24FC9" w:rsidRDefault="00F24FC9" w:rsidP="00F24FC9">
      <w:pPr>
        <w:rPr>
          <w:rtl/>
          <w:lang w:eastAsia="he-IL"/>
        </w:rPr>
      </w:pPr>
    </w:p>
    <w:p w14:paraId="0C484068" w14:textId="77777777" w:rsidR="00F24FC9" w:rsidRDefault="00F24FC9" w:rsidP="00F24FC9">
      <w:pPr>
        <w:pStyle w:val="a"/>
        <w:keepNext/>
        <w:rPr>
          <w:rtl/>
        </w:rPr>
      </w:pPr>
      <w:bookmarkStart w:id="1062" w:name="ET_speaker_ארבל_אסטרחן_244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62"/>
    </w:p>
    <w:p w14:paraId="4ADB7E64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618CAD66" w14:textId="77777777" w:rsidR="00F24FC9" w:rsidRDefault="00F24FC9" w:rsidP="00F24FC9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ומר שהייתה גם הצעה.</w:t>
      </w:r>
    </w:p>
    <w:p w14:paraId="6CE5118C" w14:textId="77777777" w:rsidR="00F24FC9" w:rsidRDefault="00F24FC9" w:rsidP="00F24FC9">
      <w:pPr>
        <w:rPr>
          <w:rtl/>
          <w:lang w:eastAsia="he-IL"/>
        </w:rPr>
      </w:pPr>
      <w:bookmarkStart w:id="1063" w:name="_ETM_Q1_2134000"/>
      <w:bookmarkEnd w:id="1063"/>
    </w:p>
    <w:p w14:paraId="2ADF0C7D" w14:textId="77777777" w:rsidR="00F24FC9" w:rsidRDefault="00F24FC9" w:rsidP="00F24FC9">
      <w:pPr>
        <w:pStyle w:val="a"/>
        <w:keepNext/>
        <w:rPr>
          <w:rtl/>
        </w:rPr>
      </w:pPr>
      <w:bookmarkStart w:id="1064" w:name="ET_speaker_5797_246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64"/>
    </w:p>
    <w:p w14:paraId="49EEEF27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6E59798A" w14:textId="77777777" w:rsidR="00F24FC9" w:rsidRPr="00F24FC9" w:rsidRDefault="00F24FC9" w:rsidP="00F24FC9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שרן השכל בעיה יושבת-ראש ועדת הבריאות.</w:t>
      </w:r>
      <w:bookmarkStart w:id="1065" w:name="_ETM_Q1_2139000"/>
      <w:bookmarkEnd w:id="1065"/>
      <w:r w:rsidR="00FF3CE1">
        <w:rPr>
          <w:rFonts w:hint="cs"/>
          <w:rtl/>
          <w:lang w:eastAsia="he-IL"/>
        </w:rPr>
        <w:t xml:space="preserve"> צריך להחליף אותה. אותה קואליציה, לא אותה </w:t>
      </w:r>
      <w:bookmarkStart w:id="1066" w:name="_ETM_Q1_2137000"/>
      <w:bookmarkEnd w:id="1066"/>
      <w:r>
        <w:rPr>
          <w:rFonts w:hint="cs"/>
          <w:rtl/>
          <w:lang w:eastAsia="he-IL"/>
        </w:rPr>
        <w:t>אופוזיציה.</w:t>
      </w:r>
    </w:p>
    <w:p w14:paraId="7998A32F" w14:textId="77777777" w:rsidR="00F24FC9" w:rsidRDefault="00F24FC9" w:rsidP="00F24FC9">
      <w:pPr>
        <w:rPr>
          <w:rtl/>
          <w:lang w:eastAsia="he-IL"/>
        </w:rPr>
      </w:pPr>
    </w:p>
    <w:p w14:paraId="6FB92C3F" w14:textId="77777777" w:rsidR="00F24FC9" w:rsidRDefault="00F24FC9" w:rsidP="00F24FC9">
      <w:pPr>
        <w:pStyle w:val="a"/>
        <w:keepNext/>
        <w:rPr>
          <w:rtl/>
        </w:rPr>
      </w:pPr>
      <w:bookmarkStart w:id="1067" w:name="ET_speaker_5093_245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67"/>
    </w:p>
    <w:p w14:paraId="2DE35590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055645B7" w14:textId="77777777" w:rsidR="00F24FC9" w:rsidRPr="00F24FC9" w:rsidRDefault="00F24FC9" w:rsidP="00F24FC9">
      <w:pPr>
        <w:rPr>
          <w:rtl/>
          <w:lang w:eastAsia="he-IL"/>
        </w:rPr>
      </w:pPr>
      <w:bookmarkStart w:id="1068" w:name="_ETM_Q1_2136000"/>
      <w:bookmarkEnd w:id="1068"/>
      <w:r>
        <w:rPr>
          <w:rFonts w:hint="cs"/>
          <w:rtl/>
          <w:lang w:eastAsia="he-IL"/>
        </w:rPr>
        <w:t xml:space="preserve">ארבל, יש עכשיו </w:t>
      </w:r>
      <w:bookmarkStart w:id="1069" w:name="_ETM_Q1_2135000"/>
      <w:bookmarkEnd w:id="1069"/>
      <w:r>
        <w:rPr>
          <w:rFonts w:hint="cs"/>
          <w:rtl/>
          <w:lang w:eastAsia="he-IL"/>
        </w:rPr>
        <w:t>סדר עולם חדש ורוצים על כל חוק להקים ועדה.</w:t>
      </w:r>
    </w:p>
    <w:p w14:paraId="59BD2D22" w14:textId="77777777" w:rsidR="00F24FC9" w:rsidRDefault="00F24FC9" w:rsidP="008B7B32">
      <w:pPr>
        <w:rPr>
          <w:rtl/>
          <w:lang w:eastAsia="he-IL"/>
        </w:rPr>
      </w:pPr>
    </w:p>
    <w:p w14:paraId="49795F45" w14:textId="77777777" w:rsidR="00F24FC9" w:rsidRDefault="00F24FC9" w:rsidP="00F24FC9">
      <w:pPr>
        <w:pStyle w:val="a"/>
        <w:keepNext/>
        <w:rPr>
          <w:rtl/>
        </w:rPr>
      </w:pPr>
      <w:bookmarkStart w:id="1070" w:name="ET_speaker_ארבל_אסטרחן_247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70"/>
    </w:p>
    <w:p w14:paraId="5048C5D0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12D99E0C" w14:textId="77777777" w:rsidR="00F24FC9" w:rsidRPr="00F24FC9" w:rsidRDefault="00FF3CE1" w:rsidP="00F24FC9">
      <w:pPr>
        <w:rPr>
          <w:rtl/>
          <w:lang w:eastAsia="he-IL"/>
        </w:rPr>
      </w:pPr>
      <w:bookmarkStart w:id="1071" w:name="_ETM_Q1_2142000"/>
      <w:bookmarkEnd w:id="1071"/>
      <w:r>
        <w:rPr>
          <w:rFonts w:hint="cs"/>
          <w:rtl/>
          <w:lang w:eastAsia="he-IL"/>
        </w:rPr>
        <w:t>אז לא. זה לא, אני מאוד מקווה.</w:t>
      </w:r>
      <w:r w:rsidR="00F24FC9">
        <w:rPr>
          <w:rFonts w:hint="cs"/>
          <w:rtl/>
          <w:lang w:eastAsia="he-IL"/>
        </w:rPr>
        <w:t xml:space="preserve"> </w:t>
      </w:r>
      <w:bookmarkStart w:id="1072" w:name="_ETM_Q1_2141000"/>
      <w:bookmarkEnd w:id="1072"/>
      <w:r w:rsidR="00F24FC9">
        <w:rPr>
          <w:rFonts w:hint="cs"/>
          <w:rtl/>
          <w:lang w:eastAsia="he-IL"/>
        </w:rPr>
        <w:t xml:space="preserve">אני גם לא חושבת שזאת הכוונה, לכל חוק להקים </w:t>
      </w:r>
      <w:bookmarkStart w:id="1073" w:name="_ETM_Q1_2144000"/>
      <w:bookmarkEnd w:id="1073"/>
      <w:r w:rsidR="00F24FC9">
        <w:rPr>
          <w:rFonts w:hint="cs"/>
          <w:rtl/>
          <w:lang w:eastAsia="he-IL"/>
        </w:rPr>
        <w:t xml:space="preserve">ועדה. זה בוודאי לא דבר שיהיה נכון לעשות אותו. אגב, במקרה הזה הייתה גם הצעה אולי להקים </w:t>
      </w:r>
      <w:bookmarkStart w:id="1074" w:name="_ETM_Q1_2148000"/>
      <w:bookmarkEnd w:id="1074"/>
      <w:r w:rsidR="00F24FC9">
        <w:rPr>
          <w:rFonts w:hint="cs"/>
          <w:rtl/>
          <w:lang w:eastAsia="he-IL"/>
        </w:rPr>
        <w:t xml:space="preserve">איזושהי ועדה לנושא הקנאביס ולא להצעת החוק. ואנחנו חשבנו שהדבר </w:t>
      </w:r>
      <w:bookmarkStart w:id="1075" w:name="_ETM_Q1_2158000"/>
      <w:bookmarkEnd w:id="1075"/>
      <w:r w:rsidR="00F24FC9">
        <w:rPr>
          <w:rFonts w:hint="cs"/>
          <w:rtl/>
          <w:lang w:eastAsia="he-IL"/>
        </w:rPr>
        <w:t xml:space="preserve">הזה הוא מאוד בעייתי, בוודאי </w:t>
      </w:r>
      <w:r>
        <w:rPr>
          <w:rFonts w:hint="cs"/>
          <w:rtl/>
          <w:lang w:eastAsia="he-IL"/>
        </w:rPr>
        <w:t>כ</w:t>
      </w:r>
      <w:r w:rsidR="00F24FC9">
        <w:rPr>
          <w:rFonts w:hint="cs"/>
          <w:rtl/>
          <w:lang w:eastAsia="he-IL"/>
        </w:rPr>
        <w:t>שיש ועדות אח</w:t>
      </w:r>
      <w:r w:rsidR="00494C10">
        <w:rPr>
          <w:rFonts w:hint="cs"/>
          <w:rtl/>
          <w:lang w:eastAsia="he-IL"/>
        </w:rPr>
        <w:t>רות שמוסמכות לדון בעניינים האלה,</w:t>
      </w:r>
      <w:r w:rsidR="00F24FC9">
        <w:rPr>
          <w:rFonts w:hint="cs"/>
          <w:rtl/>
          <w:lang w:eastAsia="he-IL"/>
        </w:rPr>
        <w:t xml:space="preserve"> ובוודאי </w:t>
      </w:r>
      <w:r w:rsidR="00494C10">
        <w:rPr>
          <w:rFonts w:hint="cs"/>
          <w:rtl/>
          <w:lang w:eastAsia="he-IL"/>
        </w:rPr>
        <w:t>כ</w:t>
      </w:r>
      <w:r w:rsidR="00F24FC9">
        <w:rPr>
          <w:rFonts w:hint="cs"/>
          <w:rtl/>
          <w:lang w:eastAsia="he-IL"/>
        </w:rPr>
        <w:t xml:space="preserve">שלא הקימו </w:t>
      </w:r>
      <w:r w:rsidR="00494C10">
        <w:rPr>
          <w:rFonts w:hint="cs"/>
          <w:rtl/>
          <w:lang w:eastAsia="he-IL"/>
        </w:rPr>
        <w:t xml:space="preserve">עדיין </w:t>
      </w:r>
      <w:r w:rsidR="00F24FC9">
        <w:rPr>
          <w:rFonts w:hint="cs"/>
          <w:rtl/>
          <w:lang w:eastAsia="he-IL"/>
        </w:rPr>
        <w:t xml:space="preserve">ועדות בראשות </w:t>
      </w:r>
      <w:bookmarkStart w:id="1076" w:name="_ETM_Q1_2161000"/>
      <w:bookmarkEnd w:id="1076"/>
      <w:r w:rsidR="00F24FC9">
        <w:rPr>
          <w:rFonts w:hint="cs"/>
          <w:rtl/>
          <w:lang w:eastAsia="he-IL"/>
        </w:rPr>
        <w:t xml:space="preserve">האופוזיציה. לכן ההצעה שמונחת כעת, מבין החלופות, </w:t>
      </w:r>
      <w:bookmarkStart w:id="1077" w:name="_ETM_Q1_2164000"/>
      <w:bookmarkEnd w:id="1077"/>
      <w:r w:rsidR="00F24FC9">
        <w:rPr>
          <w:rFonts w:hint="cs"/>
          <w:rtl/>
          <w:lang w:eastAsia="he-IL"/>
        </w:rPr>
        <w:t xml:space="preserve">היא הפחות גרועה. רק חשוב לי להגיד גם לחברי הכנסת </w:t>
      </w:r>
      <w:bookmarkStart w:id="1078" w:name="_ETM_Q1_2169000"/>
      <w:bookmarkEnd w:id="1078"/>
      <w:r w:rsidR="00494C10">
        <w:rPr>
          <w:rFonts w:hint="cs"/>
          <w:rtl/>
          <w:lang w:eastAsia="he-IL"/>
        </w:rPr>
        <w:t>שישמעו, גם לפרוטוקול, שה</w:t>
      </w:r>
      <w:r w:rsidR="00F24FC9">
        <w:rPr>
          <w:rFonts w:hint="cs"/>
          <w:rtl/>
          <w:lang w:eastAsia="he-IL"/>
        </w:rPr>
        <w:t xml:space="preserve">נכון הוא שהצעות החוק ילכו למשכנן הטבעי </w:t>
      </w:r>
      <w:bookmarkStart w:id="1079" w:name="_ETM_Q1_2176000"/>
      <w:bookmarkEnd w:id="1079"/>
      <w:r w:rsidR="00F24FC9">
        <w:rPr>
          <w:rFonts w:hint="cs"/>
          <w:rtl/>
          <w:lang w:eastAsia="he-IL"/>
        </w:rPr>
        <w:t>והנכון לפי התקנון, לפי התקדימים.</w:t>
      </w:r>
    </w:p>
    <w:p w14:paraId="4190F1E6" w14:textId="77777777" w:rsidR="00DE723F" w:rsidRDefault="00DE723F" w:rsidP="00DE723F">
      <w:pPr>
        <w:rPr>
          <w:rtl/>
          <w:lang w:eastAsia="he-IL"/>
        </w:rPr>
      </w:pPr>
      <w:bookmarkStart w:id="1080" w:name="_ETM_Q1_2116000"/>
      <w:bookmarkStart w:id="1081" w:name="_ETM_Q1_2143533"/>
      <w:bookmarkStart w:id="1082" w:name="_ETM_Q1_2143603"/>
      <w:bookmarkStart w:id="1083" w:name="_ETM_Q1_2148113"/>
      <w:bookmarkEnd w:id="1080"/>
      <w:bookmarkEnd w:id="1081"/>
      <w:bookmarkEnd w:id="1082"/>
      <w:bookmarkEnd w:id="1083"/>
    </w:p>
    <w:p w14:paraId="709CDF97" w14:textId="77777777" w:rsidR="00DE723F" w:rsidRDefault="00DE723F" w:rsidP="00DE723F">
      <w:pPr>
        <w:pStyle w:val="a"/>
        <w:keepNext/>
        <w:rPr>
          <w:rtl/>
        </w:rPr>
      </w:pPr>
      <w:bookmarkStart w:id="1084" w:name="ET_speaker_5797_88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84"/>
    </w:p>
    <w:p w14:paraId="4D3A984B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5BF15993" w14:textId="77777777" w:rsidR="00DE723F" w:rsidRDefault="00F24FC9" w:rsidP="00DE723F">
      <w:pPr>
        <w:rPr>
          <w:rtl/>
          <w:lang w:eastAsia="he-IL"/>
        </w:rPr>
      </w:pPr>
      <w:bookmarkStart w:id="1085" w:name="_ETM_Q1_2148633"/>
      <w:bookmarkStart w:id="1086" w:name="_ETM_Q1_2148693"/>
      <w:bookmarkStart w:id="1087" w:name="_ETM_Q1_2150985"/>
      <w:bookmarkEnd w:id="1085"/>
      <w:bookmarkEnd w:id="1086"/>
      <w:bookmarkEnd w:id="1087"/>
      <w:r>
        <w:rPr>
          <w:rFonts w:hint="cs"/>
          <w:rtl/>
          <w:lang w:eastAsia="he-IL"/>
        </w:rPr>
        <w:t xml:space="preserve">מה את אומרת על החלוקה </w:t>
      </w:r>
      <w:bookmarkStart w:id="1088" w:name="_ETM_Q1_2181000"/>
      <w:bookmarkEnd w:id="1088"/>
      <w:r>
        <w:rPr>
          <w:rFonts w:hint="cs"/>
          <w:rtl/>
          <w:lang w:eastAsia="he-IL"/>
        </w:rPr>
        <w:t>של הוועדה?</w:t>
      </w:r>
    </w:p>
    <w:p w14:paraId="55063E8F" w14:textId="77777777" w:rsidR="00F24FC9" w:rsidRDefault="00F24FC9" w:rsidP="00DE723F">
      <w:pPr>
        <w:rPr>
          <w:rtl/>
          <w:lang w:eastAsia="he-IL"/>
        </w:rPr>
      </w:pPr>
    </w:p>
    <w:p w14:paraId="6B9ACBD6" w14:textId="77777777" w:rsidR="00DE723F" w:rsidRDefault="00DE723F" w:rsidP="00DE723F">
      <w:pPr>
        <w:pStyle w:val="a"/>
        <w:keepNext/>
        <w:rPr>
          <w:rtl/>
        </w:rPr>
      </w:pPr>
      <w:bookmarkStart w:id="1089" w:name="ET_speaker_ארבל_אסטרחן_89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89"/>
    </w:p>
    <w:p w14:paraId="2C8AD36B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64DD8151" w14:textId="77777777" w:rsidR="00F24FC9" w:rsidRDefault="00F24FC9" w:rsidP="00DE723F">
      <w:pPr>
        <w:rPr>
          <w:rtl/>
          <w:lang w:eastAsia="he-IL"/>
        </w:rPr>
      </w:pPr>
      <w:bookmarkStart w:id="1090" w:name="_ETM_Q1_2151495"/>
      <w:bookmarkStart w:id="1091" w:name="_ETM_Q1_2151555"/>
      <w:bookmarkEnd w:id="1090"/>
      <w:bookmarkEnd w:id="1091"/>
      <w:r>
        <w:rPr>
          <w:rFonts w:hint="cs"/>
          <w:rtl/>
          <w:lang w:eastAsia="he-IL"/>
        </w:rPr>
        <w:t>נושא חלוקת הוועדות חייב להיגמר בהסכמה. זהו.</w:t>
      </w:r>
    </w:p>
    <w:p w14:paraId="20B6EB47" w14:textId="77777777" w:rsidR="00F24FC9" w:rsidRDefault="00F24FC9" w:rsidP="00DE723F">
      <w:pPr>
        <w:rPr>
          <w:rtl/>
          <w:lang w:eastAsia="he-IL"/>
        </w:rPr>
      </w:pPr>
    </w:p>
    <w:p w14:paraId="246CB705" w14:textId="77777777" w:rsidR="00F24FC9" w:rsidRDefault="00F24FC9" w:rsidP="00F24FC9">
      <w:pPr>
        <w:pStyle w:val="a"/>
        <w:keepNext/>
        <w:rPr>
          <w:rtl/>
        </w:rPr>
      </w:pPr>
      <w:bookmarkStart w:id="1092" w:name="ET_speaker_5797_248"/>
      <w:r w:rsidRPr="00F24FC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24FC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92"/>
    </w:p>
    <w:p w14:paraId="79B60571" w14:textId="77777777" w:rsidR="00F24FC9" w:rsidRDefault="00F24FC9" w:rsidP="00F24FC9">
      <w:pPr>
        <w:pStyle w:val="KeepWithNext"/>
        <w:rPr>
          <w:rtl/>
          <w:lang w:eastAsia="he-IL"/>
        </w:rPr>
      </w:pPr>
    </w:p>
    <w:p w14:paraId="56FBBCF5" w14:textId="77777777" w:rsidR="00F24FC9" w:rsidRDefault="00F24FC9" w:rsidP="00F24FC9">
      <w:pPr>
        <w:rPr>
          <w:rtl/>
          <w:lang w:eastAsia="he-IL"/>
        </w:rPr>
      </w:pPr>
      <w:bookmarkStart w:id="1093" w:name="_ETM_Q1_2185000"/>
      <w:bookmarkEnd w:id="1093"/>
      <w:r>
        <w:rPr>
          <w:rFonts w:hint="cs"/>
          <w:rtl/>
          <w:lang w:eastAsia="he-IL"/>
        </w:rPr>
        <w:t xml:space="preserve">מה זאת אומרת </w:t>
      </w:r>
      <w:bookmarkStart w:id="1094" w:name="_ETM_Q1_2184000"/>
      <w:bookmarkEnd w:id="1094"/>
      <w:r>
        <w:rPr>
          <w:rFonts w:hint="cs"/>
          <w:rtl/>
          <w:lang w:eastAsia="he-IL"/>
        </w:rPr>
        <w:t>"בהסכמה"? לא הבנתי. זאת אומרת,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תלוי בנו?</w:t>
      </w:r>
      <w:bookmarkStart w:id="1095" w:name="_ETM_Q1_2189000"/>
      <w:bookmarkEnd w:id="1095"/>
      <w:r>
        <w:rPr>
          <w:rFonts w:hint="cs"/>
          <w:rtl/>
          <w:lang w:eastAsia="he-IL"/>
        </w:rPr>
        <w:t xml:space="preserve"> </w:t>
      </w:r>
      <w:r w:rsidR="00E1323C">
        <w:rPr>
          <w:rFonts w:hint="cs"/>
          <w:rtl/>
          <w:lang w:eastAsia="he-IL"/>
        </w:rPr>
        <w:t xml:space="preserve">לא, את אומרת "בהסכמה" כאילו יש פה </w:t>
      </w:r>
      <w:bookmarkStart w:id="1096" w:name="_ETM_Q1_2190000"/>
      <w:bookmarkEnd w:id="1096"/>
      <w:r w:rsidR="00E1323C">
        <w:rPr>
          <w:rFonts w:hint="cs"/>
          <w:rtl/>
          <w:lang w:eastAsia="he-IL"/>
        </w:rPr>
        <w:t>שני צדדים. מה אנחנו יכולים לעשות לשנות את ההרכב?</w:t>
      </w:r>
    </w:p>
    <w:p w14:paraId="128CD50E" w14:textId="77777777" w:rsidR="00E1323C" w:rsidRDefault="00E1323C" w:rsidP="00F24FC9">
      <w:pPr>
        <w:rPr>
          <w:rtl/>
          <w:lang w:eastAsia="he-IL"/>
        </w:rPr>
      </w:pPr>
    </w:p>
    <w:p w14:paraId="3FD62997" w14:textId="77777777" w:rsidR="00E1323C" w:rsidRDefault="00E1323C" w:rsidP="00E1323C">
      <w:pPr>
        <w:pStyle w:val="a"/>
        <w:keepNext/>
        <w:rPr>
          <w:rtl/>
        </w:rPr>
      </w:pPr>
      <w:bookmarkStart w:id="1097" w:name="ET_speaker_ארבל_אסטרחן_249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097"/>
    </w:p>
    <w:p w14:paraId="160665D7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0E7DB6BC" w14:textId="77777777" w:rsidR="00E1323C" w:rsidRDefault="00E1323C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ראה, אותו </w:t>
      </w:r>
      <w:bookmarkStart w:id="1098" w:name="_ETM_Q1_2194000"/>
      <w:bookmarkEnd w:id="1098"/>
      <w:r>
        <w:rPr>
          <w:rFonts w:hint="cs"/>
          <w:rtl/>
          <w:lang w:eastAsia="he-IL"/>
        </w:rPr>
        <w:t>דבר אומרים לנו מהקואליציה.</w:t>
      </w:r>
    </w:p>
    <w:p w14:paraId="07D804AB" w14:textId="77777777" w:rsidR="00E1323C" w:rsidRDefault="00E1323C" w:rsidP="00E1323C">
      <w:pPr>
        <w:rPr>
          <w:rtl/>
          <w:lang w:eastAsia="he-IL"/>
        </w:rPr>
      </w:pPr>
      <w:bookmarkStart w:id="1099" w:name="_ETM_Q1_2195000"/>
      <w:bookmarkEnd w:id="1099"/>
    </w:p>
    <w:p w14:paraId="0537DAB5" w14:textId="77777777" w:rsidR="00E1323C" w:rsidRDefault="00E1323C" w:rsidP="00E1323C">
      <w:pPr>
        <w:pStyle w:val="a"/>
        <w:keepNext/>
        <w:rPr>
          <w:rtl/>
        </w:rPr>
      </w:pPr>
      <w:bookmarkStart w:id="1100" w:name="ET_speaker_5797_250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00"/>
    </w:p>
    <w:p w14:paraId="4ACE0947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5D46B31F" w14:textId="77777777" w:rsidR="00E1323C" w:rsidRDefault="00E1323C" w:rsidP="00E1323C">
      <w:pPr>
        <w:rPr>
          <w:rtl/>
          <w:lang w:eastAsia="he-IL"/>
        </w:rPr>
      </w:pPr>
      <w:bookmarkStart w:id="1101" w:name="_ETM_Q1_2198000"/>
      <w:bookmarkEnd w:id="1101"/>
      <w:r>
        <w:rPr>
          <w:rFonts w:hint="cs"/>
          <w:rtl/>
          <w:lang w:eastAsia="he-IL"/>
        </w:rPr>
        <w:t xml:space="preserve">מה זאת אומרת? הם יכולים לשנות את זה ברגע. הינה, הרכיבו את הוועדה הזאת בלי </w:t>
      </w:r>
      <w:bookmarkStart w:id="1102" w:name="_ETM_Q1_2199000"/>
      <w:bookmarkEnd w:id="1102"/>
      <w:r>
        <w:rPr>
          <w:rFonts w:hint="cs"/>
          <w:rtl/>
          <w:lang w:eastAsia="he-IL"/>
        </w:rPr>
        <w:t>לשאול אותנו. תשנו את היחסים.</w:t>
      </w:r>
    </w:p>
    <w:p w14:paraId="7C528D4A" w14:textId="77777777" w:rsidR="00E1323C" w:rsidRDefault="00E1323C" w:rsidP="00E1323C">
      <w:pPr>
        <w:rPr>
          <w:rtl/>
          <w:lang w:eastAsia="he-IL"/>
        </w:rPr>
      </w:pPr>
      <w:bookmarkStart w:id="1103" w:name="_ETM_Q1_2205000"/>
      <w:bookmarkEnd w:id="1103"/>
    </w:p>
    <w:p w14:paraId="060358B5" w14:textId="77777777" w:rsidR="00E1323C" w:rsidRDefault="00E1323C" w:rsidP="00E1323C">
      <w:pPr>
        <w:pStyle w:val="a"/>
        <w:keepNext/>
        <w:rPr>
          <w:rtl/>
        </w:rPr>
      </w:pPr>
      <w:bookmarkStart w:id="1104" w:name="ET_speaker_5857_251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04"/>
    </w:p>
    <w:p w14:paraId="496EBEF1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389FFD51" w14:textId="77777777" w:rsidR="00E1323C" w:rsidRDefault="00E1323C" w:rsidP="00E1323C">
      <w:pPr>
        <w:rPr>
          <w:rtl/>
          <w:lang w:eastAsia="he-IL"/>
        </w:rPr>
      </w:pPr>
      <w:bookmarkStart w:id="1105" w:name="_ETM_Q1_2201000"/>
      <w:bookmarkEnd w:id="1105"/>
      <w:r>
        <w:rPr>
          <w:rFonts w:hint="cs"/>
          <w:rtl/>
          <w:lang w:eastAsia="he-IL"/>
        </w:rPr>
        <w:t>חבר הכנסת פינדרוס, זה גם תלוי בכם.</w:t>
      </w:r>
    </w:p>
    <w:p w14:paraId="6CC5D720" w14:textId="77777777" w:rsidR="00E1323C" w:rsidRDefault="00E1323C" w:rsidP="00E1323C">
      <w:pPr>
        <w:rPr>
          <w:rtl/>
          <w:lang w:eastAsia="he-IL"/>
        </w:rPr>
      </w:pPr>
      <w:bookmarkStart w:id="1106" w:name="_ETM_Q1_2202000"/>
      <w:bookmarkEnd w:id="1106"/>
    </w:p>
    <w:p w14:paraId="7CDAEA7F" w14:textId="77777777" w:rsidR="00E1323C" w:rsidRDefault="00E1323C" w:rsidP="00E1323C">
      <w:pPr>
        <w:pStyle w:val="a"/>
        <w:keepNext/>
        <w:rPr>
          <w:rtl/>
        </w:rPr>
      </w:pPr>
      <w:bookmarkStart w:id="1107" w:name="ET_speaker_ארבל_אסטרחן_254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07"/>
    </w:p>
    <w:p w14:paraId="7562FE59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71C4920B" w14:textId="77777777" w:rsidR="00E1323C" w:rsidRPr="00E1323C" w:rsidRDefault="00494C10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>הוועדה הזאת היא חלק ממכלול שלם</w:t>
      </w:r>
      <w:r w:rsidR="00E1323C">
        <w:rPr>
          <w:rFonts w:hint="cs"/>
          <w:rtl/>
          <w:lang w:eastAsia="he-IL"/>
        </w:rPr>
        <w:t xml:space="preserve">. </w:t>
      </w:r>
    </w:p>
    <w:p w14:paraId="1D2397A0" w14:textId="77777777" w:rsidR="00E1323C" w:rsidRDefault="00E1323C" w:rsidP="00E1323C">
      <w:pPr>
        <w:rPr>
          <w:rtl/>
          <w:lang w:eastAsia="he-IL"/>
        </w:rPr>
      </w:pPr>
    </w:p>
    <w:p w14:paraId="797C90B1" w14:textId="77777777" w:rsidR="00E1323C" w:rsidRDefault="00E1323C" w:rsidP="00E1323C">
      <w:pPr>
        <w:pStyle w:val="a"/>
        <w:keepNext/>
        <w:rPr>
          <w:rtl/>
        </w:rPr>
      </w:pPr>
      <w:bookmarkStart w:id="1108" w:name="ET_speaker_5797_252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08"/>
    </w:p>
    <w:p w14:paraId="3AC7BFA7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1C102C22" w14:textId="77777777" w:rsidR="00E1323C" w:rsidRDefault="00E1323C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>במה?</w:t>
      </w:r>
    </w:p>
    <w:p w14:paraId="3379CC40" w14:textId="77777777" w:rsidR="00E1323C" w:rsidRDefault="00E1323C" w:rsidP="00E1323C">
      <w:pPr>
        <w:rPr>
          <w:rtl/>
          <w:lang w:eastAsia="he-IL"/>
        </w:rPr>
      </w:pPr>
    </w:p>
    <w:p w14:paraId="629D7A0E" w14:textId="77777777" w:rsidR="00E1323C" w:rsidRDefault="00E1323C" w:rsidP="00E1323C">
      <w:pPr>
        <w:pStyle w:val="a"/>
        <w:keepNext/>
        <w:rPr>
          <w:rtl/>
        </w:rPr>
      </w:pPr>
      <w:bookmarkStart w:id="1109" w:name="ET_speaker_5857_253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09"/>
    </w:p>
    <w:p w14:paraId="4E605DE0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61FE3EB4" w14:textId="77777777" w:rsidR="00E1323C" w:rsidRDefault="00E1323C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גם תלוי בכם.</w:t>
      </w:r>
    </w:p>
    <w:p w14:paraId="71B8618B" w14:textId="77777777" w:rsidR="00E1323C" w:rsidRDefault="00E1323C" w:rsidP="00E1323C">
      <w:pPr>
        <w:rPr>
          <w:rtl/>
          <w:lang w:eastAsia="he-IL"/>
        </w:rPr>
      </w:pPr>
    </w:p>
    <w:p w14:paraId="49830FC0" w14:textId="77777777" w:rsidR="00E1323C" w:rsidRDefault="00E1323C" w:rsidP="00E1323C">
      <w:pPr>
        <w:pStyle w:val="a"/>
        <w:keepNext/>
        <w:rPr>
          <w:rtl/>
        </w:rPr>
      </w:pPr>
      <w:bookmarkStart w:id="1110" w:name="ET_speaker_5797_255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10"/>
    </w:p>
    <w:p w14:paraId="44001523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5237B821" w14:textId="77777777" w:rsidR="00E1323C" w:rsidRDefault="00E1323C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>במה?</w:t>
      </w:r>
    </w:p>
    <w:p w14:paraId="3E9FB0B7" w14:textId="77777777" w:rsidR="00E1323C" w:rsidRDefault="00E1323C" w:rsidP="00E1323C">
      <w:pPr>
        <w:rPr>
          <w:rtl/>
          <w:lang w:eastAsia="he-IL"/>
        </w:rPr>
      </w:pPr>
    </w:p>
    <w:p w14:paraId="0F4B3772" w14:textId="77777777" w:rsidR="00E1323C" w:rsidRDefault="00E1323C" w:rsidP="00E1323C">
      <w:pPr>
        <w:pStyle w:val="a"/>
        <w:keepNext/>
        <w:rPr>
          <w:rtl/>
        </w:rPr>
      </w:pPr>
      <w:bookmarkStart w:id="1111" w:name="ET_speaker_5857_256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11"/>
    </w:p>
    <w:p w14:paraId="539AD785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764AF19D" w14:textId="77777777" w:rsidR="00E1323C" w:rsidRDefault="00E1323C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>בהסכמה.</w:t>
      </w:r>
    </w:p>
    <w:p w14:paraId="34240E3F" w14:textId="77777777" w:rsidR="00E1323C" w:rsidRDefault="00E1323C" w:rsidP="00E1323C">
      <w:pPr>
        <w:rPr>
          <w:rtl/>
          <w:lang w:eastAsia="he-IL"/>
        </w:rPr>
      </w:pPr>
    </w:p>
    <w:p w14:paraId="66434440" w14:textId="77777777" w:rsidR="00E1323C" w:rsidRDefault="00E1323C" w:rsidP="00E1323C">
      <w:pPr>
        <w:pStyle w:val="a"/>
        <w:keepNext/>
        <w:rPr>
          <w:rtl/>
        </w:rPr>
      </w:pPr>
      <w:bookmarkStart w:id="1112" w:name="ET_speaker_5519_257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12"/>
    </w:p>
    <w:p w14:paraId="3D9E4263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7B65A275" w14:textId="77777777" w:rsidR="00E1323C" w:rsidRDefault="00E1323C" w:rsidP="00E132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להגיע </w:t>
      </w:r>
      <w:bookmarkStart w:id="1113" w:name="_ETM_Q1_2204000"/>
      <w:bookmarkEnd w:id="1113"/>
      <w:r>
        <w:rPr>
          <w:rFonts w:hint="cs"/>
          <w:rtl/>
          <w:lang w:eastAsia="he-IL"/>
        </w:rPr>
        <w:t>להסכמה על המנגנון.</w:t>
      </w:r>
    </w:p>
    <w:p w14:paraId="05166230" w14:textId="77777777" w:rsidR="00E1323C" w:rsidRDefault="00E1323C" w:rsidP="00E1323C">
      <w:pPr>
        <w:rPr>
          <w:rtl/>
          <w:lang w:eastAsia="he-IL"/>
        </w:rPr>
      </w:pPr>
    </w:p>
    <w:p w14:paraId="46C16C55" w14:textId="77777777" w:rsidR="00E1323C" w:rsidRDefault="00E1323C" w:rsidP="00E1323C">
      <w:pPr>
        <w:pStyle w:val="a"/>
        <w:keepNext/>
        <w:rPr>
          <w:rtl/>
        </w:rPr>
      </w:pPr>
      <w:bookmarkStart w:id="1114" w:name="ET_speaker_5797_258"/>
      <w:r w:rsidRPr="00E132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1323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14"/>
    </w:p>
    <w:p w14:paraId="0565C8C2" w14:textId="77777777" w:rsidR="00E1323C" w:rsidRDefault="00E1323C" w:rsidP="00E1323C">
      <w:pPr>
        <w:pStyle w:val="KeepWithNext"/>
        <w:rPr>
          <w:rtl/>
          <w:lang w:eastAsia="he-IL"/>
        </w:rPr>
      </w:pPr>
    </w:p>
    <w:p w14:paraId="2CD35FB8" w14:textId="77777777" w:rsidR="00A54FAC" w:rsidRDefault="00E1323C" w:rsidP="00872C57">
      <w:pPr>
        <w:rPr>
          <w:rtl/>
          <w:lang w:eastAsia="he-IL"/>
        </w:rPr>
      </w:pPr>
      <w:bookmarkStart w:id="1115" w:name="_ETM_Q1_2206000"/>
      <w:bookmarkEnd w:id="1115"/>
      <w:r>
        <w:rPr>
          <w:rFonts w:hint="cs"/>
          <w:rtl/>
          <w:lang w:eastAsia="he-IL"/>
        </w:rPr>
        <w:t>הסכמה על מה? תשנו את ההרכב.</w:t>
      </w:r>
      <w:bookmarkStart w:id="1116" w:name="_ETM_Q1_2210000"/>
      <w:bookmarkEnd w:id="1116"/>
      <w:r>
        <w:rPr>
          <w:rFonts w:hint="cs"/>
          <w:rtl/>
          <w:lang w:eastAsia="he-IL"/>
        </w:rPr>
        <w:t xml:space="preserve"> אתם קובעים את הרכב. לא אנחנו. מי קבע את ההרכב </w:t>
      </w:r>
      <w:bookmarkStart w:id="1117" w:name="_ETM_Q1_2212000"/>
      <w:bookmarkEnd w:id="1117"/>
      <w:r>
        <w:rPr>
          <w:rFonts w:hint="cs"/>
          <w:rtl/>
          <w:lang w:eastAsia="he-IL"/>
        </w:rPr>
        <w:t>עד עכשיו? אנחנו? לא הבנתי.</w:t>
      </w:r>
      <w:bookmarkStart w:id="1118" w:name="_ETM_Q1_2207000"/>
      <w:bookmarkStart w:id="1119" w:name="_ETM_Q1_2203000"/>
      <w:bookmarkEnd w:id="1118"/>
      <w:bookmarkEnd w:id="1119"/>
    </w:p>
    <w:p w14:paraId="440BD3E2" w14:textId="77777777" w:rsidR="00A54FAC" w:rsidRDefault="00A54FAC" w:rsidP="00A54FAC">
      <w:pPr>
        <w:pStyle w:val="a"/>
        <w:keepNext/>
        <w:rPr>
          <w:rtl/>
        </w:rPr>
      </w:pPr>
      <w:bookmarkStart w:id="1120" w:name="ET_speaker_5093_259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20"/>
    </w:p>
    <w:p w14:paraId="14CC6E3B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01AD7AD8" w14:textId="77777777" w:rsidR="00A54FAC" w:rsidRDefault="00A54FAC" w:rsidP="00A54FAC">
      <w:pPr>
        <w:rPr>
          <w:rtl/>
          <w:lang w:eastAsia="he-IL"/>
        </w:rPr>
      </w:pPr>
      <w:bookmarkStart w:id="1121" w:name="_ETM_Q1_2214000"/>
      <w:bookmarkEnd w:id="1121"/>
      <w:r>
        <w:rPr>
          <w:rFonts w:hint="cs"/>
          <w:rtl/>
          <w:lang w:eastAsia="he-IL"/>
        </w:rPr>
        <w:t>ארבל, על הוועדה הספציפית הזו - - -</w:t>
      </w:r>
    </w:p>
    <w:p w14:paraId="774E66CA" w14:textId="77777777" w:rsidR="00A54FAC" w:rsidRDefault="00A54FAC" w:rsidP="00A54FAC">
      <w:pPr>
        <w:rPr>
          <w:rtl/>
          <w:lang w:eastAsia="he-IL"/>
        </w:rPr>
      </w:pPr>
    </w:p>
    <w:p w14:paraId="15CA47AD" w14:textId="77777777" w:rsidR="00A54FAC" w:rsidRDefault="00A54FAC" w:rsidP="00A54FAC">
      <w:pPr>
        <w:pStyle w:val="a"/>
        <w:keepNext/>
        <w:rPr>
          <w:rtl/>
        </w:rPr>
      </w:pPr>
      <w:bookmarkStart w:id="1122" w:name="ET_speaker_5857_260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22"/>
    </w:p>
    <w:p w14:paraId="0C2C7ECF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22097F34" w14:textId="77777777" w:rsidR="00A54FAC" w:rsidRDefault="00A54FAC" w:rsidP="00A54FAC">
      <w:pPr>
        <w:rPr>
          <w:rtl/>
          <w:lang w:eastAsia="he-IL"/>
        </w:rPr>
      </w:pPr>
      <w:r>
        <w:rPr>
          <w:rFonts w:hint="cs"/>
          <w:rtl/>
          <w:lang w:eastAsia="he-IL"/>
        </w:rPr>
        <w:t>היו כל מיני הצעות שלכם.</w:t>
      </w:r>
    </w:p>
    <w:p w14:paraId="6161A39D" w14:textId="77777777" w:rsidR="00A54FAC" w:rsidRDefault="00A54FAC" w:rsidP="00A54FAC">
      <w:pPr>
        <w:rPr>
          <w:rtl/>
          <w:lang w:eastAsia="he-IL"/>
        </w:rPr>
      </w:pPr>
      <w:bookmarkStart w:id="1123" w:name="_ETM_Q1_2219000"/>
      <w:bookmarkEnd w:id="1123"/>
    </w:p>
    <w:p w14:paraId="79CEA0F0" w14:textId="77777777" w:rsidR="00A54FAC" w:rsidRDefault="00A54FAC" w:rsidP="00A54FAC">
      <w:pPr>
        <w:pStyle w:val="a"/>
        <w:keepNext/>
        <w:rPr>
          <w:rtl/>
        </w:rPr>
      </w:pPr>
      <w:bookmarkStart w:id="1124" w:name="ET_speaker_5797_261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24"/>
    </w:p>
    <w:p w14:paraId="07010E67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4E923898" w14:textId="77777777" w:rsidR="00A54FAC" w:rsidRDefault="00A54FAC" w:rsidP="00B856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צעה. </w:t>
      </w:r>
      <w:r w:rsidR="00494C10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תשנו את </w:t>
      </w:r>
      <w:bookmarkStart w:id="1125" w:name="_ETM_Q1_2215000"/>
      <w:bookmarkEnd w:id="1125"/>
      <w:r>
        <w:rPr>
          <w:rFonts w:hint="cs"/>
          <w:rtl/>
          <w:lang w:eastAsia="he-IL"/>
        </w:rPr>
        <w:t xml:space="preserve">ההרכבים. </w:t>
      </w:r>
      <w:bookmarkStart w:id="1126" w:name="_ETM_Q1_2222000"/>
      <w:bookmarkEnd w:id="1126"/>
    </w:p>
    <w:p w14:paraId="5A91FB61" w14:textId="77777777" w:rsidR="00494C10" w:rsidRDefault="00494C10" w:rsidP="00B85623">
      <w:pPr>
        <w:rPr>
          <w:rtl/>
          <w:lang w:eastAsia="he-IL"/>
        </w:rPr>
      </w:pPr>
      <w:bookmarkStart w:id="1127" w:name="_ETM_Q1_2217000"/>
      <w:bookmarkEnd w:id="1127"/>
    </w:p>
    <w:p w14:paraId="2D65A21D" w14:textId="77777777" w:rsidR="00A54FAC" w:rsidRDefault="00A54FAC" w:rsidP="00A54FAC">
      <w:pPr>
        <w:pStyle w:val="a"/>
        <w:keepNext/>
        <w:rPr>
          <w:rtl/>
        </w:rPr>
      </w:pPr>
      <w:bookmarkStart w:id="1128" w:name="ET_speaker_ארבל_אסטרחן_262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28"/>
    </w:p>
    <w:p w14:paraId="2F08FF43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0735872F" w14:textId="77777777" w:rsidR="00A54FAC" w:rsidRDefault="00A54FAC" w:rsidP="00A54FAC">
      <w:pPr>
        <w:rPr>
          <w:rtl/>
          <w:lang w:eastAsia="he-IL"/>
        </w:rPr>
      </w:pPr>
      <w:bookmarkStart w:id="1129" w:name="_ETM_Q1_2220000"/>
      <w:bookmarkEnd w:id="1129"/>
      <w:r>
        <w:rPr>
          <w:rFonts w:hint="cs"/>
          <w:rtl/>
          <w:lang w:eastAsia="he-IL"/>
        </w:rPr>
        <w:t xml:space="preserve">אני לא יכולה לומר שלא ניתן להקים </w:t>
      </w:r>
      <w:bookmarkStart w:id="1130" w:name="_ETM_Q1_2224000"/>
      <w:bookmarkEnd w:id="1130"/>
      <w:r>
        <w:rPr>
          <w:rFonts w:hint="cs"/>
          <w:rtl/>
          <w:lang w:eastAsia="he-IL"/>
        </w:rPr>
        <w:t xml:space="preserve">ועדה במספר זוגי. אנחנו מסתכלים על הוועדות כמלול. ואנחנו רוצים </w:t>
      </w:r>
      <w:bookmarkStart w:id="1131" w:name="_ETM_Q1_2231000"/>
      <w:bookmarkEnd w:id="1131"/>
      <w:r>
        <w:rPr>
          <w:rFonts w:hint="cs"/>
          <w:rtl/>
          <w:lang w:eastAsia="he-IL"/>
        </w:rPr>
        <w:t>לעשות הכול</w:t>
      </w:r>
      <w:bookmarkStart w:id="1132" w:name="_ETM_Q1_2133511"/>
      <w:bookmarkEnd w:id="1132"/>
      <w:r>
        <w:rPr>
          <w:rFonts w:hint="cs"/>
          <w:rtl/>
          <w:lang w:eastAsia="he-IL"/>
        </w:rPr>
        <w:t xml:space="preserve"> - - -</w:t>
      </w:r>
    </w:p>
    <w:p w14:paraId="2B8FC162" w14:textId="77777777" w:rsidR="00A54FAC" w:rsidRDefault="00A54FAC" w:rsidP="00A54FAC">
      <w:pPr>
        <w:rPr>
          <w:rtl/>
          <w:lang w:eastAsia="he-IL"/>
        </w:rPr>
      </w:pPr>
      <w:bookmarkStart w:id="1133" w:name="_ETM_Q1_2228000"/>
      <w:bookmarkEnd w:id="1133"/>
    </w:p>
    <w:p w14:paraId="44FAA5FE" w14:textId="77777777" w:rsidR="00A54FAC" w:rsidRDefault="00A54FAC" w:rsidP="00A54FAC">
      <w:pPr>
        <w:pStyle w:val="a"/>
        <w:keepNext/>
        <w:rPr>
          <w:rtl/>
        </w:rPr>
      </w:pPr>
      <w:bookmarkStart w:id="1134" w:name="ET_speaker_5797_263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34"/>
    </w:p>
    <w:p w14:paraId="5EBECF7F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592B2D40" w14:textId="77777777" w:rsidR="00A54FAC" w:rsidRDefault="00A54FAC" w:rsidP="00A54F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מכלול זה עוד יותר גרוע. </w:t>
      </w:r>
      <w:bookmarkStart w:id="1135" w:name="_ETM_Q1_2226000"/>
      <w:bookmarkEnd w:id="1135"/>
      <w:r>
        <w:rPr>
          <w:rFonts w:hint="cs"/>
          <w:rtl/>
          <w:lang w:eastAsia="he-IL"/>
        </w:rPr>
        <w:t xml:space="preserve">אם זה במכלול זה עוד יותר גרוע. זה לא </w:t>
      </w:r>
      <w:bookmarkStart w:id="1136" w:name="_ETM_Q1_2230000"/>
      <w:bookmarkEnd w:id="1136"/>
      <w:r>
        <w:rPr>
          <w:rFonts w:hint="cs"/>
          <w:rtl/>
          <w:lang w:eastAsia="he-IL"/>
        </w:rPr>
        <w:t xml:space="preserve">פחות גרוע. </w:t>
      </w:r>
    </w:p>
    <w:p w14:paraId="6873E297" w14:textId="77777777" w:rsidR="00A54FAC" w:rsidRDefault="00A54FAC" w:rsidP="00A54FAC">
      <w:pPr>
        <w:rPr>
          <w:rtl/>
          <w:lang w:eastAsia="he-IL"/>
        </w:rPr>
      </w:pPr>
      <w:bookmarkStart w:id="1137" w:name="_ETM_Q1_2234000"/>
      <w:bookmarkEnd w:id="1137"/>
    </w:p>
    <w:p w14:paraId="40C89BBD" w14:textId="77777777" w:rsidR="00A54FAC" w:rsidRDefault="00A54FAC" w:rsidP="00A54FAC">
      <w:pPr>
        <w:pStyle w:val="a"/>
        <w:keepNext/>
        <w:rPr>
          <w:rtl/>
        </w:rPr>
      </w:pPr>
      <w:bookmarkStart w:id="1138" w:name="ET_speaker_5093_264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38"/>
    </w:p>
    <w:p w14:paraId="6B0B762D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31C1985B" w14:textId="77777777" w:rsidR="00A54FAC" w:rsidRDefault="00A54FAC" w:rsidP="00A54FAC">
      <w:pPr>
        <w:rPr>
          <w:rtl/>
          <w:lang w:eastAsia="he-IL"/>
        </w:rPr>
      </w:pPr>
      <w:bookmarkStart w:id="1139" w:name="_ETM_Q1_2235000"/>
      <w:bookmarkEnd w:id="1139"/>
      <w:r>
        <w:rPr>
          <w:rFonts w:hint="cs"/>
          <w:rtl/>
          <w:lang w:eastAsia="he-IL"/>
        </w:rPr>
        <w:t>האם זה נראה לך הגיוני שבוועדה כזו יפתחו פער של שניים? והאם זה נראה לך הגיוני שלליכוד יהי</w:t>
      </w:r>
      <w:bookmarkStart w:id="1140" w:name="_ETM_Q1_2240000"/>
      <w:bookmarkEnd w:id="1140"/>
      <w:r>
        <w:rPr>
          <w:rFonts w:hint="cs"/>
          <w:rtl/>
          <w:lang w:eastAsia="he-IL"/>
        </w:rPr>
        <w:t>ה אותו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ספר ח"כים כמו ליש עתיד?</w:t>
      </w:r>
      <w:bookmarkStart w:id="1141" w:name="_ETM_Q1_2136400"/>
      <w:bookmarkStart w:id="1142" w:name="_ETM_Q1_2136475"/>
      <w:bookmarkEnd w:id="1141"/>
      <w:bookmarkEnd w:id="1142"/>
    </w:p>
    <w:p w14:paraId="6AFEA636" w14:textId="77777777" w:rsidR="00A54FAC" w:rsidRDefault="00A54FAC" w:rsidP="00A54FAC">
      <w:pPr>
        <w:rPr>
          <w:rtl/>
          <w:lang w:eastAsia="he-IL"/>
        </w:rPr>
      </w:pPr>
    </w:p>
    <w:p w14:paraId="463B4693" w14:textId="77777777" w:rsidR="00A54FAC" w:rsidRDefault="00A54FAC" w:rsidP="00A54FAC">
      <w:pPr>
        <w:pStyle w:val="a"/>
        <w:keepNext/>
        <w:rPr>
          <w:rtl/>
        </w:rPr>
      </w:pPr>
      <w:bookmarkStart w:id="1143" w:name="ET_speaker_5797_265"/>
      <w:r w:rsidRPr="00A54FA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54FA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43"/>
    </w:p>
    <w:p w14:paraId="6B0F510A" w14:textId="77777777" w:rsidR="00A54FAC" w:rsidRDefault="00A54FAC" w:rsidP="00A54FAC">
      <w:pPr>
        <w:pStyle w:val="KeepWithNext"/>
        <w:rPr>
          <w:rtl/>
          <w:lang w:eastAsia="he-IL"/>
        </w:rPr>
      </w:pPr>
    </w:p>
    <w:p w14:paraId="45A4CC17" w14:textId="77777777" w:rsidR="00A54FAC" w:rsidRDefault="001021F5" w:rsidP="00A54FAC">
      <w:pPr>
        <w:rPr>
          <w:rtl/>
          <w:lang w:eastAsia="he-IL"/>
        </w:rPr>
      </w:pPr>
      <w:bookmarkStart w:id="1144" w:name="_ETM_Q1_2239000"/>
      <w:bookmarkEnd w:id="1144"/>
      <w:r>
        <w:rPr>
          <w:rFonts w:hint="cs"/>
          <w:rtl/>
          <w:lang w:eastAsia="he-IL"/>
        </w:rPr>
        <w:t xml:space="preserve">הדבר הזה </w:t>
      </w:r>
      <w:bookmarkStart w:id="1145" w:name="_ETM_Q1_2238000"/>
      <w:bookmarkEnd w:id="1145"/>
      <w:r>
        <w:rPr>
          <w:rFonts w:hint="cs"/>
          <w:rtl/>
          <w:lang w:eastAsia="he-IL"/>
        </w:rPr>
        <w:t>שלא סומכים על יושב-ראש ועדת הבריאות</w:t>
      </w:r>
      <w:r w:rsidR="00494C1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חרי שהקימו </w:t>
      </w:r>
      <w:bookmarkStart w:id="1146" w:name="_ETM_Q1_2245000"/>
      <w:bookmarkEnd w:id="1146"/>
      <w:r>
        <w:rPr>
          <w:rFonts w:hint="cs"/>
          <w:rtl/>
          <w:lang w:eastAsia="he-IL"/>
        </w:rPr>
        <w:t xml:space="preserve">ועדת מיוחדת לבריאות, זה דבר שערורייתי. </w:t>
      </w:r>
    </w:p>
    <w:p w14:paraId="5E367814" w14:textId="77777777" w:rsidR="001021F5" w:rsidRDefault="001021F5" w:rsidP="00A54FAC">
      <w:pPr>
        <w:rPr>
          <w:rtl/>
          <w:lang w:eastAsia="he-IL"/>
        </w:rPr>
      </w:pPr>
      <w:bookmarkStart w:id="1147" w:name="_ETM_Q1_2243000"/>
      <w:bookmarkEnd w:id="1147"/>
    </w:p>
    <w:p w14:paraId="6AA97C6B" w14:textId="77777777" w:rsidR="001021F5" w:rsidRDefault="001021F5" w:rsidP="001021F5">
      <w:pPr>
        <w:pStyle w:val="a"/>
        <w:keepNext/>
        <w:rPr>
          <w:rtl/>
        </w:rPr>
      </w:pPr>
      <w:bookmarkStart w:id="1148" w:name="ET_speaker_5857_266"/>
      <w:r w:rsidRPr="001021F5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021F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48"/>
    </w:p>
    <w:p w14:paraId="0316F6F5" w14:textId="77777777" w:rsidR="001021F5" w:rsidRDefault="001021F5" w:rsidP="001021F5">
      <w:pPr>
        <w:pStyle w:val="KeepWithNext"/>
        <w:rPr>
          <w:rtl/>
          <w:lang w:eastAsia="he-IL"/>
        </w:rPr>
      </w:pPr>
    </w:p>
    <w:p w14:paraId="230CBF91" w14:textId="77777777" w:rsidR="001021F5" w:rsidRDefault="001021F5" w:rsidP="001021F5">
      <w:pPr>
        <w:rPr>
          <w:rtl/>
          <w:lang w:eastAsia="he-IL"/>
        </w:rPr>
      </w:pPr>
      <w:r>
        <w:rPr>
          <w:rFonts w:hint="cs"/>
          <w:rtl/>
          <w:lang w:eastAsia="he-IL"/>
        </w:rPr>
        <w:t>תפסיק לסכסך.</w:t>
      </w:r>
    </w:p>
    <w:p w14:paraId="3B1DD7C0" w14:textId="77777777" w:rsidR="001021F5" w:rsidRDefault="001021F5" w:rsidP="001021F5">
      <w:pPr>
        <w:rPr>
          <w:rtl/>
          <w:lang w:eastAsia="he-IL"/>
        </w:rPr>
      </w:pPr>
      <w:bookmarkStart w:id="1149" w:name="_ETM_Q1_2248000"/>
      <w:bookmarkEnd w:id="1149"/>
    </w:p>
    <w:p w14:paraId="02EAA277" w14:textId="77777777" w:rsidR="001021F5" w:rsidRDefault="001021F5" w:rsidP="001021F5">
      <w:pPr>
        <w:pStyle w:val="a"/>
        <w:keepNext/>
        <w:rPr>
          <w:rtl/>
        </w:rPr>
      </w:pPr>
      <w:bookmarkStart w:id="1150" w:name="ET_speaker_ארבל_אסטרחן_267"/>
      <w:r w:rsidRPr="001021F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021F5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50"/>
    </w:p>
    <w:p w14:paraId="7E676E2B" w14:textId="77777777" w:rsidR="001021F5" w:rsidRDefault="001021F5" w:rsidP="001021F5">
      <w:pPr>
        <w:pStyle w:val="KeepWithNext"/>
        <w:rPr>
          <w:rtl/>
          <w:lang w:eastAsia="he-IL"/>
        </w:rPr>
      </w:pPr>
    </w:p>
    <w:p w14:paraId="60FA57A4" w14:textId="77777777" w:rsidR="001021F5" w:rsidRDefault="001021F5" w:rsidP="001021F5">
      <w:pPr>
        <w:rPr>
          <w:rtl/>
          <w:lang w:eastAsia="he-IL"/>
        </w:rPr>
      </w:pPr>
      <w:bookmarkStart w:id="1151" w:name="_ETM_Q1_2244000"/>
      <w:bookmarkEnd w:id="1151"/>
      <w:r>
        <w:rPr>
          <w:rFonts w:hint="cs"/>
          <w:rtl/>
          <w:lang w:eastAsia="he-IL"/>
        </w:rPr>
        <w:t>האמת היא שהמקרה הזה היה גם בהסכמים הקואליציוני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>, כך שאני</w:t>
      </w:r>
      <w:bookmarkStart w:id="1152" w:name="_ETM_Q1_2247000"/>
      <w:bookmarkEnd w:id="1152"/>
      <w:r>
        <w:rPr>
          <w:rFonts w:hint="cs"/>
          <w:rtl/>
          <w:lang w:eastAsia="he-IL"/>
        </w:rPr>
        <w:t xml:space="preserve"> לא בטוחה שזו הסיבה.</w:t>
      </w:r>
    </w:p>
    <w:p w14:paraId="7F010E42" w14:textId="77777777" w:rsidR="00BA5222" w:rsidRDefault="00BA5222" w:rsidP="001021F5">
      <w:pPr>
        <w:rPr>
          <w:rtl/>
          <w:lang w:eastAsia="he-IL"/>
        </w:rPr>
      </w:pPr>
    </w:p>
    <w:p w14:paraId="668CF874" w14:textId="77777777" w:rsidR="00BA5222" w:rsidRDefault="00BA5222" w:rsidP="00BA5222">
      <w:pPr>
        <w:pStyle w:val="a"/>
        <w:keepNext/>
        <w:rPr>
          <w:rtl/>
        </w:rPr>
      </w:pPr>
      <w:bookmarkStart w:id="1153" w:name="ET_speaker_5857_268"/>
      <w:r w:rsidRPr="00BA522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A522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53"/>
    </w:p>
    <w:p w14:paraId="49246B5B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15376D82" w14:textId="77777777" w:rsidR="00BA5222" w:rsidRDefault="00BA5222" w:rsidP="00BA5222">
      <w:pPr>
        <w:rPr>
          <w:rtl/>
          <w:lang w:eastAsia="he-IL"/>
        </w:rPr>
      </w:pPr>
      <w:r>
        <w:rPr>
          <w:rFonts w:hint="cs"/>
          <w:rtl/>
          <w:lang w:eastAsia="he-IL"/>
        </w:rPr>
        <w:t>תפסיק לסכסך.</w:t>
      </w:r>
    </w:p>
    <w:p w14:paraId="0A70D9D7" w14:textId="77777777" w:rsidR="00BA5222" w:rsidRDefault="00BA5222" w:rsidP="00BA5222">
      <w:pPr>
        <w:rPr>
          <w:rtl/>
          <w:lang w:eastAsia="he-IL"/>
        </w:rPr>
      </w:pPr>
    </w:p>
    <w:p w14:paraId="2661B6C4" w14:textId="77777777" w:rsidR="00BA5222" w:rsidRDefault="00BA5222" w:rsidP="00BA5222">
      <w:pPr>
        <w:pStyle w:val="a"/>
        <w:keepNext/>
        <w:rPr>
          <w:rtl/>
        </w:rPr>
      </w:pPr>
      <w:bookmarkStart w:id="1154" w:name="ET_speaker_5797_269"/>
      <w:r w:rsidRPr="00BA522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A522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54"/>
    </w:p>
    <w:p w14:paraId="0DAD56BF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4DE5932F" w14:textId="77777777" w:rsidR="00BA5222" w:rsidRDefault="00BA5222" w:rsidP="00BA5222">
      <w:pPr>
        <w:rPr>
          <w:rtl/>
          <w:lang w:eastAsia="he-IL"/>
        </w:rPr>
      </w:pPr>
      <w:bookmarkStart w:id="1155" w:name="_ETM_Q1_2249000"/>
      <w:bookmarkEnd w:id="1155"/>
      <w:r>
        <w:rPr>
          <w:rFonts w:hint="cs"/>
          <w:rtl/>
          <w:lang w:eastAsia="he-IL"/>
        </w:rPr>
        <w:t>טוב. זה התפקיד שלי.</w:t>
      </w:r>
    </w:p>
    <w:p w14:paraId="7B4C5BF2" w14:textId="77777777" w:rsidR="00BA5222" w:rsidRDefault="00BA5222" w:rsidP="00BA5222">
      <w:pPr>
        <w:rPr>
          <w:rtl/>
          <w:lang w:eastAsia="he-IL"/>
        </w:rPr>
      </w:pPr>
      <w:bookmarkStart w:id="1156" w:name="_ETM_Q1_2255000"/>
      <w:bookmarkEnd w:id="1156"/>
    </w:p>
    <w:p w14:paraId="3B704601" w14:textId="77777777" w:rsidR="00BA5222" w:rsidRDefault="00BA5222" w:rsidP="00BA5222">
      <w:pPr>
        <w:pStyle w:val="af"/>
        <w:keepNext/>
        <w:rPr>
          <w:rtl/>
        </w:rPr>
      </w:pPr>
      <w:bookmarkStart w:id="1157" w:name="ET_yor_6145_272"/>
      <w:r w:rsidRPr="00BA522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522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157"/>
    </w:p>
    <w:p w14:paraId="5D3A6E33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25A29290" w14:textId="77777777" w:rsidR="00BA5222" w:rsidRDefault="00BA5222" w:rsidP="00BA5222">
      <w:pPr>
        <w:rPr>
          <w:rtl/>
          <w:lang w:eastAsia="he-IL"/>
        </w:rPr>
      </w:pPr>
      <w:bookmarkStart w:id="1158" w:name="_ETM_Q1_2251000"/>
      <w:bookmarkEnd w:id="1158"/>
      <w:r>
        <w:rPr>
          <w:rFonts w:hint="cs"/>
          <w:rtl/>
          <w:lang w:eastAsia="he-IL"/>
        </w:rPr>
        <w:t>חבר הכנסת פינדרוס, לפני שאנחנו עוברים להצבעה - -</w:t>
      </w:r>
    </w:p>
    <w:p w14:paraId="68DD77B3" w14:textId="77777777" w:rsidR="00BA5222" w:rsidRDefault="00BA5222" w:rsidP="00BA5222">
      <w:pPr>
        <w:rPr>
          <w:rtl/>
          <w:lang w:eastAsia="he-IL"/>
        </w:rPr>
      </w:pPr>
      <w:bookmarkStart w:id="1159" w:name="_ETM_Q1_2254000"/>
      <w:bookmarkEnd w:id="1159"/>
    </w:p>
    <w:p w14:paraId="1346029E" w14:textId="77777777" w:rsidR="00BA5222" w:rsidRDefault="00BA5222" w:rsidP="00BA5222">
      <w:pPr>
        <w:pStyle w:val="a"/>
        <w:keepNext/>
        <w:rPr>
          <w:rtl/>
        </w:rPr>
      </w:pPr>
      <w:bookmarkStart w:id="1160" w:name="ET_speaker_5794_270"/>
      <w:r w:rsidRPr="00BA5222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A522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60"/>
    </w:p>
    <w:p w14:paraId="7FDF3326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30BA2B26" w14:textId="77777777" w:rsidR="00BA5222" w:rsidRDefault="00BA5222" w:rsidP="00BA52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טוחה </w:t>
      </w:r>
      <w:bookmarkStart w:id="1161" w:name="_ETM_Q1_2252000"/>
      <w:bookmarkEnd w:id="1161"/>
      <w:r>
        <w:rPr>
          <w:rFonts w:hint="cs"/>
          <w:rtl/>
          <w:lang w:eastAsia="he-IL"/>
        </w:rPr>
        <w:t xml:space="preserve">שנעבוד ביחד. </w:t>
      </w:r>
    </w:p>
    <w:p w14:paraId="71160B79" w14:textId="77777777" w:rsidR="00BA5222" w:rsidRDefault="00BA5222" w:rsidP="00BA5222">
      <w:pPr>
        <w:rPr>
          <w:rtl/>
          <w:lang w:eastAsia="he-IL"/>
        </w:rPr>
      </w:pPr>
      <w:bookmarkStart w:id="1162" w:name="_ETM_Q1_2253000"/>
      <w:bookmarkEnd w:id="1162"/>
    </w:p>
    <w:p w14:paraId="75C30369" w14:textId="77777777" w:rsidR="00BA5222" w:rsidRDefault="00BA5222" w:rsidP="00BA5222">
      <w:pPr>
        <w:pStyle w:val="a"/>
        <w:keepNext/>
        <w:rPr>
          <w:rtl/>
        </w:rPr>
      </w:pPr>
      <w:bookmarkStart w:id="1163" w:name="ET_speaker_5797_271"/>
      <w:r w:rsidRPr="00BA522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A522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63"/>
    </w:p>
    <w:p w14:paraId="5566C70F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62EF6449" w14:textId="77777777" w:rsidR="00A54FAC" w:rsidRDefault="00BA5222" w:rsidP="00872C57">
      <w:pPr>
        <w:rPr>
          <w:rtl/>
          <w:lang w:eastAsia="he-IL"/>
        </w:rPr>
      </w:pPr>
      <w:bookmarkStart w:id="1164" w:name="_ETM_Q1_2257000"/>
      <w:bookmarkEnd w:id="1164"/>
      <w:r>
        <w:rPr>
          <w:rFonts w:hint="cs"/>
          <w:rtl/>
          <w:lang w:eastAsia="he-IL"/>
        </w:rPr>
        <w:t xml:space="preserve">אין סיכוי. </w:t>
      </w:r>
      <w:r w:rsidR="00B85623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מפחד שתקליטי</w:t>
      </w:r>
      <w:bookmarkStart w:id="1165" w:name="_ETM_Q1_2258000"/>
      <w:bookmarkEnd w:id="1165"/>
      <w:r>
        <w:rPr>
          <w:rFonts w:hint="cs"/>
          <w:rtl/>
          <w:lang w:eastAsia="he-IL"/>
        </w:rPr>
        <w:t xml:space="preserve"> או שתגידי שתקפתי.</w:t>
      </w:r>
      <w:bookmarkStart w:id="1166" w:name="_ETM_Q1_2136600"/>
      <w:bookmarkStart w:id="1167" w:name="_ETM_Q1_2136665"/>
      <w:bookmarkStart w:id="1168" w:name="_ETM_Q1_2137717"/>
      <w:bookmarkEnd w:id="1166"/>
      <w:bookmarkEnd w:id="1167"/>
      <w:bookmarkEnd w:id="1168"/>
    </w:p>
    <w:p w14:paraId="14E73C8F" w14:textId="77777777" w:rsidR="00DE723F" w:rsidRDefault="00DE723F" w:rsidP="00DE723F">
      <w:pPr>
        <w:pStyle w:val="af"/>
        <w:keepNext/>
        <w:rPr>
          <w:rtl/>
        </w:rPr>
      </w:pPr>
      <w:bookmarkStart w:id="1169" w:name="_ETM_Q1_2138197"/>
      <w:bookmarkStart w:id="1170" w:name="_ETM_Q1_2138247"/>
      <w:bookmarkStart w:id="1171" w:name="_ETM_Q1_2258672"/>
      <w:bookmarkStart w:id="1172" w:name="_ETM_Q1_2258727"/>
      <w:bookmarkStart w:id="1173" w:name="ET_yor_6145_99"/>
      <w:bookmarkEnd w:id="1169"/>
      <w:bookmarkEnd w:id="1170"/>
      <w:bookmarkEnd w:id="1171"/>
      <w:bookmarkEnd w:id="1172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173"/>
    </w:p>
    <w:p w14:paraId="060AECFB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6C32010B" w14:textId="77777777" w:rsidR="00BA5222" w:rsidRDefault="00BA5222" w:rsidP="00BA5222">
      <w:pPr>
        <w:rPr>
          <w:rtl/>
          <w:lang w:eastAsia="he-IL"/>
        </w:rPr>
      </w:pPr>
      <w:bookmarkStart w:id="1174" w:name="_ETM_Q1_2263493"/>
      <w:bookmarkStart w:id="1175" w:name="_ETM_Q1_2275548"/>
      <w:bookmarkEnd w:id="1174"/>
      <w:bookmarkEnd w:id="1175"/>
      <w:r>
        <w:rPr>
          <w:rFonts w:hint="cs"/>
          <w:rtl/>
          <w:lang w:eastAsia="he-IL"/>
        </w:rPr>
        <w:t xml:space="preserve">- - שמעתי מה </w:t>
      </w:r>
      <w:bookmarkStart w:id="1176" w:name="_ETM_Q1_2262000"/>
      <w:bookmarkEnd w:id="1176"/>
      <w:r>
        <w:rPr>
          <w:rFonts w:hint="cs"/>
          <w:rtl/>
          <w:lang w:eastAsia="he-IL"/>
        </w:rPr>
        <w:t>שאמרה חברת הכנסת סטרוק ומה שהרחיב חבר הכנסת גפני.</w:t>
      </w:r>
      <w:bookmarkStart w:id="1177" w:name="_ETM_Q1_2259000"/>
      <w:bookmarkEnd w:id="1177"/>
    </w:p>
    <w:p w14:paraId="555EF51C" w14:textId="77777777" w:rsidR="00BA5222" w:rsidRDefault="00BA5222" w:rsidP="00BA5222">
      <w:pPr>
        <w:rPr>
          <w:rtl/>
          <w:lang w:eastAsia="he-IL"/>
        </w:rPr>
      </w:pPr>
      <w:bookmarkStart w:id="1178" w:name="_ETM_Q1_2265000"/>
      <w:bookmarkEnd w:id="1178"/>
    </w:p>
    <w:p w14:paraId="36EE2597" w14:textId="77777777" w:rsidR="00DE723F" w:rsidRDefault="00DE723F" w:rsidP="00DE723F">
      <w:pPr>
        <w:pStyle w:val="a"/>
        <w:keepNext/>
        <w:rPr>
          <w:rtl/>
        </w:rPr>
      </w:pPr>
      <w:bookmarkStart w:id="1179" w:name="ET_speaker_5093_100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79"/>
    </w:p>
    <w:p w14:paraId="6924D357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44CCA75E" w14:textId="77777777" w:rsidR="00DE723F" w:rsidRDefault="00DE723F" w:rsidP="00DE723F">
      <w:pPr>
        <w:rPr>
          <w:rtl/>
          <w:lang w:eastAsia="he-IL"/>
        </w:rPr>
      </w:pPr>
      <w:bookmarkStart w:id="1180" w:name="_ETM_Q1_2275998"/>
      <w:bookmarkStart w:id="1181" w:name="_ETM_Q1_2276048"/>
      <w:bookmarkEnd w:id="1180"/>
      <w:bookmarkEnd w:id="1181"/>
      <w:r>
        <w:rPr>
          <w:rFonts w:hint="cs"/>
          <w:rtl/>
          <w:lang w:eastAsia="he-IL"/>
        </w:rPr>
        <w:t xml:space="preserve">מה אתה </w:t>
      </w:r>
      <w:r w:rsidR="00BA522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מר על זה?</w:t>
      </w:r>
      <w:r w:rsidR="00B85623">
        <w:rPr>
          <w:rFonts w:hint="cs"/>
          <w:rtl/>
          <w:lang w:eastAsia="he-IL"/>
        </w:rPr>
        <w:t xml:space="preserve"> מה אתה אומר </w:t>
      </w:r>
      <w:bookmarkStart w:id="1182" w:name="_ETM_Q1_2266000"/>
      <w:bookmarkEnd w:id="1182"/>
      <w:r w:rsidR="00B85623">
        <w:rPr>
          <w:rFonts w:hint="cs"/>
          <w:rtl/>
          <w:lang w:eastAsia="he-IL"/>
        </w:rPr>
        <w:t>על זה?</w:t>
      </w:r>
    </w:p>
    <w:p w14:paraId="7A3D972A" w14:textId="77777777" w:rsidR="00DE723F" w:rsidRDefault="00DE723F" w:rsidP="00DE723F">
      <w:pPr>
        <w:rPr>
          <w:rtl/>
          <w:lang w:eastAsia="he-IL"/>
        </w:rPr>
      </w:pPr>
      <w:bookmarkStart w:id="1183" w:name="_ETM_Q1_2281918"/>
      <w:bookmarkStart w:id="1184" w:name="_ETM_Q1_2281998"/>
      <w:bookmarkStart w:id="1185" w:name="_ETM_Q1_2282118"/>
      <w:bookmarkStart w:id="1186" w:name="_ETM_Q1_2282183"/>
      <w:bookmarkEnd w:id="1183"/>
      <w:bookmarkEnd w:id="1184"/>
      <w:bookmarkEnd w:id="1185"/>
      <w:bookmarkEnd w:id="1186"/>
    </w:p>
    <w:p w14:paraId="27DD142E" w14:textId="77777777" w:rsidR="00DE723F" w:rsidRDefault="00DE723F" w:rsidP="00DE723F">
      <w:pPr>
        <w:pStyle w:val="af"/>
        <w:keepNext/>
        <w:rPr>
          <w:rtl/>
        </w:rPr>
      </w:pPr>
      <w:bookmarkStart w:id="1187" w:name="ET_yor_6145_101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187"/>
    </w:p>
    <w:p w14:paraId="675BEE2B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4CCCD012" w14:textId="77777777" w:rsidR="00BA5222" w:rsidRDefault="00BA5222" w:rsidP="00DE723F">
      <w:pPr>
        <w:rPr>
          <w:rtl/>
          <w:lang w:eastAsia="he-IL"/>
        </w:rPr>
      </w:pPr>
      <w:bookmarkStart w:id="1188" w:name="_ETM_Q1_2284308"/>
      <w:bookmarkStart w:id="1189" w:name="_ETM_Q1_2295866"/>
      <w:bookmarkEnd w:id="1188"/>
      <w:bookmarkEnd w:id="1189"/>
      <w:r>
        <w:rPr>
          <w:rFonts w:hint="cs"/>
          <w:rtl/>
          <w:lang w:eastAsia="he-IL"/>
        </w:rPr>
        <w:t>יש פה סיבה מיוחדת שאני לא עושה את זה. אני גם לא</w:t>
      </w:r>
      <w:bookmarkStart w:id="1190" w:name="_ETM_Q1_2272000"/>
      <w:bookmarkEnd w:id="119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 w:rsidR="00E819EF">
        <w:rPr>
          <w:rFonts w:hint="cs"/>
          <w:rtl/>
          <w:lang w:eastAsia="he-IL"/>
        </w:rPr>
        <w:t xml:space="preserve"> מי שרוצה אחרי זה, אני אשמח </w:t>
      </w:r>
      <w:r w:rsidR="00E819EF">
        <w:rPr>
          <w:rtl/>
          <w:lang w:eastAsia="he-IL"/>
        </w:rPr>
        <w:t>–</w:t>
      </w:r>
      <w:r w:rsidR="00494C10">
        <w:rPr>
          <w:rFonts w:hint="cs"/>
          <w:rtl/>
          <w:lang w:eastAsia="he-IL"/>
        </w:rPr>
        <w:t xml:space="preserve"> אני לא אוהב להגיד את זה </w:t>
      </w:r>
      <w:r w:rsidR="00494C10">
        <w:rPr>
          <w:rtl/>
          <w:lang w:eastAsia="he-IL"/>
        </w:rPr>
        <w:t>–</w:t>
      </w:r>
      <w:r w:rsidR="00494C1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ה </w:t>
      </w:r>
      <w:bookmarkStart w:id="1191" w:name="_ETM_Q1_2271000"/>
      <w:bookmarkEnd w:id="1191"/>
      <w:r>
        <w:rPr>
          <w:rFonts w:hint="cs"/>
          <w:rtl/>
          <w:lang w:eastAsia="he-IL"/>
        </w:rPr>
        <w:t xml:space="preserve">שיקולים של </w:t>
      </w:r>
      <w:r w:rsidR="00E819E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קואליציה. </w:t>
      </w:r>
    </w:p>
    <w:p w14:paraId="68572451" w14:textId="77777777" w:rsidR="00DE723F" w:rsidRDefault="00DE723F" w:rsidP="00DE723F">
      <w:pPr>
        <w:rPr>
          <w:rtl/>
          <w:lang w:eastAsia="he-IL"/>
        </w:rPr>
      </w:pPr>
      <w:bookmarkStart w:id="1192" w:name="_ETM_Q1_2273000"/>
      <w:bookmarkEnd w:id="1192"/>
    </w:p>
    <w:p w14:paraId="72193933" w14:textId="77777777" w:rsidR="00DE723F" w:rsidRDefault="00DE723F" w:rsidP="00DE723F">
      <w:pPr>
        <w:pStyle w:val="a"/>
        <w:keepNext/>
        <w:rPr>
          <w:rtl/>
        </w:rPr>
      </w:pPr>
      <w:bookmarkStart w:id="1193" w:name="ET_speaker_5797_102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93"/>
    </w:p>
    <w:p w14:paraId="4CB44A72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3B98C710" w14:textId="77777777" w:rsidR="00DE723F" w:rsidRDefault="00BA5222" w:rsidP="00DE723F">
      <w:pPr>
        <w:rPr>
          <w:rtl/>
          <w:lang w:eastAsia="he-IL"/>
        </w:rPr>
      </w:pPr>
      <w:bookmarkStart w:id="1194" w:name="_ETM_Q1_2296356"/>
      <w:bookmarkStart w:id="1195" w:name="_ETM_Q1_2296416"/>
      <w:bookmarkEnd w:id="1194"/>
      <w:bookmarkEnd w:id="1195"/>
      <w:r>
        <w:rPr>
          <w:rFonts w:hint="cs"/>
          <w:rtl/>
          <w:lang w:eastAsia="he-IL"/>
        </w:rPr>
        <w:t>רוב הדיונים אצלך נגמרים כך.</w:t>
      </w:r>
    </w:p>
    <w:p w14:paraId="6F198DDF" w14:textId="77777777" w:rsidR="00BA5222" w:rsidRDefault="00BA5222" w:rsidP="00DE723F">
      <w:pPr>
        <w:rPr>
          <w:rtl/>
          <w:lang w:eastAsia="he-IL"/>
        </w:rPr>
      </w:pPr>
    </w:p>
    <w:p w14:paraId="426494C7" w14:textId="77777777" w:rsidR="00DE723F" w:rsidRDefault="00DE723F" w:rsidP="00DE723F">
      <w:pPr>
        <w:pStyle w:val="af"/>
        <w:keepNext/>
        <w:rPr>
          <w:rtl/>
        </w:rPr>
      </w:pPr>
      <w:bookmarkStart w:id="1196" w:name="ET_yor_6145_103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196"/>
    </w:p>
    <w:p w14:paraId="27AC7E5F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1F78C174" w14:textId="77777777" w:rsidR="00DE723F" w:rsidRDefault="00BA5222" w:rsidP="00DE723F">
      <w:pPr>
        <w:rPr>
          <w:rtl/>
          <w:lang w:eastAsia="he-IL"/>
        </w:rPr>
      </w:pPr>
      <w:bookmarkStart w:id="1197" w:name="_ETM_Q1_2298611"/>
      <w:bookmarkStart w:id="1198" w:name="_ETM_Q1_2301712"/>
      <w:bookmarkEnd w:id="1197"/>
      <w:bookmarkEnd w:id="1198"/>
      <w:r>
        <w:rPr>
          <w:rFonts w:hint="cs"/>
          <w:rtl/>
          <w:lang w:eastAsia="he-IL"/>
        </w:rPr>
        <w:t>בסדר.</w:t>
      </w:r>
    </w:p>
    <w:p w14:paraId="76A248CB" w14:textId="77777777" w:rsidR="00BA5222" w:rsidRDefault="00BA5222" w:rsidP="00DE723F">
      <w:pPr>
        <w:rPr>
          <w:rtl/>
          <w:lang w:eastAsia="he-IL"/>
        </w:rPr>
      </w:pPr>
    </w:p>
    <w:p w14:paraId="4ACF82CA" w14:textId="77777777" w:rsidR="00BA5222" w:rsidRDefault="00BA5222" w:rsidP="00BA5222">
      <w:pPr>
        <w:pStyle w:val="a"/>
        <w:keepNext/>
        <w:rPr>
          <w:rtl/>
        </w:rPr>
      </w:pPr>
      <w:bookmarkStart w:id="1199" w:name="ET_speaker_5797_273"/>
      <w:r w:rsidRPr="00BA522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A522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199"/>
    </w:p>
    <w:p w14:paraId="15D960B8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4F602472" w14:textId="77777777" w:rsidR="00BA5222" w:rsidRDefault="00BA5222" w:rsidP="00BA5222">
      <w:pPr>
        <w:rPr>
          <w:rtl/>
          <w:lang w:eastAsia="he-IL"/>
        </w:rPr>
      </w:pPr>
      <w:r>
        <w:rPr>
          <w:rFonts w:hint="cs"/>
          <w:rtl/>
          <w:lang w:eastAsia="he-IL"/>
        </w:rPr>
        <w:t>צער</w:t>
      </w:r>
      <w:bookmarkStart w:id="1200" w:name="_ETM_Q1_2278000"/>
      <w:bookmarkEnd w:id="1200"/>
      <w:r>
        <w:rPr>
          <w:rFonts w:hint="cs"/>
          <w:rtl/>
          <w:lang w:eastAsia="he-IL"/>
        </w:rPr>
        <w:t xml:space="preserve"> לי לומר, ניר. אתה יודע זה. זה רוב</w:t>
      </w:r>
      <w:bookmarkStart w:id="1201" w:name="_ETM_Q1_2274000"/>
      <w:bookmarkEnd w:id="1201"/>
      <w:r>
        <w:rPr>
          <w:rFonts w:hint="cs"/>
          <w:rtl/>
          <w:lang w:eastAsia="he-IL"/>
        </w:rPr>
        <w:t xml:space="preserve"> הדיונים. אתה יושב-ראש,</w:t>
      </w:r>
      <w:bookmarkStart w:id="1202" w:name="_ETM_Q1_2280000"/>
      <w:bookmarkEnd w:id="1202"/>
      <w:r>
        <w:rPr>
          <w:rFonts w:hint="cs"/>
          <w:rtl/>
          <w:lang w:eastAsia="he-IL"/>
        </w:rPr>
        <w:t xml:space="preserve"> אני לא יכול.</w:t>
      </w:r>
    </w:p>
    <w:p w14:paraId="36630CB2" w14:textId="77777777" w:rsidR="00BA5222" w:rsidRDefault="00BA5222" w:rsidP="00BA5222">
      <w:pPr>
        <w:rPr>
          <w:rtl/>
          <w:lang w:eastAsia="he-IL"/>
        </w:rPr>
      </w:pPr>
      <w:bookmarkStart w:id="1203" w:name="_ETM_Q1_2277000"/>
      <w:bookmarkEnd w:id="1203"/>
    </w:p>
    <w:p w14:paraId="10EAD5FE" w14:textId="77777777" w:rsidR="00BA5222" w:rsidRDefault="00BA5222" w:rsidP="00BA5222">
      <w:pPr>
        <w:pStyle w:val="af"/>
        <w:keepNext/>
        <w:rPr>
          <w:rtl/>
        </w:rPr>
      </w:pPr>
      <w:bookmarkStart w:id="1204" w:name="ET_yor_6145_274"/>
      <w:r w:rsidRPr="00BA522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522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04"/>
    </w:p>
    <w:p w14:paraId="1C203623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1AC98D6C" w14:textId="77777777" w:rsidR="00BA5222" w:rsidRPr="00BA5222" w:rsidRDefault="00BA5222" w:rsidP="00BA522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זה לא נכון. תעיד </w:t>
      </w:r>
      <w:r w:rsidR="00570184">
        <w:rPr>
          <w:rFonts w:hint="cs"/>
          <w:rtl/>
          <w:lang w:eastAsia="he-IL"/>
        </w:rPr>
        <w:t>גם חברת הכנסת סטרוק שזה לא נכון,</w:t>
      </w:r>
      <w:r>
        <w:rPr>
          <w:rFonts w:hint="cs"/>
          <w:rtl/>
          <w:lang w:eastAsia="he-IL"/>
        </w:rPr>
        <w:t xml:space="preserve"> א</w:t>
      </w:r>
      <w:bookmarkStart w:id="1205" w:name="_ETM_Q1_2283000"/>
      <w:bookmarkEnd w:id="1205"/>
      <w:r>
        <w:rPr>
          <w:rFonts w:hint="cs"/>
          <w:rtl/>
          <w:lang w:eastAsia="he-IL"/>
        </w:rPr>
        <w:t xml:space="preserve">בל אם אתה חי בתחושה הזאת - - </w:t>
      </w:r>
      <w:bookmarkStart w:id="1206" w:name="_ETM_Q1_2284000"/>
      <w:bookmarkEnd w:id="1206"/>
      <w:r>
        <w:rPr>
          <w:rFonts w:hint="cs"/>
          <w:rtl/>
          <w:lang w:eastAsia="he-IL"/>
        </w:rPr>
        <w:t>-</w:t>
      </w:r>
    </w:p>
    <w:p w14:paraId="41431E42" w14:textId="77777777" w:rsidR="00BA5222" w:rsidRDefault="00BA5222" w:rsidP="00BA5222">
      <w:pPr>
        <w:rPr>
          <w:rtl/>
          <w:lang w:eastAsia="he-IL"/>
        </w:rPr>
      </w:pPr>
    </w:p>
    <w:p w14:paraId="46ECA264" w14:textId="77777777" w:rsidR="00BA5222" w:rsidRDefault="00BA5222" w:rsidP="00BA5222">
      <w:pPr>
        <w:pStyle w:val="-"/>
        <w:keepNext/>
        <w:rPr>
          <w:rtl/>
        </w:rPr>
      </w:pPr>
      <w:bookmarkStart w:id="1207" w:name="ET_speakercontinue_5797_275"/>
      <w:r w:rsidRPr="00BA522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BA5222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207"/>
    </w:p>
    <w:p w14:paraId="7F1EBD0D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59479D0C" w14:textId="77777777" w:rsidR="00BA5222" w:rsidRDefault="00494C10" w:rsidP="00BA5222">
      <w:pPr>
        <w:rPr>
          <w:rtl/>
          <w:lang w:eastAsia="he-IL"/>
        </w:rPr>
      </w:pPr>
      <w:bookmarkStart w:id="1208" w:name="_ETM_Q1_2282000"/>
      <w:bookmarkEnd w:id="1208"/>
      <w:r>
        <w:rPr>
          <w:rFonts w:hint="cs"/>
          <w:rtl/>
          <w:lang w:eastAsia="he-IL"/>
        </w:rPr>
        <w:t>באתי בידיים נקיות כמה פעמים לפה,</w:t>
      </w:r>
      <w:r w:rsidR="00BA5222">
        <w:rPr>
          <w:rFonts w:hint="cs"/>
          <w:rtl/>
          <w:lang w:eastAsia="he-IL"/>
        </w:rPr>
        <w:t xml:space="preserve"> וכל פה זאת הייתה התשובה.</w:t>
      </w:r>
    </w:p>
    <w:p w14:paraId="2B60C2FB" w14:textId="77777777" w:rsidR="00BA5222" w:rsidRDefault="00BA5222" w:rsidP="00BA5222">
      <w:pPr>
        <w:rPr>
          <w:rtl/>
          <w:lang w:eastAsia="he-IL"/>
        </w:rPr>
      </w:pPr>
      <w:bookmarkStart w:id="1209" w:name="_ETM_Q1_2285000"/>
      <w:bookmarkEnd w:id="1209"/>
    </w:p>
    <w:p w14:paraId="3A24E70F" w14:textId="77777777" w:rsidR="00BA5222" w:rsidRDefault="00BA5222" w:rsidP="00BA5222">
      <w:pPr>
        <w:pStyle w:val="af"/>
        <w:keepNext/>
        <w:rPr>
          <w:rtl/>
        </w:rPr>
      </w:pPr>
      <w:bookmarkStart w:id="1210" w:name="ET_yor_6145_276"/>
      <w:r w:rsidRPr="00BA522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522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10"/>
    </w:p>
    <w:p w14:paraId="34C0F60E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69AC3520" w14:textId="77777777" w:rsidR="00BA5222" w:rsidRDefault="00BA5222" w:rsidP="00BA5222">
      <w:pPr>
        <w:rPr>
          <w:rtl/>
          <w:lang w:eastAsia="he-IL"/>
        </w:rPr>
      </w:pPr>
      <w:bookmarkStart w:id="1211" w:name="_ETM_Q1_2281000"/>
      <w:bookmarkEnd w:id="1211"/>
      <w:r>
        <w:rPr>
          <w:rFonts w:hint="cs"/>
          <w:rtl/>
          <w:lang w:eastAsia="he-IL"/>
        </w:rPr>
        <w:t>בסדר. זו לא הייתה התשובה.</w:t>
      </w:r>
    </w:p>
    <w:p w14:paraId="0E7EF5C1" w14:textId="77777777" w:rsidR="00BA5222" w:rsidRDefault="00BA5222" w:rsidP="00BA5222">
      <w:pPr>
        <w:rPr>
          <w:rtl/>
          <w:lang w:eastAsia="he-IL"/>
        </w:rPr>
      </w:pPr>
      <w:bookmarkStart w:id="1212" w:name="_ETM_Q1_2286000"/>
      <w:bookmarkEnd w:id="1212"/>
    </w:p>
    <w:p w14:paraId="37A69A85" w14:textId="77777777" w:rsidR="00BA5222" w:rsidRDefault="00BA5222" w:rsidP="00BA5222">
      <w:pPr>
        <w:pStyle w:val="-"/>
        <w:keepNext/>
        <w:rPr>
          <w:rtl/>
        </w:rPr>
      </w:pPr>
      <w:bookmarkStart w:id="1213" w:name="ET_speakercontinue_5797_277"/>
      <w:r w:rsidRPr="00BA5222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BA5222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213"/>
    </w:p>
    <w:p w14:paraId="0D82BD02" w14:textId="77777777" w:rsidR="00BA5222" w:rsidRDefault="00BA5222" w:rsidP="00BA5222">
      <w:pPr>
        <w:pStyle w:val="KeepWithNext"/>
        <w:rPr>
          <w:rtl/>
          <w:lang w:eastAsia="he-IL"/>
        </w:rPr>
      </w:pPr>
    </w:p>
    <w:p w14:paraId="6B999D49" w14:textId="77777777" w:rsidR="00BA5222" w:rsidRDefault="00BA5222" w:rsidP="00BA5222">
      <w:pPr>
        <w:rPr>
          <w:rtl/>
          <w:lang w:eastAsia="he-IL"/>
        </w:rPr>
      </w:pPr>
      <w:bookmarkStart w:id="1214" w:name="_ETM_Q1_2287000"/>
      <w:bookmarkEnd w:id="1214"/>
      <w:r>
        <w:rPr>
          <w:rFonts w:hint="cs"/>
          <w:rtl/>
          <w:lang w:eastAsia="he-IL"/>
        </w:rPr>
        <w:t xml:space="preserve">כולל בדיון על התקציב. </w:t>
      </w:r>
      <w:r w:rsidR="00656419">
        <w:rPr>
          <w:rFonts w:hint="cs"/>
          <w:rtl/>
          <w:lang w:eastAsia="he-IL"/>
        </w:rPr>
        <w:t>אני מזכיר</w:t>
      </w:r>
      <w:bookmarkStart w:id="1215" w:name="_ETM_Q1_2288000"/>
      <w:bookmarkEnd w:id="1215"/>
      <w:r w:rsidR="00656419">
        <w:rPr>
          <w:rFonts w:hint="cs"/>
          <w:rtl/>
          <w:lang w:eastAsia="he-IL"/>
        </w:rPr>
        <w:t xml:space="preserve"> לך, כולל בדיון על התקציב.</w:t>
      </w:r>
    </w:p>
    <w:p w14:paraId="7F33F61F" w14:textId="77777777" w:rsidR="00BA5222" w:rsidRPr="00BA5222" w:rsidRDefault="00BA5222" w:rsidP="00BA5222">
      <w:pPr>
        <w:rPr>
          <w:rtl/>
          <w:lang w:eastAsia="he-IL"/>
        </w:rPr>
      </w:pPr>
    </w:p>
    <w:p w14:paraId="0776062A" w14:textId="77777777" w:rsidR="00DE723F" w:rsidRDefault="00DE723F" w:rsidP="00DE723F">
      <w:pPr>
        <w:pStyle w:val="a"/>
        <w:keepNext/>
        <w:rPr>
          <w:rtl/>
        </w:rPr>
      </w:pPr>
      <w:bookmarkStart w:id="1216" w:name="ET_speaker_5093_104"/>
      <w:r w:rsidRPr="00DE723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E723F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16"/>
    </w:p>
    <w:p w14:paraId="55D73952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3CBEE43E" w14:textId="77777777" w:rsidR="00DE723F" w:rsidRDefault="00656419" w:rsidP="00DE723F">
      <w:pPr>
        <w:rPr>
          <w:rtl/>
          <w:lang w:eastAsia="he-IL"/>
        </w:rPr>
      </w:pPr>
      <w:bookmarkStart w:id="1217" w:name="_ETM_Q1_2302207"/>
      <w:bookmarkStart w:id="1218" w:name="_ETM_Q1_2302257"/>
      <w:bookmarkEnd w:id="1217"/>
      <w:bookmarkEnd w:id="1218"/>
      <w:r>
        <w:rPr>
          <w:rFonts w:hint="cs"/>
          <w:rtl/>
          <w:lang w:eastAsia="he-IL"/>
        </w:rPr>
        <w:t xml:space="preserve">אדוני היושב-ראש, אני מעידה שמאוד </w:t>
      </w:r>
      <w:bookmarkStart w:id="1219" w:name="_ETM_Q1_2290000"/>
      <w:bookmarkEnd w:id="1219"/>
      <w:r w:rsidR="00DE723F">
        <w:rPr>
          <w:rFonts w:hint="cs"/>
          <w:rtl/>
          <w:lang w:eastAsia="he-IL"/>
        </w:rPr>
        <w:t>מאפיין</w:t>
      </w:r>
      <w:r>
        <w:rPr>
          <w:rFonts w:hint="cs"/>
          <w:rtl/>
          <w:lang w:eastAsia="he-IL"/>
        </w:rPr>
        <w:t xml:space="preserve"> אותך לתת לחברי הכנסת לדבר להקשיב להם ברוב קשב.</w:t>
      </w:r>
    </w:p>
    <w:p w14:paraId="0246F61E" w14:textId="77777777" w:rsidR="00656419" w:rsidRDefault="00656419" w:rsidP="00DE723F">
      <w:pPr>
        <w:rPr>
          <w:rtl/>
          <w:lang w:eastAsia="he-IL"/>
        </w:rPr>
      </w:pPr>
    </w:p>
    <w:p w14:paraId="775C9D55" w14:textId="77777777" w:rsidR="00656419" w:rsidRDefault="00656419" w:rsidP="00656419">
      <w:pPr>
        <w:pStyle w:val="-"/>
        <w:keepNext/>
        <w:rPr>
          <w:rtl/>
        </w:rPr>
      </w:pPr>
      <w:bookmarkStart w:id="1220" w:name="ET_speakercontinue_5797_278"/>
      <w:r w:rsidRPr="00656419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656419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220"/>
    </w:p>
    <w:p w14:paraId="370CCE2D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014E6E57" w14:textId="77777777" w:rsidR="00656419" w:rsidRDefault="00656419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חבר היחידי באופוזיציה שבא להיות חבר פה. ובאתי בידיים נקיות.</w:t>
      </w:r>
    </w:p>
    <w:p w14:paraId="38EBB8DA" w14:textId="77777777" w:rsidR="00656419" w:rsidRDefault="00656419" w:rsidP="00656419">
      <w:pPr>
        <w:rPr>
          <w:rtl/>
          <w:lang w:eastAsia="he-IL"/>
        </w:rPr>
      </w:pPr>
      <w:bookmarkStart w:id="1221" w:name="_ETM_Q1_2296000"/>
      <w:bookmarkEnd w:id="1221"/>
    </w:p>
    <w:p w14:paraId="461F5458" w14:textId="77777777" w:rsidR="00656419" w:rsidRDefault="00656419" w:rsidP="00656419">
      <w:pPr>
        <w:pStyle w:val="a"/>
        <w:keepNext/>
        <w:rPr>
          <w:rtl/>
        </w:rPr>
      </w:pPr>
      <w:bookmarkStart w:id="1222" w:name="ET_speaker_5093_279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22"/>
    </w:p>
    <w:p w14:paraId="3AF38E68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2CAB0ED7" w14:textId="77777777" w:rsidR="00656419" w:rsidRDefault="00656419" w:rsidP="00656419">
      <w:pPr>
        <w:rPr>
          <w:rtl/>
          <w:lang w:eastAsia="he-IL"/>
        </w:rPr>
      </w:pPr>
      <w:bookmarkStart w:id="1223" w:name="_ETM_Q1_2298000"/>
      <w:bookmarkEnd w:id="1223"/>
      <w:r>
        <w:rPr>
          <w:rFonts w:hint="cs"/>
          <w:rtl/>
          <w:lang w:eastAsia="he-IL"/>
        </w:rPr>
        <w:t xml:space="preserve">יחד עם זה אני מעידה שמאוד מאפיין אותך לא לענות </w:t>
      </w:r>
      <w:bookmarkStart w:id="1224" w:name="_ETM_Q1_2301000"/>
      <w:bookmarkEnd w:id="1224"/>
      <w:r>
        <w:rPr>
          <w:rFonts w:hint="cs"/>
          <w:rtl/>
          <w:lang w:eastAsia="he-IL"/>
        </w:rPr>
        <w:t>שוב ושוב ושוב</w:t>
      </w:r>
      <w:r w:rsidR="00E819EF">
        <w:rPr>
          <w:rFonts w:hint="cs"/>
          <w:rtl/>
          <w:lang w:eastAsia="he-IL"/>
        </w:rPr>
        <w:t xml:space="preserve"> ושוב ושוב</w:t>
      </w:r>
      <w:r>
        <w:rPr>
          <w:rFonts w:hint="cs"/>
          <w:rtl/>
          <w:lang w:eastAsia="he-IL"/>
        </w:rPr>
        <w:t xml:space="preserve"> על השאלה</w:t>
      </w:r>
      <w:r w:rsidR="00E819EF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למה אתה לא נותן לעצמך </w:t>
      </w:r>
      <w:bookmarkStart w:id="1225" w:name="_ETM_Q1_2305000"/>
      <w:bookmarkEnd w:id="1225"/>
      <w:r>
        <w:rPr>
          <w:rFonts w:hint="cs"/>
          <w:rtl/>
          <w:lang w:eastAsia="he-IL"/>
        </w:rPr>
        <w:t>את הסמכויות המוקנות לך כדי לשנות דב</w:t>
      </w:r>
      <w:r w:rsidR="00E819EF">
        <w:rPr>
          <w:rFonts w:hint="cs"/>
          <w:rtl/>
          <w:lang w:eastAsia="he-IL"/>
        </w:rPr>
        <w:t>רים ולסדר אותם בצורה יותר הוגנת?</w:t>
      </w:r>
      <w:r>
        <w:rPr>
          <w:rFonts w:hint="cs"/>
          <w:rtl/>
          <w:lang w:eastAsia="he-IL"/>
        </w:rPr>
        <w:t xml:space="preserve"> </w:t>
      </w:r>
    </w:p>
    <w:p w14:paraId="39650687" w14:textId="77777777" w:rsidR="00656419" w:rsidRDefault="00656419" w:rsidP="00656419">
      <w:pPr>
        <w:rPr>
          <w:rtl/>
          <w:lang w:eastAsia="he-IL"/>
        </w:rPr>
      </w:pPr>
    </w:p>
    <w:p w14:paraId="73B83A43" w14:textId="77777777" w:rsidR="00656419" w:rsidRDefault="00656419" w:rsidP="00656419">
      <w:pPr>
        <w:pStyle w:val="af"/>
        <w:keepNext/>
        <w:rPr>
          <w:rtl/>
        </w:rPr>
      </w:pPr>
      <w:bookmarkStart w:id="1226" w:name="ET_yor_6145_280"/>
      <w:r w:rsidRPr="006564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641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26"/>
    </w:p>
    <w:p w14:paraId="7DA018A4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01DE58F9" w14:textId="77777777" w:rsidR="00656419" w:rsidRDefault="00656419" w:rsidP="0012107F">
      <w:pPr>
        <w:rPr>
          <w:rtl/>
          <w:lang w:eastAsia="he-IL"/>
        </w:rPr>
      </w:pPr>
      <w:bookmarkStart w:id="1227" w:name="_ETM_Q1_2312000"/>
      <w:bookmarkEnd w:id="1227"/>
      <w:r>
        <w:rPr>
          <w:rFonts w:hint="cs"/>
          <w:rtl/>
          <w:lang w:eastAsia="he-IL"/>
        </w:rPr>
        <w:t xml:space="preserve">בפוליטיקה אני למדתי שיש שני דברים. יש </w:t>
      </w:r>
      <w:bookmarkStart w:id="1228" w:name="_ETM_Q1_2311000"/>
      <w:bookmarkEnd w:id="1228"/>
      <w:r>
        <w:rPr>
          <w:rFonts w:hint="cs"/>
          <w:rtl/>
          <w:lang w:eastAsia="he-IL"/>
        </w:rPr>
        <w:t>צבירת כוח ויש גם שימוש בראש ומתי משתמשים בכוח הזה.</w:t>
      </w:r>
      <w:r w:rsidR="009B534C">
        <w:rPr>
          <w:rFonts w:hint="cs"/>
          <w:rtl/>
          <w:lang w:eastAsia="he-IL"/>
        </w:rPr>
        <w:t xml:space="preserve"> </w:t>
      </w:r>
    </w:p>
    <w:p w14:paraId="4A07F2A4" w14:textId="77777777" w:rsidR="00656419" w:rsidRDefault="00656419" w:rsidP="00656419">
      <w:pPr>
        <w:rPr>
          <w:rtl/>
          <w:lang w:eastAsia="he-IL"/>
        </w:rPr>
      </w:pPr>
      <w:bookmarkStart w:id="1229" w:name="_ETM_Q1_2324000"/>
      <w:bookmarkEnd w:id="1229"/>
    </w:p>
    <w:p w14:paraId="2DF46189" w14:textId="77777777" w:rsidR="00656419" w:rsidRDefault="00656419" w:rsidP="00656419">
      <w:pPr>
        <w:pStyle w:val="-"/>
        <w:keepNext/>
        <w:rPr>
          <w:rtl/>
        </w:rPr>
      </w:pPr>
      <w:bookmarkStart w:id="1230" w:name="ET_speakercontinue_5093_281"/>
      <w:r w:rsidRPr="0065641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656419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230"/>
    </w:p>
    <w:p w14:paraId="134E9B17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49A07E6C" w14:textId="77777777" w:rsidR="0012107F" w:rsidRDefault="0012107F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נה, </w:t>
      </w:r>
      <w:bookmarkStart w:id="1231" w:name="_ETM_Q1_2318000"/>
      <w:bookmarkEnd w:id="1231"/>
      <w:r>
        <w:rPr>
          <w:rFonts w:hint="cs"/>
          <w:rtl/>
          <w:lang w:eastAsia="he-IL"/>
        </w:rPr>
        <w:t xml:space="preserve">חבר הכנסת קיש, אתה יודע שמפלים אתכם לרעה? </w:t>
      </w:r>
    </w:p>
    <w:p w14:paraId="2D1ED080" w14:textId="77777777" w:rsidR="0012107F" w:rsidRDefault="0012107F" w:rsidP="00656419">
      <w:pPr>
        <w:rPr>
          <w:rtl/>
          <w:lang w:eastAsia="he-IL"/>
        </w:rPr>
      </w:pPr>
    </w:p>
    <w:p w14:paraId="12317B1F" w14:textId="77777777" w:rsidR="0012107F" w:rsidRDefault="0012107F" w:rsidP="0012107F">
      <w:pPr>
        <w:pStyle w:val="af"/>
        <w:keepNext/>
        <w:rPr>
          <w:rtl/>
        </w:rPr>
      </w:pPr>
      <w:bookmarkStart w:id="1232" w:name="ET_yor_6145_359"/>
      <w:r w:rsidRPr="001210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10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32"/>
    </w:p>
    <w:p w14:paraId="0F4D05B8" w14:textId="77777777" w:rsidR="0012107F" w:rsidRDefault="0012107F" w:rsidP="0012107F">
      <w:pPr>
        <w:pStyle w:val="KeepWithNext"/>
        <w:rPr>
          <w:rtl/>
        </w:rPr>
      </w:pPr>
    </w:p>
    <w:p w14:paraId="18E112D4" w14:textId="77777777" w:rsidR="0012107F" w:rsidRDefault="0012107F" w:rsidP="0012107F">
      <w:pPr>
        <w:rPr>
          <w:rtl/>
        </w:rPr>
      </w:pPr>
      <w:r>
        <w:rPr>
          <w:rFonts w:hint="cs"/>
          <w:rtl/>
          <w:lang w:eastAsia="he-IL"/>
        </w:rPr>
        <w:t>אנחנו נעבור כרגע להצבעה.</w:t>
      </w:r>
    </w:p>
    <w:p w14:paraId="0D9BFE39" w14:textId="77777777" w:rsidR="0012107F" w:rsidRDefault="0012107F" w:rsidP="0012107F">
      <w:pPr>
        <w:rPr>
          <w:rtl/>
        </w:rPr>
      </w:pPr>
      <w:bookmarkStart w:id="1233" w:name="_ETM_Q1_2325000"/>
      <w:bookmarkEnd w:id="1233"/>
    </w:p>
    <w:p w14:paraId="347494D1" w14:textId="77777777" w:rsidR="0012107F" w:rsidRDefault="0012107F" w:rsidP="0012107F">
      <w:pPr>
        <w:pStyle w:val="a"/>
        <w:keepNext/>
        <w:rPr>
          <w:rtl/>
        </w:rPr>
      </w:pPr>
      <w:bookmarkStart w:id="1234" w:name="ET_speaker_5093_360"/>
      <w:r w:rsidRPr="0012107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210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4"/>
    </w:p>
    <w:p w14:paraId="777DF408" w14:textId="77777777" w:rsidR="0012107F" w:rsidRDefault="0012107F" w:rsidP="0012107F">
      <w:pPr>
        <w:pStyle w:val="KeepWithNext"/>
        <w:rPr>
          <w:rtl/>
          <w:lang w:eastAsia="he-IL"/>
        </w:rPr>
      </w:pPr>
    </w:p>
    <w:p w14:paraId="3607DC81" w14:textId="77777777" w:rsidR="00656419" w:rsidRDefault="00656419" w:rsidP="0012107F">
      <w:pPr>
        <w:rPr>
          <w:rtl/>
        </w:rPr>
      </w:pPr>
      <w:bookmarkStart w:id="1235" w:name="_ETM_Q1_2320000"/>
      <w:bookmarkStart w:id="1236" w:name="_ETM_Q1_2323000"/>
      <w:bookmarkEnd w:id="1235"/>
      <w:bookmarkEnd w:id="1236"/>
      <w:r>
        <w:rPr>
          <w:rFonts w:hint="cs"/>
          <w:rtl/>
        </w:rPr>
        <w:t>חבר הכנסת קיש, אתה יודע שמפלים אתכם לרע</w:t>
      </w:r>
      <w:r w:rsidR="00494C10">
        <w:rPr>
          <w:rFonts w:hint="cs"/>
          <w:rtl/>
        </w:rPr>
        <w:t>ה</w:t>
      </w:r>
      <w:r w:rsidR="009B534C">
        <w:rPr>
          <w:rFonts w:hint="cs"/>
          <w:rtl/>
        </w:rPr>
        <w:t xml:space="preserve"> </w:t>
      </w:r>
      <w:r>
        <w:rPr>
          <w:rFonts w:hint="cs"/>
          <w:rtl/>
        </w:rPr>
        <w:t>פה?</w:t>
      </w:r>
    </w:p>
    <w:p w14:paraId="66A3159B" w14:textId="77777777" w:rsidR="00656419" w:rsidRDefault="00656419" w:rsidP="00656419">
      <w:pPr>
        <w:rPr>
          <w:rtl/>
          <w:lang w:eastAsia="he-IL"/>
        </w:rPr>
      </w:pPr>
    </w:p>
    <w:p w14:paraId="1980C5DC" w14:textId="77777777" w:rsidR="00656419" w:rsidRDefault="00656419" w:rsidP="00656419">
      <w:pPr>
        <w:pStyle w:val="af"/>
        <w:keepNext/>
        <w:rPr>
          <w:rtl/>
        </w:rPr>
      </w:pPr>
      <w:bookmarkStart w:id="1237" w:name="ET_yor_6145_282"/>
      <w:r w:rsidRPr="006564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641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37"/>
    </w:p>
    <w:p w14:paraId="7C3347A2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6501354" w14:textId="77777777" w:rsidR="00656419" w:rsidRDefault="00656419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?</w:t>
      </w:r>
    </w:p>
    <w:p w14:paraId="5902528F" w14:textId="77777777" w:rsidR="00656419" w:rsidRDefault="00656419" w:rsidP="00656419">
      <w:pPr>
        <w:rPr>
          <w:rtl/>
          <w:lang w:eastAsia="he-IL"/>
        </w:rPr>
      </w:pPr>
      <w:bookmarkStart w:id="1238" w:name="_ETM_Q1_2333000"/>
      <w:bookmarkEnd w:id="1238"/>
    </w:p>
    <w:p w14:paraId="49261802" w14:textId="77777777" w:rsidR="00656419" w:rsidRDefault="00656419" w:rsidP="00656419">
      <w:pPr>
        <w:pStyle w:val="-"/>
        <w:keepNext/>
        <w:rPr>
          <w:rtl/>
        </w:rPr>
      </w:pPr>
      <w:bookmarkStart w:id="1239" w:name="ET_speakercontinue_5093_283"/>
      <w:r w:rsidRPr="0065641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656419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239"/>
    </w:p>
    <w:p w14:paraId="5573D952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864FB66" w14:textId="77777777" w:rsidR="00656419" w:rsidRDefault="0012107F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</w:t>
      </w:r>
      <w:bookmarkStart w:id="1240" w:name="_ETM_Q1_2326000"/>
      <w:bookmarkEnd w:id="1240"/>
      <w:r>
        <w:rPr>
          <w:rFonts w:hint="cs"/>
          <w:rtl/>
          <w:lang w:eastAsia="he-IL"/>
        </w:rPr>
        <w:t xml:space="preserve">לך. </w:t>
      </w:r>
      <w:r w:rsidR="00656419">
        <w:rPr>
          <w:rFonts w:hint="cs"/>
          <w:rtl/>
          <w:lang w:eastAsia="he-IL"/>
        </w:rPr>
        <w:t>שנייה.</w:t>
      </w:r>
    </w:p>
    <w:p w14:paraId="350D6560" w14:textId="77777777" w:rsidR="00656419" w:rsidRDefault="00656419" w:rsidP="00656419">
      <w:pPr>
        <w:rPr>
          <w:rtl/>
          <w:lang w:eastAsia="he-IL"/>
        </w:rPr>
      </w:pPr>
      <w:bookmarkStart w:id="1241" w:name="_ETM_Q1_2332000"/>
      <w:bookmarkEnd w:id="1241"/>
    </w:p>
    <w:p w14:paraId="5DF6EE3D" w14:textId="77777777" w:rsidR="00656419" w:rsidRDefault="00656419" w:rsidP="00656419">
      <w:pPr>
        <w:pStyle w:val="af"/>
        <w:keepNext/>
        <w:rPr>
          <w:rtl/>
        </w:rPr>
      </w:pPr>
      <w:bookmarkStart w:id="1242" w:name="ET_yor_6145_284"/>
      <w:r w:rsidRPr="006564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641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42"/>
    </w:p>
    <w:p w14:paraId="651E763F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CAB31CA" w14:textId="77777777" w:rsidR="00656419" w:rsidRDefault="00656419" w:rsidP="00656419">
      <w:pPr>
        <w:rPr>
          <w:rtl/>
          <w:lang w:eastAsia="he-IL"/>
        </w:rPr>
      </w:pPr>
      <w:bookmarkStart w:id="1243" w:name="_ETM_Q1_2328000"/>
      <w:bookmarkEnd w:id="1243"/>
      <w:r>
        <w:rPr>
          <w:rFonts w:hint="cs"/>
          <w:rtl/>
          <w:lang w:eastAsia="he-IL"/>
        </w:rPr>
        <w:t>חברת הכנסת סטרוק, אני רוצה</w:t>
      </w:r>
      <w:bookmarkStart w:id="1244" w:name="_ETM_Q1_2330000"/>
      <w:bookmarkEnd w:id="1244"/>
      <w:r>
        <w:rPr>
          <w:rFonts w:hint="cs"/>
          <w:rtl/>
          <w:lang w:eastAsia="he-IL"/>
        </w:rPr>
        <w:t xml:space="preserve"> לעבור להצבעה.</w:t>
      </w:r>
    </w:p>
    <w:p w14:paraId="2EA20998" w14:textId="77777777" w:rsidR="00656419" w:rsidRDefault="00656419" w:rsidP="00656419">
      <w:pPr>
        <w:rPr>
          <w:rtl/>
          <w:lang w:eastAsia="he-IL"/>
        </w:rPr>
      </w:pPr>
    </w:p>
    <w:p w14:paraId="1956E5B0" w14:textId="77777777" w:rsidR="00656419" w:rsidRDefault="00656419" w:rsidP="00656419">
      <w:pPr>
        <w:pStyle w:val="a"/>
        <w:keepNext/>
        <w:rPr>
          <w:rtl/>
        </w:rPr>
      </w:pPr>
      <w:bookmarkStart w:id="1245" w:name="ET_speaker_5296_285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45"/>
    </w:p>
    <w:p w14:paraId="35B63FC5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2BB93033" w14:textId="77777777" w:rsidR="00656419" w:rsidRDefault="00656419" w:rsidP="00656419">
      <w:pPr>
        <w:rPr>
          <w:rtl/>
          <w:lang w:eastAsia="he-IL"/>
        </w:rPr>
      </w:pPr>
      <w:bookmarkStart w:id="1246" w:name="_ETM_Q1_2331000"/>
      <w:bookmarkEnd w:id="1246"/>
      <w:r>
        <w:rPr>
          <w:rFonts w:hint="cs"/>
          <w:rtl/>
          <w:lang w:eastAsia="he-IL"/>
        </w:rPr>
        <w:t xml:space="preserve">שנייה. סליחה, אני מבקש התייעצות סיעתית. </w:t>
      </w:r>
    </w:p>
    <w:p w14:paraId="7A7AE0E0" w14:textId="77777777" w:rsidR="00656419" w:rsidRDefault="00656419" w:rsidP="00656419">
      <w:pPr>
        <w:rPr>
          <w:rtl/>
          <w:lang w:eastAsia="he-IL"/>
        </w:rPr>
      </w:pPr>
    </w:p>
    <w:p w14:paraId="5711F519" w14:textId="77777777" w:rsidR="00656419" w:rsidRDefault="00656419" w:rsidP="00656419">
      <w:pPr>
        <w:pStyle w:val="a"/>
        <w:keepNext/>
        <w:rPr>
          <w:rtl/>
        </w:rPr>
      </w:pPr>
      <w:bookmarkStart w:id="1247" w:name="ET_speaker_5797_286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47"/>
    </w:p>
    <w:p w14:paraId="66F4A682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2A4AEAE" w14:textId="77777777" w:rsidR="00656419" w:rsidRDefault="00656419" w:rsidP="00656419">
      <w:pPr>
        <w:rPr>
          <w:rtl/>
          <w:lang w:eastAsia="he-IL"/>
        </w:rPr>
      </w:pPr>
      <w:bookmarkStart w:id="1248" w:name="_ETM_Q1_2336000"/>
      <w:bookmarkEnd w:id="1248"/>
      <w:r>
        <w:rPr>
          <w:rFonts w:hint="cs"/>
          <w:rtl/>
          <w:lang w:eastAsia="he-IL"/>
        </w:rPr>
        <w:t xml:space="preserve">אני </w:t>
      </w:r>
      <w:bookmarkStart w:id="1249" w:name="_ETM_Q1_2334000"/>
      <w:bookmarkEnd w:id="1249"/>
      <w:r>
        <w:rPr>
          <w:rFonts w:hint="cs"/>
          <w:rtl/>
          <w:lang w:eastAsia="he-IL"/>
        </w:rPr>
        <w:t xml:space="preserve">יכול לבקש התייעצות סיעתית, לא אתה. רק אני מבקש התייעצות </w:t>
      </w:r>
      <w:bookmarkStart w:id="1250" w:name="_ETM_Q1_2335000"/>
      <w:bookmarkEnd w:id="1250"/>
      <w:r>
        <w:rPr>
          <w:rFonts w:hint="cs"/>
          <w:rtl/>
          <w:lang w:eastAsia="he-IL"/>
        </w:rPr>
        <w:t>סיעתית.</w:t>
      </w:r>
    </w:p>
    <w:p w14:paraId="12CE20CE" w14:textId="77777777" w:rsidR="00656419" w:rsidRDefault="00656419" w:rsidP="00656419">
      <w:pPr>
        <w:rPr>
          <w:rtl/>
          <w:lang w:eastAsia="he-IL"/>
        </w:rPr>
      </w:pPr>
    </w:p>
    <w:p w14:paraId="08CD3F47" w14:textId="77777777" w:rsidR="00656419" w:rsidRDefault="00656419" w:rsidP="00656419">
      <w:pPr>
        <w:pStyle w:val="a"/>
        <w:keepNext/>
        <w:rPr>
          <w:rtl/>
        </w:rPr>
      </w:pPr>
      <w:bookmarkStart w:id="1251" w:name="ET_speaker_5093_287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51"/>
    </w:p>
    <w:p w14:paraId="4501425C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C5BACC5" w14:textId="77777777" w:rsidR="00656419" w:rsidRDefault="00656419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תייעצות? יצאנו להפסקה ולהתייעצות סיעתית.</w:t>
      </w:r>
      <w:r w:rsidR="009B534C">
        <w:rPr>
          <w:rFonts w:hint="cs"/>
          <w:rtl/>
          <w:lang w:eastAsia="he-IL"/>
        </w:rPr>
        <w:t xml:space="preserve"> </w:t>
      </w:r>
    </w:p>
    <w:p w14:paraId="43FFEA3E" w14:textId="77777777" w:rsidR="00656419" w:rsidRDefault="00656419" w:rsidP="00656419">
      <w:pPr>
        <w:rPr>
          <w:rtl/>
          <w:lang w:eastAsia="he-IL"/>
        </w:rPr>
      </w:pPr>
      <w:bookmarkStart w:id="1252" w:name="_ETM_Q1_2341000"/>
      <w:bookmarkEnd w:id="1252"/>
    </w:p>
    <w:p w14:paraId="4BCA1CD9" w14:textId="77777777" w:rsidR="00656419" w:rsidRDefault="00656419" w:rsidP="00656419">
      <w:pPr>
        <w:pStyle w:val="a"/>
        <w:keepNext/>
        <w:rPr>
          <w:rtl/>
        </w:rPr>
      </w:pPr>
      <w:bookmarkStart w:id="1253" w:name="ET_speaker_5296_288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53"/>
    </w:p>
    <w:p w14:paraId="23C17FE2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153CCC7" w14:textId="77777777" w:rsidR="00656419" w:rsidRDefault="00656419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16E3D9AB" w14:textId="77777777" w:rsidR="0012107F" w:rsidRDefault="0012107F" w:rsidP="00656419">
      <w:pPr>
        <w:rPr>
          <w:rtl/>
          <w:lang w:eastAsia="he-IL"/>
        </w:rPr>
      </w:pPr>
      <w:bookmarkStart w:id="1254" w:name="_ETM_Q1_2337000"/>
      <w:bookmarkEnd w:id="1254"/>
    </w:p>
    <w:p w14:paraId="3E2233C3" w14:textId="77777777" w:rsidR="0012107F" w:rsidRDefault="0012107F" w:rsidP="0012107F">
      <w:pPr>
        <w:pStyle w:val="-"/>
        <w:keepNext/>
        <w:rPr>
          <w:rtl/>
        </w:rPr>
      </w:pPr>
      <w:bookmarkStart w:id="1255" w:name="ET_speakercontinue_נועה_בירן___דדו_296"/>
      <w:r w:rsidRPr="00CE2BFA">
        <w:rPr>
          <w:rStyle w:val="TagStyle"/>
          <w:rtl/>
        </w:rPr>
        <w:t xml:space="preserve"> &lt;&lt; דובר_המשך &gt;&gt; </w:t>
      </w:r>
      <w:r>
        <w:rPr>
          <w:rtl/>
        </w:rPr>
        <w:t>נועה בירן - דדון:</w:t>
      </w:r>
      <w:r w:rsidRPr="00CE2BF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255"/>
    </w:p>
    <w:p w14:paraId="412893FC" w14:textId="77777777" w:rsidR="0012107F" w:rsidRDefault="0012107F" w:rsidP="0012107F">
      <w:pPr>
        <w:pStyle w:val="KeepWithNext"/>
        <w:rPr>
          <w:rtl/>
          <w:lang w:eastAsia="he-IL"/>
        </w:rPr>
      </w:pPr>
    </w:p>
    <w:p w14:paraId="4CC203B6" w14:textId="77777777" w:rsidR="0012107F" w:rsidRDefault="0012107F" w:rsidP="0012107F">
      <w:pPr>
        <w:rPr>
          <w:rtl/>
          <w:lang w:eastAsia="he-IL"/>
        </w:rPr>
      </w:pPr>
      <w:bookmarkStart w:id="1256" w:name="_ETM_Q1_2340000"/>
      <w:bookmarkEnd w:id="1256"/>
      <w:r>
        <w:rPr>
          <w:rFonts w:hint="cs"/>
          <w:rtl/>
          <w:lang w:eastAsia="he-IL"/>
        </w:rPr>
        <w:t>רק חבר הוועדה.</w:t>
      </w:r>
    </w:p>
    <w:p w14:paraId="4A153CCD" w14:textId="77777777" w:rsidR="00656419" w:rsidRDefault="00656419" w:rsidP="00656419">
      <w:pPr>
        <w:rPr>
          <w:rtl/>
          <w:lang w:eastAsia="he-IL"/>
        </w:rPr>
      </w:pPr>
    </w:p>
    <w:p w14:paraId="2BCA5C97" w14:textId="77777777" w:rsidR="00656419" w:rsidRDefault="00656419" w:rsidP="00656419">
      <w:pPr>
        <w:pStyle w:val="a"/>
        <w:keepNext/>
        <w:rPr>
          <w:rtl/>
        </w:rPr>
      </w:pPr>
      <w:bookmarkStart w:id="1257" w:name="ET_speaker_5797_289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57"/>
    </w:p>
    <w:p w14:paraId="0D4ED7B6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24B62634" w14:textId="77777777" w:rsidR="00656419" w:rsidRDefault="00656419" w:rsidP="0012107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אני מבקש </w:t>
      </w:r>
      <w:bookmarkStart w:id="1258" w:name="_ETM_Q1_2338000"/>
      <w:bookmarkEnd w:id="1258"/>
      <w:r>
        <w:rPr>
          <w:rFonts w:hint="cs"/>
          <w:rtl/>
          <w:lang w:eastAsia="he-IL"/>
        </w:rPr>
        <w:t>התייעצות סיעתית.</w:t>
      </w:r>
      <w:bookmarkStart w:id="1259" w:name="_ETM_Q1_2339000"/>
      <w:bookmarkEnd w:id="1259"/>
    </w:p>
    <w:p w14:paraId="7AE45E7F" w14:textId="77777777" w:rsidR="00656419" w:rsidRDefault="00656419" w:rsidP="00656419">
      <w:pPr>
        <w:rPr>
          <w:rtl/>
          <w:lang w:eastAsia="he-IL"/>
        </w:rPr>
      </w:pPr>
      <w:bookmarkStart w:id="1260" w:name="_ETM_Q1_2342000"/>
      <w:bookmarkEnd w:id="1260"/>
    </w:p>
    <w:p w14:paraId="260A2486" w14:textId="77777777" w:rsidR="00656419" w:rsidRDefault="00656419" w:rsidP="00656419">
      <w:pPr>
        <w:pStyle w:val="a"/>
        <w:keepNext/>
        <w:rPr>
          <w:rtl/>
        </w:rPr>
      </w:pPr>
      <w:bookmarkStart w:id="1261" w:name="ET_speaker_5296_291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61"/>
    </w:p>
    <w:p w14:paraId="6E280237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0FE9FA82" w14:textId="77777777" w:rsidR="00656419" w:rsidRDefault="00656419" w:rsidP="00656419">
      <w:pPr>
        <w:rPr>
          <w:rtl/>
          <w:lang w:eastAsia="he-IL"/>
        </w:rPr>
      </w:pPr>
      <w:r>
        <w:rPr>
          <w:rFonts w:hint="cs"/>
          <w:rtl/>
          <w:lang w:eastAsia="he-IL"/>
        </w:rPr>
        <w:t>אז בבק</w:t>
      </w:r>
      <w:r w:rsidR="00C171C3">
        <w:rPr>
          <w:rFonts w:hint="cs"/>
          <w:rtl/>
          <w:lang w:eastAsia="he-IL"/>
        </w:rPr>
        <w:t xml:space="preserve">שה. </w:t>
      </w:r>
      <w:r w:rsidR="0012107F">
        <w:rPr>
          <w:rFonts w:hint="cs"/>
          <w:rtl/>
          <w:lang w:eastAsia="he-IL"/>
        </w:rPr>
        <w:t>פינדרוס רוצה לבקש</w:t>
      </w:r>
      <w:r>
        <w:rPr>
          <w:rFonts w:hint="cs"/>
          <w:rtl/>
          <w:lang w:eastAsia="he-IL"/>
        </w:rPr>
        <w:t>.</w:t>
      </w:r>
    </w:p>
    <w:p w14:paraId="1E3C10E4" w14:textId="77777777" w:rsidR="00656419" w:rsidRDefault="00656419" w:rsidP="00656419">
      <w:pPr>
        <w:rPr>
          <w:rtl/>
          <w:lang w:eastAsia="he-IL"/>
        </w:rPr>
      </w:pPr>
    </w:p>
    <w:p w14:paraId="0160AF22" w14:textId="77777777" w:rsidR="00656419" w:rsidRDefault="00656419" w:rsidP="00656419">
      <w:pPr>
        <w:pStyle w:val="a"/>
        <w:keepNext/>
        <w:rPr>
          <w:rtl/>
        </w:rPr>
      </w:pPr>
      <w:bookmarkStart w:id="1262" w:name="ET_speaker_5797_292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62"/>
    </w:p>
    <w:p w14:paraId="752B5695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1AA58AEB" w14:textId="77777777" w:rsidR="00656419" w:rsidRDefault="00656419" w:rsidP="00656419">
      <w:pPr>
        <w:rPr>
          <w:rtl/>
          <w:lang w:eastAsia="he-IL"/>
        </w:rPr>
      </w:pPr>
      <w:bookmarkStart w:id="1263" w:name="_ETM_Q1_2344000"/>
      <w:bookmarkEnd w:id="1263"/>
      <w:r>
        <w:rPr>
          <w:rFonts w:hint="cs"/>
          <w:rtl/>
          <w:lang w:eastAsia="he-IL"/>
        </w:rPr>
        <w:t>אני ביקשתי התייעצות. ביקשתי.</w:t>
      </w:r>
    </w:p>
    <w:p w14:paraId="5BCF10E4" w14:textId="77777777" w:rsidR="00656419" w:rsidRDefault="00656419" w:rsidP="00656419">
      <w:pPr>
        <w:rPr>
          <w:rtl/>
          <w:lang w:eastAsia="he-IL"/>
        </w:rPr>
      </w:pPr>
    </w:p>
    <w:p w14:paraId="31C7EB85" w14:textId="77777777" w:rsidR="00656419" w:rsidRDefault="00656419" w:rsidP="00656419">
      <w:pPr>
        <w:pStyle w:val="af"/>
        <w:keepNext/>
        <w:rPr>
          <w:rtl/>
        </w:rPr>
      </w:pPr>
      <w:bookmarkStart w:id="1264" w:name="ET_yor_6145_294"/>
      <w:r w:rsidRPr="006564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6419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64"/>
    </w:p>
    <w:p w14:paraId="5DA32E59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5835EEC9" w14:textId="77777777" w:rsidR="00656419" w:rsidRPr="00656419" w:rsidRDefault="00656419" w:rsidP="00872C57">
      <w:pPr>
        <w:rPr>
          <w:rtl/>
          <w:lang w:eastAsia="he-IL"/>
        </w:rPr>
      </w:pPr>
      <w:bookmarkStart w:id="1265" w:name="_ETM_Q1_2347000"/>
      <w:bookmarkEnd w:id="1265"/>
      <w:r>
        <w:rPr>
          <w:rFonts w:hint="cs"/>
          <w:rtl/>
          <w:lang w:eastAsia="he-IL"/>
        </w:rPr>
        <w:t>אז אנחנו חוזרים לפה ב</w:t>
      </w:r>
      <w:r w:rsidR="00872C57">
        <w:rPr>
          <w:rFonts w:hint="cs"/>
          <w:rtl/>
          <w:lang w:eastAsia="he-IL"/>
        </w:rPr>
        <w:t xml:space="preserve">שעה </w:t>
      </w:r>
      <w:r>
        <w:rPr>
          <w:rFonts w:hint="cs"/>
          <w:rtl/>
          <w:lang w:eastAsia="he-IL"/>
        </w:rPr>
        <w:t>16:28.</w:t>
      </w:r>
    </w:p>
    <w:p w14:paraId="281688C9" w14:textId="77777777" w:rsidR="00656419" w:rsidRDefault="00656419" w:rsidP="00DE723F">
      <w:pPr>
        <w:rPr>
          <w:rtl/>
          <w:lang w:eastAsia="he-IL"/>
        </w:rPr>
      </w:pPr>
      <w:bookmarkStart w:id="1266" w:name="_ETM_Q1_2295000"/>
      <w:bookmarkStart w:id="1267" w:name="_ETM_Q1_2310611"/>
      <w:bookmarkStart w:id="1268" w:name="_ETM_Q1_2310676"/>
      <w:bookmarkEnd w:id="1266"/>
      <w:bookmarkEnd w:id="1267"/>
      <w:bookmarkEnd w:id="1268"/>
    </w:p>
    <w:p w14:paraId="038A52DA" w14:textId="77777777" w:rsidR="00656419" w:rsidRDefault="00656419" w:rsidP="00656419">
      <w:pPr>
        <w:pStyle w:val="a"/>
        <w:keepNext/>
        <w:rPr>
          <w:rtl/>
        </w:rPr>
      </w:pPr>
      <w:bookmarkStart w:id="1269" w:name="ET_speaker_ארבל_אסטרחן_293"/>
      <w:r w:rsidRPr="0065641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5641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69"/>
    </w:p>
    <w:p w14:paraId="6C9921C6" w14:textId="77777777" w:rsidR="00656419" w:rsidRDefault="00656419" w:rsidP="00656419">
      <w:pPr>
        <w:pStyle w:val="KeepWithNext"/>
        <w:rPr>
          <w:rtl/>
          <w:lang w:eastAsia="he-IL"/>
        </w:rPr>
      </w:pPr>
    </w:p>
    <w:p w14:paraId="49B1AC0E" w14:textId="77777777" w:rsidR="00656419" w:rsidRDefault="00656419" w:rsidP="00656419">
      <w:pPr>
        <w:rPr>
          <w:rtl/>
          <w:lang w:eastAsia="he-IL"/>
        </w:rPr>
      </w:pPr>
      <w:bookmarkStart w:id="1270" w:name="_ETM_Q1_2343000"/>
      <w:bookmarkEnd w:id="1270"/>
      <w:r>
        <w:rPr>
          <w:rFonts w:hint="cs"/>
          <w:rtl/>
          <w:lang w:eastAsia="he-IL"/>
        </w:rPr>
        <w:t>לא, לא.</w:t>
      </w:r>
    </w:p>
    <w:p w14:paraId="40226A21" w14:textId="77777777" w:rsidR="00656419" w:rsidRDefault="00656419" w:rsidP="00656419">
      <w:pPr>
        <w:rPr>
          <w:rtl/>
          <w:lang w:eastAsia="he-IL"/>
        </w:rPr>
      </w:pPr>
      <w:bookmarkStart w:id="1271" w:name="_ETM_Q1_2348000"/>
      <w:bookmarkEnd w:id="1271"/>
    </w:p>
    <w:p w14:paraId="034E540D" w14:textId="77777777" w:rsidR="00CE2BFA" w:rsidRDefault="00CE2BFA" w:rsidP="00CE2BFA">
      <w:pPr>
        <w:pStyle w:val="a"/>
        <w:keepNext/>
        <w:rPr>
          <w:rtl/>
        </w:rPr>
      </w:pPr>
      <w:bookmarkStart w:id="1272" w:name="ET_speaker_נועה_בירן__דדון_295"/>
      <w:r w:rsidRPr="00CE2BFA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E2BFA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72"/>
    </w:p>
    <w:p w14:paraId="6EFB24F3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33C58141" w14:textId="77777777" w:rsidR="00CE2BFA" w:rsidRDefault="0012107F" w:rsidP="00CE2BFA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חבר הכנסת</w:t>
      </w:r>
      <w:r w:rsidR="00CE2BFA">
        <w:rPr>
          <w:rFonts w:hint="cs"/>
          <w:rtl/>
          <w:lang w:eastAsia="he-IL"/>
        </w:rPr>
        <w:t xml:space="preserve"> פינדרוס </w:t>
      </w:r>
      <w:bookmarkStart w:id="1273" w:name="_ETM_Q1_2349000"/>
      <w:bookmarkEnd w:id="1273"/>
      <w:r w:rsidR="00CE2BFA">
        <w:rPr>
          <w:rFonts w:hint="cs"/>
          <w:rtl/>
          <w:lang w:eastAsia="he-IL"/>
        </w:rPr>
        <w:t>ביקש.</w:t>
      </w:r>
    </w:p>
    <w:p w14:paraId="3AFC78A6" w14:textId="77777777" w:rsidR="0012107F" w:rsidRDefault="0012107F" w:rsidP="00CE2BFA">
      <w:pPr>
        <w:rPr>
          <w:rtl/>
          <w:lang w:eastAsia="he-IL"/>
        </w:rPr>
      </w:pPr>
      <w:bookmarkStart w:id="1274" w:name="_ETM_Q1_2350000"/>
      <w:bookmarkEnd w:id="1274"/>
    </w:p>
    <w:p w14:paraId="02AD5093" w14:textId="77777777" w:rsidR="0012107F" w:rsidRDefault="0012107F" w:rsidP="0012107F">
      <w:pPr>
        <w:pStyle w:val="af"/>
        <w:keepNext/>
        <w:rPr>
          <w:rtl/>
        </w:rPr>
      </w:pPr>
      <w:bookmarkStart w:id="1275" w:name="ET_yor_6145_361"/>
      <w:r w:rsidRPr="001210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10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5"/>
    </w:p>
    <w:p w14:paraId="4DF8C9D4" w14:textId="77777777" w:rsidR="0012107F" w:rsidRDefault="0012107F" w:rsidP="0012107F">
      <w:pPr>
        <w:pStyle w:val="KeepWithNext"/>
        <w:rPr>
          <w:rtl/>
          <w:lang w:eastAsia="he-IL"/>
        </w:rPr>
      </w:pPr>
    </w:p>
    <w:p w14:paraId="5C63AD39" w14:textId="77777777" w:rsidR="0012107F" w:rsidRPr="0012107F" w:rsidRDefault="0012107F" w:rsidP="0012107F">
      <w:pPr>
        <w:rPr>
          <w:rtl/>
          <w:lang w:eastAsia="he-IL"/>
        </w:rPr>
      </w:pPr>
      <w:bookmarkStart w:id="1276" w:name="_ETM_Q1_2346000"/>
      <w:bookmarkEnd w:id="1276"/>
      <w:r>
        <w:rPr>
          <w:rFonts w:hint="cs"/>
          <w:rtl/>
          <w:lang w:eastAsia="he-IL"/>
        </w:rPr>
        <w:t>כן. פינדרוס ביקש. כן.</w:t>
      </w:r>
    </w:p>
    <w:p w14:paraId="76F94111" w14:textId="77777777" w:rsidR="00CE2BFA" w:rsidRDefault="00CE2BFA" w:rsidP="00CE2BFA">
      <w:pPr>
        <w:rPr>
          <w:rtl/>
          <w:lang w:eastAsia="he-IL"/>
        </w:rPr>
      </w:pPr>
    </w:p>
    <w:p w14:paraId="53420F74" w14:textId="77777777" w:rsidR="00CE2BFA" w:rsidRDefault="00CE2BFA" w:rsidP="00CE2BFA">
      <w:pPr>
        <w:pStyle w:val="a"/>
        <w:keepNext/>
        <w:rPr>
          <w:rtl/>
        </w:rPr>
      </w:pPr>
      <w:bookmarkStart w:id="1277" w:name="ET_speaker_ארבל_אסטרחן_297"/>
      <w:r w:rsidRPr="00CE2BF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E2BFA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77"/>
    </w:p>
    <w:p w14:paraId="2857ACBC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468A68BC" w14:textId="77777777" w:rsidR="00CE2BFA" w:rsidRPr="00CE2BFA" w:rsidRDefault="00CE2BFA" w:rsidP="00CE2BFA">
      <w:pPr>
        <w:rPr>
          <w:rtl/>
          <w:lang w:eastAsia="he-IL"/>
        </w:rPr>
      </w:pPr>
      <w:r>
        <w:rPr>
          <w:rFonts w:hint="cs"/>
          <w:rtl/>
          <w:lang w:eastAsia="he-IL"/>
        </w:rPr>
        <w:t>אה, פינדרוס.</w:t>
      </w:r>
    </w:p>
    <w:p w14:paraId="46E0D63A" w14:textId="77777777" w:rsidR="00DE723F" w:rsidRDefault="00DE723F" w:rsidP="00DE723F">
      <w:pPr>
        <w:rPr>
          <w:rtl/>
          <w:lang w:eastAsia="he-IL"/>
        </w:rPr>
      </w:pPr>
      <w:bookmarkStart w:id="1278" w:name="_ETM_Q1_2310826"/>
      <w:bookmarkStart w:id="1279" w:name="_ETM_Q1_2310886"/>
      <w:bookmarkStart w:id="1280" w:name="_ETM_Q1_2379983"/>
      <w:bookmarkStart w:id="1281" w:name="_ETM_Q1_2380053"/>
      <w:bookmarkEnd w:id="1278"/>
      <w:bookmarkEnd w:id="1279"/>
      <w:bookmarkEnd w:id="1280"/>
      <w:bookmarkEnd w:id="1281"/>
    </w:p>
    <w:p w14:paraId="3A87586C" w14:textId="77777777" w:rsidR="00DE723F" w:rsidRDefault="00DE723F" w:rsidP="00DE723F">
      <w:pPr>
        <w:pStyle w:val="af"/>
        <w:keepNext/>
        <w:rPr>
          <w:rtl/>
        </w:rPr>
      </w:pPr>
      <w:bookmarkStart w:id="1282" w:name="ET_yor_6145_107"/>
      <w:r w:rsidRPr="00DE72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723F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82"/>
    </w:p>
    <w:p w14:paraId="7557E98B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48A7702F" w14:textId="77777777" w:rsidR="00DE723F" w:rsidRDefault="00872C57" w:rsidP="00DE723F">
      <w:pPr>
        <w:rPr>
          <w:rtl/>
          <w:lang w:eastAsia="he-IL"/>
        </w:rPr>
      </w:pPr>
      <w:bookmarkStart w:id="1283" w:name="_ETM_Q1_2381088"/>
      <w:bookmarkEnd w:id="1283"/>
      <w:r>
        <w:rPr>
          <w:rFonts w:hint="cs"/>
          <w:rtl/>
          <w:lang w:eastAsia="he-IL"/>
        </w:rPr>
        <w:t xml:space="preserve">בשעה </w:t>
      </w:r>
      <w:bookmarkStart w:id="1284" w:name="_ETM_Q1_1935000"/>
      <w:bookmarkEnd w:id="1284"/>
      <w:r w:rsidR="00DE723F">
        <w:rPr>
          <w:rFonts w:hint="cs"/>
          <w:rtl/>
          <w:lang w:eastAsia="he-IL"/>
        </w:rPr>
        <w:t>16:28 חוזרים.</w:t>
      </w:r>
    </w:p>
    <w:p w14:paraId="5A878A1F" w14:textId="77777777" w:rsidR="00CE2BFA" w:rsidRDefault="00CE2BFA" w:rsidP="00DE723F">
      <w:pPr>
        <w:rPr>
          <w:rtl/>
          <w:lang w:eastAsia="he-IL"/>
        </w:rPr>
      </w:pPr>
      <w:bookmarkStart w:id="1285" w:name="_ETM_Q1_2357000"/>
      <w:bookmarkEnd w:id="1285"/>
    </w:p>
    <w:p w14:paraId="1CCAB94E" w14:textId="77777777" w:rsidR="00CE2BFA" w:rsidRDefault="00CE2BFA" w:rsidP="00CE2BFA">
      <w:pPr>
        <w:pStyle w:val="a"/>
        <w:keepNext/>
        <w:rPr>
          <w:rtl/>
        </w:rPr>
      </w:pPr>
      <w:bookmarkStart w:id="1286" w:name="ET_speaker_5296_298"/>
      <w:r w:rsidRPr="00CE2BF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E2BFA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286"/>
    </w:p>
    <w:p w14:paraId="2833AA59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611AD6F8" w14:textId="77777777" w:rsidR="00CE2BFA" w:rsidRPr="00CE2BFA" w:rsidRDefault="00CE2BFA" w:rsidP="00CE2BFA">
      <w:pPr>
        <w:rPr>
          <w:rtl/>
          <w:lang w:eastAsia="he-IL"/>
        </w:rPr>
      </w:pPr>
      <w:bookmarkStart w:id="1287" w:name="_ETM_Q1_2353000"/>
      <w:bookmarkEnd w:id="1287"/>
      <w:r>
        <w:rPr>
          <w:rFonts w:hint="cs"/>
          <w:rtl/>
          <w:lang w:eastAsia="he-IL"/>
        </w:rPr>
        <w:t xml:space="preserve">כן. אני </w:t>
      </w:r>
      <w:bookmarkStart w:id="1288" w:name="_ETM_Q1_2356000"/>
      <w:bookmarkEnd w:id="1288"/>
      <w:r>
        <w:rPr>
          <w:rFonts w:hint="cs"/>
          <w:rtl/>
          <w:lang w:eastAsia="he-IL"/>
        </w:rPr>
        <w:t>מבקש להבין מה קרה פה.</w:t>
      </w:r>
    </w:p>
    <w:p w14:paraId="5DB5E29A" w14:textId="77777777" w:rsidR="00DE723F" w:rsidRDefault="00DE723F" w:rsidP="00DE723F">
      <w:pPr>
        <w:rPr>
          <w:rtl/>
          <w:lang w:eastAsia="he-IL"/>
        </w:rPr>
      </w:pPr>
      <w:bookmarkStart w:id="1289" w:name="_ETM_Q1_2352043"/>
      <w:bookmarkStart w:id="1290" w:name="_ETM_Q1_2352118"/>
      <w:bookmarkStart w:id="1291" w:name="_ETM_Q1_2352243"/>
      <w:bookmarkStart w:id="1292" w:name="_ETM_Q1_2352308"/>
      <w:bookmarkEnd w:id="1289"/>
      <w:bookmarkEnd w:id="1290"/>
      <w:bookmarkEnd w:id="1291"/>
      <w:bookmarkEnd w:id="1292"/>
    </w:p>
    <w:p w14:paraId="25C3071D" w14:textId="77777777" w:rsidR="00DE723F" w:rsidRDefault="00DE723F" w:rsidP="00171B42">
      <w:pPr>
        <w:pStyle w:val="af2"/>
        <w:keepNext/>
        <w:rPr>
          <w:rtl/>
          <w:lang w:eastAsia="he-IL"/>
        </w:rPr>
      </w:pPr>
      <w:bookmarkStart w:id="1293" w:name="ET_meetingbreak_106"/>
      <w:r w:rsidRPr="00DE723F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6:23 ונתחדשה בשעה 16:</w:t>
      </w:r>
      <w:r w:rsidR="00171B42">
        <w:rPr>
          <w:rFonts w:hint="cs"/>
          <w:rtl/>
          <w:lang w:eastAsia="he-IL"/>
        </w:rPr>
        <w:t>44</w:t>
      </w:r>
      <w:r>
        <w:rPr>
          <w:rtl/>
          <w:lang w:eastAsia="he-IL"/>
        </w:rPr>
        <w:t>.)</w:t>
      </w:r>
      <w:r w:rsidRPr="00DE723F">
        <w:rPr>
          <w:rStyle w:val="TagStyle"/>
          <w:rtl/>
        </w:rPr>
        <w:t xml:space="preserve"> &lt;&lt; הפסקה &gt;&gt;</w:t>
      </w:r>
      <w:r w:rsidR="00244039">
        <w:rPr>
          <w:rtl/>
          <w:lang w:eastAsia="he-IL"/>
        </w:rPr>
        <w:t xml:space="preserve"> </w:t>
      </w:r>
      <w:bookmarkEnd w:id="1293"/>
    </w:p>
    <w:p w14:paraId="45F49CDB" w14:textId="77777777" w:rsidR="00DE723F" w:rsidRDefault="00DE723F" w:rsidP="00DE723F">
      <w:pPr>
        <w:pStyle w:val="KeepWithNext"/>
        <w:rPr>
          <w:rtl/>
          <w:lang w:eastAsia="he-IL"/>
        </w:rPr>
      </w:pPr>
    </w:p>
    <w:p w14:paraId="543255AC" w14:textId="77777777" w:rsidR="00171B42" w:rsidRDefault="00171B42" w:rsidP="00171B42">
      <w:pPr>
        <w:pStyle w:val="af"/>
        <w:keepNext/>
        <w:rPr>
          <w:rtl/>
        </w:rPr>
      </w:pPr>
      <w:bookmarkStart w:id="1294" w:name="_ETM_Q1_2377330"/>
      <w:bookmarkStart w:id="1295" w:name="ET_yor_6145_108"/>
      <w:bookmarkEnd w:id="1294"/>
      <w:r w:rsidRPr="00171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1B4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295"/>
    </w:p>
    <w:p w14:paraId="2A0D98B4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6A7F679" w14:textId="77777777" w:rsidR="00CE2BFA" w:rsidRDefault="00171B42" w:rsidP="00CE2BFA">
      <w:pPr>
        <w:rPr>
          <w:rtl/>
          <w:lang w:eastAsia="he-IL"/>
        </w:rPr>
      </w:pPr>
      <w:bookmarkStart w:id="1296" w:name="_ETM_Q1_3640169"/>
      <w:bookmarkEnd w:id="1296"/>
      <w:r>
        <w:rPr>
          <w:rFonts w:hint="cs"/>
          <w:rtl/>
          <w:lang w:eastAsia="he-IL"/>
        </w:rPr>
        <w:t xml:space="preserve">טוב. אנחנו </w:t>
      </w:r>
      <w:bookmarkStart w:id="1297" w:name="_ETM_Q1_3664670"/>
      <w:bookmarkEnd w:id="1297"/>
      <w:r w:rsidR="00CE2BFA">
        <w:rPr>
          <w:rFonts w:hint="cs"/>
          <w:rtl/>
          <w:lang w:eastAsia="he-IL"/>
        </w:rPr>
        <w:t>מחדשים</w:t>
      </w:r>
      <w:r>
        <w:rPr>
          <w:rFonts w:hint="cs"/>
          <w:rtl/>
          <w:lang w:eastAsia="he-IL"/>
        </w:rPr>
        <w:t xml:space="preserve"> את הישיבה. אנחנו כרגע, בעקבות הערתו של</w:t>
      </w:r>
      <w:r w:rsidR="00CE2BFA">
        <w:rPr>
          <w:rFonts w:hint="cs"/>
          <w:rtl/>
          <w:lang w:eastAsia="he-IL"/>
        </w:rPr>
        <w:t xml:space="preserve"> חבר הכנסת </w:t>
      </w:r>
      <w:bookmarkStart w:id="1298" w:name="_ETM_Q1_3673000"/>
      <w:bookmarkEnd w:id="1298"/>
      <w:r w:rsidR="00CE2BFA">
        <w:rPr>
          <w:rFonts w:hint="cs"/>
          <w:rtl/>
          <w:lang w:eastAsia="he-IL"/>
        </w:rPr>
        <w:t>יואב קיש, אנחנו גם דיברנו ליאור בשם יושב-ראש הכנסת וגם בתיאום גם עם</w:t>
      </w:r>
      <w:r w:rsidR="009B534C">
        <w:rPr>
          <w:rFonts w:hint="cs"/>
          <w:rtl/>
          <w:lang w:eastAsia="he-IL"/>
        </w:rPr>
        <w:t xml:space="preserve"> </w:t>
      </w:r>
      <w:r w:rsidR="00CE2BFA">
        <w:rPr>
          <w:rFonts w:hint="cs"/>
          <w:rtl/>
          <w:lang w:eastAsia="he-IL"/>
        </w:rPr>
        <w:t xml:space="preserve">חברת הכנסת שרן השכל </w:t>
      </w:r>
      <w:bookmarkStart w:id="1299" w:name="_ETM_Q1_3683000"/>
      <w:bookmarkEnd w:id="1299"/>
      <w:r w:rsidR="00CE2BFA">
        <w:rPr>
          <w:rFonts w:hint="cs"/>
          <w:rtl/>
          <w:lang w:eastAsia="he-IL"/>
        </w:rPr>
        <w:t xml:space="preserve">שהיא זו שהציעה את ההצעה, אנחנו </w:t>
      </w:r>
      <w:bookmarkStart w:id="1300" w:name="_ETM_Q1_3679724"/>
      <w:bookmarkStart w:id="1301" w:name="_ETM_Q1_3685909"/>
      <w:bookmarkStart w:id="1302" w:name="_ETM_Q1_3685994"/>
      <w:bookmarkStart w:id="1303" w:name="_ETM_Q1_3686114"/>
      <w:bookmarkStart w:id="1304" w:name="_ETM_Q1_3686184"/>
      <w:bookmarkEnd w:id="1300"/>
      <w:bookmarkEnd w:id="1301"/>
      <w:bookmarkEnd w:id="1302"/>
      <w:bookmarkEnd w:id="1303"/>
      <w:bookmarkEnd w:id="1304"/>
      <w:r>
        <w:rPr>
          <w:rFonts w:hint="cs"/>
          <w:rtl/>
          <w:lang w:eastAsia="he-IL"/>
        </w:rPr>
        <w:t>ד</w:t>
      </w:r>
      <w:r w:rsidR="00CE2BF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חים את </w:t>
      </w:r>
      <w:r w:rsidR="00E819EF">
        <w:rPr>
          <w:rFonts w:hint="cs"/>
          <w:rtl/>
          <w:lang w:eastAsia="he-IL"/>
        </w:rPr>
        <w:t>הישיבה למחר ל</w:t>
      </w:r>
      <w:r w:rsidR="00CE2BFA">
        <w:rPr>
          <w:rFonts w:hint="cs"/>
          <w:rtl/>
          <w:lang w:eastAsia="he-IL"/>
        </w:rPr>
        <w:t xml:space="preserve">שעה 11:00. </w:t>
      </w:r>
    </w:p>
    <w:p w14:paraId="54A76BEE" w14:textId="77777777" w:rsidR="00CE2BFA" w:rsidRDefault="00CE2BFA" w:rsidP="00CE2BFA">
      <w:pPr>
        <w:rPr>
          <w:rtl/>
          <w:lang w:eastAsia="he-IL"/>
        </w:rPr>
      </w:pPr>
    </w:p>
    <w:p w14:paraId="35E4597C" w14:textId="77777777" w:rsidR="00171B42" w:rsidRDefault="00CE2BFA" w:rsidP="00CE2BFA">
      <w:pPr>
        <w:rPr>
          <w:rtl/>
          <w:lang w:eastAsia="he-IL"/>
        </w:rPr>
      </w:pPr>
      <w:r>
        <w:rPr>
          <w:rFonts w:hint="cs"/>
          <w:rtl/>
          <w:lang w:eastAsia="he-IL"/>
        </w:rPr>
        <w:t>שדולת ארץ</w:t>
      </w:r>
      <w:r w:rsidR="00E819EF">
        <w:rPr>
          <w:rFonts w:hint="cs"/>
          <w:rtl/>
          <w:lang w:eastAsia="he-IL"/>
        </w:rPr>
        <w:t xml:space="preserve"> ישראל</w:t>
      </w:r>
      <w:r>
        <w:rPr>
          <w:rFonts w:hint="cs"/>
          <w:rtl/>
          <w:lang w:eastAsia="he-IL"/>
        </w:rPr>
        <w:t xml:space="preserve"> שלכם מתי מתחילה?</w:t>
      </w:r>
    </w:p>
    <w:p w14:paraId="1449C397" w14:textId="77777777" w:rsidR="00E819EF" w:rsidRDefault="00E819EF" w:rsidP="00CE2BFA">
      <w:pPr>
        <w:rPr>
          <w:rtl/>
          <w:lang w:eastAsia="he-IL"/>
        </w:rPr>
      </w:pPr>
    </w:p>
    <w:p w14:paraId="6CE12DA7" w14:textId="77777777" w:rsidR="00E819EF" w:rsidRDefault="00E819EF" w:rsidP="00E819EF">
      <w:pPr>
        <w:pStyle w:val="ae"/>
        <w:keepNext/>
        <w:rPr>
          <w:rtl/>
        </w:rPr>
      </w:pPr>
      <w:bookmarkStart w:id="1305" w:name="ET_interruption_קריאה_379"/>
      <w:r w:rsidRPr="00E819EF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E819EF">
        <w:rPr>
          <w:rStyle w:val="TagStyle"/>
          <w:rtl/>
        </w:rPr>
        <w:t xml:space="preserve"> &lt;&lt; קריאה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1305"/>
    </w:p>
    <w:p w14:paraId="15A1498B" w14:textId="77777777" w:rsidR="00E819EF" w:rsidRDefault="00E819EF" w:rsidP="00E819EF">
      <w:pPr>
        <w:pStyle w:val="KeepWithNext"/>
        <w:rPr>
          <w:rtl/>
          <w:lang w:eastAsia="he-IL"/>
        </w:rPr>
      </w:pPr>
    </w:p>
    <w:p w14:paraId="678F264C" w14:textId="77777777" w:rsidR="00E819EF" w:rsidRPr="00E819EF" w:rsidRDefault="00E819EF" w:rsidP="00E819EF">
      <w:pPr>
        <w:rPr>
          <w:rtl/>
          <w:lang w:eastAsia="he-IL"/>
        </w:rPr>
      </w:pPr>
      <w:r>
        <w:rPr>
          <w:rFonts w:hint="cs"/>
          <w:rtl/>
          <w:lang w:eastAsia="he-IL"/>
        </w:rPr>
        <w:t>ב-10:00, לא?</w:t>
      </w:r>
    </w:p>
    <w:p w14:paraId="79BD126A" w14:textId="77777777" w:rsidR="00171B42" w:rsidRDefault="00171B42" w:rsidP="00171B42">
      <w:pPr>
        <w:rPr>
          <w:rtl/>
          <w:lang w:eastAsia="he-IL"/>
        </w:rPr>
      </w:pPr>
      <w:bookmarkStart w:id="1306" w:name="_ETM_Q1_3699587"/>
      <w:bookmarkStart w:id="1307" w:name="_ETM_Q1_3699667"/>
      <w:bookmarkStart w:id="1308" w:name="_ETM_Q1_3699782"/>
      <w:bookmarkStart w:id="1309" w:name="_ETM_Q1_3699852"/>
      <w:bookmarkStart w:id="1310" w:name="_ETM_Q1_3700970"/>
      <w:bookmarkEnd w:id="1306"/>
      <w:bookmarkEnd w:id="1307"/>
      <w:bookmarkEnd w:id="1308"/>
      <w:bookmarkEnd w:id="1309"/>
      <w:bookmarkEnd w:id="1310"/>
    </w:p>
    <w:p w14:paraId="6578606C" w14:textId="77777777" w:rsidR="00171B42" w:rsidRDefault="00171B42" w:rsidP="00171B42">
      <w:pPr>
        <w:pStyle w:val="a"/>
        <w:keepNext/>
        <w:rPr>
          <w:rtl/>
        </w:rPr>
      </w:pPr>
      <w:bookmarkStart w:id="1311" w:name="ET_speaker_5093_109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11"/>
    </w:p>
    <w:p w14:paraId="5617E913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E554F92" w14:textId="77777777" w:rsidR="00171B42" w:rsidRDefault="00CE2BFA" w:rsidP="00171B42">
      <w:pPr>
        <w:rPr>
          <w:rtl/>
          <w:lang w:eastAsia="he-IL"/>
        </w:rPr>
      </w:pPr>
      <w:bookmarkStart w:id="1312" w:name="_ETM_Q1_3701495"/>
      <w:bookmarkEnd w:id="1312"/>
      <w:r>
        <w:rPr>
          <w:rFonts w:hint="cs"/>
          <w:rtl/>
          <w:lang w:eastAsia="he-IL"/>
        </w:rPr>
        <w:t xml:space="preserve">שדולת ארץ ישראל? </w:t>
      </w:r>
      <w:r w:rsidR="00171B42">
        <w:rPr>
          <w:rFonts w:hint="cs"/>
          <w:rtl/>
          <w:lang w:eastAsia="he-IL"/>
        </w:rPr>
        <w:t>ל</w:t>
      </w:r>
      <w:bookmarkStart w:id="1313" w:name="_ETM_Q1_3701575"/>
      <w:bookmarkEnd w:id="1313"/>
      <w:r w:rsidR="00171B42">
        <w:rPr>
          <w:rFonts w:hint="cs"/>
          <w:rtl/>
          <w:lang w:eastAsia="he-IL"/>
        </w:rPr>
        <w:t>א שמעתי</w:t>
      </w:r>
      <w:r w:rsidR="004676EC">
        <w:rPr>
          <w:rFonts w:hint="cs"/>
          <w:rtl/>
          <w:lang w:eastAsia="he-IL"/>
        </w:rPr>
        <w:t xml:space="preserve"> שי</w:t>
      </w:r>
      <w:bookmarkStart w:id="1314" w:name="_ETM_Q1_3693000"/>
      <w:bookmarkEnd w:id="1314"/>
      <w:r w:rsidR="004676EC">
        <w:rPr>
          <w:rFonts w:hint="cs"/>
          <w:rtl/>
          <w:lang w:eastAsia="he-IL"/>
        </w:rPr>
        <w:t>ש שדולה כזאת</w:t>
      </w:r>
      <w:r w:rsidR="00171B42">
        <w:rPr>
          <w:rFonts w:hint="cs"/>
          <w:rtl/>
          <w:lang w:eastAsia="he-IL"/>
        </w:rPr>
        <w:t>.</w:t>
      </w:r>
    </w:p>
    <w:p w14:paraId="59DA93CA" w14:textId="77777777" w:rsidR="00CE2BFA" w:rsidRDefault="00CE2BFA" w:rsidP="00CE2BFA">
      <w:pPr>
        <w:rPr>
          <w:rtl/>
          <w:lang w:eastAsia="he-IL"/>
        </w:rPr>
      </w:pPr>
      <w:bookmarkStart w:id="1315" w:name="_ETM_Q1_3690000"/>
      <w:bookmarkStart w:id="1316" w:name="_ETM_Q1_3691000"/>
      <w:bookmarkEnd w:id="1315"/>
      <w:bookmarkEnd w:id="1316"/>
    </w:p>
    <w:p w14:paraId="3164A10C" w14:textId="77777777" w:rsidR="00CE2BFA" w:rsidRDefault="00CE2BFA" w:rsidP="00CE2BFA">
      <w:pPr>
        <w:pStyle w:val="af"/>
        <w:keepNext/>
        <w:rPr>
          <w:rtl/>
        </w:rPr>
      </w:pPr>
      <w:bookmarkStart w:id="1317" w:name="ET_yor_6145_300"/>
      <w:r w:rsidRPr="00CE2B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2BFA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317"/>
    </w:p>
    <w:p w14:paraId="7C831C14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4CD9197C" w14:textId="77777777" w:rsidR="00CE2BFA" w:rsidRPr="00CE2BFA" w:rsidRDefault="004676EC" w:rsidP="00CE2B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כם? </w:t>
      </w:r>
      <w:r w:rsidR="00CE2BFA">
        <w:rPr>
          <w:rFonts w:hint="cs"/>
          <w:rtl/>
          <w:lang w:eastAsia="he-IL"/>
        </w:rPr>
        <w:t>יש משהו מחר? טוב, בסדר.</w:t>
      </w:r>
    </w:p>
    <w:p w14:paraId="3FB38B61" w14:textId="77777777" w:rsidR="00B33F2A" w:rsidRDefault="00B33F2A" w:rsidP="00171B42">
      <w:pPr>
        <w:rPr>
          <w:rtl/>
          <w:lang w:eastAsia="he-IL"/>
        </w:rPr>
      </w:pPr>
      <w:bookmarkStart w:id="1318" w:name="_ETM_Q1_3703580"/>
      <w:bookmarkStart w:id="1319" w:name="_ETM_Q1_3703655"/>
      <w:bookmarkStart w:id="1320" w:name="_ETM_Q1_3703770"/>
      <w:bookmarkStart w:id="1321" w:name="_ETM_Q1_3703855"/>
      <w:bookmarkEnd w:id="1318"/>
      <w:bookmarkEnd w:id="1319"/>
      <w:bookmarkEnd w:id="1320"/>
      <w:bookmarkEnd w:id="1321"/>
    </w:p>
    <w:p w14:paraId="65F6E034" w14:textId="77777777" w:rsidR="00B33F2A" w:rsidRDefault="00B33F2A" w:rsidP="00B33F2A">
      <w:pPr>
        <w:pStyle w:val="a"/>
        <w:keepNext/>
        <w:rPr>
          <w:rtl/>
        </w:rPr>
      </w:pPr>
      <w:bookmarkStart w:id="1322" w:name="ET_speaker_5792_148"/>
      <w:r w:rsidRPr="00B33F2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33F2A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22"/>
    </w:p>
    <w:p w14:paraId="4B040E2C" w14:textId="77777777" w:rsidR="00B33F2A" w:rsidRDefault="00B33F2A" w:rsidP="00B33F2A">
      <w:pPr>
        <w:pStyle w:val="KeepWithNext"/>
        <w:rPr>
          <w:rtl/>
          <w:lang w:eastAsia="he-IL"/>
        </w:rPr>
      </w:pPr>
    </w:p>
    <w:p w14:paraId="75A07B4F" w14:textId="77777777" w:rsidR="00B33F2A" w:rsidRDefault="00CE2BFA" w:rsidP="00B33F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ראה, איך הוא מתחשב בה. אבל איך </w:t>
      </w:r>
      <w:bookmarkStart w:id="1323" w:name="_ETM_Q1_3697000"/>
      <w:bookmarkEnd w:id="1323"/>
      <w:r>
        <w:rPr>
          <w:rFonts w:hint="cs"/>
          <w:rtl/>
          <w:lang w:eastAsia="he-IL"/>
        </w:rPr>
        <w:t>אתה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תחשב. תזכרו את זה.</w:t>
      </w:r>
    </w:p>
    <w:p w14:paraId="28A770EC" w14:textId="77777777" w:rsidR="00CE2BFA" w:rsidRDefault="00CE2BFA" w:rsidP="00B33F2A">
      <w:pPr>
        <w:rPr>
          <w:rtl/>
          <w:lang w:eastAsia="he-IL"/>
        </w:rPr>
      </w:pPr>
    </w:p>
    <w:p w14:paraId="3AA3E4E0" w14:textId="77777777" w:rsidR="00CE2BFA" w:rsidRDefault="00CE2BFA" w:rsidP="00CE2BFA">
      <w:pPr>
        <w:pStyle w:val="a"/>
        <w:keepNext/>
        <w:rPr>
          <w:rtl/>
        </w:rPr>
      </w:pPr>
      <w:bookmarkStart w:id="1324" w:name="ET_speaker_5093_301"/>
      <w:r w:rsidRPr="00CE2BF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E2BFA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24"/>
    </w:p>
    <w:p w14:paraId="3C9048BB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0643023B" w14:textId="77777777" w:rsidR="00CE2BFA" w:rsidRDefault="00CE2BFA" w:rsidP="00CE2B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מח. אתה רוצה שנעשה </w:t>
      </w:r>
      <w:bookmarkStart w:id="1325" w:name="_ETM_Q1_3699000"/>
      <w:bookmarkEnd w:id="1325"/>
      <w:r>
        <w:rPr>
          <w:rFonts w:hint="cs"/>
          <w:rtl/>
          <w:lang w:eastAsia="he-IL"/>
        </w:rPr>
        <w:t>דיון של שדולת ארץ ישראל, ניר?</w:t>
      </w:r>
    </w:p>
    <w:p w14:paraId="53B9522C" w14:textId="77777777" w:rsidR="00CE2BFA" w:rsidRDefault="00CE2BFA" w:rsidP="00CE2BFA">
      <w:pPr>
        <w:rPr>
          <w:rtl/>
          <w:lang w:eastAsia="he-IL"/>
        </w:rPr>
      </w:pPr>
      <w:bookmarkStart w:id="1326" w:name="_ETM_Q1_3701000"/>
      <w:bookmarkEnd w:id="1326"/>
    </w:p>
    <w:p w14:paraId="0792396E" w14:textId="77777777" w:rsidR="00CE2BFA" w:rsidRDefault="00CE2BFA" w:rsidP="00CE2BFA">
      <w:pPr>
        <w:pStyle w:val="af"/>
        <w:keepNext/>
        <w:rPr>
          <w:rtl/>
        </w:rPr>
      </w:pPr>
      <w:bookmarkStart w:id="1327" w:name="ET_yor_6145_302"/>
      <w:r w:rsidRPr="00CE2B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2BFA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327"/>
    </w:p>
    <w:p w14:paraId="0FB1E377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3670100B" w14:textId="77777777" w:rsidR="00CE2BFA" w:rsidRDefault="00CE2BFA" w:rsidP="00CE2BF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תמיד שמח.</w:t>
      </w:r>
      <w:bookmarkStart w:id="1328" w:name="_ETM_Q1_3704000"/>
      <w:bookmarkEnd w:id="1328"/>
      <w:r>
        <w:rPr>
          <w:rFonts w:hint="cs"/>
          <w:rtl/>
          <w:lang w:eastAsia="he-IL"/>
        </w:rPr>
        <w:t xml:space="preserve"> על הדיונים שלכם אני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מיד שמח.</w:t>
      </w:r>
    </w:p>
    <w:p w14:paraId="0424383D" w14:textId="77777777" w:rsidR="00CE2BFA" w:rsidRDefault="00CE2BFA" w:rsidP="00CE2BFA">
      <w:pPr>
        <w:rPr>
          <w:rtl/>
          <w:lang w:eastAsia="he-IL"/>
        </w:rPr>
      </w:pPr>
      <w:bookmarkStart w:id="1329" w:name="_ETM_Q1_3702000"/>
      <w:bookmarkEnd w:id="1329"/>
    </w:p>
    <w:p w14:paraId="7C8E1F26" w14:textId="77777777" w:rsidR="00CE2BFA" w:rsidRDefault="00CE2BFA" w:rsidP="00CE2BFA">
      <w:pPr>
        <w:pStyle w:val="-"/>
        <w:keepNext/>
        <w:rPr>
          <w:rtl/>
        </w:rPr>
      </w:pPr>
      <w:bookmarkStart w:id="1330" w:name="ET_speakercontinue_5093_303"/>
      <w:r w:rsidRPr="00CE2BFA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E2BFA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330"/>
    </w:p>
    <w:p w14:paraId="734DEE56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0FBD4B10" w14:textId="77777777" w:rsidR="00CE2BFA" w:rsidRDefault="009B49BD" w:rsidP="00CE2BFA">
      <w:pPr>
        <w:rPr>
          <w:rtl/>
          <w:lang w:eastAsia="he-IL"/>
        </w:rPr>
      </w:pPr>
      <w:bookmarkStart w:id="1331" w:name="_ETM_Q1_3703000"/>
      <w:bookmarkEnd w:id="1331"/>
      <w:r>
        <w:rPr>
          <w:rFonts w:hint="cs"/>
          <w:rtl/>
          <w:lang w:eastAsia="he-IL"/>
        </w:rPr>
        <w:t xml:space="preserve">אני </w:t>
      </w:r>
      <w:r w:rsidR="00CE2BFA">
        <w:rPr>
          <w:rFonts w:hint="cs"/>
          <w:rtl/>
          <w:lang w:eastAsia="he-IL"/>
        </w:rPr>
        <w:t>מוכנה. על איזה נושא אתה רוצה? אני אשמח. בוא, בוא נדבר על זה רגע.</w:t>
      </w:r>
    </w:p>
    <w:p w14:paraId="6BF554FD" w14:textId="77777777" w:rsidR="00CE2BFA" w:rsidRDefault="00CE2BFA" w:rsidP="00CE2BFA">
      <w:pPr>
        <w:rPr>
          <w:rtl/>
          <w:lang w:eastAsia="he-IL"/>
        </w:rPr>
      </w:pPr>
      <w:bookmarkStart w:id="1332" w:name="_ETM_Q1_3710000"/>
      <w:bookmarkEnd w:id="1332"/>
    </w:p>
    <w:p w14:paraId="3DCA663F" w14:textId="77777777" w:rsidR="00CE2BFA" w:rsidRDefault="00CE2BFA" w:rsidP="00CE2BFA">
      <w:pPr>
        <w:pStyle w:val="af"/>
        <w:keepNext/>
        <w:rPr>
          <w:rtl/>
        </w:rPr>
      </w:pPr>
      <w:bookmarkStart w:id="1333" w:name="ET_yor_6145_304"/>
      <w:r w:rsidRPr="00CE2B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2BFA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333"/>
    </w:p>
    <w:p w14:paraId="18C14DF0" w14:textId="77777777" w:rsidR="00CE2BFA" w:rsidRDefault="00CE2BFA" w:rsidP="00CE2BFA">
      <w:pPr>
        <w:pStyle w:val="KeepWithNext"/>
        <w:rPr>
          <w:rtl/>
          <w:lang w:eastAsia="he-IL"/>
        </w:rPr>
      </w:pPr>
    </w:p>
    <w:p w14:paraId="4AD7BBDD" w14:textId="77777777" w:rsidR="00CE2BFA" w:rsidRDefault="00CE2BFA" w:rsidP="00CE2BFA">
      <w:pPr>
        <w:rPr>
          <w:rtl/>
          <w:lang w:eastAsia="he-IL"/>
        </w:rPr>
      </w:pPr>
      <w:bookmarkStart w:id="1334" w:name="_ETM_Q1_3711000"/>
      <w:bookmarkEnd w:id="1334"/>
      <w:r>
        <w:rPr>
          <w:rFonts w:hint="cs"/>
          <w:rtl/>
          <w:lang w:eastAsia="he-IL"/>
        </w:rPr>
        <w:t xml:space="preserve">אז אנחנו דחינו את </w:t>
      </w:r>
      <w:bookmarkStart w:id="1335" w:name="_ETM_Q1_3709000"/>
      <w:bookmarkEnd w:id="1335"/>
      <w:r>
        <w:rPr>
          <w:rFonts w:hint="cs"/>
          <w:rtl/>
          <w:lang w:eastAsia="he-IL"/>
        </w:rPr>
        <w:t xml:space="preserve">הדיון על הנושא של ועדת הקנאביס למחר בשעה 11:00. </w:t>
      </w:r>
      <w:bookmarkStart w:id="1336" w:name="_ETM_Q1_3715000"/>
      <w:bookmarkEnd w:id="1336"/>
      <w:r>
        <w:rPr>
          <w:rFonts w:hint="cs"/>
          <w:rtl/>
          <w:lang w:eastAsia="he-IL"/>
        </w:rPr>
        <w:t xml:space="preserve">תצאנה הזמנות מסודרות. </w:t>
      </w:r>
    </w:p>
    <w:p w14:paraId="514EF8A8" w14:textId="77777777" w:rsidR="00B33F2A" w:rsidRDefault="00B33F2A" w:rsidP="00171B42">
      <w:pPr>
        <w:rPr>
          <w:rtl/>
          <w:lang w:eastAsia="he-IL"/>
        </w:rPr>
      </w:pPr>
      <w:bookmarkStart w:id="1337" w:name="_ETM_Q1_3719000"/>
      <w:bookmarkStart w:id="1338" w:name="_ETM_Q1_3720000"/>
      <w:bookmarkStart w:id="1339" w:name="_ETM_Q1_3786896"/>
      <w:bookmarkStart w:id="1340" w:name="_ETM_Q1_3786961"/>
      <w:bookmarkStart w:id="1341" w:name="_ETM_Q1_3787091"/>
      <w:bookmarkStart w:id="1342" w:name="_ETM_Q1_3787151"/>
      <w:bookmarkEnd w:id="1337"/>
      <w:bookmarkEnd w:id="1338"/>
      <w:bookmarkEnd w:id="1339"/>
      <w:bookmarkEnd w:id="1340"/>
      <w:bookmarkEnd w:id="1341"/>
      <w:bookmarkEnd w:id="1342"/>
    </w:p>
    <w:p w14:paraId="5DA62A08" w14:textId="77777777" w:rsidR="00B33F2A" w:rsidRDefault="00B33F2A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4AA76F6A" w14:textId="77777777" w:rsidR="00B33F2A" w:rsidRDefault="00B33F2A" w:rsidP="007B7DFC">
      <w:pPr>
        <w:pStyle w:val="a0"/>
        <w:keepNext/>
        <w:rPr>
          <w:rtl/>
          <w:lang w:eastAsia="he-IL"/>
        </w:rPr>
      </w:pPr>
      <w:bookmarkStart w:id="1343" w:name="ET_subject_קביעת_סדרי_דיון_מיוחדים_146"/>
      <w:r w:rsidRPr="00B33F2A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קביעת סדרי דיון מיוחדים</w:t>
      </w:r>
      <w:r w:rsidR="009B49BD"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לפי סעיף 98 לתקנון הכנסת, בהצעת חוק מיסוי מקרקעין (שבח ורכישה)(תיקון מס' 96), התשפ"ב</w:t>
      </w:r>
      <w:r w:rsidR="007B7DFC">
        <w:rPr>
          <w:rFonts w:hint="cs"/>
          <w:rtl/>
          <w:lang w:eastAsia="he-IL"/>
        </w:rPr>
        <w:t>–</w:t>
      </w:r>
      <w:r>
        <w:rPr>
          <w:rtl/>
          <w:lang w:eastAsia="he-IL"/>
        </w:rPr>
        <w:t>2021, בקריאה השנייה והשלישית</w:t>
      </w:r>
      <w:r w:rsidRPr="00B33F2A">
        <w:rPr>
          <w:rStyle w:val="TagStyle"/>
          <w:rtl/>
        </w:rPr>
        <w:t xml:space="preserve"> &lt;&lt; נושא &gt;&gt;</w:t>
      </w:r>
      <w:r w:rsidR="00244039">
        <w:rPr>
          <w:rtl/>
          <w:lang w:eastAsia="he-IL"/>
        </w:rPr>
        <w:t xml:space="preserve"> </w:t>
      </w:r>
      <w:bookmarkEnd w:id="1343"/>
    </w:p>
    <w:p w14:paraId="146A0EAD" w14:textId="77777777" w:rsidR="00B33F2A" w:rsidRDefault="00B33F2A" w:rsidP="00B33F2A">
      <w:pPr>
        <w:pStyle w:val="KeepWithNext"/>
        <w:rPr>
          <w:rtl/>
          <w:lang w:eastAsia="he-IL"/>
        </w:rPr>
      </w:pPr>
    </w:p>
    <w:p w14:paraId="43C1BC2B" w14:textId="77777777" w:rsidR="00C16D03" w:rsidRPr="00C16D03" w:rsidRDefault="00C16D03" w:rsidP="00C16D03">
      <w:pPr>
        <w:rPr>
          <w:rtl/>
          <w:lang w:eastAsia="he-IL"/>
        </w:rPr>
      </w:pPr>
    </w:p>
    <w:p w14:paraId="7A5C95BC" w14:textId="77777777" w:rsidR="00B33F2A" w:rsidRDefault="00B33F2A" w:rsidP="00B33F2A">
      <w:pPr>
        <w:pStyle w:val="af"/>
        <w:keepNext/>
        <w:rPr>
          <w:rtl/>
        </w:rPr>
      </w:pPr>
      <w:bookmarkStart w:id="1344" w:name="ET_yor_6145_147"/>
      <w:r w:rsidRPr="00B33F2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3F2A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344"/>
    </w:p>
    <w:p w14:paraId="4CE93E83" w14:textId="77777777" w:rsidR="00B33F2A" w:rsidRDefault="00B33F2A" w:rsidP="00B33F2A">
      <w:pPr>
        <w:pStyle w:val="KeepWithNext"/>
        <w:rPr>
          <w:rtl/>
          <w:lang w:eastAsia="he-IL"/>
        </w:rPr>
      </w:pPr>
    </w:p>
    <w:p w14:paraId="2B10131D" w14:textId="77777777" w:rsidR="00B33F2A" w:rsidRDefault="00B33F2A" w:rsidP="00812E84">
      <w:pPr>
        <w:rPr>
          <w:rtl/>
          <w:lang w:eastAsia="he-IL"/>
        </w:rPr>
      </w:pPr>
      <w:bookmarkStart w:id="1345" w:name="_ETM_Q1_3706540"/>
      <w:bookmarkStart w:id="1346" w:name="_ETM_Q1_3706619"/>
      <w:bookmarkStart w:id="1347" w:name="_ETM_Q1_3722076"/>
      <w:bookmarkStart w:id="1348" w:name="_ETM_Q1_3722151"/>
      <w:bookmarkStart w:id="1349" w:name="_ETM_Q1_3722291"/>
      <w:bookmarkStart w:id="1350" w:name="_ETM_Q1_3722356"/>
      <w:bookmarkEnd w:id="1345"/>
      <w:bookmarkEnd w:id="1346"/>
      <w:bookmarkEnd w:id="1347"/>
      <w:bookmarkEnd w:id="1348"/>
      <w:bookmarkEnd w:id="1349"/>
      <w:bookmarkEnd w:id="1350"/>
      <w:r>
        <w:rPr>
          <w:rFonts w:hint="cs"/>
          <w:rtl/>
          <w:lang w:eastAsia="he-IL"/>
        </w:rPr>
        <w:t xml:space="preserve">אנחנו עוברים </w:t>
      </w:r>
      <w:bookmarkStart w:id="1351" w:name="_ETM_Q1_3725018"/>
      <w:bookmarkEnd w:id="1351"/>
      <w:r>
        <w:rPr>
          <w:rFonts w:hint="cs"/>
          <w:rtl/>
          <w:lang w:eastAsia="he-IL"/>
        </w:rPr>
        <w:t>כרגע</w:t>
      </w:r>
      <w:r w:rsidR="00812E84">
        <w:rPr>
          <w:rFonts w:hint="cs"/>
          <w:rtl/>
          <w:lang w:eastAsia="he-IL"/>
        </w:rPr>
        <w:t xml:space="preserve"> לנושא השליש שעל סדר-היום: </w:t>
      </w:r>
      <w:r w:rsidR="00812E84" w:rsidRPr="00812E84">
        <w:rPr>
          <w:rtl/>
          <w:lang w:eastAsia="he-IL"/>
        </w:rPr>
        <w:t>קביעת סדרי דיון מיוחדים</w:t>
      </w:r>
      <w:r w:rsidR="009B49BD">
        <w:rPr>
          <w:rFonts w:hint="cs"/>
          <w:rtl/>
          <w:lang w:eastAsia="he-IL"/>
        </w:rPr>
        <w:t>,</w:t>
      </w:r>
      <w:r w:rsidR="00812E84" w:rsidRPr="00812E84">
        <w:rPr>
          <w:rtl/>
          <w:lang w:eastAsia="he-IL"/>
        </w:rPr>
        <w:t xml:space="preserve"> לפי סעיף 98 לתקנון הכנסת, בהצעת חוק מיסוי מקרקעין (</w:t>
      </w:r>
      <w:r w:rsidR="00812E84">
        <w:rPr>
          <w:rFonts w:hint="cs"/>
          <w:rtl/>
          <w:lang w:eastAsia="he-IL"/>
        </w:rPr>
        <w:t xml:space="preserve">מס </w:t>
      </w:r>
      <w:bookmarkStart w:id="1352" w:name="_ETM_Q1_3730000"/>
      <w:bookmarkEnd w:id="1352"/>
      <w:r w:rsidR="00812E84" w:rsidRPr="00812E84">
        <w:rPr>
          <w:rtl/>
          <w:lang w:eastAsia="he-IL"/>
        </w:rPr>
        <w:t>שבח ו</w:t>
      </w:r>
      <w:r w:rsidR="00812E84">
        <w:rPr>
          <w:rFonts w:hint="cs"/>
          <w:rtl/>
          <w:lang w:eastAsia="he-IL"/>
        </w:rPr>
        <w:t xml:space="preserve">מס </w:t>
      </w:r>
      <w:r w:rsidR="00812E84" w:rsidRPr="00812E84">
        <w:rPr>
          <w:rtl/>
          <w:lang w:eastAsia="he-IL"/>
        </w:rPr>
        <w:t xml:space="preserve">רכישה)(תיקון מס' 96), התשפ"ב–2021, </w:t>
      </w:r>
      <w:r w:rsidR="00812E84">
        <w:rPr>
          <w:rFonts w:hint="cs"/>
          <w:rtl/>
          <w:lang w:eastAsia="he-IL"/>
        </w:rPr>
        <w:t xml:space="preserve">מ/1460, </w:t>
      </w:r>
      <w:r w:rsidR="00812E84" w:rsidRPr="00812E84">
        <w:rPr>
          <w:rtl/>
          <w:lang w:eastAsia="he-IL"/>
        </w:rPr>
        <w:t>בקריאה השנייה והשלישית</w:t>
      </w:r>
      <w:r w:rsidR="00812E84">
        <w:rPr>
          <w:rFonts w:hint="cs"/>
          <w:rtl/>
          <w:lang w:eastAsia="he-IL"/>
        </w:rPr>
        <w:t>.</w:t>
      </w:r>
    </w:p>
    <w:p w14:paraId="22BA0C1D" w14:textId="77777777" w:rsidR="00171B42" w:rsidRDefault="00171B42" w:rsidP="00171B42">
      <w:pPr>
        <w:rPr>
          <w:rtl/>
          <w:lang w:eastAsia="he-IL"/>
        </w:rPr>
      </w:pPr>
      <w:bookmarkStart w:id="1353" w:name="_ETM_Q1_3727803"/>
      <w:bookmarkStart w:id="1354" w:name="_ETM_Q1_3727868"/>
      <w:bookmarkStart w:id="1355" w:name="_ETM_Q1_3741850"/>
      <w:bookmarkStart w:id="1356" w:name="_ETM_Q1_3741920"/>
      <w:bookmarkEnd w:id="1353"/>
      <w:bookmarkEnd w:id="1354"/>
      <w:bookmarkEnd w:id="1355"/>
      <w:bookmarkEnd w:id="1356"/>
    </w:p>
    <w:p w14:paraId="566F8070" w14:textId="77777777" w:rsidR="00171B42" w:rsidRDefault="00171B42" w:rsidP="00171B42">
      <w:pPr>
        <w:rPr>
          <w:rtl/>
          <w:lang w:eastAsia="he-IL"/>
        </w:rPr>
      </w:pPr>
      <w:bookmarkStart w:id="1357" w:name="_ETM_Q1_3742045"/>
      <w:bookmarkStart w:id="1358" w:name="_ETM_Q1_3742110"/>
      <w:bookmarkEnd w:id="1357"/>
      <w:bookmarkEnd w:id="1358"/>
      <w:r>
        <w:rPr>
          <w:rFonts w:hint="cs"/>
          <w:rtl/>
          <w:lang w:eastAsia="he-IL"/>
        </w:rPr>
        <w:t>מישהו רוצה</w:t>
      </w:r>
      <w:r w:rsidR="009B49BD">
        <w:rPr>
          <w:rFonts w:hint="cs"/>
          <w:rtl/>
          <w:lang w:eastAsia="he-IL"/>
        </w:rPr>
        <w:t xml:space="preserve"> להעיר</w:t>
      </w:r>
      <w:r>
        <w:rPr>
          <w:rFonts w:hint="cs"/>
          <w:rtl/>
          <w:lang w:eastAsia="he-IL"/>
        </w:rPr>
        <w:t>?</w:t>
      </w:r>
    </w:p>
    <w:p w14:paraId="0E9F229B" w14:textId="77777777" w:rsidR="00171B42" w:rsidRDefault="00171B42" w:rsidP="00171B42">
      <w:pPr>
        <w:rPr>
          <w:rtl/>
          <w:lang w:eastAsia="he-IL"/>
        </w:rPr>
      </w:pPr>
      <w:bookmarkStart w:id="1359" w:name="_ETM_Q1_3750154"/>
      <w:bookmarkStart w:id="1360" w:name="_ETM_Q1_3750224"/>
      <w:bookmarkStart w:id="1361" w:name="_ETM_Q1_3750349"/>
      <w:bookmarkStart w:id="1362" w:name="_ETM_Q1_3750419"/>
      <w:bookmarkStart w:id="1363" w:name="_ETM_Q1_3755901"/>
      <w:bookmarkEnd w:id="1359"/>
      <w:bookmarkEnd w:id="1360"/>
      <w:bookmarkEnd w:id="1361"/>
      <w:bookmarkEnd w:id="1362"/>
      <w:bookmarkEnd w:id="1363"/>
    </w:p>
    <w:p w14:paraId="09FF4697" w14:textId="77777777" w:rsidR="00171B42" w:rsidRDefault="00171B42" w:rsidP="00171B42">
      <w:pPr>
        <w:pStyle w:val="a"/>
        <w:keepNext/>
        <w:rPr>
          <w:rtl/>
        </w:rPr>
      </w:pPr>
      <w:bookmarkStart w:id="1364" w:name="ET_speaker_ארבל_אסטרחן_111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64"/>
    </w:p>
    <w:p w14:paraId="2143BDC3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3ED3B071" w14:textId="77777777" w:rsidR="00171B42" w:rsidRDefault="00171B42" w:rsidP="00812E84">
      <w:pPr>
        <w:rPr>
          <w:rtl/>
          <w:lang w:eastAsia="he-IL"/>
        </w:rPr>
      </w:pPr>
      <w:bookmarkStart w:id="1365" w:name="_ETM_Q1_3756466"/>
      <w:bookmarkStart w:id="1366" w:name="_ETM_Q1_3756521"/>
      <w:bookmarkEnd w:id="1365"/>
      <w:bookmarkEnd w:id="1366"/>
      <w:r>
        <w:rPr>
          <w:rFonts w:hint="cs"/>
          <w:rtl/>
          <w:lang w:eastAsia="he-IL"/>
        </w:rPr>
        <w:t>אלכס קושניר.</w:t>
      </w:r>
      <w:r w:rsidR="00812E84">
        <w:rPr>
          <w:rFonts w:hint="cs"/>
          <w:rtl/>
          <w:lang w:eastAsia="he-IL"/>
        </w:rPr>
        <w:t xml:space="preserve"> אלכס קושניר ירצה. </w:t>
      </w:r>
      <w:bookmarkStart w:id="1367" w:name="_ETM_Q1_3762740"/>
      <w:bookmarkStart w:id="1368" w:name="_ETM_Q1_3762805"/>
      <w:bookmarkEnd w:id="1367"/>
      <w:bookmarkEnd w:id="1368"/>
    </w:p>
    <w:p w14:paraId="5A24A748" w14:textId="77777777" w:rsidR="00171B42" w:rsidRDefault="00171B42" w:rsidP="00171B42">
      <w:pPr>
        <w:rPr>
          <w:rtl/>
          <w:lang w:eastAsia="he-IL"/>
        </w:rPr>
      </w:pPr>
      <w:bookmarkStart w:id="1369" w:name="_ETM_Q1_3762930"/>
      <w:bookmarkEnd w:id="1369"/>
    </w:p>
    <w:p w14:paraId="4B3252E4" w14:textId="77777777" w:rsidR="00171B42" w:rsidRDefault="00171B42" w:rsidP="00171B42">
      <w:pPr>
        <w:pStyle w:val="af"/>
        <w:keepNext/>
        <w:rPr>
          <w:rtl/>
        </w:rPr>
      </w:pPr>
      <w:bookmarkStart w:id="1370" w:name="ET_yor_6145_112"/>
      <w:r w:rsidRPr="00171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1B4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370"/>
    </w:p>
    <w:p w14:paraId="64A2D795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56355867" w14:textId="77777777" w:rsidR="00171B42" w:rsidRDefault="00812E84" w:rsidP="00171B42">
      <w:pPr>
        <w:rPr>
          <w:rtl/>
          <w:lang w:eastAsia="he-IL"/>
        </w:rPr>
      </w:pPr>
      <w:bookmarkStart w:id="1371" w:name="_ETM_Q1_3764191"/>
      <w:bookmarkEnd w:id="1371"/>
      <w:r>
        <w:rPr>
          <w:rFonts w:hint="cs"/>
          <w:rtl/>
          <w:lang w:eastAsia="he-IL"/>
        </w:rPr>
        <w:t xml:space="preserve">אה, </w:t>
      </w:r>
      <w:r w:rsidR="00171B42">
        <w:rPr>
          <w:rFonts w:hint="cs"/>
          <w:rtl/>
          <w:lang w:eastAsia="he-IL"/>
        </w:rPr>
        <w:t>אתה פה.</w:t>
      </w:r>
    </w:p>
    <w:p w14:paraId="578D4920" w14:textId="77777777" w:rsidR="00171B42" w:rsidRDefault="00171B42" w:rsidP="00171B42">
      <w:pPr>
        <w:rPr>
          <w:rtl/>
          <w:lang w:eastAsia="he-IL"/>
        </w:rPr>
      </w:pPr>
      <w:bookmarkStart w:id="1372" w:name="_ETM_Q1_3766436"/>
      <w:bookmarkStart w:id="1373" w:name="_ETM_Q1_3766504"/>
      <w:bookmarkStart w:id="1374" w:name="_ETM_Q1_3766624"/>
      <w:bookmarkStart w:id="1375" w:name="_ETM_Q1_3766694"/>
      <w:bookmarkStart w:id="1376" w:name="_ETM_Q1_3768504"/>
      <w:bookmarkEnd w:id="1372"/>
      <w:bookmarkEnd w:id="1373"/>
      <w:bookmarkEnd w:id="1374"/>
      <w:bookmarkEnd w:id="1375"/>
      <w:bookmarkEnd w:id="1376"/>
    </w:p>
    <w:p w14:paraId="623B2511" w14:textId="77777777" w:rsidR="00171B42" w:rsidRDefault="00171B42" w:rsidP="00171B42">
      <w:pPr>
        <w:pStyle w:val="a"/>
        <w:keepNext/>
        <w:rPr>
          <w:rtl/>
        </w:rPr>
      </w:pPr>
      <w:bookmarkStart w:id="1377" w:name="ET_speaker_5857_113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77"/>
    </w:p>
    <w:p w14:paraId="1209F238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229DF72F" w14:textId="77777777" w:rsidR="00171B42" w:rsidRDefault="00812E84" w:rsidP="00171B42">
      <w:pPr>
        <w:rPr>
          <w:rtl/>
          <w:lang w:eastAsia="he-IL"/>
        </w:rPr>
      </w:pPr>
      <w:bookmarkStart w:id="1378" w:name="_ETM_Q1_3768989"/>
      <w:bookmarkStart w:id="1379" w:name="_ETM_Q1_3769049"/>
      <w:bookmarkStart w:id="1380" w:name="_ETM_Q1_3770769"/>
      <w:bookmarkEnd w:id="1378"/>
      <w:bookmarkEnd w:id="1379"/>
      <w:bookmarkEnd w:id="1380"/>
      <w:r>
        <w:rPr>
          <w:rFonts w:hint="cs"/>
          <w:rtl/>
          <w:lang w:eastAsia="he-IL"/>
        </w:rPr>
        <w:t>כן.</w:t>
      </w:r>
    </w:p>
    <w:p w14:paraId="21207954" w14:textId="77777777" w:rsidR="00812E84" w:rsidRDefault="00812E84" w:rsidP="00171B42">
      <w:pPr>
        <w:rPr>
          <w:rtl/>
          <w:lang w:eastAsia="he-IL"/>
        </w:rPr>
      </w:pPr>
    </w:p>
    <w:p w14:paraId="75DB4848" w14:textId="77777777" w:rsidR="00171B42" w:rsidRDefault="00171B42" w:rsidP="00171B42">
      <w:pPr>
        <w:pStyle w:val="a"/>
        <w:keepNext/>
        <w:rPr>
          <w:rtl/>
        </w:rPr>
      </w:pPr>
      <w:bookmarkStart w:id="1381" w:name="ET_speaker_5797_114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381"/>
    </w:p>
    <w:p w14:paraId="7870D7E8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1C17D2E6" w14:textId="77777777" w:rsidR="008847CF" w:rsidRDefault="00812E84" w:rsidP="00171B42">
      <w:pPr>
        <w:rPr>
          <w:rtl/>
          <w:lang w:eastAsia="he-IL"/>
        </w:rPr>
      </w:pPr>
      <w:bookmarkStart w:id="1382" w:name="_ETM_Q1_3771314"/>
      <w:bookmarkStart w:id="1383" w:name="_ETM_Q1_3771379"/>
      <w:bookmarkEnd w:id="1382"/>
      <w:bookmarkEnd w:id="1383"/>
      <w:r>
        <w:rPr>
          <w:rFonts w:hint="cs"/>
          <w:rtl/>
          <w:lang w:eastAsia="he-IL"/>
        </w:rPr>
        <w:t xml:space="preserve">הערה </w:t>
      </w:r>
      <w:bookmarkStart w:id="1384" w:name="_ETM_Q1_3745000"/>
      <w:bookmarkEnd w:id="1384"/>
      <w:r>
        <w:rPr>
          <w:rFonts w:hint="cs"/>
          <w:rtl/>
          <w:lang w:eastAsia="he-IL"/>
        </w:rPr>
        <w:t>של חצי דקה</w:t>
      </w:r>
      <w:r w:rsidR="009B49BD">
        <w:rPr>
          <w:rFonts w:hint="cs"/>
          <w:rtl/>
          <w:lang w:eastAsia="he-IL"/>
        </w:rPr>
        <w:t>, ניר</w:t>
      </w:r>
      <w:r>
        <w:rPr>
          <w:rFonts w:hint="cs"/>
          <w:rtl/>
          <w:lang w:eastAsia="he-IL"/>
        </w:rPr>
        <w:t xml:space="preserve">. אני לא אבקש </w:t>
      </w:r>
      <w:r w:rsidR="009B49BD">
        <w:rPr>
          <w:rFonts w:hint="cs"/>
          <w:rtl/>
          <w:lang w:eastAsia="he-IL"/>
        </w:rPr>
        <w:t xml:space="preserve">את </w:t>
      </w:r>
      <w:bookmarkStart w:id="1385" w:name="_ETM_Q1_3749000"/>
      <w:bookmarkEnd w:id="1385"/>
      <w:r>
        <w:rPr>
          <w:rFonts w:hint="cs"/>
          <w:rtl/>
          <w:lang w:eastAsia="he-IL"/>
        </w:rPr>
        <w:t xml:space="preserve">זכות </w:t>
      </w:r>
      <w:r w:rsidR="009B49B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דיבור, אני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ודיע לך מראש. אני לא רב עם אלכס. אני</w:t>
      </w:r>
      <w:bookmarkStart w:id="1386" w:name="_ETM_Q1_3751000"/>
      <w:bookmarkEnd w:id="1386"/>
      <w:r>
        <w:rPr>
          <w:rFonts w:hint="cs"/>
          <w:rtl/>
          <w:lang w:eastAsia="he-IL"/>
        </w:rPr>
        <w:t xml:space="preserve"> אומר לך מראש, אני עם אלכס לא רב. אני </w:t>
      </w:r>
      <w:bookmarkStart w:id="1387" w:name="_ETM_Q1_3754000"/>
      <w:bookmarkEnd w:id="1387"/>
      <w:r>
        <w:rPr>
          <w:rFonts w:hint="cs"/>
          <w:rtl/>
          <w:lang w:eastAsia="he-IL"/>
        </w:rPr>
        <w:t>רק רוצה להגיד הערה</w:t>
      </w:r>
      <w:r w:rsidR="009B49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מה שקרה פה עכשיו מוכיח למה </w:t>
      </w:r>
      <w:bookmarkStart w:id="1388" w:name="_ETM_Q1_3755000"/>
      <w:bookmarkEnd w:id="1388"/>
      <w:r>
        <w:rPr>
          <w:rFonts w:hint="cs"/>
          <w:rtl/>
          <w:lang w:eastAsia="he-IL"/>
        </w:rPr>
        <w:t>הייתה בקשה לרוויזיה על סעיף א', כמה הערך של ניסיון. תודה.</w:t>
      </w:r>
    </w:p>
    <w:p w14:paraId="59027F85" w14:textId="77777777" w:rsidR="008847CF" w:rsidRDefault="008847CF" w:rsidP="00171B42">
      <w:pPr>
        <w:rPr>
          <w:rtl/>
          <w:lang w:eastAsia="he-IL"/>
        </w:rPr>
      </w:pPr>
      <w:bookmarkStart w:id="1389" w:name="_ETM_Q1_3761000"/>
      <w:bookmarkEnd w:id="1389"/>
    </w:p>
    <w:p w14:paraId="4FE2F379" w14:textId="77777777" w:rsidR="008847CF" w:rsidRDefault="008847CF" w:rsidP="008847CF">
      <w:pPr>
        <w:pStyle w:val="a"/>
        <w:keepNext/>
        <w:rPr>
          <w:rtl/>
        </w:rPr>
      </w:pPr>
      <w:bookmarkStart w:id="1390" w:name="ET_speaker_5857_372"/>
      <w:r w:rsidRPr="008847C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847CF">
        <w:rPr>
          <w:rStyle w:val="TagStyle"/>
          <w:rtl/>
        </w:rPr>
        <w:t xml:space="preserve"> &lt;&lt; דובר &gt;&gt;</w:t>
      </w:r>
      <w:r w:rsidR="000F758D">
        <w:rPr>
          <w:rtl/>
        </w:rPr>
        <w:t xml:space="preserve"> </w:t>
      </w:r>
      <w:bookmarkEnd w:id="1390"/>
    </w:p>
    <w:p w14:paraId="50A340D9" w14:textId="77777777" w:rsidR="008847CF" w:rsidRDefault="008847CF" w:rsidP="008847CF">
      <w:pPr>
        <w:pStyle w:val="KeepWithNext"/>
        <w:rPr>
          <w:rtl/>
        </w:rPr>
      </w:pPr>
    </w:p>
    <w:p w14:paraId="21FBA125" w14:textId="77777777" w:rsidR="008847CF" w:rsidRDefault="004676EC" w:rsidP="008847CF">
      <w:pPr>
        <w:rPr>
          <w:rtl/>
        </w:rPr>
      </w:pPr>
      <w:r>
        <w:rPr>
          <w:rFonts w:hint="cs"/>
          <w:rtl/>
        </w:rPr>
        <w:t xml:space="preserve">מה </w:t>
      </w:r>
      <w:r w:rsidR="009B49BD">
        <w:rPr>
          <w:rFonts w:hint="cs"/>
          <w:rtl/>
        </w:rPr>
        <w:t xml:space="preserve">זה </w:t>
      </w:r>
      <w:r w:rsidR="008847CF">
        <w:rPr>
          <w:rFonts w:hint="cs"/>
          <w:rtl/>
        </w:rPr>
        <w:t>זה?</w:t>
      </w:r>
    </w:p>
    <w:p w14:paraId="4D61D9E3" w14:textId="77777777" w:rsidR="008847CF" w:rsidRDefault="008847CF" w:rsidP="008847CF">
      <w:pPr>
        <w:rPr>
          <w:rtl/>
        </w:rPr>
      </w:pPr>
    </w:p>
    <w:p w14:paraId="3DF0C450" w14:textId="77777777" w:rsidR="008847CF" w:rsidRDefault="008847CF" w:rsidP="008847CF">
      <w:pPr>
        <w:pStyle w:val="a"/>
        <w:keepNext/>
        <w:rPr>
          <w:rtl/>
        </w:rPr>
      </w:pPr>
      <w:bookmarkStart w:id="1391" w:name="ET_speaker_5797_373"/>
      <w:r w:rsidRPr="008847C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847CF">
        <w:rPr>
          <w:rStyle w:val="TagStyle"/>
          <w:rtl/>
        </w:rPr>
        <w:t xml:space="preserve"> &lt;&lt; דובר &gt;&gt;</w:t>
      </w:r>
      <w:r w:rsidR="000F758D">
        <w:rPr>
          <w:rtl/>
        </w:rPr>
        <w:t xml:space="preserve"> </w:t>
      </w:r>
      <w:bookmarkEnd w:id="1391"/>
    </w:p>
    <w:p w14:paraId="58A80BA6" w14:textId="77777777" w:rsidR="008847CF" w:rsidRDefault="008847CF" w:rsidP="008847CF">
      <w:pPr>
        <w:pStyle w:val="KeepWithNext"/>
        <w:rPr>
          <w:rtl/>
        </w:rPr>
      </w:pPr>
    </w:p>
    <w:p w14:paraId="41D3D04C" w14:textId="77777777" w:rsidR="00171B42" w:rsidRDefault="00812E84" w:rsidP="008847CF">
      <w:pPr>
        <w:rPr>
          <w:rtl/>
        </w:rPr>
      </w:pPr>
      <w:bookmarkStart w:id="1392" w:name="_ETM_Q1_3763000"/>
      <w:bookmarkEnd w:id="1392"/>
      <w:r>
        <w:rPr>
          <w:rFonts w:hint="cs"/>
          <w:rtl/>
        </w:rPr>
        <w:t xml:space="preserve">הרוויזיה בסעיף א' הייתה </w:t>
      </w:r>
      <w:r w:rsidR="004676EC">
        <w:rPr>
          <w:rFonts w:hint="cs"/>
          <w:rtl/>
        </w:rPr>
        <w:t xml:space="preserve">על </w:t>
      </w:r>
      <w:r w:rsidR="008847CF" w:rsidRPr="008847CF">
        <w:rPr>
          <w:rFonts w:hint="cs"/>
          <w:rtl/>
        </w:rPr>
        <w:t xml:space="preserve">הגבלת </w:t>
      </w:r>
      <w:r w:rsidR="008847CF">
        <w:rPr>
          <w:rFonts w:hint="cs"/>
          <w:rtl/>
        </w:rPr>
        <w:t>כהונה</w:t>
      </w:r>
      <w:r>
        <w:rPr>
          <w:rFonts w:hint="cs"/>
          <w:rtl/>
        </w:rPr>
        <w:t>, זה הערך של ניסיון.</w:t>
      </w:r>
    </w:p>
    <w:p w14:paraId="75EACA26" w14:textId="77777777" w:rsidR="00812E84" w:rsidRDefault="00812E84" w:rsidP="00171B42">
      <w:pPr>
        <w:rPr>
          <w:rtl/>
          <w:lang w:eastAsia="he-IL"/>
        </w:rPr>
      </w:pPr>
      <w:bookmarkStart w:id="1393" w:name="_ETM_Q1_3753000"/>
      <w:bookmarkEnd w:id="1393"/>
    </w:p>
    <w:p w14:paraId="4B5A0C24" w14:textId="77777777" w:rsidR="00171B42" w:rsidRDefault="00171B42" w:rsidP="00171B42">
      <w:pPr>
        <w:pStyle w:val="af"/>
        <w:keepNext/>
        <w:rPr>
          <w:rtl/>
        </w:rPr>
      </w:pPr>
      <w:bookmarkStart w:id="1394" w:name="ET_yor_6145_115"/>
      <w:r w:rsidRPr="00171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1B4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394"/>
    </w:p>
    <w:p w14:paraId="58909020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3CF60DAB" w14:textId="77777777" w:rsidR="008847CF" w:rsidRDefault="008847CF" w:rsidP="00171B42">
      <w:pPr>
        <w:rPr>
          <w:rtl/>
          <w:lang w:eastAsia="he-IL"/>
        </w:rPr>
      </w:pPr>
      <w:bookmarkStart w:id="1395" w:name="_ETM_Q1_3772594"/>
      <w:bookmarkEnd w:id="1395"/>
      <w:r>
        <w:rPr>
          <w:rFonts w:hint="cs"/>
          <w:rtl/>
          <w:lang w:eastAsia="he-IL"/>
        </w:rPr>
        <w:t xml:space="preserve">חבר הכנסת פינדרוס, אתה מחמיא לעצמך. לא נותר לנו </w:t>
      </w:r>
      <w:bookmarkStart w:id="1396" w:name="_ETM_Q1_3766000"/>
      <w:bookmarkEnd w:id="1396"/>
      <w:r>
        <w:rPr>
          <w:rFonts w:hint="cs"/>
          <w:rtl/>
          <w:lang w:eastAsia="he-IL"/>
        </w:rPr>
        <w:t>אלא לחזק את המחמאות. אנחנו איתך.</w:t>
      </w:r>
    </w:p>
    <w:p w14:paraId="46771E21" w14:textId="77777777" w:rsidR="008847CF" w:rsidRDefault="008847CF" w:rsidP="00171B42">
      <w:pPr>
        <w:rPr>
          <w:rtl/>
          <w:lang w:eastAsia="he-IL"/>
        </w:rPr>
      </w:pPr>
    </w:p>
    <w:p w14:paraId="62CBBCFD" w14:textId="77777777" w:rsidR="00171B42" w:rsidRDefault="00B33F2A" w:rsidP="00171B42">
      <w:pPr>
        <w:rPr>
          <w:rtl/>
          <w:lang w:eastAsia="he-IL"/>
        </w:rPr>
      </w:pPr>
      <w:bookmarkStart w:id="1397" w:name="_ETM_Q1_3768000"/>
      <w:bookmarkEnd w:id="1397"/>
      <w:r>
        <w:rPr>
          <w:rFonts w:hint="cs"/>
          <w:rtl/>
          <w:lang w:eastAsia="he-IL"/>
        </w:rPr>
        <w:t>חבר הכנסת</w:t>
      </w:r>
      <w:r w:rsidR="00171B42">
        <w:rPr>
          <w:rFonts w:hint="cs"/>
          <w:rtl/>
          <w:lang w:eastAsia="he-IL"/>
        </w:rPr>
        <w:t xml:space="preserve"> קושניר, </w:t>
      </w:r>
      <w:bookmarkStart w:id="1398" w:name="_ETM_Q1_3778257"/>
      <w:bookmarkEnd w:id="1398"/>
      <w:r w:rsidR="00171B42">
        <w:rPr>
          <w:rFonts w:hint="cs"/>
          <w:rtl/>
          <w:lang w:eastAsia="he-IL"/>
        </w:rPr>
        <w:t>בבקשה.</w:t>
      </w:r>
    </w:p>
    <w:p w14:paraId="3D1E306B" w14:textId="77777777" w:rsidR="00171B42" w:rsidRDefault="00171B42" w:rsidP="00171B42">
      <w:pPr>
        <w:rPr>
          <w:rtl/>
          <w:lang w:eastAsia="he-IL"/>
        </w:rPr>
      </w:pPr>
      <w:bookmarkStart w:id="1399" w:name="_ETM_Q1_3804252"/>
      <w:bookmarkStart w:id="1400" w:name="_ETM_Q1_3804327"/>
      <w:bookmarkStart w:id="1401" w:name="_ETM_Q1_3804417"/>
      <w:bookmarkStart w:id="1402" w:name="_ETM_Q1_3804477"/>
      <w:bookmarkStart w:id="1403" w:name="_ETM_Q1_3808841"/>
      <w:bookmarkEnd w:id="1399"/>
      <w:bookmarkEnd w:id="1400"/>
      <w:bookmarkEnd w:id="1401"/>
      <w:bookmarkEnd w:id="1402"/>
      <w:bookmarkEnd w:id="1403"/>
    </w:p>
    <w:p w14:paraId="4A345209" w14:textId="77777777" w:rsidR="00171B42" w:rsidRDefault="00171B42" w:rsidP="00171B42">
      <w:pPr>
        <w:pStyle w:val="a"/>
        <w:keepNext/>
        <w:rPr>
          <w:rtl/>
        </w:rPr>
      </w:pPr>
      <w:bookmarkStart w:id="1404" w:name="ET_speaker_5857_116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04"/>
    </w:p>
    <w:p w14:paraId="543C02F4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1D4A22C2" w14:textId="77777777" w:rsidR="00171B42" w:rsidRDefault="00812E84" w:rsidP="00171B42">
      <w:pPr>
        <w:rPr>
          <w:rtl/>
          <w:lang w:eastAsia="he-IL"/>
        </w:rPr>
      </w:pPr>
      <w:bookmarkStart w:id="1405" w:name="_ETM_Q1_3809346"/>
      <w:bookmarkStart w:id="1406" w:name="_ETM_Q1_3809396"/>
      <w:bookmarkStart w:id="1407" w:name="_ETM_Q1_3811226"/>
      <w:bookmarkEnd w:id="1405"/>
      <w:bookmarkEnd w:id="1406"/>
      <w:bookmarkEnd w:id="1407"/>
      <w:r>
        <w:rPr>
          <w:rFonts w:hint="cs"/>
          <w:rtl/>
          <w:lang w:eastAsia="he-IL"/>
        </w:rPr>
        <w:t>טוב. אז, אדוני היושב-ראש</w:t>
      </w:r>
      <w:bookmarkStart w:id="1408" w:name="_ETM_Q1_3776000"/>
      <w:bookmarkEnd w:id="1408"/>
      <w:r>
        <w:rPr>
          <w:rFonts w:hint="cs"/>
          <w:rtl/>
          <w:lang w:eastAsia="he-IL"/>
        </w:rPr>
        <w:t xml:space="preserve">, חברי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יה, עידית, מפריעה לי </w:t>
      </w:r>
      <w:bookmarkStart w:id="1409" w:name="_ETM_Q1_3781000"/>
      <w:bookmarkEnd w:id="1409"/>
      <w:r>
        <w:rPr>
          <w:rFonts w:hint="cs"/>
          <w:rtl/>
          <w:lang w:eastAsia="he-IL"/>
        </w:rPr>
        <w:t>קצת. אורית, קצת מפריעה</w:t>
      </w:r>
      <w:r w:rsidR="009B49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סליחה.</w:t>
      </w:r>
    </w:p>
    <w:p w14:paraId="40243755" w14:textId="77777777" w:rsidR="00812E84" w:rsidRDefault="00812E84" w:rsidP="00171B42">
      <w:pPr>
        <w:rPr>
          <w:rtl/>
          <w:lang w:eastAsia="he-IL"/>
        </w:rPr>
      </w:pPr>
      <w:bookmarkStart w:id="1410" w:name="_ETM_Q1_3783000"/>
      <w:bookmarkEnd w:id="1410"/>
    </w:p>
    <w:p w14:paraId="486B7CF6" w14:textId="77777777" w:rsidR="00171B42" w:rsidRDefault="00171B42" w:rsidP="00171B42">
      <w:pPr>
        <w:pStyle w:val="a"/>
        <w:keepNext/>
        <w:rPr>
          <w:rtl/>
        </w:rPr>
      </w:pPr>
      <w:bookmarkStart w:id="1411" w:name="ET_speaker_5093_117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11"/>
    </w:p>
    <w:p w14:paraId="5EA5D556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1AF63AA2" w14:textId="77777777" w:rsidR="00171B42" w:rsidRDefault="00812E84" w:rsidP="00171B42">
      <w:pPr>
        <w:rPr>
          <w:rtl/>
          <w:lang w:eastAsia="he-IL"/>
        </w:rPr>
      </w:pPr>
      <w:bookmarkStart w:id="1412" w:name="_ETM_Q1_3811659"/>
      <w:bookmarkStart w:id="1413" w:name="_ETM_Q1_3811709"/>
      <w:bookmarkStart w:id="1414" w:name="_ETM_Q1_3813924"/>
      <w:bookmarkEnd w:id="1412"/>
      <w:bookmarkEnd w:id="1413"/>
      <w:bookmarkEnd w:id="1414"/>
      <w:r>
        <w:rPr>
          <w:rFonts w:hint="cs"/>
          <w:rtl/>
          <w:lang w:eastAsia="he-IL"/>
        </w:rPr>
        <w:t>סליחה, סליחה. אתה הבן אדם האחרון שאני רוצה להפריע לו.</w:t>
      </w:r>
    </w:p>
    <w:p w14:paraId="73340C06" w14:textId="77777777" w:rsidR="00812E84" w:rsidRDefault="00812E84" w:rsidP="00171B42">
      <w:pPr>
        <w:rPr>
          <w:rtl/>
          <w:lang w:eastAsia="he-IL"/>
        </w:rPr>
      </w:pPr>
      <w:bookmarkStart w:id="1415" w:name="_ETM_Q1_3785000"/>
      <w:bookmarkEnd w:id="1415"/>
    </w:p>
    <w:p w14:paraId="2EBE44B5" w14:textId="77777777" w:rsidR="00171B42" w:rsidRDefault="00171B42" w:rsidP="00171B42">
      <w:pPr>
        <w:pStyle w:val="a"/>
        <w:keepNext/>
        <w:rPr>
          <w:rtl/>
        </w:rPr>
      </w:pPr>
      <w:bookmarkStart w:id="1416" w:name="ET_speaker_5857_118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16"/>
    </w:p>
    <w:p w14:paraId="545E976A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4BE3982C" w14:textId="77777777" w:rsidR="00812E84" w:rsidRDefault="00812E84" w:rsidP="002A2E8F">
      <w:pPr>
        <w:rPr>
          <w:rtl/>
          <w:lang w:eastAsia="he-IL"/>
        </w:rPr>
      </w:pPr>
      <w:bookmarkStart w:id="1417" w:name="_ETM_Q1_3814368"/>
      <w:bookmarkStart w:id="1418" w:name="_ETM_Q1_3814443"/>
      <w:bookmarkEnd w:id="1417"/>
      <w:bookmarkEnd w:id="1418"/>
      <w:r>
        <w:rPr>
          <w:rFonts w:hint="cs"/>
          <w:rtl/>
          <w:lang w:eastAsia="he-IL"/>
        </w:rPr>
        <w:t xml:space="preserve">תודה רבה. </w:t>
      </w:r>
      <w:bookmarkStart w:id="1419" w:name="_ETM_Q1_3789000"/>
      <w:bookmarkEnd w:id="1419"/>
      <w:r w:rsidR="002A2E8F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>אני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בקש מהוועדה</w:t>
      </w:r>
      <w:bookmarkStart w:id="1420" w:name="_ETM_Q1_3792000"/>
      <w:bookmarkEnd w:id="1420"/>
      <w:r w:rsidR="002A2E8F">
        <w:rPr>
          <w:rFonts w:hint="cs"/>
          <w:rtl/>
          <w:lang w:eastAsia="he-IL"/>
        </w:rPr>
        <w:t xml:space="preserve"> ומיושב-</w:t>
      </w:r>
      <w:r>
        <w:rPr>
          <w:rFonts w:hint="cs"/>
          <w:rtl/>
          <w:lang w:eastAsia="he-IL"/>
        </w:rPr>
        <w:t>ראש הוועדה לקבוע סדרי דיון לפי סעיף 98 לחוק</w:t>
      </w:r>
      <w:bookmarkStart w:id="1421" w:name="_ETM_Q1_3795000"/>
      <w:bookmarkEnd w:id="1421"/>
      <w:r>
        <w:rPr>
          <w:rFonts w:hint="cs"/>
          <w:rtl/>
          <w:lang w:eastAsia="he-IL"/>
        </w:rPr>
        <w:t xml:space="preserve">. זה מכמה סיבות. הסיבה ראשונה, קודם כול, הדחיפות </w:t>
      </w:r>
      <w:bookmarkStart w:id="1422" w:name="_ETM_Q1_3797000"/>
      <w:bookmarkEnd w:id="1422"/>
      <w:r>
        <w:rPr>
          <w:rFonts w:hint="cs"/>
          <w:rtl/>
          <w:lang w:eastAsia="he-IL"/>
        </w:rPr>
        <w:t>המעשית של החוק. היות שכולם כבר ערים לשינוי</w:t>
      </w:r>
      <w:r w:rsidR="002A2E8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שוק</w:t>
      </w:r>
      <w:r w:rsidR="002A2E8F">
        <w:rPr>
          <w:rFonts w:hint="cs"/>
          <w:rtl/>
          <w:lang w:eastAsia="he-IL"/>
        </w:rPr>
        <w:t xml:space="preserve"> ער לשינוי</w:t>
      </w:r>
      <w:r>
        <w:rPr>
          <w:rFonts w:hint="cs"/>
          <w:rtl/>
          <w:lang w:eastAsia="he-IL"/>
        </w:rPr>
        <w:t xml:space="preserve">, </w:t>
      </w:r>
      <w:bookmarkStart w:id="1423" w:name="_ETM_Q1_3804000"/>
      <w:bookmarkEnd w:id="1423"/>
      <w:r>
        <w:rPr>
          <w:rFonts w:hint="cs"/>
          <w:rtl/>
          <w:lang w:eastAsia="he-IL"/>
        </w:rPr>
        <w:t>וכיום אנחנו עדים למשקיעים ש</w:t>
      </w:r>
      <w:r w:rsidR="002A2E8F">
        <w:rPr>
          <w:rFonts w:hint="cs"/>
          <w:rtl/>
          <w:lang w:eastAsia="he-IL"/>
        </w:rPr>
        <w:t>רוכשים דירות כל עוד המס לא שונה.</w:t>
      </w:r>
      <w:r>
        <w:rPr>
          <w:rFonts w:hint="cs"/>
          <w:rtl/>
          <w:lang w:eastAsia="he-IL"/>
        </w:rPr>
        <w:t xml:space="preserve"> </w:t>
      </w:r>
      <w:r w:rsidR="00171B4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כן חשוב מאוד להעביר את החוק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הר ככל שניתן. </w:t>
      </w:r>
      <w:bookmarkStart w:id="1424" w:name="_ETM_Q1_3812000"/>
      <w:bookmarkEnd w:id="1424"/>
      <w:r w:rsidR="002A2E8F">
        <w:rPr>
          <w:rFonts w:hint="cs"/>
          <w:rtl/>
          <w:lang w:eastAsia="he-IL"/>
        </w:rPr>
        <w:t>דבר נוסף שחשוב לציין,</w:t>
      </w:r>
      <w:r>
        <w:rPr>
          <w:rFonts w:hint="cs"/>
          <w:rtl/>
          <w:lang w:eastAsia="he-IL"/>
        </w:rPr>
        <w:t xml:space="preserve"> יש </w:t>
      </w:r>
      <w:bookmarkStart w:id="1425" w:name="_ETM_Q1_3818000"/>
      <w:bookmarkEnd w:id="1425"/>
      <w:r>
        <w:rPr>
          <w:rFonts w:hint="cs"/>
          <w:rtl/>
          <w:lang w:eastAsia="he-IL"/>
        </w:rPr>
        <w:t>לא מעט הסתייגויות בחוק הזה</w:t>
      </w:r>
      <w:r w:rsidR="002A2E8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ם אנחנו מתגרמים את זה </w:t>
      </w:r>
      <w:bookmarkStart w:id="1426" w:name="_ETM_Q1_3819000"/>
      <w:bookmarkEnd w:id="1426"/>
      <w:r>
        <w:rPr>
          <w:rFonts w:hint="cs"/>
          <w:rtl/>
          <w:lang w:eastAsia="he-IL"/>
        </w:rPr>
        <w:t xml:space="preserve">לשעות דיון במליאה, אנחנו מגעים למאות שעות. ולאור הדחיפות של </w:t>
      </w:r>
      <w:bookmarkStart w:id="1427" w:name="_ETM_Q1_3825000"/>
      <w:bookmarkEnd w:id="1427"/>
      <w:r>
        <w:rPr>
          <w:rFonts w:hint="cs"/>
          <w:rtl/>
          <w:lang w:eastAsia="he-IL"/>
        </w:rPr>
        <w:t xml:space="preserve">העברת החוק, </w:t>
      </w:r>
      <w:r w:rsidR="002A2E8F">
        <w:rPr>
          <w:rFonts w:hint="cs"/>
          <w:rtl/>
          <w:lang w:eastAsia="he-IL"/>
        </w:rPr>
        <w:t xml:space="preserve">אז בגלל זה </w:t>
      </w:r>
      <w:r>
        <w:rPr>
          <w:rFonts w:hint="cs"/>
          <w:rtl/>
          <w:lang w:eastAsia="he-IL"/>
        </w:rPr>
        <w:t>אנחנו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בקשים להפעיל את הסעיף. </w:t>
      </w:r>
    </w:p>
    <w:p w14:paraId="7551A194" w14:textId="77777777" w:rsidR="00812E84" w:rsidRDefault="00812E84" w:rsidP="00171B42">
      <w:pPr>
        <w:rPr>
          <w:rtl/>
          <w:lang w:eastAsia="he-IL"/>
        </w:rPr>
      </w:pPr>
    </w:p>
    <w:p w14:paraId="57B0A38D" w14:textId="77777777" w:rsidR="00171B42" w:rsidRDefault="00812E84" w:rsidP="00BE475C">
      <w:pPr>
        <w:rPr>
          <w:rtl/>
          <w:lang w:eastAsia="he-IL"/>
        </w:rPr>
      </w:pPr>
      <w:bookmarkStart w:id="1428" w:name="_ETM_Q1_3829000"/>
      <w:bookmarkEnd w:id="1428"/>
      <w:r>
        <w:rPr>
          <w:rFonts w:hint="cs"/>
          <w:rtl/>
          <w:lang w:eastAsia="he-IL"/>
        </w:rPr>
        <w:t xml:space="preserve">קיימות גם </w:t>
      </w:r>
      <w:bookmarkStart w:id="1429" w:name="_ETM_Q1_3833000"/>
      <w:bookmarkEnd w:id="1429"/>
      <w:r>
        <w:rPr>
          <w:rFonts w:hint="cs"/>
          <w:rtl/>
          <w:lang w:eastAsia="he-IL"/>
        </w:rPr>
        <w:t>סוג של הסכמות גם על תוכן החוק וגם על צורת</w:t>
      </w:r>
      <w:bookmarkStart w:id="1430" w:name="_ETM_Q1_3835000"/>
      <w:bookmarkEnd w:id="1430"/>
      <w:r>
        <w:rPr>
          <w:rFonts w:hint="cs"/>
          <w:rtl/>
          <w:lang w:eastAsia="he-IL"/>
        </w:rPr>
        <w:t xml:space="preserve"> העברתו במליאה יחד עם האופוזיציה. ודיברנו על זה </w:t>
      </w:r>
      <w:bookmarkStart w:id="1431" w:name="_ETM_Q1_3840000"/>
      <w:bookmarkEnd w:id="1431"/>
      <w:r>
        <w:rPr>
          <w:rFonts w:hint="cs"/>
          <w:rtl/>
          <w:lang w:eastAsia="he-IL"/>
        </w:rPr>
        <w:t xml:space="preserve">בוועדת הכספים. ולכן אני </w:t>
      </w:r>
      <w:bookmarkStart w:id="1432" w:name="_ETM_Q1_3823905"/>
      <w:bookmarkStart w:id="1433" w:name="_ETM_Q1_3823975"/>
      <w:bookmarkStart w:id="1434" w:name="_ETM_Q1_3824075"/>
      <w:bookmarkStart w:id="1435" w:name="_ETM_Q1_3824130"/>
      <w:bookmarkEnd w:id="1432"/>
      <w:bookmarkEnd w:id="1433"/>
      <w:bookmarkEnd w:id="1434"/>
      <w:bookmarkEnd w:id="1435"/>
      <w:r w:rsidR="00171B42">
        <w:rPr>
          <w:rFonts w:hint="cs"/>
          <w:rtl/>
          <w:lang w:eastAsia="he-IL"/>
        </w:rPr>
        <w:t xml:space="preserve">מבקש </w:t>
      </w:r>
      <w:bookmarkStart w:id="1436" w:name="_ETM_Q1_3850663"/>
      <w:bookmarkEnd w:id="1436"/>
      <w:r>
        <w:rPr>
          <w:rFonts w:hint="cs"/>
          <w:rtl/>
          <w:lang w:eastAsia="he-IL"/>
        </w:rPr>
        <w:t xml:space="preserve">להפעיל סדרי דיון מיוחדים, כך שהדיון במליאה יהיה עד שעה 09:00 בבוקר מחר וההצבעה על החוק לא תהיה </w:t>
      </w:r>
      <w:bookmarkStart w:id="1437" w:name="_ETM_Q1_3851000"/>
      <w:bookmarkEnd w:id="1437"/>
      <w:r>
        <w:rPr>
          <w:rFonts w:hint="cs"/>
          <w:rtl/>
          <w:lang w:eastAsia="he-IL"/>
        </w:rPr>
        <w:t>לפני שעה 09:</w:t>
      </w:r>
      <w:r w:rsidR="00BE475C">
        <w:rPr>
          <w:rFonts w:hint="cs"/>
          <w:rtl/>
          <w:lang w:eastAsia="he-IL"/>
        </w:rPr>
        <w:t>00 אלא ת</w:t>
      </w:r>
      <w:r>
        <w:rPr>
          <w:rFonts w:hint="cs"/>
          <w:rtl/>
          <w:lang w:eastAsia="he-IL"/>
        </w:rPr>
        <w:t>תחיל בשעה 09:00 ו</w:t>
      </w:r>
      <w:r w:rsidR="00BE475C">
        <w:rPr>
          <w:rFonts w:hint="cs"/>
          <w:rtl/>
          <w:lang w:eastAsia="he-IL"/>
        </w:rPr>
        <w:t xml:space="preserve">תכלול שלוש </w:t>
      </w:r>
      <w:bookmarkStart w:id="1438" w:name="_ETM_Q1_3858000"/>
      <w:bookmarkEnd w:id="1438"/>
      <w:r w:rsidR="00BE475C">
        <w:rPr>
          <w:rFonts w:hint="cs"/>
          <w:rtl/>
          <w:lang w:eastAsia="he-IL"/>
        </w:rPr>
        <w:t xml:space="preserve">הצבעות שמיות מכל צד, גם מצד הקואליציה וגם </w:t>
      </w:r>
      <w:bookmarkStart w:id="1439" w:name="_ETM_Q1_3861000"/>
      <w:bookmarkEnd w:id="1439"/>
      <w:r w:rsidR="00BE475C">
        <w:rPr>
          <w:rFonts w:hint="cs"/>
          <w:rtl/>
          <w:lang w:eastAsia="he-IL"/>
        </w:rPr>
        <w:t>מצד האופוזיציה.</w:t>
      </w:r>
      <w:bookmarkStart w:id="1440" w:name="_ETM_Q1_3860318"/>
      <w:bookmarkStart w:id="1441" w:name="_ETM_Q1_3860383"/>
      <w:bookmarkEnd w:id="1440"/>
      <w:bookmarkEnd w:id="1441"/>
    </w:p>
    <w:p w14:paraId="2E7F2A92" w14:textId="77777777" w:rsidR="00171B42" w:rsidRDefault="00171B42" w:rsidP="00171B42">
      <w:pPr>
        <w:rPr>
          <w:rtl/>
          <w:lang w:eastAsia="he-IL"/>
        </w:rPr>
      </w:pPr>
      <w:bookmarkStart w:id="1442" w:name="_ETM_Q1_3860498"/>
      <w:bookmarkStart w:id="1443" w:name="_ETM_Q1_3860558"/>
      <w:bookmarkStart w:id="1444" w:name="_ETM_Q1_3867081"/>
      <w:bookmarkEnd w:id="1442"/>
      <w:bookmarkEnd w:id="1443"/>
      <w:bookmarkEnd w:id="1444"/>
    </w:p>
    <w:p w14:paraId="5F90EE6A" w14:textId="77777777" w:rsidR="00171B42" w:rsidRDefault="00171B42" w:rsidP="00171B42">
      <w:pPr>
        <w:pStyle w:val="a"/>
        <w:keepNext/>
        <w:rPr>
          <w:rtl/>
        </w:rPr>
      </w:pPr>
      <w:bookmarkStart w:id="1445" w:name="ET_speaker_ארבל_אסטרחן_119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45"/>
    </w:p>
    <w:p w14:paraId="56174E5E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572661A3" w14:textId="77777777" w:rsidR="00171B42" w:rsidRDefault="00BE475C" w:rsidP="00171B42">
      <w:pPr>
        <w:rPr>
          <w:rtl/>
          <w:lang w:eastAsia="he-IL"/>
        </w:rPr>
      </w:pPr>
      <w:bookmarkStart w:id="1446" w:name="_ETM_Q1_3867541"/>
      <w:bookmarkStart w:id="1447" w:name="_ETM_Q1_3867596"/>
      <w:bookmarkEnd w:id="1446"/>
      <w:bookmarkEnd w:id="1447"/>
      <w:r>
        <w:rPr>
          <w:rFonts w:hint="cs"/>
          <w:rtl/>
          <w:lang w:eastAsia="he-IL"/>
        </w:rPr>
        <w:t>ואם לא נמצאים חברים במליאה בשעה 09:00?</w:t>
      </w:r>
    </w:p>
    <w:p w14:paraId="767C7CDC" w14:textId="77777777" w:rsidR="00171B42" w:rsidRDefault="00171B42" w:rsidP="00171B42">
      <w:pPr>
        <w:rPr>
          <w:rtl/>
          <w:lang w:eastAsia="he-IL"/>
        </w:rPr>
      </w:pPr>
      <w:bookmarkStart w:id="1448" w:name="_ETM_Q1_3875594"/>
      <w:bookmarkStart w:id="1449" w:name="_ETM_Q1_3875654"/>
      <w:bookmarkEnd w:id="1448"/>
      <w:bookmarkEnd w:id="1449"/>
    </w:p>
    <w:p w14:paraId="20CEEB2D" w14:textId="77777777" w:rsidR="00BE475C" w:rsidRDefault="00BE475C" w:rsidP="00BE475C">
      <w:pPr>
        <w:pStyle w:val="ae"/>
        <w:keepNext/>
        <w:rPr>
          <w:rtl/>
        </w:rPr>
      </w:pPr>
      <w:bookmarkStart w:id="1450" w:name="ET_interruption_קריאה_305"/>
      <w:r w:rsidRPr="00BE475C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BE475C">
        <w:rPr>
          <w:rStyle w:val="TagStyle"/>
          <w:rtl/>
        </w:rPr>
        <w:t xml:space="preserve"> &lt;&lt; קריאה &gt;&gt;</w:t>
      </w:r>
      <w:r w:rsidR="00244039">
        <w:rPr>
          <w:rtl/>
        </w:rPr>
        <w:t xml:space="preserve"> </w:t>
      </w:r>
      <w:bookmarkEnd w:id="1450"/>
    </w:p>
    <w:p w14:paraId="3D20DC83" w14:textId="77777777" w:rsidR="00BE475C" w:rsidRDefault="00BE475C" w:rsidP="00BE475C">
      <w:pPr>
        <w:pStyle w:val="KeepWithNext"/>
        <w:rPr>
          <w:rtl/>
          <w:lang w:eastAsia="he-IL"/>
        </w:rPr>
      </w:pPr>
    </w:p>
    <w:p w14:paraId="30B86C27" w14:textId="77777777" w:rsidR="00BE475C" w:rsidRPr="00BE475C" w:rsidRDefault="00BE475C" w:rsidP="00BE475C">
      <w:pPr>
        <w:rPr>
          <w:rtl/>
          <w:lang w:eastAsia="he-IL"/>
        </w:rPr>
      </w:pPr>
      <w:bookmarkStart w:id="1451" w:name="_ETM_Q1_3864000"/>
      <w:bookmarkEnd w:id="1451"/>
      <w:r>
        <w:rPr>
          <w:rFonts w:hint="cs"/>
          <w:rtl/>
          <w:lang w:eastAsia="he-IL"/>
        </w:rPr>
        <w:t>ב-</w:t>
      </w:r>
      <w:bookmarkStart w:id="1452" w:name="_ETM_Q1_3876000"/>
      <w:bookmarkEnd w:id="1452"/>
      <w:r>
        <w:rPr>
          <w:rFonts w:hint="cs"/>
          <w:rtl/>
          <w:lang w:eastAsia="he-IL"/>
        </w:rPr>
        <w:t>09:00.</w:t>
      </w:r>
    </w:p>
    <w:p w14:paraId="2E19D07D" w14:textId="77777777" w:rsidR="00171B42" w:rsidRDefault="00171B42" w:rsidP="00171B42">
      <w:pPr>
        <w:rPr>
          <w:rtl/>
          <w:lang w:eastAsia="he-IL"/>
        </w:rPr>
      </w:pPr>
      <w:bookmarkStart w:id="1453" w:name="_ETM_Q1_3875759"/>
      <w:bookmarkStart w:id="1454" w:name="_ETM_Q1_3875819"/>
      <w:bookmarkStart w:id="1455" w:name="_ETM_Q1_3877104"/>
      <w:bookmarkEnd w:id="1453"/>
      <w:bookmarkEnd w:id="1454"/>
      <w:bookmarkEnd w:id="1455"/>
    </w:p>
    <w:p w14:paraId="2F60075B" w14:textId="77777777" w:rsidR="00171B42" w:rsidRDefault="00171B42" w:rsidP="00171B42">
      <w:pPr>
        <w:pStyle w:val="a"/>
        <w:keepNext/>
        <w:rPr>
          <w:rtl/>
        </w:rPr>
      </w:pPr>
      <w:bookmarkStart w:id="1456" w:name="ET_speaker_5857_120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56"/>
    </w:p>
    <w:p w14:paraId="1206ED87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2ED301C0" w14:textId="77777777" w:rsidR="00171B42" w:rsidRDefault="00BE475C" w:rsidP="00171B42">
      <w:pPr>
        <w:rPr>
          <w:rtl/>
          <w:lang w:eastAsia="he-IL"/>
        </w:rPr>
      </w:pPr>
      <w:bookmarkStart w:id="1457" w:name="_ETM_Q1_3877574"/>
      <w:bookmarkStart w:id="1458" w:name="_ETM_Q1_3877634"/>
      <w:bookmarkStart w:id="1459" w:name="_ETM_Q1_3879454"/>
      <w:bookmarkEnd w:id="1457"/>
      <w:bookmarkEnd w:id="1458"/>
      <w:bookmarkEnd w:id="1459"/>
      <w:r>
        <w:rPr>
          <w:rFonts w:hint="cs"/>
          <w:rtl/>
          <w:lang w:eastAsia="he-IL"/>
        </w:rPr>
        <w:t>כן. ההצבעה מתחילה בכל מקרה בשעה 09:00.</w:t>
      </w:r>
    </w:p>
    <w:p w14:paraId="6FF6F4F2" w14:textId="77777777" w:rsidR="00BE475C" w:rsidRDefault="00BE475C" w:rsidP="00171B42">
      <w:pPr>
        <w:rPr>
          <w:rtl/>
          <w:lang w:eastAsia="he-IL"/>
        </w:rPr>
      </w:pPr>
      <w:bookmarkStart w:id="1460" w:name="_ETM_Q1_3870000"/>
      <w:bookmarkEnd w:id="1460"/>
    </w:p>
    <w:p w14:paraId="701FCBB7" w14:textId="77777777" w:rsidR="00171B42" w:rsidRDefault="00171B42" w:rsidP="00171B42">
      <w:pPr>
        <w:pStyle w:val="a"/>
        <w:keepNext/>
        <w:rPr>
          <w:rtl/>
        </w:rPr>
      </w:pPr>
      <w:bookmarkStart w:id="1461" w:name="ET_speaker_5797_121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61"/>
    </w:p>
    <w:p w14:paraId="0ED72997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F632DF1" w14:textId="77777777" w:rsidR="00171B42" w:rsidRDefault="00171B42" w:rsidP="002A2E8F">
      <w:pPr>
        <w:rPr>
          <w:rtl/>
          <w:lang w:eastAsia="he-IL"/>
        </w:rPr>
      </w:pPr>
      <w:bookmarkStart w:id="1462" w:name="_ETM_Q1_3879964"/>
      <w:bookmarkStart w:id="1463" w:name="_ETM_Q1_3880024"/>
      <w:bookmarkEnd w:id="1462"/>
      <w:bookmarkEnd w:id="1463"/>
      <w:r>
        <w:rPr>
          <w:rFonts w:hint="cs"/>
          <w:rtl/>
          <w:lang w:eastAsia="he-IL"/>
        </w:rPr>
        <w:t xml:space="preserve">אני רק </w:t>
      </w:r>
      <w:bookmarkStart w:id="1464" w:name="_ETM_Q1_3881559"/>
      <w:bookmarkEnd w:id="1464"/>
      <w:r w:rsidR="00BE475C">
        <w:rPr>
          <w:rFonts w:hint="cs"/>
          <w:rtl/>
          <w:lang w:eastAsia="he-IL"/>
        </w:rPr>
        <w:t>רוצה לבקש בקשה אחת, שנפלנו בזה טכנית. לא קשור</w:t>
      </w:r>
      <w:r w:rsidR="004676EC">
        <w:rPr>
          <w:rFonts w:hint="cs"/>
          <w:rtl/>
          <w:lang w:eastAsia="he-IL"/>
        </w:rPr>
        <w:t>.</w:t>
      </w:r>
      <w:r w:rsidR="00BE475C">
        <w:rPr>
          <w:rFonts w:hint="cs"/>
          <w:rtl/>
          <w:lang w:eastAsia="he-IL"/>
        </w:rPr>
        <w:t xml:space="preserve"> </w:t>
      </w:r>
      <w:bookmarkStart w:id="1465" w:name="_ETM_Q1_3874000"/>
      <w:bookmarkEnd w:id="1465"/>
      <w:r w:rsidR="00BE475C">
        <w:rPr>
          <w:rFonts w:hint="cs"/>
          <w:rtl/>
          <w:lang w:eastAsia="he-IL"/>
        </w:rPr>
        <w:t xml:space="preserve">טכנית, ראינו את זה בדיון על התקציב ומאוד היה לחץ - - - באמצע הלילה. גם </w:t>
      </w:r>
      <w:bookmarkStart w:id="1466" w:name="_ETM_Q1_3877000"/>
      <w:bookmarkEnd w:id="1466"/>
      <w:r w:rsidR="00BE475C">
        <w:rPr>
          <w:rFonts w:hint="cs"/>
          <w:rtl/>
          <w:lang w:eastAsia="he-IL"/>
        </w:rPr>
        <w:t>במקרה שאין נ</w:t>
      </w:r>
      <w:r w:rsidR="002A2E8F">
        <w:rPr>
          <w:rFonts w:hint="cs"/>
          <w:rtl/>
          <w:lang w:eastAsia="he-IL"/>
        </w:rPr>
        <w:t>ו</w:t>
      </w:r>
      <w:r w:rsidR="00BE475C">
        <w:rPr>
          <w:rFonts w:hint="cs"/>
          <w:rtl/>
          <w:lang w:eastAsia="he-IL"/>
        </w:rPr>
        <w:t>אמים בשעה מסוימת, זה לא מחייב את סגירת</w:t>
      </w:r>
      <w:bookmarkStart w:id="1467" w:name="_ETM_Q1_3884000"/>
      <w:bookmarkEnd w:id="1467"/>
      <w:r w:rsidR="00BE475C">
        <w:rPr>
          <w:rFonts w:hint="cs"/>
          <w:rtl/>
          <w:lang w:eastAsia="he-IL"/>
        </w:rPr>
        <w:t xml:space="preserve"> המליאה. זאת אומרת, להגיע להבנה. בואי נגיד שיוצא במקרה, מ-03:00 </w:t>
      </w:r>
      <w:bookmarkStart w:id="1468" w:name="_ETM_Q1_3888000"/>
      <w:bookmarkEnd w:id="1468"/>
      <w:r w:rsidR="00BE475C">
        <w:rPr>
          <w:rFonts w:hint="cs"/>
          <w:rtl/>
          <w:lang w:eastAsia="he-IL"/>
        </w:rPr>
        <w:t>עד 04:00 לא הגיע הנ</w:t>
      </w:r>
      <w:r w:rsidR="002A2E8F">
        <w:rPr>
          <w:rFonts w:hint="cs"/>
          <w:rtl/>
          <w:lang w:eastAsia="he-IL"/>
        </w:rPr>
        <w:t>וא</w:t>
      </w:r>
      <w:r w:rsidR="00BE475C">
        <w:rPr>
          <w:rFonts w:hint="cs"/>
          <w:rtl/>
          <w:lang w:eastAsia="he-IL"/>
        </w:rPr>
        <w:t xml:space="preserve">ם, זה לא אומר </w:t>
      </w:r>
      <w:r w:rsidR="002A2E8F">
        <w:rPr>
          <w:rFonts w:hint="cs"/>
          <w:rtl/>
          <w:lang w:eastAsia="he-IL"/>
        </w:rPr>
        <w:t xml:space="preserve">שעכשיו </w:t>
      </w:r>
      <w:r w:rsidR="00BE475C">
        <w:rPr>
          <w:rFonts w:hint="cs"/>
          <w:rtl/>
          <w:lang w:eastAsia="he-IL"/>
        </w:rPr>
        <w:t xml:space="preserve">עד 09:00 לא נותנים לאף אחד לדבר. </w:t>
      </w:r>
    </w:p>
    <w:p w14:paraId="4AE65735" w14:textId="77777777" w:rsidR="00171B42" w:rsidRDefault="00171B42" w:rsidP="00171B42">
      <w:pPr>
        <w:rPr>
          <w:rtl/>
          <w:lang w:eastAsia="he-IL"/>
        </w:rPr>
      </w:pPr>
      <w:bookmarkStart w:id="1469" w:name="_ETM_Q1_3886558"/>
      <w:bookmarkStart w:id="1470" w:name="_ETM_Q1_3886623"/>
      <w:bookmarkStart w:id="1471" w:name="_ETM_Q1_3886733"/>
      <w:bookmarkStart w:id="1472" w:name="_ETM_Q1_3886808"/>
      <w:bookmarkStart w:id="1473" w:name="_ETM_Q1_3895170"/>
      <w:bookmarkEnd w:id="1469"/>
      <w:bookmarkEnd w:id="1470"/>
      <w:bookmarkEnd w:id="1471"/>
      <w:bookmarkEnd w:id="1472"/>
      <w:bookmarkEnd w:id="1473"/>
    </w:p>
    <w:p w14:paraId="01AC7263" w14:textId="77777777" w:rsidR="00171B42" w:rsidRDefault="00171B42" w:rsidP="00171B42">
      <w:pPr>
        <w:pStyle w:val="a"/>
        <w:keepNext/>
        <w:rPr>
          <w:rtl/>
        </w:rPr>
      </w:pPr>
      <w:bookmarkStart w:id="1474" w:name="ET_speaker_5792_122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74"/>
    </w:p>
    <w:p w14:paraId="4FACE32E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369443CA" w14:textId="77777777" w:rsidR="00171B42" w:rsidRDefault="00171B42" w:rsidP="00171B42">
      <w:pPr>
        <w:rPr>
          <w:rtl/>
          <w:lang w:eastAsia="he-IL"/>
        </w:rPr>
      </w:pPr>
      <w:bookmarkStart w:id="1475" w:name="_ETM_Q1_3895700"/>
      <w:bookmarkStart w:id="1476" w:name="_ETM_Q1_3895765"/>
      <w:bookmarkEnd w:id="1475"/>
      <w:bookmarkEnd w:id="1476"/>
      <w:r>
        <w:rPr>
          <w:rFonts w:hint="cs"/>
          <w:rtl/>
          <w:lang w:eastAsia="he-IL"/>
        </w:rPr>
        <w:t>המליאה תצא להפסקה.</w:t>
      </w:r>
    </w:p>
    <w:p w14:paraId="70F97253" w14:textId="77777777" w:rsidR="00171B42" w:rsidRDefault="00171B42" w:rsidP="00171B42">
      <w:pPr>
        <w:rPr>
          <w:rtl/>
          <w:lang w:eastAsia="he-IL"/>
        </w:rPr>
      </w:pPr>
      <w:bookmarkStart w:id="1477" w:name="_ETM_Q1_3902832"/>
      <w:bookmarkStart w:id="1478" w:name="_ETM_Q1_3902897"/>
      <w:bookmarkStart w:id="1479" w:name="_ETM_Q1_3902997"/>
      <w:bookmarkStart w:id="1480" w:name="_ETM_Q1_3903062"/>
      <w:bookmarkStart w:id="1481" w:name="_ETM_Q1_3904727"/>
      <w:bookmarkEnd w:id="1477"/>
      <w:bookmarkEnd w:id="1478"/>
      <w:bookmarkEnd w:id="1479"/>
      <w:bookmarkEnd w:id="1480"/>
      <w:bookmarkEnd w:id="1481"/>
    </w:p>
    <w:p w14:paraId="2CA3C11B" w14:textId="77777777" w:rsidR="00171B42" w:rsidRDefault="00171B42" w:rsidP="00171B42">
      <w:pPr>
        <w:pStyle w:val="a"/>
        <w:keepNext/>
        <w:rPr>
          <w:rtl/>
        </w:rPr>
      </w:pPr>
      <w:bookmarkStart w:id="1482" w:name="ET_speaker_ארבל_אסטרחן_123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82"/>
    </w:p>
    <w:p w14:paraId="2133F277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0E987E9" w14:textId="77777777" w:rsidR="00171B42" w:rsidRDefault="00171B42" w:rsidP="00171B42">
      <w:pPr>
        <w:rPr>
          <w:rtl/>
          <w:lang w:eastAsia="he-IL"/>
        </w:rPr>
      </w:pPr>
      <w:bookmarkStart w:id="1483" w:name="_ETM_Q1_3905197"/>
      <w:bookmarkStart w:id="1484" w:name="_ETM_Q1_3905252"/>
      <w:bookmarkEnd w:id="1483"/>
      <w:bookmarkEnd w:id="1484"/>
      <w:r>
        <w:rPr>
          <w:rFonts w:hint="cs"/>
          <w:rtl/>
          <w:lang w:eastAsia="he-IL"/>
        </w:rPr>
        <w:t>להפסקה.</w:t>
      </w:r>
    </w:p>
    <w:p w14:paraId="7A0FD6D3" w14:textId="77777777" w:rsidR="00BE475C" w:rsidRDefault="00BE475C" w:rsidP="00171B42">
      <w:pPr>
        <w:rPr>
          <w:rtl/>
          <w:lang w:eastAsia="he-IL"/>
        </w:rPr>
      </w:pPr>
      <w:bookmarkStart w:id="1485" w:name="_ETM_Q1_3912981"/>
      <w:bookmarkStart w:id="1486" w:name="_ETM_Q1_3913041"/>
      <w:bookmarkStart w:id="1487" w:name="_ETM_Q1_3913176"/>
      <w:bookmarkStart w:id="1488" w:name="_ETM_Q1_3913241"/>
      <w:bookmarkStart w:id="1489" w:name="_ETM_Q1_3914782"/>
      <w:bookmarkEnd w:id="1485"/>
      <w:bookmarkEnd w:id="1486"/>
      <w:bookmarkEnd w:id="1487"/>
      <w:bookmarkEnd w:id="1488"/>
      <w:bookmarkEnd w:id="1489"/>
    </w:p>
    <w:p w14:paraId="4CB14D0B" w14:textId="77777777" w:rsidR="00BE475C" w:rsidRDefault="00BE475C" w:rsidP="00BE475C">
      <w:pPr>
        <w:pStyle w:val="a"/>
        <w:keepNext/>
        <w:rPr>
          <w:rtl/>
        </w:rPr>
      </w:pPr>
      <w:bookmarkStart w:id="1490" w:name="ET_speaker_5797_306"/>
      <w:r w:rsidRPr="00BE475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E475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90"/>
    </w:p>
    <w:p w14:paraId="48E58A85" w14:textId="77777777" w:rsidR="00BE475C" w:rsidRDefault="00BE475C" w:rsidP="00BE475C">
      <w:pPr>
        <w:pStyle w:val="KeepWithNext"/>
        <w:rPr>
          <w:rtl/>
          <w:lang w:eastAsia="he-IL"/>
        </w:rPr>
      </w:pPr>
    </w:p>
    <w:p w14:paraId="28FFDCE5" w14:textId="77777777" w:rsidR="00BE475C" w:rsidRDefault="002A2E8F" w:rsidP="00BE475C">
      <w:pPr>
        <w:rPr>
          <w:rtl/>
          <w:lang w:eastAsia="he-IL"/>
        </w:rPr>
      </w:pPr>
      <w:bookmarkStart w:id="1491" w:name="_ETM_Q1_3893000"/>
      <w:bookmarkEnd w:id="1491"/>
      <w:r>
        <w:rPr>
          <w:rFonts w:hint="cs"/>
          <w:rtl/>
          <w:lang w:eastAsia="he-IL"/>
        </w:rPr>
        <w:t xml:space="preserve">למצוא את הפתרונות. </w:t>
      </w:r>
      <w:bookmarkStart w:id="1492" w:name="_ETM_Q1_3891000"/>
      <w:bookmarkEnd w:id="1492"/>
      <w:r w:rsidR="00BE475C">
        <w:rPr>
          <w:rFonts w:hint="cs"/>
          <w:rtl/>
          <w:lang w:eastAsia="he-IL"/>
        </w:rPr>
        <w:t xml:space="preserve">עוד פעם, להיות </w:t>
      </w:r>
      <w:bookmarkStart w:id="1493" w:name="_ETM_Q1_3896000"/>
      <w:bookmarkEnd w:id="1493"/>
      <w:r w:rsidR="00BE475C">
        <w:rPr>
          <w:rFonts w:hint="cs"/>
          <w:rtl/>
          <w:lang w:eastAsia="he-IL"/>
        </w:rPr>
        <w:t>יעיל ואינטליגנט</w:t>
      </w:r>
      <w:r w:rsidR="00BE475C">
        <w:rPr>
          <w:rFonts w:hint="eastAsia"/>
          <w:rtl/>
          <w:lang w:eastAsia="he-IL"/>
        </w:rPr>
        <w:t>י</w:t>
      </w:r>
      <w:r w:rsidR="00BE475C">
        <w:rPr>
          <w:rFonts w:hint="cs"/>
          <w:rtl/>
          <w:lang w:eastAsia="he-IL"/>
        </w:rPr>
        <w:t xml:space="preserve"> ולא להיות נודניק. </w:t>
      </w:r>
    </w:p>
    <w:p w14:paraId="7ACA0917" w14:textId="77777777" w:rsidR="00BE475C" w:rsidRPr="00BE475C" w:rsidRDefault="00BE475C" w:rsidP="00BE475C">
      <w:pPr>
        <w:rPr>
          <w:rtl/>
          <w:lang w:eastAsia="he-IL"/>
        </w:rPr>
      </w:pPr>
    </w:p>
    <w:p w14:paraId="33CBB7A2" w14:textId="77777777" w:rsidR="00171B42" w:rsidRDefault="00171B42" w:rsidP="00171B42">
      <w:pPr>
        <w:pStyle w:val="a"/>
        <w:keepNext/>
        <w:rPr>
          <w:rtl/>
        </w:rPr>
      </w:pPr>
      <w:bookmarkStart w:id="1494" w:name="ET_speaker_5857_124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494"/>
    </w:p>
    <w:p w14:paraId="29509A7E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1443A90B" w14:textId="77777777" w:rsidR="00171B42" w:rsidRDefault="00BE475C" w:rsidP="00171B42">
      <w:pPr>
        <w:rPr>
          <w:rtl/>
          <w:lang w:eastAsia="he-IL"/>
        </w:rPr>
      </w:pPr>
      <w:bookmarkStart w:id="1495" w:name="_ETM_Q1_3915257"/>
      <w:bookmarkStart w:id="1496" w:name="_ETM_Q1_3915317"/>
      <w:bookmarkEnd w:id="1495"/>
      <w:bookmarkEnd w:id="1496"/>
      <w:r>
        <w:rPr>
          <w:rFonts w:hint="cs"/>
          <w:rtl/>
          <w:lang w:eastAsia="he-IL"/>
        </w:rPr>
        <w:t>להתעלל בסגני יושב-ראש הכנסת.</w:t>
      </w:r>
    </w:p>
    <w:p w14:paraId="02B8D99A" w14:textId="77777777" w:rsidR="00BE475C" w:rsidRDefault="00BE475C" w:rsidP="00171B42">
      <w:pPr>
        <w:rPr>
          <w:rtl/>
          <w:lang w:eastAsia="he-IL"/>
        </w:rPr>
      </w:pPr>
      <w:bookmarkStart w:id="1497" w:name="_ETM_Q1_3902000"/>
      <w:bookmarkEnd w:id="1497"/>
    </w:p>
    <w:p w14:paraId="08808AD1" w14:textId="77777777" w:rsidR="00BE475C" w:rsidRDefault="00BE475C" w:rsidP="00BE475C">
      <w:pPr>
        <w:pStyle w:val="-"/>
        <w:keepNext/>
        <w:rPr>
          <w:rtl/>
        </w:rPr>
      </w:pPr>
      <w:bookmarkStart w:id="1498" w:name="ET_speakercontinue_5797_307"/>
      <w:r w:rsidRPr="00BE475C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BE475C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498"/>
    </w:p>
    <w:p w14:paraId="465A2B4D" w14:textId="77777777" w:rsidR="00BE475C" w:rsidRDefault="00BE475C" w:rsidP="00BE475C">
      <w:pPr>
        <w:pStyle w:val="KeepWithNext"/>
        <w:rPr>
          <w:rtl/>
          <w:lang w:eastAsia="he-IL"/>
        </w:rPr>
      </w:pPr>
    </w:p>
    <w:p w14:paraId="0C3BFC5D" w14:textId="77777777" w:rsidR="00BE475C" w:rsidRDefault="00BE475C" w:rsidP="00BE475C">
      <w:pPr>
        <w:rPr>
          <w:rtl/>
          <w:lang w:eastAsia="he-IL"/>
        </w:rPr>
      </w:pPr>
      <w:bookmarkStart w:id="1499" w:name="_ETM_Q1_3898000"/>
      <w:bookmarkEnd w:id="1499"/>
      <w:r>
        <w:rPr>
          <w:rFonts w:hint="cs"/>
          <w:rtl/>
          <w:lang w:eastAsia="he-IL"/>
        </w:rPr>
        <w:t xml:space="preserve">לא, לא, לא. זה לא להתעלל. אני יודע </w:t>
      </w:r>
      <w:bookmarkStart w:id="1500" w:name="_ETM_Q1_3900000"/>
      <w:bookmarkEnd w:id="1500"/>
      <w:r>
        <w:rPr>
          <w:rFonts w:hint="cs"/>
          <w:rtl/>
          <w:lang w:eastAsia="he-IL"/>
        </w:rPr>
        <w:t>מה</w:t>
      </w:r>
      <w:r w:rsidR="002A2E8F">
        <w:rPr>
          <w:rFonts w:hint="cs"/>
          <w:rtl/>
          <w:lang w:eastAsia="he-IL"/>
        </w:rPr>
        <w:t xml:space="preserve"> אני</w:t>
      </w:r>
      <w:r>
        <w:rPr>
          <w:rFonts w:hint="cs"/>
          <w:rtl/>
          <w:lang w:eastAsia="he-IL"/>
        </w:rPr>
        <w:t xml:space="preserve"> אומר, אני לא ביקשתי להתעלל.</w:t>
      </w:r>
    </w:p>
    <w:p w14:paraId="744D2657" w14:textId="77777777" w:rsidR="00BE475C" w:rsidRPr="00BE475C" w:rsidRDefault="00BE475C" w:rsidP="00BE475C">
      <w:pPr>
        <w:rPr>
          <w:rtl/>
          <w:lang w:eastAsia="he-IL"/>
        </w:rPr>
      </w:pPr>
    </w:p>
    <w:p w14:paraId="4EC4DE67" w14:textId="77777777" w:rsidR="00171B42" w:rsidRDefault="00171B42" w:rsidP="00171B42">
      <w:pPr>
        <w:pStyle w:val="af"/>
        <w:keepNext/>
        <w:rPr>
          <w:rtl/>
        </w:rPr>
      </w:pPr>
      <w:bookmarkStart w:id="1501" w:name="ET_yor_6145_125"/>
      <w:r w:rsidRPr="00171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1B4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501"/>
    </w:p>
    <w:p w14:paraId="7194E690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785E17A6" w14:textId="77777777" w:rsidR="002A2E8F" w:rsidRDefault="00BE475C" w:rsidP="002A2E8F">
      <w:pPr>
        <w:rPr>
          <w:rtl/>
        </w:rPr>
      </w:pPr>
      <w:bookmarkStart w:id="1502" w:name="_ETM_Q1_3916322"/>
      <w:bookmarkStart w:id="1503" w:name="_ETM_Q1_3917887"/>
      <w:bookmarkEnd w:id="1502"/>
      <w:bookmarkEnd w:id="1503"/>
      <w:r>
        <w:rPr>
          <w:rFonts w:hint="cs"/>
          <w:rtl/>
          <w:lang w:eastAsia="he-IL"/>
        </w:rPr>
        <w:t xml:space="preserve">הוא אומר שלא יסגרו עד </w:t>
      </w:r>
      <w:bookmarkStart w:id="1504" w:name="_ETM_Q1_3904000"/>
      <w:bookmarkEnd w:id="1504"/>
      <w:r>
        <w:rPr>
          <w:rFonts w:hint="cs"/>
          <w:rtl/>
          <w:lang w:eastAsia="he-IL"/>
        </w:rPr>
        <w:t>09:00.</w:t>
      </w:r>
      <w:r w:rsidR="002A2E8F">
        <w:rPr>
          <w:rFonts w:hint="cs"/>
          <w:rtl/>
          <w:lang w:eastAsia="he-IL"/>
        </w:rPr>
        <w:t xml:space="preserve"> </w:t>
      </w:r>
      <w:r w:rsidR="002A2E8F">
        <w:rPr>
          <w:rFonts w:hint="cs"/>
          <w:rtl/>
        </w:rPr>
        <w:t>בסדר.</w:t>
      </w:r>
    </w:p>
    <w:p w14:paraId="4CBE2687" w14:textId="77777777" w:rsidR="00BE475C" w:rsidRDefault="00BE475C" w:rsidP="00171B42">
      <w:pPr>
        <w:rPr>
          <w:rtl/>
          <w:lang w:eastAsia="he-IL"/>
        </w:rPr>
      </w:pPr>
    </w:p>
    <w:p w14:paraId="35D8E02F" w14:textId="77777777" w:rsidR="00171B42" w:rsidRDefault="00171B42" w:rsidP="00171B42">
      <w:pPr>
        <w:pStyle w:val="a"/>
        <w:keepNext/>
        <w:rPr>
          <w:rtl/>
        </w:rPr>
      </w:pPr>
      <w:bookmarkStart w:id="1505" w:name="ET_speaker_5797_126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05"/>
    </w:p>
    <w:p w14:paraId="5C1D4E6E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B56A641" w14:textId="77777777" w:rsidR="00171B42" w:rsidRDefault="002A2E8F" w:rsidP="002A2E8F">
      <w:pPr>
        <w:rPr>
          <w:rtl/>
          <w:lang w:eastAsia="he-IL"/>
        </w:rPr>
      </w:pPr>
      <w:bookmarkStart w:id="1506" w:name="_ETM_Q1_3918387"/>
      <w:bookmarkStart w:id="1507" w:name="_ETM_Q1_3918447"/>
      <w:bookmarkStart w:id="1508" w:name="_ETM_Q1_3921903"/>
      <w:bookmarkEnd w:id="1506"/>
      <w:bookmarkEnd w:id="1507"/>
      <w:bookmarkEnd w:id="1508"/>
      <w:r>
        <w:rPr>
          <w:rFonts w:hint="cs"/>
          <w:rtl/>
          <w:lang w:eastAsia="he-IL"/>
        </w:rPr>
        <w:t>אני לא אומר את זה ממקום להתעלל</w:t>
      </w:r>
      <w:r w:rsidR="00BE475C">
        <w:rPr>
          <w:rFonts w:hint="cs"/>
          <w:rtl/>
          <w:lang w:eastAsia="he-IL"/>
        </w:rPr>
        <w:t xml:space="preserve">. </w:t>
      </w:r>
      <w:bookmarkStart w:id="1509" w:name="_ETM_Q1_3906000"/>
      <w:bookmarkStart w:id="1510" w:name="_ETM_Q1_3907000"/>
      <w:bookmarkStart w:id="1511" w:name="_ETM_Q1_3910000"/>
      <w:bookmarkStart w:id="1512" w:name="_ETM_Q1_3911000"/>
      <w:bookmarkEnd w:id="1509"/>
      <w:bookmarkEnd w:id="1510"/>
      <w:bookmarkEnd w:id="1511"/>
      <w:bookmarkEnd w:id="1512"/>
      <w:r>
        <w:rPr>
          <w:rFonts w:hint="cs"/>
          <w:rtl/>
          <w:lang w:eastAsia="he-IL"/>
        </w:rPr>
        <w:t xml:space="preserve">יש </w:t>
      </w:r>
      <w:r w:rsidR="00BE475C">
        <w:rPr>
          <w:rFonts w:hint="cs"/>
          <w:rtl/>
        </w:rPr>
        <w:t xml:space="preserve">לפעמים </w:t>
      </w:r>
      <w:bookmarkStart w:id="1513" w:name="_ETM_Q1_3908000"/>
      <w:bookmarkEnd w:id="1513"/>
      <w:r>
        <w:rPr>
          <w:rFonts w:hint="cs"/>
          <w:rtl/>
        </w:rPr>
        <w:t>ש</w:t>
      </w:r>
      <w:r w:rsidR="00286229">
        <w:rPr>
          <w:rFonts w:hint="cs"/>
          <w:rtl/>
        </w:rPr>
        <w:t xml:space="preserve">הנואם לא נמצא, יוצאים החוצה ואומרים: חבר'ה, הוא </w:t>
      </w:r>
      <w:bookmarkStart w:id="1514" w:name="_ETM_Q1_3912000"/>
      <w:bookmarkEnd w:id="1514"/>
      <w:r w:rsidR="009B534C">
        <w:rPr>
          <w:rFonts w:hint="cs"/>
          <w:rtl/>
        </w:rPr>
        <w:t xml:space="preserve">לא היה, סגרנו את המליאה. </w:t>
      </w:r>
      <w:r w:rsidR="00286229">
        <w:rPr>
          <w:rFonts w:hint="cs"/>
          <w:rtl/>
        </w:rPr>
        <w:t xml:space="preserve">הוא בא בריצה </w:t>
      </w:r>
      <w:bookmarkStart w:id="1515" w:name="_ETM_Q1_3913000"/>
      <w:bookmarkEnd w:id="1515"/>
      <w:r w:rsidR="00286229">
        <w:rPr>
          <w:rFonts w:hint="cs"/>
          <w:rtl/>
        </w:rPr>
        <w:t>בשעה 04:00, קראו לו ב-04:00 שהוא</w:t>
      </w:r>
      <w:r w:rsidR="009B534C">
        <w:rPr>
          <w:rFonts w:hint="cs"/>
          <w:rtl/>
        </w:rPr>
        <w:t xml:space="preserve"> </w:t>
      </w:r>
      <w:r w:rsidR="00286229">
        <w:rPr>
          <w:rFonts w:hint="cs"/>
          <w:rtl/>
        </w:rPr>
        <w:t>מדבר, אומרי</w:t>
      </w:r>
      <w:bookmarkStart w:id="1516" w:name="_ETM_Q1_3914000"/>
      <w:bookmarkEnd w:id="1516"/>
      <w:r w:rsidR="008847CF">
        <w:rPr>
          <w:rFonts w:hint="cs"/>
          <w:rtl/>
        </w:rPr>
        <w:t>ם לו: רגע סגרנו, מאיפה הגעת?</w:t>
      </w:r>
      <w:r w:rsidR="00286229">
        <w:rPr>
          <w:rFonts w:hint="cs"/>
          <w:rtl/>
        </w:rPr>
        <w:t xml:space="preserve"> תחזור ב-09:00.</w:t>
      </w:r>
    </w:p>
    <w:p w14:paraId="7634F2B6" w14:textId="77777777" w:rsidR="00BE475C" w:rsidRDefault="00BE475C" w:rsidP="00171B42">
      <w:pPr>
        <w:rPr>
          <w:rtl/>
          <w:lang w:eastAsia="he-IL"/>
        </w:rPr>
      </w:pPr>
      <w:bookmarkStart w:id="1517" w:name="_ETM_Q1_3905000"/>
      <w:bookmarkEnd w:id="1517"/>
    </w:p>
    <w:p w14:paraId="68502DEB" w14:textId="77777777" w:rsidR="00171B42" w:rsidRDefault="00171B42" w:rsidP="00171B42">
      <w:pPr>
        <w:pStyle w:val="a"/>
        <w:keepNext/>
        <w:rPr>
          <w:rtl/>
        </w:rPr>
      </w:pPr>
      <w:bookmarkStart w:id="1518" w:name="ET_speaker_ארבל_אסטרחן_127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18"/>
    </w:p>
    <w:p w14:paraId="66FE8FAC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4EDAAAA0" w14:textId="77777777" w:rsidR="00171B42" w:rsidRDefault="00171B42" w:rsidP="00171B42">
      <w:pPr>
        <w:rPr>
          <w:rtl/>
          <w:lang w:eastAsia="he-IL"/>
        </w:rPr>
      </w:pPr>
      <w:bookmarkStart w:id="1519" w:name="_ETM_Q1_3922433"/>
      <w:bookmarkStart w:id="1520" w:name="_ETM_Q1_3922493"/>
      <w:bookmarkEnd w:id="1519"/>
      <w:bookmarkEnd w:id="1520"/>
      <w:r>
        <w:rPr>
          <w:rFonts w:hint="cs"/>
          <w:rtl/>
          <w:lang w:eastAsia="he-IL"/>
        </w:rPr>
        <w:t>אז לכתוב שאם לא מדברים</w:t>
      </w:r>
      <w:r w:rsidR="00C171C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521" w:name="_ETM_Q1_3927313"/>
      <w:bookmarkEnd w:id="1521"/>
      <w:r w:rsidR="00286229">
        <w:rPr>
          <w:rFonts w:hint="cs"/>
          <w:rtl/>
          <w:lang w:eastAsia="he-IL"/>
        </w:rPr>
        <w:t>המליאה תצא להפסקה.</w:t>
      </w:r>
    </w:p>
    <w:p w14:paraId="35D0A09B" w14:textId="77777777" w:rsidR="00171B42" w:rsidRDefault="00171B42" w:rsidP="00171B42">
      <w:pPr>
        <w:rPr>
          <w:rtl/>
          <w:lang w:eastAsia="he-IL"/>
        </w:rPr>
      </w:pPr>
      <w:bookmarkStart w:id="1522" w:name="_ETM_Q1_3928023"/>
      <w:bookmarkStart w:id="1523" w:name="_ETM_Q1_3928088"/>
      <w:bookmarkStart w:id="1524" w:name="_ETM_Q1_3928198"/>
      <w:bookmarkStart w:id="1525" w:name="_ETM_Q1_3928263"/>
      <w:bookmarkStart w:id="1526" w:name="_ETM_Q1_3931087"/>
      <w:bookmarkEnd w:id="1522"/>
      <w:bookmarkEnd w:id="1523"/>
      <w:bookmarkEnd w:id="1524"/>
      <w:bookmarkEnd w:id="1525"/>
      <w:bookmarkEnd w:id="1526"/>
    </w:p>
    <w:p w14:paraId="1FAE240A" w14:textId="77777777" w:rsidR="00171B42" w:rsidRDefault="00171B42" w:rsidP="00171B42">
      <w:pPr>
        <w:pStyle w:val="a"/>
        <w:keepNext/>
        <w:rPr>
          <w:rtl/>
        </w:rPr>
      </w:pPr>
      <w:bookmarkStart w:id="1527" w:name="ET_speaker_5797_128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27"/>
    </w:p>
    <w:p w14:paraId="76A96347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5B529E37" w14:textId="77777777" w:rsidR="00171B42" w:rsidRDefault="00171B42" w:rsidP="00171B42">
      <w:pPr>
        <w:rPr>
          <w:rtl/>
          <w:lang w:eastAsia="he-IL"/>
        </w:rPr>
      </w:pPr>
      <w:bookmarkStart w:id="1528" w:name="_ETM_Q1_3931729"/>
      <w:bookmarkStart w:id="1529" w:name="_ETM_Q1_3931804"/>
      <w:bookmarkEnd w:id="1528"/>
      <w:bookmarkEnd w:id="1529"/>
      <w:r>
        <w:rPr>
          <w:rFonts w:hint="cs"/>
          <w:rtl/>
          <w:lang w:eastAsia="he-IL"/>
        </w:rPr>
        <w:t>כן.</w:t>
      </w:r>
      <w:bookmarkStart w:id="1530" w:name="_ETM_Q1_3922000"/>
      <w:bookmarkEnd w:id="1530"/>
      <w:r w:rsidR="00286229">
        <w:rPr>
          <w:rFonts w:hint="cs"/>
          <w:rtl/>
          <w:lang w:eastAsia="he-IL"/>
        </w:rPr>
        <w:t xml:space="preserve"> בדיוק. המליאה תצא להפסקה, בדיוק. המליאה תצא להפסקה, וההצבעה </w:t>
      </w:r>
      <w:bookmarkStart w:id="1531" w:name="_ETM_Q1_3924000"/>
      <w:bookmarkEnd w:id="1531"/>
      <w:r w:rsidR="002A2E8F">
        <w:rPr>
          <w:rFonts w:hint="cs"/>
          <w:rtl/>
          <w:lang w:eastAsia="he-IL"/>
        </w:rPr>
        <w:t xml:space="preserve">לא </w:t>
      </w:r>
      <w:r w:rsidR="00286229">
        <w:rPr>
          <w:rFonts w:hint="cs"/>
          <w:rtl/>
          <w:lang w:eastAsia="he-IL"/>
        </w:rPr>
        <w:t xml:space="preserve">תהיה לפני 09:00. מקובל, זה הסיכום. אני לא </w:t>
      </w:r>
      <w:bookmarkStart w:id="1532" w:name="_ETM_Q1_3923000"/>
      <w:bookmarkEnd w:id="1532"/>
      <w:r w:rsidR="00286229">
        <w:rPr>
          <w:rFonts w:hint="cs"/>
          <w:rtl/>
          <w:lang w:eastAsia="he-IL"/>
        </w:rPr>
        <w:t xml:space="preserve">נגד הסיכום. </w:t>
      </w:r>
    </w:p>
    <w:p w14:paraId="0B8C94E7" w14:textId="77777777" w:rsidR="00171B42" w:rsidRDefault="00171B42" w:rsidP="00171B42">
      <w:pPr>
        <w:rPr>
          <w:rtl/>
          <w:lang w:eastAsia="he-IL"/>
        </w:rPr>
      </w:pPr>
      <w:bookmarkStart w:id="1533" w:name="_ETM_Q1_3934169"/>
      <w:bookmarkStart w:id="1534" w:name="_ETM_Q1_3934239"/>
      <w:bookmarkStart w:id="1535" w:name="_ETM_Q1_3936353"/>
      <w:bookmarkEnd w:id="1533"/>
      <w:bookmarkEnd w:id="1534"/>
      <w:bookmarkEnd w:id="1535"/>
    </w:p>
    <w:p w14:paraId="2B390B21" w14:textId="77777777" w:rsidR="00171B42" w:rsidRDefault="00171B42" w:rsidP="00171B42">
      <w:pPr>
        <w:pStyle w:val="a"/>
        <w:keepNext/>
        <w:rPr>
          <w:rtl/>
        </w:rPr>
      </w:pPr>
      <w:bookmarkStart w:id="1536" w:name="ET_speaker_ארבל_אסטרחן_129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36"/>
    </w:p>
    <w:p w14:paraId="466CC715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561E3F27" w14:textId="77777777" w:rsidR="00171B42" w:rsidRDefault="00286229" w:rsidP="00286229">
      <w:pPr>
        <w:rPr>
          <w:rtl/>
          <w:lang w:eastAsia="he-IL"/>
        </w:rPr>
      </w:pPr>
      <w:bookmarkStart w:id="1537" w:name="_ETM_Q1_3936963"/>
      <w:bookmarkStart w:id="1538" w:name="_ETM_Q1_3937018"/>
      <w:bookmarkEnd w:id="1537"/>
      <w:bookmarkEnd w:id="1538"/>
      <w:r>
        <w:rPr>
          <w:rFonts w:hint="cs"/>
          <w:rtl/>
          <w:lang w:eastAsia="he-IL"/>
        </w:rPr>
        <w:t>אני לא יודעת.</w:t>
      </w:r>
      <w:r w:rsidR="00171B42">
        <w:rPr>
          <w:rFonts w:hint="cs"/>
          <w:rtl/>
          <w:lang w:eastAsia="he-IL"/>
        </w:rPr>
        <w:t xml:space="preserve"> לא ראיתי</w:t>
      </w:r>
      <w:r>
        <w:rPr>
          <w:rFonts w:hint="cs"/>
          <w:rtl/>
          <w:lang w:eastAsia="he-IL"/>
        </w:rPr>
        <w:t xml:space="preserve"> את ההסתייגויות </w:t>
      </w:r>
      <w:bookmarkStart w:id="1539" w:name="_ETM_Q1_3927000"/>
      <w:bookmarkEnd w:id="1539"/>
      <w:r>
        <w:rPr>
          <w:rFonts w:hint="cs"/>
          <w:rtl/>
          <w:lang w:eastAsia="he-IL"/>
        </w:rPr>
        <w:t>עדיין. יש שם סדרות כאלה שירצו להצביע עליהן בהצבעה אחת?</w:t>
      </w:r>
    </w:p>
    <w:p w14:paraId="6169A2CB" w14:textId="77777777" w:rsidR="00286229" w:rsidRDefault="00286229" w:rsidP="00286229">
      <w:pPr>
        <w:rPr>
          <w:rtl/>
          <w:lang w:eastAsia="he-IL"/>
        </w:rPr>
      </w:pPr>
      <w:bookmarkStart w:id="1540" w:name="_ETM_Q1_3926000"/>
      <w:bookmarkEnd w:id="1540"/>
    </w:p>
    <w:p w14:paraId="2C97279B" w14:textId="77777777" w:rsidR="00286229" w:rsidRDefault="00286229" w:rsidP="00286229">
      <w:pPr>
        <w:pStyle w:val="a"/>
        <w:keepNext/>
        <w:rPr>
          <w:rtl/>
        </w:rPr>
      </w:pPr>
      <w:bookmarkStart w:id="1541" w:name="ET_speaker_5093_310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41"/>
    </w:p>
    <w:p w14:paraId="3DD72154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012659F4" w14:textId="77777777" w:rsidR="00286229" w:rsidRDefault="00286229" w:rsidP="00286229">
      <w:pPr>
        <w:rPr>
          <w:rtl/>
          <w:lang w:eastAsia="he-IL"/>
        </w:rPr>
      </w:pPr>
      <w:bookmarkStart w:id="1542" w:name="_ETM_Q1_3929000"/>
      <w:bookmarkEnd w:id="1542"/>
      <w:r>
        <w:rPr>
          <w:rFonts w:hint="cs"/>
          <w:rtl/>
          <w:lang w:eastAsia="he-IL"/>
        </w:rPr>
        <w:t>אבל אני הבנתי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הו אחר - - -</w:t>
      </w:r>
    </w:p>
    <w:p w14:paraId="37558F3A" w14:textId="77777777" w:rsidR="00286229" w:rsidRDefault="00286229" w:rsidP="00286229">
      <w:pPr>
        <w:rPr>
          <w:rtl/>
          <w:lang w:eastAsia="he-IL"/>
        </w:rPr>
      </w:pPr>
      <w:bookmarkStart w:id="1543" w:name="_ETM_Q1_3931000"/>
      <w:bookmarkEnd w:id="1543"/>
    </w:p>
    <w:p w14:paraId="686476A4" w14:textId="77777777" w:rsidR="00286229" w:rsidRDefault="00286229" w:rsidP="00286229">
      <w:pPr>
        <w:pStyle w:val="a"/>
        <w:keepNext/>
        <w:rPr>
          <w:rtl/>
        </w:rPr>
      </w:pPr>
      <w:bookmarkStart w:id="1544" w:name="ET_speaker_5797_311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44"/>
    </w:p>
    <w:p w14:paraId="71285D53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34911AA3" w14:textId="77777777" w:rsidR="00286229" w:rsidRDefault="00286229" w:rsidP="00286229">
      <w:pPr>
        <w:rPr>
          <w:rtl/>
          <w:lang w:eastAsia="he-IL"/>
        </w:rPr>
      </w:pPr>
      <w:bookmarkStart w:id="1545" w:name="_ETM_Q1_3934000"/>
      <w:bookmarkEnd w:id="1545"/>
      <w:r>
        <w:rPr>
          <w:rFonts w:hint="cs"/>
          <w:rtl/>
          <w:lang w:eastAsia="he-IL"/>
        </w:rPr>
        <w:t xml:space="preserve">אני מעריך שהגיעו </w:t>
      </w:r>
      <w:bookmarkStart w:id="1546" w:name="_ETM_Q1_3933000"/>
      <w:bookmarkEnd w:id="1546"/>
      <w:r>
        <w:rPr>
          <w:rFonts w:hint="cs"/>
          <w:rtl/>
          <w:lang w:eastAsia="he-IL"/>
        </w:rPr>
        <w:t>להבנה. בוועדת הכספים היה סביב זה.</w:t>
      </w:r>
    </w:p>
    <w:p w14:paraId="3DB79ED4" w14:textId="77777777" w:rsidR="00286229" w:rsidRDefault="00286229" w:rsidP="00286229">
      <w:pPr>
        <w:rPr>
          <w:rtl/>
          <w:lang w:eastAsia="he-IL"/>
        </w:rPr>
      </w:pPr>
    </w:p>
    <w:p w14:paraId="48550D06" w14:textId="77777777" w:rsidR="00286229" w:rsidRDefault="00286229" w:rsidP="00286229">
      <w:pPr>
        <w:pStyle w:val="a"/>
        <w:keepNext/>
        <w:rPr>
          <w:rtl/>
        </w:rPr>
      </w:pPr>
      <w:bookmarkStart w:id="1547" w:name="ET_speaker_5857_312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47"/>
    </w:p>
    <w:p w14:paraId="01E16923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3F8B21E8" w14:textId="77777777" w:rsidR="00286229" w:rsidRDefault="00286229" w:rsidP="00286229">
      <w:pPr>
        <w:rPr>
          <w:rtl/>
          <w:lang w:eastAsia="he-IL"/>
        </w:rPr>
      </w:pPr>
      <w:bookmarkStart w:id="1548" w:name="_ETM_Q1_3939000"/>
      <w:bookmarkEnd w:id="1548"/>
      <w:r>
        <w:rPr>
          <w:rFonts w:hint="cs"/>
          <w:rtl/>
          <w:lang w:eastAsia="he-IL"/>
        </w:rPr>
        <w:t xml:space="preserve">לא. לא היו לנו </w:t>
      </w:r>
      <w:bookmarkStart w:id="1549" w:name="_ETM_Q1_3936000"/>
      <w:bookmarkEnd w:id="1549"/>
      <w:r>
        <w:rPr>
          <w:rFonts w:hint="cs"/>
          <w:rtl/>
          <w:lang w:eastAsia="he-IL"/>
        </w:rPr>
        <w:t>דיונים.</w:t>
      </w:r>
    </w:p>
    <w:p w14:paraId="57A091FB" w14:textId="77777777" w:rsidR="00286229" w:rsidRDefault="00286229" w:rsidP="00286229">
      <w:pPr>
        <w:rPr>
          <w:rtl/>
          <w:lang w:eastAsia="he-IL"/>
        </w:rPr>
      </w:pPr>
    </w:p>
    <w:p w14:paraId="460D2CB7" w14:textId="77777777" w:rsidR="00286229" w:rsidRDefault="00286229" w:rsidP="00286229">
      <w:pPr>
        <w:pStyle w:val="a"/>
        <w:keepNext/>
        <w:rPr>
          <w:rtl/>
        </w:rPr>
      </w:pPr>
      <w:bookmarkStart w:id="1550" w:name="ET_speaker_ארבל_אסטרחן_313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50"/>
    </w:p>
    <w:p w14:paraId="02793CDB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00203EE8" w14:textId="77777777" w:rsidR="00286229" w:rsidRDefault="00286229" w:rsidP="00286229">
      <w:pPr>
        <w:rPr>
          <w:rtl/>
          <w:lang w:eastAsia="he-IL"/>
        </w:rPr>
      </w:pPr>
      <w:bookmarkStart w:id="1551" w:name="_ETM_Q1_3940000"/>
      <w:bookmarkEnd w:id="1551"/>
      <w:r>
        <w:rPr>
          <w:rFonts w:hint="cs"/>
          <w:rtl/>
          <w:lang w:eastAsia="he-IL"/>
        </w:rPr>
        <w:t xml:space="preserve">כי </w:t>
      </w:r>
      <w:r w:rsidR="002A2E8F">
        <w:rPr>
          <w:rFonts w:hint="cs"/>
          <w:rtl/>
          <w:lang w:eastAsia="he-IL"/>
        </w:rPr>
        <w:t xml:space="preserve">אם אין </w:t>
      </w:r>
      <w:r>
        <w:rPr>
          <w:rFonts w:hint="cs"/>
          <w:rtl/>
          <w:lang w:eastAsia="he-IL"/>
        </w:rPr>
        <w:t xml:space="preserve">הסתייגויות חלופ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. אוקיי. לא רלוונטי. מי שיחלק את הזמן </w:t>
      </w:r>
      <w:bookmarkStart w:id="1552" w:name="_ETM_Q1_3943000"/>
      <w:bookmarkEnd w:id="1552"/>
      <w:r>
        <w:rPr>
          <w:rFonts w:hint="cs"/>
          <w:rtl/>
          <w:lang w:eastAsia="he-IL"/>
        </w:rPr>
        <w:t xml:space="preserve">- - - בין המסתייגים. </w:t>
      </w:r>
    </w:p>
    <w:p w14:paraId="7019F73D" w14:textId="77777777" w:rsidR="00286229" w:rsidRDefault="00286229" w:rsidP="00286229">
      <w:pPr>
        <w:rPr>
          <w:rtl/>
          <w:lang w:eastAsia="he-IL"/>
        </w:rPr>
      </w:pPr>
      <w:bookmarkStart w:id="1553" w:name="_ETM_Q1_3941000"/>
      <w:bookmarkEnd w:id="1553"/>
    </w:p>
    <w:p w14:paraId="2F2ECF66" w14:textId="77777777" w:rsidR="00286229" w:rsidRDefault="00286229" w:rsidP="00286229">
      <w:pPr>
        <w:pStyle w:val="a"/>
        <w:keepNext/>
        <w:rPr>
          <w:rtl/>
        </w:rPr>
      </w:pPr>
      <w:bookmarkStart w:id="1554" w:name="ET_speaker_5093_314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54"/>
    </w:p>
    <w:p w14:paraId="31D74975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2B29D955" w14:textId="77777777" w:rsidR="00286229" w:rsidRDefault="00286229" w:rsidP="002862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כס, אני </w:t>
      </w:r>
      <w:bookmarkStart w:id="1555" w:name="_ETM_Q1_3937000"/>
      <w:bookmarkEnd w:id="1555"/>
      <w:r>
        <w:rPr>
          <w:rFonts w:hint="cs"/>
          <w:rtl/>
          <w:lang w:eastAsia="he-IL"/>
        </w:rPr>
        <w:t>הבנתי שרוצים לקבוע את המליאה לא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-09:00.</w:t>
      </w:r>
    </w:p>
    <w:p w14:paraId="7F8364D2" w14:textId="77777777" w:rsidR="00286229" w:rsidRDefault="00286229" w:rsidP="00286229">
      <w:pPr>
        <w:rPr>
          <w:rtl/>
          <w:lang w:eastAsia="he-IL"/>
        </w:rPr>
      </w:pPr>
    </w:p>
    <w:p w14:paraId="6EBFCF69" w14:textId="77777777" w:rsidR="00286229" w:rsidRDefault="00286229" w:rsidP="00286229">
      <w:pPr>
        <w:pStyle w:val="a"/>
        <w:keepNext/>
        <w:rPr>
          <w:rtl/>
        </w:rPr>
      </w:pPr>
      <w:bookmarkStart w:id="1556" w:name="ET_speaker_5857_315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56"/>
    </w:p>
    <w:p w14:paraId="4F84EA8D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3927035B" w14:textId="77777777" w:rsidR="00286229" w:rsidRDefault="00286229" w:rsidP="00286229">
      <w:pPr>
        <w:rPr>
          <w:rtl/>
          <w:lang w:eastAsia="he-IL"/>
        </w:rPr>
      </w:pPr>
      <w:bookmarkStart w:id="1557" w:name="_ETM_Q1_3942000"/>
      <w:bookmarkEnd w:id="1557"/>
      <w:r>
        <w:rPr>
          <w:rFonts w:hint="cs"/>
          <w:rtl/>
          <w:lang w:eastAsia="he-IL"/>
        </w:rPr>
        <w:t>ל-09:00, ל-09:00. זה הסיכום עם יואב</w:t>
      </w:r>
      <w:r w:rsidR="002B08C1">
        <w:rPr>
          <w:rFonts w:hint="cs"/>
          <w:rtl/>
          <w:lang w:eastAsia="he-IL"/>
        </w:rPr>
        <w:t xml:space="preserve"> ועם כולם</w:t>
      </w:r>
      <w:r>
        <w:rPr>
          <w:rFonts w:hint="cs"/>
          <w:rtl/>
          <w:lang w:eastAsia="he-IL"/>
        </w:rPr>
        <w:t xml:space="preserve">. </w:t>
      </w:r>
    </w:p>
    <w:p w14:paraId="28B8959F" w14:textId="77777777" w:rsidR="00286229" w:rsidRDefault="00286229" w:rsidP="00286229">
      <w:pPr>
        <w:rPr>
          <w:rtl/>
          <w:lang w:eastAsia="he-IL"/>
        </w:rPr>
      </w:pPr>
      <w:bookmarkStart w:id="1558" w:name="_ETM_Q1_3944000"/>
      <w:bookmarkEnd w:id="1558"/>
    </w:p>
    <w:p w14:paraId="4C50CD40" w14:textId="77777777" w:rsidR="00286229" w:rsidRDefault="00286229" w:rsidP="00286229">
      <w:pPr>
        <w:pStyle w:val="a"/>
        <w:keepNext/>
        <w:rPr>
          <w:rtl/>
        </w:rPr>
      </w:pPr>
      <w:bookmarkStart w:id="1559" w:name="ET_speaker_5093_316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59"/>
    </w:p>
    <w:p w14:paraId="52DEFDF2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4FC103C1" w14:textId="77777777" w:rsidR="00286229" w:rsidRDefault="00286229" w:rsidP="002862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ניין. זה לא מה </w:t>
      </w:r>
      <w:bookmarkStart w:id="1560" w:name="_ETM_Q1_3946000"/>
      <w:bookmarkEnd w:id="1560"/>
      <w:r>
        <w:rPr>
          <w:rFonts w:hint="cs"/>
          <w:rtl/>
          <w:lang w:eastAsia="he-IL"/>
        </w:rPr>
        <w:t>שאני מכירה.</w:t>
      </w:r>
    </w:p>
    <w:p w14:paraId="3AB9F0F5" w14:textId="77777777" w:rsidR="00286229" w:rsidRDefault="00286229" w:rsidP="00286229">
      <w:pPr>
        <w:rPr>
          <w:rtl/>
          <w:lang w:eastAsia="he-IL"/>
        </w:rPr>
      </w:pPr>
      <w:bookmarkStart w:id="1561" w:name="_ETM_Q1_3945000"/>
      <w:bookmarkEnd w:id="1561"/>
    </w:p>
    <w:p w14:paraId="0A5DCBC9" w14:textId="77777777" w:rsidR="00286229" w:rsidRDefault="00286229" w:rsidP="00286229">
      <w:pPr>
        <w:pStyle w:val="a"/>
        <w:keepNext/>
        <w:rPr>
          <w:rtl/>
        </w:rPr>
      </w:pPr>
      <w:bookmarkStart w:id="1562" w:name="ET_speaker_5857_317"/>
      <w:r w:rsidRPr="0028622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86229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62"/>
    </w:p>
    <w:p w14:paraId="4B5F9D42" w14:textId="77777777" w:rsidR="00286229" w:rsidRDefault="00286229" w:rsidP="00286229">
      <w:pPr>
        <w:pStyle w:val="KeepWithNext"/>
        <w:rPr>
          <w:rtl/>
          <w:lang w:eastAsia="he-IL"/>
        </w:rPr>
      </w:pPr>
    </w:p>
    <w:p w14:paraId="2E20D281" w14:textId="77777777" w:rsidR="00286229" w:rsidRDefault="00286229" w:rsidP="0028622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כול להראות לך את התכתבות.</w:t>
      </w:r>
      <w:r w:rsidR="002B08C1">
        <w:rPr>
          <w:rFonts w:hint="cs"/>
          <w:rtl/>
          <w:lang w:eastAsia="he-IL"/>
        </w:rPr>
        <w:t xml:space="preserve"> סוכם עם כולם. </w:t>
      </w:r>
    </w:p>
    <w:p w14:paraId="3C387D6C" w14:textId="77777777" w:rsidR="00171B42" w:rsidRDefault="00171B42" w:rsidP="00171B42">
      <w:pPr>
        <w:rPr>
          <w:rtl/>
          <w:lang w:eastAsia="he-IL"/>
        </w:rPr>
      </w:pPr>
      <w:bookmarkStart w:id="1563" w:name="_ETM_Q1_3953006"/>
      <w:bookmarkStart w:id="1564" w:name="_ETM_Q1_3953066"/>
      <w:bookmarkStart w:id="1565" w:name="_ETM_Q1_3953196"/>
      <w:bookmarkStart w:id="1566" w:name="_ETM_Q1_3953266"/>
      <w:bookmarkEnd w:id="1563"/>
      <w:bookmarkEnd w:id="1564"/>
      <w:bookmarkEnd w:id="1565"/>
      <w:bookmarkEnd w:id="1566"/>
    </w:p>
    <w:p w14:paraId="5E307AEA" w14:textId="77777777" w:rsidR="00171B42" w:rsidRDefault="00171B42" w:rsidP="00171B42">
      <w:pPr>
        <w:pStyle w:val="ae"/>
        <w:keepNext/>
        <w:rPr>
          <w:rtl/>
        </w:rPr>
      </w:pPr>
      <w:bookmarkStart w:id="1567" w:name="ET_interruption_קריאה_130"/>
      <w:r w:rsidRPr="00171B4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71B42">
        <w:rPr>
          <w:rStyle w:val="TagStyle"/>
          <w:rtl/>
        </w:rPr>
        <w:t xml:space="preserve"> &lt;&lt; קריאה &gt;&gt;</w:t>
      </w:r>
      <w:r w:rsidR="00244039">
        <w:rPr>
          <w:rtl/>
        </w:rPr>
        <w:t xml:space="preserve"> </w:t>
      </w:r>
      <w:bookmarkEnd w:id="1567"/>
    </w:p>
    <w:p w14:paraId="04E84551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5DB7F3E3" w14:textId="77777777" w:rsidR="00171B42" w:rsidRDefault="00171B42" w:rsidP="00171B42">
      <w:pPr>
        <w:rPr>
          <w:rtl/>
          <w:lang w:eastAsia="he-IL"/>
        </w:rPr>
      </w:pPr>
      <w:bookmarkStart w:id="1568" w:name="_ETM_Q1_3958022"/>
      <w:bookmarkStart w:id="1569" w:name="_ETM_Q1_3958287"/>
      <w:bookmarkStart w:id="1570" w:name="_ETM_Q1_3958342"/>
      <w:bookmarkEnd w:id="1568"/>
      <w:bookmarkEnd w:id="1569"/>
      <w:bookmarkEnd w:id="1570"/>
      <w:r>
        <w:rPr>
          <w:rFonts w:hint="cs"/>
          <w:rtl/>
          <w:lang w:eastAsia="he-IL"/>
        </w:rPr>
        <w:t>9:00 זה סוכם.</w:t>
      </w:r>
    </w:p>
    <w:p w14:paraId="751445E5" w14:textId="77777777" w:rsidR="002B1BF9" w:rsidRDefault="002B1BF9" w:rsidP="00171B42">
      <w:pPr>
        <w:rPr>
          <w:rtl/>
          <w:lang w:eastAsia="he-IL"/>
        </w:rPr>
      </w:pPr>
      <w:bookmarkStart w:id="1571" w:name="_ETM_Q1_3947000"/>
      <w:bookmarkEnd w:id="1571"/>
    </w:p>
    <w:p w14:paraId="25CA5AC1" w14:textId="77777777" w:rsidR="002B08C1" w:rsidRDefault="002B08C1" w:rsidP="002B08C1">
      <w:pPr>
        <w:pStyle w:val="a"/>
        <w:keepNext/>
        <w:rPr>
          <w:rtl/>
        </w:rPr>
      </w:pPr>
      <w:bookmarkStart w:id="1572" w:name="ET_speaker_5797_318"/>
      <w:r w:rsidRPr="002B08C1">
        <w:rPr>
          <w:rStyle w:val="TagStyle"/>
          <w:rtl/>
        </w:rPr>
        <w:t xml:space="preserve">&lt;&lt; דובר &gt;&gt; </w:t>
      </w:r>
      <w:r>
        <w:rPr>
          <w:rtl/>
        </w:rPr>
        <w:t>יצחק פינדרוס (יהדות התורה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72"/>
    </w:p>
    <w:p w14:paraId="5F085BA1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5EB00E32" w14:textId="77777777" w:rsid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09:00 סוכם. </w:t>
      </w:r>
    </w:p>
    <w:p w14:paraId="231D84C9" w14:textId="77777777" w:rsidR="002B08C1" w:rsidRDefault="002B08C1" w:rsidP="002B08C1">
      <w:pPr>
        <w:rPr>
          <w:rtl/>
          <w:lang w:eastAsia="he-IL"/>
        </w:rPr>
      </w:pPr>
      <w:bookmarkStart w:id="1573" w:name="_ETM_Q1_3949000"/>
      <w:bookmarkEnd w:id="1573"/>
    </w:p>
    <w:p w14:paraId="3E7BC6B8" w14:textId="77777777" w:rsidR="002B08C1" w:rsidRDefault="002B08C1" w:rsidP="002B08C1">
      <w:pPr>
        <w:pStyle w:val="a"/>
        <w:keepNext/>
        <w:rPr>
          <w:rtl/>
        </w:rPr>
      </w:pPr>
      <w:bookmarkStart w:id="1574" w:name="ET_speaker_ארבל_אסטרחן_319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74"/>
    </w:p>
    <w:p w14:paraId="2D83676C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25236743" w14:textId="77777777" w:rsidR="002B08C1" w:rsidRDefault="002B1BF9" w:rsidP="003347E5">
      <w:pPr>
        <w:rPr>
          <w:rtl/>
          <w:lang w:eastAsia="he-IL"/>
        </w:rPr>
      </w:pPr>
      <w:bookmarkStart w:id="1575" w:name="_ETM_Q1_3948000"/>
      <w:bookmarkEnd w:id="1575"/>
      <w:r>
        <w:rPr>
          <w:rFonts w:hint="cs"/>
          <w:rtl/>
          <w:lang w:eastAsia="he-IL"/>
        </w:rPr>
        <w:t>09:00 זה סיכום?</w:t>
      </w:r>
      <w:bookmarkStart w:id="1576" w:name="_ETM_Q1_3966088"/>
      <w:bookmarkStart w:id="1577" w:name="_ETM_Q1_3966163"/>
      <w:bookmarkEnd w:id="1576"/>
      <w:bookmarkEnd w:id="1577"/>
    </w:p>
    <w:p w14:paraId="5A3D44B0" w14:textId="77777777" w:rsidR="002B08C1" w:rsidRDefault="002B08C1" w:rsidP="002B08C1">
      <w:pPr>
        <w:pStyle w:val="a"/>
        <w:keepNext/>
        <w:rPr>
          <w:rtl/>
        </w:rPr>
      </w:pPr>
      <w:bookmarkStart w:id="1578" w:name="ET_speaker_5797_320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78"/>
    </w:p>
    <w:p w14:paraId="7B80FB7C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1E3CC54D" w14:textId="77777777" w:rsidR="002B08C1" w:rsidRDefault="002B08C1" w:rsidP="002B08C1">
      <w:pPr>
        <w:rPr>
          <w:rtl/>
          <w:lang w:eastAsia="he-IL"/>
        </w:rPr>
      </w:pPr>
      <w:bookmarkStart w:id="1579" w:name="_ETM_Q1_3954000"/>
      <w:bookmarkEnd w:id="1579"/>
      <w:r>
        <w:rPr>
          <w:rFonts w:hint="cs"/>
          <w:rtl/>
          <w:lang w:eastAsia="he-IL"/>
        </w:rPr>
        <w:t>09:00 סוכם.</w:t>
      </w:r>
    </w:p>
    <w:p w14:paraId="1C69DB30" w14:textId="77777777" w:rsidR="002B08C1" w:rsidRDefault="002B08C1" w:rsidP="002B08C1">
      <w:pPr>
        <w:rPr>
          <w:rtl/>
          <w:lang w:eastAsia="he-IL"/>
        </w:rPr>
      </w:pPr>
    </w:p>
    <w:p w14:paraId="240A8D77" w14:textId="77777777" w:rsidR="002B08C1" w:rsidRDefault="002B08C1" w:rsidP="002B08C1">
      <w:pPr>
        <w:pStyle w:val="a"/>
        <w:keepNext/>
        <w:rPr>
          <w:rtl/>
        </w:rPr>
      </w:pPr>
      <w:bookmarkStart w:id="1580" w:name="ET_speaker_5857_321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80"/>
    </w:p>
    <w:p w14:paraId="43E1DD94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4AFE5E51" w14:textId="77777777" w:rsid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>אורית, אני לא מפר</w:t>
      </w:r>
      <w:bookmarkStart w:id="1581" w:name="_ETM_Q1_3951000"/>
      <w:bookmarkEnd w:id="1581"/>
      <w:r>
        <w:rPr>
          <w:rFonts w:hint="cs"/>
          <w:rtl/>
          <w:lang w:eastAsia="he-IL"/>
        </w:rPr>
        <w:t xml:space="preserve"> אף פעם.</w:t>
      </w:r>
    </w:p>
    <w:p w14:paraId="1B752451" w14:textId="77777777" w:rsidR="002B08C1" w:rsidRDefault="002B08C1" w:rsidP="002B08C1">
      <w:pPr>
        <w:rPr>
          <w:rtl/>
          <w:lang w:eastAsia="he-IL"/>
        </w:rPr>
      </w:pPr>
      <w:bookmarkStart w:id="1582" w:name="_ETM_Q1_3956000"/>
      <w:bookmarkEnd w:id="1582"/>
    </w:p>
    <w:p w14:paraId="77FEF790" w14:textId="77777777" w:rsidR="002B08C1" w:rsidRDefault="002B08C1" w:rsidP="002B08C1">
      <w:pPr>
        <w:pStyle w:val="a"/>
        <w:keepNext/>
        <w:rPr>
          <w:rtl/>
        </w:rPr>
      </w:pPr>
      <w:bookmarkStart w:id="1583" w:name="ET_speaker_5093_322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83"/>
    </w:p>
    <w:p w14:paraId="0B6C3BBD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523C6ED7" w14:textId="77777777" w:rsidR="002B08C1" w:rsidRDefault="002B08C1" w:rsidP="002B08C1">
      <w:pPr>
        <w:rPr>
          <w:rtl/>
          <w:lang w:eastAsia="he-IL"/>
        </w:rPr>
      </w:pPr>
      <w:bookmarkStart w:id="1584" w:name="_ETM_Q1_3955000"/>
      <w:bookmarkEnd w:id="1584"/>
      <w:r>
        <w:rPr>
          <w:rFonts w:hint="cs"/>
          <w:rtl/>
          <w:lang w:eastAsia="he-IL"/>
        </w:rPr>
        <w:t xml:space="preserve">אני לא אמרתי שאתה מפר. אני אמרתי שאני רוצה </w:t>
      </w:r>
      <w:bookmarkStart w:id="1585" w:name="_ETM_Q1_3957000"/>
      <w:bookmarkEnd w:id="1585"/>
      <w:r>
        <w:rPr>
          <w:rFonts w:hint="cs"/>
          <w:rtl/>
          <w:lang w:eastAsia="he-IL"/>
        </w:rPr>
        <w:t>לברר. זה מה שאמרתי.</w:t>
      </w:r>
    </w:p>
    <w:p w14:paraId="73751C3F" w14:textId="77777777" w:rsidR="002B08C1" w:rsidRDefault="002B08C1" w:rsidP="00171B42">
      <w:pPr>
        <w:rPr>
          <w:rtl/>
          <w:lang w:eastAsia="he-IL"/>
        </w:rPr>
      </w:pPr>
      <w:bookmarkStart w:id="1586" w:name="_ETM_Q1_3966263"/>
      <w:bookmarkStart w:id="1587" w:name="_ETM_Q1_3966328"/>
      <w:bookmarkEnd w:id="1586"/>
      <w:bookmarkEnd w:id="1587"/>
    </w:p>
    <w:p w14:paraId="6EC99D89" w14:textId="77777777" w:rsidR="002B08C1" w:rsidRDefault="002B08C1" w:rsidP="002B08C1">
      <w:pPr>
        <w:pStyle w:val="a"/>
        <w:keepNext/>
        <w:rPr>
          <w:rtl/>
        </w:rPr>
      </w:pPr>
      <w:bookmarkStart w:id="1588" w:name="ET_speaker_ארבל_אסטרחן_324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88"/>
    </w:p>
    <w:p w14:paraId="47AD8C53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67ED3A38" w14:textId="77777777" w:rsidR="002B08C1" w:rsidRDefault="002B08C1" w:rsidP="002B08C1">
      <w:pPr>
        <w:rPr>
          <w:rtl/>
          <w:lang w:eastAsia="he-IL"/>
        </w:rPr>
      </w:pPr>
      <w:bookmarkStart w:id="1589" w:name="_ETM_Q1_3960000"/>
      <w:bookmarkEnd w:id="1589"/>
      <w:r>
        <w:rPr>
          <w:rFonts w:hint="cs"/>
          <w:rtl/>
          <w:lang w:eastAsia="he-IL"/>
        </w:rPr>
        <w:t>לא סיכום?</w:t>
      </w:r>
    </w:p>
    <w:p w14:paraId="12DF7008" w14:textId="77777777" w:rsidR="002B08C1" w:rsidRPr="002B08C1" w:rsidRDefault="002B08C1" w:rsidP="002B08C1">
      <w:pPr>
        <w:rPr>
          <w:rtl/>
          <w:lang w:eastAsia="he-IL"/>
        </w:rPr>
      </w:pPr>
    </w:p>
    <w:p w14:paraId="20D995C9" w14:textId="77777777" w:rsidR="002B08C1" w:rsidRDefault="002B08C1" w:rsidP="002B08C1">
      <w:pPr>
        <w:pStyle w:val="af"/>
        <w:keepNext/>
        <w:rPr>
          <w:rtl/>
        </w:rPr>
      </w:pPr>
      <w:bookmarkStart w:id="1590" w:name="ET_yor_6145_323"/>
      <w:r w:rsidRPr="002B08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08C1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590"/>
    </w:p>
    <w:p w14:paraId="5654004F" w14:textId="77777777" w:rsidR="002B08C1" w:rsidRDefault="002B08C1" w:rsidP="002B08C1">
      <w:pPr>
        <w:pStyle w:val="KeepWithNext"/>
        <w:rPr>
          <w:rtl/>
        </w:rPr>
      </w:pPr>
    </w:p>
    <w:p w14:paraId="6F9CAAB1" w14:textId="77777777" w:rsidR="00171B42" w:rsidRDefault="00171B42" w:rsidP="002B08C1">
      <w:pPr>
        <w:rPr>
          <w:rtl/>
        </w:rPr>
      </w:pPr>
      <w:r>
        <w:rPr>
          <w:rFonts w:hint="cs"/>
          <w:rtl/>
        </w:rPr>
        <w:t xml:space="preserve"> </w:t>
      </w:r>
      <w:r w:rsidR="002B08C1">
        <w:rPr>
          <w:rFonts w:hint="cs"/>
          <w:rtl/>
        </w:rPr>
        <w:t xml:space="preserve">חברת הכנסת סטרוק, את רוצה חצי </w:t>
      </w:r>
      <w:bookmarkStart w:id="1591" w:name="_ETM_Q1_3961000"/>
      <w:bookmarkEnd w:id="1591"/>
      <w:r w:rsidR="002B08C1">
        <w:rPr>
          <w:rFonts w:hint="cs"/>
          <w:rtl/>
        </w:rPr>
        <w:t xml:space="preserve">דקה לברר? אנחנו נחכה. </w:t>
      </w:r>
    </w:p>
    <w:p w14:paraId="684D39E4" w14:textId="77777777" w:rsidR="002B08C1" w:rsidRDefault="002B08C1" w:rsidP="002B08C1">
      <w:pPr>
        <w:rPr>
          <w:rtl/>
        </w:rPr>
      </w:pPr>
    </w:p>
    <w:p w14:paraId="75B2C7C0" w14:textId="77777777" w:rsidR="002B08C1" w:rsidRDefault="002B08C1" w:rsidP="002B08C1">
      <w:pPr>
        <w:pStyle w:val="-"/>
        <w:keepNext/>
        <w:rPr>
          <w:rtl/>
        </w:rPr>
      </w:pPr>
      <w:bookmarkStart w:id="1592" w:name="ET_speakercontinue_ארבל_אסטרחן_325"/>
      <w:r w:rsidRPr="002B08C1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2B08C1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592"/>
    </w:p>
    <w:p w14:paraId="66A60E7A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0B8656BC" w14:textId="77777777" w:rsidR="002B08C1" w:rsidRDefault="002B08C1" w:rsidP="002B08C1">
      <w:pPr>
        <w:rPr>
          <w:rtl/>
          <w:lang w:eastAsia="he-IL"/>
        </w:rPr>
      </w:pPr>
      <w:bookmarkStart w:id="1593" w:name="_ETM_Q1_3958000"/>
      <w:bookmarkEnd w:id="1593"/>
      <w:r>
        <w:rPr>
          <w:rFonts w:hint="cs"/>
          <w:rtl/>
          <w:lang w:eastAsia="he-IL"/>
        </w:rPr>
        <w:t>רגע, מתי יהיו דברי הסיכום?</w:t>
      </w:r>
    </w:p>
    <w:p w14:paraId="3BBA19CD" w14:textId="77777777" w:rsidR="002B08C1" w:rsidRDefault="002B08C1" w:rsidP="002B08C1">
      <w:pPr>
        <w:rPr>
          <w:rtl/>
          <w:lang w:eastAsia="he-IL"/>
        </w:rPr>
      </w:pPr>
    </w:p>
    <w:p w14:paraId="6D7CAD74" w14:textId="77777777" w:rsidR="002B08C1" w:rsidRDefault="002B08C1" w:rsidP="002B08C1">
      <w:pPr>
        <w:pStyle w:val="a"/>
        <w:keepNext/>
        <w:rPr>
          <w:rtl/>
        </w:rPr>
      </w:pPr>
      <w:bookmarkStart w:id="1594" w:name="ET_speaker_5792_326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94"/>
    </w:p>
    <w:p w14:paraId="63172F21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0B77E5B9" w14:textId="77777777" w:rsid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כום </w:t>
      </w:r>
      <w:bookmarkStart w:id="1595" w:name="_ETM_Q1_3959000"/>
      <w:bookmarkEnd w:id="1595"/>
      <w:r>
        <w:rPr>
          <w:rFonts w:hint="cs"/>
          <w:rtl/>
          <w:lang w:eastAsia="he-IL"/>
        </w:rPr>
        <w:t>לא לפני 09:00.</w:t>
      </w:r>
    </w:p>
    <w:p w14:paraId="11B4B0CB" w14:textId="77777777" w:rsidR="002B08C1" w:rsidRDefault="002B08C1" w:rsidP="002B08C1">
      <w:pPr>
        <w:rPr>
          <w:rtl/>
          <w:lang w:eastAsia="he-IL"/>
        </w:rPr>
      </w:pPr>
    </w:p>
    <w:p w14:paraId="5BEF1344" w14:textId="77777777" w:rsidR="002B08C1" w:rsidRDefault="002B08C1" w:rsidP="002B08C1">
      <w:pPr>
        <w:pStyle w:val="a"/>
        <w:keepNext/>
        <w:rPr>
          <w:rtl/>
        </w:rPr>
      </w:pPr>
      <w:bookmarkStart w:id="1596" w:name="ET_speaker_ארבל_אסטרחן_327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96"/>
    </w:p>
    <w:p w14:paraId="7DC30864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3E25EBB9" w14:textId="77777777" w:rsidR="002B08C1" w:rsidRDefault="002B1BF9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. 09:00 סיכום והצבעה?</w:t>
      </w:r>
      <w:r w:rsidR="002B08C1">
        <w:rPr>
          <w:rFonts w:hint="cs"/>
          <w:rtl/>
          <w:lang w:eastAsia="he-IL"/>
        </w:rPr>
        <w:t xml:space="preserve"> </w:t>
      </w:r>
    </w:p>
    <w:p w14:paraId="4FD0FABD" w14:textId="77777777" w:rsidR="002B08C1" w:rsidRDefault="002B08C1" w:rsidP="002B08C1">
      <w:pPr>
        <w:rPr>
          <w:rtl/>
          <w:lang w:eastAsia="he-IL"/>
        </w:rPr>
      </w:pPr>
    </w:p>
    <w:p w14:paraId="1F2FF908" w14:textId="77777777" w:rsidR="002B08C1" w:rsidRDefault="002B08C1" w:rsidP="002B08C1">
      <w:pPr>
        <w:pStyle w:val="a"/>
        <w:keepNext/>
        <w:rPr>
          <w:rtl/>
        </w:rPr>
      </w:pPr>
      <w:bookmarkStart w:id="1597" w:name="ET_speaker_5797_328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97"/>
    </w:p>
    <w:p w14:paraId="0E716F9E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30D3AD5B" w14:textId="77777777" w:rsidR="002B08C1" w:rsidRDefault="002B08C1" w:rsidP="009B53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 שהודיעו </w:t>
      </w:r>
      <w:r w:rsidR="002B1BF9">
        <w:rPr>
          <w:rFonts w:hint="cs"/>
          <w:rtl/>
          <w:lang w:eastAsia="he-IL"/>
        </w:rPr>
        <w:t xml:space="preserve">לנו </w:t>
      </w:r>
      <w:r>
        <w:rPr>
          <w:rFonts w:hint="cs"/>
          <w:rtl/>
          <w:lang w:eastAsia="he-IL"/>
        </w:rPr>
        <w:t xml:space="preserve">בישיבת </w:t>
      </w:r>
      <w:bookmarkStart w:id="1598" w:name="_ETM_Q1_3963000"/>
      <w:bookmarkEnd w:id="1598"/>
      <w:r>
        <w:rPr>
          <w:rFonts w:hint="cs"/>
          <w:rtl/>
          <w:lang w:eastAsia="he-IL"/>
        </w:rPr>
        <w:t>סיעה</w:t>
      </w:r>
      <w:r w:rsidR="009B534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שזה היה הסיכום. </w:t>
      </w:r>
    </w:p>
    <w:p w14:paraId="43AE554C" w14:textId="77777777" w:rsidR="002B08C1" w:rsidRDefault="002B08C1" w:rsidP="002B08C1">
      <w:pPr>
        <w:rPr>
          <w:rtl/>
          <w:lang w:eastAsia="he-IL"/>
        </w:rPr>
      </w:pPr>
    </w:p>
    <w:p w14:paraId="120B2B44" w14:textId="77777777" w:rsidR="002B08C1" w:rsidRDefault="002B08C1" w:rsidP="002B08C1">
      <w:pPr>
        <w:pStyle w:val="a"/>
        <w:keepNext/>
        <w:rPr>
          <w:rtl/>
        </w:rPr>
      </w:pPr>
      <w:bookmarkStart w:id="1599" w:name="ET_speaker_5792_329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599"/>
    </w:p>
    <w:p w14:paraId="51877D55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55E01778" w14:textId="77777777" w:rsid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10F13E86" w14:textId="77777777" w:rsidR="002B08C1" w:rsidRDefault="002B08C1" w:rsidP="002B08C1">
      <w:pPr>
        <w:rPr>
          <w:rtl/>
          <w:lang w:eastAsia="he-IL"/>
        </w:rPr>
      </w:pPr>
      <w:bookmarkStart w:id="1600" w:name="_ETM_Q1_3965000"/>
      <w:bookmarkEnd w:id="1600"/>
    </w:p>
    <w:p w14:paraId="11F84BB0" w14:textId="77777777" w:rsidR="002B08C1" w:rsidRDefault="002B08C1" w:rsidP="002B08C1">
      <w:pPr>
        <w:pStyle w:val="a"/>
        <w:keepNext/>
        <w:rPr>
          <w:rtl/>
        </w:rPr>
      </w:pPr>
      <w:bookmarkStart w:id="1601" w:name="ET_speaker_ארבל_אסטרחן_330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01"/>
    </w:p>
    <w:p w14:paraId="7D7C4A78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2441CBE4" w14:textId="77777777" w:rsid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>סיכום והצבעה.</w:t>
      </w:r>
    </w:p>
    <w:p w14:paraId="0B37ABB2" w14:textId="77777777" w:rsidR="002B08C1" w:rsidRDefault="002B08C1" w:rsidP="002B08C1">
      <w:pPr>
        <w:rPr>
          <w:rtl/>
          <w:lang w:eastAsia="he-IL"/>
        </w:rPr>
      </w:pPr>
      <w:bookmarkStart w:id="1602" w:name="_ETM_Q1_3962000"/>
      <w:bookmarkEnd w:id="1602"/>
    </w:p>
    <w:p w14:paraId="71C2722D" w14:textId="77777777" w:rsidR="002B08C1" w:rsidRDefault="002B08C1" w:rsidP="002B08C1">
      <w:pPr>
        <w:pStyle w:val="a"/>
        <w:keepNext/>
        <w:rPr>
          <w:rtl/>
        </w:rPr>
      </w:pPr>
      <w:bookmarkStart w:id="1603" w:name="ET_speaker_5792_331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03"/>
    </w:p>
    <w:p w14:paraId="4BA3101F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49AE6521" w14:textId="77777777" w:rsidR="002B08C1" w:rsidRDefault="002B08C1" w:rsidP="004676EC">
      <w:pPr>
        <w:rPr>
          <w:rtl/>
          <w:lang w:eastAsia="he-IL"/>
        </w:rPr>
      </w:pPr>
      <w:r w:rsidRPr="009B534C">
        <w:rPr>
          <w:rFonts w:hint="cs"/>
          <w:rtl/>
          <w:lang w:eastAsia="he-IL"/>
        </w:rPr>
        <w:t>מתי</w:t>
      </w:r>
      <w:r>
        <w:rPr>
          <w:rFonts w:hint="cs"/>
          <w:rtl/>
          <w:lang w:eastAsia="he-IL"/>
        </w:rPr>
        <w:t xml:space="preserve"> שמתחיל הסיכום, </w:t>
      </w:r>
      <w:bookmarkStart w:id="1604" w:name="_ETM_Q1_3968000"/>
      <w:bookmarkEnd w:id="1604"/>
      <w:r>
        <w:rPr>
          <w:rFonts w:hint="cs"/>
          <w:rtl/>
          <w:lang w:eastAsia="he-IL"/>
        </w:rPr>
        <w:t>אז.</w:t>
      </w:r>
    </w:p>
    <w:p w14:paraId="426A8418" w14:textId="77777777" w:rsidR="002B1BF9" w:rsidRDefault="002B1BF9" w:rsidP="004676EC">
      <w:pPr>
        <w:rPr>
          <w:rtl/>
          <w:lang w:eastAsia="he-IL"/>
        </w:rPr>
      </w:pPr>
      <w:bookmarkStart w:id="1605" w:name="_ETM_Q1_3964000"/>
      <w:bookmarkEnd w:id="1605"/>
    </w:p>
    <w:p w14:paraId="0B5A7625" w14:textId="77777777" w:rsidR="002B08C1" w:rsidRDefault="002B08C1" w:rsidP="002B08C1">
      <w:pPr>
        <w:pStyle w:val="a"/>
        <w:keepNext/>
        <w:rPr>
          <w:rtl/>
        </w:rPr>
      </w:pPr>
      <w:bookmarkStart w:id="1606" w:name="ET_speaker_ארבל_אסטרחן_332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06"/>
    </w:p>
    <w:p w14:paraId="287332B9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666DAF68" w14:textId="77777777" w:rsid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</w:t>
      </w:r>
      <w:r w:rsidR="002B1BF9">
        <w:rPr>
          <w:rFonts w:hint="cs"/>
          <w:rtl/>
          <w:lang w:eastAsia="he-IL"/>
        </w:rPr>
        <w:t>09:00 סיכום.</w:t>
      </w:r>
    </w:p>
    <w:p w14:paraId="18EF1E92" w14:textId="77777777" w:rsidR="002B08C1" w:rsidRDefault="002B08C1" w:rsidP="002B08C1">
      <w:pPr>
        <w:rPr>
          <w:rtl/>
          <w:lang w:eastAsia="he-IL"/>
        </w:rPr>
      </w:pPr>
      <w:bookmarkStart w:id="1607" w:name="_ETM_Q1_3967000"/>
      <w:bookmarkEnd w:id="1607"/>
    </w:p>
    <w:p w14:paraId="28748F32" w14:textId="77777777" w:rsidR="002B08C1" w:rsidRDefault="002B08C1" w:rsidP="002B08C1">
      <w:pPr>
        <w:pStyle w:val="a"/>
        <w:keepNext/>
        <w:rPr>
          <w:rtl/>
        </w:rPr>
      </w:pPr>
      <w:bookmarkStart w:id="1608" w:name="ET_speaker_5797_333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08"/>
    </w:p>
    <w:p w14:paraId="1AA647EF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78225C56" w14:textId="77777777" w:rsidR="002B08C1" w:rsidRP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י שזה מה שהודיעו לנו גם בישיבת סיעה, שזה היה הסיכום.</w:t>
      </w:r>
    </w:p>
    <w:p w14:paraId="593D3824" w14:textId="77777777" w:rsidR="002B08C1" w:rsidRDefault="002B08C1" w:rsidP="00171B42">
      <w:pPr>
        <w:rPr>
          <w:rtl/>
          <w:lang w:eastAsia="he-IL"/>
        </w:rPr>
      </w:pPr>
      <w:bookmarkStart w:id="1609" w:name="_ETM_Q1_3981815"/>
      <w:bookmarkStart w:id="1610" w:name="_ETM_Q1_3981875"/>
      <w:bookmarkEnd w:id="1609"/>
      <w:bookmarkEnd w:id="1610"/>
    </w:p>
    <w:p w14:paraId="1C9FA24F" w14:textId="77777777" w:rsidR="002B08C1" w:rsidRDefault="002B08C1" w:rsidP="002B08C1">
      <w:pPr>
        <w:pStyle w:val="a"/>
        <w:keepNext/>
        <w:rPr>
          <w:rtl/>
        </w:rPr>
      </w:pPr>
      <w:bookmarkStart w:id="1611" w:name="ET_speaker_5857_334"/>
      <w:r w:rsidRPr="002B08C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B08C1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11"/>
    </w:p>
    <w:p w14:paraId="33227363" w14:textId="77777777" w:rsidR="002B08C1" w:rsidRDefault="002B08C1" w:rsidP="002B08C1">
      <w:pPr>
        <w:pStyle w:val="KeepWithNext"/>
        <w:rPr>
          <w:rtl/>
          <w:lang w:eastAsia="he-IL"/>
        </w:rPr>
      </w:pPr>
    </w:p>
    <w:p w14:paraId="4BB169C4" w14:textId="77777777" w:rsidR="002B08C1" w:rsidRPr="002B08C1" w:rsidRDefault="002B08C1" w:rsidP="002B08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רית, אורית, הכוונה היא לגמור את זה </w:t>
      </w:r>
      <w:bookmarkStart w:id="1612" w:name="_ETM_Q1_3969000"/>
      <w:bookmarkEnd w:id="1612"/>
      <w:r>
        <w:rPr>
          <w:rFonts w:hint="cs"/>
          <w:rtl/>
          <w:lang w:eastAsia="he-IL"/>
        </w:rPr>
        <w:t>תוך שעה.</w:t>
      </w:r>
    </w:p>
    <w:p w14:paraId="70336502" w14:textId="77777777" w:rsidR="00171B42" w:rsidRDefault="00171B42" w:rsidP="00171B42">
      <w:pPr>
        <w:rPr>
          <w:rtl/>
          <w:lang w:eastAsia="he-IL"/>
        </w:rPr>
      </w:pPr>
      <w:bookmarkStart w:id="1613" w:name="_ETM_Q1_3982074"/>
      <w:bookmarkStart w:id="1614" w:name="_ETM_Q1_3984988"/>
      <w:bookmarkEnd w:id="1613"/>
      <w:bookmarkEnd w:id="1614"/>
    </w:p>
    <w:p w14:paraId="7EB6F1A3" w14:textId="77777777" w:rsidR="00171B42" w:rsidRDefault="00171B42" w:rsidP="00171B42">
      <w:pPr>
        <w:pStyle w:val="a"/>
        <w:keepNext/>
        <w:rPr>
          <w:rtl/>
        </w:rPr>
      </w:pPr>
      <w:bookmarkStart w:id="1615" w:name="ET_speaker_5792_131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15"/>
    </w:p>
    <w:p w14:paraId="4B60FA6B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273AC9E" w14:textId="77777777" w:rsidR="00171B42" w:rsidRDefault="002B08C1" w:rsidP="00171B42">
      <w:pPr>
        <w:rPr>
          <w:rtl/>
          <w:lang w:eastAsia="he-IL"/>
        </w:rPr>
      </w:pPr>
      <w:bookmarkStart w:id="1616" w:name="_ETM_Q1_3985474"/>
      <w:bookmarkStart w:id="1617" w:name="_ETM_Q1_3985534"/>
      <w:bookmarkEnd w:id="1616"/>
      <w:bookmarkEnd w:id="1617"/>
      <w:r>
        <w:rPr>
          <w:rFonts w:hint="cs"/>
          <w:rtl/>
          <w:lang w:eastAsia="he-IL"/>
        </w:rPr>
        <w:t xml:space="preserve">המשמעות היא שבשעה 09:00 </w:t>
      </w:r>
      <w:r w:rsidR="002B1BF9">
        <w:rPr>
          <w:rFonts w:hint="cs"/>
          <w:rtl/>
          <w:lang w:eastAsia="he-IL"/>
        </w:rPr>
        <w:t xml:space="preserve">כשמתחיל </w:t>
      </w:r>
      <w:bookmarkStart w:id="1618" w:name="_ETM_Q1_3972000"/>
      <w:bookmarkEnd w:id="1618"/>
      <w:r w:rsidR="002B1BF9">
        <w:rPr>
          <w:rFonts w:hint="cs"/>
          <w:rtl/>
          <w:lang w:eastAsia="he-IL"/>
        </w:rPr>
        <w:t xml:space="preserve">הסיכום, </w:t>
      </w:r>
      <w:r>
        <w:rPr>
          <w:rFonts w:hint="cs"/>
          <w:rtl/>
          <w:lang w:eastAsia="he-IL"/>
        </w:rPr>
        <w:t xml:space="preserve">הקואליציה בכל כרגע </w:t>
      </w:r>
      <w:bookmarkStart w:id="1619" w:name="_ETM_Q1_3975000"/>
      <w:bookmarkEnd w:id="1619"/>
      <w:r>
        <w:rPr>
          <w:rFonts w:hint="cs"/>
          <w:rtl/>
          <w:lang w:eastAsia="he-IL"/>
        </w:rPr>
        <w:t>נתון יכולה להפסיק את הסיכום ולעבור להצבעה. זה הסיכום.</w:t>
      </w:r>
      <w:bookmarkStart w:id="1620" w:name="_ETM_Q1_3982000"/>
      <w:bookmarkEnd w:id="1620"/>
      <w:r>
        <w:rPr>
          <w:rFonts w:hint="cs"/>
          <w:rtl/>
          <w:lang w:eastAsia="he-IL"/>
        </w:rPr>
        <w:t xml:space="preserve"> שלא לפני 09</w:t>
      </w:r>
      <w:r w:rsidR="002B1BF9">
        <w:rPr>
          <w:rFonts w:hint="cs"/>
          <w:rtl/>
          <w:lang w:eastAsia="he-IL"/>
        </w:rPr>
        <w:t>:00, שהצבעה לא תהי</w:t>
      </w:r>
      <w:r>
        <w:rPr>
          <w:rFonts w:hint="cs"/>
          <w:rtl/>
          <w:lang w:eastAsia="he-IL"/>
        </w:rPr>
        <w:t xml:space="preserve">ה לפני 09:00. הסיכום </w:t>
      </w:r>
      <w:bookmarkStart w:id="1621" w:name="_ETM_Q1_3984000"/>
      <w:bookmarkEnd w:id="1621"/>
      <w:r>
        <w:rPr>
          <w:rFonts w:hint="cs"/>
          <w:rtl/>
          <w:lang w:eastAsia="he-IL"/>
        </w:rPr>
        <w:t>יכול לה</w:t>
      </w:r>
      <w:r w:rsidR="002B1BF9">
        <w:rPr>
          <w:rFonts w:hint="cs"/>
          <w:rtl/>
          <w:lang w:eastAsia="he-IL"/>
        </w:rPr>
        <w:t>יות דקה, יכול להיות גם שעה. זה ב</w:t>
      </w:r>
      <w:r>
        <w:rPr>
          <w:rFonts w:hint="cs"/>
          <w:rtl/>
          <w:lang w:eastAsia="he-IL"/>
        </w:rPr>
        <w:t xml:space="preserve">שליטה </w:t>
      </w:r>
      <w:bookmarkStart w:id="1622" w:name="_ETM_Q1_3986000"/>
      <w:bookmarkEnd w:id="1622"/>
      <w:r>
        <w:rPr>
          <w:rFonts w:hint="cs"/>
          <w:rtl/>
          <w:lang w:eastAsia="he-IL"/>
        </w:rPr>
        <w:t>של הקואליציה.</w:t>
      </w:r>
      <w:r w:rsidR="009B534C">
        <w:rPr>
          <w:rFonts w:hint="cs"/>
          <w:rtl/>
          <w:lang w:eastAsia="he-IL"/>
        </w:rPr>
        <w:t xml:space="preserve"> </w:t>
      </w:r>
    </w:p>
    <w:p w14:paraId="0AB209C3" w14:textId="77777777" w:rsidR="00171B42" w:rsidRDefault="00171B42" w:rsidP="00171B42">
      <w:pPr>
        <w:rPr>
          <w:rtl/>
          <w:lang w:eastAsia="he-IL"/>
        </w:rPr>
      </w:pPr>
      <w:bookmarkStart w:id="1623" w:name="_ETM_Q1_3995538"/>
      <w:bookmarkStart w:id="1624" w:name="_ETM_Q1_3995608"/>
      <w:bookmarkStart w:id="1625" w:name="_ETM_Q1_3995718"/>
      <w:bookmarkStart w:id="1626" w:name="_ETM_Q1_3995783"/>
      <w:bookmarkStart w:id="1627" w:name="_ETM_Q1_3996888"/>
      <w:bookmarkEnd w:id="1623"/>
      <w:bookmarkEnd w:id="1624"/>
      <w:bookmarkEnd w:id="1625"/>
      <w:bookmarkEnd w:id="1626"/>
      <w:bookmarkEnd w:id="1627"/>
    </w:p>
    <w:p w14:paraId="6B2D2194" w14:textId="77777777" w:rsidR="00171B42" w:rsidRDefault="00171B42" w:rsidP="00171B42">
      <w:pPr>
        <w:pStyle w:val="a"/>
        <w:keepNext/>
        <w:rPr>
          <w:rtl/>
        </w:rPr>
      </w:pPr>
      <w:bookmarkStart w:id="1628" w:name="ET_speaker_5857_132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28"/>
    </w:p>
    <w:p w14:paraId="3D6E1D42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4465356F" w14:textId="77777777" w:rsidR="008C517E" w:rsidRDefault="002B1BF9" w:rsidP="00171B42">
      <w:pPr>
        <w:rPr>
          <w:rtl/>
          <w:lang w:eastAsia="he-IL"/>
        </w:rPr>
      </w:pPr>
      <w:bookmarkStart w:id="1629" w:name="_ETM_Q1_3997388"/>
      <w:bookmarkStart w:id="1630" w:name="_ETM_Q1_3997448"/>
      <w:bookmarkEnd w:id="1629"/>
      <w:bookmarkEnd w:id="1630"/>
      <w:r>
        <w:rPr>
          <w:rFonts w:hint="cs"/>
          <w:rtl/>
          <w:lang w:eastAsia="he-IL"/>
        </w:rPr>
        <w:t xml:space="preserve">לא. אני </w:t>
      </w:r>
      <w:r w:rsidR="00171B42">
        <w:rPr>
          <w:rFonts w:hint="cs"/>
          <w:rtl/>
          <w:lang w:eastAsia="he-IL"/>
        </w:rPr>
        <w:t>חייב לומר ש</w:t>
      </w:r>
      <w:r w:rsidR="008C517E">
        <w:rPr>
          <w:rFonts w:hint="cs"/>
          <w:rtl/>
          <w:lang w:eastAsia="he-IL"/>
        </w:rPr>
        <w:t xml:space="preserve">יש הסכמה שאנחנו ננסה לעשות </w:t>
      </w:r>
      <w:bookmarkStart w:id="1631" w:name="_ETM_Q1_3992000"/>
      <w:bookmarkEnd w:id="1631"/>
      <w:r w:rsidR="008C517E">
        <w:rPr>
          <w:rFonts w:hint="cs"/>
          <w:rtl/>
          <w:lang w:eastAsia="he-IL"/>
        </w:rPr>
        <w:t>את זה מהר ככל שניתן.</w:t>
      </w:r>
    </w:p>
    <w:p w14:paraId="79BFAF99" w14:textId="77777777" w:rsidR="008C517E" w:rsidRDefault="008C517E" w:rsidP="00171B42">
      <w:pPr>
        <w:rPr>
          <w:rtl/>
          <w:lang w:eastAsia="he-IL"/>
        </w:rPr>
      </w:pPr>
    </w:p>
    <w:p w14:paraId="49C07D56" w14:textId="77777777" w:rsidR="008C517E" w:rsidRDefault="008C517E" w:rsidP="008C517E">
      <w:pPr>
        <w:pStyle w:val="a"/>
        <w:keepNext/>
        <w:rPr>
          <w:rtl/>
        </w:rPr>
      </w:pPr>
      <w:bookmarkStart w:id="1632" w:name="ET_speaker_5792_335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32"/>
    </w:p>
    <w:p w14:paraId="789536B6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0F60E898" w14:textId="77777777" w:rsidR="008C517E" w:rsidRDefault="008C517E" w:rsidP="008C51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הסכמה שלא תהיה הצבעה לפני </w:t>
      </w:r>
      <w:bookmarkStart w:id="1633" w:name="_ETM_Q1_3993000"/>
      <w:bookmarkEnd w:id="1633"/>
      <w:r>
        <w:rPr>
          <w:rFonts w:hint="cs"/>
          <w:rtl/>
          <w:lang w:eastAsia="he-IL"/>
        </w:rPr>
        <w:t>שעה 09:00.</w:t>
      </w:r>
    </w:p>
    <w:p w14:paraId="13C7C818" w14:textId="77777777" w:rsidR="008C517E" w:rsidRDefault="008C517E" w:rsidP="008C517E">
      <w:pPr>
        <w:rPr>
          <w:rtl/>
          <w:lang w:eastAsia="he-IL"/>
        </w:rPr>
      </w:pPr>
      <w:bookmarkStart w:id="1634" w:name="_ETM_Q1_3997000"/>
      <w:bookmarkEnd w:id="1634"/>
    </w:p>
    <w:p w14:paraId="7253EF06" w14:textId="77777777" w:rsidR="008C517E" w:rsidRDefault="008C517E" w:rsidP="008C517E">
      <w:pPr>
        <w:pStyle w:val="a"/>
        <w:keepNext/>
        <w:rPr>
          <w:rtl/>
        </w:rPr>
      </w:pPr>
      <w:bookmarkStart w:id="1635" w:name="ET_speaker_5857_336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35"/>
    </w:p>
    <w:p w14:paraId="19059CC3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075BA7C1" w14:textId="77777777" w:rsidR="008C517E" w:rsidRDefault="008C517E" w:rsidP="008C517E">
      <w:pPr>
        <w:rPr>
          <w:rtl/>
          <w:lang w:eastAsia="he-IL"/>
        </w:rPr>
      </w:pPr>
      <w:bookmarkStart w:id="1636" w:name="_ETM_Q1_3996000"/>
      <w:bookmarkEnd w:id="1636"/>
      <w:r>
        <w:rPr>
          <w:rFonts w:hint="cs"/>
          <w:rtl/>
          <w:lang w:eastAsia="he-IL"/>
        </w:rPr>
        <w:t>לא, לא. גם יש הסכמה שנוכל לעשות את זה מהר.</w:t>
      </w:r>
    </w:p>
    <w:p w14:paraId="623F5274" w14:textId="77777777" w:rsidR="008C517E" w:rsidRDefault="008C517E" w:rsidP="008C517E">
      <w:pPr>
        <w:rPr>
          <w:rtl/>
          <w:lang w:eastAsia="he-IL"/>
        </w:rPr>
      </w:pPr>
      <w:bookmarkStart w:id="1637" w:name="_ETM_Q1_3999000"/>
      <w:bookmarkEnd w:id="1637"/>
    </w:p>
    <w:p w14:paraId="324B26F3" w14:textId="77777777" w:rsidR="008C517E" w:rsidRDefault="008C517E" w:rsidP="008C517E">
      <w:pPr>
        <w:pStyle w:val="a"/>
        <w:keepNext/>
        <w:rPr>
          <w:rtl/>
        </w:rPr>
      </w:pPr>
      <w:bookmarkStart w:id="1638" w:name="ET_speaker_5792_337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38"/>
    </w:p>
    <w:p w14:paraId="082206F5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1C718DD8" w14:textId="77777777" w:rsidR="008C517E" w:rsidRPr="008C517E" w:rsidRDefault="008C517E" w:rsidP="008C517E">
      <w:pPr>
        <w:rPr>
          <w:rtl/>
          <w:lang w:eastAsia="he-IL"/>
        </w:rPr>
      </w:pPr>
      <w:bookmarkStart w:id="1639" w:name="_ETM_Q1_4001000"/>
      <w:bookmarkEnd w:id="1639"/>
      <w:r>
        <w:rPr>
          <w:rFonts w:hint="cs"/>
          <w:rtl/>
          <w:lang w:eastAsia="he-IL"/>
        </w:rPr>
        <w:t xml:space="preserve">בסדר גמור. </w:t>
      </w:r>
    </w:p>
    <w:p w14:paraId="4B5B4AB8" w14:textId="77777777" w:rsidR="00171B42" w:rsidRDefault="00171B42" w:rsidP="00171B42">
      <w:pPr>
        <w:rPr>
          <w:rtl/>
          <w:lang w:eastAsia="he-IL"/>
        </w:rPr>
      </w:pPr>
      <w:bookmarkStart w:id="1640" w:name="_ETM_Q1_3998000"/>
      <w:bookmarkStart w:id="1641" w:name="_ETM_Q1_4010311"/>
      <w:bookmarkStart w:id="1642" w:name="_ETM_Q1_4010381"/>
      <w:bookmarkStart w:id="1643" w:name="_ETM_Q1_4010486"/>
      <w:bookmarkStart w:id="1644" w:name="_ETM_Q1_4010561"/>
      <w:bookmarkStart w:id="1645" w:name="_ETM_Q1_4015871"/>
      <w:bookmarkEnd w:id="1640"/>
      <w:bookmarkEnd w:id="1641"/>
      <w:bookmarkEnd w:id="1642"/>
      <w:bookmarkEnd w:id="1643"/>
      <w:bookmarkEnd w:id="1644"/>
      <w:bookmarkEnd w:id="1645"/>
    </w:p>
    <w:p w14:paraId="084E57FA" w14:textId="77777777" w:rsidR="00171B42" w:rsidRDefault="00171B42" w:rsidP="00171B42">
      <w:pPr>
        <w:pStyle w:val="a"/>
        <w:keepNext/>
        <w:rPr>
          <w:rtl/>
        </w:rPr>
      </w:pPr>
      <w:bookmarkStart w:id="1646" w:name="ET_speaker_ארבל_אסטרחן_133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46"/>
    </w:p>
    <w:p w14:paraId="4091D136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3513D1B8" w14:textId="77777777" w:rsidR="00171B42" w:rsidRDefault="002B1BF9" w:rsidP="004676EC">
      <w:pPr>
        <w:rPr>
          <w:rtl/>
          <w:lang w:eastAsia="he-IL"/>
        </w:rPr>
      </w:pPr>
      <w:bookmarkStart w:id="1647" w:name="_ETM_Q1_4016391"/>
      <w:bookmarkStart w:id="1648" w:name="_ETM_Q1_4016446"/>
      <w:bookmarkStart w:id="1649" w:name="_ETM_Q1_4018730"/>
      <w:bookmarkEnd w:id="1647"/>
      <w:bookmarkEnd w:id="1648"/>
      <w:bookmarkEnd w:id="1649"/>
      <w:r>
        <w:rPr>
          <w:rFonts w:hint="cs"/>
          <w:rtl/>
          <w:lang w:eastAsia="he-IL"/>
        </w:rPr>
        <w:t>רגע. סיכום ו</w:t>
      </w:r>
      <w:r w:rsidR="008C517E">
        <w:rPr>
          <w:rFonts w:hint="cs"/>
          <w:rtl/>
          <w:lang w:eastAsia="he-IL"/>
        </w:rPr>
        <w:t xml:space="preserve">הצבעה ב-09:00. האם </w:t>
      </w:r>
      <w:r w:rsidR="004676EC">
        <w:rPr>
          <w:rFonts w:hint="cs"/>
          <w:rtl/>
          <w:lang w:eastAsia="he-IL"/>
        </w:rPr>
        <w:t>צריך לקבוע</w:t>
      </w:r>
      <w:r w:rsidR="008C517E">
        <w:rPr>
          <w:rFonts w:hint="cs"/>
          <w:rtl/>
          <w:lang w:eastAsia="he-IL"/>
        </w:rPr>
        <w:t xml:space="preserve"> שהיושב-ראש יכול לאשר יותר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לוש,</w:t>
      </w:r>
      <w:r w:rsidR="004676EC">
        <w:rPr>
          <w:rFonts w:hint="cs"/>
          <w:rtl/>
          <w:lang w:eastAsia="he-IL"/>
        </w:rPr>
        <w:t xml:space="preserve"> מספר זהה</w:t>
      </w:r>
      <w:r w:rsidR="008C517E">
        <w:rPr>
          <w:rFonts w:hint="cs"/>
          <w:rtl/>
          <w:lang w:eastAsia="he-IL"/>
        </w:rPr>
        <w:t xml:space="preserve"> לשני הצדדים? בעבר זה נקבע, </w:t>
      </w:r>
      <w:bookmarkStart w:id="1650" w:name="_ETM_Q1_4005000"/>
      <w:bookmarkEnd w:id="1650"/>
      <w:r w:rsidR="008C517E">
        <w:rPr>
          <w:rFonts w:hint="cs"/>
          <w:rtl/>
          <w:lang w:eastAsia="he-IL"/>
        </w:rPr>
        <w:t>בהחלטות קודמות.</w:t>
      </w:r>
    </w:p>
    <w:p w14:paraId="54615629" w14:textId="77777777" w:rsidR="008C517E" w:rsidRDefault="008C517E" w:rsidP="00171B42">
      <w:pPr>
        <w:rPr>
          <w:rtl/>
          <w:lang w:eastAsia="he-IL"/>
        </w:rPr>
      </w:pPr>
      <w:bookmarkStart w:id="1651" w:name="_ETM_Q1_4009000"/>
      <w:bookmarkEnd w:id="1651"/>
    </w:p>
    <w:p w14:paraId="35334653" w14:textId="77777777" w:rsidR="00171B42" w:rsidRDefault="00171B42" w:rsidP="00171B42">
      <w:pPr>
        <w:pStyle w:val="a"/>
        <w:keepNext/>
        <w:rPr>
          <w:rtl/>
        </w:rPr>
      </w:pPr>
      <w:bookmarkStart w:id="1652" w:name="ET_speaker_5857_134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52"/>
    </w:p>
    <w:p w14:paraId="0B1DB96B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0E5EFA7E" w14:textId="77777777" w:rsidR="00171B42" w:rsidRDefault="002B1BF9" w:rsidP="00171B42">
      <w:pPr>
        <w:rPr>
          <w:rtl/>
          <w:lang w:eastAsia="he-IL"/>
        </w:rPr>
      </w:pPr>
      <w:bookmarkStart w:id="1653" w:name="_ETM_Q1_4019255"/>
      <w:bookmarkStart w:id="1654" w:name="_ETM_Q1_4019305"/>
      <w:bookmarkEnd w:id="1653"/>
      <w:bookmarkEnd w:id="1654"/>
      <w:r>
        <w:rPr>
          <w:rFonts w:hint="cs"/>
          <w:rtl/>
          <w:lang w:eastAsia="he-IL"/>
        </w:rPr>
        <w:t>אפשר,</w:t>
      </w:r>
      <w:r w:rsidR="008C517E">
        <w:rPr>
          <w:rFonts w:hint="cs"/>
          <w:rtl/>
          <w:lang w:eastAsia="he-IL"/>
        </w:rPr>
        <w:t xml:space="preserve"> </w:t>
      </w:r>
      <w:r w:rsidR="00171B42">
        <w:rPr>
          <w:rFonts w:hint="cs"/>
          <w:rtl/>
          <w:lang w:eastAsia="he-IL"/>
        </w:rPr>
        <w:t>כן.</w:t>
      </w:r>
    </w:p>
    <w:p w14:paraId="6CBC6539" w14:textId="77777777" w:rsidR="00171B42" w:rsidRDefault="00171B42" w:rsidP="00171B42">
      <w:pPr>
        <w:rPr>
          <w:rtl/>
          <w:lang w:eastAsia="he-IL"/>
        </w:rPr>
      </w:pPr>
      <w:bookmarkStart w:id="1655" w:name="_ETM_Q1_4021854"/>
      <w:bookmarkStart w:id="1656" w:name="_ETM_Q1_4021909"/>
      <w:bookmarkStart w:id="1657" w:name="_ETM_Q1_4022044"/>
      <w:bookmarkStart w:id="1658" w:name="_ETM_Q1_4022119"/>
      <w:bookmarkStart w:id="1659" w:name="_ETM_Q1_4025493"/>
      <w:bookmarkEnd w:id="1655"/>
      <w:bookmarkEnd w:id="1656"/>
      <w:bookmarkEnd w:id="1657"/>
      <w:bookmarkEnd w:id="1658"/>
      <w:bookmarkEnd w:id="1659"/>
    </w:p>
    <w:p w14:paraId="1284376B" w14:textId="77777777" w:rsidR="00171B42" w:rsidRDefault="00171B42" w:rsidP="00171B42">
      <w:pPr>
        <w:pStyle w:val="a"/>
        <w:keepNext/>
        <w:rPr>
          <w:rtl/>
        </w:rPr>
      </w:pPr>
      <w:bookmarkStart w:id="1660" w:name="ET_speaker_5792_135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60"/>
    </w:p>
    <w:p w14:paraId="754EB326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673BAA3E" w14:textId="77777777" w:rsidR="00171B42" w:rsidRDefault="008C517E" w:rsidP="002B1BF9">
      <w:pPr>
        <w:rPr>
          <w:rtl/>
          <w:lang w:eastAsia="he-IL"/>
        </w:rPr>
      </w:pPr>
      <w:bookmarkStart w:id="1661" w:name="_ETM_Q1_4026033"/>
      <w:bookmarkStart w:id="1662" w:name="_ETM_Q1_4026093"/>
      <w:bookmarkEnd w:id="1661"/>
      <w:bookmarkEnd w:id="1662"/>
      <w:r>
        <w:rPr>
          <w:rFonts w:hint="cs"/>
          <w:rtl/>
          <w:lang w:eastAsia="he-IL"/>
        </w:rPr>
        <w:t xml:space="preserve">סיכום זה כבר תלוי ביחסי כוחות. </w:t>
      </w:r>
      <w:r w:rsidR="002B1BF9">
        <w:rPr>
          <w:rFonts w:hint="cs"/>
          <w:rtl/>
          <w:lang w:eastAsia="he-IL"/>
        </w:rPr>
        <w:t xml:space="preserve">זה לא. צריך </w:t>
      </w:r>
      <w:r>
        <w:rPr>
          <w:rFonts w:hint="cs"/>
          <w:rtl/>
          <w:lang w:eastAsia="he-IL"/>
        </w:rPr>
        <w:t xml:space="preserve">תמיד לקחת בחשבון </w:t>
      </w:r>
      <w:r w:rsidR="002B1BF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- - -</w:t>
      </w:r>
    </w:p>
    <w:p w14:paraId="76FF0D06" w14:textId="77777777" w:rsidR="008C517E" w:rsidRDefault="008C517E" w:rsidP="008C517E">
      <w:pPr>
        <w:rPr>
          <w:rtl/>
          <w:lang w:eastAsia="he-IL"/>
        </w:rPr>
      </w:pPr>
    </w:p>
    <w:p w14:paraId="31A38CBA" w14:textId="77777777" w:rsidR="008C517E" w:rsidRDefault="008C517E" w:rsidP="008C517E">
      <w:pPr>
        <w:pStyle w:val="a"/>
        <w:keepNext/>
        <w:rPr>
          <w:rtl/>
        </w:rPr>
      </w:pPr>
      <w:bookmarkStart w:id="1663" w:name="ET_speaker_5093_338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63"/>
    </w:p>
    <w:p w14:paraId="6A5A84A0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2D9ECBC9" w14:textId="77777777" w:rsidR="008C517E" w:rsidRDefault="008C517E" w:rsidP="008C517E">
      <w:pPr>
        <w:rPr>
          <w:rtl/>
          <w:lang w:eastAsia="he-IL"/>
        </w:rPr>
      </w:pPr>
      <w:bookmarkStart w:id="1664" w:name="_ETM_Q1_4015000"/>
      <w:bookmarkEnd w:id="1664"/>
      <w:r>
        <w:rPr>
          <w:rFonts w:hint="cs"/>
          <w:rtl/>
          <w:lang w:eastAsia="he-IL"/>
        </w:rPr>
        <w:t xml:space="preserve">אלכס, אתה יכול לחזור </w:t>
      </w:r>
      <w:bookmarkStart w:id="1665" w:name="_ETM_Q1_4010000"/>
      <w:bookmarkEnd w:id="1665"/>
      <w:r>
        <w:rPr>
          <w:rFonts w:hint="cs"/>
          <w:rtl/>
          <w:lang w:eastAsia="he-IL"/>
        </w:rPr>
        <w:t>על זה עוד פעם?</w:t>
      </w:r>
    </w:p>
    <w:p w14:paraId="3FFCB9CF" w14:textId="77777777" w:rsidR="008C517E" w:rsidRDefault="008C517E" w:rsidP="008C517E">
      <w:pPr>
        <w:rPr>
          <w:rtl/>
          <w:lang w:eastAsia="he-IL"/>
        </w:rPr>
      </w:pPr>
      <w:bookmarkStart w:id="1666" w:name="_ETM_Q1_4017000"/>
      <w:bookmarkEnd w:id="1666"/>
    </w:p>
    <w:p w14:paraId="5D71013B" w14:textId="77777777" w:rsidR="008C517E" w:rsidRDefault="008C517E" w:rsidP="008C517E">
      <w:pPr>
        <w:pStyle w:val="a"/>
        <w:keepNext/>
        <w:rPr>
          <w:rtl/>
        </w:rPr>
      </w:pPr>
      <w:bookmarkStart w:id="1667" w:name="ET_speaker_5857_339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67"/>
    </w:p>
    <w:p w14:paraId="534915C4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35D4D82B" w14:textId="77777777" w:rsidR="008C517E" w:rsidRDefault="008C517E" w:rsidP="008C517E">
      <w:pPr>
        <w:rPr>
          <w:rtl/>
          <w:lang w:eastAsia="he-IL"/>
        </w:rPr>
      </w:pPr>
      <w:bookmarkStart w:id="1668" w:name="_ETM_Q1_4013000"/>
      <w:bookmarkEnd w:id="1668"/>
      <w:r>
        <w:rPr>
          <w:rFonts w:hint="cs"/>
          <w:rtl/>
          <w:lang w:eastAsia="he-IL"/>
        </w:rPr>
        <w:t>מה? לא שומע.</w:t>
      </w:r>
    </w:p>
    <w:p w14:paraId="4175CCE7" w14:textId="77777777" w:rsidR="008C517E" w:rsidRDefault="008C517E" w:rsidP="008C517E">
      <w:pPr>
        <w:rPr>
          <w:rtl/>
          <w:lang w:eastAsia="he-IL"/>
        </w:rPr>
      </w:pPr>
      <w:bookmarkStart w:id="1669" w:name="_ETM_Q1_4016000"/>
      <w:bookmarkEnd w:id="1669"/>
    </w:p>
    <w:p w14:paraId="5F42873E" w14:textId="77777777" w:rsidR="008C517E" w:rsidRDefault="008C517E" w:rsidP="008C517E">
      <w:pPr>
        <w:pStyle w:val="a"/>
        <w:keepNext/>
        <w:rPr>
          <w:rtl/>
        </w:rPr>
      </w:pPr>
      <w:bookmarkStart w:id="1670" w:name="ET_speaker_5093_340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70"/>
    </w:p>
    <w:p w14:paraId="164B40C0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5FFFB674" w14:textId="77777777" w:rsidR="008C517E" w:rsidRDefault="00570184" w:rsidP="004676EC">
      <w:pPr>
        <w:rPr>
          <w:rtl/>
          <w:lang w:eastAsia="he-IL"/>
        </w:rPr>
      </w:pPr>
      <w:r>
        <w:rPr>
          <w:rFonts w:hint="cs"/>
          <w:rtl/>
          <w:lang w:eastAsia="he-IL"/>
        </w:rPr>
        <w:t>לחזור עוד פעם.</w:t>
      </w:r>
    </w:p>
    <w:p w14:paraId="70075C86" w14:textId="77777777" w:rsidR="002B1BF9" w:rsidRDefault="002B1BF9" w:rsidP="004676EC">
      <w:pPr>
        <w:rPr>
          <w:rtl/>
          <w:lang w:eastAsia="he-IL"/>
        </w:rPr>
      </w:pPr>
      <w:bookmarkStart w:id="1671" w:name="_ETM_Q1_4018000"/>
      <w:bookmarkEnd w:id="1671"/>
    </w:p>
    <w:p w14:paraId="65757F75" w14:textId="77777777" w:rsidR="008C517E" w:rsidRDefault="008C517E" w:rsidP="008C517E">
      <w:pPr>
        <w:pStyle w:val="a"/>
        <w:keepNext/>
        <w:rPr>
          <w:rtl/>
        </w:rPr>
      </w:pPr>
      <w:bookmarkStart w:id="1672" w:name="ET_speaker_ארבל_אסטרחן_341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72"/>
    </w:p>
    <w:p w14:paraId="67A7923A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22A1BC66" w14:textId="77777777" w:rsidR="008C517E" w:rsidRDefault="00570184" w:rsidP="008C517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2B1BF9">
        <w:rPr>
          <w:rFonts w:hint="cs"/>
          <w:rtl/>
          <w:lang w:eastAsia="he-IL"/>
        </w:rPr>
        <w:t>ני אגיד את סדרי הדיון.</w:t>
      </w:r>
      <w:r>
        <w:rPr>
          <w:rFonts w:hint="cs"/>
          <w:rtl/>
          <w:lang w:eastAsia="he-IL"/>
        </w:rPr>
        <w:t xml:space="preserve"> </w:t>
      </w:r>
    </w:p>
    <w:p w14:paraId="31C55C2A" w14:textId="77777777" w:rsidR="008C517E" w:rsidRDefault="008C517E" w:rsidP="008C517E">
      <w:pPr>
        <w:rPr>
          <w:rtl/>
          <w:lang w:eastAsia="he-IL"/>
        </w:rPr>
      </w:pPr>
      <w:bookmarkStart w:id="1673" w:name="_ETM_Q1_4019000"/>
      <w:bookmarkEnd w:id="1673"/>
    </w:p>
    <w:p w14:paraId="7B6D7931" w14:textId="77777777" w:rsidR="008C517E" w:rsidRDefault="008C517E" w:rsidP="008C517E">
      <w:pPr>
        <w:pStyle w:val="a"/>
        <w:keepNext/>
        <w:rPr>
          <w:rtl/>
        </w:rPr>
      </w:pPr>
      <w:bookmarkStart w:id="1674" w:name="ET_speaker_5792_342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74"/>
    </w:p>
    <w:p w14:paraId="31CF4703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77E3FB74" w14:textId="77777777" w:rsidR="00171B42" w:rsidRDefault="002B1BF9" w:rsidP="002B1BF9">
      <w:pPr>
        <w:rPr>
          <w:rtl/>
          <w:lang w:eastAsia="he-IL"/>
        </w:rPr>
      </w:pPr>
      <w:bookmarkStart w:id="1675" w:name="_ETM_Q1_4021000"/>
      <w:bookmarkEnd w:id="1675"/>
      <w:r>
        <w:rPr>
          <w:rFonts w:hint="cs"/>
          <w:rtl/>
          <w:lang w:eastAsia="he-IL"/>
        </w:rPr>
        <w:t>אז רגע,</w:t>
      </w:r>
      <w:r w:rsidR="008C517E">
        <w:rPr>
          <w:rFonts w:hint="cs"/>
          <w:rtl/>
          <w:lang w:eastAsia="he-IL"/>
        </w:rPr>
        <w:t xml:space="preserve"> זהו? זה הסיכום? אפשר להצביע?</w:t>
      </w:r>
      <w:bookmarkStart w:id="1676" w:name="_ETM_Q1_4029813"/>
      <w:bookmarkStart w:id="1677" w:name="_ETM_Q1_4029888"/>
      <w:bookmarkEnd w:id="1676"/>
      <w:bookmarkEnd w:id="1677"/>
    </w:p>
    <w:p w14:paraId="00328848" w14:textId="77777777" w:rsidR="00171B42" w:rsidRDefault="00171B42" w:rsidP="00171B42">
      <w:pPr>
        <w:pStyle w:val="af"/>
        <w:keepNext/>
        <w:rPr>
          <w:rtl/>
        </w:rPr>
      </w:pPr>
      <w:bookmarkStart w:id="1678" w:name="ET_yor_6145_136"/>
      <w:r w:rsidRPr="00171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1B4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678"/>
    </w:p>
    <w:p w14:paraId="2DA2DE71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5C3C55F0" w14:textId="77777777" w:rsidR="00171B42" w:rsidRDefault="002B1BF9" w:rsidP="008C517E">
      <w:pPr>
        <w:rPr>
          <w:rtl/>
          <w:lang w:eastAsia="he-IL"/>
        </w:rPr>
      </w:pPr>
      <w:bookmarkStart w:id="1679" w:name="_ETM_Q1_4031833"/>
      <w:bookmarkEnd w:id="1679"/>
      <w:r>
        <w:rPr>
          <w:rFonts w:hint="cs"/>
          <w:rtl/>
          <w:lang w:eastAsia="he-IL"/>
        </w:rPr>
        <w:t xml:space="preserve">שנייה, </w:t>
      </w:r>
      <w:r w:rsidR="00171B42">
        <w:rPr>
          <w:rFonts w:hint="cs"/>
          <w:rtl/>
          <w:lang w:eastAsia="he-IL"/>
        </w:rPr>
        <w:t>רגע.</w:t>
      </w:r>
      <w:r w:rsidR="008C517E">
        <w:rPr>
          <w:rFonts w:hint="cs"/>
          <w:rtl/>
          <w:lang w:eastAsia="he-IL"/>
        </w:rPr>
        <w:t xml:space="preserve"> חברת הכנסת סטרוק.</w:t>
      </w:r>
      <w:bookmarkStart w:id="1680" w:name="_ETM_Q1_4033227"/>
      <w:bookmarkStart w:id="1681" w:name="_ETM_Q1_4033292"/>
      <w:bookmarkEnd w:id="1680"/>
      <w:bookmarkEnd w:id="1681"/>
    </w:p>
    <w:p w14:paraId="11B9CBF4" w14:textId="77777777" w:rsidR="00171B42" w:rsidRDefault="00171B42" w:rsidP="00171B42">
      <w:pPr>
        <w:rPr>
          <w:rtl/>
          <w:lang w:eastAsia="he-IL"/>
        </w:rPr>
      </w:pPr>
      <w:bookmarkStart w:id="1682" w:name="_ETM_Q1_4033402"/>
      <w:bookmarkStart w:id="1683" w:name="_ETM_Q1_4033467"/>
      <w:bookmarkStart w:id="1684" w:name="_ETM_Q1_4038259"/>
      <w:bookmarkEnd w:id="1682"/>
      <w:bookmarkEnd w:id="1683"/>
      <w:bookmarkEnd w:id="1684"/>
    </w:p>
    <w:p w14:paraId="1FD21B78" w14:textId="77777777" w:rsidR="00171B42" w:rsidRDefault="00171B42" w:rsidP="00171B42">
      <w:pPr>
        <w:pStyle w:val="a"/>
        <w:keepNext/>
        <w:rPr>
          <w:rtl/>
        </w:rPr>
      </w:pPr>
      <w:bookmarkStart w:id="1685" w:name="ET_speaker_ארבל_אסטרחן_137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85"/>
    </w:p>
    <w:p w14:paraId="5A749D8A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46CC93E5" w14:textId="77777777" w:rsidR="00171B42" w:rsidRDefault="008C517E" w:rsidP="00171B42">
      <w:pPr>
        <w:rPr>
          <w:rtl/>
          <w:lang w:eastAsia="he-IL"/>
        </w:rPr>
      </w:pPr>
      <w:bookmarkStart w:id="1686" w:name="_ETM_Q1_4038749"/>
      <w:bookmarkStart w:id="1687" w:name="_ETM_Q1_4038804"/>
      <w:bookmarkEnd w:id="1686"/>
      <w:bookmarkEnd w:id="1687"/>
      <w:r>
        <w:rPr>
          <w:rFonts w:hint="cs"/>
          <w:rtl/>
          <w:lang w:eastAsia="he-IL"/>
        </w:rPr>
        <w:t xml:space="preserve">רגע, </w:t>
      </w:r>
      <w:r w:rsidR="002B1BF9">
        <w:rPr>
          <w:rFonts w:hint="cs"/>
          <w:rtl/>
          <w:lang w:eastAsia="he-IL"/>
        </w:rPr>
        <w:t>ו</w:t>
      </w:r>
      <w:r w:rsidR="00171B42">
        <w:rPr>
          <w:rFonts w:hint="cs"/>
          <w:rtl/>
          <w:lang w:eastAsia="he-IL"/>
        </w:rPr>
        <w:t xml:space="preserve">מתי הדיון מתחיל </w:t>
      </w:r>
      <w:bookmarkStart w:id="1688" w:name="_ETM_Q1_4043798"/>
      <w:bookmarkEnd w:id="1688"/>
      <w:r w:rsidR="00171B42">
        <w:rPr>
          <w:rFonts w:hint="cs"/>
          <w:rtl/>
          <w:lang w:eastAsia="he-IL"/>
        </w:rPr>
        <w:t>היום?</w:t>
      </w:r>
      <w:r>
        <w:rPr>
          <w:rFonts w:hint="cs"/>
          <w:rtl/>
          <w:lang w:eastAsia="he-IL"/>
        </w:rPr>
        <w:t xml:space="preserve"> </w:t>
      </w:r>
      <w:bookmarkStart w:id="1689" w:name="_ETM_Q1_4026000"/>
      <w:bookmarkEnd w:id="1689"/>
      <w:r>
        <w:rPr>
          <w:rFonts w:hint="cs"/>
          <w:rtl/>
          <w:lang w:eastAsia="he-IL"/>
        </w:rPr>
        <w:t>יודעים מתי</w:t>
      </w:r>
      <w:r w:rsidR="00570184">
        <w:rPr>
          <w:rFonts w:hint="cs"/>
          <w:rtl/>
          <w:lang w:eastAsia="he-IL"/>
        </w:rPr>
        <w:t xml:space="preserve"> הוא</w:t>
      </w:r>
      <w:r>
        <w:rPr>
          <w:rFonts w:hint="cs"/>
          <w:rtl/>
          <w:lang w:eastAsia="he-IL"/>
        </w:rPr>
        <w:t>?</w:t>
      </w:r>
    </w:p>
    <w:p w14:paraId="31528D16" w14:textId="77777777" w:rsidR="008C517E" w:rsidRDefault="008C517E" w:rsidP="00171B42">
      <w:pPr>
        <w:rPr>
          <w:rtl/>
          <w:lang w:eastAsia="he-IL"/>
        </w:rPr>
      </w:pPr>
      <w:bookmarkStart w:id="1690" w:name="_ETM_Q1_4027000"/>
      <w:bookmarkEnd w:id="1690"/>
    </w:p>
    <w:p w14:paraId="46FB571D" w14:textId="77777777" w:rsidR="008C517E" w:rsidRDefault="008C517E" w:rsidP="008C517E">
      <w:pPr>
        <w:pStyle w:val="a"/>
        <w:keepNext/>
        <w:rPr>
          <w:rtl/>
        </w:rPr>
      </w:pPr>
      <w:bookmarkStart w:id="1691" w:name="ET_speaker_5093_344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91"/>
    </w:p>
    <w:p w14:paraId="3349D05F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31CBA860" w14:textId="77777777" w:rsidR="008C517E" w:rsidRPr="008C517E" w:rsidRDefault="008C517E" w:rsidP="008C517E">
      <w:pPr>
        <w:rPr>
          <w:rtl/>
          <w:lang w:eastAsia="he-IL"/>
        </w:rPr>
      </w:pPr>
      <w:bookmarkStart w:id="1692" w:name="_ETM_Q1_4029000"/>
      <w:bookmarkEnd w:id="1692"/>
      <w:r>
        <w:rPr>
          <w:rFonts w:hint="cs"/>
          <w:rtl/>
          <w:lang w:eastAsia="he-IL"/>
        </w:rPr>
        <w:t>- - -</w:t>
      </w:r>
    </w:p>
    <w:p w14:paraId="6D0738DF" w14:textId="77777777" w:rsidR="008C517E" w:rsidRDefault="008C517E" w:rsidP="00171B42">
      <w:pPr>
        <w:rPr>
          <w:rtl/>
          <w:lang w:eastAsia="he-IL"/>
        </w:rPr>
      </w:pPr>
      <w:bookmarkStart w:id="1693" w:name="_ETM_Q1_4028000"/>
      <w:bookmarkEnd w:id="1693"/>
    </w:p>
    <w:p w14:paraId="491DC696" w14:textId="77777777" w:rsidR="008C517E" w:rsidRDefault="008C517E" w:rsidP="008C517E">
      <w:pPr>
        <w:pStyle w:val="af"/>
        <w:keepNext/>
        <w:rPr>
          <w:rtl/>
        </w:rPr>
      </w:pPr>
      <w:bookmarkStart w:id="1694" w:name="ET_yor_6145_343"/>
      <w:r w:rsidRPr="008C51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517E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694"/>
    </w:p>
    <w:p w14:paraId="165840D6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52BC0B23" w14:textId="77777777" w:rsidR="008C517E" w:rsidRDefault="008C517E" w:rsidP="008C51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אני שואל. אני </w:t>
      </w:r>
      <w:bookmarkStart w:id="1695" w:name="_ETM_Q1_4032000"/>
      <w:bookmarkEnd w:id="1695"/>
      <w:r>
        <w:rPr>
          <w:rFonts w:hint="cs"/>
          <w:rtl/>
          <w:lang w:eastAsia="he-IL"/>
        </w:rPr>
        <w:t>רק ממתין.</w:t>
      </w:r>
    </w:p>
    <w:p w14:paraId="13041CCD" w14:textId="77777777" w:rsidR="008C517E" w:rsidRDefault="008C517E" w:rsidP="008C517E">
      <w:pPr>
        <w:rPr>
          <w:rtl/>
          <w:lang w:eastAsia="he-IL"/>
        </w:rPr>
      </w:pPr>
      <w:bookmarkStart w:id="1696" w:name="_ETM_Q1_4031000"/>
      <w:bookmarkEnd w:id="1696"/>
    </w:p>
    <w:p w14:paraId="1FD1AB35" w14:textId="77777777" w:rsidR="008C517E" w:rsidRDefault="008C517E" w:rsidP="008C517E">
      <w:pPr>
        <w:pStyle w:val="a"/>
        <w:keepNext/>
        <w:rPr>
          <w:rtl/>
        </w:rPr>
      </w:pPr>
      <w:bookmarkStart w:id="1697" w:name="ET_speaker_ארבל_אסטרחן_345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97"/>
    </w:p>
    <w:p w14:paraId="49A1D5B6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60908F91" w14:textId="77777777" w:rsidR="008C517E" w:rsidRDefault="008C517E" w:rsidP="008C517E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לא יתחיל בשעה 06:00, הדיון.</w:t>
      </w:r>
    </w:p>
    <w:p w14:paraId="24E08F76" w14:textId="77777777" w:rsidR="008C517E" w:rsidRDefault="008C517E" w:rsidP="008C517E">
      <w:pPr>
        <w:rPr>
          <w:rtl/>
          <w:lang w:eastAsia="he-IL"/>
        </w:rPr>
      </w:pPr>
      <w:bookmarkStart w:id="1698" w:name="_ETM_Q1_4035000"/>
      <w:bookmarkEnd w:id="1698"/>
    </w:p>
    <w:p w14:paraId="55EC56EA" w14:textId="77777777" w:rsidR="008C517E" w:rsidRDefault="008C517E" w:rsidP="008C517E">
      <w:pPr>
        <w:pStyle w:val="a"/>
        <w:keepNext/>
        <w:rPr>
          <w:rtl/>
        </w:rPr>
      </w:pPr>
      <w:bookmarkStart w:id="1699" w:name="ET_speaker_5792_346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699"/>
    </w:p>
    <w:p w14:paraId="66CF3FEC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37D436AC" w14:textId="77777777" w:rsidR="008C517E" w:rsidRDefault="008C517E" w:rsidP="002B1BF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לא,</w:t>
      </w:r>
      <w:bookmarkStart w:id="1700" w:name="_ETM_Q1_4033000"/>
      <w:bookmarkEnd w:id="1700"/>
      <w:r w:rsidR="002B1BF9">
        <w:rPr>
          <w:rFonts w:hint="cs"/>
          <w:rtl/>
          <w:lang w:eastAsia="he-IL"/>
        </w:rPr>
        <w:t xml:space="preserve"> לא, לא. יש לנו שני חוקים, ש</w:t>
      </w:r>
      <w:r>
        <w:rPr>
          <w:rFonts w:hint="cs"/>
          <w:rtl/>
          <w:lang w:eastAsia="he-IL"/>
        </w:rPr>
        <w:t>נ</w:t>
      </w:r>
      <w:r w:rsidR="009B534C">
        <w:rPr>
          <w:rFonts w:hint="cs"/>
          <w:rtl/>
          <w:lang w:eastAsia="he-IL"/>
        </w:rPr>
        <w:t>סיים אותם,</w:t>
      </w:r>
      <w:r>
        <w:rPr>
          <w:rFonts w:hint="cs"/>
          <w:rtl/>
          <w:lang w:eastAsia="he-IL"/>
        </w:rPr>
        <w:t xml:space="preserve"> הערכה </w:t>
      </w:r>
      <w:bookmarkStart w:id="1701" w:name="_ETM_Q1_4036000"/>
      <w:bookmarkEnd w:id="1701"/>
      <w:r>
        <w:rPr>
          <w:rFonts w:hint="cs"/>
          <w:rtl/>
          <w:lang w:eastAsia="he-IL"/>
        </w:rPr>
        <w:t xml:space="preserve">היא שאם - - - </w:t>
      </w:r>
    </w:p>
    <w:p w14:paraId="63423A93" w14:textId="77777777" w:rsidR="008C517E" w:rsidRDefault="008C517E" w:rsidP="008C517E">
      <w:pPr>
        <w:rPr>
          <w:rtl/>
          <w:lang w:eastAsia="he-IL"/>
        </w:rPr>
      </w:pPr>
    </w:p>
    <w:p w14:paraId="7ECE0E49" w14:textId="77777777" w:rsidR="008C517E" w:rsidRDefault="008C517E" w:rsidP="008C517E">
      <w:pPr>
        <w:pStyle w:val="a"/>
        <w:keepNext/>
        <w:rPr>
          <w:rtl/>
        </w:rPr>
      </w:pPr>
      <w:bookmarkStart w:id="1702" w:name="ET_speaker_5797_347"/>
      <w:r w:rsidRPr="008C517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C517E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02"/>
    </w:p>
    <w:p w14:paraId="42071482" w14:textId="77777777" w:rsidR="008C517E" w:rsidRDefault="008C517E" w:rsidP="008C517E">
      <w:pPr>
        <w:pStyle w:val="KeepWithNext"/>
        <w:rPr>
          <w:rtl/>
          <w:lang w:eastAsia="he-IL"/>
        </w:rPr>
      </w:pPr>
    </w:p>
    <w:p w14:paraId="24AAA129" w14:textId="77777777" w:rsidR="008C517E" w:rsidRDefault="008C517E" w:rsidP="008C51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רית, אורית, </w:t>
      </w:r>
      <w:bookmarkStart w:id="1703" w:name="_ETM_Q1_4037000"/>
      <w:bookmarkEnd w:id="1703"/>
      <w:r>
        <w:rPr>
          <w:rFonts w:hint="cs"/>
          <w:rtl/>
          <w:lang w:eastAsia="he-IL"/>
        </w:rPr>
        <w:t>לנו הודיעו שישיבת סיעה שזה סוכם.</w:t>
      </w:r>
    </w:p>
    <w:p w14:paraId="40F564E1" w14:textId="77777777" w:rsidR="00171B42" w:rsidRDefault="00171B42" w:rsidP="00171B42">
      <w:pPr>
        <w:rPr>
          <w:rtl/>
          <w:lang w:eastAsia="he-IL"/>
        </w:rPr>
      </w:pPr>
      <w:bookmarkStart w:id="1704" w:name="_ETM_Q1_4040000"/>
      <w:bookmarkStart w:id="1705" w:name="_ETM_Q1_4045278"/>
      <w:bookmarkStart w:id="1706" w:name="_ETM_Q1_4045353"/>
      <w:bookmarkStart w:id="1707" w:name="_ETM_Q1_4045463"/>
      <w:bookmarkStart w:id="1708" w:name="_ETM_Q1_4045528"/>
      <w:bookmarkStart w:id="1709" w:name="_ETM_Q1_4053317"/>
      <w:bookmarkEnd w:id="1704"/>
      <w:bookmarkEnd w:id="1705"/>
      <w:bookmarkEnd w:id="1706"/>
      <w:bookmarkEnd w:id="1707"/>
      <w:bookmarkEnd w:id="1708"/>
      <w:bookmarkEnd w:id="1709"/>
    </w:p>
    <w:p w14:paraId="212BF46A" w14:textId="77777777" w:rsidR="00171B42" w:rsidRDefault="00171B42" w:rsidP="00171B42">
      <w:pPr>
        <w:pStyle w:val="a"/>
        <w:keepNext/>
        <w:rPr>
          <w:rtl/>
        </w:rPr>
      </w:pPr>
      <w:bookmarkStart w:id="1710" w:name="ET_speaker_5792_138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10"/>
    </w:p>
    <w:p w14:paraId="2E4C56D5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41ABF86E" w14:textId="77777777" w:rsidR="00171B42" w:rsidRDefault="002B1BF9" w:rsidP="00FA0917">
      <w:pPr>
        <w:rPr>
          <w:rtl/>
          <w:lang w:eastAsia="he-IL"/>
        </w:rPr>
      </w:pPr>
      <w:bookmarkStart w:id="1711" w:name="_ETM_Q1_4053867"/>
      <w:bookmarkStart w:id="1712" w:name="_ETM_Q1_4053927"/>
      <w:bookmarkEnd w:id="1711"/>
      <w:bookmarkEnd w:id="1712"/>
      <w:r>
        <w:rPr>
          <w:rFonts w:hint="cs"/>
          <w:rtl/>
          <w:lang w:eastAsia="he-IL"/>
        </w:rPr>
        <w:t xml:space="preserve">20:00, 21:00. </w:t>
      </w:r>
      <w:r w:rsidR="00FA0917">
        <w:rPr>
          <w:rFonts w:hint="cs"/>
          <w:rtl/>
          <w:lang w:eastAsia="he-IL"/>
        </w:rPr>
        <w:t xml:space="preserve">סביב 21:00 בערך. משהו </w:t>
      </w:r>
      <w:bookmarkStart w:id="1713" w:name="_ETM_Q1_4048000"/>
      <w:bookmarkEnd w:id="1713"/>
      <w:r w:rsidR="00FA0917">
        <w:rPr>
          <w:rFonts w:hint="cs"/>
          <w:rtl/>
          <w:lang w:eastAsia="he-IL"/>
        </w:rPr>
        <w:t xml:space="preserve">כזה. </w:t>
      </w:r>
    </w:p>
    <w:p w14:paraId="7D665FA3" w14:textId="77777777" w:rsidR="00171B42" w:rsidRDefault="00171B42" w:rsidP="00171B42">
      <w:pPr>
        <w:rPr>
          <w:rtl/>
          <w:lang w:eastAsia="he-IL"/>
        </w:rPr>
      </w:pPr>
      <w:bookmarkStart w:id="1714" w:name="_ETM_Q1_4056778"/>
      <w:bookmarkStart w:id="1715" w:name="_ETM_Q1_4056858"/>
      <w:bookmarkStart w:id="1716" w:name="_ETM_Q1_4056978"/>
      <w:bookmarkStart w:id="1717" w:name="_ETM_Q1_4057048"/>
      <w:bookmarkStart w:id="1718" w:name="_ETM_Q1_4062628"/>
      <w:bookmarkEnd w:id="1714"/>
      <w:bookmarkEnd w:id="1715"/>
      <w:bookmarkEnd w:id="1716"/>
      <w:bookmarkEnd w:id="1717"/>
      <w:bookmarkEnd w:id="1718"/>
    </w:p>
    <w:p w14:paraId="5B6FDB96" w14:textId="77777777" w:rsidR="00171B42" w:rsidRDefault="00171B42" w:rsidP="00171B42">
      <w:pPr>
        <w:pStyle w:val="a"/>
        <w:keepNext/>
        <w:rPr>
          <w:rtl/>
        </w:rPr>
      </w:pPr>
      <w:bookmarkStart w:id="1719" w:name="ET_speaker_ארבל_אסטרחן_139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19"/>
    </w:p>
    <w:p w14:paraId="6D47EE91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7B983226" w14:textId="77777777" w:rsidR="00171B42" w:rsidRDefault="00171B42" w:rsidP="00171B42">
      <w:pPr>
        <w:rPr>
          <w:rtl/>
          <w:lang w:eastAsia="he-IL"/>
        </w:rPr>
      </w:pPr>
      <w:bookmarkStart w:id="1720" w:name="_ETM_Q1_4063128"/>
      <w:bookmarkStart w:id="1721" w:name="_ETM_Q1_4063183"/>
      <w:bookmarkEnd w:id="1720"/>
      <w:bookmarkEnd w:id="1721"/>
      <w:r>
        <w:rPr>
          <w:rFonts w:hint="cs"/>
          <w:rtl/>
          <w:lang w:eastAsia="he-IL"/>
        </w:rPr>
        <w:t>אוקיי.</w:t>
      </w:r>
    </w:p>
    <w:p w14:paraId="18C8D737" w14:textId="77777777" w:rsidR="00171B42" w:rsidRDefault="00171B42" w:rsidP="00171B42">
      <w:pPr>
        <w:rPr>
          <w:rtl/>
          <w:lang w:eastAsia="he-IL"/>
        </w:rPr>
      </w:pPr>
      <w:bookmarkStart w:id="1722" w:name="_ETM_Q1_4064822"/>
      <w:bookmarkStart w:id="1723" w:name="_ETM_Q1_4064877"/>
      <w:bookmarkStart w:id="1724" w:name="_ETM_Q1_4064997"/>
      <w:bookmarkStart w:id="1725" w:name="_ETM_Q1_4065062"/>
      <w:bookmarkStart w:id="1726" w:name="_ETM_Q1_4068662"/>
      <w:bookmarkEnd w:id="1722"/>
      <w:bookmarkEnd w:id="1723"/>
      <w:bookmarkEnd w:id="1724"/>
      <w:bookmarkEnd w:id="1725"/>
      <w:bookmarkEnd w:id="1726"/>
    </w:p>
    <w:p w14:paraId="6BF512BF" w14:textId="77777777" w:rsidR="00171B42" w:rsidRDefault="00171B42" w:rsidP="00171B42">
      <w:pPr>
        <w:pStyle w:val="a"/>
        <w:keepNext/>
        <w:rPr>
          <w:rtl/>
        </w:rPr>
      </w:pPr>
      <w:bookmarkStart w:id="1727" w:name="ET_speaker_5792_140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27"/>
    </w:p>
    <w:p w14:paraId="33DD2B50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46D374B4" w14:textId="77777777" w:rsidR="00FA0917" w:rsidRDefault="00FA0917" w:rsidP="00171B42">
      <w:pPr>
        <w:rPr>
          <w:rtl/>
          <w:lang w:eastAsia="he-IL"/>
        </w:rPr>
      </w:pPr>
      <w:bookmarkStart w:id="1728" w:name="_ETM_Q1_4069202"/>
      <w:bookmarkStart w:id="1729" w:name="_ETM_Q1_4069267"/>
      <w:bookmarkEnd w:id="1728"/>
      <w:bookmarkEnd w:id="1729"/>
      <w:r>
        <w:rPr>
          <w:rFonts w:hint="cs"/>
          <w:rtl/>
          <w:lang w:eastAsia="he-IL"/>
        </w:rPr>
        <w:t>אני לא יודע. את זה אנחנו צריכים לראות, כי אלה שני חוקים, קריאה ראשונה.</w:t>
      </w:r>
    </w:p>
    <w:p w14:paraId="3930F2A9" w14:textId="77777777" w:rsidR="00FA0917" w:rsidRDefault="00FA0917" w:rsidP="00171B42">
      <w:pPr>
        <w:rPr>
          <w:rtl/>
          <w:lang w:eastAsia="he-IL"/>
        </w:rPr>
      </w:pPr>
      <w:bookmarkStart w:id="1730" w:name="_ETM_Q1_4051000"/>
      <w:bookmarkEnd w:id="1730"/>
    </w:p>
    <w:p w14:paraId="25DA0BFF" w14:textId="77777777" w:rsidR="00FA0917" w:rsidRDefault="00FA0917" w:rsidP="00FA0917">
      <w:pPr>
        <w:pStyle w:val="a"/>
        <w:keepNext/>
        <w:rPr>
          <w:rtl/>
        </w:rPr>
      </w:pPr>
      <w:bookmarkStart w:id="1731" w:name="ET_speaker_ארבל_אסטרחן_349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31"/>
    </w:p>
    <w:p w14:paraId="390AFDDE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75BA0B61" w14:textId="77777777" w:rsidR="00FA0917" w:rsidRDefault="00FA0917" w:rsidP="00FA09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- - - יש לו </w:t>
      </w:r>
      <w:bookmarkStart w:id="1732" w:name="_ETM_Q1_4053000"/>
      <w:bookmarkEnd w:id="1732"/>
      <w:r>
        <w:rPr>
          <w:rFonts w:hint="cs"/>
          <w:rtl/>
          <w:lang w:eastAsia="he-IL"/>
        </w:rPr>
        <w:t xml:space="preserve">רבע </w:t>
      </w:r>
      <w:r w:rsidR="009B534C">
        <w:rPr>
          <w:rFonts w:hint="cs"/>
          <w:rtl/>
          <w:lang w:eastAsia="he-IL"/>
        </w:rPr>
        <w:t xml:space="preserve">שעה </w:t>
      </w:r>
      <w:r>
        <w:rPr>
          <w:rFonts w:hint="cs"/>
          <w:rtl/>
          <w:lang w:eastAsia="he-IL"/>
        </w:rPr>
        <w:t>דיבור.</w:t>
      </w:r>
    </w:p>
    <w:p w14:paraId="7D53915B" w14:textId="77777777" w:rsidR="00FA0917" w:rsidRDefault="00FA0917" w:rsidP="00FA0917">
      <w:pPr>
        <w:rPr>
          <w:rtl/>
          <w:lang w:eastAsia="he-IL"/>
        </w:rPr>
      </w:pPr>
      <w:bookmarkStart w:id="1733" w:name="_ETM_Q1_4054000"/>
      <w:bookmarkEnd w:id="1733"/>
    </w:p>
    <w:p w14:paraId="09FC397D" w14:textId="77777777" w:rsidR="00FA0917" w:rsidRDefault="00FA0917" w:rsidP="00FA0917">
      <w:pPr>
        <w:pStyle w:val="a"/>
        <w:keepNext/>
        <w:rPr>
          <w:rtl/>
        </w:rPr>
      </w:pPr>
      <w:bookmarkStart w:id="1734" w:name="ET_speaker_5792_350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34"/>
    </w:p>
    <w:p w14:paraId="2C361367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31932997" w14:textId="77777777" w:rsidR="00FA0917" w:rsidRDefault="00FA0917" w:rsidP="00FA0917">
      <w:pPr>
        <w:rPr>
          <w:rtl/>
          <w:lang w:eastAsia="he-IL"/>
        </w:rPr>
      </w:pPr>
      <w:bookmarkStart w:id="1735" w:name="_ETM_Q1_4056000"/>
      <w:bookmarkEnd w:id="1735"/>
      <w:r>
        <w:rPr>
          <w:rFonts w:hint="cs"/>
          <w:rtl/>
          <w:lang w:eastAsia="he-IL"/>
        </w:rPr>
        <w:t>גם אם זה יהיה שש שעות,</w:t>
      </w:r>
      <w:r w:rsidR="009B53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עה 18:00, אז לא. אבל זה יהיה פחות מ-12 </w:t>
      </w:r>
      <w:bookmarkStart w:id="1736" w:name="_ETM_Q1_4057000"/>
      <w:bookmarkEnd w:id="1736"/>
      <w:r>
        <w:rPr>
          <w:rFonts w:hint="cs"/>
          <w:rtl/>
          <w:lang w:eastAsia="he-IL"/>
        </w:rPr>
        <w:t xml:space="preserve">שעות. </w:t>
      </w:r>
    </w:p>
    <w:p w14:paraId="75AF5128" w14:textId="77777777" w:rsidR="00FA0917" w:rsidRDefault="00FA0917" w:rsidP="00FA0917">
      <w:pPr>
        <w:rPr>
          <w:rtl/>
          <w:lang w:eastAsia="he-IL"/>
        </w:rPr>
      </w:pPr>
    </w:p>
    <w:p w14:paraId="61C95A6C" w14:textId="77777777" w:rsidR="00FA0917" w:rsidRDefault="00FA0917" w:rsidP="00FA0917">
      <w:pPr>
        <w:pStyle w:val="a"/>
        <w:keepNext/>
        <w:rPr>
          <w:rtl/>
        </w:rPr>
      </w:pPr>
      <w:bookmarkStart w:id="1737" w:name="ET_speaker_ארבל_אסטרחן_351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37"/>
    </w:p>
    <w:p w14:paraId="049EDAD9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5D3E62BD" w14:textId="77777777" w:rsidR="00FA0917" w:rsidRDefault="00FA0917" w:rsidP="00FA0917">
      <w:pPr>
        <w:rPr>
          <w:rtl/>
          <w:lang w:eastAsia="he-IL"/>
        </w:rPr>
      </w:pPr>
      <w:bookmarkStart w:id="1738" w:name="_ETM_Q1_4061000"/>
      <w:bookmarkEnd w:id="1738"/>
      <w:r>
        <w:rPr>
          <w:rFonts w:hint="cs"/>
          <w:rtl/>
          <w:lang w:eastAsia="he-IL"/>
        </w:rPr>
        <w:t xml:space="preserve">בסדר. לא. אני לא אגיד 12 שעות. </w:t>
      </w:r>
    </w:p>
    <w:p w14:paraId="3D5ED76F" w14:textId="77777777" w:rsidR="00FA0917" w:rsidRDefault="00FA0917" w:rsidP="00FA0917">
      <w:pPr>
        <w:rPr>
          <w:rtl/>
          <w:lang w:eastAsia="he-IL"/>
        </w:rPr>
      </w:pPr>
      <w:bookmarkStart w:id="1739" w:name="_ETM_Q1_4062000"/>
      <w:bookmarkEnd w:id="1739"/>
    </w:p>
    <w:p w14:paraId="7A7B90F1" w14:textId="77777777" w:rsidR="00FA0917" w:rsidRDefault="00FA0917" w:rsidP="00FA0917">
      <w:pPr>
        <w:pStyle w:val="a"/>
        <w:keepNext/>
        <w:rPr>
          <w:rtl/>
        </w:rPr>
      </w:pPr>
      <w:bookmarkStart w:id="1740" w:name="ET_speaker_5792_352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40"/>
    </w:p>
    <w:p w14:paraId="717462A9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18F9EA01" w14:textId="77777777" w:rsidR="00171B42" w:rsidRDefault="00FA0917" w:rsidP="00FA0917">
      <w:pPr>
        <w:rPr>
          <w:rtl/>
          <w:lang w:eastAsia="he-IL"/>
        </w:rPr>
      </w:pPr>
      <w:bookmarkStart w:id="1741" w:name="_ETM_Q1_4063000"/>
      <w:bookmarkEnd w:id="1741"/>
      <w:r>
        <w:rPr>
          <w:rFonts w:hint="cs"/>
          <w:rtl/>
          <w:lang w:eastAsia="he-IL"/>
        </w:rPr>
        <w:t xml:space="preserve">אבל איפה </w:t>
      </w:r>
      <w:bookmarkStart w:id="1742" w:name="_ETM_Q1_4060000"/>
      <w:bookmarkStart w:id="1743" w:name="_ETM_Q1_4055000"/>
      <w:bookmarkEnd w:id="1742"/>
      <w:bookmarkEnd w:id="1743"/>
      <w:r w:rsidR="003E6781">
        <w:rPr>
          <w:rFonts w:hint="cs"/>
          <w:rtl/>
          <w:lang w:eastAsia="he-IL"/>
        </w:rPr>
        <w:t>הנציג של האופוזיציה שיגיד את זה? מה? אין נציג את האופוזיציה,</w:t>
      </w:r>
      <w:r>
        <w:rPr>
          <w:rFonts w:hint="cs"/>
          <w:rtl/>
          <w:lang w:eastAsia="he-IL"/>
        </w:rPr>
        <w:t xml:space="preserve"> אז מה?</w:t>
      </w:r>
    </w:p>
    <w:p w14:paraId="4692DE89" w14:textId="77777777" w:rsidR="00FA0917" w:rsidRDefault="00FA0917" w:rsidP="00FA0917">
      <w:pPr>
        <w:rPr>
          <w:rtl/>
          <w:lang w:eastAsia="he-IL"/>
        </w:rPr>
      </w:pPr>
    </w:p>
    <w:p w14:paraId="0B701420" w14:textId="77777777" w:rsidR="00FA0917" w:rsidRDefault="00FA0917" w:rsidP="00FA0917">
      <w:pPr>
        <w:pStyle w:val="af"/>
        <w:keepNext/>
        <w:rPr>
          <w:rtl/>
        </w:rPr>
      </w:pPr>
      <w:bookmarkStart w:id="1744" w:name="ET_yor_6145_353"/>
      <w:r w:rsidRPr="00FA09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0917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744"/>
    </w:p>
    <w:p w14:paraId="65C0C7BF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2FBBC61A" w14:textId="77777777" w:rsidR="00FA0917" w:rsidRDefault="00FA0917" w:rsidP="00FA0917">
      <w:pPr>
        <w:rPr>
          <w:rtl/>
          <w:lang w:eastAsia="he-IL"/>
        </w:rPr>
      </w:pPr>
      <w:r>
        <w:rPr>
          <w:rFonts w:hint="cs"/>
          <w:rtl/>
          <w:lang w:eastAsia="he-IL"/>
        </w:rPr>
        <w:t>פה?</w:t>
      </w:r>
    </w:p>
    <w:p w14:paraId="51AB9382" w14:textId="77777777" w:rsidR="00FA0917" w:rsidRDefault="00FA0917" w:rsidP="00FA0917">
      <w:pPr>
        <w:rPr>
          <w:rtl/>
          <w:lang w:eastAsia="he-IL"/>
        </w:rPr>
      </w:pPr>
    </w:p>
    <w:p w14:paraId="3E46C7AE" w14:textId="77777777" w:rsidR="00FA0917" w:rsidRDefault="00FA0917" w:rsidP="00FA0917">
      <w:pPr>
        <w:pStyle w:val="-"/>
        <w:keepNext/>
        <w:rPr>
          <w:rtl/>
        </w:rPr>
      </w:pPr>
      <w:bookmarkStart w:id="1745" w:name="ET_speakercontinue_5792_354"/>
      <w:r w:rsidRPr="00FA0917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745"/>
    </w:p>
    <w:p w14:paraId="3C6735CD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5E87E046" w14:textId="77777777" w:rsidR="00FA0917" w:rsidRDefault="00FA0917" w:rsidP="00FA0917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1DB3BF5D" w14:textId="77777777" w:rsidR="00FA0917" w:rsidRDefault="00FA0917" w:rsidP="00FA0917">
      <w:pPr>
        <w:rPr>
          <w:rtl/>
          <w:lang w:eastAsia="he-IL"/>
        </w:rPr>
      </w:pPr>
      <w:bookmarkStart w:id="1746" w:name="_ETM_Q1_4066000"/>
      <w:bookmarkEnd w:id="1746"/>
    </w:p>
    <w:p w14:paraId="13C115C6" w14:textId="77777777" w:rsidR="003E6781" w:rsidRDefault="003E6781" w:rsidP="003E6781">
      <w:pPr>
        <w:pStyle w:val="a"/>
        <w:keepNext/>
        <w:rPr>
          <w:rtl/>
        </w:rPr>
      </w:pPr>
      <w:bookmarkStart w:id="1747" w:name="ET_speaker_ארבל_אסטרחן_358"/>
      <w:bookmarkStart w:id="1748" w:name="ET_yor_6145_355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A091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47"/>
    </w:p>
    <w:p w14:paraId="716D0F3D" w14:textId="77777777" w:rsidR="003E6781" w:rsidRDefault="003E6781" w:rsidP="003E6781">
      <w:pPr>
        <w:pStyle w:val="KeepWithNext"/>
        <w:rPr>
          <w:rtl/>
          <w:lang w:eastAsia="he-IL"/>
        </w:rPr>
      </w:pPr>
    </w:p>
    <w:p w14:paraId="7FEE8DD8" w14:textId="77777777" w:rsidR="003E6781" w:rsidRDefault="003E6781" w:rsidP="003E6781">
      <w:pPr>
        <w:rPr>
          <w:rtl/>
          <w:lang w:eastAsia="he-IL"/>
        </w:rPr>
      </w:pPr>
      <w:bookmarkStart w:id="1749" w:name="_ETM_Q1_4073000"/>
      <w:bookmarkEnd w:id="1749"/>
      <w:r>
        <w:rPr>
          <w:rFonts w:hint="cs"/>
          <w:rtl/>
          <w:lang w:eastAsia="he-IL"/>
        </w:rPr>
        <w:t xml:space="preserve">האם אמרו בנשיאות מתי הדיון אמור </w:t>
      </w:r>
      <w:bookmarkStart w:id="1750" w:name="_ETM_Q1_4071000"/>
      <w:bookmarkEnd w:id="1750"/>
      <w:r>
        <w:rPr>
          <w:rFonts w:hint="cs"/>
          <w:rtl/>
          <w:lang w:eastAsia="he-IL"/>
        </w:rPr>
        <w:t>להתחיל? יש איזו שעה?</w:t>
      </w:r>
    </w:p>
    <w:p w14:paraId="7DC48CE1" w14:textId="77777777" w:rsidR="003E6781" w:rsidRDefault="003E6781" w:rsidP="003E6781">
      <w:pPr>
        <w:rPr>
          <w:rtl/>
          <w:lang w:eastAsia="he-IL"/>
        </w:rPr>
      </w:pPr>
      <w:bookmarkStart w:id="1751" w:name="_ETM_Q1_4067000"/>
      <w:bookmarkEnd w:id="1751"/>
    </w:p>
    <w:p w14:paraId="785D85DA" w14:textId="77777777" w:rsidR="00FA0917" w:rsidRDefault="00FA0917" w:rsidP="00FA0917">
      <w:pPr>
        <w:pStyle w:val="af"/>
        <w:keepNext/>
        <w:rPr>
          <w:rtl/>
        </w:rPr>
      </w:pPr>
      <w:r w:rsidRPr="00FA09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0917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748"/>
    </w:p>
    <w:p w14:paraId="36E4EE9D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07A2BE9A" w14:textId="77777777" w:rsidR="00FA0917" w:rsidRDefault="00FA0917" w:rsidP="00FA0917">
      <w:pPr>
        <w:rPr>
          <w:rtl/>
          <w:lang w:eastAsia="he-IL"/>
        </w:rPr>
      </w:pPr>
      <w:bookmarkStart w:id="1752" w:name="_ETM_Q1_4068000"/>
      <w:bookmarkEnd w:id="1752"/>
      <w:r>
        <w:rPr>
          <w:rFonts w:hint="cs"/>
          <w:rtl/>
          <w:lang w:eastAsia="he-IL"/>
        </w:rPr>
        <w:t xml:space="preserve">היה </w:t>
      </w:r>
      <w:bookmarkStart w:id="1753" w:name="_ETM_Q1_4069000"/>
      <w:bookmarkEnd w:id="1753"/>
      <w:r>
        <w:rPr>
          <w:rFonts w:hint="cs"/>
          <w:rtl/>
          <w:lang w:eastAsia="he-IL"/>
        </w:rPr>
        <w:t>פינדרוס.</w:t>
      </w:r>
    </w:p>
    <w:p w14:paraId="0976CAF4" w14:textId="77777777" w:rsidR="00171B42" w:rsidRDefault="00171B42" w:rsidP="00171B42">
      <w:pPr>
        <w:rPr>
          <w:rtl/>
          <w:lang w:eastAsia="he-IL"/>
        </w:rPr>
      </w:pPr>
      <w:bookmarkStart w:id="1754" w:name="_ETM_Q1_4072000"/>
      <w:bookmarkStart w:id="1755" w:name="_ETM_Q1_4083170"/>
      <w:bookmarkStart w:id="1756" w:name="_ETM_Q1_4083265"/>
      <w:bookmarkEnd w:id="1754"/>
      <w:bookmarkEnd w:id="1755"/>
      <w:bookmarkEnd w:id="1756"/>
    </w:p>
    <w:p w14:paraId="2D549E2D" w14:textId="77777777" w:rsidR="00FA0917" w:rsidRDefault="00FA0917" w:rsidP="00FA0917">
      <w:pPr>
        <w:pStyle w:val="-"/>
        <w:keepNext/>
        <w:rPr>
          <w:rtl/>
        </w:rPr>
      </w:pPr>
      <w:bookmarkStart w:id="1757" w:name="ET_speakercontinue_5792_356"/>
      <w:r w:rsidRPr="00FA0917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_המשך &gt;&gt;</w:t>
      </w:r>
      <w:r w:rsidR="00244039">
        <w:rPr>
          <w:rtl/>
        </w:rPr>
        <w:t xml:space="preserve"> </w:t>
      </w:r>
      <w:bookmarkEnd w:id="1757"/>
    </w:p>
    <w:p w14:paraId="2244EC48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49294805" w14:textId="77777777" w:rsidR="00FA0917" w:rsidRDefault="00570184" w:rsidP="00FA0917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מה הסיכומים?</w:t>
      </w:r>
    </w:p>
    <w:p w14:paraId="4FBCB4B1" w14:textId="77777777" w:rsidR="00FA0917" w:rsidRDefault="00FA0917" w:rsidP="00FA0917">
      <w:pPr>
        <w:rPr>
          <w:rtl/>
          <w:lang w:eastAsia="he-IL"/>
        </w:rPr>
      </w:pPr>
    </w:p>
    <w:p w14:paraId="156CD214" w14:textId="77777777" w:rsidR="00FA0917" w:rsidRDefault="00FA0917" w:rsidP="00FA0917">
      <w:pPr>
        <w:pStyle w:val="af"/>
        <w:keepNext/>
        <w:rPr>
          <w:rtl/>
        </w:rPr>
      </w:pPr>
      <w:bookmarkStart w:id="1758" w:name="ET_yor_6145_357"/>
      <w:r w:rsidRPr="00FA09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0917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758"/>
    </w:p>
    <w:p w14:paraId="0AC412B3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1F0E10CE" w14:textId="77777777" w:rsidR="00FA0917" w:rsidRDefault="00570184" w:rsidP="00FA0917">
      <w:pPr>
        <w:rPr>
          <w:rtl/>
          <w:lang w:eastAsia="he-IL"/>
        </w:rPr>
      </w:pPr>
      <w:bookmarkStart w:id="1759" w:name="_ETM_Q1_4070000"/>
      <w:bookmarkEnd w:id="1759"/>
      <w:r>
        <w:rPr>
          <w:rFonts w:hint="cs"/>
          <w:rtl/>
          <w:lang w:eastAsia="he-IL"/>
        </w:rPr>
        <w:t xml:space="preserve">לא. </w:t>
      </w:r>
      <w:r w:rsidR="00FA0917">
        <w:rPr>
          <w:rFonts w:hint="cs"/>
          <w:rtl/>
          <w:lang w:eastAsia="he-IL"/>
        </w:rPr>
        <w:t>פינדרוס אמר.</w:t>
      </w:r>
    </w:p>
    <w:p w14:paraId="79A77604" w14:textId="77777777" w:rsidR="00FA0917" w:rsidRDefault="00FA0917" w:rsidP="00FA0917">
      <w:pPr>
        <w:rPr>
          <w:rtl/>
          <w:lang w:eastAsia="he-IL"/>
        </w:rPr>
      </w:pPr>
      <w:bookmarkStart w:id="1760" w:name="_ETM_Q1_4078000"/>
      <w:bookmarkEnd w:id="1760"/>
    </w:p>
    <w:p w14:paraId="286766B9" w14:textId="77777777" w:rsidR="00FA0917" w:rsidRDefault="00FA0917" w:rsidP="00FA0917">
      <w:pPr>
        <w:pStyle w:val="a"/>
        <w:keepNext/>
        <w:rPr>
          <w:rtl/>
        </w:rPr>
      </w:pPr>
      <w:bookmarkStart w:id="1761" w:name="ET_speaker_5792_359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61"/>
    </w:p>
    <w:p w14:paraId="21DC9702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2699EC5D" w14:textId="77777777" w:rsidR="00FA0917" w:rsidRDefault="00FA0917" w:rsidP="00FA09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שאלה ארבל </w:t>
      </w:r>
      <w:r w:rsidR="003E6781">
        <w:rPr>
          <w:rFonts w:hint="cs"/>
          <w:rtl/>
          <w:lang w:eastAsia="he-IL"/>
        </w:rPr>
        <w:t xml:space="preserve">לגבי, </w:t>
      </w:r>
      <w:r>
        <w:rPr>
          <w:rFonts w:hint="cs"/>
          <w:rtl/>
          <w:lang w:eastAsia="he-IL"/>
        </w:rPr>
        <w:t>מתי החוק הזה</w:t>
      </w:r>
      <w:bookmarkStart w:id="1762" w:name="_ETM_Q1_4074000"/>
      <w:bookmarkEnd w:id="1762"/>
      <w:r>
        <w:rPr>
          <w:rFonts w:hint="cs"/>
          <w:rtl/>
          <w:lang w:eastAsia="he-IL"/>
        </w:rPr>
        <w:t>, מתי מתחיל.</w:t>
      </w:r>
    </w:p>
    <w:p w14:paraId="7A0D6DF2" w14:textId="77777777" w:rsidR="00FA0917" w:rsidRDefault="00FA0917" w:rsidP="00FA0917">
      <w:pPr>
        <w:rPr>
          <w:rtl/>
          <w:lang w:eastAsia="he-IL"/>
        </w:rPr>
      </w:pPr>
    </w:p>
    <w:p w14:paraId="703FC5A9" w14:textId="77777777" w:rsidR="00FA0917" w:rsidRDefault="00FA0917" w:rsidP="00FA0917">
      <w:pPr>
        <w:pStyle w:val="ae"/>
        <w:keepNext/>
        <w:rPr>
          <w:rtl/>
        </w:rPr>
      </w:pPr>
      <w:bookmarkStart w:id="1763" w:name="ET_interruption_קריאה_360"/>
      <w:r w:rsidRPr="00FA091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A0917">
        <w:rPr>
          <w:rStyle w:val="TagStyle"/>
          <w:rtl/>
        </w:rPr>
        <w:t xml:space="preserve"> &lt;&lt; קריאה &gt;&gt;</w:t>
      </w:r>
      <w:r w:rsidR="00244039">
        <w:rPr>
          <w:rtl/>
        </w:rPr>
        <w:t xml:space="preserve"> </w:t>
      </w:r>
      <w:bookmarkEnd w:id="1763"/>
    </w:p>
    <w:p w14:paraId="598EE233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59889777" w14:textId="77777777" w:rsidR="00FA0917" w:rsidRDefault="00FA0917" w:rsidP="00FA0917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שעה.</w:t>
      </w:r>
    </w:p>
    <w:p w14:paraId="6827A15F" w14:textId="77777777" w:rsidR="00FA0917" w:rsidRDefault="00FA0917" w:rsidP="00FA0917">
      <w:pPr>
        <w:rPr>
          <w:rtl/>
          <w:lang w:eastAsia="he-IL"/>
        </w:rPr>
      </w:pPr>
      <w:bookmarkStart w:id="1764" w:name="_ETM_Q1_4080000"/>
      <w:bookmarkEnd w:id="1764"/>
    </w:p>
    <w:p w14:paraId="53669DFD" w14:textId="77777777" w:rsidR="00FA0917" w:rsidRDefault="00FA0917" w:rsidP="00FA0917">
      <w:pPr>
        <w:pStyle w:val="a"/>
        <w:keepNext/>
        <w:rPr>
          <w:rtl/>
        </w:rPr>
      </w:pPr>
      <w:bookmarkStart w:id="1765" w:name="ET_speaker_5792_361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65"/>
    </w:p>
    <w:p w14:paraId="22C7E301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695C6D03" w14:textId="77777777" w:rsidR="00FA0917" w:rsidRDefault="00FA0917" w:rsidP="00FA0917">
      <w:pPr>
        <w:rPr>
          <w:rtl/>
          <w:lang w:eastAsia="he-IL"/>
        </w:rPr>
      </w:pPr>
      <w:bookmarkStart w:id="1766" w:name="_ETM_Q1_4076000"/>
      <w:bookmarkEnd w:id="1766"/>
      <w:r>
        <w:rPr>
          <w:rFonts w:hint="cs"/>
          <w:rtl/>
          <w:lang w:eastAsia="he-IL"/>
        </w:rPr>
        <w:t xml:space="preserve">אין שעה. </w:t>
      </w:r>
    </w:p>
    <w:p w14:paraId="19CEE927" w14:textId="77777777" w:rsidR="00171B42" w:rsidRDefault="00171B42" w:rsidP="00171B42">
      <w:pPr>
        <w:rPr>
          <w:rtl/>
          <w:lang w:eastAsia="he-IL"/>
        </w:rPr>
      </w:pPr>
      <w:bookmarkStart w:id="1767" w:name="_ETM_Q1_4083350"/>
      <w:bookmarkStart w:id="1768" w:name="_ETM_Q1_4083425"/>
      <w:bookmarkStart w:id="1769" w:name="_ETM_Q1_4098965"/>
      <w:bookmarkEnd w:id="1767"/>
      <w:bookmarkEnd w:id="1768"/>
      <w:bookmarkEnd w:id="1769"/>
    </w:p>
    <w:p w14:paraId="31D34793" w14:textId="77777777" w:rsidR="00171B42" w:rsidRDefault="00171B42" w:rsidP="00171B42">
      <w:pPr>
        <w:pStyle w:val="a"/>
        <w:keepNext/>
        <w:rPr>
          <w:rtl/>
        </w:rPr>
      </w:pPr>
      <w:bookmarkStart w:id="1770" w:name="ET_speaker_ארבל_אסטרחן_141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70"/>
    </w:p>
    <w:p w14:paraId="116D940B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33D521F8" w14:textId="77777777" w:rsidR="00FA0917" w:rsidRDefault="00FA0917" w:rsidP="00171B42">
      <w:pPr>
        <w:rPr>
          <w:rtl/>
          <w:lang w:eastAsia="he-IL"/>
        </w:rPr>
      </w:pPr>
      <w:bookmarkStart w:id="1771" w:name="_ETM_Q1_4099540"/>
      <w:bookmarkStart w:id="1772" w:name="_ETM_Q1_4099605"/>
      <w:bookmarkEnd w:id="1771"/>
      <w:bookmarkEnd w:id="1772"/>
      <w:r>
        <w:rPr>
          <w:rFonts w:hint="cs"/>
          <w:rtl/>
          <w:lang w:eastAsia="he-IL"/>
        </w:rPr>
        <w:t xml:space="preserve">אני מדברת על </w:t>
      </w:r>
      <w:bookmarkStart w:id="1773" w:name="_ETM_Q1_4082000"/>
      <w:bookmarkEnd w:id="1773"/>
      <w:r>
        <w:rPr>
          <w:rFonts w:hint="cs"/>
          <w:rtl/>
          <w:lang w:eastAsia="he-IL"/>
        </w:rPr>
        <w:t>הערב, לא על מחר בבוקר.</w:t>
      </w:r>
    </w:p>
    <w:p w14:paraId="1284F4DF" w14:textId="77777777" w:rsidR="00FA0917" w:rsidRDefault="00FA0917" w:rsidP="00171B42">
      <w:pPr>
        <w:rPr>
          <w:rtl/>
          <w:lang w:eastAsia="he-IL"/>
        </w:rPr>
      </w:pPr>
      <w:bookmarkStart w:id="1774" w:name="_ETM_Q1_4088000"/>
      <w:bookmarkEnd w:id="1774"/>
    </w:p>
    <w:p w14:paraId="11B2D752" w14:textId="77777777" w:rsidR="00FA0917" w:rsidRDefault="00FA0917" w:rsidP="00FA0917">
      <w:pPr>
        <w:pStyle w:val="a"/>
        <w:keepNext/>
        <w:rPr>
          <w:rtl/>
        </w:rPr>
      </w:pPr>
      <w:bookmarkStart w:id="1775" w:name="ET_speaker_5792_363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75"/>
    </w:p>
    <w:p w14:paraId="14FB2322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017F87A0" w14:textId="77777777" w:rsidR="00FA0917" w:rsidRDefault="003E6781" w:rsidP="00FA0917">
      <w:pPr>
        <w:rPr>
          <w:rtl/>
          <w:lang w:eastAsia="he-IL"/>
        </w:rPr>
      </w:pPr>
      <w:bookmarkStart w:id="1776" w:name="_ETM_Q1_4087000"/>
      <w:bookmarkEnd w:id="1776"/>
      <w:r>
        <w:rPr>
          <w:rFonts w:hint="cs"/>
          <w:rtl/>
          <w:lang w:eastAsia="he-IL"/>
        </w:rPr>
        <w:t xml:space="preserve">כן. את שאלת מתי </w:t>
      </w:r>
      <w:r w:rsidR="00FA0917">
        <w:rPr>
          <w:rFonts w:hint="cs"/>
          <w:rtl/>
          <w:lang w:eastAsia="he-IL"/>
        </w:rPr>
        <w:t xml:space="preserve">החוק </w:t>
      </w:r>
      <w:bookmarkStart w:id="1777" w:name="_ETM_Q1_4086000"/>
      <w:bookmarkEnd w:id="1777"/>
      <w:r w:rsidR="00FA0917">
        <w:rPr>
          <w:rFonts w:hint="cs"/>
          <w:rtl/>
          <w:lang w:eastAsia="he-IL"/>
        </w:rPr>
        <w:t>עולה לדיון.</w:t>
      </w:r>
    </w:p>
    <w:p w14:paraId="1482C86A" w14:textId="77777777" w:rsidR="00FA0917" w:rsidRDefault="00FA0917" w:rsidP="00FA0917">
      <w:pPr>
        <w:rPr>
          <w:rtl/>
          <w:lang w:eastAsia="he-IL"/>
        </w:rPr>
      </w:pPr>
      <w:bookmarkStart w:id="1778" w:name="_ETM_Q1_4091000"/>
      <w:bookmarkEnd w:id="1778"/>
    </w:p>
    <w:p w14:paraId="784F4254" w14:textId="77777777" w:rsidR="00FA0917" w:rsidRDefault="00FA0917" w:rsidP="00FA0917">
      <w:pPr>
        <w:pStyle w:val="a"/>
        <w:keepNext/>
        <w:rPr>
          <w:rtl/>
        </w:rPr>
      </w:pPr>
      <w:bookmarkStart w:id="1779" w:name="ET_speaker_ארבל_אסטרחן_364"/>
      <w:r w:rsidRPr="00FA091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A0917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79"/>
    </w:p>
    <w:p w14:paraId="13B08239" w14:textId="77777777" w:rsidR="00FA0917" w:rsidRDefault="00FA0917" w:rsidP="00FA0917">
      <w:pPr>
        <w:pStyle w:val="KeepWithNext"/>
        <w:rPr>
          <w:rtl/>
          <w:lang w:eastAsia="he-IL"/>
        </w:rPr>
      </w:pPr>
    </w:p>
    <w:p w14:paraId="75807D93" w14:textId="77777777" w:rsidR="00171B42" w:rsidRDefault="00FA0917" w:rsidP="00FA0917">
      <w:pPr>
        <w:rPr>
          <w:rtl/>
          <w:lang w:eastAsia="he-IL"/>
        </w:rPr>
      </w:pPr>
      <w:bookmarkStart w:id="1780" w:name="_ETM_Q1_4090000"/>
      <w:bookmarkEnd w:id="1780"/>
      <w:r>
        <w:rPr>
          <w:rFonts w:hint="cs"/>
          <w:rtl/>
          <w:lang w:eastAsia="he-IL"/>
        </w:rPr>
        <w:t>הערב, לא מחר. הערב מתי מתחיל.</w:t>
      </w:r>
      <w:bookmarkStart w:id="1781" w:name="_ETM_Q1_4092000"/>
      <w:bookmarkStart w:id="1782" w:name="_ETM_Q1_4084000"/>
      <w:bookmarkEnd w:id="1781"/>
      <w:bookmarkEnd w:id="1782"/>
      <w:r>
        <w:rPr>
          <w:rFonts w:hint="cs"/>
          <w:rtl/>
          <w:lang w:eastAsia="he-IL"/>
        </w:rPr>
        <w:t xml:space="preserve"> א</w:t>
      </w:r>
      <w:r w:rsidR="00171B42">
        <w:rPr>
          <w:rFonts w:hint="cs"/>
          <w:rtl/>
          <w:lang w:eastAsia="he-IL"/>
        </w:rPr>
        <w:t>ז יש אי</w:t>
      </w:r>
      <w:bookmarkStart w:id="1783" w:name="_ETM_Q1_4102409"/>
      <w:bookmarkEnd w:id="1783"/>
      <w:r>
        <w:rPr>
          <w:rFonts w:hint="cs"/>
          <w:rtl/>
          <w:lang w:eastAsia="he-IL"/>
        </w:rPr>
        <w:t>זו שעה בערך ש</w:t>
      </w:r>
      <w:r w:rsidR="00171B42">
        <w:rPr>
          <w:rFonts w:hint="cs"/>
          <w:rtl/>
          <w:lang w:eastAsia="he-IL"/>
        </w:rPr>
        <w:t>יודעים?</w:t>
      </w:r>
    </w:p>
    <w:p w14:paraId="5D5E6B6F" w14:textId="77777777" w:rsidR="00171B42" w:rsidRDefault="00171B42" w:rsidP="00171B42">
      <w:pPr>
        <w:rPr>
          <w:rtl/>
          <w:lang w:eastAsia="he-IL"/>
        </w:rPr>
      </w:pPr>
      <w:bookmarkStart w:id="1784" w:name="_ETM_Q1_4110588"/>
      <w:bookmarkStart w:id="1785" w:name="_ETM_Q1_4110663"/>
      <w:bookmarkStart w:id="1786" w:name="_ETM_Q1_4110773"/>
      <w:bookmarkStart w:id="1787" w:name="_ETM_Q1_4110833"/>
      <w:bookmarkStart w:id="1788" w:name="_ETM_Q1_4112013"/>
      <w:bookmarkEnd w:id="1784"/>
      <w:bookmarkEnd w:id="1785"/>
      <w:bookmarkEnd w:id="1786"/>
      <w:bookmarkEnd w:id="1787"/>
      <w:bookmarkEnd w:id="1788"/>
    </w:p>
    <w:p w14:paraId="0A4C650F" w14:textId="77777777" w:rsidR="00171B42" w:rsidRDefault="00171B42" w:rsidP="00171B42">
      <w:pPr>
        <w:pStyle w:val="a"/>
        <w:keepNext/>
        <w:rPr>
          <w:rtl/>
        </w:rPr>
      </w:pPr>
      <w:bookmarkStart w:id="1789" w:name="ET_speaker_5857_142"/>
      <w:r w:rsidRPr="00171B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71B42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789"/>
    </w:p>
    <w:p w14:paraId="2FCD9ADC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7DBABC6A" w14:textId="77777777" w:rsidR="00570184" w:rsidRDefault="00FA0917" w:rsidP="00171B42">
      <w:pPr>
        <w:rPr>
          <w:rtl/>
          <w:lang w:eastAsia="he-IL"/>
        </w:rPr>
      </w:pPr>
      <w:bookmarkStart w:id="1790" w:name="_ETM_Q1_4112523"/>
      <w:bookmarkStart w:id="1791" w:name="_ETM_Q1_4112593"/>
      <w:bookmarkEnd w:id="1790"/>
      <w:bookmarkEnd w:id="1791"/>
      <w:r>
        <w:rPr>
          <w:rFonts w:hint="cs"/>
          <w:rtl/>
          <w:lang w:eastAsia="he-IL"/>
        </w:rPr>
        <w:t>ניר</w:t>
      </w:r>
      <w:r w:rsidR="00570184">
        <w:rPr>
          <w:rFonts w:hint="cs"/>
          <w:rtl/>
          <w:lang w:eastAsia="he-IL"/>
        </w:rPr>
        <w:t>, ניר, זהו.</w:t>
      </w:r>
    </w:p>
    <w:p w14:paraId="7FDB2E2F" w14:textId="77777777" w:rsidR="00570184" w:rsidRDefault="00570184" w:rsidP="00171B42">
      <w:pPr>
        <w:rPr>
          <w:rtl/>
          <w:lang w:eastAsia="he-IL"/>
        </w:rPr>
      </w:pPr>
      <w:bookmarkStart w:id="1792" w:name="_ETM_Q1_4098000"/>
      <w:bookmarkEnd w:id="1792"/>
    </w:p>
    <w:p w14:paraId="1687AEB2" w14:textId="77777777" w:rsidR="00570184" w:rsidRDefault="00570184" w:rsidP="00570184">
      <w:pPr>
        <w:pStyle w:val="af"/>
        <w:keepNext/>
        <w:rPr>
          <w:rtl/>
        </w:rPr>
      </w:pPr>
      <w:bookmarkStart w:id="1793" w:name="ET_yor_6145_380"/>
      <w:r w:rsidRPr="0057018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70184">
        <w:rPr>
          <w:rStyle w:val="TagStyle"/>
          <w:rtl/>
        </w:rPr>
        <w:t xml:space="preserve"> &lt;&lt; יור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1793"/>
    </w:p>
    <w:p w14:paraId="6E45B29C" w14:textId="77777777" w:rsidR="00570184" w:rsidRDefault="00570184" w:rsidP="00570184">
      <w:pPr>
        <w:pStyle w:val="KeepWithNext"/>
        <w:rPr>
          <w:rtl/>
        </w:rPr>
      </w:pPr>
    </w:p>
    <w:p w14:paraId="02E2039C" w14:textId="77777777" w:rsidR="00570184" w:rsidRDefault="00570184" w:rsidP="00570184">
      <w:pPr>
        <w:rPr>
          <w:rtl/>
        </w:rPr>
      </w:pPr>
      <w:r>
        <w:rPr>
          <w:rFonts w:hint="cs"/>
          <w:rtl/>
        </w:rPr>
        <w:t>טוב.</w:t>
      </w:r>
    </w:p>
    <w:p w14:paraId="33B131BE" w14:textId="77777777" w:rsidR="00570184" w:rsidRDefault="00570184" w:rsidP="00570184">
      <w:pPr>
        <w:rPr>
          <w:rtl/>
        </w:rPr>
      </w:pPr>
      <w:bookmarkStart w:id="1794" w:name="_ETM_Q1_4099000"/>
      <w:bookmarkEnd w:id="1794"/>
    </w:p>
    <w:p w14:paraId="2FCE1719" w14:textId="77777777" w:rsidR="00570184" w:rsidRDefault="00570184" w:rsidP="00570184">
      <w:pPr>
        <w:pStyle w:val="a"/>
        <w:keepNext/>
        <w:rPr>
          <w:rtl/>
        </w:rPr>
      </w:pPr>
      <w:bookmarkStart w:id="1795" w:name="ET_speaker_5857_381"/>
      <w:r w:rsidRPr="00570184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570184">
        <w:rPr>
          <w:rStyle w:val="TagStyle"/>
          <w:rtl/>
        </w:rPr>
        <w:t xml:space="preserve"> &lt;&lt; דובר &gt;&gt;</w:t>
      </w:r>
      <w:r w:rsidR="000F758D">
        <w:rPr>
          <w:rtl/>
        </w:rPr>
        <w:t xml:space="preserve"> </w:t>
      </w:r>
      <w:r>
        <w:rPr>
          <w:rtl/>
        </w:rPr>
        <w:t xml:space="preserve"> </w:t>
      </w:r>
      <w:bookmarkEnd w:id="1795"/>
    </w:p>
    <w:p w14:paraId="1058F918" w14:textId="77777777" w:rsidR="00570184" w:rsidRDefault="00570184" w:rsidP="00570184">
      <w:pPr>
        <w:pStyle w:val="KeepWithNext"/>
        <w:rPr>
          <w:rtl/>
          <w:lang w:eastAsia="he-IL"/>
        </w:rPr>
      </w:pPr>
    </w:p>
    <w:p w14:paraId="4058CD7C" w14:textId="77777777" w:rsidR="00171B42" w:rsidRDefault="00171B42" w:rsidP="00570184">
      <w:pPr>
        <w:rPr>
          <w:rtl/>
        </w:rPr>
      </w:pPr>
      <w:bookmarkStart w:id="1796" w:name="_ETM_Q1_4101000"/>
      <w:bookmarkEnd w:id="1796"/>
      <w:r>
        <w:rPr>
          <w:rFonts w:hint="cs"/>
          <w:rtl/>
        </w:rPr>
        <w:t>זהו</w:t>
      </w:r>
      <w:r w:rsidR="00AC68B9">
        <w:rPr>
          <w:rFonts w:hint="cs"/>
          <w:rtl/>
        </w:rPr>
        <w:t>.</w:t>
      </w:r>
      <w:r>
        <w:rPr>
          <w:rFonts w:hint="cs"/>
          <w:rtl/>
        </w:rPr>
        <w:t xml:space="preserve"> זהו.</w:t>
      </w:r>
      <w:r w:rsidR="00570184">
        <w:rPr>
          <w:rFonts w:hint="cs"/>
          <w:rtl/>
        </w:rPr>
        <w:t xml:space="preserve"> זהו.</w:t>
      </w:r>
    </w:p>
    <w:p w14:paraId="29CFD7A1" w14:textId="77777777" w:rsidR="009B534C" w:rsidRDefault="009B534C" w:rsidP="00171B42">
      <w:pPr>
        <w:rPr>
          <w:rtl/>
          <w:lang w:eastAsia="he-IL"/>
        </w:rPr>
      </w:pPr>
    </w:p>
    <w:p w14:paraId="258FFD34" w14:textId="77777777" w:rsidR="009B534C" w:rsidRDefault="009B534C" w:rsidP="009B534C">
      <w:pPr>
        <w:pStyle w:val="af"/>
        <w:keepNext/>
        <w:rPr>
          <w:rtl/>
        </w:rPr>
      </w:pPr>
      <w:bookmarkStart w:id="1797" w:name="ET_yor_6145_365"/>
      <w:r w:rsidRPr="009B534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B534C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797"/>
    </w:p>
    <w:p w14:paraId="1FF172D5" w14:textId="77777777" w:rsidR="009B534C" w:rsidRDefault="009B534C" w:rsidP="009B534C">
      <w:pPr>
        <w:pStyle w:val="KeepWithNext"/>
        <w:rPr>
          <w:rtl/>
          <w:lang w:eastAsia="he-IL"/>
        </w:rPr>
      </w:pPr>
    </w:p>
    <w:p w14:paraId="0CCF1F09" w14:textId="77777777" w:rsidR="009B534C" w:rsidRDefault="009B534C" w:rsidP="009B534C">
      <w:pPr>
        <w:rPr>
          <w:rtl/>
          <w:lang w:eastAsia="he-IL"/>
        </w:rPr>
      </w:pPr>
      <w:bookmarkStart w:id="1798" w:name="_ETM_Q1_4102000"/>
      <w:bookmarkEnd w:id="1798"/>
      <w:r>
        <w:rPr>
          <w:rFonts w:hint="cs"/>
          <w:rtl/>
          <w:lang w:eastAsia="he-IL"/>
        </w:rPr>
        <w:t xml:space="preserve">מאה </w:t>
      </w:r>
      <w:bookmarkStart w:id="1799" w:name="_ETM_Q1_4105000"/>
      <w:bookmarkEnd w:id="1799"/>
      <w:r>
        <w:rPr>
          <w:rFonts w:hint="cs"/>
          <w:rtl/>
          <w:lang w:eastAsia="he-IL"/>
        </w:rPr>
        <w:t>אחוז.</w:t>
      </w:r>
    </w:p>
    <w:p w14:paraId="00E664F4" w14:textId="77777777" w:rsidR="009B534C" w:rsidRDefault="009B534C" w:rsidP="009B534C">
      <w:pPr>
        <w:rPr>
          <w:rtl/>
          <w:lang w:eastAsia="he-IL"/>
        </w:rPr>
      </w:pPr>
      <w:bookmarkStart w:id="1800" w:name="_ETM_Q1_4107000"/>
      <w:bookmarkEnd w:id="1800"/>
    </w:p>
    <w:p w14:paraId="21BB9F76" w14:textId="77777777" w:rsidR="009B534C" w:rsidRDefault="009B534C" w:rsidP="009B534C">
      <w:pPr>
        <w:pStyle w:val="a"/>
        <w:keepNext/>
        <w:rPr>
          <w:rtl/>
        </w:rPr>
      </w:pPr>
      <w:bookmarkStart w:id="1801" w:name="ET_speaker_5857_366"/>
      <w:r w:rsidRPr="009B534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B534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801"/>
    </w:p>
    <w:p w14:paraId="35E13BE6" w14:textId="77777777" w:rsidR="009B534C" w:rsidRDefault="009B534C" w:rsidP="009B534C">
      <w:pPr>
        <w:pStyle w:val="KeepWithNext"/>
        <w:rPr>
          <w:rtl/>
          <w:lang w:eastAsia="he-IL"/>
        </w:rPr>
      </w:pPr>
    </w:p>
    <w:p w14:paraId="1CC3B738" w14:textId="77777777" w:rsidR="009B534C" w:rsidRPr="009B534C" w:rsidRDefault="009B534C" w:rsidP="009B534C">
      <w:pPr>
        <w:rPr>
          <w:rtl/>
          <w:lang w:eastAsia="he-IL"/>
        </w:rPr>
      </w:pPr>
      <w:bookmarkStart w:id="1802" w:name="_ETM_Q1_4109000"/>
      <w:bookmarkEnd w:id="1802"/>
      <w:r>
        <w:rPr>
          <w:rFonts w:hint="cs"/>
          <w:rtl/>
          <w:lang w:eastAsia="he-IL"/>
        </w:rPr>
        <w:t>חבר'ה, כולם מרוצים.</w:t>
      </w:r>
    </w:p>
    <w:p w14:paraId="1B58943F" w14:textId="77777777" w:rsidR="00171B42" w:rsidRDefault="00171B42" w:rsidP="00171B42">
      <w:pPr>
        <w:rPr>
          <w:rtl/>
          <w:lang w:eastAsia="he-IL"/>
        </w:rPr>
      </w:pPr>
      <w:bookmarkStart w:id="1803" w:name="_ETM_Q1_4115858"/>
      <w:bookmarkStart w:id="1804" w:name="_ETM_Q1_4115948"/>
      <w:bookmarkEnd w:id="1803"/>
      <w:bookmarkEnd w:id="1804"/>
    </w:p>
    <w:p w14:paraId="303BF181" w14:textId="77777777" w:rsidR="00171B42" w:rsidRDefault="00171B42" w:rsidP="00171B42">
      <w:pPr>
        <w:pStyle w:val="af"/>
        <w:keepNext/>
        <w:rPr>
          <w:rtl/>
        </w:rPr>
      </w:pPr>
      <w:bookmarkStart w:id="1805" w:name="ET_yor_6145_143"/>
      <w:r w:rsidRPr="00171B4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1B42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805"/>
    </w:p>
    <w:p w14:paraId="06ACB9AF" w14:textId="77777777" w:rsidR="00171B42" w:rsidRDefault="00171B42" w:rsidP="00171B42">
      <w:pPr>
        <w:pStyle w:val="KeepWithNext"/>
        <w:rPr>
          <w:rtl/>
          <w:lang w:eastAsia="he-IL"/>
        </w:rPr>
      </w:pPr>
    </w:p>
    <w:p w14:paraId="2B5C1D8E" w14:textId="77777777" w:rsidR="00171B42" w:rsidRDefault="00570184" w:rsidP="00171B42">
      <w:pPr>
        <w:rPr>
          <w:rtl/>
          <w:lang w:eastAsia="he-IL"/>
        </w:rPr>
      </w:pPr>
      <w:bookmarkStart w:id="1806" w:name="_ETM_Q1_4116918"/>
      <w:bookmarkEnd w:id="1806"/>
      <w:r>
        <w:rPr>
          <w:rFonts w:hint="cs"/>
          <w:rtl/>
          <w:lang w:eastAsia="he-IL"/>
        </w:rPr>
        <w:t xml:space="preserve">טוב. </w:t>
      </w:r>
      <w:r w:rsidR="009B534C">
        <w:rPr>
          <w:rFonts w:hint="cs"/>
          <w:rtl/>
          <w:lang w:eastAsia="he-IL"/>
        </w:rPr>
        <w:t>כולנו מיושרים על הסכמ</w:t>
      </w:r>
      <w:r>
        <w:rPr>
          <w:rFonts w:hint="cs"/>
          <w:rtl/>
          <w:lang w:eastAsia="he-IL"/>
        </w:rPr>
        <w:t>ות?</w:t>
      </w:r>
    </w:p>
    <w:p w14:paraId="07E6A628" w14:textId="77777777" w:rsidR="009B534C" w:rsidRDefault="009B534C" w:rsidP="009B534C">
      <w:pPr>
        <w:rPr>
          <w:rtl/>
          <w:lang w:eastAsia="he-IL"/>
        </w:rPr>
      </w:pPr>
    </w:p>
    <w:p w14:paraId="368110A4" w14:textId="77777777" w:rsidR="009B534C" w:rsidRDefault="009B534C" w:rsidP="009B534C">
      <w:pPr>
        <w:pStyle w:val="a"/>
        <w:keepNext/>
        <w:rPr>
          <w:rtl/>
        </w:rPr>
      </w:pPr>
      <w:bookmarkStart w:id="1807" w:name="ET_speaker_5857_368"/>
      <w:r w:rsidRPr="009B534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B534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807"/>
    </w:p>
    <w:p w14:paraId="106841B1" w14:textId="77777777" w:rsidR="009B534C" w:rsidRDefault="009B534C" w:rsidP="009B534C">
      <w:pPr>
        <w:pStyle w:val="KeepWithNext"/>
        <w:rPr>
          <w:rtl/>
          <w:lang w:eastAsia="he-IL"/>
        </w:rPr>
      </w:pPr>
    </w:p>
    <w:p w14:paraId="0AACDC2D" w14:textId="77777777" w:rsidR="009B534C" w:rsidRDefault="009B534C" w:rsidP="009B534C">
      <w:pPr>
        <w:rPr>
          <w:rtl/>
          <w:lang w:eastAsia="he-IL"/>
        </w:rPr>
      </w:pPr>
      <w:bookmarkStart w:id="1808" w:name="_ETM_Q1_4112000"/>
      <w:bookmarkEnd w:id="1808"/>
      <w:r>
        <w:rPr>
          <w:rFonts w:hint="cs"/>
          <w:rtl/>
          <w:lang w:eastAsia="he-IL"/>
        </w:rPr>
        <w:t>כן.</w:t>
      </w:r>
    </w:p>
    <w:p w14:paraId="248758A8" w14:textId="77777777" w:rsidR="009B534C" w:rsidRDefault="009B534C" w:rsidP="009B534C">
      <w:pPr>
        <w:rPr>
          <w:rtl/>
          <w:lang w:eastAsia="he-IL"/>
        </w:rPr>
      </w:pPr>
      <w:bookmarkStart w:id="1809" w:name="_ETM_Q1_4114000"/>
      <w:bookmarkEnd w:id="1809"/>
    </w:p>
    <w:p w14:paraId="7760E23F" w14:textId="77777777" w:rsidR="009B534C" w:rsidRDefault="009B534C" w:rsidP="009B534C">
      <w:pPr>
        <w:pStyle w:val="af"/>
        <w:keepNext/>
        <w:rPr>
          <w:rtl/>
        </w:rPr>
      </w:pPr>
      <w:bookmarkStart w:id="1810" w:name="ET_yor_6145_369"/>
      <w:r w:rsidRPr="009B534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B534C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810"/>
    </w:p>
    <w:p w14:paraId="5AD47416" w14:textId="77777777" w:rsidR="009B534C" w:rsidRDefault="009B534C" w:rsidP="009B534C">
      <w:pPr>
        <w:pStyle w:val="KeepWithNext"/>
        <w:rPr>
          <w:rtl/>
          <w:lang w:eastAsia="he-IL"/>
        </w:rPr>
      </w:pPr>
    </w:p>
    <w:p w14:paraId="23764ABB" w14:textId="77777777" w:rsidR="009B534C" w:rsidRDefault="009B534C" w:rsidP="009B534C">
      <w:pPr>
        <w:rPr>
          <w:rtl/>
          <w:lang w:eastAsia="he-IL"/>
        </w:rPr>
      </w:pPr>
      <w:bookmarkStart w:id="1811" w:name="_ETM_Q1_4113000"/>
      <w:bookmarkEnd w:id="1811"/>
      <w:r>
        <w:rPr>
          <w:rFonts w:hint="cs"/>
          <w:rtl/>
          <w:lang w:eastAsia="he-IL"/>
        </w:rPr>
        <w:t>בסדר גמור. חבר</w:t>
      </w:r>
      <w:bookmarkStart w:id="1812" w:name="_ETM_Q1_4110000"/>
      <w:bookmarkEnd w:id="1812"/>
      <w:r>
        <w:rPr>
          <w:rFonts w:hint="cs"/>
          <w:rtl/>
          <w:lang w:eastAsia="he-IL"/>
        </w:rPr>
        <w:t xml:space="preserve"> הכנסת פינדרוס, אנחנו עוברים להצבעה, ברשותך.</w:t>
      </w:r>
      <w:bookmarkStart w:id="1813" w:name="_ETM_Q1_4119212"/>
      <w:bookmarkStart w:id="1814" w:name="_ETM_Q1_4119292"/>
      <w:bookmarkStart w:id="1815" w:name="_ETM_Q1_4119387"/>
      <w:bookmarkStart w:id="1816" w:name="_ETM_Q1_4119462"/>
      <w:bookmarkEnd w:id="1813"/>
      <w:bookmarkEnd w:id="1814"/>
      <w:bookmarkEnd w:id="1815"/>
      <w:bookmarkEnd w:id="1816"/>
      <w:r>
        <w:rPr>
          <w:rFonts w:hint="cs"/>
          <w:rtl/>
          <w:lang w:eastAsia="he-IL"/>
        </w:rPr>
        <w:t xml:space="preserve"> </w:t>
      </w:r>
      <w:r w:rsidR="00171B42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 xml:space="preserve"> סדרי הדיון לפי סעיף 98 כפי שקבענו עכשיו? ירים את ידו, </w:t>
      </w:r>
      <w:bookmarkStart w:id="1817" w:name="_ETM_Q1_4117000"/>
      <w:bookmarkEnd w:id="1817"/>
      <w:r>
        <w:rPr>
          <w:rFonts w:hint="cs"/>
          <w:rtl/>
          <w:lang w:eastAsia="he-IL"/>
        </w:rPr>
        <w:t>בבקשה</w:t>
      </w:r>
      <w:bookmarkStart w:id="1818" w:name="_ETM_Q1_4121882"/>
      <w:bookmarkStart w:id="1819" w:name="_ETM_Q1_4121952"/>
      <w:bookmarkStart w:id="1820" w:name="_ETM_Q1_4122067"/>
      <w:bookmarkStart w:id="1821" w:name="_ETM_Q1_4122137"/>
      <w:bookmarkStart w:id="1822" w:name="_ETM_Q1_4123000"/>
      <w:bookmarkEnd w:id="1818"/>
      <w:bookmarkEnd w:id="1819"/>
      <w:bookmarkEnd w:id="1820"/>
      <w:bookmarkEnd w:id="1821"/>
      <w:bookmarkEnd w:id="1822"/>
      <w:r>
        <w:rPr>
          <w:rFonts w:hint="cs"/>
          <w:rtl/>
          <w:lang w:eastAsia="he-IL"/>
        </w:rPr>
        <w:t>.</w:t>
      </w:r>
    </w:p>
    <w:p w14:paraId="0C1DC081" w14:textId="77777777" w:rsidR="009B534C" w:rsidRDefault="009B534C" w:rsidP="009B534C">
      <w:pPr>
        <w:rPr>
          <w:rtl/>
          <w:lang w:eastAsia="he-IL"/>
        </w:rPr>
      </w:pPr>
      <w:bookmarkStart w:id="1823" w:name="_ETM_Q1_4127000"/>
      <w:bookmarkEnd w:id="1823"/>
    </w:p>
    <w:p w14:paraId="6C6EBCCC" w14:textId="77777777" w:rsidR="009B534C" w:rsidRDefault="009B534C" w:rsidP="009B534C">
      <w:pPr>
        <w:pStyle w:val="a"/>
        <w:keepNext/>
        <w:rPr>
          <w:rtl/>
        </w:rPr>
      </w:pPr>
      <w:bookmarkStart w:id="1824" w:name="ET_speaker_נועה_בירן__דדון_370"/>
      <w:r w:rsidRPr="009B534C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B534C">
        <w:rPr>
          <w:rStyle w:val="TagStyle"/>
          <w:rtl/>
        </w:rPr>
        <w:t xml:space="preserve"> &lt;&lt; דובר &gt;&gt;</w:t>
      </w:r>
      <w:r w:rsidR="00244039">
        <w:rPr>
          <w:rtl/>
        </w:rPr>
        <w:t xml:space="preserve"> </w:t>
      </w:r>
      <w:bookmarkEnd w:id="1824"/>
    </w:p>
    <w:p w14:paraId="6F4DD731" w14:textId="77777777" w:rsidR="009B534C" w:rsidRDefault="009B534C" w:rsidP="009B534C">
      <w:pPr>
        <w:pStyle w:val="KeepWithNext"/>
        <w:rPr>
          <w:rtl/>
          <w:lang w:eastAsia="he-IL"/>
        </w:rPr>
      </w:pPr>
    </w:p>
    <w:p w14:paraId="18456106" w14:textId="77777777" w:rsidR="009B534C" w:rsidRDefault="009B534C" w:rsidP="009B534C">
      <w:pPr>
        <w:rPr>
          <w:rtl/>
          <w:lang w:eastAsia="he-IL"/>
        </w:rPr>
      </w:pPr>
      <w:r>
        <w:rPr>
          <w:rFonts w:hint="cs"/>
          <w:rtl/>
          <w:lang w:eastAsia="he-IL"/>
        </w:rPr>
        <w:t>ארבעה.</w:t>
      </w:r>
    </w:p>
    <w:p w14:paraId="38A7DE26" w14:textId="77777777" w:rsidR="009B534C" w:rsidRDefault="009B534C" w:rsidP="009B534C">
      <w:pPr>
        <w:rPr>
          <w:rtl/>
          <w:lang w:eastAsia="he-IL"/>
        </w:rPr>
      </w:pPr>
      <w:bookmarkStart w:id="1825" w:name="_ETM_Q1_4124000"/>
      <w:bookmarkEnd w:id="1825"/>
    </w:p>
    <w:p w14:paraId="1B022FC6" w14:textId="77777777" w:rsidR="009B534C" w:rsidRDefault="009B534C" w:rsidP="009B534C">
      <w:pPr>
        <w:pStyle w:val="af"/>
        <w:keepNext/>
        <w:rPr>
          <w:rtl/>
        </w:rPr>
      </w:pPr>
      <w:bookmarkStart w:id="1826" w:name="ET_yor_6145_371"/>
      <w:r w:rsidRPr="009B534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B534C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826"/>
    </w:p>
    <w:p w14:paraId="3DEF7BD9" w14:textId="77777777" w:rsidR="009B534C" w:rsidRDefault="009B534C" w:rsidP="009B534C">
      <w:pPr>
        <w:pStyle w:val="KeepWithNext"/>
        <w:rPr>
          <w:rtl/>
          <w:lang w:eastAsia="he-IL"/>
        </w:rPr>
      </w:pPr>
    </w:p>
    <w:p w14:paraId="276F0129" w14:textId="77777777" w:rsidR="009B534C" w:rsidRPr="009B534C" w:rsidRDefault="009B534C" w:rsidP="009B534C">
      <w:pPr>
        <w:rPr>
          <w:rtl/>
          <w:lang w:eastAsia="he-IL"/>
        </w:rPr>
      </w:pPr>
      <w:bookmarkStart w:id="1827" w:name="_ETM_Q1_4126000"/>
      <w:bookmarkEnd w:id="1827"/>
      <w:r>
        <w:rPr>
          <w:rFonts w:hint="cs"/>
          <w:rtl/>
          <w:lang w:eastAsia="he-IL"/>
        </w:rPr>
        <w:t>מי נגד? מי נמנע?</w:t>
      </w:r>
    </w:p>
    <w:p w14:paraId="688C46C0" w14:textId="77777777" w:rsidR="009B534C" w:rsidRDefault="009B534C" w:rsidP="009B534C">
      <w:pPr>
        <w:rPr>
          <w:rtl/>
          <w:lang w:eastAsia="he-IL"/>
        </w:rPr>
      </w:pPr>
    </w:p>
    <w:p w14:paraId="6883312E" w14:textId="77777777" w:rsidR="00171B42" w:rsidRDefault="00171B42" w:rsidP="00171B42">
      <w:pPr>
        <w:pStyle w:val="aa"/>
        <w:keepNext/>
        <w:rPr>
          <w:rtl/>
          <w:lang w:eastAsia="he-IL"/>
        </w:rPr>
      </w:pPr>
      <w:bookmarkStart w:id="1828" w:name="_ETM_Q1_4129697"/>
      <w:bookmarkStart w:id="1829" w:name="_ETM_Q1_4129772"/>
      <w:bookmarkEnd w:id="1828"/>
      <w:bookmarkEnd w:id="1829"/>
      <w:r>
        <w:rPr>
          <w:rFonts w:hint="eastAsia"/>
          <w:rtl/>
          <w:lang w:eastAsia="he-IL"/>
        </w:rPr>
        <w:t>הצבעה</w:t>
      </w:r>
    </w:p>
    <w:p w14:paraId="0C028E1A" w14:textId="77777777" w:rsidR="009B534C" w:rsidRPr="009B534C" w:rsidRDefault="009B534C" w:rsidP="009B534C">
      <w:pPr>
        <w:rPr>
          <w:rtl/>
          <w:lang w:eastAsia="he-IL"/>
        </w:rPr>
      </w:pPr>
      <w:bookmarkStart w:id="1830" w:name="_ETM_Q1_4131000"/>
      <w:bookmarkEnd w:id="1830"/>
    </w:p>
    <w:p w14:paraId="59122D7F" w14:textId="77777777" w:rsidR="00171B42" w:rsidRDefault="00085060" w:rsidP="00171B42">
      <w:pPr>
        <w:pStyle w:val="ab"/>
        <w:rPr>
          <w:rtl/>
          <w:lang w:eastAsia="he-IL"/>
        </w:rPr>
      </w:pPr>
      <w:bookmarkStart w:id="1831" w:name="_ETM_Q1_4135021"/>
      <w:bookmarkEnd w:id="1831"/>
      <w:r>
        <w:rPr>
          <w:rFonts w:hint="cs"/>
          <w:rtl/>
          <w:lang w:eastAsia="he-IL"/>
        </w:rPr>
        <w:t xml:space="preserve">סדרי הדיון </w:t>
      </w:r>
      <w:r w:rsidR="004038FB">
        <w:rPr>
          <w:rFonts w:hint="cs"/>
          <w:rtl/>
          <w:lang w:eastAsia="he-IL"/>
        </w:rPr>
        <w:t>נתקבל</w:t>
      </w:r>
      <w:r w:rsidR="003347E5">
        <w:rPr>
          <w:rFonts w:hint="cs"/>
          <w:rtl/>
          <w:lang w:eastAsia="he-IL"/>
        </w:rPr>
        <w:t>ו</w:t>
      </w:r>
      <w:r w:rsidR="004038FB">
        <w:rPr>
          <w:rFonts w:hint="cs"/>
          <w:rtl/>
          <w:lang w:eastAsia="he-IL"/>
        </w:rPr>
        <w:t>.</w:t>
      </w:r>
    </w:p>
    <w:p w14:paraId="296847DD" w14:textId="77777777" w:rsidR="004038FB" w:rsidRDefault="004038FB" w:rsidP="004038FB">
      <w:pPr>
        <w:rPr>
          <w:rtl/>
          <w:lang w:eastAsia="he-IL"/>
        </w:rPr>
      </w:pPr>
      <w:bookmarkStart w:id="1832" w:name="_ETM_Q1_4145384"/>
      <w:bookmarkStart w:id="1833" w:name="_ETM_Q1_4145464"/>
      <w:bookmarkStart w:id="1834" w:name="_ETM_Q1_4145569"/>
      <w:bookmarkStart w:id="1835" w:name="_ETM_Q1_4145634"/>
      <w:bookmarkEnd w:id="1832"/>
      <w:bookmarkEnd w:id="1833"/>
      <w:bookmarkEnd w:id="1834"/>
      <w:bookmarkEnd w:id="1835"/>
    </w:p>
    <w:p w14:paraId="2099C440" w14:textId="77777777" w:rsidR="004038FB" w:rsidRDefault="004038FB" w:rsidP="004038FB">
      <w:pPr>
        <w:pStyle w:val="af"/>
        <w:keepNext/>
        <w:rPr>
          <w:rtl/>
        </w:rPr>
      </w:pPr>
      <w:bookmarkStart w:id="1836" w:name="ET_yor_6145_144"/>
      <w:r w:rsidRPr="004038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8FB">
        <w:rPr>
          <w:rStyle w:val="TagStyle"/>
          <w:rtl/>
        </w:rPr>
        <w:t xml:space="preserve"> &lt;&lt; יור &gt;&gt;</w:t>
      </w:r>
      <w:r w:rsidR="00244039">
        <w:rPr>
          <w:rtl/>
        </w:rPr>
        <w:t xml:space="preserve"> </w:t>
      </w:r>
      <w:bookmarkEnd w:id="1836"/>
    </w:p>
    <w:p w14:paraId="460A925B" w14:textId="77777777" w:rsidR="004038FB" w:rsidRDefault="004038FB" w:rsidP="004038FB">
      <w:pPr>
        <w:pStyle w:val="KeepWithNext"/>
        <w:rPr>
          <w:rtl/>
          <w:lang w:eastAsia="he-IL"/>
        </w:rPr>
      </w:pPr>
    </w:p>
    <w:p w14:paraId="1E9D955C" w14:textId="77777777" w:rsidR="004038FB" w:rsidRDefault="009B534C" w:rsidP="004038FB">
      <w:pPr>
        <w:rPr>
          <w:rtl/>
          <w:lang w:eastAsia="he-IL"/>
        </w:rPr>
      </w:pPr>
      <w:bookmarkStart w:id="1837" w:name="_ETM_Q1_4147932"/>
      <w:bookmarkEnd w:id="1837"/>
      <w:r>
        <w:rPr>
          <w:rFonts w:hint="cs"/>
          <w:rtl/>
          <w:lang w:eastAsia="he-IL"/>
        </w:rPr>
        <w:t xml:space="preserve">תודה רבה. </w:t>
      </w:r>
      <w:r w:rsidR="004038FB">
        <w:rPr>
          <w:rFonts w:hint="cs"/>
          <w:rtl/>
          <w:lang w:eastAsia="he-IL"/>
        </w:rPr>
        <w:t>הישיבה</w:t>
      </w:r>
      <w:r w:rsidR="00CE2BFA">
        <w:rPr>
          <w:rFonts w:hint="cs"/>
          <w:rtl/>
          <w:lang w:eastAsia="he-IL"/>
        </w:rPr>
        <w:t xml:space="preserve"> </w:t>
      </w:r>
      <w:r w:rsidR="004038FB">
        <w:rPr>
          <w:rFonts w:hint="cs"/>
          <w:rtl/>
          <w:lang w:eastAsia="he-IL"/>
        </w:rPr>
        <w:t>ננעלת</w:t>
      </w:r>
      <w:r>
        <w:rPr>
          <w:rFonts w:hint="cs"/>
          <w:rtl/>
          <w:lang w:eastAsia="he-IL"/>
        </w:rPr>
        <w:t>.</w:t>
      </w:r>
    </w:p>
    <w:p w14:paraId="1E77BE45" w14:textId="77777777" w:rsidR="004038FB" w:rsidRDefault="004038FB" w:rsidP="004038FB">
      <w:pPr>
        <w:rPr>
          <w:rtl/>
          <w:lang w:eastAsia="he-IL"/>
        </w:rPr>
      </w:pPr>
      <w:bookmarkStart w:id="1838" w:name="_ETM_Q1_4158629"/>
      <w:bookmarkStart w:id="1839" w:name="_ETM_Q1_4159459"/>
      <w:bookmarkStart w:id="1840" w:name="_ETM_Q1_4159479"/>
      <w:bookmarkStart w:id="1841" w:name="_ETM_Q1_4159529"/>
      <w:bookmarkEnd w:id="1838"/>
      <w:bookmarkEnd w:id="1839"/>
      <w:bookmarkEnd w:id="1840"/>
      <w:bookmarkEnd w:id="1841"/>
    </w:p>
    <w:p w14:paraId="72CB1A5B" w14:textId="77777777" w:rsidR="00C16D03" w:rsidRDefault="00C16D03" w:rsidP="004038FB">
      <w:pPr>
        <w:rPr>
          <w:rtl/>
          <w:lang w:eastAsia="he-IL"/>
        </w:rPr>
      </w:pPr>
    </w:p>
    <w:p w14:paraId="74BF0539" w14:textId="77777777" w:rsidR="004038FB" w:rsidRDefault="004038FB" w:rsidP="004038FB">
      <w:pPr>
        <w:pStyle w:val="af4"/>
        <w:keepNext/>
        <w:rPr>
          <w:rtl/>
          <w:lang w:eastAsia="he-IL"/>
        </w:rPr>
      </w:pPr>
      <w:bookmarkStart w:id="1842" w:name="ET_meetingend_145"/>
      <w:r w:rsidRPr="004038FB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6:53.</w:t>
      </w:r>
      <w:r w:rsidRPr="004038FB">
        <w:rPr>
          <w:rStyle w:val="TagStyle"/>
          <w:rtl/>
        </w:rPr>
        <w:t xml:space="preserve"> &lt;&lt; סיום &gt;&gt;</w:t>
      </w:r>
      <w:r w:rsidR="00244039">
        <w:rPr>
          <w:rtl/>
          <w:lang w:eastAsia="he-IL"/>
        </w:rPr>
        <w:t xml:space="preserve"> </w:t>
      </w:r>
      <w:bookmarkEnd w:id="1842"/>
    </w:p>
    <w:p w14:paraId="5F3858C3" w14:textId="77777777" w:rsidR="004038FB" w:rsidRDefault="004038FB" w:rsidP="004038FB">
      <w:pPr>
        <w:pStyle w:val="KeepWithNext"/>
        <w:rPr>
          <w:rtl/>
          <w:lang w:eastAsia="he-IL"/>
        </w:rPr>
      </w:pPr>
    </w:p>
    <w:sectPr w:rsidR="004038FB" w:rsidSect="00C16D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0503" w14:textId="77777777" w:rsidR="00292465" w:rsidRDefault="00292465">
      <w:r>
        <w:separator/>
      </w:r>
    </w:p>
  </w:endnote>
  <w:endnote w:type="continuationSeparator" w:id="0">
    <w:p w14:paraId="7DEEFFE6" w14:textId="77777777" w:rsidR="00292465" w:rsidRDefault="002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10D4" w14:textId="77777777" w:rsidR="00292465" w:rsidRDefault="00292465">
      <w:r>
        <w:separator/>
      </w:r>
    </w:p>
  </w:footnote>
  <w:footnote w:type="continuationSeparator" w:id="0">
    <w:p w14:paraId="4AE15086" w14:textId="77777777" w:rsidR="00292465" w:rsidRDefault="0029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E76E" w14:textId="77777777" w:rsidR="00292465" w:rsidRDefault="0029246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CC1A5D" w14:textId="77777777" w:rsidR="00292465" w:rsidRDefault="0029246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94EB" w14:textId="77777777" w:rsidR="00292465" w:rsidRDefault="0029246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D03">
      <w:rPr>
        <w:rStyle w:val="PageNumber"/>
        <w:noProof/>
        <w:rtl/>
      </w:rPr>
      <w:t>30</w:t>
    </w:r>
    <w:r>
      <w:rPr>
        <w:rStyle w:val="PageNumber"/>
      </w:rPr>
      <w:fldChar w:fldCharType="end"/>
    </w:r>
  </w:p>
  <w:p w14:paraId="15D4EF96" w14:textId="77777777" w:rsidR="00292465" w:rsidRPr="00CC5815" w:rsidRDefault="00292465" w:rsidP="008E5E3F">
    <w:pPr>
      <w:pStyle w:val="Header"/>
      <w:ind w:firstLine="0"/>
    </w:pPr>
    <w:r>
      <w:rPr>
        <w:rtl/>
      </w:rPr>
      <w:t>ועדת הכנסת</w:t>
    </w:r>
  </w:p>
  <w:p w14:paraId="24F81CC5" w14:textId="77777777" w:rsidR="00292465" w:rsidRPr="00CC5815" w:rsidRDefault="00292465" w:rsidP="008E5E3F">
    <w:pPr>
      <w:pStyle w:val="Header"/>
      <w:ind w:firstLine="0"/>
      <w:rPr>
        <w:rtl/>
      </w:rPr>
    </w:pPr>
    <w:r>
      <w:rPr>
        <w:rtl/>
      </w:rPr>
      <w:t>22/11/2021</w:t>
    </w:r>
  </w:p>
  <w:p w14:paraId="5D746BC9" w14:textId="77777777" w:rsidR="00292465" w:rsidRPr="00CC5815" w:rsidRDefault="0029246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3BAD" w14:textId="77777777" w:rsidR="00292465" w:rsidRDefault="0029246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BADA764" wp14:editId="6FFB622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FF11" w14:textId="77777777" w:rsidR="00292465" w:rsidRDefault="0029246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46DF0E3" w14:textId="77777777" w:rsidR="00292465" w:rsidRDefault="00292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5977496">
    <w:abstractNumId w:val="0"/>
  </w:num>
  <w:num w:numId="2" w16cid:durableId="87211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37796"/>
    <w:rsid w:val="00067F42"/>
    <w:rsid w:val="00085060"/>
    <w:rsid w:val="00092B80"/>
    <w:rsid w:val="000A17C6"/>
    <w:rsid w:val="000B060C"/>
    <w:rsid w:val="000B2EE6"/>
    <w:rsid w:val="000C47F5"/>
    <w:rsid w:val="000E3314"/>
    <w:rsid w:val="000F2459"/>
    <w:rsid w:val="000F758D"/>
    <w:rsid w:val="001021F5"/>
    <w:rsid w:val="0012107F"/>
    <w:rsid w:val="00150436"/>
    <w:rsid w:val="00167294"/>
    <w:rsid w:val="001673D4"/>
    <w:rsid w:val="00167A0F"/>
    <w:rsid w:val="00171B42"/>
    <w:rsid w:val="00171E7F"/>
    <w:rsid w:val="001758C1"/>
    <w:rsid w:val="0017779F"/>
    <w:rsid w:val="001A4869"/>
    <w:rsid w:val="001A74E9"/>
    <w:rsid w:val="001A7A1B"/>
    <w:rsid w:val="001C44DA"/>
    <w:rsid w:val="001C4FDA"/>
    <w:rsid w:val="001C6627"/>
    <w:rsid w:val="001D440C"/>
    <w:rsid w:val="002016FF"/>
    <w:rsid w:val="00221B95"/>
    <w:rsid w:val="00227FEF"/>
    <w:rsid w:val="00244039"/>
    <w:rsid w:val="00251453"/>
    <w:rsid w:val="002554E0"/>
    <w:rsid w:val="00261554"/>
    <w:rsid w:val="00267F04"/>
    <w:rsid w:val="00275C03"/>
    <w:rsid w:val="00280D58"/>
    <w:rsid w:val="00284109"/>
    <w:rsid w:val="00286229"/>
    <w:rsid w:val="00292465"/>
    <w:rsid w:val="002A2E8F"/>
    <w:rsid w:val="002B08C1"/>
    <w:rsid w:val="002B1BF9"/>
    <w:rsid w:val="002D4BDB"/>
    <w:rsid w:val="002E5E31"/>
    <w:rsid w:val="002F2639"/>
    <w:rsid w:val="00303B4C"/>
    <w:rsid w:val="003146FE"/>
    <w:rsid w:val="00321E62"/>
    <w:rsid w:val="00327BF8"/>
    <w:rsid w:val="003347E5"/>
    <w:rsid w:val="00340AFA"/>
    <w:rsid w:val="00346DB8"/>
    <w:rsid w:val="00364F60"/>
    <w:rsid w:val="003658CB"/>
    <w:rsid w:val="003666AB"/>
    <w:rsid w:val="00366CFB"/>
    <w:rsid w:val="0036794C"/>
    <w:rsid w:val="00373508"/>
    <w:rsid w:val="00396023"/>
    <w:rsid w:val="003C279D"/>
    <w:rsid w:val="003D4DE5"/>
    <w:rsid w:val="003E6781"/>
    <w:rsid w:val="003F0A5F"/>
    <w:rsid w:val="004038FB"/>
    <w:rsid w:val="004174AE"/>
    <w:rsid w:val="00420E41"/>
    <w:rsid w:val="00424C94"/>
    <w:rsid w:val="004376A6"/>
    <w:rsid w:val="00447608"/>
    <w:rsid w:val="00451746"/>
    <w:rsid w:val="004676EC"/>
    <w:rsid w:val="00470EAC"/>
    <w:rsid w:val="00484A88"/>
    <w:rsid w:val="0049458B"/>
    <w:rsid w:val="00494C10"/>
    <w:rsid w:val="00495FD8"/>
    <w:rsid w:val="004A1CEF"/>
    <w:rsid w:val="004B0A65"/>
    <w:rsid w:val="004B1BE9"/>
    <w:rsid w:val="00500C0C"/>
    <w:rsid w:val="00510AAF"/>
    <w:rsid w:val="00526851"/>
    <w:rsid w:val="00546678"/>
    <w:rsid w:val="005506B9"/>
    <w:rsid w:val="00570184"/>
    <w:rsid w:val="005817EC"/>
    <w:rsid w:val="00590B77"/>
    <w:rsid w:val="005A342D"/>
    <w:rsid w:val="005A4AE0"/>
    <w:rsid w:val="005A564A"/>
    <w:rsid w:val="005C363E"/>
    <w:rsid w:val="005D61F3"/>
    <w:rsid w:val="005D7E89"/>
    <w:rsid w:val="005E1C6B"/>
    <w:rsid w:val="005F76B0"/>
    <w:rsid w:val="00634F61"/>
    <w:rsid w:val="006516CE"/>
    <w:rsid w:val="00656419"/>
    <w:rsid w:val="00695A47"/>
    <w:rsid w:val="00696444"/>
    <w:rsid w:val="006A0CB7"/>
    <w:rsid w:val="006F0259"/>
    <w:rsid w:val="00700433"/>
    <w:rsid w:val="00702755"/>
    <w:rsid w:val="0070472C"/>
    <w:rsid w:val="00722B44"/>
    <w:rsid w:val="00740DE2"/>
    <w:rsid w:val="007509A6"/>
    <w:rsid w:val="0077440F"/>
    <w:rsid w:val="007872B4"/>
    <w:rsid w:val="00791CBE"/>
    <w:rsid w:val="007A4D7B"/>
    <w:rsid w:val="007B4E43"/>
    <w:rsid w:val="007B7DFC"/>
    <w:rsid w:val="007C693F"/>
    <w:rsid w:val="007C6ADD"/>
    <w:rsid w:val="007F44A6"/>
    <w:rsid w:val="00812E84"/>
    <w:rsid w:val="00816F11"/>
    <w:rsid w:val="0082136D"/>
    <w:rsid w:val="008320F6"/>
    <w:rsid w:val="00841223"/>
    <w:rsid w:val="00846BE9"/>
    <w:rsid w:val="00853207"/>
    <w:rsid w:val="008554E0"/>
    <w:rsid w:val="008713A4"/>
    <w:rsid w:val="00872C57"/>
    <w:rsid w:val="00875F10"/>
    <w:rsid w:val="0088014B"/>
    <w:rsid w:val="008847CF"/>
    <w:rsid w:val="00896E79"/>
    <w:rsid w:val="008B1064"/>
    <w:rsid w:val="008B7B32"/>
    <w:rsid w:val="008C517E"/>
    <w:rsid w:val="008C6035"/>
    <w:rsid w:val="008C7015"/>
    <w:rsid w:val="008D1DFB"/>
    <w:rsid w:val="008D5D22"/>
    <w:rsid w:val="008E03B4"/>
    <w:rsid w:val="008E5E3F"/>
    <w:rsid w:val="0090279B"/>
    <w:rsid w:val="00914904"/>
    <w:rsid w:val="009258CE"/>
    <w:rsid w:val="009515F0"/>
    <w:rsid w:val="009830CB"/>
    <w:rsid w:val="009B0B01"/>
    <w:rsid w:val="009B49BD"/>
    <w:rsid w:val="009B534C"/>
    <w:rsid w:val="009D478A"/>
    <w:rsid w:val="009E6E93"/>
    <w:rsid w:val="009F1518"/>
    <w:rsid w:val="009F5773"/>
    <w:rsid w:val="00A15971"/>
    <w:rsid w:val="00A22C90"/>
    <w:rsid w:val="00A42723"/>
    <w:rsid w:val="00A54FAC"/>
    <w:rsid w:val="00A64A6D"/>
    <w:rsid w:val="00A66020"/>
    <w:rsid w:val="00A74204"/>
    <w:rsid w:val="00AB02EE"/>
    <w:rsid w:val="00AB3F3A"/>
    <w:rsid w:val="00AC68B9"/>
    <w:rsid w:val="00AD3FF7"/>
    <w:rsid w:val="00AD4EC9"/>
    <w:rsid w:val="00AD6FFC"/>
    <w:rsid w:val="00AF31E6"/>
    <w:rsid w:val="00AF4150"/>
    <w:rsid w:val="00B0509A"/>
    <w:rsid w:val="00B120B2"/>
    <w:rsid w:val="00B26B05"/>
    <w:rsid w:val="00B33F2A"/>
    <w:rsid w:val="00B44DC2"/>
    <w:rsid w:val="00B50340"/>
    <w:rsid w:val="00B65508"/>
    <w:rsid w:val="00B8517A"/>
    <w:rsid w:val="00B85623"/>
    <w:rsid w:val="00BA5222"/>
    <w:rsid w:val="00BA6446"/>
    <w:rsid w:val="00BD47B7"/>
    <w:rsid w:val="00BE475C"/>
    <w:rsid w:val="00C135D5"/>
    <w:rsid w:val="00C16D03"/>
    <w:rsid w:val="00C171C3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27C5"/>
    <w:rsid w:val="00CC410D"/>
    <w:rsid w:val="00CC5815"/>
    <w:rsid w:val="00CE24B8"/>
    <w:rsid w:val="00CE2BFA"/>
    <w:rsid w:val="00CE5849"/>
    <w:rsid w:val="00D1746F"/>
    <w:rsid w:val="00D278F7"/>
    <w:rsid w:val="00D32E84"/>
    <w:rsid w:val="00D37550"/>
    <w:rsid w:val="00D40A29"/>
    <w:rsid w:val="00D45D27"/>
    <w:rsid w:val="00D552B1"/>
    <w:rsid w:val="00D86E57"/>
    <w:rsid w:val="00D96B24"/>
    <w:rsid w:val="00DC5081"/>
    <w:rsid w:val="00DD2C5F"/>
    <w:rsid w:val="00DE5B80"/>
    <w:rsid w:val="00DE6C16"/>
    <w:rsid w:val="00DE723F"/>
    <w:rsid w:val="00E12264"/>
    <w:rsid w:val="00E1323C"/>
    <w:rsid w:val="00E33AE3"/>
    <w:rsid w:val="00E4079C"/>
    <w:rsid w:val="00E517AC"/>
    <w:rsid w:val="00E61903"/>
    <w:rsid w:val="00E64116"/>
    <w:rsid w:val="00E64CDD"/>
    <w:rsid w:val="00E819EF"/>
    <w:rsid w:val="00EA624B"/>
    <w:rsid w:val="00EB057D"/>
    <w:rsid w:val="00EB18E4"/>
    <w:rsid w:val="00EB4FE1"/>
    <w:rsid w:val="00EB5C85"/>
    <w:rsid w:val="00EC0AC2"/>
    <w:rsid w:val="00EC1FB3"/>
    <w:rsid w:val="00EC2CD4"/>
    <w:rsid w:val="00EE09AD"/>
    <w:rsid w:val="00EE4479"/>
    <w:rsid w:val="00EF0FA6"/>
    <w:rsid w:val="00EF3472"/>
    <w:rsid w:val="00EF4E89"/>
    <w:rsid w:val="00F03510"/>
    <w:rsid w:val="00F053E5"/>
    <w:rsid w:val="00F10D2D"/>
    <w:rsid w:val="00F16831"/>
    <w:rsid w:val="00F24FC9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0917"/>
    <w:rsid w:val="00FB0768"/>
    <w:rsid w:val="00FB4DD5"/>
    <w:rsid w:val="00FE3474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0DF77E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8410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9C42-670E-415D-A5BA-E544D5E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4</Words>
  <Characters>36848</Characters>
  <Application>Microsoft Office Word</Application>
  <DocSecurity>0</DocSecurity>
  <Lines>307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